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4892843"/>
    <w:p w14:paraId="6922E85A" w14:textId="2E9C4160" w:rsidR="003F6E3E" w:rsidRPr="00386243" w:rsidRDefault="00B7444B" w:rsidP="003F6E3E">
      <w:pPr>
        <w:suppressAutoHyphens/>
        <w:rPr>
          <w:rFonts w:eastAsia="Times New Roman"/>
          <w:noProof/>
          <w:lang w:eastAsia="ar-SA"/>
        </w:rPr>
      </w:pPr>
      <w:r w:rsidRPr="00845C7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E4CA038" wp14:editId="29A08722">
                <wp:simplePos x="0" y="0"/>
                <wp:positionH relativeFrom="page">
                  <wp:posOffset>4544060</wp:posOffset>
                </wp:positionH>
                <wp:positionV relativeFrom="page">
                  <wp:posOffset>572770</wp:posOffset>
                </wp:positionV>
                <wp:extent cx="2138400" cy="234000"/>
                <wp:effectExtent l="0" t="0" r="14605" b="13970"/>
                <wp:wrapNone/>
                <wp:docPr id="3217" name="Pole tekstow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4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4E9359" w14:textId="77777777" w:rsidR="00327CEA" w:rsidRPr="00095C3C" w:rsidRDefault="00327CEA" w:rsidP="00B7444B">
                            <w:pPr>
                              <w:rPr>
                                <w:sz w:val="16"/>
                              </w:rPr>
                            </w:pPr>
                            <w:r w:rsidRPr="00095C3C">
                              <w:rPr>
                                <w:sz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CA038" id="_x0000_t202" coordsize="21600,21600" o:spt="202" path="m,l,21600r21600,l21600,xe">
                <v:stroke joinstyle="miter"/>
                <v:path gradientshapeok="t" o:connecttype="rect"/>
              </v:shapetype>
              <v:shape id="Pole tekstowe 2784" o:spid="_x0000_s1026" type="#_x0000_t202" style="position:absolute;margin-left:357.8pt;margin-top:45.1pt;width:168.4pt;height:18.4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" filled="f" stroked="f">
                <v:textbox style="mso-fit-shape-to-text:t" inset="0,0,0,0">
                  <w:txbxContent>
                    <w:p w14:paraId="4D4E9359" w14:textId="77777777" w:rsidR="00327CEA" w:rsidRPr="00095C3C" w:rsidRDefault="00327CEA" w:rsidP="00B7444B">
                      <w:pPr>
                        <w:rPr>
                          <w:sz w:val="16"/>
                        </w:rPr>
                      </w:pPr>
                      <w:r w:rsidRPr="00095C3C">
                        <w:rPr>
                          <w:sz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38FA" w:rsidRPr="00845C7B">
        <w:rPr>
          <w:noProof/>
          <w:lang w:eastAsia="pl-PL"/>
        </w:rPr>
        <w:drawing>
          <wp:anchor distT="0" distB="0" distL="114300" distR="114300" simplePos="0" relativeHeight="251868160" behindDoc="0" locked="0" layoutInCell="1" allowOverlap="1" wp14:anchorId="50584726" wp14:editId="23A5C5C3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720800" cy="468000"/>
            <wp:effectExtent l="0" t="0" r="0" b="8255"/>
            <wp:wrapNone/>
            <wp:docPr id="2789" name="Obraz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00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F6E3E" w:rsidRPr="00F045AC" w14:paraId="277783EC" w14:textId="77777777" w:rsidTr="00E838FA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B38BF33" w14:textId="4D2DA248" w:rsidR="003F6E3E" w:rsidRPr="00F045AC" w:rsidRDefault="003F6E3E" w:rsidP="00E838FA">
            <w:pPr>
              <w:suppressAutoHyphens/>
              <w:ind w:left="-142" w:right="1203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</w:pPr>
            <w:r w:rsidRPr="00F045AC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 w:rsidR="006C1869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C070E" w14:textId="77777777" w:rsidR="003F6E3E" w:rsidRPr="00F045AC" w:rsidRDefault="003F6E3E" w:rsidP="00E838FA">
            <w:pPr>
              <w:suppressAutoHyphens/>
              <w:jc w:val="center"/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</w:pPr>
            <w:r w:rsidRPr="00F045AC">
              <w:rPr>
                <w:rFonts w:eastAsia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5F72F6FF" wp14:editId="5C8044E9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788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ED1EE" w14:textId="77777777" w:rsidR="00327CEA" w:rsidRPr="00977466" w:rsidRDefault="00327CEA" w:rsidP="003F6E3E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1C18725A" w14:textId="77777777" w:rsidR="00327CEA" w:rsidRPr="00977466" w:rsidRDefault="00327CEA" w:rsidP="003F6E3E">
                                  <w:pPr>
                                    <w:jc w:val="center"/>
                                    <w:rPr>
                                      <w:rFonts w:eastAsia="Times New Roman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70E7A6D5" w14:textId="5FF185C4" w:rsidR="00327CEA" w:rsidRPr="00977466" w:rsidRDefault="00327CEA" w:rsidP="003F6E3E">
                                  <w:pPr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  <w:r w:rsidRPr="00977466"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br/>
                                  </w:r>
                                  <w:r w:rsidRPr="00977466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 w:rsidRPr="00977466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7F11BB"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  <w:p w14:paraId="01F825CE" w14:textId="77777777" w:rsidR="00327CEA" w:rsidRPr="00977466" w:rsidRDefault="00327CEA" w:rsidP="003F6E3E">
                                  <w:pPr>
                                    <w:jc w:val="center"/>
                                    <w:rPr>
                                      <w:rFonts w:eastAsia="Times New Roman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4ACD709A" w14:textId="25E1A9DC" w:rsidR="00327CEA" w:rsidRPr="00977466" w:rsidRDefault="00327CEA" w:rsidP="003F6E3E">
                                  <w:pPr>
                                    <w:jc w:val="center"/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72F6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7" type="#_x0000_t202" style="position:absolute;left:0;text-align:left;margin-left:-74.65pt;margin-top:-.15pt;width:170.1pt;height:85.0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">
                      <v:textbox>
                        <w:txbxContent>
                          <w:p w14:paraId="628ED1EE" w14:textId="77777777" w:rsidR="00327CEA" w:rsidRPr="00977466" w:rsidRDefault="00327CEA" w:rsidP="003F6E3E">
                            <w:pPr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1C18725A" w14:textId="77777777" w:rsidR="00327CEA" w:rsidRPr="00977466" w:rsidRDefault="00327CEA" w:rsidP="003F6E3E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70E7A6D5" w14:textId="5FF185C4" w:rsidR="00327CEA" w:rsidRPr="00977466" w:rsidRDefault="00327CEA" w:rsidP="003F6E3E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  <w:r w:rsidRPr="00977466"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br/>
                            </w:r>
                            <w:r w:rsidRPr="00977466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 w:rsidRPr="00977466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7F11BB"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  <w:p w14:paraId="01F825CE" w14:textId="77777777" w:rsidR="00327CEA" w:rsidRPr="00977466" w:rsidRDefault="00327CEA" w:rsidP="003F6E3E">
                            <w:pPr>
                              <w:jc w:val="center"/>
                              <w:rPr>
                                <w:rFonts w:eastAsia="Times New Roman"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4ACD709A" w14:textId="25E1A9DC" w:rsidR="00327CEA" w:rsidRPr="00977466" w:rsidRDefault="00327CEA" w:rsidP="003F6E3E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6E3E" w:rsidRPr="00F045AC" w14:paraId="15727C36" w14:textId="77777777" w:rsidTr="00E838FA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B46D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F6E3E" w:rsidRPr="00F045AC" w14:paraId="6AEFC5B4" w14:textId="77777777" w:rsidTr="00E838FA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3E973" w14:textId="77777777" w:rsidR="003F6E3E" w:rsidRPr="00F045AC" w:rsidRDefault="003F6E3E" w:rsidP="00E838FA">
            <w:pPr>
              <w:tabs>
                <w:tab w:val="center" w:pos="701"/>
                <w:tab w:val="center" w:pos="3519"/>
              </w:tabs>
              <w:rPr>
                <w:rFonts w:eastAsia="Times New Roman"/>
                <w:noProof/>
                <w:sz w:val="24"/>
                <w:szCs w:val="24"/>
                <w:lang w:eastAsia="pl-PL"/>
              </w:rPr>
            </w:pPr>
            <w:r w:rsidRPr="00F045AC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ab/>
              <w:t>KOD</w:t>
            </w:r>
            <w:r w:rsidRPr="00F045AC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ab/>
              <w:t>PESEL</w:t>
            </w:r>
          </w:p>
        </w:tc>
      </w:tr>
      <w:tr w:rsidR="003F6E3E" w:rsidRPr="00F045AC" w14:paraId="13D04746" w14:textId="77777777" w:rsidTr="00E838FA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07DEF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F0E5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6E70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9216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730FD6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6745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BCCD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CC55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93C6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E3EE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F980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8DC0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C81A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86FA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167D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8205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E1ADAA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384B0D37" w14:textId="77777777" w:rsidR="003F6E3E" w:rsidRPr="00F045AC" w:rsidRDefault="003F6E3E" w:rsidP="003F6E3E">
      <w:pPr>
        <w:spacing w:after="720"/>
        <w:rPr>
          <w:rFonts w:eastAsia="Calibri"/>
          <w:noProof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3F6E3E" w:rsidRPr="00237CDE" w14:paraId="7E85C5F8" w14:textId="77777777" w:rsidTr="00E838FA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3246C714" w14:textId="77777777" w:rsidR="003F6E3E" w:rsidRPr="00F045AC" w:rsidRDefault="003F6E3E" w:rsidP="00E838FA">
            <w:pPr>
              <w:tabs>
                <w:tab w:val="left" w:pos="1560"/>
              </w:tabs>
              <w:suppressAutoHyphens/>
              <w:spacing w:before="100" w:after="100"/>
              <w:rPr>
                <w:b/>
                <w:bCs/>
                <w:noProof/>
                <w:sz w:val="48"/>
                <w:szCs w:val="48"/>
                <w:lang w:eastAsia="ar-SA"/>
              </w:rPr>
            </w:pPr>
            <w:r w:rsidRPr="00F045AC">
              <w:rPr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60502AC6" w14:textId="77777777" w:rsidR="003F6E3E" w:rsidRPr="00237CDE" w:rsidRDefault="003F6E3E" w:rsidP="00E838FA">
            <w:pPr>
              <w:tabs>
                <w:tab w:val="left" w:pos="1560"/>
              </w:tabs>
              <w:suppressAutoHyphens/>
              <w:spacing w:before="100" w:after="100"/>
              <w:jc w:val="right"/>
              <w:rPr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237CDE">
              <w:rPr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 2023</w:t>
            </w:r>
          </w:p>
        </w:tc>
      </w:tr>
      <w:tr w:rsidR="003F6E3E" w:rsidRPr="00F045AC" w14:paraId="7FBBEA52" w14:textId="77777777" w:rsidTr="00E838FA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6D08A557" w14:textId="77777777" w:rsidR="003F6E3E" w:rsidRPr="00F045AC" w:rsidRDefault="003F6E3E" w:rsidP="00E838FA">
            <w:pPr>
              <w:rPr>
                <w:rFonts w:eastAsia="Calibri"/>
                <w:noProof/>
                <w:lang w:eastAsia="ar-SA"/>
              </w:rPr>
            </w:pPr>
          </w:p>
        </w:tc>
      </w:tr>
      <w:tr w:rsidR="003F6E3E" w:rsidRPr="00F045AC" w14:paraId="4F882C66" w14:textId="77777777" w:rsidTr="00E838FA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67194565" w14:textId="77777777" w:rsidR="003F6E3E" w:rsidRPr="00F045AC" w:rsidRDefault="003F6E3E" w:rsidP="00E838FA">
            <w:pPr>
              <w:tabs>
                <w:tab w:val="left" w:pos="1560"/>
              </w:tabs>
              <w:suppressAutoHyphens/>
              <w:spacing w:before="100" w:after="100"/>
              <w:rPr>
                <w:b/>
                <w:i/>
                <w:noProof/>
                <w:color w:val="FFFFFF"/>
                <w:sz w:val="110"/>
                <w:szCs w:val="110"/>
                <w:lang w:eastAsia="ar-SA"/>
              </w:rPr>
            </w:pPr>
            <w:r w:rsidRPr="00F045AC">
              <w:rPr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MATEMATYKA</w:t>
            </w:r>
          </w:p>
        </w:tc>
      </w:tr>
      <w:tr w:rsidR="003F6E3E" w:rsidRPr="00F045AC" w14:paraId="736EFF9B" w14:textId="77777777" w:rsidTr="00E838FA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361C36CC" w14:textId="77777777" w:rsidR="003F6E3E" w:rsidRPr="00F045AC" w:rsidRDefault="003F6E3E" w:rsidP="00E838FA">
            <w:pPr>
              <w:tabs>
                <w:tab w:val="left" w:pos="1560"/>
              </w:tabs>
              <w:suppressAutoHyphens/>
              <w:rPr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F045AC">
              <w:rPr>
                <w:rFonts w:eastAsia="Calibri"/>
                <w:b/>
                <w:noProof/>
                <w:lang w:eastAsia="ar-SA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7108F525" wp14:editId="3FE086F2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791845</wp:posOffset>
                      </wp:positionV>
                      <wp:extent cx="3646800" cy="446400"/>
                      <wp:effectExtent l="19050" t="19050" r="11430" b="11430"/>
                      <wp:wrapNone/>
                      <wp:docPr id="2790" name="Test diagnostycz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800" cy="44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6F36D" w14:textId="77777777" w:rsidR="00327CEA" w:rsidRPr="00CA49C5" w:rsidRDefault="00327CEA" w:rsidP="003F6E3E">
                                  <w:pPr>
                                    <w:jc w:val="center"/>
                                    <w:rPr>
                                      <w:color w:val="FF0000"/>
                                      <w:sz w:val="4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A49C5">
                                    <w:rPr>
                                      <w:rFonts w:eastAsia="Calibri"/>
                                      <w:b/>
                                      <w:noProof/>
                                      <w:color w:val="FF0000"/>
                                      <w:sz w:val="44"/>
                                      <w:lang w:eastAsia="ar-SA"/>
                                    </w:rPr>
                                    <w:t>TEST DIAGNOSTYCZ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8F525" id="Test diagnostyczny" o:spid="_x0000_s1028" type="#_x0000_t202" style="position:absolute;margin-left:-5.65pt;margin-top:62.35pt;width:287.15pt;height:35.1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" fillcolor="window" strokecolor="red" strokeweight="2.25pt">
                      <v:textbox>
                        <w:txbxContent>
                          <w:p w14:paraId="4126F36D" w14:textId="77777777" w:rsidR="00327CEA" w:rsidRPr="00CA49C5" w:rsidRDefault="00327CEA" w:rsidP="003F6E3E">
                            <w:pPr>
                              <w:jc w:val="center"/>
                              <w:rPr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eastAsia="Calibri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045AC">
              <w:rPr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 podstawowy</w:t>
            </w:r>
          </w:p>
        </w:tc>
      </w:tr>
      <w:tr w:rsidR="003F6E3E" w:rsidRPr="00F045AC" w14:paraId="2744095E" w14:textId="77777777" w:rsidTr="00E838FA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0450D2CD" w14:textId="77777777" w:rsidR="003F6E3E" w:rsidRPr="00F045AC" w:rsidRDefault="003F6E3E" w:rsidP="00E838FA">
            <w:pPr>
              <w:tabs>
                <w:tab w:val="left" w:pos="1560"/>
              </w:tabs>
              <w:suppressAutoHyphens/>
              <w:rPr>
                <w:rFonts w:eastAsia="Calibri"/>
                <w:i/>
                <w:sz w:val="32"/>
                <w:szCs w:val="28"/>
              </w:rPr>
            </w:pPr>
            <w:r w:rsidRPr="00F045AC">
              <w:rPr>
                <w:rFonts w:eastAsia="Calibri"/>
                <w:i/>
                <w:color w:val="7030A0"/>
                <w:sz w:val="32"/>
                <w:szCs w:val="28"/>
              </w:rPr>
              <w:t>Symbol arkusza</w:t>
            </w:r>
          </w:p>
          <w:p w14:paraId="2BB3AEC2" w14:textId="3FC7FEE2" w:rsidR="003F6E3E" w:rsidRPr="00F045AC" w:rsidRDefault="003F6E3E" w:rsidP="00E838FA">
            <w:pPr>
              <w:tabs>
                <w:tab w:val="left" w:pos="1560"/>
              </w:tabs>
              <w:suppressAutoHyphens/>
              <w:rPr>
                <w:bCs/>
                <w:noProof/>
                <w:sz w:val="28"/>
                <w:szCs w:val="28"/>
                <w:lang w:eastAsia="ar-SA"/>
              </w:rPr>
            </w:pPr>
            <w:r w:rsidRPr="00F045AC">
              <w:rPr>
                <w:rFonts w:eastAsia="Calibri"/>
                <w:b/>
                <w:color w:val="7030A0"/>
                <w:sz w:val="28"/>
                <w:szCs w:val="28"/>
              </w:rPr>
              <w:t>M</w:t>
            </w:r>
            <w:r w:rsidRPr="00F045AC">
              <w:rPr>
                <w:rFonts w:eastAsia="Calibri"/>
                <w:sz w:val="28"/>
                <w:szCs w:val="28"/>
              </w:rPr>
              <w:t>MAP-</w:t>
            </w:r>
            <w:r>
              <w:rPr>
                <w:rFonts w:eastAsia="Calibri"/>
                <w:sz w:val="28"/>
                <w:szCs w:val="28"/>
              </w:rPr>
              <w:t>P</w:t>
            </w:r>
            <w:r w:rsidRPr="00F045AC">
              <w:rPr>
                <w:rFonts w:eastAsia="Calibri"/>
                <w:sz w:val="28"/>
                <w:szCs w:val="28"/>
              </w:rPr>
              <w:t>0-</w:t>
            </w:r>
            <w:r w:rsidR="00FB51F6">
              <w:rPr>
                <w:rFonts w:eastAsia="Calibri"/>
                <w:b/>
                <w:color w:val="FF0000"/>
                <w:sz w:val="44"/>
                <w:szCs w:val="28"/>
              </w:rPr>
              <w:t>66</w:t>
            </w:r>
            <w:r w:rsidR="00FB51F6" w:rsidRPr="00F045AC">
              <w:rPr>
                <w:rFonts w:eastAsia="Calibri"/>
                <w:b/>
                <w:color w:val="FF0000"/>
                <w:sz w:val="44"/>
                <w:szCs w:val="28"/>
              </w:rPr>
              <w:t>0</w:t>
            </w:r>
            <w:r w:rsidRPr="00F045AC">
              <w:rPr>
                <w:rFonts w:eastAsia="Calibri"/>
                <w:sz w:val="28"/>
                <w:szCs w:val="28"/>
              </w:rPr>
              <w:t>-22</w:t>
            </w:r>
            <w:r w:rsidR="00E838FA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tbl>
      <w:tblPr>
        <w:tblStyle w:val="Tabela-Siatka1"/>
        <w:tblpPr w:leftFromText="142" w:rightFromText="142" w:vertAnchor="page" w:horzAnchor="margin" w:tblpXSpec="right" w:tblpY="9357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3F6E3E" w:rsidRPr="00F045AC" w14:paraId="35808DE2" w14:textId="77777777" w:rsidTr="00E838FA">
        <w:tc>
          <w:tcPr>
            <w:tcW w:w="4111" w:type="dxa"/>
            <w:shd w:val="clear" w:color="auto" w:fill="D5B8EA"/>
          </w:tcPr>
          <w:p w14:paraId="78281A29" w14:textId="77777777" w:rsidR="003F6E3E" w:rsidRPr="00F045AC" w:rsidRDefault="003F6E3E" w:rsidP="00E838FA">
            <w:pPr>
              <w:spacing w:before="40" w:after="40"/>
              <w:rPr>
                <w:b/>
              </w:rPr>
            </w:pPr>
            <w:bookmarkStart w:id="1" w:name="_Hlk107494781"/>
            <w:r w:rsidRPr="00F045AC">
              <w:rPr>
                <w:b/>
              </w:rPr>
              <w:t>WYPEŁNIA ZESPÓŁ NADZORUJĄCY</w:t>
            </w:r>
          </w:p>
        </w:tc>
      </w:tr>
      <w:tr w:rsidR="003F6E3E" w:rsidRPr="00F045AC" w14:paraId="48FF1EA4" w14:textId="77777777" w:rsidTr="00E838FA">
        <w:trPr>
          <w:trHeight w:val="1485"/>
        </w:trPr>
        <w:tc>
          <w:tcPr>
            <w:tcW w:w="4111" w:type="dxa"/>
            <w:shd w:val="clear" w:color="auto" w:fill="FFFFFF" w:themeFill="background1"/>
            <w:tcMar>
              <w:left w:w="113" w:type="dxa"/>
              <w:right w:w="85" w:type="dxa"/>
            </w:tcMar>
            <w:vAlign w:val="center"/>
          </w:tcPr>
          <w:p w14:paraId="1FCFDBAA" w14:textId="77777777" w:rsidR="003F6E3E" w:rsidRPr="00F045AC" w:rsidRDefault="003F6E3E" w:rsidP="00E838FA">
            <w:pPr>
              <w:spacing w:before="80" w:after="80"/>
            </w:pPr>
            <w:r w:rsidRPr="00F045AC">
              <w:t>Uprawnienia zdającego do:</w:t>
            </w: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3F6E3E" w:rsidRPr="00F045AC" w14:paraId="23733EB9" w14:textId="77777777" w:rsidTr="00E838FA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042AC3F5" w14:textId="77777777" w:rsidR="003F6E3E" w:rsidRPr="00F045AC" w:rsidRDefault="003F6E3E" w:rsidP="001D53B1">
                  <w:pPr>
                    <w:framePr w:hSpace="142" w:wrap="around" w:vAnchor="page" w:hAnchor="margin" w:xAlign="right" w:y="9357"/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7AC2E25" w14:textId="77777777" w:rsidR="003F6E3E" w:rsidRPr="00F045AC" w:rsidRDefault="003F6E3E" w:rsidP="001D53B1">
                  <w:pPr>
                    <w:framePr w:hSpace="142" w:wrap="around" w:vAnchor="page" w:hAnchor="margin" w:xAlign="right" w:y="9357"/>
                  </w:pPr>
                  <w:r w:rsidRPr="00F045AC">
                    <w:t>dostosowania zasad oceniania</w:t>
                  </w:r>
                </w:p>
              </w:tc>
            </w:tr>
          </w:tbl>
          <w:p w14:paraId="173A0DA9" w14:textId="77777777" w:rsidR="003F6E3E" w:rsidRPr="00F045AC" w:rsidRDefault="003F6E3E" w:rsidP="00E838FA">
            <w:pPr>
              <w:rPr>
                <w:sz w:val="8"/>
                <w:szCs w:val="8"/>
              </w:rPr>
            </w:pP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3F6E3E" w:rsidRPr="00F045AC" w14:paraId="6D757A03" w14:textId="77777777" w:rsidTr="00E838FA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292AC6B1" w14:textId="77777777" w:rsidR="003F6E3E" w:rsidRPr="00F045AC" w:rsidRDefault="003F6E3E" w:rsidP="001D53B1">
                  <w:pPr>
                    <w:framePr w:hSpace="142" w:wrap="around" w:vAnchor="page" w:hAnchor="margin" w:xAlign="right" w:y="9357"/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91533EA" w14:textId="77777777" w:rsidR="003F6E3E" w:rsidRPr="00F045AC" w:rsidRDefault="003F6E3E" w:rsidP="001D53B1">
                  <w:pPr>
                    <w:framePr w:hSpace="142" w:wrap="around" w:vAnchor="page" w:hAnchor="margin" w:xAlign="right" w:y="9357"/>
                  </w:pPr>
                  <w:r w:rsidRPr="00F045AC">
                    <w:t>dostosowania w zw. z dyskalkulią</w:t>
                  </w:r>
                </w:p>
              </w:tc>
            </w:tr>
          </w:tbl>
          <w:p w14:paraId="4ED6B568" w14:textId="77777777" w:rsidR="003F6E3E" w:rsidRPr="00F045AC" w:rsidRDefault="003F6E3E" w:rsidP="00E838FA">
            <w:pPr>
              <w:rPr>
                <w:sz w:val="8"/>
                <w:szCs w:val="8"/>
              </w:rPr>
            </w:pP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3F6E3E" w:rsidRPr="00F045AC" w14:paraId="7E66ACF7" w14:textId="77777777" w:rsidTr="00E838FA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1DFA3B6A" w14:textId="77777777" w:rsidR="003F6E3E" w:rsidRPr="00F045AC" w:rsidRDefault="003F6E3E" w:rsidP="001D53B1">
                  <w:pPr>
                    <w:framePr w:hSpace="142" w:wrap="around" w:vAnchor="page" w:hAnchor="margin" w:xAlign="right" w:y="9357"/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3C602D0" w14:textId="77777777" w:rsidR="003F6E3E" w:rsidRPr="00F045AC" w:rsidRDefault="003F6E3E" w:rsidP="001D53B1">
                  <w:pPr>
                    <w:framePr w:hSpace="142" w:wrap="around" w:vAnchor="page" w:hAnchor="margin" w:xAlign="right" w:y="9357"/>
                  </w:pPr>
                  <w:r w:rsidRPr="00F045AC">
                    <w:t>nieprzenoszenia zaznaczeń na kartę.</w:t>
                  </w:r>
                </w:p>
              </w:tc>
            </w:tr>
          </w:tbl>
          <w:p w14:paraId="440683E7" w14:textId="77777777" w:rsidR="003F6E3E" w:rsidRPr="00F045AC" w:rsidRDefault="003F6E3E" w:rsidP="00E838FA">
            <w:pPr>
              <w:rPr>
                <w:sz w:val="8"/>
                <w:szCs w:val="8"/>
              </w:rPr>
            </w:pPr>
            <w:r w:rsidRPr="00F045AC">
              <w:rPr>
                <w:sz w:val="8"/>
                <w:szCs w:val="8"/>
              </w:rPr>
              <w:t xml:space="preserve"> </w:t>
            </w:r>
          </w:p>
        </w:tc>
      </w:tr>
    </w:tbl>
    <w:bookmarkEnd w:id="1"/>
    <w:p w14:paraId="7E475EBA" w14:textId="18F2F005" w:rsidR="003F6E3E" w:rsidRPr="00F045AC" w:rsidRDefault="003F6E3E" w:rsidP="003F6E3E">
      <w:pPr>
        <w:tabs>
          <w:tab w:val="left" w:pos="1560"/>
        </w:tabs>
        <w:suppressAutoHyphens/>
        <w:spacing w:before="360" w:after="120"/>
        <w:rPr>
          <w:rFonts w:eastAsia="Times New Roman"/>
          <w:noProof/>
          <w:sz w:val="32"/>
          <w:szCs w:val="32"/>
          <w:lang w:eastAsia="ar-SA"/>
        </w:rPr>
      </w:pPr>
      <w:r w:rsidRPr="00F045AC">
        <w:rPr>
          <w:rFonts w:eastAsia="Times New Roman"/>
          <w:smallCaps/>
          <w:noProof/>
          <w:sz w:val="32"/>
          <w:szCs w:val="32"/>
          <w:lang w:eastAsia="ar-SA"/>
        </w:rPr>
        <w:t>Data</w:t>
      </w:r>
      <w:r w:rsidRPr="00F045AC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4A5F51" w:rsidRPr="00B46207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>14</w:t>
      </w:r>
      <w:r w:rsidRPr="00B46207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 xml:space="preserve"> </w:t>
      </w:r>
      <w:r w:rsidR="00B7444B" w:rsidRPr="00B46207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>grudnia</w:t>
      </w:r>
      <w:r w:rsidRPr="00B46207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 xml:space="preserve"> 2022 r</w:t>
      </w:r>
      <w:r w:rsidRPr="00B835B1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>.</w:t>
      </w:r>
    </w:p>
    <w:p w14:paraId="130A0E05" w14:textId="77777777" w:rsidR="003F6E3E" w:rsidRPr="00F045AC" w:rsidRDefault="003F6E3E" w:rsidP="003F6E3E">
      <w:pPr>
        <w:tabs>
          <w:tab w:val="left" w:pos="1560"/>
        </w:tabs>
        <w:suppressAutoHyphens/>
        <w:spacing w:before="120" w:after="120"/>
        <w:rPr>
          <w:rFonts w:eastAsia="Times New Roman"/>
          <w:noProof/>
          <w:sz w:val="32"/>
          <w:szCs w:val="32"/>
          <w:lang w:eastAsia="ar-SA"/>
        </w:rPr>
      </w:pPr>
      <w:r w:rsidRPr="00F045AC">
        <w:rPr>
          <w:rFonts w:eastAsia="Times New Roman"/>
          <w:smallCaps/>
          <w:noProof/>
          <w:sz w:val="32"/>
          <w:szCs w:val="32"/>
          <w:lang w:eastAsia="ar-SA"/>
        </w:rPr>
        <w:t>Godzina rozpoczęcia</w:t>
      </w:r>
      <w:r w:rsidRPr="00F045AC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Pr="00F045AC">
        <w:rPr>
          <w:rFonts w:eastAsia="Times New Roman"/>
          <w:b/>
          <w:noProof/>
          <w:sz w:val="40"/>
          <w:szCs w:val="32"/>
          <w:lang w:eastAsia="ar-SA"/>
        </w:rPr>
        <w:t>9:00</w:t>
      </w:r>
    </w:p>
    <w:p w14:paraId="03C88074" w14:textId="380F2C5A" w:rsidR="003F6E3E" w:rsidRPr="00F045AC" w:rsidRDefault="003F6E3E" w:rsidP="003F6E3E">
      <w:pPr>
        <w:tabs>
          <w:tab w:val="left" w:pos="1560"/>
        </w:tabs>
        <w:suppressAutoHyphens/>
        <w:spacing w:before="120" w:after="120"/>
        <w:rPr>
          <w:rFonts w:eastAsia="Times New Roman"/>
          <w:noProof/>
          <w:sz w:val="32"/>
          <w:szCs w:val="32"/>
          <w:lang w:eastAsia="ar-SA"/>
        </w:rPr>
      </w:pPr>
      <w:r w:rsidRPr="00F045AC">
        <w:rPr>
          <w:rFonts w:eastAsia="Times New Roman"/>
          <w:smallCaps/>
          <w:noProof/>
          <w:sz w:val="32"/>
          <w:szCs w:val="32"/>
          <w:lang w:eastAsia="ar-SA"/>
        </w:rPr>
        <w:t>Czas trwania</w:t>
      </w:r>
      <w:r w:rsidRPr="00F045AC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4F2B0E">
        <w:rPr>
          <w:rFonts w:eastAsia="Times New Roman"/>
          <w:b/>
          <w:noProof/>
          <w:sz w:val="40"/>
          <w:szCs w:val="32"/>
          <w:lang w:eastAsia="ar-SA"/>
        </w:rPr>
        <w:t>do 2</w:t>
      </w:r>
      <w:r w:rsidR="00751968">
        <w:rPr>
          <w:rFonts w:eastAsia="Times New Roman"/>
          <w:b/>
          <w:noProof/>
          <w:sz w:val="40"/>
          <w:szCs w:val="32"/>
          <w:lang w:eastAsia="ar-SA"/>
        </w:rPr>
        <w:t>70</w:t>
      </w:r>
      <w:r w:rsidRPr="00F045AC">
        <w:rPr>
          <w:rFonts w:eastAsia="Times New Roman"/>
          <w:b/>
          <w:noProof/>
          <w:sz w:val="40"/>
          <w:szCs w:val="32"/>
          <w:lang w:eastAsia="ar-SA"/>
        </w:rPr>
        <w:t xml:space="preserve"> minut</w:t>
      </w:r>
    </w:p>
    <w:p w14:paraId="3DF4A32E" w14:textId="77777777" w:rsidR="003F6E3E" w:rsidRPr="00F045AC" w:rsidRDefault="003F6E3E" w:rsidP="004F2B0E">
      <w:pPr>
        <w:tabs>
          <w:tab w:val="left" w:pos="1560"/>
        </w:tabs>
        <w:suppressAutoHyphens/>
        <w:spacing w:before="120" w:after="240"/>
        <w:rPr>
          <w:rFonts w:eastAsia="Times New Roman"/>
          <w:noProof/>
          <w:sz w:val="32"/>
          <w:szCs w:val="32"/>
          <w:lang w:eastAsia="ar-SA"/>
        </w:rPr>
      </w:pPr>
      <w:r w:rsidRPr="00F045AC">
        <w:rPr>
          <w:rFonts w:eastAsia="Times New Roman"/>
          <w:smallCaps/>
          <w:noProof/>
          <w:sz w:val="28"/>
          <w:szCs w:val="32"/>
          <w:lang w:eastAsia="ar-SA"/>
        </w:rPr>
        <w:t>Liczba punktów do uzyskania</w:t>
      </w:r>
      <w:r w:rsidRPr="00F045AC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Pr="00F045AC">
        <w:rPr>
          <w:rFonts w:eastAsia="Times New Roman"/>
          <w:b/>
          <w:noProof/>
          <w:sz w:val="40"/>
          <w:szCs w:val="32"/>
          <w:lang w:eastAsia="ar-SA"/>
        </w:rPr>
        <w:t>46</w:t>
      </w:r>
    </w:p>
    <w:p w14:paraId="3C0AA32C" w14:textId="77777777" w:rsidR="001A5D78" w:rsidRDefault="001A5D78" w:rsidP="001A5D78">
      <w:pPr>
        <w:tabs>
          <w:tab w:val="left" w:pos="1560"/>
        </w:tabs>
        <w:suppressAutoHyphens/>
        <w:spacing w:after="240"/>
        <w:rPr>
          <w:rFonts w:eastAsia="Times New Roman"/>
          <w:b/>
          <w:bCs/>
          <w:noProof/>
          <w:sz w:val="24"/>
          <w:szCs w:val="24"/>
          <w:lang w:eastAsia="ar-SA"/>
        </w:rPr>
      </w:pPr>
      <w:r>
        <w:rPr>
          <w:rFonts w:eastAsia="Times New Roman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7F2293D7" w14:textId="22BC0757" w:rsidR="001A5D78" w:rsidRDefault="001A5D78" w:rsidP="00761231">
      <w:pPr>
        <w:numPr>
          <w:ilvl w:val="0"/>
          <w:numId w:val="3"/>
        </w:numPr>
        <w:tabs>
          <w:tab w:val="left" w:pos="1560"/>
        </w:tabs>
        <w:suppressAutoHyphens/>
        <w:spacing w:after="160" w:line="276" w:lineRule="auto"/>
        <w:ind w:left="357" w:hanging="357"/>
        <w:rPr>
          <w:rFonts w:eastAsia="Times New Roman"/>
          <w:bCs/>
          <w:noProof/>
          <w:sz w:val="24"/>
          <w:szCs w:val="24"/>
          <w:lang w:eastAsia="ar-SA"/>
        </w:rPr>
      </w:pPr>
      <w:bookmarkStart w:id="2" w:name="_Hlk109804417"/>
      <w:r>
        <w:rPr>
          <w:rFonts w:eastAsia="Times New Roman"/>
          <w:noProof/>
          <w:sz w:val="24"/>
          <w:szCs w:val="24"/>
          <w:lang w:eastAsia="ar-SA"/>
        </w:rPr>
        <w:t xml:space="preserve">Sprawdź, czy nauczyciel przekazał Ci </w:t>
      </w:r>
      <w:r>
        <w:rPr>
          <w:rFonts w:eastAsia="Times New Roman"/>
          <w:b/>
          <w:bCs/>
          <w:noProof/>
          <w:sz w:val="24"/>
          <w:szCs w:val="24"/>
          <w:lang w:eastAsia="ar-SA"/>
        </w:rPr>
        <w:t>właściwy arkusz egzaminacyjny</w:t>
      </w:r>
      <w:r>
        <w:rPr>
          <w:rFonts w:eastAsia="Times New Roman"/>
          <w:noProof/>
          <w:sz w:val="24"/>
          <w:szCs w:val="24"/>
          <w:lang w:eastAsia="ar-SA"/>
        </w:rPr>
        <w:t xml:space="preserve">, tj. arkusz </w:t>
      </w:r>
      <w:r w:rsidR="00E572B5">
        <w:rPr>
          <w:rFonts w:eastAsia="Times New Roman"/>
          <w:noProof/>
          <w:sz w:val="24"/>
          <w:szCs w:val="24"/>
          <w:lang w:eastAsia="ar-SA"/>
        </w:rPr>
        <w:t xml:space="preserve">we </w:t>
      </w:r>
      <w:r w:rsidR="00E572B5" w:rsidRPr="005B5AAA">
        <w:rPr>
          <w:rFonts w:eastAsia="Times New Roman"/>
          <w:b/>
          <w:noProof/>
          <w:sz w:val="24"/>
          <w:szCs w:val="24"/>
          <w:lang w:eastAsia="ar-SA"/>
        </w:rPr>
        <w:t>właściwej formule</w:t>
      </w:r>
      <w:r w:rsidR="00E572B5">
        <w:rPr>
          <w:rFonts w:eastAsia="Times New Roman"/>
          <w:b/>
          <w:noProof/>
          <w:sz w:val="24"/>
          <w:szCs w:val="24"/>
          <w:lang w:eastAsia="ar-SA"/>
        </w:rPr>
        <w:t>,</w:t>
      </w:r>
      <w:r w:rsidR="00E572B5">
        <w:rPr>
          <w:rFonts w:eastAsia="Times New Roman"/>
          <w:noProof/>
          <w:sz w:val="24"/>
          <w:szCs w:val="24"/>
          <w:lang w:eastAsia="ar-SA"/>
        </w:rPr>
        <w:t xml:space="preserve"> </w:t>
      </w:r>
      <w:r>
        <w:rPr>
          <w:rFonts w:eastAsia="Times New Roman"/>
          <w:noProof/>
          <w:sz w:val="24"/>
          <w:szCs w:val="24"/>
          <w:lang w:eastAsia="ar-SA"/>
        </w:rPr>
        <w:t xml:space="preserve">z </w:t>
      </w:r>
      <w:r>
        <w:rPr>
          <w:rFonts w:eastAsia="Times New Roman"/>
          <w:b/>
          <w:bCs/>
          <w:noProof/>
          <w:sz w:val="24"/>
          <w:szCs w:val="24"/>
          <w:lang w:eastAsia="ar-SA"/>
        </w:rPr>
        <w:t>właściwego przedmiotu</w:t>
      </w:r>
      <w:r>
        <w:rPr>
          <w:rFonts w:eastAsia="Times New Roman"/>
          <w:noProof/>
          <w:sz w:val="24"/>
          <w:szCs w:val="24"/>
          <w:lang w:eastAsia="ar-SA"/>
        </w:rPr>
        <w:t xml:space="preserve"> na </w:t>
      </w:r>
      <w:r>
        <w:rPr>
          <w:rFonts w:eastAsia="Times New Roman"/>
          <w:b/>
          <w:bCs/>
          <w:noProof/>
          <w:sz w:val="24"/>
          <w:szCs w:val="24"/>
          <w:lang w:eastAsia="ar-SA"/>
        </w:rPr>
        <w:t>właściwym poziomie</w:t>
      </w:r>
      <w:r>
        <w:rPr>
          <w:rFonts w:eastAsia="Times New Roman"/>
          <w:bCs/>
          <w:noProof/>
          <w:sz w:val="24"/>
          <w:szCs w:val="24"/>
          <w:lang w:eastAsia="ar-SA"/>
        </w:rPr>
        <w:t>.</w:t>
      </w:r>
    </w:p>
    <w:p w14:paraId="6C8E9C88" w14:textId="77777777" w:rsidR="001A5D78" w:rsidRDefault="001A5D78" w:rsidP="00761231">
      <w:pPr>
        <w:numPr>
          <w:ilvl w:val="0"/>
          <w:numId w:val="3"/>
        </w:numPr>
        <w:tabs>
          <w:tab w:val="left" w:pos="1560"/>
        </w:tabs>
        <w:suppressAutoHyphens/>
        <w:spacing w:after="160" w:line="276" w:lineRule="auto"/>
        <w:ind w:left="357" w:hanging="357"/>
        <w:rPr>
          <w:rFonts w:eastAsia="Calibri"/>
          <w:noProof/>
          <w:lang w:eastAsia="ar-SA"/>
        </w:rPr>
      </w:pPr>
      <w:r>
        <w:rPr>
          <w:rFonts w:eastAsia="Times New Roman"/>
          <w:noProof/>
          <w:sz w:val="24"/>
          <w:szCs w:val="24"/>
          <w:lang w:eastAsia="ar-SA"/>
        </w:rPr>
        <w:t xml:space="preserve">Jeżeli przekazano Ci </w:t>
      </w:r>
      <w:r>
        <w:rPr>
          <w:rFonts w:eastAsia="Times New Roman"/>
          <w:b/>
          <w:bCs/>
          <w:noProof/>
          <w:sz w:val="24"/>
          <w:szCs w:val="24"/>
          <w:lang w:eastAsia="ar-SA"/>
        </w:rPr>
        <w:t>niewłaściwy</w:t>
      </w:r>
      <w:r>
        <w:rPr>
          <w:rFonts w:eastAsia="Times New Roman"/>
          <w:noProof/>
          <w:sz w:val="24"/>
          <w:szCs w:val="24"/>
          <w:lang w:eastAsia="ar-SA"/>
        </w:rPr>
        <w:t xml:space="preserve"> arkusz – natychmiast zgłoś to nauczycielowi. Nie rozrywaj banderol.</w:t>
      </w:r>
      <w:r>
        <w:rPr>
          <w:rFonts w:eastAsia="Calibri"/>
          <w:noProof/>
          <w:lang w:eastAsia="ar-SA"/>
        </w:rPr>
        <w:t xml:space="preserve"> </w:t>
      </w:r>
    </w:p>
    <w:p w14:paraId="3618104F" w14:textId="77777777" w:rsidR="001A5D78" w:rsidRDefault="001A5D78" w:rsidP="00761231">
      <w:pPr>
        <w:numPr>
          <w:ilvl w:val="0"/>
          <w:numId w:val="3"/>
        </w:numPr>
        <w:tabs>
          <w:tab w:val="left" w:pos="1560"/>
        </w:tabs>
        <w:suppressAutoHyphens/>
        <w:spacing w:after="160" w:line="276" w:lineRule="auto"/>
        <w:rPr>
          <w:rFonts w:eastAsia="Times New Roman"/>
          <w:bCs/>
          <w:noProof/>
          <w:sz w:val="24"/>
          <w:szCs w:val="24"/>
          <w:lang w:eastAsia="ar-SA"/>
        </w:rPr>
      </w:pPr>
      <w:r>
        <w:rPr>
          <w:rFonts w:eastAsia="Times New Roman"/>
          <w:noProof/>
          <w:sz w:val="24"/>
          <w:szCs w:val="24"/>
          <w:lang w:eastAsia="ar-SA"/>
        </w:rPr>
        <w:t xml:space="preserve">Jeżeli przekazano Ci </w:t>
      </w:r>
      <w:r>
        <w:rPr>
          <w:rFonts w:eastAsia="Times New Roman"/>
          <w:b/>
          <w:bCs/>
          <w:noProof/>
          <w:sz w:val="24"/>
          <w:szCs w:val="24"/>
          <w:lang w:eastAsia="ar-SA"/>
        </w:rPr>
        <w:t>właściwy</w:t>
      </w:r>
      <w:r>
        <w:rPr>
          <w:rFonts w:eastAsia="Times New Roman"/>
          <w:noProof/>
          <w:sz w:val="24"/>
          <w:szCs w:val="24"/>
          <w:lang w:eastAsia="ar-SA"/>
        </w:rPr>
        <w:t xml:space="preserve"> arkusz – rozerwij banderole po otrzymaniu takiego polecenia od nauczyciela. Zapoznaj się z instrukcją na stronie 2.</w:t>
      </w:r>
      <w:bookmarkEnd w:id="2"/>
    </w:p>
    <w:p w14:paraId="1761AB68" w14:textId="77777777" w:rsidR="00FF4F81" w:rsidRPr="00F045AC" w:rsidRDefault="00FF4F81" w:rsidP="003F6E3E">
      <w:pPr>
        <w:rPr>
          <w:rFonts w:eastAsia="Calibri"/>
          <w:noProof/>
          <w:lang w:eastAsia="ar-SA"/>
        </w:rPr>
      </w:pPr>
    </w:p>
    <w:p w14:paraId="53109524" w14:textId="77777777" w:rsidR="00FF4F81" w:rsidRPr="004C630D" w:rsidRDefault="00FF4F81" w:rsidP="00FF4F81">
      <w:pPr>
        <w:rPr>
          <w:rFonts w:eastAsia="Times New Roman"/>
          <w:b/>
          <w:color w:val="000000"/>
          <w:szCs w:val="24"/>
          <w:lang w:eastAsia="pl-PL"/>
        </w:rPr>
      </w:pPr>
      <w:r w:rsidRPr="004C630D">
        <w:rPr>
          <w:rFonts w:eastAsia="Times New Roman"/>
          <w:b/>
          <w:color w:val="000000"/>
          <w:szCs w:val="24"/>
          <w:lang w:eastAsia="pl-PL"/>
        </w:rPr>
        <w:t>Instrukcja dla zdającego</w:t>
      </w:r>
    </w:p>
    <w:p w14:paraId="3E367413" w14:textId="77777777" w:rsidR="00FF4F81" w:rsidRDefault="00FF4F81" w:rsidP="00FF4F81">
      <w:pPr>
        <w:rPr>
          <w:b/>
          <w:color w:val="000000" w:themeColor="text1"/>
        </w:rPr>
      </w:pPr>
    </w:p>
    <w:p w14:paraId="4A0FC941" w14:textId="77777777" w:rsidR="00FF4F81" w:rsidRDefault="00FF4F81" w:rsidP="00761231">
      <w:pPr>
        <w:numPr>
          <w:ilvl w:val="0"/>
          <w:numId w:val="2"/>
        </w:numPr>
        <w:tabs>
          <w:tab w:val="left" w:pos="2268"/>
        </w:tabs>
        <w:autoSpaceDE w:val="0"/>
        <w:autoSpaceDN w:val="0"/>
        <w:spacing w:line="360" w:lineRule="auto"/>
        <w:rPr>
          <w:bCs/>
          <w:color w:val="000000"/>
        </w:rPr>
      </w:pPr>
      <w:r>
        <w:t>Arkusz zawiera 33 zadania.</w:t>
      </w:r>
    </w:p>
    <w:p w14:paraId="5AA89FF9" w14:textId="77777777" w:rsidR="00FF4F81" w:rsidRDefault="00FF4F81" w:rsidP="00761231">
      <w:pPr>
        <w:numPr>
          <w:ilvl w:val="0"/>
          <w:numId w:val="2"/>
        </w:numPr>
        <w:tabs>
          <w:tab w:val="left" w:pos="2268"/>
        </w:tabs>
        <w:autoSpaceDE w:val="0"/>
        <w:autoSpaceDN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Obok każdego numeru zadania podana jest maksymalna liczba punktów, którą można uzyskać za jego poprawne rozwiązanie.</w:t>
      </w:r>
    </w:p>
    <w:p w14:paraId="120DF9BD" w14:textId="77777777" w:rsidR="00FF4F81" w:rsidRDefault="00FF4F81" w:rsidP="00761231">
      <w:pPr>
        <w:pStyle w:val="Zwykytekst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bCs/>
          <w:color w:val="000000"/>
          <w:sz w:val="22"/>
          <w:lang w:val="pl-PL" w:eastAsia="pl-PL"/>
        </w:rPr>
        <w:t>Odpowiedzi zapisuj na kartkach dołączonych do arkusza, na których zespół nadzorujący wpisał Twój numer PESEL.</w:t>
      </w:r>
    </w:p>
    <w:p w14:paraId="3D3278D0" w14:textId="33E4BAA5" w:rsidR="00FF4F81" w:rsidRDefault="00FF4F81" w:rsidP="00761231">
      <w:pPr>
        <w:pStyle w:val="Zwykytekst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sz w:val="22"/>
          <w:lang w:val="pl-PL" w:eastAsia="pl-PL"/>
        </w:rPr>
        <w:t>W rozwiązaniach zadań otwartych przedstaw tok rozumowania prowadzący do ostatecznego wyniku.</w:t>
      </w:r>
    </w:p>
    <w:p w14:paraId="7B2AB632" w14:textId="77777777" w:rsidR="00FF4F81" w:rsidRDefault="00FF4F81" w:rsidP="00761231">
      <w:pPr>
        <w:pStyle w:val="Zwykytekst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bCs/>
          <w:color w:val="000000"/>
          <w:sz w:val="22"/>
          <w:lang w:val="pl-PL" w:eastAsia="pl-PL"/>
        </w:rPr>
        <w:t>W razie pomyłki błędny zapis zapunktuj.</w:t>
      </w:r>
    </w:p>
    <w:p w14:paraId="309C9CE4" w14:textId="77777777" w:rsidR="00FF4F81" w:rsidRDefault="00FF4F81" w:rsidP="00761231">
      <w:pPr>
        <w:pStyle w:val="Zwykytekst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sz w:val="22"/>
        </w:rPr>
        <w:t>Możesz korzystać z zestawu wzorów matematycznych, cyrkla oraz kalkulatora prostego</w:t>
      </w:r>
      <w:r>
        <w:rPr>
          <w:rFonts w:ascii="Arial" w:hAnsi="Arial" w:cs="Arial"/>
          <w:sz w:val="22"/>
          <w:lang w:val="pl-PL"/>
        </w:rPr>
        <w:t>.</w:t>
      </w:r>
    </w:p>
    <w:p w14:paraId="21A0810A" w14:textId="46B96D6D" w:rsidR="00FF4F81" w:rsidRPr="00F045AC" w:rsidRDefault="00FF4F81" w:rsidP="003F6E3E">
      <w:pPr>
        <w:rPr>
          <w:rFonts w:eastAsia="Calibri"/>
          <w:noProof/>
          <w:lang w:eastAsia="ar-SA"/>
        </w:rPr>
        <w:sectPr w:rsidR="00FF4F81" w:rsidRPr="00F045AC" w:rsidSect="00FD5D1B"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9" w:gutter="0"/>
          <w:cols w:space="708"/>
          <w:titlePg/>
          <w:docGrid w:linePitch="360"/>
        </w:sectPr>
      </w:pPr>
    </w:p>
    <w:p w14:paraId="260C4BC5" w14:textId="77777777" w:rsidR="008E1B87" w:rsidRDefault="008E1B87" w:rsidP="008E1B87">
      <w:pPr>
        <w:spacing w:line="276" w:lineRule="auto"/>
      </w:pPr>
      <w:bookmarkStart w:id="3" w:name="_Hlk112134803"/>
      <w:r>
        <w:lastRenderedPageBreak/>
        <w:t xml:space="preserve">  Zadanie 1. (0–1)</w:t>
      </w:r>
    </w:p>
    <w:p w14:paraId="40C3950A" w14:textId="58D86367" w:rsidR="008E1B87" w:rsidRDefault="008E1B87" w:rsidP="008E1B87">
      <w:pPr>
        <w:spacing w:line="276" w:lineRule="auto"/>
        <w:rPr>
          <w:shd w:val="clear" w:color="auto" w:fill="FFFFFF"/>
        </w:rPr>
      </w:pPr>
      <w:r>
        <w:rPr>
          <w:rFonts w:eastAsia="Times New Roman"/>
          <w:lang w:eastAsia="pl-PL"/>
        </w:rPr>
        <w:t xml:space="preserve">  </w:t>
      </w:r>
      <w:r w:rsidRPr="0046330D">
        <w:rPr>
          <w:rFonts w:eastAsia="Times New Roman"/>
          <w:lang w:eastAsia="pl-PL"/>
        </w:rPr>
        <w:t xml:space="preserve">Dokończ zdanie. </w:t>
      </w:r>
      <w:r w:rsidRPr="0046330D">
        <w:rPr>
          <w:shd w:val="clear" w:color="auto" w:fill="FFFFFF"/>
        </w:rPr>
        <w:t>Zapisz odpowiedź spośród podanych.</w:t>
      </w:r>
    </w:p>
    <w:p w14:paraId="15D6EC78" w14:textId="13E1F794" w:rsidR="008E1B87" w:rsidRPr="00AF24A0" w:rsidRDefault="008E1B87" w:rsidP="008E1B87">
      <w:pPr>
        <w:spacing w:line="276" w:lineRule="auto"/>
      </w:pPr>
      <w:r w:rsidRPr="00AF24A0">
        <w:t xml:space="preserve">Liczb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AF24A0">
        <w:t xml:space="preserve"> jest równa</w:t>
      </w:r>
    </w:p>
    <w:p w14:paraId="1AD6B907" w14:textId="77777777" w:rsidR="008E1B87" w:rsidRDefault="008E1B87" w:rsidP="008E1B87">
      <w:pPr>
        <w:spacing w:line="276" w:lineRule="auto"/>
        <w:rPr>
          <w:bCs/>
        </w:rPr>
      </w:pPr>
      <w:r w:rsidRPr="008E1B87">
        <w:rPr>
          <w:bCs/>
        </w:rPr>
        <w:t>A.</w:t>
      </w:r>
      <w:r>
        <w:rPr>
          <w:bCs/>
        </w:rPr>
        <w:t xml:space="preserve"> </w:t>
      </w:r>
      <m:oMath>
        <m:rad>
          <m:ra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</w:p>
    <w:p w14:paraId="7C2A1520" w14:textId="77777777" w:rsidR="008E1B87" w:rsidRDefault="008E1B87" w:rsidP="008E1B87">
      <w:pPr>
        <w:spacing w:line="276" w:lineRule="auto"/>
        <w:rPr>
          <w:bCs/>
        </w:rPr>
      </w:pPr>
      <w:r w:rsidRPr="008E1B87">
        <w:rPr>
          <w:bCs/>
        </w:rPr>
        <w:t>B.</w:t>
      </w:r>
      <w:r>
        <w:rPr>
          <w:bCs/>
        </w:rPr>
        <w:t xml:space="preserve"> </w:t>
      </w:r>
      <m:oMath>
        <m:rad>
          <m:ra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5</m:t>
            </m:r>
          </m:e>
        </m:rad>
      </m:oMath>
    </w:p>
    <w:p w14:paraId="7A132856" w14:textId="77777777" w:rsidR="008E1B87" w:rsidRDefault="008E1B87" w:rsidP="008E1B87">
      <w:pPr>
        <w:spacing w:line="276" w:lineRule="auto"/>
        <w:rPr>
          <w:bCs/>
        </w:rPr>
      </w:pPr>
      <w:r w:rsidRPr="008E1B87">
        <w:rPr>
          <w:bCs/>
        </w:rPr>
        <w:t>C.</w:t>
      </w:r>
      <w:r>
        <w:rPr>
          <w:b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</w:p>
    <w:p w14:paraId="713A74F5" w14:textId="2BBC601A" w:rsidR="008E1B87" w:rsidRPr="008E1B87" w:rsidRDefault="008E1B87" w:rsidP="008E1B87">
      <w:pPr>
        <w:spacing w:line="276" w:lineRule="auto"/>
        <w:rPr>
          <w:bCs/>
        </w:rPr>
      </w:pPr>
      <w:r w:rsidRPr="008E1B87">
        <w:rPr>
          <w:bCs/>
        </w:rPr>
        <w:t>D.</w:t>
      </w:r>
      <w:r>
        <w:rPr>
          <w:bCs/>
        </w:rPr>
        <w:t xml:space="preserve"> </w:t>
      </w:r>
      <m:oMath>
        <m:rad>
          <m:ra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</w:p>
    <w:p w14:paraId="25832730" w14:textId="77777777" w:rsidR="003F6E3E" w:rsidRPr="008E1B87" w:rsidRDefault="003F6E3E" w:rsidP="008E1B87">
      <w:pPr>
        <w:spacing w:line="276" w:lineRule="auto"/>
        <w:rPr>
          <w:rFonts w:eastAsia="Times New Roman"/>
          <w:bCs/>
          <w:noProof/>
          <w:color w:val="000000"/>
          <w:lang w:eastAsia="pl-PL"/>
        </w:rPr>
      </w:pPr>
    </w:p>
    <w:p w14:paraId="276D99C9" w14:textId="708619A6" w:rsidR="008E1B87" w:rsidRDefault="008E1B87" w:rsidP="008E1B87">
      <w:pPr>
        <w:spacing w:line="276" w:lineRule="auto"/>
      </w:pPr>
      <w:r>
        <w:t xml:space="preserve">  Zadanie 2. (0–1)</w:t>
      </w:r>
    </w:p>
    <w:p w14:paraId="2132DDEA" w14:textId="77F2AE69" w:rsidR="008E1B87" w:rsidRPr="00845C7B" w:rsidRDefault="008E1B87" w:rsidP="008E1B87">
      <w:pPr>
        <w:spacing w:line="276" w:lineRule="auto"/>
      </w:pPr>
      <w:r>
        <w:t xml:space="preserve">  </w:t>
      </w:r>
      <w:r w:rsidRPr="00845C7B">
        <w:t xml:space="preserve">Pan Nowak kupił obligacje Skarbu Państwa za </w:t>
      </w:r>
      <m:oMath>
        <m:r>
          <w:rPr>
            <w:rFonts w:ascii="Cambria Math" w:hAnsi="Cambria Math"/>
            <w:sz w:val="24"/>
          </w:rPr>
          <m:t>40000</m:t>
        </m:r>
      </m:oMath>
      <w:r w:rsidRPr="00845C7B">
        <w:t xml:space="preserve"> zł oprocentowane </w:t>
      </w:r>
      <m:oMath>
        <m:r>
          <w:rPr>
            <w:rFonts w:ascii="Cambria Math" w:hAnsi="Cambria Math"/>
            <w:sz w:val="24"/>
          </w:rPr>
          <m:t>7%</m:t>
        </m:r>
      </m:oMath>
      <w:r w:rsidRPr="00845C7B">
        <w:t xml:space="preserve"> w skali roku.</w:t>
      </w:r>
    </w:p>
    <w:p w14:paraId="37781CD8" w14:textId="77777777" w:rsidR="008E1B87" w:rsidRPr="00845C7B" w:rsidRDefault="008E1B87" w:rsidP="008E1B87">
      <w:pPr>
        <w:spacing w:line="276" w:lineRule="auto"/>
      </w:pPr>
      <w:r w:rsidRPr="00845C7B">
        <w:t>Odsetki są naliczane i kapitalizowane co rok.</w:t>
      </w:r>
    </w:p>
    <w:p w14:paraId="15F76536" w14:textId="77777777" w:rsidR="008E1B87" w:rsidRPr="00845C7B" w:rsidRDefault="008E1B87" w:rsidP="008E1B87">
      <w:pPr>
        <w:spacing w:line="276" w:lineRule="auto"/>
      </w:pPr>
    </w:p>
    <w:p w14:paraId="475E9897" w14:textId="3968A359" w:rsidR="008E1B87" w:rsidRPr="008E1B87" w:rsidRDefault="008E1B87" w:rsidP="008E1B87">
      <w:pPr>
        <w:spacing w:line="276" w:lineRule="auto"/>
        <w:rPr>
          <w:shd w:val="clear" w:color="auto" w:fill="FFFFFF"/>
        </w:rPr>
      </w:pPr>
      <w:r w:rsidRPr="0046330D">
        <w:rPr>
          <w:rFonts w:eastAsia="Times New Roman"/>
          <w:lang w:eastAsia="pl-PL"/>
        </w:rPr>
        <w:t xml:space="preserve">Dokończ zdanie. </w:t>
      </w:r>
      <w:r w:rsidRPr="0046330D">
        <w:rPr>
          <w:shd w:val="clear" w:color="auto" w:fill="FFFFFF"/>
        </w:rPr>
        <w:t>Zapisz odpowiedź spośród podanych.</w:t>
      </w:r>
    </w:p>
    <w:p w14:paraId="019314A0" w14:textId="66077FC4" w:rsidR="008E1B87" w:rsidRPr="00845C7B" w:rsidRDefault="008E1B87" w:rsidP="008E1B87">
      <w:pPr>
        <w:spacing w:line="276" w:lineRule="auto"/>
      </w:pPr>
      <w:r w:rsidRPr="005E5606">
        <w:t>Wartość obligacji kupionych</w:t>
      </w:r>
      <w:r>
        <w:t xml:space="preserve"> przez pana Nowaka</w:t>
      </w:r>
      <w:r w:rsidR="00893B22" w:rsidRPr="00845C7B">
        <w:t xml:space="preserve"> </w:t>
      </w:r>
      <w:r w:rsidR="00893B22">
        <w:t>będzie</w:t>
      </w:r>
      <w:r>
        <w:t xml:space="preserve"> po dwóch latach</w:t>
      </w:r>
      <w:r w:rsidRPr="00845C7B">
        <w:t xml:space="preserve"> równa</w:t>
      </w:r>
    </w:p>
    <w:p w14:paraId="028AF906" w14:textId="588CC189" w:rsidR="008E1B87" w:rsidRPr="008E1B87" w:rsidRDefault="008E1B87" w:rsidP="008E1B87">
      <w:pPr>
        <w:spacing w:line="276" w:lineRule="auto"/>
        <w:rPr>
          <w:bCs/>
        </w:rPr>
      </w:pPr>
      <w:r w:rsidRPr="008E1B87">
        <w:rPr>
          <w:bCs/>
        </w:rPr>
        <w:t>A.</w:t>
      </w:r>
      <w:r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40000⋅</m:t>
        </m:r>
        <m:sSup>
          <m:sSupPr>
            <m:ctrlPr>
              <w:rPr>
                <w:rFonts w:ascii="Cambria Math" w:hAnsi="Cambria Math"/>
                <w:bCs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,07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907877" w:rsidRPr="00593853">
        <w:rPr>
          <w:rFonts w:eastAsiaTheme="minorEastAsia"/>
        </w:rPr>
        <w:t xml:space="preserve"> zł</w:t>
      </w:r>
    </w:p>
    <w:p w14:paraId="288005D1" w14:textId="5B15538F" w:rsidR="008E1B87" w:rsidRPr="008E1B87" w:rsidRDefault="008E1B87" w:rsidP="008E1B87">
      <w:pPr>
        <w:spacing w:line="276" w:lineRule="auto"/>
        <w:rPr>
          <w:bCs/>
        </w:rPr>
      </w:pPr>
      <w:r w:rsidRPr="008E1B87">
        <w:rPr>
          <w:bCs/>
        </w:rPr>
        <w:t>B.</w:t>
      </w:r>
      <w:r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40000⋅</m:t>
        </m:r>
        <m:sSup>
          <m:sSupPr>
            <m:ctrlPr>
              <w:rPr>
                <w:rFonts w:ascii="Cambria Math" w:hAnsi="Cambria Math"/>
                <w:bCs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,7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907877" w:rsidRPr="00593853">
        <w:rPr>
          <w:rFonts w:eastAsiaTheme="minorEastAsia"/>
        </w:rPr>
        <w:t xml:space="preserve"> zł</w:t>
      </w:r>
    </w:p>
    <w:p w14:paraId="526BEF76" w14:textId="3C422C26" w:rsidR="008E1B87" w:rsidRPr="008E1B87" w:rsidRDefault="008E1B87" w:rsidP="008E1B87">
      <w:pPr>
        <w:spacing w:line="276" w:lineRule="auto"/>
        <w:rPr>
          <w:bCs/>
        </w:rPr>
      </w:pPr>
      <w:r w:rsidRPr="008E1B87">
        <w:rPr>
          <w:bCs/>
        </w:rPr>
        <w:t>C.</w:t>
      </w:r>
      <w:r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40000⋅</m:t>
        </m:r>
        <m:r>
          <w:rPr>
            <w:rFonts w:ascii="Cambria Math" w:hAnsi="Cambria Math"/>
            <w:sz w:val="24"/>
          </w:rPr>
          <m:t>1,14</m:t>
        </m:r>
      </m:oMath>
      <w:r w:rsidR="00907877" w:rsidRPr="00593853">
        <w:rPr>
          <w:rFonts w:eastAsiaTheme="minorEastAsia"/>
        </w:rPr>
        <w:t xml:space="preserve"> zł</w:t>
      </w:r>
    </w:p>
    <w:p w14:paraId="11CE6CD5" w14:textId="315066F7" w:rsidR="008E1B87" w:rsidRPr="008E1B87" w:rsidRDefault="008E1B87" w:rsidP="008E1B87">
      <w:pPr>
        <w:spacing w:line="276" w:lineRule="auto"/>
        <w:rPr>
          <w:bCs/>
        </w:rPr>
      </w:pPr>
      <w:r w:rsidRPr="008E1B87">
        <w:rPr>
          <w:bCs/>
        </w:rPr>
        <w:t>D.</w:t>
      </w:r>
      <w:r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40000⋅</m:t>
        </m:r>
        <m:r>
          <w:rPr>
            <w:rFonts w:ascii="Cambria Math" w:hAnsi="Cambria Math"/>
            <w:sz w:val="24"/>
          </w:rPr>
          <m:t>1,49</m:t>
        </m:r>
      </m:oMath>
      <w:r w:rsidR="00907877" w:rsidRPr="00593853">
        <w:rPr>
          <w:rFonts w:eastAsiaTheme="minorEastAsia"/>
        </w:rPr>
        <w:t xml:space="preserve"> zł</w:t>
      </w:r>
    </w:p>
    <w:p w14:paraId="33832C03" w14:textId="77777777" w:rsidR="003F6E3E" w:rsidRPr="008E1B87" w:rsidRDefault="003F6E3E" w:rsidP="003F6E3E">
      <w:pPr>
        <w:rPr>
          <w:rFonts w:eastAsia="Times New Roman"/>
          <w:bCs/>
          <w:noProof/>
          <w:color w:val="000000"/>
          <w:lang w:eastAsia="pl-PL"/>
        </w:rPr>
      </w:pPr>
    </w:p>
    <w:p w14:paraId="432066B3" w14:textId="0647F609" w:rsidR="008E1B87" w:rsidRDefault="008E1B87" w:rsidP="00102761">
      <w:pPr>
        <w:spacing w:line="276" w:lineRule="auto"/>
      </w:pPr>
      <w:r>
        <w:t xml:space="preserve">  Zadanie 3. (0–1)</w:t>
      </w:r>
    </w:p>
    <w:p w14:paraId="653128EF" w14:textId="0C726EC6" w:rsidR="008E1B87" w:rsidRPr="00102761" w:rsidRDefault="008E1B87" w:rsidP="00102761">
      <w:pPr>
        <w:spacing w:line="276" w:lineRule="auto"/>
      </w:pPr>
      <w:r w:rsidRPr="00102761">
        <w:t xml:space="preserve">  Właściciel sklepu kupił w hurtowni </w:t>
      </w:r>
      <m:oMath>
        <m:r>
          <m:rPr>
            <m:sty m:val="p"/>
          </m:rPr>
          <w:rPr>
            <w:rFonts w:ascii="Cambria Math" w:hAnsi="Cambria Math"/>
            <w:sz w:val="24"/>
          </w:rPr>
          <m:t>50</m:t>
        </m:r>
      </m:oMath>
      <w:r w:rsidRPr="00102761">
        <w:t xml:space="preserve"> par identycznych spodni po </w:t>
      </w:r>
      <m:oMath>
        <m:r>
          <m:rPr>
            <m:sty m:val="p"/>
          </m:rPr>
          <w:rPr>
            <w:rFonts w:ascii="Cambria Math" w:hAnsi="Cambria Math"/>
            <w:sz w:val="24"/>
          </w:rPr>
          <m:t>x</m:t>
        </m:r>
      </m:oMath>
      <w:r w:rsidRPr="00102761">
        <w:t xml:space="preserve"> zł za parę i </w:t>
      </w:r>
      <m:oMath>
        <m:r>
          <m:rPr>
            <m:sty m:val="p"/>
          </m:rPr>
          <w:rPr>
            <w:rFonts w:ascii="Cambria Math" w:hAnsi="Cambria Math"/>
            <w:sz w:val="24"/>
          </w:rPr>
          <m:t>40</m:t>
        </m:r>
      </m:oMath>
      <w:r w:rsidRPr="00102761">
        <w:t xml:space="preserve"> identycznych marynarek po 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</m:oMath>
      <w:r w:rsidRPr="00102761">
        <w:t xml:space="preserve"> zł za sztukę. Za zakupy w hurtowni zapłacił </w:t>
      </w:r>
      <m:oMath>
        <m:r>
          <m:rPr>
            <m:sty m:val="p"/>
          </m:rPr>
          <w:rPr>
            <w:rFonts w:ascii="Cambria Math" w:hAnsi="Cambria Math"/>
            <w:sz w:val="24"/>
          </w:rPr>
          <m:t>8000</m:t>
        </m:r>
      </m:oMath>
      <w:r w:rsidRPr="00102761">
        <w:t xml:space="preserve"> zł. Po doliczeniu marży </w:t>
      </w:r>
      <m:oMath>
        <m:r>
          <m:rPr>
            <m:sty m:val="p"/>
          </m:rPr>
          <w:rPr>
            <w:rFonts w:ascii="Cambria Math" w:hAnsi="Cambria Math"/>
            <w:sz w:val="24"/>
          </w:rPr>
          <m:t>50%</m:t>
        </m:r>
      </m:oMath>
      <w:r w:rsidRPr="00102761">
        <w:t xml:space="preserve"> na każdą parę spodni i </w:t>
      </w:r>
      <m:oMath>
        <m:r>
          <m:rPr>
            <m:sty m:val="p"/>
          </m:rPr>
          <w:rPr>
            <w:rFonts w:ascii="Cambria Math" w:hAnsi="Cambria Math"/>
            <w:sz w:val="24"/>
          </w:rPr>
          <m:t>20%</m:t>
        </m:r>
      </m:oMath>
      <w:r w:rsidRPr="00102761">
        <w:t xml:space="preserve"> na każdą marynarkę ceny detaliczne spodni i marynarki były jednakowe.</w:t>
      </w:r>
    </w:p>
    <w:p w14:paraId="29FC46D2" w14:textId="77777777" w:rsidR="008E1B87" w:rsidRPr="00795E6A" w:rsidRDefault="008E1B87" w:rsidP="00102761">
      <w:pPr>
        <w:spacing w:line="276" w:lineRule="auto"/>
        <w:rPr>
          <w:b/>
        </w:rPr>
      </w:pPr>
    </w:p>
    <w:p w14:paraId="7D131AEF" w14:textId="3E1A4C4B" w:rsidR="008E1B87" w:rsidRPr="00102761" w:rsidRDefault="008E1B87" w:rsidP="00102761">
      <w:pPr>
        <w:spacing w:line="276" w:lineRule="auto"/>
        <w:rPr>
          <w:shd w:val="clear" w:color="auto" w:fill="FFFFFF"/>
        </w:rPr>
      </w:pPr>
      <w:r w:rsidRPr="00102761">
        <w:rPr>
          <w:rFonts w:eastAsia="Times New Roman"/>
          <w:lang w:eastAsia="pl-PL"/>
        </w:rPr>
        <w:t xml:space="preserve">Dokończ zdanie. </w:t>
      </w:r>
      <w:r w:rsidRPr="00102761">
        <w:rPr>
          <w:shd w:val="clear" w:color="auto" w:fill="FFFFFF"/>
        </w:rPr>
        <w:t>Zapisz odpowiedź spośród podanych.</w:t>
      </w:r>
    </w:p>
    <w:p w14:paraId="70DE5FD2" w14:textId="07AEA1C3" w:rsidR="008E1B87" w:rsidRPr="00102761" w:rsidRDefault="008E1B87" w:rsidP="00102761">
      <w:pPr>
        <w:spacing w:line="276" w:lineRule="auto"/>
      </w:pPr>
      <w:r w:rsidRPr="00102761">
        <w:t xml:space="preserve">Cenę pary spodni </w:t>
      </w:r>
      <m:oMath>
        <m:r>
          <m:rPr>
            <m:sty m:val="p"/>
          </m:rPr>
          <w:rPr>
            <w:rFonts w:ascii="Cambria Math" w:hAnsi="Cambria Math"/>
            <w:sz w:val="24"/>
          </w:rPr>
          <m:t>x</m:t>
        </m:r>
      </m:oMath>
      <w:r w:rsidRPr="00102761">
        <w:t xml:space="preserve"> oraz cenę marynarki 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</m:oMath>
      <w:r w:rsidRPr="00102761">
        <w:t>, jakie trzeba zapłacić w hurtowni, można obliczyć</w:t>
      </w:r>
      <w:r w:rsidR="00AE7F8A">
        <w:t xml:space="preserve"> z układu równań</w:t>
      </w:r>
    </w:p>
    <w:p w14:paraId="3C046E4A" w14:textId="1F630A38" w:rsidR="008E1B87" w:rsidRPr="00102761" w:rsidRDefault="008E1B87" w:rsidP="00102761">
      <w:pPr>
        <w:spacing w:line="276" w:lineRule="auto"/>
        <w:rPr>
          <w:rFonts w:eastAsiaTheme="minorEastAsia"/>
          <w:bCs/>
          <w:sz w:val="24"/>
        </w:rPr>
      </w:pPr>
      <w:r w:rsidRPr="00102761">
        <w:rPr>
          <w:bCs/>
        </w:rPr>
        <w:t>A.</w:t>
      </w:r>
      <w:r w:rsidR="00102761" w:rsidRPr="00102761">
        <w:rPr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bCs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+y=800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,5x=0,2y</m:t>
                  </m:r>
                </m:e>
              </m:mr>
            </m:m>
          </m:e>
        </m:d>
      </m:oMath>
    </w:p>
    <w:p w14:paraId="73BE6052" w14:textId="4A7823BC" w:rsidR="008E1B87" w:rsidRPr="00102761" w:rsidRDefault="008E1B87" w:rsidP="00102761">
      <w:pPr>
        <w:spacing w:line="276" w:lineRule="auto"/>
        <w:rPr>
          <w:rFonts w:eastAsiaTheme="minorEastAsia"/>
          <w:bCs/>
          <w:sz w:val="24"/>
        </w:rPr>
      </w:pPr>
      <w:r w:rsidRPr="00102761">
        <w:rPr>
          <w:bCs/>
        </w:rPr>
        <w:t>B.</w:t>
      </w:r>
      <w:r w:rsidR="00102761" w:rsidRPr="00102761">
        <w:rPr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bCs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50x+40y=800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,5x=0,2y</m:t>
                  </m:r>
                </m:e>
              </m:mr>
            </m:m>
          </m:e>
        </m:d>
      </m:oMath>
    </w:p>
    <w:p w14:paraId="4024B75F" w14:textId="2773D09C" w:rsidR="008E1B87" w:rsidRPr="00102761" w:rsidRDefault="008E1B87" w:rsidP="00102761">
      <w:pPr>
        <w:spacing w:line="276" w:lineRule="auto"/>
        <w:rPr>
          <w:rFonts w:eastAsiaTheme="minorEastAsia"/>
          <w:bCs/>
          <w:sz w:val="24"/>
        </w:rPr>
      </w:pPr>
      <w:r w:rsidRPr="00102761">
        <w:rPr>
          <w:bCs/>
        </w:rPr>
        <w:t>C.</w:t>
      </w:r>
      <w:r w:rsidR="00102761" w:rsidRPr="00102761">
        <w:rPr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bCs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50x+40y=800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,5x=1,2y</m:t>
                  </m:r>
                </m:e>
              </m:mr>
            </m:m>
          </m:e>
        </m:d>
      </m:oMath>
    </w:p>
    <w:p w14:paraId="16398A8E" w14:textId="57B666E1" w:rsidR="003F6E3E" w:rsidRPr="000E4B36" w:rsidRDefault="008E1B87" w:rsidP="000E4B36">
      <w:pPr>
        <w:spacing w:line="276" w:lineRule="auto"/>
        <w:rPr>
          <w:rFonts w:eastAsiaTheme="minorEastAsia"/>
          <w:bCs/>
          <w:sz w:val="24"/>
        </w:rPr>
      </w:pPr>
      <w:r w:rsidRPr="00102761">
        <w:rPr>
          <w:bCs/>
        </w:rPr>
        <w:t>D.</w:t>
      </w:r>
      <w:r w:rsidR="00102761" w:rsidRPr="00102761">
        <w:rPr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bCs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+y=800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,5x=1,2y</m:t>
                  </m:r>
                </m:e>
              </m:mr>
            </m:m>
          </m:e>
        </m:d>
      </m:oMath>
    </w:p>
    <w:p w14:paraId="4FE2853D" w14:textId="7BCE3F7C" w:rsidR="000E4B36" w:rsidRDefault="000E4B36">
      <w:bookmarkStart w:id="4" w:name="_Arytmetyka_i_algebra"/>
      <w:bookmarkEnd w:id="0"/>
      <w:bookmarkEnd w:id="3"/>
      <w:bookmarkEnd w:id="4"/>
      <w:r>
        <w:br w:type="page"/>
      </w:r>
    </w:p>
    <w:p w14:paraId="406437AD" w14:textId="418F391B" w:rsidR="000E4B36" w:rsidRDefault="000E4B36" w:rsidP="000E4B36">
      <w:pPr>
        <w:spacing w:line="276" w:lineRule="auto"/>
      </w:pPr>
      <w:r>
        <w:lastRenderedPageBreak/>
        <w:t xml:space="preserve">  Zadanie 4. (0–1)</w:t>
      </w:r>
    </w:p>
    <w:p w14:paraId="123BC254" w14:textId="5E3C26F6" w:rsidR="00840E1F" w:rsidRPr="000E4B36" w:rsidRDefault="000E4B36" w:rsidP="00344F98">
      <w:pPr>
        <w:spacing w:line="276" w:lineRule="auto"/>
        <w:rPr>
          <w:rFonts w:eastAsiaTheme="minorEastAsia"/>
        </w:rPr>
      </w:pPr>
      <w:r w:rsidRPr="000E4B36">
        <w:t xml:space="preserve">  </w:t>
      </w:r>
      <w:r w:rsidR="00840E1F" w:rsidRPr="000E4B36">
        <w:t>Liczby rzeczywiste</w:t>
      </w:r>
      <w:r w:rsidRPr="000E4B3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x</m:t>
        </m:r>
      </m:oMath>
      <w:r w:rsidRPr="000E4B36">
        <w:rPr>
          <w:rFonts w:eastAsiaTheme="minorEastAsia"/>
        </w:rPr>
        <w:t xml:space="preserve"> </w:t>
      </w:r>
      <w:r w:rsidR="00840E1F" w:rsidRPr="000E4B36">
        <w:rPr>
          <w:rFonts w:eastAsiaTheme="minorEastAsia"/>
        </w:rPr>
        <w:t>i</w:t>
      </w:r>
      <w:r w:rsidRPr="000E4B3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y</m:t>
        </m:r>
      </m:oMath>
      <w:r w:rsidRPr="000E4B36">
        <w:rPr>
          <w:rFonts w:eastAsiaTheme="minorEastAsia"/>
        </w:rPr>
        <w:t xml:space="preserve"> </w:t>
      </w:r>
      <w:r w:rsidR="00840E1F" w:rsidRPr="000E4B36">
        <w:rPr>
          <w:rFonts w:eastAsiaTheme="minorEastAsia"/>
        </w:rPr>
        <w:t xml:space="preserve">są dodatnie </w:t>
      </w:r>
      <w:r w:rsidR="009F6F47" w:rsidRPr="000E4B36">
        <w:rPr>
          <w:rFonts w:eastAsiaTheme="minorEastAsia"/>
        </w:rPr>
        <w:t>oraz</w:t>
      </w:r>
      <w:r w:rsidRPr="000E4B3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≠y</m:t>
        </m:r>
      </m:oMath>
      <w:r w:rsidR="00840E1F" w:rsidRPr="000E4B36">
        <w:rPr>
          <w:rFonts w:eastAsiaTheme="minorEastAsia"/>
        </w:rPr>
        <w:t>.</w:t>
      </w:r>
    </w:p>
    <w:p w14:paraId="6E811F03" w14:textId="77777777" w:rsidR="000E4B36" w:rsidRDefault="000E4B36" w:rsidP="000E4B36">
      <w:pPr>
        <w:spacing w:line="276" w:lineRule="auto"/>
        <w:rPr>
          <w:rFonts w:eastAsia="Times New Roman"/>
          <w:lang w:eastAsia="pl-PL"/>
        </w:rPr>
      </w:pPr>
    </w:p>
    <w:p w14:paraId="2665E980" w14:textId="4C081E59" w:rsidR="000E4B36" w:rsidRPr="00102761" w:rsidRDefault="000E4B36" w:rsidP="000E4B36">
      <w:pPr>
        <w:spacing w:line="276" w:lineRule="auto"/>
        <w:rPr>
          <w:shd w:val="clear" w:color="auto" w:fill="FFFFFF"/>
        </w:rPr>
      </w:pPr>
      <w:r w:rsidRPr="00102761">
        <w:rPr>
          <w:rFonts w:eastAsia="Times New Roman"/>
          <w:lang w:eastAsia="pl-PL"/>
        </w:rPr>
        <w:t xml:space="preserve">Dokończ zdanie. </w:t>
      </w:r>
      <w:r w:rsidRPr="00102761">
        <w:rPr>
          <w:shd w:val="clear" w:color="auto" w:fill="FFFFFF"/>
        </w:rPr>
        <w:t>Zapisz odpowiedź spośród podanych.</w:t>
      </w:r>
    </w:p>
    <w:p w14:paraId="42C9487C" w14:textId="77777777" w:rsidR="00B4228C" w:rsidRPr="00845C7B" w:rsidRDefault="00840E1F" w:rsidP="00344F98">
      <w:pPr>
        <w:spacing w:line="276" w:lineRule="auto"/>
      </w:pPr>
      <w:r>
        <w:t>W</w:t>
      </w:r>
      <w:r w:rsidR="00B4228C" w:rsidRPr="00845C7B">
        <w:t>yrażeni</w:t>
      </w:r>
      <w:r>
        <w:t>e</w:t>
      </w:r>
    </w:p>
    <w:p w14:paraId="1CF1A582" w14:textId="7FB448FE" w:rsidR="00170671" w:rsidRPr="000E4B36" w:rsidRDefault="00FA002E" w:rsidP="00344F98">
      <w:pPr>
        <w:spacing w:line="276" w:lineRule="auto"/>
        <w:rPr>
          <w:rFonts w:eastAsiaTheme="minorEastAsia"/>
          <w:iCs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-y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+y</m:t>
              </m:r>
            </m:den>
          </m:f>
        </m:oMath>
      </m:oMathPara>
    </w:p>
    <w:p w14:paraId="68EB403F" w14:textId="37A06039" w:rsidR="0074601C" w:rsidRPr="00845C7B" w:rsidRDefault="00840E1F" w:rsidP="00344F98">
      <w:pPr>
        <w:spacing w:line="276" w:lineRule="auto"/>
      </w:pPr>
      <w:r>
        <w:t>można przekształcić do postaci</w:t>
      </w:r>
    </w:p>
    <w:p w14:paraId="5952904D" w14:textId="77777777" w:rsidR="0074601C" w:rsidRDefault="00BA69F3" w:rsidP="0074601C">
      <w:pPr>
        <w:spacing w:line="276" w:lineRule="auto"/>
        <w:rPr>
          <w:bCs/>
        </w:rPr>
      </w:pPr>
      <w:r w:rsidRPr="000E4B36">
        <w:rPr>
          <w:bCs/>
        </w:rPr>
        <w:t>A.</w:t>
      </w:r>
      <w:r w:rsidR="000E4B36" w:rsidRPr="000E4B36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-y</m:t>
            </m:r>
          </m:den>
        </m:f>
      </m:oMath>
    </w:p>
    <w:p w14:paraId="5F2D200A" w14:textId="77777777" w:rsidR="0074601C" w:rsidRDefault="00BA69F3" w:rsidP="0074601C">
      <w:pPr>
        <w:spacing w:line="276" w:lineRule="auto"/>
        <w:rPr>
          <w:bCs/>
        </w:rPr>
      </w:pPr>
      <w:r w:rsidRPr="000E4B36">
        <w:rPr>
          <w:bCs/>
        </w:rPr>
        <w:t>B.</w:t>
      </w:r>
      <w:r w:rsidR="000E4B36" w:rsidRPr="000E4B36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51A24A66" w14:textId="77777777" w:rsidR="0074601C" w:rsidRDefault="00BA69F3" w:rsidP="0074601C">
      <w:pPr>
        <w:spacing w:line="276" w:lineRule="auto"/>
        <w:rPr>
          <w:bCs/>
        </w:rPr>
      </w:pPr>
      <w:r w:rsidRPr="000E4B36">
        <w:rPr>
          <w:bCs/>
        </w:rPr>
        <w:t>C.</w:t>
      </w:r>
      <w:r w:rsidR="000E4B36" w:rsidRPr="000E4B36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3303D646" w14:textId="352B1A72" w:rsidR="00B4228C" w:rsidRPr="000E4B36" w:rsidRDefault="00845C7B" w:rsidP="0074601C">
      <w:pPr>
        <w:spacing w:line="276" w:lineRule="auto"/>
        <w:rPr>
          <w:bCs/>
        </w:rPr>
      </w:pPr>
      <w:r w:rsidRPr="000E4B36">
        <w:rPr>
          <w:bCs/>
        </w:rPr>
        <w:t>D.</w:t>
      </w:r>
      <w:r w:rsidR="000E4B36" w:rsidRPr="000E4B36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2x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y</m:t>
            </m:r>
          </m:den>
        </m:f>
      </m:oMath>
    </w:p>
    <w:p w14:paraId="353FFC9E" w14:textId="22FC907F" w:rsidR="00797D5C" w:rsidRDefault="00797D5C" w:rsidP="00344F98">
      <w:pPr>
        <w:spacing w:line="276" w:lineRule="auto"/>
      </w:pPr>
    </w:p>
    <w:p w14:paraId="01DEF6A1" w14:textId="284BDAC8" w:rsidR="0074601C" w:rsidRDefault="0074601C" w:rsidP="0074601C">
      <w:pPr>
        <w:spacing w:line="276" w:lineRule="auto"/>
      </w:pPr>
      <w:r>
        <w:t xml:space="preserve">  Zadanie 5. (0–1)</w:t>
      </w:r>
    </w:p>
    <w:p w14:paraId="55FA0FE2" w14:textId="4C9B9F0D" w:rsidR="0074601C" w:rsidRPr="00102761" w:rsidRDefault="0074601C" w:rsidP="0074601C">
      <w:pPr>
        <w:spacing w:line="276" w:lineRule="auto"/>
        <w:rPr>
          <w:shd w:val="clear" w:color="auto" w:fill="FFFFFF"/>
        </w:rPr>
      </w:pPr>
      <w:r>
        <w:rPr>
          <w:rFonts w:eastAsia="Times New Roman"/>
          <w:lang w:eastAsia="pl-PL"/>
        </w:rPr>
        <w:t xml:space="preserve">  </w:t>
      </w:r>
      <w:r w:rsidRPr="00102761">
        <w:rPr>
          <w:rFonts w:eastAsia="Times New Roman"/>
          <w:lang w:eastAsia="pl-PL"/>
        </w:rPr>
        <w:t xml:space="preserve">Dokończ zdanie. </w:t>
      </w:r>
      <w:r w:rsidRPr="00102761">
        <w:rPr>
          <w:shd w:val="clear" w:color="auto" w:fill="FFFFFF"/>
        </w:rPr>
        <w:t>Zapisz odpowiedź spośród podanych.</w:t>
      </w:r>
    </w:p>
    <w:p w14:paraId="33C62F17" w14:textId="4DDA8A30" w:rsidR="00B4228C" w:rsidRPr="00845C7B" w:rsidRDefault="00B4228C" w:rsidP="00344F98">
      <w:pPr>
        <w:spacing w:line="276" w:lineRule="auto"/>
      </w:pPr>
      <w:r w:rsidRPr="00845C7B">
        <w:t>Wszystkich</w:t>
      </w:r>
      <w:r w:rsidR="00AE7F8A">
        <w:t xml:space="preserve"> różnych</w:t>
      </w:r>
      <w:r w:rsidRPr="00845C7B">
        <w:t xml:space="preserve"> liczb naturalnych czterocyfrowych, w których </w:t>
      </w:r>
      <w:r w:rsidR="00AE7F8A">
        <w:t xml:space="preserve">zapisie dziesiętnym </w:t>
      </w:r>
      <w:r w:rsidRPr="00845C7B">
        <w:t>wszystkie cyfry są różne, jest</w:t>
      </w:r>
    </w:p>
    <w:p w14:paraId="57835E0C" w14:textId="7021DD48" w:rsidR="0074601C" w:rsidRDefault="00BA69F3" w:rsidP="0074601C">
      <w:pPr>
        <w:spacing w:line="276" w:lineRule="auto"/>
        <w:rPr>
          <w:bCs/>
        </w:rPr>
      </w:pPr>
      <w:r w:rsidRPr="0074601C">
        <w:rPr>
          <w:bCs/>
        </w:rPr>
        <w:t>A.</w:t>
      </w:r>
      <w:r w:rsidR="000E4B36" w:rsidRPr="0074601C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9⋅8⋅7⋅6</m:t>
        </m:r>
      </m:oMath>
    </w:p>
    <w:p w14:paraId="6AD0AE7C" w14:textId="64385CDD" w:rsidR="0074601C" w:rsidRDefault="00BA69F3" w:rsidP="0074601C">
      <w:pPr>
        <w:spacing w:line="276" w:lineRule="auto"/>
        <w:rPr>
          <w:bCs/>
        </w:rPr>
      </w:pPr>
      <w:r w:rsidRPr="0074601C">
        <w:rPr>
          <w:bCs/>
        </w:rPr>
        <w:t>B.</w:t>
      </w:r>
      <w:r w:rsidR="000E4B36" w:rsidRPr="0074601C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9⋅9⋅8⋅7</m:t>
        </m:r>
      </m:oMath>
    </w:p>
    <w:p w14:paraId="1470851F" w14:textId="75B6256B" w:rsidR="0074601C" w:rsidRDefault="00BA69F3" w:rsidP="0074601C">
      <w:pPr>
        <w:spacing w:line="276" w:lineRule="auto"/>
        <w:rPr>
          <w:bCs/>
        </w:rPr>
      </w:pPr>
      <w:r w:rsidRPr="0074601C">
        <w:rPr>
          <w:bCs/>
        </w:rPr>
        <w:t>C.</w:t>
      </w:r>
      <w:r w:rsidR="000E4B36" w:rsidRPr="0074601C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0⋅9⋅8⋅7</m:t>
        </m:r>
      </m:oMath>
    </w:p>
    <w:p w14:paraId="62E0BAFB" w14:textId="24EA1E5A" w:rsidR="00B4228C" w:rsidRPr="0074601C" w:rsidRDefault="00845C7B" w:rsidP="0074601C">
      <w:pPr>
        <w:spacing w:line="276" w:lineRule="auto"/>
        <w:rPr>
          <w:bCs/>
          <w:sz w:val="24"/>
          <w:szCs w:val="24"/>
        </w:rPr>
      </w:pPr>
      <w:r w:rsidRPr="0074601C">
        <w:rPr>
          <w:bCs/>
        </w:rPr>
        <w:t>D.</w:t>
      </w:r>
      <w:r w:rsidR="000E4B36" w:rsidRPr="0074601C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9⋅10⋅10⋅10</m:t>
        </m:r>
      </m:oMath>
    </w:p>
    <w:p w14:paraId="62722605" w14:textId="45121615" w:rsidR="009F0924" w:rsidRDefault="009F0924" w:rsidP="00344F98">
      <w:pPr>
        <w:spacing w:line="276" w:lineRule="auto"/>
      </w:pPr>
    </w:p>
    <w:p w14:paraId="38167E57" w14:textId="1A652CBE" w:rsidR="0074601C" w:rsidRDefault="0074601C" w:rsidP="0074601C">
      <w:pPr>
        <w:spacing w:line="276" w:lineRule="auto"/>
      </w:pPr>
      <w:r>
        <w:t xml:space="preserve">  Zadanie 6. (0–1)</w:t>
      </w:r>
    </w:p>
    <w:p w14:paraId="2835AC48" w14:textId="14102766" w:rsidR="0074601C" w:rsidRPr="0074601C" w:rsidRDefault="0074601C" w:rsidP="0074601C">
      <w:pPr>
        <w:spacing w:line="276" w:lineRule="auto"/>
        <w:rPr>
          <w:sz w:val="20"/>
        </w:rPr>
      </w:pPr>
      <w:r w:rsidRPr="0074601C">
        <w:t xml:space="preserve">  Funkcja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Pr="0074601C">
        <w:t xml:space="preserve"> jest określona wzorem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/>
            <w:sz w:val="24"/>
          </w:rPr>
          <m:t>=-</m:t>
        </m:r>
        <m:func>
          <m:funcPr>
            <m:ctrlPr>
              <w:rPr>
                <w:rFonts w:ascii="Cambria Math" w:eastAsia="Calibri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</w:rPr>
              <m:t>x</m:t>
            </m:r>
          </m:e>
        </m:func>
      </m:oMath>
      <w:r w:rsidRPr="0074601C">
        <w:t xml:space="preserve"> dla wszystkich liczb rzeczywistych dodatnich </w:t>
      </w:r>
      <m:oMath>
        <m:r>
          <m:rPr>
            <m:sty m:val="p"/>
          </m:rPr>
          <w:rPr>
            <w:rFonts w:ascii="Cambria Math" w:hAnsi="Cambria Math"/>
            <w:sz w:val="24"/>
          </w:rPr>
          <m:t>x</m:t>
        </m:r>
      </m:oMath>
      <w:r w:rsidRPr="0074601C">
        <w:rPr>
          <w:rFonts w:eastAsiaTheme="minorEastAsia"/>
        </w:rPr>
        <w:t>.</w:t>
      </w:r>
    </w:p>
    <w:p w14:paraId="2E1F0B77" w14:textId="77777777" w:rsidR="0074601C" w:rsidRPr="0074601C" w:rsidRDefault="0074601C" w:rsidP="0074601C">
      <w:pPr>
        <w:spacing w:line="276" w:lineRule="auto"/>
      </w:pPr>
    </w:p>
    <w:p w14:paraId="59C7990C" w14:textId="41676582" w:rsidR="0074601C" w:rsidRPr="0074601C" w:rsidRDefault="0074601C" w:rsidP="0074601C">
      <w:pPr>
        <w:spacing w:line="276" w:lineRule="auto"/>
        <w:rPr>
          <w:shd w:val="clear" w:color="auto" w:fill="FFFFFF"/>
        </w:rPr>
      </w:pPr>
      <w:r w:rsidRPr="0074601C">
        <w:rPr>
          <w:rFonts w:eastAsia="Times New Roman"/>
          <w:lang w:eastAsia="pl-PL"/>
        </w:rPr>
        <w:t xml:space="preserve">Dokończ zdanie. </w:t>
      </w:r>
      <w:r w:rsidRPr="0074601C">
        <w:rPr>
          <w:shd w:val="clear" w:color="auto" w:fill="FFFFFF"/>
        </w:rPr>
        <w:t>Zapisz odpowiedź spośród podanych.</w:t>
      </w:r>
    </w:p>
    <w:p w14:paraId="1CD963A6" w14:textId="33D04814" w:rsidR="0074601C" w:rsidRPr="0074601C" w:rsidRDefault="0074601C" w:rsidP="0074601C">
      <w:pPr>
        <w:spacing w:line="276" w:lineRule="auto"/>
      </w:pPr>
      <w:r w:rsidRPr="0074601C">
        <w:t xml:space="preserve">Wartość funkcji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Pr="0074601C">
        <w:t xml:space="preserve"> dla argumentu </w:t>
      </w:r>
      <m:oMath>
        <m:r>
          <m:rPr>
            <m:sty m:val="p"/>
          </m:rPr>
          <w:rPr>
            <w:rFonts w:ascii="Cambria Math" w:hAnsi="Cambria Math"/>
            <w:sz w:val="24"/>
          </w:rPr>
          <m:t>x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0</m:t>
            </m:r>
          </m:e>
        </m:rad>
      </m:oMath>
      <w:r w:rsidRPr="0074601C">
        <w:t xml:space="preserve"> jest równa</w:t>
      </w:r>
    </w:p>
    <w:p w14:paraId="4C495FF1" w14:textId="75ECF826" w:rsidR="0074601C" w:rsidRPr="0074601C" w:rsidRDefault="0074601C" w:rsidP="0074601C">
      <w:pPr>
        <w:tabs>
          <w:tab w:val="left" w:pos="2268"/>
          <w:tab w:val="left" w:pos="4536"/>
          <w:tab w:val="left" w:pos="6804"/>
        </w:tabs>
        <w:spacing w:line="276" w:lineRule="auto"/>
        <w:rPr>
          <w:bCs/>
        </w:rPr>
      </w:pPr>
      <w:r w:rsidRPr="0074601C">
        <w:rPr>
          <w:bCs/>
        </w:rPr>
        <w:t xml:space="preserve">A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</m:oMath>
    </w:p>
    <w:p w14:paraId="0DDB9437" w14:textId="1B5F9AF2" w:rsidR="0074601C" w:rsidRPr="0074601C" w:rsidRDefault="0074601C" w:rsidP="0074601C">
      <w:pPr>
        <w:tabs>
          <w:tab w:val="left" w:pos="2268"/>
          <w:tab w:val="left" w:pos="4536"/>
          <w:tab w:val="left" w:pos="6804"/>
        </w:tabs>
        <w:spacing w:line="276" w:lineRule="auto"/>
        <w:rPr>
          <w:bCs/>
        </w:rPr>
      </w:pPr>
      <w:r w:rsidRPr="0074601C">
        <w:rPr>
          <w:bCs/>
        </w:rPr>
        <w:t xml:space="preserve">B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1</m:t>
            </m:r>
            <m:ctrlPr>
              <w:rPr>
                <w:rFonts w:ascii="Cambria Math" w:hAnsi="Cambria Math"/>
                <w:bCs/>
                <w:sz w:val="32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2</m:t>
            </m:r>
          </m:den>
        </m:f>
      </m:oMath>
    </w:p>
    <w:p w14:paraId="5E2E6A46" w14:textId="08143E8C" w:rsidR="0074601C" w:rsidRPr="0074601C" w:rsidRDefault="0074601C" w:rsidP="0074601C">
      <w:pPr>
        <w:tabs>
          <w:tab w:val="left" w:pos="2268"/>
          <w:tab w:val="left" w:pos="4536"/>
          <w:tab w:val="left" w:pos="6804"/>
        </w:tabs>
        <w:spacing w:line="276" w:lineRule="auto"/>
        <w:rPr>
          <w:bCs/>
        </w:rPr>
      </w:pPr>
      <w:r w:rsidRPr="0074601C">
        <w:rPr>
          <w:bCs/>
        </w:rPr>
        <w:t xml:space="preserve">C. </w:t>
      </w:r>
      <m:oMath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1</m:t>
            </m:r>
            <m:ctrlPr>
              <w:rPr>
                <w:rFonts w:ascii="Cambria Math" w:hAnsi="Cambria Math"/>
                <w:bCs/>
                <w:sz w:val="32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2</m:t>
            </m:r>
          </m:den>
        </m:f>
      </m:oMath>
    </w:p>
    <w:p w14:paraId="5AD0A59A" w14:textId="21B8FF7B" w:rsidR="0074601C" w:rsidRPr="0074601C" w:rsidRDefault="0074601C" w:rsidP="0074601C">
      <w:pPr>
        <w:tabs>
          <w:tab w:val="left" w:pos="2268"/>
          <w:tab w:val="left" w:pos="4536"/>
          <w:tab w:val="left" w:pos="6804"/>
        </w:tabs>
        <w:spacing w:line="276" w:lineRule="auto"/>
        <w:rPr>
          <w:bCs/>
          <w:sz w:val="24"/>
          <w:szCs w:val="24"/>
        </w:rPr>
      </w:pPr>
      <w:r w:rsidRPr="0074601C">
        <w:rPr>
          <w:bCs/>
        </w:rPr>
        <w:t xml:space="preserve">D. </w:t>
      </w:r>
      <m:oMath>
        <m:r>
          <w:rPr>
            <w:rFonts w:ascii="Cambria Math" w:hAnsi="Cambria Math"/>
            <w:sz w:val="24"/>
            <w:szCs w:val="24"/>
          </w:rPr>
          <m:t>-2</m:t>
        </m:r>
      </m:oMath>
    </w:p>
    <w:p w14:paraId="61E60363" w14:textId="076C0863" w:rsidR="0074601C" w:rsidRDefault="0074601C">
      <w:r>
        <w:br w:type="page"/>
      </w:r>
    </w:p>
    <w:p w14:paraId="797C1611" w14:textId="12F4116C" w:rsidR="0074601C" w:rsidRDefault="006E6CE1" w:rsidP="0074601C">
      <w:pPr>
        <w:spacing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0298EDC4" wp14:editId="04A06DB8">
                <wp:simplePos x="0" y="0"/>
                <wp:positionH relativeFrom="margin">
                  <wp:align>left</wp:align>
                </wp:positionH>
                <wp:positionV relativeFrom="paragraph">
                  <wp:posOffset>-1024890</wp:posOffset>
                </wp:positionV>
                <wp:extent cx="5745480" cy="6826885"/>
                <wp:effectExtent l="0" t="0" r="7620" b="12065"/>
                <wp:wrapNone/>
                <wp:docPr id="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480" cy="6826885"/>
                          <a:chOff x="0" y="0"/>
                          <a:chExt cx="5745480" cy="6826885"/>
                        </a:xfrm>
                      </wpg:grpSpPr>
                      <wps:wsp>
                        <wps:cNvPr id="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3604260"/>
                            <a:ext cx="562610" cy="613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D8418" w14:textId="77777777" w:rsidR="00327CEA" w:rsidRPr="00967FEF" w:rsidRDefault="00327CEA" w:rsidP="006E6CE1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" name="Grupa 40"/>
                        <wpg:cNvGrpSpPr/>
                        <wpg:grpSpPr>
                          <a:xfrm>
                            <a:off x="0" y="0"/>
                            <a:ext cx="5745480" cy="6826885"/>
                            <a:chOff x="0" y="0"/>
                            <a:chExt cx="5829300" cy="6827136"/>
                          </a:xfrm>
                        </wpg:grpSpPr>
                        <wps:wsp>
                          <wps:cNvPr id="3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0" y="4183380"/>
                              <a:ext cx="570865" cy="614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6F7B0" w14:textId="77777777" w:rsidR="00327CEA" w:rsidRPr="00967FEF" w:rsidRDefault="00327CEA" w:rsidP="006E6CE1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820" y="4175760"/>
                              <a:ext cx="570865" cy="514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EF9919" w14:textId="77777777" w:rsidR="00327CEA" w:rsidRPr="00967FEF" w:rsidRDefault="00327CEA" w:rsidP="006E6CE1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2" name="Grupa 42"/>
                          <wpg:cNvGrpSpPr/>
                          <wpg:grpSpPr>
                            <a:xfrm>
                              <a:off x="0" y="0"/>
                              <a:ext cx="5829300" cy="6827136"/>
                              <a:chOff x="0" y="-335280"/>
                              <a:chExt cx="5829300" cy="6827621"/>
                            </a:xfrm>
                          </wpg:grpSpPr>
                          <wps:wsp>
                            <wps:cNvPr id="722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8720" y="3911663"/>
                                <a:ext cx="570865" cy="51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ABB29" w14:textId="77777777" w:rsidR="00327CEA" w:rsidRPr="00967FEF" w:rsidRDefault="00327CEA" w:rsidP="006E6CE1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7224" name="Grupa 7224"/>
                            <wpg:cNvGrpSpPr/>
                            <wpg:grpSpPr>
                              <a:xfrm>
                                <a:off x="0" y="-335280"/>
                                <a:ext cx="5829300" cy="6827621"/>
                                <a:chOff x="0" y="-335280"/>
                                <a:chExt cx="5829300" cy="6827621"/>
                              </a:xfrm>
                            </wpg:grpSpPr>
                            <wpg:grpSp>
                              <wpg:cNvPr id="7202" name="Grupa 7202"/>
                              <wpg:cNvGrpSpPr/>
                              <wpg:grpSpPr>
                                <a:xfrm>
                                  <a:off x="0" y="-335280"/>
                                  <a:ext cx="5829300" cy="6827621"/>
                                  <a:chOff x="579186" y="-491260"/>
                                  <a:chExt cx="5829860" cy="8061849"/>
                                </a:xfrm>
                              </wpg:grpSpPr>
                              <wps:wsp>
                                <wps:cNvPr id="7203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23811" y="3443439"/>
                                    <a:ext cx="571481" cy="609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6E13CF" w14:textId="77777777" w:rsidR="00327CEA" w:rsidRPr="00967FEF" w:rsidRDefault="00327CEA" w:rsidP="006E6CE1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sz w:val="56"/>
                                          <w:szCs w:val="5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204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2692" y="6450488"/>
                                    <a:ext cx="739532" cy="609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38E30E" w14:textId="77777777" w:rsidR="00327CEA" w:rsidRPr="00967FEF" w:rsidRDefault="00327CEA" w:rsidP="006E6CE1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sz w:val="56"/>
                                          <w:szCs w:val="56"/>
                                        </w:rPr>
                                        <w:t>−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7205" name="Grupa 7205"/>
                                <wpg:cNvGrpSpPr/>
                                <wpg:grpSpPr>
                                  <a:xfrm>
                                    <a:off x="579186" y="-491260"/>
                                    <a:ext cx="5829860" cy="8061849"/>
                                    <a:chOff x="579186" y="-491260"/>
                                    <a:chExt cx="5829860" cy="8061849"/>
                                  </a:xfrm>
                                </wpg:grpSpPr>
                                <wpg:graphicFrame>
                                  <wpg:cNvPr id="7206" name="Wykres 7206"/>
                                  <wpg:cNvFrPr/>
                                  <wpg:xfrm flipV="1">
                                    <a:off x="579186" y="-491260"/>
                                    <a:ext cx="5829860" cy="395888"/>
                                  </wpg:xfrm>
                                  <a:graphic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g:graphicFrame>
                                <wpg:grpSp>
                                  <wpg:cNvPr id="7207" name="Grupa 7207"/>
                                  <wpg:cNvGrpSpPr/>
                                  <wpg:grpSpPr>
                                    <a:xfrm>
                                      <a:off x="809591" y="2126299"/>
                                      <a:ext cx="5585484" cy="5444290"/>
                                      <a:chOff x="-904909" y="2057772"/>
                                      <a:chExt cx="5585516" cy="5444448"/>
                                    </a:xfrm>
                                  </wpg:grpSpPr>
                                  <wps:wsp>
                                    <wps:cNvPr id="7208" name="Pole tekstow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752585" y="2057772"/>
                                        <a:ext cx="571485" cy="6095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63D3EA" w14:textId="77777777" w:rsidR="00327CEA" w:rsidRPr="00967FEF" w:rsidRDefault="00327CEA" w:rsidP="006E6CE1">
                                          <w:pP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7209" name="Pole tekstow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09122" y="4331591"/>
                                        <a:ext cx="571485" cy="6095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22B0FFA" w14:textId="77777777" w:rsidR="00327CEA" w:rsidRPr="00967FEF" w:rsidRDefault="00327CEA" w:rsidP="006E6CE1">
                                          <w:pP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7210" name="Pole tekstow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699246" y="4363451"/>
                                        <a:ext cx="571485" cy="6095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1D8EB75" w14:textId="77777777" w:rsidR="00327CEA" w:rsidRPr="00967FEF" w:rsidRDefault="00327CEA" w:rsidP="006E6CE1">
                                          <w:pP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7211" name="Łącznik prosty ze strzałką 7211"/>
                                    <wps:cNvCnPr/>
                                    <wps:spPr>
                                      <a:xfrm rot="5400000" flipV="1">
                                        <a:off x="1831370" y="1634525"/>
                                        <a:ext cx="0" cy="5472557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arrow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12" name="Łącznik prosty 7212"/>
                                    <wps:cNvCnPr/>
                                    <wps:spPr>
                                      <a:xfrm flipH="1">
                                        <a:off x="291312" y="4260903"/>
                                        <a:ext cx="0" cy="25507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13" name="Łącznik prosty 7213"/>
                                    <wps:cNvCnPr/>
                                    <wps:spPr>
                                      <a:xfrm rot="5400000" flipH="1">
                                        <a:off x="-360158" y="5815130"/>
                                        <a:ext cx="0" cy="2159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14" name="Łącznik prosty 7214"/>
                                    <wps:cNvCnPr/>
                                    <wps:spPr>
                                      <a:xfrm flipH="1">
                                        <a:off x="946553" y="4260903"/>
                                        <a:ext cx="0" cy="25507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7217" name="Grupa 7217"/>
                                    <wpg:cNvGrpSpPr/>
                                    <wpg:grpSpPr>
                                      <a:xfrm rot="16200000">
                                        <a:off x="-3080369" y="4665885"/>
                                        <a:ext cx="5441530" cy="231140"/>
                                        <a:chOff x="-2230196" y="-881594"/>
                                        <a:chExt cx="5441530" cy="231140"/>
                                      </a:xfrm>
                                    </wpg:grpSpPr>
                                    <wps:wsp>
                                      <wps:cNvPr id="7218" name="Łącznik prosty ze strzałką 7218"/>
                                      <wps:cNvCnPr/>
                                      <wps:spPr>
                                        <a:xfrm rot="5400000" flipV="1">
                                          <a:off x="490569" y="-3477123"/>
                                          <a:ext cx="0" cy="54415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arrow" w="lg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219" name="Łącznik prosty 7219"/>
                                      <wps:cNvCnPr/>
                                      <wps:spPr>
                                        <a:xfrm flipH="1">
                                          <a:off x="-1433042" y="-881594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220" name="Łącznik prosty 7220"/>
                                      <wps:cNvCnPr/>
                                      <wps:spPr>
                                        <a:xfrm flipH="1">
                                          <a:off x="1576294" y="-866354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221" name="Łącznik prosty 7221"/>
                                      <wps:cNvCnPr/>
                                      <wps:spPr>
                                        <a:xfrm flipH="1">
                                          <a:off x="136244" y="-873973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7222" name="Łącznik prosty 7222"/>
                              <wps:cNvCnPr/>
                              <wps:spPr>
                                <a:xfrm flipV="1">
                                  <a:off x="875953" y="5817239"/>
                                  <a:ext cx="3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23" name="Łącznik prosty 7223"/>
                              <wps:cNvCnPr/>
                              <wps:spPr>
                                <a:xfrm>
                                  <a:off x="4023360" y="3840703"/>
                                  <a:ext cx="0" cy="198014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" name="Dowolny kształt: kształt 8"/>
                          <wps:cNvSpPr/>
                          <wps:spPr>
                            <a:xfrm flipV="1">
                              <a:off x="3120390" y="2373630"/>
                              <a:ext cx="914400" cy="3779520"/>
                            </a:xfrm>
                            <a:custGeom>
                              <a:avLst/>
                              <a:gdLst>
                                <a:gd name="connsiteX0" fmla="*/ 0 w 1399403"/>
                                <a:gd name="connsiteY0" fmla="*/ 692200 h 753984"/>
                                <a:gd name="connsiteX1" fmla="*/ 759941 w 1399403"/>
                                <a:gd name="connsiteY1" fmla="*/ 221 h 753984"/>
                                <a:gd name="connsiteX2" fmla="*/ 1399403 w 1399403"/>
                                <a:gd name="connsiteY2" fmla="*/ 753984 h 753984"/>
                                <a:gd name="connsiteX0" fmla="*/ 0 w 1399403"/>
                                <a:gd name="connsiteY0" fmla="*/ 691980 h 695195"/>
                                <a:gd name="connsiteX1" fmla="*/ 759941 w 1399403"/>
                                <a:gd name="connsiteY1" fmla="*/ 1 h 695195"/>
                                <a:gd name="connsiteX2" fmla="*/ 1399403 w 1399403"/>
                                <a:gd name="connsiteY2" fmla="*/ 695195 h 695195"/>
                                <a:gd name="connsiteX0" fmla="*/ 0 w 1399403"/>
                                <a:gd name="connsiteY0" fmla="*/ 691980 h 695195"/>
                                <a:gd name="connsiteX1" fmla="*/ 759941 w 1399403"/>
                                <a:gd name="connsiteY1" fmla="*/ 1 h 695195"/>
                                <a:gd name="connsiteX2" fmla="*/ 1399403 w 1399403"/>
                                <a:gd name="connsiteY2" fmla="*/ 695195 h 695195"/>
                                <a:gd name="connsiteX0" fmla="*/ 0 w 1399403"/>
                                <a:gd name="connsiteY0" fmla="*/ 698097 h 701312"/>
                                <a:gd name="connsiteX1" fmla="*/ 701463 w 1399403"/>
                                <a:gd name="connsiteY1" fmla="*/ 0 h 701312"/>
                                <a:gd name="connsiteX2" fmla="*/ 1399403 w 1399403"/>
                                <a:gd name="connsiteY2" fmla="*/ 701312 h 701312"/>
                                <a:gd name="connsiteX0" fmla="*/ 0 w 1399403"/>
                                <a:gd name="connsiteY0" fmla="*/ 698224 h 701439"/>
                                <a:gd name="connsiteX1" fmla="*/ 701463 w 1399403"/>
                                <a:gd name="connsiteY1" fmla="*/ 127 h 701439"/>
                                <a:gd name="connsiteX2" fmla="*/ 1399403 w 1399403"/>
                                <a:gd name="connsiteY2" fmla="*/ 701439 h 701439"/>
                                <a:gd name="connsiteX0" fmla="*/ 0 w 1399403"/>
                                <a:gd name="connsiteY0" fmla="*/ 698098 h 701313"/>
                                <a:gd name="connsiteX1" fmla="*/ 701463 w 1399403"/>
                                <a:gd name="connsiteY1" fmla="*/ 1 h 701313"/>
                                <a:gd name="connsiteX2" fmla="*/ 1399403 w 1399403"/>
                                <a:gd name="connsiteY2" fmla="*/ 701313 h 701313"/>
                                <a:gd name="connsiteX0" fmla="*/ 0 w 1399403"/>
                                <a:gd name="connsiteY0" fmla="*/ 698098 h 701313"/>
                                <a:gd name="connsiteX1" fmla="*/ 701463 w 1399403"/>
                                <a:gd name="connsiteY1" fmla="*/ 1 h 701313"/>
                                <a:gd name="connsiteX2" fmla="*/ 1399403 w 1399403"/>
                                <a:gd name="connsiteY2" fmla="*/ 701313 h 701313"/>
                                <a:gd name="connsiteX0" fmla="*/ 0 w 1399403"/>
                                <a:gd name="connsiteY0" fmla="*/ 698098 h 701313"/>
                                <a:gd name="connsiteX1" fmla="*/ 701463 w 1399403"/>
                                <a:gd name="connsiteY1" fmla="*/ 1 h 701313"/>
                                <a:gd name="connsiteX2" fmla="*/ 1399403 w 1399403"/>
                                <a:gd name="connsiteY2" fmla="*/ 701313 h 701313"/>
                                <a:gd name="connsiteX0" fmla="*/ 0 w 1399403"/>
                                <a:gd name="connsiteY0" fmla="*/ 698098 h 701313"/>
                                <a:gd name="connsiteX1" fmla="*/ 711147 w 1399403"/>
                                <a:gd name="connsiteY1" fmla="*/ 0 h 701313"/>
                                <a:gd name="connsiteX2" fmla="*/ 1399403 w 1399403"/>
                                <a:gd name="connsiteY2" fmla="*/ 701313 h 701313"/>
                                <a:gd name="connsiteX0" fmla="*/ 0 w 1399403"/>
                                <a:gd name="connsiteY0" fmla="*/ 698098 h 701313"/>
                                <a:gd name="connsiteX1" fmla="*/ 697659 w 1399403"/>
                                <a:gd name="connsiteY1" fmla="*/ 0 h 701313"/>
                                <a:gd name="connsiteX2" fmla="*/ 1399403 w 1399403"/>
                                <a:gd name="connsiteY2" fmla="*/ 701313 h 701313"/>
                                <a:gd name="connsiteX0" fmla="*/ 0 w 1399403"/>
                                <a:gd name="connsiteY0" fmla="*/ 698098 h 701313"/>
                                <a:gd name="connsiteX1" fmla="*/ 707775 w 1399403"/>
                                <a:gd name="connsiteY1" fmla="*/ 0 h 701313"/>
                                <a:gd name="connsiteX2" fmla="*/ 1399403 w 1399403"/>
                                <a:gd name="connsiteY2" fmla="*/ 701313 h 701313"/>
                                <a:gd name="connsiteX0" fmla="*/ 0 w 1399403"/>
                                <a:gd name="connsiteY0" fmla="*/ 700161 h 703376"/>
                                <a:gd name="connsiteX1" fmla="*/ 703759 w 1399403"/>
                                <a:gd name="connsiteY1" fmla="*/ 0 h 703376"/>
                                <a:gd name="connsiteX2" fmla="*/ 1399403 w 1399403"/>
                                <a:gd name="connsiteY2" fmla="*/ 703376 h 703376"/>
                                <a:gd name="connsiteX0" fmla="*/ 0 w 1396033"/>
                                <a:gd name="connsiteY0" fmla="*/ 695716 h 703376"/>
                                <a:gd name="connsiteX1" fmla="*/ 700389 w 1396033"/>
                                <a:gd name="connsiteY1" fmla="*/ 0 h 703376"/>
                                <a:gd name="connsiteX2" fmla="*/ 1396033 w 1396033"/>
                                <a:gd name="connsiteY2" fmla="*/ 703376 h 703376"/>
                                <a:gd name="connsiteX0" fmla="*/ 0 w 1397597"/>
                                <a:gd name="connsiteY0" fmla="*/ 711537 h 711537"/>
                                <a:gd name="connsiteX1" fmla="*/ 701953 w 1397597"/>
                                <a:gd name="connsiteY1" fmla="*/ 0 h 711537"/>
                                <a:gd name="connsiteX2" fmla="*/ 1397597 w 1397597"/>
                                <a:gd name="connsiteY2" fmla="*/ 703376 h 711537"/>
                                <a:gd name="connsiteX0" fmla="*/ 0 w 1397597"/>
                                <a:gd name="connsiteY0" fmla="*/ 711537 h 711537"/>
                                <a:gd name="connsiteX1" fmla="*/ 701953 w 1397597"/>
                                <a:gd name="connsiteY1" fmla="*/ 0 h 711537"/>
                                <a:gd name="connsiteX2" fmla="*/ 1397597 w 1397597"/>
                                <a:gd name="connsiteY2" fmla="*/ 710602 h 711537"/>
                                <a:gd name="connsiteX0" fmla="*/ 0 w 1399115"/>
                                <a:gd name="connsiteY0" fmla="*/ 711537 h 711537"/>
                                <a:gd name="connsiteX1" fmla="*/ 701953 w 1399115"/>
                                <a:gd name="connsiteY1" fmla="*/ 0 h 711537"/>
                                <a:gd name="connsiteX2" fmla="*/ 1399115 w 1399115"/>
                                <a:gd name="connsiteY2" fmla="*/ 710602 h 711537"/>
                                <a:gd name="connsiteX0" fmla="*/ 0 w 1399115"/>
                                <a:gd name="connsiteY0" fmla="*/ 711537 h 711537"/>
                                <a:gd name="connsiteX1" fmla="*/ 701953 w 1399115"/>
                                <a:gd name="connsiteY1" fmla="*/ 0 h 711537"/>
                                <a:gd name="connsiteX2" fmla="*/ 1399115 w 1399115"/>
                                <a:gd name="connsiteY2" fmla="*/ 710602 h 711537"/>
                                <a:gd name="connsiteX0" fmla="*/ 0 w 1399115"/>
                                <a:gd name="connsiteY0" fmla="*/ 711540 h 711540"/>
                                <a:gd name="connsiteX1" fmla="*/ 701953 w 1399115"/>
                                <a:gd name="connsiteY1" fmla="*/ 3 h 711540"/>
                                <a:gd name="connsiteX2" fmla="*/ 1399115 w 1399115"/>
                                <a:gd name="connsiteY2" fmla="*/ 710605 h 711540"/>
                                <a:gd name="connsiteX0" fmla="*/ 0 w 1399115"/>
                                <a:gd name="connsiteY0" fmla="*/ 711540 h 711540"/>
                                <a:gd name="connsiteX1" fmla="*/ 701953 w 1399115"/>
                                <a:gd name="connsiteY1" fmla="*/ 3 h 711540"/>
                                <a:gd name="connsiteX2" fmla="*/ 1399115 w 1399115"/>
                                <a:gd name="connsiteY2" fmla="*/ 710605 h 711540"/>
                                <a:gd name="connsiteX0" fmla="*/ 0 w 701953"/>
                                <a:gd name="connsiteY0" fmla="*/ 711540 h 711540"/>
                                <a:gd name="connsiteX1" fmla="*/ 701953 w 701953"/>
                                <a:gd name="connsiteY1" fmla="*/ 3 h 711540"/>
                                <a:gd name="connsiteX0" fmla="*/ 0 w 650734"/>
                                <a:gd name="connsiteY0" fmla="*/ 710713 h 710713"/>
                                <a:gd name="connsiteX1" fmla="*/ 650734 w 650734"/>
                                <a:gd name="connsiteY1" fmla="*/ 3 h 7107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50734" h="710713">
                                  <a:moveTo>
                                    <a:pt x="0" y="710713"/>
                                  </a:moveTo>
                                  <a:cubicBezTo>
                                    <a:pt x="203031" y="321031"/>
                                    <a:pt x="363026" y="-1292"/>
                                    <a:pt x="650734" y="3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Dowolny kształt: kształt 13"/>
                          <wps:cNvSpPr/>
                          <wps:spPr>
                            <a:xfrm flipH="1" flipV="1">
                              <a:off x="4034790" y="2366010"/>
                              <a:ext cx="922020" cy="3780155"/>
                            </a:xfrm>
                            <a:custGeom>
                              <a:avLst/>
                              <a:gdLst>
                                <a:gd name="connsiteX0" fmla="*/ 0 w 1399403"/>
                                <a:gd name="connsiteY0" fmla="*/ 692200 h 753984"/>
                                <a:gd name="connsiteX1" fmla="*/ 759941 w 1399403"/>
                                <a:gd name="connsiteY1" fmla="*/ 221 h 753984"/>
                                <a:gd name="connsiteX2" fmla="*/ 1399403 w 1399403"/>
                                <a:gd name="connsiteY2" fmla="*/ 753984 h 753984"/>
                                <a:gd name="connsiteX0" fmla="*/ 0 w 1399403"/>
                                <a:gd name="connsiteY0" fmla="*/ 691980 h 695195"/>
                                <a:gd name="connsiteX1" fmla="*/ 759941 w 1399403"/>
                                <a:gd name="connsiteY1" fmla="*/ 1 h 695195"/>
                                <a:gd name="connsiteX2" fmla="*/ 1399403 w 1399403"/>
                                <a:gd name="connsiteY2" fmla="*/ 695195 h 695195"/>
                                <a:gd name="connsiteX0" fmla="*/ 0 w 1399403"/>
                                <a:gd name="connsiteY0" fmla="*/ 691980 h 695195"/>
                                <a:gd name="connsiteX1" fmla="*/ 759941 w 1399403"/>
                                <a:gd name="connsiteY1" fmla="*/ 1 h 695195"/>
                                <a:gd name="connsiteX2" fmla="*/ 1399403 w 1399403"/>
                                <a:gd name="connsiteY2" fmla="*/ 695195 h 695195"/>
                                <a:gd name="connsiteX0" fmla="*/ 0 w 1399403"/>
                                <a:gd name="connsiteY0" fmla="*/ 698097 h 701312"/>
                                <a:gd name="connsiteX1" fmla="*/ 701463 w 1399403"/>
                                <a:gd name="connsiteY1" fmla="*/ 0 h 701312"/>
                                <a:gd name="connsiteX2" fmla="*/ 1399403 w 1399403"/>
                                <a:gd name="connsiteY2" fmla="*/ 701312 h 701312"/>
                                <a:gd name="connsiteX0" fmla="*/ 0 w 1399403"/>
                                <a:gd name="connsiteY0" fmla="*/ 698224 h 701439"/>
                                <a:gd name="connsiteX1" fmla="*/ 701463 w 1399403"/>
                                <a:gd name="connsiteY1" fmla="*/ 127 h 701439"/>
                                <a:gd name="connsiteX2" fmla="*/ 1399403 w 1399403"/>
                                <a:gd name="connsiteY2" fmla="*/ 701439 h 701439"/>
                                <a:gd name="connsiteX0" fmla="*/ 0 w 1399403"/>
                                <a:gd name="connsiteY0" fmla="*/ 698098 h 701313"/>
                                <a:gd name="connsiteX1" fmla="*/ 701463 w 1399403"/>
                                <a:gd name="connsiteY1" fmla="*/ 1 h 701313"/>
                                <a:gd name="connsiteX2" fmla="*/ 1399403 w 1399403"/>
                                <a:gd name="connsiteY2" fmla="*/ 701313 h 701313"/>
                                <a:gd name="connsiteX0" fmla="*/ 0 w 1399403"/>
                                <a:gd name="connsiteY0" fmla="*/ 698098 h 701313"/>
                                <a:gd name="connsiteX1" fmla="*/ 701463 w 1399403"/>
                                <a:gd name="connsiteY1" fmla="*/ 1 h 701313"/>
                                <a:gd name="connsiteX2" fmla="*/ 1399403 w 1399403"/>
                                <a:gd name="connsiteY2" fmla="*/ 701313 h 701313"/>
                                <a:gd name="connsiteX0" fmla="*/ 0 w 1399403"/>
                                <a:gd name="connsiteY0" fmla="*/ 698098 h 701313"/>
                                <a:gd name="connsiteX1" fmla="*/ 701463 w 1399403"/>
                                <a:gd name="connsiteY1" fmla="*/ 1 h 701313"/>
                                <a:gd name="connsiteX2" fmla="*/ 1399403 w 1399403"/>
                                <a:gd name="connsiteY2" fmla="*/ 701313 h 701313"/>
                                <a:gd name="connsiteX0" fmla="*/ 0 w 1399403"/>
                                <a:gd name="connsiteY0" fmla="*/ 698098 h 701313"/>
                                <a:gd name="connsiteX1" fmla="*/ 711147 w 1399403"/>
                                <a:gd name="connsiteY1" fmla="*/ 0 h 701313"/>
                                <a:gd name="connsiteX2" fmla="*/ 1399403 w 1399403"/>
                                <a:gd name="connsiteY2" fmla="*/ 701313 h 701313"/>
                                <a:gd name="connsiteX0" fmla="*/ 0 w 1399403"/>
                                <a:gd name="connsiteY0" fmla="*/ 698098 h 701313"/>
                                <a:gd name="connsiteX1" fmla="*/ 697659 w 1399403"/>
                                <a:gd name="connsiteY1" fmla="*/ 0 h 701313"/>
                                <a:gd name="connsiteX2" fmla="*/ 1399403 w 1399403"/>
                                <a:gd name="connsiteY2" fmla="*/ 701313 h 701313"/>
                                <a:gd name="connsiteX0" fmla="*/ 0 w 1399403"/>
                                <a:gd name="connsiteY0" fmla="*/ 698098 h 701313"/>
                                <a:gd name="connsiteX1" fmla="*/ 707775 w 1399403"/>
                                <a:gd name="connsiteY1" fmla="*/ 0 h 701313"/>
                                <a:gd name="connsiteX2" fmla="*/ 1399403 w 1399403"/>
                                <a:gd name="connsiteY2" fmla="*/ 701313 h 701313"/>
                                <a:gd name="connsiteX0" fmla="*/ 0 w 1399403"/>
                                <a:gd name="connsiteY0" fmla="*/ 700161 h 703376"/>
                                <a:gd name="connsiteX1" fmla="*/ 703759 w 1399403"/>
                                <a:gd name="connsiteY1" fmla="*/ 0 h 703376"/>
                                <a:gd name="connsiteX2" fmla="*/ 1399403 w 1399403"/>
                                <a:gd name="connsiteY2" fmla="*/ 703376 h 703376"/>
                                <a:gd name="connsiteX0" fmla="*/ 0 w 1396033"/>
                                <a:gd name="connsiteY0" fmla="*/ 695716 h 703376"/>
                                <a:gd name="connsiteX1" fmla="*/ 700389 w 1396033"/>
                                <a:gd name="connsiteY1" fmla="*/ 0 h 703376"/>
                                <a:gd name="connsiteX2" fmla="*/ 1396033 w 1396033"/>
                                <a:gd name="connsiteY2" fmla="*/ 703376 h 703376"/>
                                <a:gd name="connsiteX0" fmla="*/ 0 w 1397597"/>
                                <a:gd name="connsiteY0" fmla="*/ 711537 h 711537"/>
                                <a:gd name="connsiteX1" fmla="*/ 701953 w 1397597"/>
                                <a:gd name="connsiteY1" fmla="*/ 0 h 711537"/>
                                <a:gd name="connsiteX2" fmla="*/ 1397597 w 1397597"/>
                                <a:gd name="connsiteY2" fmla="*/ 703376 h 711537"/>
                                <a:gd name="connsiteX0" fmla="*/ 0 w 1397597"/>
                                <a:gd name="connsiteY0" fmla="*/ 711537 h 711537"/>
                                <a:gd name="connsiteX1" fmla="*/ 701953 w 1397597"/>
                                <a:gd name="connsiteY1" fmla="*/ 0 h 711537"/>
                                <a:gd name="connsiteX2" fmla="*/ 1397597 w 1397597"/>
                                <a:gd name="connsiteY2" fmla="*/ 710602 h 711537"/>
                                <a:gd name="connsiteX0" fmla="*/ 0 w 1399115"/>
                                <a:gd name="connsiteY0" fmla="*/ 711537 h 711537"/>
                                <a:gd name="connsiteX1" fmla="*/ 701953 w 1399115"/>
                                <a:gd name="connsiteY1" fmla="*/ 0 h 711537"/>
                                <a:gd name="connsiteX2" fmla="*/ 1399115 w 1399115"/>
                                <a:gd name="connsiteY2" fmla="*/ 710602 h 711537"/>
                                <a:gd name="connsiteX0" fmla="*/ 0 w 1399115"/>
                                <a:gd name="connsiteY0" fmla="*/ 711537 h 711537"/>
                                <a:gd name="connsiteX1" fmla="*/ 701953 w 1399115"/>
                                <a:gd name="connsiteY1" fmla="*/ 0 h 711537"/>
                                <a:gd name="connsiteX2" fmla="*/ 1399115 w 1399115"/>
                                <a:gd name="connsiteY2" fmla="*/ 710602 h 711537"/>
                                <a:gd name="connsiteX0" fmla="*/ 0 w 1399115"/>
                                <a:gd name="connsiteY0" fmla="*/ 711540 h 711540"/>
                                <a:gd name="connsiteX1" fmla="*/ 701953 w 1399115"/>
                                <a:gd name="connsiteY1" fmla="*/ 3 h 711540"/>
                                <a:gd name="connsiteX2" fmla="*/ 1399115 w 1399115"/>
                                <a:gd name="connsiteY2" fmla="*/ 710605 h 711540"/>
                                <a:gd name="connsiteX0" fmla="*/ 0 w 1399115"/>
                                <a:gd name="connsiteY0" fmla="*/ 711540 h 711540"/>
                                <a:gd name="connsiteX1" fmla="*/ 701953 w 1399115"/>
                                <a:gd name="connsiteY1" fmla="*/ 3 h 711540"/>
                                <a:gd name="connsiteX2" fmla="*/ 1399115 w 1399115"/>
                                <a:gd name="connsiteY2" fmla="*/ 710605 h 711540"/>
                                <a:gd name="connsiteX0" fmla="*/ 0 w 701953"/>
                                <a:gd name="connsiteY0" fmla="*/ 711540 h 711540"/>
                                <a:gd name="connsiteX1" fmla="*/ 701953 w 701953"/>
                                <a:gd name="connsiteY1" fmla="*/ 3 h 711540"/>
                                <a:gd name="connsiteX0" fmla="*/ 0 w 650734"/>
                                <a:gd name="connsiteY0" fmla="*/ 710713 h 710713"/>
                                <a:gd name="connsiteX1" fmla="*/ 650734 w 650734"/>
                                <a:gd name="connsiteY1" fmla="*/ 3 h 7107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50734" h="710713">
                                  <a:moveTo>
                                    <a:pt x="0" y="710713"/>
                                  </a:moveTo>
                                  <a:cubicBezTo>
                                    <a:pt x="203031" y="321031"/>
                                    <a:pt x="363026" y="-1292"/>
                                    <a:pt x="650734" y="3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Łącznik prosty 33"/>
                          <wps:cNvCnPr/>
                          <wps:spPr>
                            <a:xfrm flipH="1">
                              <a:off x="2743200" y="4076700"/>
                              <a:ext cx="0" cy="2159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Łącznik prosty 35"/>
                          <wps:cNvCnPr/>
                          <wps:spPr>
                            <a:xfrm flipH="1">
                              <a:off x="4030980" y="4069080"/>
                              <a:ext cx="0" cy="2159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Łącznik prosty 41"/>
                        <wps:cNvCnPr/>
                        <wps:spPr>
                          <a:xfrm rot="16200000" flipH="1">
                            <a:off x="765810" y="2937510"/>
                            <a:ext cx="0" cy="2127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8EDC4" id="Grupa 44" o:spid="_x0000_s1029" style="position:absolute;margin-left:0;margin-top:-80.7pt;width:452.4pt;height:537.55pt;z-index:252066816;mso-position-horizontal:left;mso-position-horizontal-relative:margin" coordsize="57454,68268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CgAAAAAAAAAhAP7FkEysLQAArC0AAC0AAABkcnMvZW1iZWRkaW5ncy9N&#10;aWNyb3NvZnRfRXhjZWxfV29ya3NoZWV0Lnhsc3hQSwMEFAAGAAgAAAAhAN0ri1hsAQAAEAUAABMA&#10;CAJbQ29udGVudF9UeXBlc10ueG1sIKIEAiig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">
                <v:shape id="_x0000_s1030" type="#_x0000_t202" style="position:absolute;left:37719;top:36042;width:5626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77AD8418" w14:textId="77777777" w:rsidR="00327CEA" w:rsidRPr="00967FEF" w:rsidRDefault="00327CEA" w:rsidP="006E6CE1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5</w:t>
                        </w:r>
                      </w:p>
                    </w:txbxContent>
                  </v:textbox>
                </v:shape>
                <v:group id="Grupa 40" o:spid="_x0000_s1031" style="position:absolute;width:57454;height:68268" coordsize="58293,6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_x0000_s1032" type="#_x0000_t202" style="position:absolute;left:30480;top:41833;width:5708;height: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<v:textbox>
                      <w:txbxContent>
                        <w:p w14:paraId="7366F7B0" w14:textId="77777777" w:rsidR="00327CEA" w:rsidRPr="00967FEF" w:rsidRDefault="00327CEA" w:rsidP="006E6CE1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33" type="#_x0000_t202" style="position:absolute;left:46558;top:41757;width:5708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  <v:textbox>
                      <w:txbxContent>
                        <w:p w14:paraId="3AEF9919" w14:textId="77777777" w:rsidR="00327CEA" w:rsidRPr="00967FEF" w:rsidRDefault="00327CEA" w:rsidP="006E6CE1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6</w:t>
                          </w:r>
                        </w:p>
                      </w:txbxContent>
                    </v:textbox>
                  </v:shape>
                  <v:group id="Grupa 42" o:spid="_x0000_s1034" style="position:absolute;width:58293;height:68271" coordorigin=",-3352" coordsize="58293,6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_x0000_s1035" type="#_x0000_t202" style="position:absolute;left:11887;top:39116;width:5708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" stroked="f">
                      <v:textbox>
                        <w:txbxContent>
                          <w:p w14:paraId="363ABB29" w14:textId="77777777" w:rsidR="00327CEA" w:rsidRPr="00967FEF" w:rsidRDefault="00327CEA" w:rsidP="006E6CE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upa 7224" o:spid="_x0000_s1036" style="position:absolute;top:-3352;width:58293;height:68275" coordorigin=",-3352" coordsize="58293,6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fD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s8keYfHm/AE5PwOAAD//wMAUEsBAi0AFAAGAAgAAAAhANvh9svuAAAAhQEAABMAAAAAAAAA&#10;AAAAAAAAAAAAAFtDb250ZW50X1R5cGVzXS54bWxQSwECLQAUAAYACAAAACEAWvQsW78AAAAVAQAA&#10;CwAAAAAAAAAAAAAAAAAfAQAAX3JlbHMvLnJlbHNQSwECLQAUAAYACAAAACEABASnw8YAAADdAAAA&#10;DwAAAAAAAAAAAAAAAAAHAgAAZHJzL2Rvd25yZXYueG1sUEsFBgAAAAADAAMAtwAAAPoCAAAAAA==&#10;">
                      <v:group id="Grupa 7202" o:spid="_x0000_s1037" style="position:absolute;top:-3352;width:58293;height:68275" coordorigin="5791,-4912" coordsize="58298,8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Z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kSJfD7JjwBufwBAAD//wMAUEsBAi0AFAAGAAgAAAAhANvh9svuAAAAhQEAABMAAAAAAAAA&#10;AAAAAAAAAAAAAFtDb250ZW50X1R5cGVzXS54bWxQSwECLQAUAAYACAAAACEAWvQsW78AAAAVAQAA&#10;CwAAAAAAAAAAAAAAAAAfAQAAX3JlbHMvLnJlbHNQSwECLQAUAAYACAAAACEArxTGTMYAAADdAAAA&#10;DwAAAAAAAAAAAAAAAAAHAgAAZHJzL2Rvd25yZXYueG1sUEsFBgAAAAADAAMAtwAAAPoCAAAAAA==&#10;">
                        <v:shape id="_x0000_s1038" type="#_x0000_t202" style="position:absolute;left:9238;top:34434;width:5714;height: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PQxQAAAN0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" stroked="f">
                          <v:textbox>
                            <w:txbxContent>
                              <w:p w14:paraId="356E13CF" w14:textId="77777777" w:rsidR="00327CEA" w:rsidRPr="00967FEF" w:rsidRDefault="00327CEA" w:rsidP="006E6CE1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39" type="#_x0000_t202" style="position:absolute;left:6626;top:64504;width:739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" stroked="f">
                          <v:textbox>
                            <w:txbxContent>
                              <w:p w14:paraId="6138E30E" w14:textId="77777777" w:rsidR="00327CEA" w:rsidRPr="00967FEF" w:rsidRDefault="00327CEA" w:rsidP="006E6CE1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−3</w:t>
                                </w:r>
                              </w:p>
                            </w:txbxContent>
                          </v:textbox>
                        </v:shape>
                        <v:group id="Grupa 7205" o:spid="_x0000_s1040" style="position:absolute;left:5791;top:-4912;width:58299;height:80617" coordorigin="5791,-4912" coordsize="58298,8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44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3hZxCn8vglPQK5/AAAA//8DAFBLAQItABQABgAIAAAAIQDb4fbL7gAAAIUBAAATAAAAAAAA&#10;AAAAAAAAAAAAAABbQ29udGVudF9UeXBlc10ueG1sUEsBAi0AFAAGAAgAAAAhAFr0LFu/AAAAFQEA&#10;AAsAAAAAAAAAAAAAAAAAHwEAAF9yZWxzLy5yZWxzUEsBAi0AFAAGAAgAAAAhACD9XjjHAAAA3QAA&#10;AA8AAAAAAAAAAAAAAAAABwIAAGRycy9kb3ducmV2LnhtbFBLBQYAAAAAAwADALcAAAD7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Wykres 7206" o:spid="_x0000_s1041" type="#_x0000_t75" style="position:absolute;left:5791;top:-4912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">
                            <o:lock v:ext="edit" aspectratio="f"/>
                          </v:shape>
                          <v:group id="Grupa 7207" o:spid="_x0000_s1042" style="position:absolute;left:8095;top:21262;width:55855;height:54443" coordorigin="-9049,20577" coordsize="55855,5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2XU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SBdxCn8vglPQK5/AAAA//8DAFBLAQItABQABgAIAAAAIQDb4fbL7gAAAIUBAAATAAAAAAAA&#10;AAAAAAAAAAAAAABbQ29udGVudF9UeXBlc10ueG1sUEsBAi0AFAAGAAgAAAAhAFr0LFu/AAAAFQEA&#10;AAsAAAAAAAAAAAAAAAAAHwEAAF9yZWxzLy5yZWxzUEsBAi0AFAAGAAgAAAAhAL9jZdTHAAAA3QAA&#10;AA8AAAAAAAAAAAAAAAAABwIAAGRycy9kb3ducmV2LnhtbFBLBQYAAAAAAwADALcAAAD7AgAAAAA=&#10;">
                            <v:shape id="_x0000_s1043" type="#_x0000_t202" style="position:absolute;left:-7525;top:20577;width:571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" stroked="f">
                              <v:textbox>
                                <w:txbxContent>
                                  <w:p w14:paraId="5A63D3EA" w14:textId="77777777" w:rsidR="00327CEA" w:rsidRPr="00967FEF" w:rsidRDefault="00327CEA" w:rsidP="006E6CE1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_x0000_s1044" type="#_x0000_t202" style="position:absolute;left:41091;top:43315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XQ6wwAAAN0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IJ5EC/h/E56AXL8BAAD//wMAUEsBAi0AFAAGAAgAAAAhANvh9svuAAAAhQEAABMAAAAAAAAAAAAA&#10;AAAAAAAAAFtDb250ZW50X1R5cGVzXS54bWxQSwECLQAUAAYACAAAACEAWvQsW78AAAAVAQAACwAA&#10;AAAAAAAAAAAAAAAfAQAAX3JlbHMvLnJlbHNQSwECLQAUAAYACAAAACEA4KF0OsMAAADdAAAADwAA&#10;AAAAAAAAAAAAAAAHAgAAZHJzL2Rvd25yZXYueG1sUEsFBgAAAAADAAMAtwAAAPcCAAAAAA==&#10;" stroked="f">
                              <v:textbox>
                                <w:txbxContent>
                                  <w:p w14:paraId="322B0FFA" w14:textId="77777777" w:rsidR="00327CEA" w:rsidRPr="00967FEF" w:rsidRDefault="00327CEA" w:rsidP="006E6CE1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_x0000_s1045" type="#_x0000_t202" style="position:absolute;left:-6992;top:43634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" stroked="f">
                              <v:textbox>
                                <w:txbxContent>
                                  <w:p w14:paraId="51D8EB75" w14:textId="77777777" w:rsidR="00327CEA" w:rsidRPr="00967FEF" w:rsidRDefault="00327CEA" w:rsidP="006E6CE1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Łącznik prosty ze strzałką 7211" o:spid="_x0000_s1046" type="#_x0000_t32" style="position:absolute;left:18314;top:16345;width:0;height:5472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" strokecolor="black [3213]" strokeweight="1.5pt">
                              <v:stroke endarrow="open" endarrowwidth="wide" endarrowlength="long" joinstyle="miter"/>
                            </v:shape>
                            <v:line id="Łącznik prosty 7212" o:spid="_x0000_s1047" style="position:absolute;flip:x;visibility:visible;mso-wrap-style:square" from="2913,42609" to="2913,4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" strokecolor="black [3213]" strokeweight="1pt">
                              <v:stroke joinstyle="miter"/>
                            </v:line>
                            <v:line id="Łącznik prosty 7213" o:spid="_x0000_s1048" style="position:absolute;rotation:-90;flip:x;visibility:visible;mso-wrap-style:square" from="-3601,58150" to="-3601,60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" strokecolor="black [3213]" strokeweight="1pt">
                              <v:stroke joinstyle="miter"/>
                            </v:line>
                            <v:line id="Łącznik prosty 7214" o:spid="_x0000_s1049" style="position:absolute;flip:x;visibility:visible;mso-wrap-style:square" from="9465,42609" to="9465,4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" strokecolor="black [3213]" strokeweight="1pt">
                              <v:stroke joinstyle="miter"/>
                            </v:line>
                            <v:group id="Grupa 7217" o:spid="_x0000_s1050" style="position:absolute;left:-30803;top:46658;width:54416;height:2311;rotation:-90" coordorigin="-22301,-8815" coordsize="54415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">
                              <v:shape id="Łącznik prosty ze strzałką 7218" o:spid="_x0000_s1051" type="#_x0000_t32" style="position:absolute;left:4906;top:-34770;width:0;height:54414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" strokecolor="black [3213]" strokeweight="1.5pt">
                                <v:stroke endarrow="open" endarrowwidth="wide" endarrowlength="long" joinstyle="miter"/>
                              </v:shape>
                              <v:line id="Łącznik prosty 7219" o:spid="_x0000_s1052" style="position:absolute;flip:x;visibility:visible;mso-wrap-style:square" from="-14330,-8815" to="-14330,-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" strokecolor="black [3213]" strokeweight="1pt">
                                <v:stroke joinstyle="miter"/>
                              </v:line>
                              <v:line id="Łącznik prosty 7220" o:spid="_x0000_s1053" style="position:absolute;flip:x;visibility:visible;mso-wrap-style:square" from="15762,-8663" to="15762,-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" strokecolor="black [3213]" strokeweight="1pt">
                                <v:stroke joinstyle="miter"/>
                              </v:line>
                              <v:line id="Łącznik prosty 7221" o:spid="_x0000_s1054" style="position:absolute;flip:x;visibility:visible;mso-wrap-style:square" from="1362,-8739" to="1362,-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" strokecolor="black [3213]" strokeweight="1pt">
                                <v:stroke joinstyle="miter"/>
                              </v:line>
                            </v:group>
                          </v:group>
                        </v:group>
                      </v:group>
                      <v:line id="Łącznik prosty 7222" o:spid="_x0000_s1055" style="position:absolute;flip:y;visibility:visible;mso-wrap-style:square" from="8759,58172" to="39719,5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" strokecolor="black [3213]" strokeweight=".5pt">
                        <v:stroke joinstyle="miter"/>
                      </v:line>
                      <v:line id="Łącznik prosty 7223" o:spid="_x0000_s1056" style="position:absolute;visibility:visible;mso-wrap-style:square" from="40233,38407" to="40233,5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" strokecolor="black [3213]" strokeweight=".5pt">
                        <v:stroke joinstyle="miter"/>
                      </v:line>
                    </v:group>
                  </v:group>
                  <v:shape id="Dowolny kształt: kształt 8" o:spid="_x0000_s1057" style="position:absolute;left:31203;top:23736;width:9144;height:37795;flip:y;visibility:visible;mso-wrap-style:square;v-text-anchor:middle" coordsize="650734,71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" path="m,710713c203031,321031,363026,-1292,650734,3e" filled="f" strokecolor="black [3213]" strokeweight="3pt">
                    <v:stroke joinstyle="miter"/>
                    <v:path arrowok="t" o:connecttype="custom" o:connectlocs="0,3779520;914400,16" o:connectangles="0,0"/>
                  </v:shape>
                  <v:shape id="Dowolny kształt: kształt 13" o:spid="_x0000_s1058" style="position:absolute;left:40347;top:23660;width:9221;height:37801;flip:x y;visibility:visible;mso-wrap-style:square;v-text-anchor:middle" coordsize="650734,71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" path="m,710713c203031,321031,363026,-1292,650734,3e" filled="f" strokecolor="black [3213]" strokeweight="3pt">
                    <v:stroke joinstyle="miter"/>
                    <v:path arrowok="t" o:connecttype="custom" o:connectlocs="0,3780155;922020,16" o:connectangles="0,0"/>
                  </v:shape>
                  <v:line id="Łącznik prosty 33" o:spid="_x0000_s1059" style="position:absolute;flip:x;visibility:visible;mso-wrap-style:square" from="27432,40767" to="27432,4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puxgAAANsAAAAPAAAAZHJzL2Rvd25yZXYueG1sRI9BawIx&#10;FITvBf9DeEIvUrNWq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o9aabsYAAADbAAAA&#10;DwAAAAAAAAAAAAAAAAAHAgAAZHJzL2Rvd25yZXYueG1sUEsFBgAAAAADAAMAtwAAAPoCAAAAAA==&#10;" strokecolor="black [3213]" strokeweight="1pt">
                    <v:stroke joinstyle="miter"/>
                  </v:line>
                  <v:line id="Łącznik prosty 35" o:spid="_x0000_s1060" style="position:absolute;flip:x;visibility:visible;mso-wrap-style:square" from="40309,40690" to="40309,4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" strokecolor="black [3213]" strokeweight="1pt">
                    <v:stroke joinstyle="miter"/>
                  </v:line>
                </v:group>
                <v:line id="Łącznik prosty 41" o:spid="_x0000_s1061" style="position:absolute;rotation:90;flip:x;visibility:visible;mso-wrap-style:square" from="7658,29374" to="7658,3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" strokecolor="black [3213]" strokeweight="1pt">
                  <v:stroke joinstyle="miter"/>
                </v:line>
                <w10:wrap anchorx="margin"/>
              </v:group>
              <o:OLEObject Type="Embed" ProgID="Excel.Chart.8" ShapeID="Wykres 7206" DrawAspect="Content" ObjectID="_1731335877" r:id="rId13">
                <o:FieldCodes>\s</o:FieldCodes>
              </o:OLEObject>
            </w:pict>
          </mc:Fallback>
        </mc:AlternateContent>
      </w:r>
      <w:r w:rsidR="0074601C">
        <w:t xml:space="preserve">  Zadanie 7. </w:t>
      </w:r>
    </w:p>
    <w:p w14:paraId="73EA3216" w14:textId="5EE674C9" w:rsidR="0074601C" w:rsidRDefault="0074601C" w:rsidP="0074601C">
      <w:pPr>
        <w:spacing w:line="276" w:lineRule="auto"/>
        <w:rPr>
          <w:rFonts w:eastAsia="Calibri"/>
          <w:color w:val="000000" w:themeColor="text1"/>
          <w:sz w:val="24"/>
        </w:rPr>
      </w:pPr>
      <w:r w:rsidRPr="0014662B">
        <w:t xml:space="preserve">  W kartezjańskim układzie współrzędnych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, y</m:t>
            </m:r>
          </m:e>
        </m:d>
      </m:oMath>
      <w:r w:rsidRPr="0014662B">
        <w:rPr>
          <w:rFonts w:eastAsiaTheme="minorEastAsia"/>
        </w:rPr>
        <w:t xml:space="preserve"> </w:t>
      </w:r>
      <w:r w:rsidRPr="0014662B">
        <w:t xml:space="preserve">przedstawiono fragment wykresu funkcji kwadratowej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a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bx+c</m:t>
        </m:r>
      </m:oMath>
      <w:r w:rsidRPr="0014662B">
        <w:rPr>
          <w:rFonts w:eastAsiaTheme="minorEastAsia"/>
        </w:rPr>
        <w:t>.</w:t>
      </w:r>
      <w:r w:rsidRPr="0014662B">
        <w:t xml:space="preserve"> Wierzchołek paraboli, która jest wykresem funkcj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</m:oMath>
      <w:r w:rsidRPr="0014662B">
        <w:rPr>
          <w:rFonts w:eastAsiaTheme="minorEastAsia"/>
          <w:szCs w:val="24"/>
        </w:rPr>
        <w:t>,</w:t>
      </w:r>
      <w:r w:rsidRPr="0014662B">
        <w:rPr>
          <w:sz w:val="20"/>
        </w:rPr>
        <w:t xml:space="preserve"> </w:t>
      </w:r>
      <w:r w:rsidRPr="0014662B">
        <w:t xml:space="preserve">ma współrzędne </w:t>
      </w:r>
      <m:oMath>
        <m:d>
          <m:dPr>
            <m:ctrlPr>
              <w:rPr>
                <w:rFonts w:ascii="Cambria Math" w:eastAsia="Calibri" w:hAnsi="Cambria Math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sz w:val="24"/>
              </w:rPr>
              <m:t>5, -3</m:t>
            </m:r>
          </m:e>
        </m:d>
      </m:oMath>
      <w:r w:rsidRPr="0014662B">
        <w:rPr>
          <w:rFonts w:eastAsia="Calibri"/>
          <w:color w:val="000000" w:themeColor="text1"/>
        </w:rPr>
        <w:t xml:space="preserve">. Jeden </w:t>
      </w:r>
      <w:r w:rsidR="00722988">
        <w:rPr>
          <w:rFonts w:eastAsia="Calibri"/>
          <w:color w:val="000000" w:themeColor="text1"/>
        </w:rPr>
        <w:t xml:space="preserve">z </w:t>
      </w:r>
      <w:r w:rsidRPr="0014662B">
        <w:rPr>
          <w:rFonts w:eastAsia="Calibri"/>
          <w:color w:val="000000" w:themeColor="text1"/>
        </w:rPr>
        <w:t>punkt</w:t>
      </w:r>
      <w:r w:rsidR="00722988">
        <w:rPr>
          <w:rFonts w:eastAsia="Calibri"/>
          <w:color w:val="000000" w:themeColor="text1"/>
        </w:rPr>
        <w:t>ów</w:t>
      </w:r>
      <w:r w:rsidRPr="0014662B">
        <w:rPr>
          <w:rFonts w:eastAsia="Calibri"/>
          <w:color w:val="000000" w:themeColor="text1"/>
        </w:rPr>
        <w:t xml:space="preserve"> przecięcia paraboli z osią </w:t>
      </w:r>
      <m:oMath>
        <m:r>
          <m:rPr>
            <m:sty m:val="p"/>
          </m:rPr>
          <w:rPr>
            <w:rFonts w:ascii="Cambria Math" w:eastAsia="Calibri" w:hAnsi="Cambria Math"/>
            <w:color w:val="000000" w:themeColor="text1"/>
            <w:sz w:val="24"/>
          </w:rPr>
          <m:t>Ox</m:t>
        </m:r>
      </m:oMath>
      <w:r w:rsidRPr="0014662B">
        <w:rPr>
          <w:rFonts w:eastAsia="Calibri"/>
          <w:color w:val="000000" w:themeColor="text1"/>
        </w:rPr>
        <w:t xml:space="preserve"> układu współrzędnych ma współrzędne </w:t>
      </w:r>
      <m:oMath>
        <m:d>
          <m:dPr>
            <m:ctrlPr>
              <w:rPr>
                <w:rFonts w:ascii="Cambria Math" w:eastAsia="Calibri" w:hAnsi="Cambria Math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sz w:val="24"/>
              </w:rPr>
              <m:t>4, 0</m:t>
            </m:r>
          </m:e>
        </m:d>
      </m:oMath>
      <w:r w:rsidR="00722988">
        <w:rPr>
          <w:rFonts w:eastAsia="Calibri"/>
          <w:color w:val="000000" w:themeColor="text1"/>
          <w:sz w:val="24"/>
        </w:rPr>
        <w:t>.</w:t>
      </w:r>
    </w:p>
    <w:p w14:paraId="4A1B3E34" w14:textId="122E1C0C" w:rsidR="006E6CE1" w:rsidRPr="006E6CE1" w:rsidRDefault="006E6CE1" w:rsidP="0074601C">
      <w:pPr>
        <w:spacing w:line="276" w:lineRule="auto"/>
        <w:rPr>
          <w:rFonts w:eastAsia="Calibri"/>
          <w:color w:val="000000" w:themeColor="text1"/>
        </w:rPr>
      </w:pPr>
    </w:p>
    <w:p w14:paraId="0DF6B2F5" w14:textId="77777777" w:rsidR="006E6CE1" w:rsidRDefault="006E6CE1" w:rsidP="0074601C">
      <w:pPr>
        <w:spacing w:line="276" w:lineRule="auto"/>
      </w:pPr>
    </w:p>
    <w:p w14:paraId="559BE103" w14:textId="7FC9B23B" w:rsidR="007D77B7" w:rsidRDefault="007D77B7" w:rsidP="0074601C">
      <w:pPr>
        <w:spacing w:line="276" w:lineRule="auto"/>
      </w:pPr>
    </w:p>
    <w:p w14:paraId="4F25FD62" w14:textId="77EE7B10" w:rsidR="00722988" w:rsidRDefault="00722988" w:rsidP="0074601C">
      <w:pPr>
        <w:spacing w:line="276" w:lineRule="auto"/>
      </w:pPr>
    </w:p>
    <w:p w14:paraId="00A08D3E" w14:textId="2A5723D2" w:rsidR="00722988" w:rsidRDefault="00722988" w:rsidP="0074601C">
      <w:pPr>
        <w:spacing w:line="276" w:lineRule="auto"/>
      </w:pPr>
    </w:p>
    <w:p w14:paraId="6C05EDC7" w14:textId="3A7FE35E" w:rsidR="00722988" w:rsidRDefault="00722988" w:rsidP="0074601C">
      <w:pPr>
        <w:spacing w:line="276" w:lineRule="auto"/>
      </w:pPr>
    </w:p>
    <w:p w14:paraId="574256F4" w14:textId="270EA542" w:rsidR="00722988" w:rsidRDefault="00722988" w:rsidP="0074601C">
      <w:pPr>
        <w:spacing w:line="276" w:lineRule="auto"/>
      </w:pPr>
    </w:p>
    <w:p w14:paraId="77E6ADEA" w14:textId="67AADB26" w:rsidR="00722988" w:rsidRDefault="00722988" w:rsidP="0074601C">
      <w:pPr>
        <w:spacing w:line="276" w:lineRule="auto"/>
      </w:pPr>
    </w:p>
    <w:p w14:paraId="20A62570" w14:textId="20F6EAFE" w:rsidR="00722988" w:rsidRDefault="00722988" w:rsidP="0074601C">
      <w:pPr>
        <w:spacing w:line="276" w:lineRule="auto"/>
      </w:pPr>
    </w:p>
    <w:p w14:paraId="3BA1D9AE" w14:textId="4B28C605" w:rsidR="00722988" w:rsidRDefault="00722988" w:rsidP="0074601C">
      <w:pPr>
        <w:spacing w:line="276" w:lineRule="auto"/>
      </w:pPr>
    </w:p>
    <w:p w14:paraId="7641978A" w14:textId="4D5F6E49" w:rsidR="00722988" w:rsidRDefault="00722988" w:rsidP="0074601C">
      <w:pPr>
        <w:spacing w:line="276" w:lineRule="auto"/>
      </w:pPr>
    </w:p>
    <w:p w14:paraId="6116C8C0" w14:textId="42204C9C" w:rsidR="00722988" w:rsidRDefault="00722988" w:rsidP="0074601C">
      <w:pPr>
        <w:spacing w:line="276" w:lineRule="auto"/>
      </w:pPr>
    </w:p>
    <w:p w14:paraId="6C27D4DC" w14:textId="4F1DF41B" w:rsidR="00722988" w:rsidRDefault="00722988" w:rsidP="0074601C">
      <w:pPr>
        <w:spacing w:line="276" w:lineRule="auto"/>
      </w:pPr>
    </w:p>
    <w:p w14:paraId="4B2A9722" w14:textId="3BF4DFB3" w:rsidR="00722988" w:rsidRDefault="00722988" w:rsidP="0074601C">
      <w:pPr>
        <w:spacing w:line="276" w:lineRule="auto"/>
      </w:pPr>
    </w:p>
    <w:p w14:paraId="3C36A288" w14:textId="17060058" w:rsidR="00722988" w:rsidRDefault="00722988" w:rsidP="0074601C">
      <w:pPr>
        <w:spacing w:line="276" w:lineRule="auto"/>
      </w:pPr>
    </w:p>
    <w:p w14:paraId="5C47E7A4" w14:textId="4D8E56D8" w:rsidR="00722988" w:rsidRDefault="00722988" w:rsidP="0074601C">
      <w:pPr>
        <w:spacing w:line="276" w:lineRule="auto"/>
      </w:pPr>
    </w:p>
    <w:p w14:paraId="68A67542" w14:textId="54ED482E" w:rsidR="00722988" w:rsidRDefault="00722988" w:rsidP="0074601C">
      <w:pPr>
        <w:spacing w:line="276" w:lineRule="auto"/>
      </w:pPr>
    </w:p>
    <w:p w14:paraId="2DF6F96F" w14:textId="76CBE04D" w:rsidR="00722988" w:rsidRDefault="00722988" w:rsidP="0074601C">
      <w:pPr>
        <w:spacing w:line="276" w:lineRule="auto"/>
      </w:pPr>
    </w:p>
    <w:p w14:paraId="0668E708" w14:textId="0173D788" w:rsidR="00722988" w:rsidRDefault="00722988" w:rsidP="0074601C">
      <w:pPr>
        <w:spacing w:line="276" w:lineRule="auto"/>
      </w:pPr>
    </w:p>
    <w:p w14:paraId="542023AB" w14:textId="700537DA" w:rsidR="00722988" w:rsidRDefault="00722988" w:rsidP="0074601C">
      <w:pPr>
        <w:spacing w:line="276" w:lineRule="auto"/>
      </w:pPr>
    </w:p>
    <w:p w14:paraId="133C9E9C" w14:textId="179D7641" w:rsidR="00722988" w:rsidRDefault="00722988" w:rsidP="0074601C">
      <w:pPr>
        <w:spacing w:line="276" w:lineRule="auto"/>
      </w:pPr>
    </w:p>
    <w:p w14:paraId="0ECE5C34" w14:textId="1DB40066" w:rsidR="00722988" w:rsidRDefault="00722988" w:rsidP="0074601C">
      <w:pPr>
        <w:spacing w:line="276" w:lineRule="auto"/>
      </w:pPr>
    </w:p>
    <w:p w14:paraId="1D8003CD" w14:textId="531E9288" w:rsidR="00722988" w:rsidRDefault="00722988" w:rsidP="0074601C">
      <w:pPr>
        <w:spacing w:line="276" w:lineRule="auto"/>
      </w:pPr>
    </w:p>
    <w:p w14:paraId="56E85B0C" w14:textId="2AF9CDED" w:rsidR="00722988" w:rsidRDefault="00722988" w:rsidP="0074601C">
      <w:pPr>
        <w:spacing w:line="276" w:lineRule="auto"/>
      </w:pPr>
    </w:p>
    <w:p w14:paraId="4C5DCC85" w14:textId="457BF8D6" w:rsidR="00722988" w:rsidRDefault="00722988" w:rsidP="0074601C">
      <w:pPr>
        <w:spacing w:line="276" w:lineRule="auto"/>
      </w:pPr>
    </w:p>
    <w:p w14:paraId="40060082" w14:textId="414E621A" w:rsidR="00722988" w:rsidRDefault="00722988" w:rsidP="0074601C">
      <w:pPr>
        <w:spacing w:line="276" w:lineRule="auto"/>
      </w:pPr>
    </w:p>
    <w:p w14:paraId="77166858" w14:textId="31ADDD33" w:rsidR="00722988" w:rsidRDefault="00722988" w:rsidP="0074601C">
      <w:pPr>
        <w:spacing w:line="276" w:lineRule="auto"/>
      </w:pPr>
    </w:p>
    <w:p w14:paraId="760BB049" w14:textId="3976DAA7" w:rsidR="00722988" w:rsidRDefault="00722988" w:rsidP="0074601C">
      <w:pPr>
        <w:spacing w:line="276" w:lineRule="auto"/>
      </w:pPr>
    </w:p>
    <w:p w14:paraId="1FAF1582" w14:textId="1AD8D1BA" w:rsidR="00722988" w:rsidRDefault="00722988" w:rsidP="0074601C">
      <w:pPr>
        <w:spacing w:line="276" w:lineRule="auto"/>
      </w:pPr>
    </w:p>
    <w:p w14:paraId="3858694E" w14:textId="19F4A465" w:rsidR="0014662B" w:rsidRDefault="0014662B" w:rsidP="0014662B">
      <w:pPr>
        <w:spacing w:line="276" w:lineRule="auto"/>
      </w:pPr>
      <w:r>
        <w:t xml:space="preserve">  Zadanie 7.1. </w:t>
      </w:r>
      <w:r w:rsidR="00552682">
        <w:t>(0–1)</w:t>
      </w:r>
    </w:p>
    <w:p w14:paraId="3B4A3F31" w14:textId="1A0B32A7" w:rsidR="00552682" w:rsidRPr="00552682" w:rsidRDefault="00552682" w:rsidP="00552682">
      <w:pPr>
        <w:spacing w:line="276" w:lineRule="auto"/>
        <w:rPr>
          <w:bCs/>
        </w:rPr>
      </w:pPr>
      <w:r w:rsidRPr="00552682">
        <w:rPr>
          <w:bCs/>
        </w:rPr>
        <w:t xml:space="preserve">  Zapisz zbiór wszystkich wartości funkcji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Pr="00552682">
        <w:rPr>
          <w:bCs/>
        </w:rPr>
        <w:t>.</w:t>
      </w:r>
    </w:p>
    <w:p w14:paraId="568A7C3B" w14:textId="77777777" w:rsidR="0074601C" w:rsidRDefault="0074601C" w:rsidP="00344F98">
      <w:pPr>
        <w:spacing w:line="276" w:lineRule="auto"/>
      </w:pPr>
    </w:p>
    <w:p w14:paraId="6A0CBAA5" w14:textId="30F8C884" w:rsidR="00552682" w:rsidRDefault="00552682" w:rsidP="00552682">
      <w:pPr>
        <w:spacing w:line="276" w:lineRule="auto"/>
      </w:pPr>
      <w:r>
        <w:t xml:space="preserve">  Zadanie 7.2. (0–2)</w:t>
      </w:r>
    </w:p>
    <w:p w14:paraId="22FB9A6B" w14:textId="77777777" w:rsidR="00C16AB8" w:rsidRDefault="00552682" w:rsidP="00552682">
      <w:pPr>
        <w:spacing w:line="276" w:lineRule="auto"/>
        <w:rPr>
          <w:rFonts w:eastAsiaTheme="minorEastAsia"/>
          <w:bCs/>
        </w:rPr>
      </w:pPr>
      <w:r w:rsidRPr="00552682">
        <w:rPr>
          <w:bCs/>
        </w:rPr>
        <w:t xml:space="preserve">  Wyznacz wzór funkcji kwadratowej </w:t>
      </w:r>
      <m:oMath>
        <m:r>
          <m:rPr>
            <m:sty m:val="p"/>
          </m:rPr>
          <w:rPr>
            <w:rFonts w:ascii="Cambria Math" w:eastAsia="Calibri" w:hAnsi="Cambria Math"/>
            <w:sz w:val="24"/>
          </w:rPr>
          <m:t>f</m:t>
        </m:r>
      </m:oMath>
      <w:r w:rsidRPr="00552682">
        <w:rPr>
          <w:rFonts w:eastAsiaTheme="minorEastAsia"/>
          <w:bCs/>
        </w:rPr>
        <w:t xml:space="preserve"> w postaci kanonicznej. </w:t>
      </w:r>
    </w:p>
    <w:p w14:paraId="023BD763" w14:textId="20777CCD" w:rsidR="00552682" w:rsidRPr="00552682" w:rsidRDefault="00552682" w:rsidP="00552682">
      <w:pPr>
        <w:spacing w:line="276" w:lineRule="auto"/>
        <w:rPr>
          <w:bCs/>
        </w:rPr>
      </w:pPr>
      <w:r w:rsidRPr="00552682">
        <w:rPr>
          <w:bCs/>
        </w:rPr>
        <w:t>Zapisz obliczenia.</w:t>
      </w:r>
    </w:p>
    <w:p w14:paraId="11D643D8" w14:textId="5B140B44" w:rsidR="0074601C" w:rsidRDefault="0074601C" w:rsidP="00344F98">
      <w:pPr>
        <w:spacing w:line="276" w:lineRule="auto"/>
      </w:pPr>
    </w:p>
    <w:p w14:paraId="37A024D6" w14:textId="77777777" w:rsidR="006E6CE1" w:rsidRDefault="006E6CE1">
      <w:r>
        <w:br w:type="page"/>
      </w:r>
    </w:p>
    <w:p w14:paraId="16BF5E9E" w14:textId="7FC80621" w:rsidR="00552682" w:rsidRDefault="00552682" w:rsidP="00552682">
      <w:pPr>
        <w:spacing w:line="276" w:lineRule="auto"/>
      </w:pPr>
      <w:r>
        <w:lastRenderedPageBreak/>
        <w:t xml:space="preserve">  Zadanie 8. (0–1)</w:t>
      </w:r>
    </w:p>
    <w:p w14:paraId="7A958656" w14:textId="26A6E9E1" w:rsidR="00552682" w:rsidRPr="00552682" w:rsidRDefault="00552682" w:rsidP="00552682">
      <w:pPr>
        <w:spacing w:line="276" w:lineRule="auto"/>
      </w:pPr>
      <w:r>
        <w:t xml:space="preserve">  </w:t>
      </w:r>
      <w:r w:rsidRPr="00845C7B">
        <w:t>Dan</w:t>
      </w:r>
      <w:r>
        <w:t>a</w:t>
      </w:r>
      <w:r w:rsidRPr="00845C7B">
        <w:t xml:space="preserve"> jest nierówność kwadratowa</w:t>
      </w:r>
    </w:p>
    <w:p w14:paraId="662A2F93" w14:textId="55430362" w:rsidR="00552682" w:rsidRPr="00552682" w:rsidRDefault="00FA002E" w:rsidP="00552682">
      <w:pPr>
        <w:spacing w:line="276" w:lineRule="auto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x-9</m:t>
              </m:r>
            </m:e>
          </m:d>
          <m:d>
            <m:dPr>
              <m:ctrlPr>
                <w:rPr>
                  <w:rFonts w:ascii="Cambria Math" w:hAnsi="Cambria Math"/>
                  <w:iCs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+k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&lt;0</m:t>
          </m:r>
        </m:oMath>
      </m:oMathPara>
    </w:p>
    <w:p w14:paraId="7B70186E" w14:textId="72363D37" w:rsidR="00552682" w:rsidRPr="00845C7B" w:rsidRDefault="006B59F9" w:rsidP="00552682">
      <w:pPr>
        <w:spacing w:line="276" w:lineRule="auto"/>
        <w:rPr>
          <w:position w:val="-30"/>
        </w:rPr>
      </w:pPr>
      <w:r>
        <w:t>z</w:t>
      </w:r>
      <w:r w:rsidR="00664715">
        <w:t xml:space="preserve"> niewiadomą </w:t>
      </w:r>
      <m:oMath>
        <m:r>
          <m:rPr>
            <m:sty m:val="p"/>
          </m:rPr>
          <w:rPr>
            <w:rFonts w:ascii="Cambria Math" w:hAnsi="Cambria Math"/>
            <w:sz w:val="24"/>
          </w:rPr>
          <m:t>x</m:t>
        </m:r>
      </m:oMath>
      <w:r w:rsidR="00664715">
        <w:t xml:space="preserve"> i parametrem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k</m:t>
        </m:r>
      </m:oMath>
      <w:r w:rsidR="00552682">
        <w:rPr>
          <w:rFonts w:eastAsiaTheme="minorEastAsia"/>
        </w:rPr>
        <w:t xml:space="preserve"> </w:t>
      </w:r>
      <w:r w:rsidR="00664715">
        <w:rPr>
          <w:rFonts w:eastAsiaTheme="minorEastAsia"/>
        </w:rPr>
        <w:t>należącym do zbioru liczb rzeczywistych</w:t>
      </w:r>
      <m:oMath>
        <m:r>
          <m:rPr>
            <m:sty m:val="p"/>
          </m:rPr>
          <w:rPr>
            <w:rFonts w:ascii="Cambria Math" w:eastAsia="Calibri" w:hAnsi="Cambria Math"/>
            <w:sz w:val="24"/>
          </w:rPr>
          <m:t>.</m:t>
        </m:r>
      </m:oMath>
      <w:r w:rsidR="00552682" w:rsidRPr="00845C7B">
        <w:t xml:space="preserve"> Rozwiązaniem tej nierówności jest przedział</w:t>
      </w:r>
      <w:r w:rsidR="00552682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-2, 3</m:t>
            </m:r>
          </m:e>
        </m:d>
      </m:oMath>
      <w:r w:rsidR="00552682" w:rsidRPr="00845C7B">
        <w:rPr>
          <w:rFonts w:eastAsiaTheme="minorEastAsia"/>
        </w:rPr>
        <w:t xml:space="preserve">. </w:t>
      </w:r>
    </w:p>
    <w:p w14:paraId="166621BC" w14:textId="77777777" w:rsidR="00552682" w:rsidRPr="00845C7B" w:rsidRDefault="00552682" w:rsidP="00552682">
      <w:pPr>
        <w:spacing w:line="276" w:lineRule="auto"/>
      </w:pPr>
    </w:p>
    <w:p w14:paraId="2645A29F" w14:textId="0074DAC6" w:rsidR="00552682" w:rsidRPr="00E41CB8" w:rsidRDefault="00552682" w:rsidP="00552682">
      <w:pPr>
        <w:spacing w:line="276" w:lineRule="auto"/>
        <w:rPr>
          <w:shd w:val="clear" w:color="auto" w:fill="FFFFFF"/>
        </w:rPr>
      </w:pPr>
      <w:r w:rsidRPr="0074601C">
        <w:rPr>
          <w:rFonts w:eastAsia="Times New Roman"/>
          <w:lang w:eastAsia="pl-PL"/>
        </w:rPr>
        <w:t xml:space="preserve">Dokończ zdanie. </w:t>
      </w:r>
      <w:r w:rsidRPr="0074601C">
        <w:rPr>
          <w:shd w:val="clear" w:color="auto" w:fill="FFFFFF"/>
        </w:rPr>
        <w:t>Zapisz odpowiedź spośród podanych.</w:t>
      </w:r>
    </w:p>
    <w:p w14:paraId="37BF266B" w14:textId="7615163A" w:rsidR="00552682" w:rsidRPr="00845C7B" w:rsidRDefault="00552682" w:rsidP="00552682">
      <w:pPr>
        <w:spacing w:line="276" w:lineRule="auto"/>
      </w:pPr>
      <w:r w:rsidRPr="00E41CB8">
        <w:t xml:space="preserve">Liczba </w:t>
      </w:r>
      <m:oMath>
        <m:r>
          <m:rPr>
            <m:sty m:val="p"/>
          </m:rPr>
          <w:rPr>
            <w:rFonts w:ascii="Cambria Math" w:hAnsi="Cambria Math"/>
            <w:sz w:val="24"/>
          </w:rPr>
          <m:t>k</m:t>
        </m:r>
      </m:oMath>
      <w:r w:rsidRPr="00E41CB8">
        <w:rPr>
          <w:rFonts w:eastAsiaTheme="minorEastAsia"/>
        </w:rPr>
        <w:t xml:space="preserve"> </w:t>
      </w:r>
      <w:r w:rsidRPr="00E41CB8">
        <w:t>jest równa</w:t>
      </w:r>
    </w:p>
    <w:p w14:paraId="34FA8508" w14:textId="61196F2C" w:rsidR="00E41CB8" w:rsidRDefault="00552682" w:rsidP="00E41CB8">
      <w:pPr>
        <w:spacing w:line="276" w:lineRule="auto"/>
        <w:rPr>
          <w:bCs/>
        </w:rPr>
      </w:pPr>
      <w:r w:rsidRPr="00E41CB8">
        <w:rPr>
          <w:bCs/>
        </w:rPr>
        <w:t xml:space="preserve">A. </w:t>
      </w:r>
      <m:oMath>
        <m:r>
          <w:rPr>
            <w:rFonts w:ascii="Cambria Math" w:hAnsi="Cambria Math"/>
            <w:sz w:val="24"/>
          </w:rPr>
          <m:t>-2</m:t>
        </m:r>
      </m:oMath>
    </w:p>
    <w:p w14:paraId="3953CFD0" w14:textId="77777777" w:rsidR="00E41CB8" w:rsidRDefault="00552682" w:rsidP="00E41CB8">
      <w:pPr>
        <w:spacing w:line="276" w:lineRule="auto"/>
        <w:rPr>
          <w:bCs/>
        </w:rPr>
      </w:pPr>
      <w:r w:rsidRPr="00E41CB8">
        <w:rPr>
          <w:bCs/>
        </w:rPr>
        <w:t xml:space="preserve">B. </w:t>
      </w:r>
      <m:oMath>
        <m:r>
          <m:rPr>
            <m:sty m:val="p"/>
          </m:rPr>
          <w:rPr>
            <w:rFonts w:ascii="Cambria Math" w:hAnsi="Cambria Math"/>
            <w:sz w:val="24"/>
          </w:rPr>
          <m:t>2</m:t>
        </m:r>
      </m:oMath>
    </w:p>
    <w:p w14:paraId="2DD9E742" w14:textId="12780CFA" w:rsidR="00E41CB8" w:rsidRDefault="00552682" w:rsidP="00E41CB8">
      <w:pPr>
        <w:spacing w:line="276" w:lineRule="auto"/>
        <w:rPr>
          <w:bCs/>
        </w:rPr>
      </w:pPr>
      <w:r w:rsidRPr="00E41CB8">
        <w:rPr>
          <w:bCs/>
        </w:rPr>
        <w:t xml:space="preserve">C. </w:t>
      </w:r>
      <m:oMath>
        <m:r>
          <w:rPr>
            <w:rFonts w:ascii="Cambria Math" w:hAnsi="Cambria Math"/>
            <w:sz w:val="24"/>
          </w:rPr>
          <m:t>-3</m:t>
        </m:r>
      </m:oMath>
    </w:p>
    <w:p w14:paraId="3B31A446" w14:textId="5915A14D" w:rsidR="00552682" w:rsidRPr="00E41CB8" w:rsidRDefault="00552682" w:rsidP="00E41CB8">
      <w:pPr>
        <w:spacing w:line="276" w:lineRule="auto"/>
        <w:rPr>
          <w:bCs/>
          <w:iCs/>
        </w:rPr>
      </w:pPr>
      <w:r w:rsidRPr="00E41CB8">
        <w:rPr>
          <w:bCs/>
        </w:rPr>
        <w:t xml:space="preserve">D. </w:t>
      </w:r>
      <m:oMath>
        <m:r>
          <m:rPr>
            <m:sty m:val="p"/>
          </m:rPr>
          <w:rPr>
            <w:rFonts w:ascii="Cambria Math" w:hAnsi="Cambria Math"/>
            <w:sz w:val="24"/>
          </w:rPr>
          <m:t>3</m:t>
        </m:r>
      </m:oMath>
    </w:p>
    <w:p w14:paraId="2B01286A" w14:textId="3B2B7C09" w:rsidR="00552682" w:rsidRDefault="00552682" w:rsidP="00344F98">
      <w:pPr>
        <w:spacing w:line="276" w:lineRule="auto"/>
      </w:pPr>
    </w:p>
    <w:p w14:paraId="359706C2" w14:textId="3AE927F2" w:rsidR="00D2796D" w:rsidRDefault="00D2796D" w:rsidP="00D2796D">
      <w:pPr>
        <w:spacing w:line="276" w:lineRule="auto"/>
      </w:pPr>
      <w:r>
        <w:t xml:space="preserve">  Zadanie 9. (0–1)</w:t>
      </w:r>
    </w:p>
    <w:p w14:paraId="6C7D8BBC" w14:textId="4FF376CC" w:rsidR="00D2796D" w:rsidRPr="00D2796D" w:rsidRDefault="00D2796D" w:rsidP="00D2796D">
      <w:pPr>
        <w:spacing w:line="276" w:lineRule="auto"/>
        <w:rPr>
          <w:rFonts w:eastAsia="Calibri"/>
          <w:color w:val="000000" w:themeColor="text1"/>
          <w:sz w:val="2"/>
          <w:szCs w:val="24"/>
        </w:rPr>
      </w:pPr>
      <w:r w:rsidRPr="00D2796D">
        <w:t xml:space="preserve">  Dana jest funkcja kwadratow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bx+c</m:t>
        </m:r>
      </m:oMath>
      <w:r w:rsidRPr="00D2796D">
        <w:rPr>
          <w:sz w:val="24"/>
          <w:szCs w:val="24"/>
        </w:rPr>
        <w:t xml:space="preserve">, </w:t>
      </w:r>
      <w:r w:rsidRPr="00D2796D">
        <w:t xml:space="preserve">gdz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Pr="00D2796D">
        <w:rPr>
          <w:rFonts w:eastAsiaTheme="minorEastAsia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Pr="00D2796D">
        <w:rPr>
          <w:rFonts w:eastAsiaTheme="minorEastAsia"/>
          <w:szCs w:val="24"/>
        </w:rPr>
        <w:t xml:space="preserve"> 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</m:t>
        </m:r>
      </m:oMath>
      <w:r w:rsidRPr="00D2796D">
        <w:rPr>
          <w:sz w:val="24"/>
          <w:szCs w:val="24"/>
        </w:rPr>
        <w:t xml:space="preserve"> </w:t>
      </w:r>
      <w:r w:rsidRPr="00D2796D">
        <w:t xml:space="preserve">są liczbami rzeczywistymi takimi, ż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≠0</m:t>
        </m:r>
      </m:oMath>
      <w:r w:rsidRPr="00D2796D">
        <w:rPr>
          <w:rFonts w:eastAsiaTheme="minorEastAsia"/>
          <w:szCs w:val="24"/>
        </w:rPr>
        <w:t xml:space="preserve"> oraz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&lt;0</m:t>
        </m:r>
      </m:oMath>
      <w:r w:rsidRPr="00D2796D">
        <w:t xml:space="preserve">. Funkcja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Pr="00D2796D">
        <w:t xml:space="preserve"> nie ma miejsc zerowych.</w:t>
      </w:r>
    </w:p>
    <w:p w14:paraId="7A75E0CF" w14:textId="77777777" w:rsidR="004708F3" w:rsidRDefault="004708F3" w:rsidP="004708F3">
      <w:pPr>
        <w:spacing w:line="276" w:lineRule="auto"/>
        <w:rPr>
          <w:rFonts w:eastAsia="Times New Roman"/>
          <w:bCs/>
          <w:lang w:eastAsia="ar-SA"/>
        </w:rPr>
      </w:pPr>
    </w:p>
    <w:p w14:paraId="4AB8F970" w14:textId="31DCB0C2" w:rsidR="004708F3" w:rsidRPr="00773C2E" w:rsidRDefault="004708F3" w:rsidP="004708F3">
      <w:pPr>
        <w:spacing w:line="276" w:lineRule="auto"/>
        <w:rPr>
          <w:rFonts w:eastAsia="Times New Roman"/>
          <w:bCs/>
          <w:color w:val="000000"/>
          <w:lang w:eastAsia="pl-PL"/>
        </w:rPr>
      </w:pPr>
      <w:r w:rsidRPr="00773C2E">
        <w:rPr>
          <w:rFonts w:eastAsia="Times New Roman"/>
          <w:bCs/>
          <w:lang w:eastAsia="ar-SA"/>
        </w:rPr>
        <w:t xml:space="preserve">Dokończ zdanie tak, aby było prawdziwe. </w:t>
      </w:r>
      <w:r>
        <w:rPr>
          <w:rFonts w:eastAsia="Times New Roman"/>
          <w:bCs/>
          <w:lang w:eastAsia="ar-SA"/>
        </w:rPr>
        <w:t>Zapisz</w:t>
      </w:r>
      <w:r w:rsidRPr="00773C2E" w:rsidDel="00917D10">
        <w:rPr>
          <w:rFonts w:eastAsia="Times New Roman"/>
          <w:bCs/>
          <w:lang w:eastAsia="ar-SA"/>
        </w:rPr>
        <w:t xml:space="preserve"> </w:t>
      </w:r>
      <w:r w:rsidRPr="00773C2E">
        <w:rPr>
          <w:rFonts w:eastAsia="Times New Roman"/>
          <w:bCs/>
          <w:lang w:eastAsia="ar-SA"/>
        </w:rPr>
        <w:t>odpowiedź A albo B oraz jej uzasadnienie 1., 2. albo 3.</w:t>
      </w:r>
    </w:p>
    <w:p w14:paraId="0BAEF1C0" w14:textId="02EF1FB7" w:rsidR="00D2796D" w:rsidRPr="004708F3" w:rsidRDefault="00D2796D" w:rsidP="00D2796D">
      <w:pPr>
        <w:spacing w:line="276" w:lineRule="auto"/>
        <w:rPr>
          <w:rFonts w:eastAsiaTheme="minorEastAsia"/>
          <w:sz w:val="24"/>
          <w:szCs w:val="24"/>
        </w:rPr>
      </w:pPr>
      <w:r w:rsidRPr="004708F3">
        <w:t xml:space="preserve">Wykres funkcj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</m:oMath>
      <w:r w:rsidR="007F2821" w:rsidRPr="007F2821">
        <w:rPr>
          <w:rFonts w:eastAsiaTheme="minorEastAsia"/>
          <w:szCs w:val="24"/>
        </w:rPr>
        <w:t xml:space="preserve"> </w:t>
      </w:r>
      <w:r w:rsidR="007F2821" w:rsidRPr="004708F3">
        <w:t>leży w całości</w:t>
      </w:r>
    </w:p>
    <w:p w14:paraId="517D1463" w14:textId="6E02F7F3" w:rsidR="00D2796D" w:rsidRPr="004708F3" w:rsidRDefault="004708F3" w:rsidP="00D2796D">
      <w:pPr>
        <w:spacing w:line="276" w:lineRule="auto"/>
        <w:rPr>
          <w:rFonts w:eastAsiaTheme="minorEastAsia"/>
        </w:rPr>
      </w:pPr>
      <w:r w:rsidRPr="004708F3">
        <w:t xml:space="preserve">A. nad osią </w:t>
      </w:r>
      <m:oMath>
        <m:r>
          <m:rPr>
            <m:sty m:val="p"/>
          </m:rPr>
          <w:rPr>
            <w:rFonts w:ascii="Cambria Math" w:hAnsi="Cambria Math"/>
            <w:sz w:val="24"/>
          </w:rPr>
          <m:t>Ox</m:t>
        </m:r>
      </m:oMath>
      <w:r w:rsidRPr="004708F3">
        <w:rPr>
          <w:rFonts w:eastAsiaTheme="minorEastAsia"/>
        </w:rPr>
        <w:t>,</w:t>
      </w:r>
    </w:p>
    <w:p w14:paraId="7971822B" w14:textId="2AA05B77" w:rsidR="004708F3" w:rsidRPr="004708F3" w:rsidRDefault="004708F3" w:rsidP="00D2796D">
      <w:pPr>
        <w:spacing w:line="276" w:lineRule="auto"/>
        <w:rPr>
          <w:rFonts w:eastAsiaTheme="minorEastAsia"/>
        </w:rPr>
      </w:pPr>
      <w:r w:rsidRPr="004708F3">
        <w:rPr>
          <w:rFonts w:eastAsiaTheme="minorEastAsia"/>
        </w:rPr>
        <w:t xml:space="preserve">B. </w:t>
      </w:r>
      <w:r w:rsidRPr="004708F3">
        <w:t xml:space="preserve">pod osią </w:t>
      </w:r>
      <m:oMath>
        <m:r>
          <m:rPr>
            <m:sty m:val="p"/>
          </m:rPr>
          <w:rPr>
            <w:rFonts w:ascii="Cambria Math" w:hAnsi="Cambria Math"/>
            <w:sz w:val="24"/>
          </w:rPr>
          <m:t>Ox</m:t>
        </m:r>
      </m:oMath>
      <w:r w:rsidRPr="004708F3">
        <w:rPr>
          <w:rFonts w:eastAsiaTheme="minorEastAsia"/>
        </w:rPr>
        <w:t>,</w:t>
      </w:r>
    </w:p>
    <w:p w14:paraId="4E6A497C" w14:textId="7C4FE515" w:rsidR="004708F3" w:rsidRPr="004708F3" w:rsidRDefault="004708F3" w:rsidP="00D2796D">
      <w:pPr>
        <w:spacing w:line="276" w:lineRule="auto"/>
        <w:rPr>
          <w:rFonts w:eastAsiaTheme="minorEastAsia"/>
        </w:rPr>
      </w:pPr>
      <w:r w:rsidRPr="004708F3">
        <w:rPr>
          <w:rFonts w:eastAsiaTheme="minorEastAsia"/>
        </w:rPr>
        <w:t>ponieważ</w:t>
      </w:r>
    </w:p>
    <w:p w14:paraId="20146392" w14:textId="11C8B3EA" w:rsidR="004708F3" w:rsidRPr="00302672" w:rsidRDefault="004708F3" w:rsidP="00D2796D">
      <w:pPr>
        <w:spacing w:line="276" w:lineRule="auto"/>
        <w:rPr>
          <w:rFonts w:eastAsiaTheme="minorEastAsia"/>
        </w:rPr>
      </w:pPr>
      <w:r w:rsidRPr="00302672">
        <w:t xml:space="preserve">1. </w:t>
      </w:r>
      <m:oMath>
        <m:r>
          <m:rPr>
            <m:sty m:val="p"/>
          </m:rPr>
          <w:rPr>
            <w:rFonts w:ascii="Cambria Math" w:hAnsi="Cambria Math"/>
            <w:sz w:val="24"/>
          </w:rPr>
          <m:t>a&lt;0</m:t>
        </m:r>
      </m:oMath>
      <w:r w:rsidR="00302672" w:rsidRPr="00302672">
        <w:rPr>
          <w:rFonts w:eastAsiaTheme="minorEastAsia"/>
        </w:rPr>
        <w:t xml:space="preserve"> </w:t>
      </w:r>
      <w:r w:rsidRPr="00302672">
        <w:rPr>
          <w:rFonts w:eastAsiaTheme="minorEastAsia"/>
        </w:rPr>
        <w:t>i</w:t>
      </w:r>
      <w:r w:rsidR="00302672" w:rsidRPr="0030267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4ac&lt;0</m:t>
        </m:r>
      </m:oMath>
      <w:r w:rsidRPr="00302672">
        <w:rPr>
          <w:rFonts w:eastAsiaTheme="minorEastAsia"/>
        </w:rPr>
        <w:t>.</w:t>
      </w:r>
    </w:p>
    <w:p w14:paraId="0F7E37FF" w14:textId="1099CE04" w:rsidR="004708F3" w:rsidRPr="00302672" w:rsidRDefault="004708F3" w:rsidP="00D2796D">
      <w:pPr>
        <w:spacing w:line="276" w:lineRule="auto"/>
        <w:rPr>
          <w:rFonts w:eastAsiaTheme="minorEastAsia"/>
        </w:rPr>
      </w:pPr>
      <w:r w:rsidRPr="00302672">
        <w:rPr>
          <w:rFonts w:eastAsiaTheme="minorEastAsia"/>
        </w:rPr>
        <w:t xml:space="preserve">2. </w:t>
      </w:r>
      <m:oMath>
        <m:r>
          <m:rPr>
            <m:sty m:val="p"/>
          </m:rPr>
          <w:rPr>
            <w:rFonts w:ascii="Cambria Math" w:hAnsi="Cambria Math"/>
            <w:sz w:val="24"/>
          </w:rPr>
          <m:t>a&gt;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0</m:t>
        </m:r>
      </m:oMath>
      <w:r w:rsidR="00302672" w:rsidRPr="00302672">
        <w:rPr>
          <w:rFonts w:eastAsiaTheme="minorEastAsia"/>
        </w:rPr>
        <w:t xml:space="preserve"> </w:t>
      </w:r>
      <w:r w:rsidRPr="00302672">
        <w:rPr>
          <w:rFonts w:eastAsiaTheme="minorEastAsia"/>
        </w:rPr>
        <w:t>i</w:t>
      </w:r>
      <w:r w:rsidR="00302672" w:rsidRPr="0030267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4ac&lt;0</m:t>
        </m:r>
      </m:oMath>
      <w:r w:rsidRPr="00302672">
        <w:rPr>
          <w:rFonts w:eastAsiaTheme="minorEastAsia"/>
        </w:rPr>
        <w:t>.</w:t>
      </w:r>
    </w:p>
    <w:p w14:paraId="6E86EECC" w14:textId="1EFEAE3B" w:rsidR="00302672" w:rsidRPr="00302672" w:rsidRDefault="00302672" w:rsidP="00D2796D">
      <w:pPr>
        <w:spacing w:line="276" w:lineRule="auto"/>
      </w:pPr>
      <w:r w:rsidRPr="00302672">
        <w:rPr>
          <w:rFonts w:eastAsiaTheme="minorEastAsia"/>
        </w:rPr>
        <w:t xml:space="preserve">3. </w:t>
      </w:r>
      <m:oMath>
        <m:r>
          <m:rPr>
            <m:sty m:val="p"/>
          </m:rPr>
          <w:rPr>
            <w:rFonts w:ascii="Cambria Math" w:hAnsi="Cambria Math"/>
            <w:sz w:val="24"/>
          </w:rPr>
          <m:t>a&lt;0</m:t>
        </m:r>
      </m:oMath>
      <w:r w:rsidRPr="00302672">
        <w:rPr>
          <w:rFonts w:eastAsiaTheme="minorEastAsia"/>
        </w:rPr>
        <w:t xml:space="preserve"> i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4ac=0</m:t>
        </m:r>
      </m:oMath>
      <w:r w:rsidRPr="00302672">
        <w:rPr>
          <w:rFonts w:eastAsiaTheme="minorEastAsia"/>
        </w:rPr>
        <w:t>.</w:t>
      </w:r>
    </w:p>
    <w:p w14:paraId="0E422B55" w14:textId="4C27A19E" w:rsidR="00D2796D" w:rsidRDefault="00D2796D" w:rsidP="00344F98">
      <w:pPr>
        <w:spacing w:line="276" w:lineRule="auto"/>
      </w:pPr>
    </w:p>
    <w:p w14:paraId="3644AEAB" w14:textId="77777777" w:rsidR="00507600" w:rsidRDefault="00507600">
      <w:r>
        <w:br w:type="page"/>
      </w:r>
    </w:p>
    <w:p w14:paraId="3E59ACC0" w14:textId="1766BDBA" w:rsidR="00302672" w:rsidRDefault="00302672" w:rsidP="00302672">
      <w:pPr>
        <w:spacing w:line="276" w:lineRule="auto"/>
      </w:pPr>
      <w:r>
        <w:lastRenderedPageBreak/>
        <w:t xml:space="preserve">  Zadanie 10. (0–1)</w:t>
      </w:r>
    </w:p>
    <w:p w14:paraId="5F14AC3E" w14:textId="5B894A95" w:rsidR="00B1634C" w:rsidRPr="00E41CB8" w:rsidRDefault="009E2AD7" w:rsidP="00B1634C">
      <w:pPr>
        <w:spacing w:line="276" w:lineRule="auto"/>
        <w:rPr>
          <w:shd w:val="clear" w:color="auto" w:fill="FFFFFF"/>
        </w:rPr>
      </w:pPr>
      <w:r>
        <w:rPr>
          <w:rFonts w:eastAsia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0D3DB4D9" wp14:editId="03D2EE27">
                <wp:simplePos x="0" y="0"/>
                <wp:positionH relativeFrom="column">
                  <wp:posOffset>-602615</wp:posOffset>
                </wp:positionH>
                <wp:positionV relativeFrom="paragraph">
                  <wp:posOffset>264160</wp:posOffset>
                </wp:positionV>
                <wp:extent cx="5745072" cy="6750685"/>
                <wp:effectExtent l="0" t="0" r="8255" b="12065"/>
                <wp:wrapNone/>
                <wp:docPr id="183" name="Grupa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072" cy="6750685"/>
                          <a:chOff x="0" y="0"/>
                          <a:chExt cx="5745072" cy="6750685"/>
                        </a:xfrm>
                      </wpg:grpSpPr>
                      <wpg:grpSp>
                        <wpg:cNvPr id="46" name="Grupa 46"/>
                        <wpg:cNvGrpSpPr/>
                        <wpg:grpSpPr>
                          <a:xfrm>
                            <a:off x="0" y="0"/>
                            <a:ext cx="5745072" cy="6750685"/>
                            <a:chOff x="-1" y="0"/>
                            <a:chExt cx="5745479" cy="6750725"/>
                          </a:xfrm>
                        </wpg:grpSpPr>
                        <wpg:grpSp>
                          <wpg:cNvPr id="48" name="Grupa 48"/>
                          <wpg:cNvGrpSpPr/>
                          <wpg:grpSpPr>
                            <a:xfrm>
                              <a:off x="-1" y="0"/>
                              <a:ext cx="5745479" cy="6750725"/>
                              <a:chOff x="-1" y="0"/>
                              <a:chExt cx="5829299" cy="6750973"/>
                            </a:xfrm>
                          </wpg:grpSpPr>
                          <wps:wsp>
                            <wps:cNvPr id="12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9542" y="4234182"/>
                                <a:ext cx="570865" cy="61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CC115" w14:textId="6BD56EB6" w:rsidR="00327CEA" w:rsidRPr="00967FEF" w:rsidRDefault="00327CEA" w:rsidP="0082235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33" name="Grupa 133"/>
                            <wpg:cNvGrpSpPr/>
                            <wpg:grpSpPr>
                              <a:xfrm>
                                <a:off x="-1" y="0"/>
                                <a:ext cx="5829299" cy="6750973"/>
                                <a:chOff x="579186" y="-491260"/>
                                <a:chExt cx="5829860" cy="7971905"/>
                              </a:xfrm>
                            </wpg:grpSpPr>
                            <wps:wsp>
                              <wps:cNvPr id="134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9675" y="3458436"/>
                                  <a:ext cx="571481" cy="609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1B2215" w14:textId="77777777" w:rsidR="00327CEA" w:rsidRPr="00967FEF" w:rsidRDefault="00327CEA" w:rsidP="0082235C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36" name="Grupa 136"/>
                              <wpg:cNvGrpSpPr/>
                              <wpg:grpSpPr>
                                <a:xfrm>
                                  <a:off x="579186" y="-491260"/>
                                  <a:ext cx="5829860" cy="7971905"/>
                                  <a:chOff x="579186" y="-491260"/>
                                  <a:chExt cx="5829860" cy="7971905"/>
                                </a:xfrm>
                              </wpg:grpSpPr>
                              <wpg:graphicFrame>
                                <wpg:cNvPr id="137" name="Wykres 137"/>
                                <wpg:cNvFrPr/>
                                <wpg:xfrm flipV="1">
                                  <a:off x="579186" y="-491260"/>
                                  <a:ext cx="5829860" cy="395888"/>
                                </wpg:xfrm>
                                <a:graphic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14"/>
                                  </a:graphicData>
                                </a:graphic>
                              </wpg:graphicFrame>
                              <wpg:grpSp>
                                <wpg:cNvPr id="138" name="Grupa 138"/>
                                <wpg:cNvGrpSpPr/>
                                <wpg:grpSpPr>
                                  <a:xfrm>
                                    <a:off x="1496507" y="2039273"/>
                                    <a:ext cx="4898568" cy="5441372"/>
                                    <a:chOff x="-217993" y="1970744"/>
                                    <a:chExt cx="4898600" cy="5441530"/>
                                  </a:xfrm>
                                </wpg:grpSpPr>
                                <wps:wsp>
                                  <wps:cNvPr id="141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40186" y="4303459"/>
                                      <a:ext cx="571485" cy="6095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871E8B" w14:textId="77777777" w:rsidR="00327CEA" w:rsidRPr="00967FEF" w:rsidRDefault="00327CEA" w:rsidP="0082235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39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3290" y="2027776"/>
                                      <a:ext cx="571485" cy="6095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BA9E96" w14:textId="77777777" w:rsidR="00327CEA" w:rsidRPr="00967FEF" w:rsidRDefault="00327CEA" w:rsidP="0082235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40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09122" y="4331591"/>
                                      <a:ext cx="571485" cy="6095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62CE0A" w14:textId="77777777" w:rsidR="00327CEA" w:rsidRPr="00967FEF" w:rsidRDefault="00327CEA" w:rsidP="0082235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42" name="Łącznik prosty ze strzałką 142"/>
                                  <wps:cNvCnPr/>
                                  <wps:spPr>
                                    <a:xfrm rot="5400000" flipV="1">
                                      <a:off x="2174823" y="1977988"/>
                                      <a:ext cx="0" cy="4785632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3" name="Łącznik prosty 143"/>
                                  <wps:cNvCnPr/>
                                  <wps:spPr>
                                    <a:xfrm flipH="1">
                                      <a:off x="291312" y="4260903"/>
                                      <a:ext cx="0" cy="255071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4" name="Łącznik prosty 144"/>
                                  <wps:cNvCnPr/>
                                  <wps:spPr>
                                    <a:xfrm rot="5400000" flipH="1">
                                      <a:off x="1611490" y="5815131"/>
                                      <a:ext cx="0" cy="2159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5" name="Łącznik prosty 145"/>
                                  <wps:cNvCnPr/>
                                  <wps:spPr>
                                    <a:xfrm flipH="1">
                                      <a:off x="946553" y="4260903"/>
                                      <a:ext cx="0" cy="255071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46" name="Grupa 146"/>
                                  <wpg:cNvGrpSpPr/>
                                  <wpg:grpSpPr>
                                    <a:xfrm rot="16200000">
                                      <a:off x="-1112574" y="4580927"/>
                                      <a:ext cx="5441530" cy="221163"/>
                                      <a:chOff x="-2140209" y="1091230"/>
                                      <a:chExt cx="5441530" cy="221163"/>
                                    </a:xfrm>
                                  </wpg:grpSpPr>
                                  <wps:wsp>
                                    <wps:cNvPr id="147" name="Łącznik prosty ze strzałką 147"/>
                                    <wps:cNvCnPr/>
                                    <wps:spPr>
                                      <a:xfrm rot="5400000" flipV="1">
                                        <a:off x="580556" y="-1519019"/>
                                        <a:ext cx="0" cy="544153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arrow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8" name="Łącznik prosty 148"/>
                                    <wps:cNvCnPr/>
                                    <wps:spPr>
                                      <a:xfrm flipH="1">
                                        <a:off x="-1433045" y="1096493"/>
                                        <a:ext cx="0" cy="2159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9" name="Łącznik prosty 149"/>
                                    <wps:cNvCnPr/>
                                    <wps:spPr>
                                      <a:xfrm flipH="1">
                                        <a:off x="1576294" y="1092413"/>
                                        <a:ext cx="0" cy="2159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0" name="Łącznik prosty 150"/>
                                    <wps:cNvCnPr/>
                                    <wps:spPr>
                                      <a:xfrm flipH="1">
                                        <a:off x="226233" y="1091230"/>
                                        <a:ext cx="0" cy="2159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135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1042" y="4778280"/>
                                  <a:ext cx="739532" cy="609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F7490F" w14:textId="614B968C" w:rsidR="00327CEA" w:rsidRPr="00967FEF" w:rsidRDefault="00327CEA" w:rsidP="0082235C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−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56" name="Łącznik prosty 156"/>
                            <wps:cNvCnPr/>
                            <wps:spPr>
                              <a:xfrm flipH="1">
                                <a:off x="4030980" y="406908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7" name="Łącznik prosty 157"/>
                          <wps:cNvCnPr/>
                          <wps:spPr>
                            <a:xfrm rot="16200000" flipH="1">
                              <a:off x="2696210" y="2937510"/>
                              <a:ext cx="0" cy="2127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" name="Łącznik prosty 161"/>
                        <wps:cNvCnPr/>
                        <wps:spPr>
                          <a:xfrm flipV="1">
                            <a:off x="1421130" y="2807970"/>
                            <a:ext cx="3240000" cy="3240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Łącznik prosty 163"/>
                        <wps:cNvCnPr/>
                        <wps:spPr>
                          <a:xfrm rot="5400000" flipV="1">
                            <a:off x="1965960" y="2857500"/>
                            <a:ext cx="3239770" cy="32397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3DB4D9" id="Grupa 183" o:spid="_x0000_s1062" style="position:absolute;margin-left:-47.45pt;margin-top:20.8pt;width:452.35pt;height:531.55pt;z-index:252033024;mso-width-relative:margin" coordsize="57450,67506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CgAAAAAAAAAhAP7FkEysLQAArC0AAC0AAABkcnMvZW1iZWRkaW5n&#10;cy9NaWNyb3NvZnRfRXhjZWxfV29ya3NoZWV0Lnhsc3hQSwMEFAAGAAgAAAAhAN0ri1hsAQAAEAUA&#10;ABMACAJbQ29udGVudF9UeXBlc10ueG1sIKIEAiig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">
                <v:group id="Grupa 46" o:spid="_x0000_s1063" style="position:absolute;width:57450;height:67506" coordorigin="" coordsize="57454,6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upa 48" o:spid="_x0000_s1064" style="position:absolute;width:57454;height:67507" coordorigin="" coordsize="58292,6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_x0000_s1065" type="#_x0000_t202" style="position:absolute;left:30995;top:42341;width:5709;height: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93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tPCMT6M0fAAAA//8DAFBLAQItABQABgAIAAAAIQDb4fbL7gAAAIUBAAATAAAAAAAAAAAA&#10;AAAAAAAAAABbQ29udGVudF9UeXBlc10ueG1sUEsBAi0AFAAGAAgAAAAhAFr0LFu/AAAAFQEAAAsA&#10;AAAAAAAAAAAAAAAAHwEAAF9yZWxzLy5yZWxzUEsBAi0AFAAGAAgAAAAhAPpfH3fEAAAA3AAAAA8A&#10;AAAAAAAAAAAAAAAABwIAAGRycy9kb3ducmV2LnhtbFBLBQYAAAAAAwADALcAAAD4AgAAAAA=&#10;" stroked="f">
                      <v:textbox>
                        <w:txbxContent>
                          <w:p w14:paraId="075CC115" w14:textId="6BD56EB6" w:rsidR="00327CEA" w:rsidRPr="00967FEF" w:rsidRDefault="00327CEA" w:rsidP="0082235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upa 133" o:spid="_x0000_s1066" style="position:absolute;width:58292;height:67509" coordorigin="5791,-4912" coordsize="58298,7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<v:shape id="_x0000_s1067" type="#_x0000_t202" style="position:absolute;left:28696;top:34584;width:5715;height: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Ov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" stroked="f">
                        <v:textbox>
                          <w:txbxContent>
                            <w:p w14:paraId="2E1B2215" w14:textId="77777777" w:rsidR="00327CEA" w:rsidRPr="00967FEF" w:rsidRDefault="00327CEA" w:rsidP="0082235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upa 136" o:spid="_x0000_s1068" style="position:absolute;left:5791;top:-4912;width:58299;height:79718" coordorigin="5791,-4912" coordsize="58298,7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<v:shape id="Wykres 137" o:spid="_x0000_s1069" type="#_x0000_t75" style="position:absolute;left:5791;top:-4912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">
                          <o:lock v:ext="edit" aspectratio="f"/>
                        </v:shape>
                        <v:group id="Grupa 138" o:spid="_x0000_s1070" style="position:absolute;left:14965;top:20392;width:48985;height:54414" coordorigin="-2179,19707" coordsize="48986,5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<v:shape id="_x0000_s1071" type="#_x0000_t202" style="position:absolute;left:12401;top:43034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lNK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kxH8PRMukOs3AAAA//8DAFBLAQItABQABgAIAAAAIQDb4fbL7gAAAIUBAAATAAAAAAAAAAAAAAAA&#10;AAAAAABbQ29udGVudF9UeXBlc10ueG1sUEsBAi0AFAAGAAgAAAAhAFr0LFu/AAAAFQEAAAsAAAAA&#10;AAAAAAAAAAAAHwEAAF9yZWxzLy5yZWxzUEsBAi0AFAAGAAgAAAAhALa6U0rBAAAA3AAAAA8AAAAA&#10;AAAAAAAAAAAABwIAAGRycy9kb3ducmV2LnhtbFBLBQYAAAAAAwADALcAAAD1AgAAAAA=&#10;" stroked="f">
                            <v:textbox>
                              <w:txbxContent>
                                <w:p w14:paraId="09871E8B" w14:textId="77777777" w:rsidR="00327CEA" w:rsidRPr="00967FEF" w:rsidRDefault="00327CEA" w:rsidP="0082235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_x0000_s1072" type="#_x0000_t202" style="position:absolute;left:11932;top:20277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          <v:textbox>
                              <w:txbxContent>
                                <w:p w14:paraId="66BA9E96" w14:textId="77777777" w:rsidR="00327CEA" w:rsidRPr="00967FEF" w:rsidRDefault="00327CEA" w:rsidP="0082235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_x0000_s1073" type="#_x0000_t202" style="position:absolute;left:41091;top:43315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R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L48oxMoNd/AAAA//8DAFBLAQItABQABgAIAAAAIQDb4fbL7gAAAIUBAAATAAAAAAAAAAAA&#10;AAAAAAAAAABbQ29udGVudF9UeXBlc10ueG1sUEsBAi0AFAAGAAgAAAAhAFr0LFu/AAAAFQEAAAsA&#10;AAAAAAAAAAAAAAAAHwEAAF9yZWxzLy5yZWxzUEsBAi0AFAAGAAgAAAAhANn29tHEAAAA3AAAAA8A&#10;AAAAAAAAAAAAAAAABwIAAGRycy9kb3ducmV2LnhtbFBLBQYAAAAAAwADALcAAAD4AgAAAAA=&#10;" stroked="f">
                            <v:textbox>
                              <w:txbxContent>
                                <w:p w14:paraId="2062CE0A" w14:textId="77777777" w:rsidR="00327CEA" w:rsidRPr="00967FEF" w:rsidRDefault="00327CEA" w:rsidP="0082235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Łącznik prosty ze strzałką 142" o:spid="_x0000_s1074" type="#_x0000_t32" style="position:absolute;left:21749;top:19780;width:0;height:4785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" strokecolor="black [3213]" strokeweight="1.5pt">
                            <v:stroke endarrow="open" endarrowwidth="wide" endarrowlength="long" joinstyle="miter"/>
                          </v:shape>
                          <v:line id="Łącznik prosty 143" o:spid="_x0000_s1075" style="position:absolute;flip:x;visibility:visible;mso-wrap-style:square" from="2913,42609" to="2913,4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" strokecolor="black [3213]" strokeweight="1pt">
                            <v:stroke joinstyle="miter"/>
                          </v:line>
                          <v:line id="Łącznik prosty 144" o:spid="_x0000_s1076" style="position:absolute;rotation:-90;flip:x;visibility:visible;mso-wrap-style:square" from="16115,58150" to="16115,60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" strokecolor="black [3213]" strokeweight="1pt">
                            <v:stroke joinstyle="miter"/>
                          </v:line>
                          <v:line id="Łącznik prosty 145" o:spid="_x0000_s1077" style="position:absolute;flip:x;visibility:visible;mso-wrap-style:square" from="9465,42609" to="9465,4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TJxgAAANw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P/xCf6eiRfI2S8AAAD//wMAUEsBAi0AFAAGAAgAAAAhANvh9svuAAAAhQEAABMAAAAAAAAA&#10;AAAAAAAAAAAAAFtDb250ZW50X1R5cGVzXS54bWxQSwECLQAUAAYACAAAACEAWvQsW78AAAAVAQAA&#10;CwAAAAAAAAAAAAAAAAAfAQAAX3JlbHMvLnJlbHNQSwECLQAUAAYACAAAACEA0kU0ycYAAADcAAAA&#10;DwAAAAAAAAAAAAAAAAAHAgAAZHJzL2Rvd25yZXYueG1sUEsFBgAAAAADAAMAtwAAAPoCAAAAAA==&#10;" strokecolor="black [3213]" strokeweight="1pt">
                            <v:stroke joinstyle="miter"/>
                          </v:line>
                          <v:group id="Grupa 146" o:spid="_x0000_s1078" style="position:absolute;left:-11126;top:45809;width:54415;height:2211;rotation:-90" coordorigin="-21402,10912" coordsize="54415,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">
                            <v:shape id="Łącznik prosty ze strzałką 147" o:spid="_x0000_s1079" type="#_x0000_t32" style="position:absolute;left:5806;top:-15191;width:0;height:5441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" strokecolor="black [3213]" strokeweight="1.5pt">
                              <v:stroke endarrow="open" endarrowwidth="wide" endarrowlength="long" joinstyle="miter"/>
                            </v:shape>
                            <v:line id="Łącznik prosty 148" o:spid="_x0000_s1080" style="position:absolute;flip:x;visibility:visible;mso-wrap-style:square" from="-14330,10964" to="-14330,1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" strokecolor="black [3213]" strokeweight="1pt">
                              <v:stroke joinstyle="miter"/>
                            </v:line>
                            <v:line id="Łącznik prosty 149" o:spid="_x0000_s1081" style="position:absolute;flip:x;visibility:visible;mso-wrap-style:square" from="15762,10924" to="15762,1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" strokecolor="black [3213]" strokeweight="1pt">
                              <v:stroke joinstyle="miter"/>
                            </v:line>
                            <v:line id="Łącznik prosty 150" o:spid="_x0000_s1082" style="position:absolute;flip:x;visibility:visible;mso-wrap-style:square" from="2262,10912" to="2262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" strokecolor="black [3213]" strokeweight="1pt">
                              <v:stroke joinstyle="miter"/>
                            </v:line>
                          </v:group>
                        </v:group>
                      </v:group>
                      <v:shape id="_x0000_s1083" type="#_x0000_t202" style="position:absolute;left:26610;top:47782;width:739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    <v:textbox>
                          <w:txbxContent>
                            <w:p w14:paraId="61F7490F" w14:textId="614B968C" w:rsidR="00327CEA" w:rsidRPr="00967FEF" w:rsidRDefault="00327CEA" w:rsidP="0082235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−1</w:t>
                              </w:r>
                            </w:p>
                          </w:txbxContent>
                        </v:textbox>
                      </v:shape>
                    </v:group>
                    <v:line id="Łącznik prosty 156" o:spid="_x0000_s1084" style="position:absolute;flip:x;visibility:visible;mso-wrap-style:square" from="40309,40690" to="40309,4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" strokecolor="black [3213]" strokeweight="1pt">
                      <v:stroke joinstyle="miter"/>
                    </v:line>
                  </v:group>
                  <v:line id="Łącznik prosty 157" o:spid="_x0000_s1085" style="position:absolute;rotation:90;flip:x;visibility:visible;mso-wrap-style:square" from="26962,29374" to="26962,3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" strokecolor="black [3213]" strokeweight="1pt">
                    <v:stroke joinstyle="miter"/>
                  </v:line>
                </v:group>
                <v:line id="Łącznik prosty 161" o:spid="_x0000_s1086" style="position:absolute;flip:y;visibility:visible;mso-wrap-style:square" from="14211,28079" to="46611,6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" strokecolor="black [3213]" strokeweight="3pt">
                  <v:stroke joinstyle="miter"/>
                </v:line>
                <v:line id="Łącznik prosty 163" o:spid="_x0000_s1087" style="position:absolute;rotation:-90;flip:y;visibility:visible;mso-wrap-style:square" from="19659,28575" to="52056,60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" strokecolor="black [3213]" strokeweight="3pt">
                  <v:stroke joinstyle="miter"/>
                </v:line>
              </v:group>
              <o:OLEObject Type="Embed" ProgID="Excel.Chart.8" ShapeID="Wykres 137" DrawAspect="Content" ObjectID="_1731335878" r:id="rId15">
                <o:FieldCodes>\s</o:FieldCodes>
              </o:OLEObject>
            </w:pict>
          </mc:Fallback>
        </mc:AlternateContent>
      </w:r>
      <w:r w:rsidR="00B1634C">
        <w:rPr>
          <w:rFonts w:eastAsia="Times New Roman"/>
          <w:lang w:eastAsia="pl-PL"/>
        </w:rPr>
        <w:t xml:space="preserve">  </w:t>
      </w:r>
      <w:r w:rsidR="00B1634C" w:rsidRPr="0074601C">
        <w:rPr>
          <w:rFonts w:eastAsia="Times New Roman"/>
          <w:lang w:eastAsia="pl-PL"/>
        </w:rPr>
        <w:t xml:space="preserve">Dokończ zdanie. </w:t>
      </w:r>
      <w:r w:rsidR="00B1634C" w:rsidRPr="0074601C">
        <w:rPr>
          <w:shd w:val="clear" w:color="auto" w:fill="FFFFFF"/>
        </w:rPr>
        <w:t>Zapisz odpowiedź spośród podanych.</w:t>
      </w:r>
    </w:p>
    <w:p w14:paraId="276FFF25" w14:textId="086C7E5E" w:rsidR="00D2796D" w:rsidRDefault="00B1634C" w:rsidP="00344F98">
      <w:pPr>
        <w:spacing w:line="276" w:lineRule="auto"/>
      </w:pPr>
      <w:r>
        <w:t xml:space="preserve">Układem równań, którego interpretację geometryczną przedstawia rysunek, jest </w:t>
      </w:r>
    </w:p>
    <w:p w14:paraId="53A80759" w14:textId="73E86959" w:rsidR="00B1634C" w:rsidRPr="00B1634C" w:rsidRDefault="00B1634C" w:rsidP="00B1634C">
      <w:pPr>
        <w:spacing w:line="276" w:lineRule="auto"/>
      </w:pPr>
      <w:r w:rsidRPr="00B1634C">
        <w:t xml:space="preserve">A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=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+1</m:t>
                  </m:r>
                </m:e>
              </m:mr>
            </m:m>
          </m:e>
        </m:d>
      </m:oMath>
    </w:p>
    <w:p w14:paraId="063B28B7" w14:textId="01595ED2" w:rsidR="00B1634C" w:rsidRPr="00B1634C" w:rsidRDefault="00B1634C" w:rsidP="00B1634C">
      <w:pPr>
        <w:spacing w:line="276" w:lineRule="auto"/>
      </w:pPr>
      <w:r w:rsidRPr="00B1634C">
        <w:t xml:space="preserve">B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=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-1</m:t>
                  </m:r>
                </m:e>
              </m:mr>
            </m:m>
          </m:e>
        </m:d>
      </m:oMath>
    </w:p>
    <w:p w14:paraId="4C165456" w14:textId="6587EEB9" w:rsidR="00B1634C" w:rsidRPr="00B1634C" w:rsidRDefault="00B1634C" w:rsidP="00B1634C">
      <w:pPr>
        <w:spacing w:line="276" w:lineRule="auto"/>
      </w:pPr>
      <w:r w:rsidRPr="00B1634C">
        <w:t xml:space="preserve">C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+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=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-1</m:t>
                  </m:r>
                </m:e>
              </m:mr>
            </m:m>
          </m:e>
        </m:d>
      </m:oMath>
    </w:p>
    <w:p w14:paraId="50F40114" w14:textId="479C1574" w:rsidR="00B1634C" w:rsidRPr="00507600" w:rsidRDefault="00B1634C" w:rsidP="00B1634C">
      <w:pPr>
        <w:spacing w:line="276" w:lineRule="auto"/>
      </w:pPr>
      <w:r w:rsidRPr="00B1634C">
        <w:t xml:space="preserve">D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+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=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+1</m:t>
                  </m:r>
                </m:e>
              </m:mr>
            </m:m>
          </m:e>
        </m:d>
      </m:oMath>
    </w:p>
    <w:p w14:paraId="22F2342C" w14:textId="7B0BA59F" w:rsidR="00D2796D" w:rsidRPr="00B1634C" w:rsidRDefault="00D2796D" w:rsidP="00344F98">
      <w:pPr>
        <w:spacing w:line="276" w:lineRule="auto"/>
      </w:pPr>
    </w:p>
    <w:p w14:paraId="79C0D5B2" w14:textId="4F7FB16F" w:rsidR="00D2796D" w:rsidRDefault="00D2796D" w:rsidP="00344F98">
      <w:pPr>
        <w:spacing w:line="276" w:lineRule="auto"/>
      </w:pPr>
    </w:p>
    <w:p w14:paraId="2AC35D9C" w14:textId="2E8A9EC7" w:rsidR="00507600" w:rsidRDefault="00507600" w:rsidP="00344F98">
      <w:pPr>
        <w:spacing w:line="276" w:lineRule="auto"/>
      </w:pPr>
    </w:p>
    <w:p w14:paraId="0D9278ED" w14:textId="65E90B85" w:rsidR="00507600" w:rsidRDefault="00507600" w:rsidP="00344F98">
      <w:pPr>
        <w:spacing w:line="276" w:lineRule="auto"/>
      </w:pPr>
    </w:p>
    <w:p w14:paraId="3E7278E3" w14:textId="462FB082" w:rsidR="00507600" w:rsidRDefault="00507600" w:rsidP="00344F98">
      <w:pPr>
        <w:spacing w:line="276" w:lineRule="auto"/>
      </w:pPr>
    </w:p>
    <w:p w14:paraId="1A4B5E10" w14:textId="6F6F82AC" w:rsidR="00507600" w:rsidRDefault="00507600" w:rsidP="00344F98">
      <w:pPr>
        <w:spacing w:line="276" w:lineRule="auto"/>
      </w:pPr>
    </w:p>
    <w:p w14:paraId="7510383D" w14:textId="6C76014A" w:rsidR="00507600" w:rsidRDefault="00507600" w:rsidP="00344F98">
      <w:pPr>
        <w:spacing w:line="276" w:lineRule="auto"/>
      </w:pPr>
    </w:p>
    <w:p w14:paraId="22FCB0EE" w14:textId="7AA7974F" w:rsidR="00D2796D" w:rsidRDefault="00D2796D" w:rsidP="00344F98">
      <w:pPr>
        <w:spacing w:line="276" w:lineRule="auto"/>
      </w:pPr>
    </w:p>
    <w:p w14:paraId="7F65AF84" w14:textId="3D067EA9" w:rsidR="00D2796D" w:rsidRDefault="00D2796D" w:rsidP="00344F98">
      <w:pPr>
        <w:spacing w:line="276" w:lineRule="auto"/>
      </w:pPr>
    </w:p>
    <w:p w14:paraId="009594CF" w14:textId="59FD9339" w:rsidR="00D2796D" w:rsidRDefault="00D2796D" w:rsidP="00344F98">
      <w:pPr>
        <w:spacing w:line="276" w:lineRule="auto"/>
      </w:pPr>
    </w:p>
    <w:p w14:paraId="40DD9DDC" w14:textId="4D4C1D39" w:rsidR="00D2796D" w:rsidRDefault="00D2796D" w:rsidP="00344F98">
      <w:pPr>
        <w:spacing w:line="276" w:lineRule="auto"/>
      </w:pPr>
    </w:p>
    <w:p w14:paraId="00A13298" w14:textId="6DE06BB3" w:rsidR="00D2796D" w:rsidRDefault="00D2796D" w:rsidP="00344F98">
      <w:pPr>
        <w:spacing w:line="276" w:lineRule="auto"/>
      </w:pPr>
    </w:p>
    <w:p w14:paraId="455548CD" w14:textId="398B3322" w:rsidR="00D2796D" w:rsidRPr="00845C7B" w:rsidRDefault="00D2796D" w:rsidP="00344F98">
      <w:pPr>
        <w:spacing w:line="276" w:lineRule="auto"/>
      </w:pPr>
    </w:p>
    <w:p w14:paraId="41CCEB32" w14:textId="13E3AFE1" w:rsidR="00F902A0" w:rsidRPr="00507600" w:rsidRDefault="00F902A0" w:rsidP="00507600">
      <w:pPr>
        <w:spacing w:line="276" w:lineRule="auto"/>
        <w:rPr>
          <w:rFonts w:eastAsia="Calibri"/>
          <w:color w:val="000000" w:themeColor="text1"/>
          <w:sz w:val="2"/>
          <w:szCs w:val="24"/>
        </w:rPr>
      </w:pPr>
      <w:bookmarkStart w:id="5" w:name="_Analiza_matematyczna"/>
      <w:bookmarkEnd w:id="5"/>
    </w:p>
    <w:p w14:paraId="5E1D9034" w14:textId="3DA93987" w:rsidR="00B64ADA" w:rsidRDefault="00B64ADA" w:rsidP="00344F98">
      <w:pPr>
        <w:spacing w:line="276" w:lineRule="auto"/>
      </w:pPr>
    </w:p>
    <w:p w14:paraId="6B224D99" w14:textId="04CBE1C8" w:rsidR="0082235C" w:rsidRDefault="0082235C" w:rsidP="00344F98">
      <w:pPr>
        <w:spacing w:line="276" w:lineRule="auto"/>
      </w:pPr>
    </w:p>
    <w:p w14:paraId="2BAFB280" w14:textId="6F2ECB9F" w:rsidR="0082235C" w:rsidRDefault="0082235C" w:rsidP="00344F98">
      <w:pPr>
        <w:spacing w:line="276" w:lineRule="auto"/>
      </w:pPr>
    </w:p>
    <w:p w14:paraId="0355DE50" w14:textId="4B99D125" w:rsidR="0082235C" w:rsidRDefault="0082235C" w:rsidP="00344F98">
      <w:pPr>
        <w:spacing w:line="276" w:lineRule="auto"/>
      </w:pPr>
    </w:p>
    <w:p w14:paraId="449E85E1" w14:textId="29928F27" w:rsidR="0082235C" w:rsidRDefault="0082235C" w:rsidP="00344F98">
      <w:pPr>
        <w:spacing w:line="276" w:lineRule="auto"/>
      </w:pPr>
    </w:p>
    <w:p w14:paraId="08E4B1D0" w14:textId="00916814" w:rsidR="0082235C" w:rsidRDefault="0082235C" w:rsidP="00344F98">
      <w:pPr>
        <w:spacing w:line="276" w:lineRule="auto"/>
      </w:pPr>
    </w:p>
    <w:p w14:paraId="5C51C474" w14:textId="4F100E8B" w:rsidR="0082235C" w:rsidRDefault="0082235C" w:rsidP="00344F98">
      <w:pPr>
        <w:spacing w:line="276" w:lineRule="auto"/>
      </w:pPr>
    </w:p>
    <w:p w14:paraId="0915D381" w14:textId="0D76F5F8" w:rsidR="0082235C" w:rsidRDefault="0082235C" w:rsidP="00344F98">
      <w:pPr>
        <w:spacing w:line="276" w:lineRule="auto"/>
      </w:pPr>
    </w:p>
    <w:p w14:paraId="63354A02" w14:textId="09C19F98" w:rsidR="0082235C" w:rsidRDefault="0082235C" w:rsidP="00344F98">
      <w:pPr>
        <w:spacing w:line="276" w:lineRule="auto"/>
      </w:pPr>
    </w:p>
    <w:p w14:paraId="5792F6FD" w14:textId="52D61441" w:rsidR="0082235C" w:rsidRDefault="0082235C" w:rsidP="00344F98">
      <w:pPr>
        <w:spacing w:line="276" w:lineRule="auto"/>
      </w:pPr>
    </w:p>
    <w:p w14:paraId="5505CC76" w14:textId="061AD315" w:rsidR="0082235C" w:rsidRDefault="0082235C" w:rsidP="00344F98">
      <w:pPr>
        <w:spacing w:line="276" w:lineRule="auto"/>
      </w:pPr>
    </w:p>
    <w:p w14:paraId="396AB301" w14:textId="3F790F5C" w:rsidR="0082235C" w:rsidRDefault="0082235C" w:rsidP="00344F98">
      <w:pPr>
        <w:spacing w:line="276" w:lineRule="auto"/>
      </w:pPr>
    </w:p>
    <w:p w14:paraId="4644F5D8" w14:textId="651F1DE9" w:rsidR="0082235C" w:rsidRDefault="0082235C" w:rsidP="00344F98">
      <w:pPr>
        <w:spacing w:line="276" w:lineRule="auto"/>
      </w:pPr>
    </w:p>
    <w:p w14:paraId="126AEB66" w14:textId="5D14C745" w:rsidR="0082235C" w:rsidRDefault="0082235C" w:rsidP="00344F98">
      <w:pPr>
        <w:spacing w:line="276" w:lineRule="auto"/>
      </w:pPr>
    </w:p>
    <w:p w14:paraId="56789E54" w14:textId="5ABD0D03" w:rsidR="0082235C" w:rsidRDefault="0082235C" w:rsidP="00344F98">
      <w:pPr>
        <w:spacing w:line="276" w:lineRule="auto"/>
      </w:pPr>
    </w:p>
    <w:p w14:paraId="0C975B24" w14:textId="6010A866" w:rsidR="0082235C" w:rsidRDefault="0082235C" w:rsidP="00344F98">
      <w:pPr>
        <w:spacing w:line="276" w:lineRule="auto"/>
      </w:pPr>
    </w:p>
    <w:p w14:paraId="26220612" w14:textId="0694C77B" w:rsidR="0082235C" w:rsidRDefault="0082235C" w:rsidP="00344F98">
      <w:pPr>
        <w:spacing w:line="276" w:lineRule="auto"/>
      </w:pPr>
    </w:p>
    <w:p w14:paraId="44C28E89" w14:textId="3C7ED995" w:rsidR="0082235C" w:rsidRPr="00845C7B" w:rsidRDefault="0082235C" w:rsidP="00344F98">
      <w:pPr>
        <w:spacing w:line="276" w:lineRule="auto"/>
      </w:pPr>
    </w:p>
    <w:p w14:paraId="2F320EF5" w14:textId="77777777" w:rsidR="00B64ADA" w:rsidRDefault="00B64ADA">
      <w:pPr>
        <w:rPr>
          <w:rFonts w:eastAsia="Calibri"/>
          <w:b/>
          <w:bCs/>
          <w:color w:val="000000" w:themeColor="text1"/>
          <w:szCs w:val="24"/>
        </w:rPr>
      </w:pPr>
      <w:r>
        <w:br w:type="page"/>
      </w:r>
    </w:p>
    <w:p w14:paraId="79DC67C9" w14:textId="28F799C4" w:rsidR="00EE22DA" w:rsidRDefault="00EE22DA" w:rsidP="00EE22DA">
      <w:pPr>
        <w:spacing w:line="276" w:lineRule="auto"/>
      </w:pPr>
      <w:r>
        <w:lastRenderedPageBreak/>
        <w:t xml:space="preserve">  Zadanie 11. (0–1)</w:t>
      </w:r>
    </w:p>
    <w:p w14:paraId="4885886E" w14:textId="4D190586" w:rsidR="00A35A4D" w:rsidRPr="00EE22DA" w:rsidRDefault="00EE22DA" w:rsidP="00344F98">
      <w:pPr>
        <w:spacing w:line="276" w:lineRule="auto"/>
      </w:pPr>
      <w:r w:rsidRPr="00EE22DA">
        <w:t xml:space="preserve">  </w:t>
      </w:r>
      <w:r w:rsidR="00A35A4D" w:rsidRPr="00EE22DA">
        <w:t>Dany jest wielomian</w:t>
      </w:r>
      <w:r w:rsidR="000E4B36" w:rsidRPr="00EE22D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="000E4B36" w:rsidRPr="00EE22DA">
        <w:t xml:space="preserve"> </w:t>
      </w:r>
      <w:r w:rsidR="00922CBC" w:rsidRPr="00EE22DA">
        <w:t>o</w:t>
      </w:r>
      <w:r w:rsidR="00A35A4D" w:rsidRPr="00EE22DA">
        <w:t>kreślony wzorem</w:t>
      </w:r>
      <w:r w:rsidR="000E4B36" w:rsidRPr="00EE22D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2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3x+6</m:t>
        </m:r>
      </m:oMath>
      <w:r w:rsidR="000E4B36" w:rsidRPr="00EE22DA">
        <w:rPr>
          <w:rFonts w:eastAsiaTheme="minorEastAsia"/>
        </w:rPr>
        <w:t xml:space="preserve"> </w:t>
      </w:r>
      <w:r w:rsidR="00A35A4D" w:rsidRPr="00EE22DA">
        <w:t>dla każdej liczby rzeczywistej</w:t>
      </w:r>
      <w:r w:rsidR="000E4B36" w:rsidRPr="00EE22D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="00A35A4D" w:rsidRPr="00EE22DA">
        <w:t>.</w:t>
      </w:r>
    </w:p>
    <w:p w14:paraId="45CFC238" w14:textId="77777777" w:rsidR="00A35A4D" w:rsidRPr="00EE22DA" w:rsidRDefault="00A35A4D" w:rsidP="00344F98">
      <w:pPr>
        <w:spacing w:line="276" w:lineRule="auto"/>
      </w:pPr>
    </w:p>
    <w:p w14:paraId="63050B69" w14:textId="3DB8E6AF" w:rsidR="00EE22DA" w:rsidRPr="00EE22DA" w:rsidRDefault="00EE22DA" w:rsidP="00EE22DA">
      <w:pPr>
        <w:spacing w:line="276" w:lineRule="auto"/>
        <w:rPr>
          <w:shd w:val="clear" w:color="auto" w:fill="FFFFFF"/>
        </w:rPr>
      </w:pPr>
      <w:r w:rsidRPr="00EE22DA">
        <w:rPr>
          <w:rFonts w:eastAsia="Times New Roman"/>
          <w:lang w:eastAsia="pl-PL"/>
        </w:rPr>
        <w:t xml:space="preserve">Dokończ zdanie. </w:t>
      </w:r>
      <w:r w:rsidRPr="00EE22DA">
        <w:rPr>
          <w:shd w:val="clear" w:color="auto" w:fill="FFFFFF"/>
        </w:rPr>
        <w:t>Zapisz odpowiedź spośród podanych.</w:t>
      </w:r>
    </w:p>
    <w:p w14:paraId="137D60D6" w14:textId="68C8CF85" w:rsidR="00BF1BF9" w:rsidRPr="00EE22DA" w:rsidRDefault="00A35A4D" w:rsidP="00344F98">
      <w:pPr>
        <w:spacing w:line="276" w:lineRule="auto"/>
      </w:pPr>
      <w:r w:rsidRPr="00EE22DA">
        <w:t>Wielomian</w:t>
      </w:r>
      <w:r w:rsidR="000E4B36" w:rsidRPr="00EE22D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="000E4B36" w:rsidRPr="00EE22DA">
        <w:t xml:space="preserve"> </w:t>
      </w:r>
      <w:r w:rsidR="00664715">
        <w:t>przy rozkładzie na czynniki ma postać</w:t>
      </w:r>
    </w:p>
    <w:p w14:paraId="1C9C6A61" w14:textId="3C6E2DD3" w:rsidR="00BF1BF9" w:rsidRPr="00EE22DA" w:rsidRDefault="00BA69F3" w:rsidP="00344F98">
      <w:pPr>
        <w:spacing w:line="276" w:lineRule="auto"/>
        <w:rPr>
          <w:rFonts w:eastAsiaTheme="minorEastAsia"/>
          <w:bCs/>
          <w:sz w:val="24"/>
        </w:rPr>
      </w:pPr>
      <w:r w:rsidRPr="00EE22DA">
        <w:rPr>
          <w:bCs/>
        </w:rPr>
        <w:t>A.</w:t>
      </w:r>
      <w:r w:rsidR="000E4B36" w:rsidRPr="00EE22DA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W</m:t>
        </m:r>
        <m:d>
          <m:dPr>
            <m:ctrlPr>
              <w:rPr>
                <w:rFonts w:ascii="Cambria Math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+2</m:t>
            </m:r>
          </m:e>
        </m:d>
        <m:d>
          <m:dPr>
            <m:ctrlPr>
              <w:rPr>
                <w:rFonts w:ascii="Cambria Math" w:hAnsi="Cambria Math"/>
                <w:bCs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-3</m:t>
            </m:r>
          </m:e>
        </m:d>
      </m:oMath>
    </w:p>
    <w:p w14:paraId="0A84106D" w14:textId="78180714" w:rsidR="00BF1BF9" w:rsidRPr="00EE22DA" w:rsidRDefault="00BA69F3" w:rsidP="00344F98">
      <w:pPr>
        <w:spacing w:line="276" w:lineRule="auto"/>
        <w:rPr>
          <w:bCs/>
        </w:rPr>
      </w:pPr>
      <w:r w:rsidRPr="00EE22DA">
        <w:rPr>
          <w:bCs/>
        </w:rPr>
        <w:t>B.</w:t>
      </w:r>
      <w:r w:rsidR="000E4B36" w:rsidRPr="00EE22DA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W</m:t>
        </m:r>
        <m:d>
          <m:dPr>
            <m:ctrlPr>
              <w:rPr>
                <w:rFonts w:ascii="Cambria Math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-2</m:t>
            </m:r>
          </m:e>
        </m:d>
        <m:d>
          <m:dPr>
            <m:ctrlPr>
              <w:rPr>
                <w:rFonts w:ascii="Cambria Math" w:hAnsi="Cambria Math"/>
                <w:bCs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-3</m:t>
            </m:r>
          </m:e>
        </m:d>
      </m:oMath>
    </w:p>
    <w:p w14:paraId="758F3E47" w14:textId="0909CBE3" w:rsidR="00BF1BF9" w:rsidRPr="00EE22DA" w:rsidRDefault="00BA69F3" w:rsidP="00344F98">
      <w:pPr>
        <w:spacing w:line="276" w:lineRule="auto"/>
        <w:rPr>
          <w:bCs/>
        </w:rPr>
      </w:pPr>
      <w:r w:rsidRPr="00EE22DA">
        <w:rPr>
          <w:bCs/>
        </w:rPr>
        <w:t>C.</w:t>
      </w:r>
      <w:r w:rsidR="000E4B36" w:rsidRPr="00EE22DA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W</m:t>
        </m:r>
        <m:d>
          <m:dPr>
            <m:ctrlPr>
              <w:rPr>
                <w:rFonts w:ascii="Cambria Math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+2</m:t>
            </m:r>
          </m:e>
        </m:d>
        <m:d>
          <m:dPr>
            <m:ctrlPr>
              <w:rPr>
                <w:rFonts w:ascii="Cambria Math" w:hAnsi="Cambria Math"/>
                <w:bCs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+3</m:t>
            </m:r>
          </m:e>
        </m:d>
      </m:oMath>
    </w:p>
    <w:p w14:paraId="135526B4" w14:textId="68F44DC2" w:rsidR="00A35A4D" w:rsidRPr="00EE22DA" w:rsidRDefault="00845C7B" w:rsidP="00344F98">
      <w:pPr>
        <w:spacing w:line="276" w:lineRule="auto"/>
        <w:rPr>
          <w:bCs/>
        </w:rPr>
      </w:pPr>
      <w:r w:rsidRPr="00EE22DA">
        <w:rPr>
          <w:bCs/>
        </w:rPr>
        <w:t>D.</w:t>
      </w:r>
      <w:r w:rsidR="000E4B36" w:rsidRPr="00EE22DA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W</m:t>
        </m:r>
        <m:d>
          <m:dPr>
            <m:ctrlPr>
              <w:rPr>
                <w:rFonts w:ascii="Cambria Math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-2</m:t>
            </m:r>
          </m:e>
        </m:d>
        <m:d>
          <m:dPr>
            <m:ctrlPr>
              <w:rPr>
                <w:rFonts w:ascii="Cambria Math" w:hAnsi="Cambria Math"/>
                <w:bCs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+3</m:t>
            </m:r>
          </m:e>
        </m:d>
      </m:oMath>
    </w:p>
    <w:p w14:paraId="44BA7313" w14:textId="77777777" w:rsidR="00A35A4D" w:rsidRDefault="00A35A4D" w:rsidP="00344F98">
      <w:pPr>
        <w:spacing w:line="276" w:lineRule="auto"/>
      </w:pPr>
    </w:p>
    <w:p w14:paraId="419268E3" w14:textId="09EED05C" w:rsidR="00EE22DA" w:rsidRDefault="00EE22DA" w:rsidP="00EE22DA">
      <w:pPr>
        <w:spacing w:line="276" w:lineRule="auto"/>
      </w:pPr>
      <w:r>
        <w:t xml:space="preserve">  Zadanie 12. (0–1)</w:t>
      </w:r>
    </w:p>
    <w:p w14:paraId="56A382BE" w14:textId="59D21F01" w:rsidR="00EE22DA" w:rsidRPr="00EE22DA" w:rsidRDefault="00EE22DA" w:rsidP="00EE22DA">
      <w:pPr>
        <w:spacing w:line="276" w:lineRule="auto"/>
        <w:rPr>
          <w:shd w:val="clear" w:color="auto" w:fill="FFFFFF"/>
        </w:rPr>
      </w:pPr>
      <w:r>
        <w:rPr>
          <w:rFonts w:eastAsia="Times New Roman"/>
          <w:lang w:eastAsia="pl-PL"/>
        </w:rPr>
        <w:t xml:space="preserve">  </w:t>
      </w:r>
      <w:r w:rsidRPr="00EE22DA">
        <w:rPr>
          <w:rFonts w:eastAsia="Times New Roman"/>
          <w:lang w:eastAsia="pl-PL"/>
        </w:rPr>
        <w:t xml:space="preserve">Dokończ zdanie. </w:t>
      </w:r>
      <w:r w:rsidRPr="00EE22DA">
        <w:rPr>
          <w:shd w:val="clear" w:color="auto" w:fill="FFFFFF"/>
        </w:rPr>
        <w:t>Zapisz odpowiedź spośród podanych.</w:t>
      </w:r>
    </w:p>
    <w:p w14:paraId="5F47E63B" w14:textId="77777777" w:rsidR="00A35A4D" w:rsidRPr="00BF1BF9" w:rsidRDefault="00BF1BF9" w:rsidP="00344F98">
      <w:pPr>
        <w:spacing w:line="276" w:lineRule="auto"/>
      </w:pPr>
      <w:r>
        <w:t>R</w:t>
      </w:r>
      <w:r w:rsidR="00A35A4D" w:rsidRPr="00BF1BF9">
        <w:t>ównanie</w:t>
      </w:r>
    </w:p>
    <w:p w14:paraId="64583D9F" w14:textId="29F459EA" w:rsidR="00A35A4D" w:rsidRPr="00EE22DA" w:rsidRDefault="00FA002E" w:rsidP="00344F98">
      <w:pPr>
        <w:spacing w:line="276" w:lineRule="auto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4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x-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-2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0</m:t>
          </m:r>
        </m:oMath>
      </m:oMathPara>
    </w:p>
    <w:p w14:paraId="5F01CF3D" w14:textId="5C56F9FE" w:rsidR="009444CE" w:rsidRPr="00845C7B" w:rsidRDefault="00BF1BF9" w:rsidP="009444CE">
      <w:pPr>
        <w:spacing w:line="276" w:lineRule="auto"/>
      </w:pPr>
      <w:r>
        <w:t>w zbiorze liczb rzeczywistych</w:t>
      </w:r>
      <w:r w:rsidR="00D918CF" w:rsidRPr="00D918CF">
        <w:rPr>
          <w:bCs/>
        </w:rPr>
        <w:t xml:space="preserve"> </w:t>
      </w:r>
      <w:r w:rsidR="00D918CF" w:rsidRPr="00EE22DA">
        <w:rPr>
          <w:bCs/>
        </w:rPr>
        <w:t>ma dokładnie</w:t>
      </w:r>
    </w:p>
    <w:p w14:paraId="17C29EBB" w14:textId="7A566BAA" w:rsidR="00BF1BF9" w:rsidRPr="00EE22DA" w:rsidRDefault="009444CE" w:rsidP="009444CE">
      <w:pPr>
        <w:spacing w:line="276" w:lineRule="auto"/>
        <w:rPr>
          <w:bCs/>
        </w:rPr>
      </w:pPr>
      <w:r w:rsidRPr="00EE22DA">
        <w:rPr>
          <w:bCs/>
        </w:rPr>
        <w:t>A.</w:t>
      </w:r>
      <w:r w:rsidR="000E4B36" w:rsidRPr="00EE22DA">
        <w:rPr>
          <w:bCs/>
        </w:rPr>
        <w:t xml:space="preserve"> </w:t>
      </w:r>
      <w:r w:rsidR="00BF1BF9" w:rsidRPr="00EE22DA">
        <w:rPr>
          <w:bCs/>
        </w:rPr>
        <w:t>jedno rozwiązanie.</w:t>
      </w:r>
    </w:p>
    <w:p w14:paraId="3F6F92AF" w14:textId="0FC17FDC" w:rsidR="00BF1BF9" w:rsidRPr="00EE22DA" w:rsidRDefault="009444CE" w:rsidP="009444CE">
      <w:pPr>
        <w:spacing w:line="276" w:lineRule="auto"/>
        <w:rPr>
          <w:bCs/>
        </w:rPr>
      </w:pPr>
      <w:r w:rsidRPr="00EE22DA">
        <w:rPr>
          <w:bCs/>
        </w:rPr>
        <w:t>B.</w:t>
      </w:r>
      <w:r w:rsidR="000E4B36" w:rsidRPr="00EE22DA">
        <w:rPr>
          <w:bCs/>
        </w:rPr>
        <w:t xml:space="preserve"> </w:t>
      </w:r>
      <w:r w:rsidR="00BF1BF9" w:rsidRPr="00EE22DA">
        <w:rPr>
          <w:bCs/>
        </w:rPr>
        <w:t>dwa rozwiązania.</w:t>
      </w:r>
    </w:p>
    <w:p w14:paraId="6047DFE5" w14:textId="0D52D4B2" w:rsidR="00BF1BF9" w:rsidRPr="00EE22DA" w:rsidRDefault="009444CE" w:rsidP="009444CE">
      <w:pPr>
        <w:spacing w:line="276" w:lineRule="auto"/>
        <w:rPr>
          <w:bCs/>
        </w:rPr>
      </w:pPr>
      <w:r w:rsidRPr="00EE22DA">
        <w:rPr>
          <w:bCs/>
        </w:rPr>
        <w:t>C.</w:t>
      </w:r>
      <w:r w:rsidR="000E4B36" w:rsidRPr="00EE22DA">
        <w:rPr>
          <w:bCs/>
        </w:rPr>
        <w:t xml:space="preserve"> </w:t>
      </w:r>
      <w:r w:rsidR="00BF1BF9" w:rsidRPr="00EE22DA">
        <w:rPr>
          <w:bCs/>
        </w:rPr>
        <w:t>trzy rozwiązania.</w:t>
      </w:r>
    </w:p>
    <w:p w14:paraId="40653766" w14:textId="3DB665DD" w:rsidR="009444CE" w:rsidRPr="00EE22DA" w:rsidRDefault="009444CE" w:rsidP="009444CE">
      <w:pPr>
        <w:spacing w:line="276" w:lineRule="auto"/>
        <w:rPr>
          <w:bCs/>
          <w:iCs/>
        </w:rPr>
      </w:pPr>
      <w:r w:rsidRPr="00EE22DA">
        <w:rPr>
          <w:bCs/>
        </w:rPr>
        <w:t>D.</w:t>
      </w:r>
      <w:r w:rsidR="000E4B36" w:rsidRPr="00EE22DA">
        <w:rPr>
          <w:bCs/>
        </w:rPr>
        <w:t xml:space="preserve"> </w:t>
      </w:r>
      <w:r w:rsidR="00BF1BF9" w:rsidRPr="00EE22DA">
        <w:rPr>
          <w:bCs/>
        </w:rPr>
        <w:t>cztery rozwiązania.</w:t>
      </w:r>
    </w:p>
    <w:p w14:paraId="060B0A6B" w14:textId="2AE107F2" w:rsidR="009444CE" w:rsidRDefault="009444CE" w:rsidP="00344F98">
      <w:pPr>
        <w:spacing w:line="276" w:lineRule="auto"/>
        <w:rPr>
          <w:b/>
        </w:rPr>
      </w:pPr>
    </w:p>
    <w:p w14:paraId="3015A65F" w14:textId="44536972" w:rsidR="00EE22DA" w:rsidRDefault="00EE22DA" w:rsidP="00EE22DA">
      <w:pPr>
        <w:spacing w:line="276" w:lineRule="auto"/>
      </w:pPr>
      <w:r>
        <w:t xml:space="preserve">  Zadanie 13. (0–1)</w:t>
      </w:r>
    </w:p>
    <w:p w14:paraId="00EDB975" w14:textId="11200437" w:rsidR="00297FDB" w:rsidRPr="00EE22DA" w:rsidRDefault="00EE22DA" w:rsidP="009048C6">
      <w:pPr>
        <w:spacing w:line="276" w:lineRule="auto"/>
        <w:rPr>
          <w:rFonts w:eastAsia="Calibri"/>
          <w:b/>
          <w:bCs/>
          <w:color w:val="000000" w:themeColor="text1"/>
          <w:sz w:val="2"/>
          <w:szCs w:val="24"/>
        </w:rPr>
      </w:pPr>
      <w:r w:rsidRPr="0026322D">
        <w:t xml:space="preserve">  </w:t>
      </w:r>
      <w:r w:rsidR="00A35A4D" w:rsidRPr="0026322D">
        <w:t>Dana</w:t>
      </w:r>
      <w:r w:rsidR="00A35A4D" w:rsidRPr="00845C7B">
        <w:t xml:space="preserve"> jest nierówność</w:t>
      </w:r>
    </w:p>
    <w:p w14:paraId="3AF06777" w14:textId="73A17551" w:rsidR="00A35A4D" w:rsidRPr="005353D3" w:rsidRDefault="005353D3" w:rsidP="009048C6">
      <w:pPr>
        <w:spacing w:line="276" w:lineRule="auto"/>
        <w:rPr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-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≥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3</m:t>
          </m:r>
        </m:oMath>
      </m:oMathPara>
    </w:p>
    <w:p w14:paraId="33BE0F48" w14:textId="77777777" w:rsidR="00A35A4D" w:rsidRPr="00845C7B" w:rsidRDefault="00A35A4D" w:rsidP="00344F98">
      <w:pPr>
        <w:spacing w:line="276" w:lineRule="auto"/>
      </w:pPr>
    </w:p>
    <w:p w14:paraId="16E08AF8" w14:textId="39795B5D" w:rsidR="00297FDB" w:rsidRPr="00EE22DA" w:rsidRDefault="00EE22DA" w:rsidP="00344F98">
      <w:pPr>
        <w:spacing w:line="276" w:lineRule="auto"/>
        <w:rPr>
          <w:shd w:val="clear" w:color="auto" w:fill="FFFFFF"/>
        </w:rPr>
      </w:pPr>
      <w:r w:rsidRPr="00EE22DA">
        <w:rPr>
          <w:rFonts w:eastAsia="Times New Roman"/>
          <w:lang w:eastAsia="pl-PL"/>
        </w:rPr>
        <w:t xml:space="preserve">Dokończ zdanie. </w:t>
      </w:r>
      <w:r w:rsidRPr="00EE22DA">
        <w:rPr>
          <w:shd w:val="clear" w:color="auto" w:fill="FFFFFF"/>
        </w:rPr>
        <w:t>Zapisz odpowiedź spośród podanych.</w:t>
      </w:r>
    </w:p>
    <w:p w14:paraId="14679F49" w14:textId="7C96A119" w:rsidR="00297FDB" w:rsidRPr="00845C7B" w:rsidRDefault="00A35A4D" w:rsidP="00344F98">
      <w:pPr>
        <w:spacing w:line="276" w:lineRule="auto"/>
      </w:pPr>
      <w:r w:rsidRPr="00845C7B">
        <w:t>Największ</w:t>
      </w:r>
      <w:r w:rsidR="001419DB">
        <w:t>ą</w:t>
      </w:r>
      <w:r w:rsidRPr="00845C7B">
        <w:t xml:space="preserve"> liczb</w:t>
      </w:r>
      <w:r w:rsidR="001419DB">
        <w:t>ą</w:t>
      </w:r>
      <w:r w:rsidRPr="00845C7B">
        <w:t xml:space="preserve"> całkowit</w:t>
      </w:r>
      <w:r w:rsidR="001419DB">
        <w:t>ą, która</w:t>
      </w:r>
      <w:r w:rsidRPr="00845C7B">
        <w:t xml:space="preserve"> spełnia tę nierówność</w:t>
      </w:r>
      <w:r w:rsidR="001419DB">
        <w:t>,</w:t>
      </w:r>
      <w:r w:rsidRPr="00845C7B">
        <w:t xml:space="preserve"> jest</w:t>
      </w:r>
    </w:p>
    <w:p w14:paraId="66AC626A" w14:textId="77777777" w:rsidR="00981937" w:rsidRDefault="00BA69F3" w:rsidP="00EE22DA">
      <w:pPr>
        <w:spacing w:line="276" w:lineRule="auto"/>
        <w:rPr>
          <w:bCs/>
        </w:rPr>
      </w:pPr>
      <w:r w:rsidRPr="00EE22DA">
        <w:rPr>
          <w:bCs/>
        </w:rPr>
        <w:t>A.</w:t>
      </w:r>
      <w:r w:rsidR="000E4B36" w:rsidRPr="00EE22DA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6</m:t>
        </m:r>
      </m:oMath>
    </w:p>
    <w:p w14:paraId="4BF35E9C" w14:textId="77777777" w:rsidR="00981937" w:rsidRDefault="00BA69F3" w:rsidP="00EE22DA">
      <w:pPr>
        <w:spacing w:line="276" w:lineRule="auto"/>
        <w:rPr>
          <w:bCs/>
        </w:rPr>
      </w:pPr>
      <w:r w:rsidRPr="00EE22DA">
        <w:rPr>
          <w:bCs/>
        </w:rPr>
        <w:t>B.</w:t>
      </w:r>
      <w:r w:rsidR="000E4B36" w:rsidRPr="00EE22DA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</w:p>
    <w:p w14:paraId="542FF273" w14:textId="77777777" w:rsidR="00981937" w:rsidRDefault="00BA69F3" w:rsidP="00EE22DA">
      <w:pPr>
        <w:spacing w:line="276" w:lineRule="auto"/>
        <w:rPr>
          <w:bCs/>
        </w:rPr>
      </w:pPr>
      <w:r w:rsidRPr="00EE22DA">
        <w:rPr>
          <w:bCs/>
        </w:rPr>
        <w:t>C.</w:t>
      </w:r>
      <w:r w:rsidR="000E4B36" w:rsidRPr="00EE22DA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</w:p>
    <w:p w14:paraId="66566498" w14:textId="74A98B77" w:rsidR="00A35A4D" w:rsidRPr="00EE22DA" w:rsidRDefault="00845C7B" w:rsidP="00EE22DA">
      <w:pPr>
        <w:spacing w:line="276" w:lineRule="auto"/>
        <w:rPr>
          <w:bCs/>
          <w:iCs/>
          <w:sz w:val="24"/>
          <w:szCs w:val="24"/>
        </w:rPr>
      </w:pPr>
      <w:r w:rsidRPr="00EE22DA">
        <w:rPr>
          <w:bCs/>
        </w:rPr>
        <w:t>D.</w:t>
      </w:r>
      <w:r w:rsidR="000E4B36" w:rsidRPr="00EE22DA">
        <w:rPr>
          <w:b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6</m:t>
        </m:r>
      </m:oMath>
    </w:p>
    <w:p w14:paraId="1B5E1A73" w14:textId="77777777" w:rsidR="00A35A4D" w:rsidRDefault="00A35A4D" w:rsidP="00344F98">
      <w:pPr>
        <w:spacing w:line="276" w:lineRule="auto"/>
      </w:pPr>
    </w:p>
    <w:p w14:paraId="553EE2AB" w14:textId="2A7B3B35" w:rsidR="005353D3" w:rsidRDefault="005353D3" w:rsidP="005353D3">
      <w:pPr>
        <w:spacing w:line="276" w:lineRule="auto"/>
      </w:pPr>
      <w:r>
        <w:t xml:space="preserve">  Zadanie 14. (0–2)</w:t>
      </w:r>
    </w:p>
    <w:p w14:paraId="78E2297F" w14:textId="1BAC4B77" w:rsidR="00EE1ADF" w:rsidRPr="005353D3" w:rsidRDefault="005353D3" w:rsidP="00344F98">
      <w:pPr>
        <w:spacing w:line="276" w:lineRule="auto"/>
        <w:rPr>
          <w:bCs/>
        </w:rPr>
      </w:pPr>
      <w:r w:rsidRPr="005353D3">
        <w:rPr>
          <w:bCs/>
        </w:rPr>
        <w:t xml:space="preserve">  </w:t>
      </w:r>
      <w:r w:rsidR="00EE1ADF" w:rsidRPr="005353D3">
        <w:rPr>
          <w:bCs/>
        </w:rPr>
        <w:t>Wykaż, że dla każdej liczby naturalnej</w:t>
      </w:r>
      <w:r w:rsidR="000E4B36" w:rsidRPr="005353D3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0E4B36" w:rsidRPr="005353D3">
        <w:rPr>
          <w:bCs/>
        </w:rPr>
        <w:t xml:space="preserve"> </w:t>
      </w:r>
      <w:r w:rsidR="00EE1ADF" w:rsidRPr="005353D3">
        <w:rPr>
          <w:bCs/>
        </w:rPr>
        <w:t>liczb</w:t>
      </w:r>
      <w:r w:rsidR="006E1A5C" w:rsidRPr="005353D3">
        <w:rPr>
          <w:bCs/>
        </w:rPr>
        <w:t>a</w:t>
      </w:r>
      <w:r w:rsidR="000E4B36" w:rsidRPr="005353D3">
        <w:rPr>
          <w:bCs/>
        </w:rPr>
        <w:t xml:space="preserve"> </w:t>
      </w:r>
      <w:bookmarkStart w:id="6" w:name="_Hlk50746843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15n</m:t>
        </m:r>
      </m:oMath>
      <w:bookmarkEnd w:id="6"/>
      <w:r w:rsidR="000E4B36" w:rsidRPr="005353D3">
        <w:rPr>
          <w:bCs/>
        </w:rPr>
        <w:t xml:space="preserve"> </w:t>
      </w:r>
      <w:r w:rsidR="006E1A5C" w:rsidRPr="005353D3">
        <w:rPr>
          <w:bCs/>
        </w:rPr>
        <w:t>jest podzielna przez</w:t>
      </w:r>
      <w:r w:rsidR="000E4B36" w:rsidRPr="005353D3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</m:t>
        </m:r>
      </m:oMath>
      <w:r w:rsidR="00EE1ADF" w:rsidRPr="005353D3">
        <w:rPr>
          <w:bCs/>
        </w:rPr>
        <w:t>.</w:t>
      </w:r>
    </w:p>
    <w:p w14:paraId="53EFE9BF" w14:textId="08FE300B" w:rsidR="005353D3" w:rsidRDefault="005353D3">
      <w:pPr>
        <w:rPr>
          <w:bCs/>
        </w:rPr>
      </w:pPr>
      <w:r>
        <w:rPr>
          <w:bCs/>
        </w:rPr>
        <w:br w:type="page"/>
      </w:r>
    </w:p>
    <w:p w14:paraId="4C149CCA" w14:textId="54534EE6" w:rsidR="005353D3" w:rsidRDefault="005353D3" w:rsidP="00A4676C">
      <w:pPr>
        <w:spacing w:line="276" w:lineRule="auto"/>
      </w:pPr>
      <w:r>
        <w:lastRenderedPageBreak/>
        <w:t xml:space="preserve">  Zadanie 15. (0–1)</w:t>
      </w:r>
    </w:p>
    <w:p w14:paraId="7F1BAF93" w14:textId="2091C155" w:rsidR="00EE1ADF" w:rsidRPr="005353D3" w:rsidRDefault="005353D3" w:rsidP="00A4676C">
      <w:pPr>
        <w:spacing w:line="276" w:lineRule="auto"/>
        <w:rPr>
          <w:rFonts w:eastAsia="Calibri"/>
          <w:b/>
          <w:bCs/>
          <w:color w:val="000000" w:themeColor="text1"/>
          <w:sz w:val="2"/>
          <w:szCs w:val="24"/>
        </w:rPr>
      </w:pPr>
      <w:r w:rsidRPr="005353D3">
        <w:rPr>
          <w:bCs/>
        </w:rPr>
        <w:t xml:space="preserve">  </w:t>
      </w:r>
      <w:r w:rsidR="00EE1ADF" w:rsidRPr="005353D3">
        <w:t>Dany jest ciąg</w:t>
      </w:r>
      <w:r w:rsidR="000E4B36" w:rsidRPr="005353D3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 w:rsidR="000E4B36" w:rsidRPr="005353D3">
        <w:t xml:space="preserve"> </w:t>
      </w:r>
      <w:r w:rsidR="00EE1ADF" w:rsidRPr="005353D3">
        <w:t>określony wzorem</w:t>
      </w:r>
      <w:r w:rsidR="000E4B36" w:rsidRPr="005353D3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2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n</m:t>
        </m:r>
      </m:oMath>
      <w:r w:rsidR="000E4B36" w:rsidRPr="005353D3">
        <w:t xml:space="preserve"> </w:t>
      </w:r>
      <w:r w:rsidR="00EE1ADF" w:rsidRPr="005353D3">
        <w:t>dla każdej liczby naturalnej</w:t>
      </w:r>
      <w:r w:rsidR="000E4B36" w:rsidRPr="005353D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n≥1</m:t>
        </m:r>
      </m:oMath>
      <w:r w:rsidR="002627CD" w:rsidRPr="005353D3">
        <w:rPr>
          <w:rFonts w:eastAsiaTheme="minorEastAsia"/>
        </w:rPr>
        <w:t>.</w:t>
      </w:r>
    </w:p>
    <w:p w14:paraId="642BA6AB" w14:textId="77777777" w:rsidR="00EE1ADF" w:rsidRPr="00845C7B" w:rsidRDefault="00EE1ADF" w:rsidP="00A4676C">
      <w:pPr>
        <w:spacing w:line="276" w:lineRule="auto"/>
      </w:pPr>
    </w:p>
    <w:p w14:paraId="2B7AF05E" w14:textId="1865942D" w:rsidR="005353D3" w:rsidRPr="005353D3" w:rsidRDefault="005353D3" w:rsidP="00A4676C">
      <w:pPr>
        <w:overflowPunct w:val="0"/>
        <w:spacing w:line="276" w:lineRule="auto"/>
        <w:textAlignment w:val="baseline"/>
      </w:pPr>
      <w:r w:rsidRPr="005353D3">
        <w:t>Oceń prawdziwość podanych stwierdzeń 1. i 2. Zapisz P, jeśli stwierdzenie jest prawdziwe, albo F</w:t>
      </w:r>
      <w:r w:rsidRPr="005353D3">
        <w:rPr>
          <w:rFonts w:eastAsia="Times New Roman"/>
          <w:color w:val="000000" w:themeColor="text1"/>
          <w:lang w:eastAsia="pl-PL"/>
        </w:rPr>
        <w:t xml:space="preserve"> – </w:t>
      </w:r>
      <w:r w:rsidRPr="005353D3">
        <w:t xml:space="preserve">jeśli jest fałszywe. </w:t>
      </w:r>
    </w:p>
    <w:p w14:paraId="0BF23EF8" w14:textId="6434B75A" w:rsidR="005353D3" w:rsidRPr="005353D3" w:rsidRDefault="005353D3" w:rsidP="00A4676C">
      <w:pPr>
        <w:overflowPunct w:val="0"/>
        <w:spacing w:line="276" w:lineRule="auto"/>
        <w:textAlignment w:val="baseline"/>
        <w:rPr>
          <w:rFonts w:eastAsia="Calibri"/>
        </w:rPr>
      </w:pPr>
      <w:r w:rsidRPr="005353D3">
        <w:t xml:space="preserve">1. Ciąg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 w:rsidRPr="005353D3">
        <w:rPr>
          <w:rFonts w:eastAsiaTheme="minorEastAsia"/>
        </w:rPr>
        <w:t xml:space="preserve"> </w:t>
      </w:r>
      <w:r w:rsidRPr="005353D3">
        <w:t xml:space="preserve">jest </w:t>
      </w:r>
      <w:r w:rsidR="00A4767C">
        <w:t>malej</w:t>
      </w:r>
      <w:r w:rsidRPr="005353D3">
        <w:t>ący.</w:t>
      </w:r>
    </w:p>
    <w:p w14:paraId="00DEBC5E" w14:textId="1C1FDB15" w:rsidR="005353D3" w:rsidRPr="00A4767C" w:rsidRDefault="005353D3" w:rsidP="00344F98">
      <w:pPr>
        <w:spacing w:line="276" w:lineRule="auto"/>
        <w:rPr>
          <w:sz w:val="24"/>
          <w:szCs w:val="24"/>
        </w:rPr>
      </w:pPr>
      <w:r w:rsidRPr="005353D3">
        <w:t xml:space="preserve">2. </w:t>
      </w:r>
      <w:r w:rsidR="00A4767C">
        <w:t xml:space="preserve">Ósmy </w:t>
      </w:r>
      <w:r w:rsidRPr="005353D3">
        <w:t>wyraz</w:t>
      </w:r>
      <w:r w:rsidR="00A4767C">
        <w:t xml:space="preserve"> </w:t>
      </w:r>
      <w:r w:rsidRPr="005353D3">
        <w:t xml:space="preserve">ciągu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 w:rsidR="00A4767C">
        <w:t xml:space="preserve"> jest równy </w:t>
      </w:r>
      <m:oMath>
        <m:r>
          <w:rPr>
            <w:rFonts w:ascii="Cambria Math" w:hAnsi="Cambria Math"/>
            <w:sz w:val="24"/>
            <w:szCs w:val="24"/>
          </w:rPr>
          <m:t>136</m:t>
        </m:r>
      </m:oMath>
      <w:r w:rsidR="00A4767C">
        <w:rPr>
          <w:rFonts w:eastAsiaTheme="minorEastAsia"/>
          <w:sz w:val="24"/>
          <w:szCs w:val="24"/>
        </w:rPr>
        <w:t>.</w:t>
      </w:r>
    </w:p>
    <w:p w14:paraId="4C247E2A" w14:textId="77777777" w:rsidR="00A4767C" w:rsidRDefault="00A4767C" w:rsidP="00344F98">
      <w:pPr>
        <w:spacing w:line="276" w:lineRule="auto"/>
      </w:pPr>
    </w:p>
    <w:p w14:paraId="74BD9E05" w14:textId="0D247EE3" w:rsidR="00383AE1" w:rsidRPr="00241DA7" w:rsidRDefault="00383AE1" w:rsidP="00344F98">
      <w:pPr>
        <w:spacing w:line="276" w:lineRule="auto"/>
      </w:pPr>
      <w:r w:rsidRPr="00241DA7">
        <w:t xml:space="preserve">  Zadanie 16. (0–1)</w:t>
      </w:r>
    </w:p>
    <w:p w14:paraId="1856F32D" w14:textId="2961A8C9" w:rsidR="00870F14" w:rsidRPr="00241DA7" w:rsidRDefault="00383AE1" w:rsidP="00344F98">
      <w:pPr>
        <w:spacing w:line="276" w:lineRule="auto"/>
      </w:pPr>
      <w:r w:rsidRPr="00241DA7">
        <w:t xml:space="preserve">  </w:t>
      </w:r>
      <w:r w:rsidR="002627CD" w:rsidRPr="00241DA7">
        <w:t>P</w:t>
      </w:r>
      <w:r w:rsidR="00870F14" w:rsidRPr="00241DA7">
        <w:t>ięciowyrazowy ciąg</w:t>
      </w:r>
      <w:r w:rsidR="000E4B36" w:rsidRPr="00241DA7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-3, 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>, x, y, 11</m:t>
            </m:r>
          </m:e>
        </m:d>
      </m:oMath>
      <w:r w:rsidR="000E4B36" w:rsidRPr="00241DA7">
        <w:t xml:space="preserve"> </w:t>
      </w:r>
      <w:r w:rsidR="002627CD" w:rsidRPr="00241DA7">
        <w:t xml:space="preserve">jest </w:t>
      </w:r>
      <w:r w:rsidR="00E76A66" w:rsidRPr="00241DA7">
        <w:t>arytmetyczny.</w:t>
      </w:r>
    </w:p>
    <w:p w14:paraId="5ABBB633" w14:textId="77777777" w:rsidR="00870F14" w:rsidRPr="00241DA7" w:rsidRDefault="00870F14" w:rsidP="00344F98">
      <w:pPr>
        <w:spacing w:line="276" w:lineRule="auto"/>
      </w:pPr>
    </w:p>
    <w:p w14:paraId="0BA9456F" w14:textId="77777777" w:rsidR="00383AE1" w:rsidRPr="00241DA7" w:rsidRDefault="00383AE1" w:rsidP="00383AE1">
      <w:pPr>
        <w:spacing w:line="276" w:lineRule="auto"/>
        <w:rPr>
          <w:shd w:val="clear" w:color="auto" w:fill="FFFFFF"/>
        </w:rPr>
      </w:pPr>
      <w:r w:rsidRPr="00241DA7">
        <w:rPr>
          <w:rFonts w:eastAsia="Times New Roman"/>
          <w:lang w:eastAsia="pl-PL"/>
        </w:rPr>
        <w:t xml:space="preserve">Dokończ zdanie. </w:t>
      </w:r>
      <w:r w:rsidRPr="00241DA7">
        <w:rPr>
          <w:shd w:val="clear" w:color="auto" w:fill="FFFFFF"/>
        </w:rPr>
        <w:t>Zapisz odpowiedź spośród podanych.</w:t>
      </w:r>
    </w:p>
    <w:p w14:paraId="1EDB65CA" w14:textId="31F72CCD" w:rsidR="00D51D0C" w:rsidRPr="00241DA7" w:rsidRDefault="002627CD" w:rsidP="00344F98">
      <w:pPr>
        <w:spacing w:line="276" w:lineRule="auto"/>
      </w:pPr>
      <w:r w:rsidRPr="00241DA7">
        <w:t>Liczby</w:t>
      </w:r>
      <w:r w:rsidR="000E4B36" w:rsidRPr="00241DA7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x</m:t>
        </m:r>
      </m:oMath>
      <w:r w:rsidR="000E4B36" w:rsidRPr="00241DA7">
        <w:rPr>
          <w:rFonts w:eastAsiaTheme="minorEastAsia"/>
        </w:rPr>
        <w:t xml:space="preserve"> </w:t>
      </w:r>
      <w:r w:rsidRPr="00241DA7">
        <w:rPr>
          <w:rFonts w:eastAsiaTheme="minorEastAsia"/>
        </w:rPr>
        <w:t>oraz</w:t>
      </w:r>
      <w:r w:rsidR="000E4B36" w:rsidRPr="00241DA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</m:oMath>
      <w:r w:rsidR="000E4B36" w:rsidRPr="00241DA7">
        <w:t xml:space="preserve"> </w:t>
      </w:r>
      <w:r w:rsidR="00870F14" w:rsidRPr="00241DA7">
        <w:t>są równe</w:t>
      </w:r>
    </w:p>
    <w:p w14:paraId="438D9470" w14:textId="2675176B" w:rsidR="00383AE1" w:rsidRPr="00241DA7" w:rsidRDefault="00870F14" w:rsidP="001F5BF4">
      <w:pPr>
        <w:spacing w:line="276" w:lineRule="auto"/>
      </w:pPr>
      <w:r w:rsidRPr="00241DA7">
        <w:t>A.</w:t>
      </w:r>
      <w:r w:rsidR="000E4B36" w:rsidRPr="00241DA7"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4</m:t>
        </m:r>
      </m:oMath>
      <w:r w:rsidR="00383AE1" w:rsidRPr="00241DA7">
        <w:rPr>
          <w:rFonts w:eastAsiaTheme="minorEastAsia"/>
        </w:rPr>
        <w:t xml:space="preserve"> </w:t>
      </w:r>
      <w:r w:rsidR="00C6174A">
        <w:rPr>
          <w:rFonts w:eastAsiaTheme="minorEastAsia"/>
        </w:rPr>
        <w:t>oraz</w:t>
      </w:r>
      <w:r w:rsidR="00383AE1" w:rsidRPr="00241DA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383AE1" w:rsidRPr="00241DA7">
        <w:rPr>
          <w:rFonts w:eastAsiaTheme="minorEastAsia"/>
        </w:rPr>
        <w:t xml:space="preserve"> </w:t>
      </w:r>
      <w:r w:rsidR="0014027E">
        <w:rPr>
          <w:rFonts w:eastAsiaTheme="minorEastAsia"/>
        </w:rPr>
        <w:t>.</w:t>
      </w:r>
    </w:p>
    <w:p w14:paraId="6AB4DFD9" w14:textId="4B0A020A" w:rsidR="00004EC1" w:rsidRPr="00241DA7" w:rsidRDefault="00870F14" w:rsidP="001F5BF4">
      <w:pPr>
        <w:spacing w:line="276" w:lineRule="auto"/>
        <w:rPr>
          <w:rFonts w:eastAsiaTheme="minorEastAsia"/>
          <w:sz w:val="24"/>
        </w:rPr>
      </w:pPr>
      <w:r w:rsidRPr="00241DA7">
        <w:t>B.</w:t>
      </w:r>
      <w:r w:rsidR="000E4B36" w:rsidRPr="00241DA7"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383AE1" w:rsidRPr="00241DA7">
        <w:rPr>
          <w:rFonts w:eastAsiaTheme="minorEastAsia"/>
        </w:rPr>
        <w:t xml:space="preserve"> </w:t>
      </w:r>
      <w:r w:rsidR="00C6174A">
        <w:rPr>
          <w:rFonts w:eastAsiaTheme="minorEastAsia"/>
        </w:rPr>
        <w:t>oraz</w:t>
      </w:r>
      <w:r w:rsidR="00383AE1" w:rsidRPr="00241DA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y=4</m:t>
        </m:r>
      </m:oMath>
      <w:r w:rsidR="0014027E">
        <w:rPr>
          <w:rFonts w:eastAsiaTheme="minorEastAsia"/>
          <w:sz w:val="24"/>
        </w:rPr>
        <w:t>.</w:t>
      </w:r>
    </w:p>
    <w:p w14:paraId="525C0D4B" w14:textId="19BEC02B" w:rsidR="00383AE1" w:rsidRPr="00241DA7" w:rsidRDefault="00870F14" w:rsidP="001F5BF4">
      <w:pPr>
        <w:spacing w:line="276" w:lineRule="auto"/>
      </w:pPr>
      <w:r w:rsidRPr="00241DA7">
        <w:t>C.</w:t>
      </w:r>
      <w:r w:rsidR="000E4B36" w:rsidRPr="00241DA7"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-4</m:t>
        </m:r>
      </m:oMath>
      <w:r w:rsidR="00383AE1" w:rsidRPr="00241DA7">
        <w:rPr>
          <w:rFonts w:eastAsiaTheme="minorEastAsia"/>
        </w:rPr>
        <w:t xml:space="preserve"> </w:t>
      </w:r>
      <w:r w:rsidR="00C6174A">
        <w:rPr>
          <w:rFonts w:eastAsiaTheme="minorEastAsia"/>
        </w:rPr>
        <w:t>oraz</w:t>
      </w:r>
      <w:r w:rsidR="00383AE1" w:rsidRPr="00241DA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2627CD" w:rsidRPr="00241DA7">
        <w:rPr>
          <w:rFonts w:eastAsiaTheme="minorEastAsia"/>
        </w:rPr>
        <w:t xml:space="preserve"> </w:t>
      </w:r>
      <w:r w:rsidR="0014027E">
        <w:rPr>
          <w:rFonts w:eastAsiaTheme="minorEastAsia"/>
        </w:rPr>
        <w:t>.</w:t>
      </w:r>
    </w:p>
    <w:p w14:paraId="37FC7E25" w14:textId="60FF5F7D" w:rsidR="00870F14" w:rsidRPr="00241DA7" w:rsidRDefault="00845C7B" w:rsidP="001F5BF4">
      <w:pPr>
        <w:spacing w:line="276" w:lineRule="auto"/>
      </w:pPr>
      <w:r w:rsidRPr="00241DA7">
        <w:t>D.</w:t>
      </w:r>
      <w:r w:rsidR="000E4B36" w:rsidRPr="00241DA7"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383AE1" w:rsidRPr="00241DA7">
        <w:rPr>
          <w:rFonts w:eastAsiaTheme="minorEastAsia"/>
        </w:rPr>
        <w:t xml:space="preserve"> </w:t>
      </w:r>
      <w:r w:rsidR="00C6174A">
        <w:rPr>
          <w:rFonts w:eastAsiaTheme="minorEastAsia"/>
        </w:rPr>
        <w:t>oraz</w:t>
      </w:r>
      <w:r w:rsidR="00383AE1" w:rsidRPr="00241DA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y=4</m:t>
        </m:r>
      </m:oMath>
      <w:r w:rsidR="0014027E">
        <w:rPr>
          <w:rFonts w:eastAsiaTheme="minorEastAsia"/>
        </w:rPr>
        <w:t>.</w:t>
      </w:r>
    </w:p>
    <w:p w14:paraId="6C802403" w14:textId="5F69F067" w:rsidR="006F200F" w:rsidRDefault="006F200F" w:rsidP="00344F98">
      <w:pPr>
        <w:spacing w:line="276" w:lineRule="auto"/>
      </w:pPr>
    </w:p>
    <w:p w14:paraId="1FABEF90" w14:textId="420F1418" w:rsidR="001F5BF4" w:rsidRPr="00241DA7" w:rsidRDefault="001F5BF4" w:rsidP="001F5BF4">
      <w:pPr>
        <w:spacing w:line="276" w:lineRule="auto"/>
      </w:pPr>
      <w:r w:rsidRPr="00241DA7">
        <w:t xml:space="preserve">  Zadanie 1</w:t>
      </w:r>
      <w:r>
        <w:t>7</w:t>
      </w:r>
      <w:r w:rsidRPr="00241DA7">
        <w:t>. (0–</w:t>
      </w:r>
      <w:r>
        <w:t>2</w:t>
      </w:r>
      <w:r w:rsidRPr="00241DA7">
        <w:t>)</w:t>
      </w:r>
    </w:p>
    <w:p w14:paraId="6863FD81" w14:textId="518942D2" w:rsidR="001F5BF4" w:rsidRPr="001F5BF4" w:rsidRDefault="001F5BF4" w:rsidP="00406681">
      <w:pPr>
        <w:spacing w:line="276" w:lineRule="auto"/>
      </w:pPr>
      <w:r w:rsidRPr="001F5BF4">
        <w:t xml:space="preserve">  </w:t>
      </w:r>
      <w:r w:rsidR="00406681" w:rsidRPr="001F5BF4">
        <w:t>Dany jest ciąg geometryczny</w:t>
      </w:r>
      <w:r w:rsidR="000E4B36" w:rsidRPr="001F5BF4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 w:rsidR="00406681" w:rsidRPr="001F5BF4">
        <w:t>, określony dla każdej liczby naturalnej</w:t>
      </w:r>
      <w:r w:rsidR="000E4B36" w:rsidRPr="001F5BF4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n≥1</m:t>
        </m:r>
      </m:oMath>
      <w:r w:rsidR="00406681" w:rsidRPr="001F5BF4">
        <w:t xml:space="preserve">. </w:t>
      </w:r>
    </w:p>
    <w:p w14:paraId="7E592046" w14:textId="1B7946E8" w:rsidR="00406681" w:rsidRPr="001F5BF4" w:rsidRDefault="00406681" w:rsidP="00406681">
      <w:pPr>
        <w:spacing w:line="276" w:lineRule="auto"/>
      </w:pPr>
      <w:r w:rsidRPr="001F5BF4">
        <w:t xml:space="preserve">W </w:t>
      </w:r>
      <w:r w:rsidR="00C16B66" w:rsidRPr="001F5BF4">
        <w:t xml:space="preserve">tym </w:t>
      </w:r>
      <w:r w:rsidRPr="001F5BF4">
        <w:t>ciągu</w:t>
      </w:r>
      <w:r w:rsidR="000E4B36" w:rsidRPr="001F5BF4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-5</m:t>
        </m:r>
      </m:oMath>
      <w:r w:rsidRPr="001F5B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15</m:t>
        </m:r>
      </m:oMath>
      <w:r w:rsidRPr="001F5B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-45</m:t>
        </m:r>
      </m:oMath>
      <w:r w:rsidRPr="001F5BF4">
        <w:t>.</w:t>
      </w:r>
    </w:p>
    <w:p w14:paraId="3C3816F7" w14:textId="77777777" w:rsidR="00406681" w:rsidRPr="001F5BF4" w:rsidRDefault="00406681" w:rsidP="00406681">
      <w:pPr>
        <w:spacing w:line="276" w:lineRule="auto"/>
      </w:pPr>
    </w:p>
    <w:p w14:paraId="4ED5CD2F" w14:textId="58D3C646" w:rsidR="00406681" w:rsidRPr="001F5BF4" w:rsidRDefault="00406681" w:rsidP="00406681">
      <w:pPr>
        <w:spacing w:line="276" w:lineRule="auto"/>
        <w:rPr>
          <w:bCs/>
        </w:rPr>
      </w:pPr>
      <w:r w:rsidRPr="001F5BF4">
        <w:rPr>
          <w:bCs/>
        </w:rPr>
        <w:t xml:space="preserve">Dokończ zdanie. </w:t>
      </w:r>
      <w:r w:rsidR="001F5BF4" w:rsidRPr="001F5BF4">
        <w:rPr>
          <w:bCs/>
        </w:rPr>
        <w:t>Zapisz</w:t>
      </w:r>
      <w:r w:rsidRPr="001F5BF4">
        <w:rPr>
          <w:bCs/>
        </w:rPr>
        <w:t xml:space="preserve"> dwie odpowiedzi tak</w:t>
      </w:r>
      <w:r w:rsidR="005832AE">
        <w:rPr>
          <w:bCs/>
        </w:rPr>
        <w:t>,</w:t>
      </w:r>
      <w:r w:rsidRPr="001F5BF4">
        <w:rPr>
          <w:bCs/>
        </w:rPr>
        <w:t xml:space="preserve"> aby dla każdej z nich dokończenie poniższego zdania było prawdziwe.</w:t>
      </w:r>
    </w:p>
    <w:p w14:paraId="4BFE6E98" w14:textId="15499D80" w:rsidR="00406681" w:rsidRPr="001F5BF4" w:rsidRDefault="00406681" w:rsidP="00406681">
      <w:pPr>
        <w:spacing w:line="276" w:lineRule="auto"/>
        <w:rPr>
          <w:color w:val="000000" w:themeColor="text1"/>
        </w:rPr>
      </w:pPr>
      <w:r w:rsidRPr="001F5BF4">
        <w:rPr>
          <w:color w:val="000000" w:themeColor="text1"/>
        </w:rPr>
        <w:t>Wzór ogólny ciągu</w:t>
      </w:r>
      <w:r w:rsidR="000E4B36" w:rsidRPr="001F5BF4">
        <w:rPr>
          <w:color w:val="000000" w:themeColor="text1"/>
        </w:rPr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 w:rsidR="000E4B36" w:rsidRPr="001F5BF4">
        <w:rPr>
          <w:rFonts w:eastAsiaTheme="minorEastAsia"/>
        </w:rPr>
        <w:t xml:space="preserve"> </w:t>
      </w:r>
      <w:r w:rsidRPr="001F5BF4">
        <w:rPr>
          <w:color w:val="000000" w:themeColor="text1"/>
        </w:rPr>
        <w:t>ma postać</w:t>
      </w:r>
    </w:p>
    <w:p w14:paraId="50C19A31" w14:textId="727701E8" w:rsidR="004E27DE" w:rsidRPr="001F5BF4" w:rsidRDefault="00406681" w:rsidP="001F5BF4">
      <w:pPr>
        <w:spacing w:line="276" w:lineRule="auto"/>
        <w:rPr>
          <w:rFonts w:eastAsiaTheme="minorEastAsia"/>
          <w:sz w:val="24"/>
        </w:rPr>
      </w:pPr>
      <w:r w:rsidRPr="001F5BF4">
        <w:t>A.</w:t>
      </w:r>
      <w:r w:rsidR="000E4B36" w:rsidRPr="001F5BF4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-5∙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-1</m:t>
            </m:r>
          </m:sup>
        </m:sSup>
      </m:oMath>
    </w:p>
    <w:p w14:paraId="5767AF06" w14:textId="7D26627A" w:rsidR="00406681" w:rsidRPr="001F5BF4" w:rsidRDefault="00406681" w:rsidP="001F5BF4">
      <w:pPr>
        <w:spacing w:line="276" w:lineRule="auto"/>
        <w:rPr>
          <w:rFonts w:eastAsiaTheme="minorEastAsia"/>
          <w:sz w:val="24"/>
        </w:rPr>
      </w:pPr>
      <w:r w:rsidRPr="001F5BF4">
        <w:t>B.</w:t>
      </w:r>
      <w:r w:rsidR="000E4B36" w:rsidRPr="001F5BF4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-5∙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</m:oMath>
    </w:p>
    <w:p w14:paraId="30FAF087" w14:textId="229D5870" w:rsidR="004E27DE" w:rsidRPr="001F5BF4" w:rsidRDefault="00406681" w:rsidP="001F5BF4">
      <w:pPr>
        <w:spacing w:line="276" w:lineRule="auto"/>
        <w:rPr>
          <w:rFonts w:eastAsiaTheme="minorEastAsia"/>
          <w:sz w:val="24"/>
        </w:rPr>
      </w:pPr>
      <w:r w:rsidRPr="001F5BF4">
        <w:t>C.</w:t>
      </w:r>
      <w:r w:rsidR="000E4B36" w:rsidRPr="001F5BF4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-5∙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-1</m:t>
            </m:r>
          </m:sup>
        </m:sSup>
      </m:oMath>
    </w:p>
    <w:p w14:paraId="361F4463" w14:textId="54DD15E9" w:rsidR="00406681" w:rsidRPr="001F5BF4" w:rsidRDefault="00406681" w:rsidP="001F5BF4">
      <w:pPr>
        <w:spacing w:line="276" w:lineRule="auto"/>
      </w:pPr>
      <w:r w:rsidRPr="001F5BF4">
        <w:t>D.</w:t>
      </w:r>
      <w:r w:rsidR="000E4B36" w:rsidRPr="001F5BF4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-5∙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-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n</m:t>
                </m:r>
              </m:sup>
            </m:sSup>
            <m:ctrlPr>
              <w:rPr>
                <w:rFonts w:ascii="Cambria Math" w:hAnsi="Cambria Math"/>
                <w:sz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3</m:t>
            </m:r>
          </m:den>
        </m:f>
      </m:oMath>
    </w:p>
    <w:p w14:paraId="303FD5A4" w14:textId="41C26FE4" w:rsidR="004E27DE" w:rsidRPr="001F5BF4" w:rsidRDefault="00406681" w:rsidP="001F5BF4">
      <w:pPr>
        <w:spacing w:line="276" w:lineRule="auto"/>
        <w:rPr>
          <w:rFonts w:eastAsiaTheme="minorEastAsia"/>
          <w:sz w:val="24"/>
        </w:rPr>
      </w:pPr>
      <w:r w:rsidRPr="001F5BF4">
        <w:t>E.</w:t>
      </w:r>
      <w:r w:rsidR="000E4B36" w:rsidRPr="001F5BF4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5∙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-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n</m:t>
                </m:r>
              </m:sup>
            </m:sSup>
            <m:ctrlPr>
              <w:rPr>
                <w:rFonts w:ascii="Cambria Math" w:hAnsi="Cambria Math"/>
                <w:sz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3</m:t>
            </m:r>
          </m:den>
        </m:f>
      </m:oMath>
    </w:p>
    <w:p w14:paraId="688F5EDB" w14:textId="3B891998" w:rsidR="00406681" w:rsidRPr="001F5BF4" w:rsidRDefault="00406681" w:rsidP="001F5BF4">
      <w:pPr>
        <w:spacing w:line="276" w:lineRule="auto"/>
      </w:pPr>
      <w:r w:rsidRPr="001F5BF4">
        <w:t>F.</w:t>
      </w:r>
      <w:r w:rsidR="000E4B36" w:rsidRPr="001F5BF4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5∙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∙3</m:t>
        </m:r>
      </m:oMath>
    </w:p>
    <w:p w14:paraId="5F36F00B" w14:textId="17D409FC" w:rsidR="001F5BF4" w:rsidRDefault="001F5BF4">
      <w:r>
        <w:br w:type="page"/>
      </w:r>
    </w:p>
    <w:p w14:paraId="0C135C93" w14:textId="09ADBE1F" w:rsidR="001F5BF4" w:rsidRPr="001F5BF4" w:rsidRDefault="001F5BF4" w:rsidP="001F5BF4">
      <w:pPr>
        <w:spacing w:line="276" w:lineRule="auto"/>
      </w:pPr>
      <w:r w:rsidRPr="001F5BF4">
        <w:lastRenderedPageBreak/>
        <w:t xml:space="preserve">  Zadanie 18. (0–1)</w:t>
      </w:r>
    </w:p>
    <w:p w14:paraId="13429FCC" w14:textId="7984D33F" w:rsidR="00E758B9" w:rsidRPr="001F5BF4" w:rsidRDefault="008A0161" w:rsidP="00E758B9">
      <w:pPr>
        <w:spacing w:line="276" w:lineRule="auto"/>
      </w:pPr>
      <w:r>
        <w:t xml:space="preserve">  </w:t>
      </w:r>
      <w:r w:rsidR="00E758B9" w:rsidRPr="001F5BF4">
        <w:t>Kąt</w:t>
      </w:r>
      <w:r w:rsidR="000E4B36" w:rsidRPr="001F5BF4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α</m:t>
        </m:r>
      </m:oMath>
      <w:r w:rsidR="000E4B36" w:rsidRPr="001F5BF4">
        <w:t xml:space="preserve"> </w:t>
      </w:r>
      <w:r w:rsidR="00E758B9" w:rsidRPr="001F5BF4">
        <w:t>jest ostry oraz</w:t>
      </w:r>
      <w:r w:rsidR="000E4B36" w:rsidRPr="001F5BF4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sz w:val="32"/>
                        <w:szCs w:val="32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 w:val="32"/>
                <w:szCs w:val="32"/>
              </w:rPr>
              <m:t>|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  <w:sz w:val="32"/>
                        <w:szCs w:val="32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 w:val="32"/>
                <w:szCs w:val="32"/>
              </w:rPr>
              <m:t>|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="004E27DE" w:rsidRPr="001F5BF4">
        <w:t xml:space="preserve"> .</w:t>
      </w:r>
    </w:p>
    <w:p w14:paraId="7DF90A61" w14:textId="77777777" w:rsidR="00E758B9" w:rsidRPr="001F5BF4" w:rsidRDefault="00E758B9" w:rsidP="00E758B9">
      <w:pPr>
        <w:spacing w:line="276" w:lineRule="auto"/>
      </w:pPr>
    </w:p>
    <w:p w14:paraId="1E24DC1D" w14:textId="77777777" w:rsidR="001F5BF4" w:rsidRPr="001F5BF4" w:rsidRDefault="001F5BF4" w:rsidP="001F5BF4">
      <w:pPr>
        <w:spacing w:line="276" w:lineRule="auto"/>
        <w:rPr>
          <w:shd w:val="clear" w:color="auto" w:fill="FFFFFF"/>
        </w:rPr>
      </w:pPr>
      <w:r w:rsidRPr="001F5BF4">
        <w:rPr>
          <w:rFonts w:eastAsia="Times New Roman"/>
          <w:lang w:eastAsia="pl-PL"/>
        </w:rPr>
        <w:t xml:space="preserve">Dokończ zdanie. </w:t>
      </w:r>
      <w:r w:rsidRPr="001F5BF4">
        <w:rPr>
          <w:shd w:val="clear" w:color="auto" w:fill="FFFFFF"/>
        </w:rPr>
        <w:t>Zapisz odpowiedź spośród podanych.</w:t>
      </w:r>
    </w:p>
    <w:p w14:paraId="1479AFCD" w14:textId="1C1FE1FB" w:rsidR="00E758B9" w:rsidRPr="001F5BF4" w:rsidRDefault="00E758B9" w:rsidP="00E758B9">
      <w:pPr>
        <w:spacing w:line="276" w:lineRule="auto"/>
      </w:pPr>
      <w:r w:rsidRPr="001F5BF4">
        <w:rPr>
          <w:bCs/>
        </w:rPr>
        <w:t>Wartość wyrażenia</w:t>
      </w:r>
      <w:r w:rsidR="000E4B36" w:rsidRPr="001F5BF4">
        <w:rPr>
          <w:bCs/>
        </w:rPr>
        <w:t xml:space="preserve">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∙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e>
        </m:func>
      </m:oMath>
      <w:r w:rsidR="000E4B36" w:rsidRPr="001F5BF4">
        <w:rPr>
          <w:sz w:val="24"/>
          <w:szCs w:val="24"/>
        </w:rPr>
        <w:t xml:space="preserve"> </w:t>
      </w:r>
      <w:r w:rsidRPr="001F5BF4">
        <w:t>jest równa</w:t>
      </w:r>
    </w:p>
    <w:p w14:paraId="6BEB2B56" w14:textId="3C4E87DD" w:rsidR="001F5BF4" w:rsidRDefault="00E758B9" w:rsidP="002568E7">
      <w:pPr>
        <w:spacing w:line="276" w:lineRule="auto"/>
      </w:pPr>
      <w:r w:rsidRPr="001F5BF4">
        <w:t>A.</w:t>
      </w:r>
      <w:r w:rsidR="002568E7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14:paraId="076B625D" w14:textId="77777777" w:rsidR="001F5BF4" w:rsidRDefault="00E758B9" w:rsidP="002568E7">
      <w:pPr>
        <w:spacing w:line="276" w:lineRule="auto"/>
      </w:pPr>
      <w:r w:rsidRPr="001F5BF4">
        <w:t>B.</w:t>
      </w:r>
      <w:r w:rsidR="000E4B36" w:rsidRPr="001F5BF4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14:paraId="2D555106" w14:textId="77777777" w:rsidR="001F5BF4" w:rsidRDefault="00E758B9" w:rsidP="002568E7">
      <w:pPr>
        <w:spacing w:line="276" w:lineRule="auto"/>
      </w:pPr>
      <w:r w:rsidRPr="001F5BF4">
        <w:t>C.</w:t>
      </w:r>
      <w:r w:rsidR="000E4B36" w:rsidRPr="001F5BF4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</w:p>
    <w:p w14:paraId="1B59F609" w14:textId="2C0094B3" w:rsidR="00E758B9" w:rsidRPr="001F5BF4" w:rsidRDefault="00E758B9" w:rsidP="002568E7">
      <w:pPr>
        <w:spacing w:line="276" w:lineRule="auto"/>
      </w:pPr>
      <w:r w:rsidRPr="001F5BF4">
        <w:t>D.</w:t>
      </w:r>
      <w:r w:rsidR="000E4B36" w:rsidRPr="001F5BF4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6</m:t>
            </m:r>
          </m:den>
        </m:f>
      </m:oMath>
    </w:p>
    <w:p w14:paraId="65407156" w14:textId="77777777" w:rsidR="00E758B9" w:rsidRDefault="00E758B9" w:rsidP="00E758B9">
      <w:pPr>
        <w:spacing w:line="276" w:lineRule="auto"/>
      </w:pPr>
    </w:p>
    <w:p w14:paraId="67218698" w14:textId="627545FF" w:rsidR="00406681" w:rsidRDefault="00F038DD" w:rsidP="00184EEA">
      <w:pPr>
        <w:spacing w:line="276" w:lineRule="auto"/>
      </w:pPr>
      <w:r w:rsidRPr="00241DA7">
        <w:t xml:space="preserve">  Zadanie 1</w:t>
      </w:r>
      <w:r>
        <w:t>9</w:t>
      </w:r>
      <w:r w:rsidRPr="00241DA7">
        <w:t>. (0–</w:t>
      </w:r>
      <w:r>
        <w:t>1</w:t>
      </w:r>
      <w:r w:rsidRPr="00241DA7">
        <w:t>)</w:t>
      </w:r>
    </w:p>
    <w:p w14:paraId="7A64C8E9" w14:textId="77777777" w:rsidR="00406681" w:rsidRPr="00E758B9" w:rsidRDefault="00406681" w:rsidP="00E758B9">
      <w:pPr>
        <w:rPr>
          <w:rFonts w:eastAsia="Calibri"/>
          <w:b/>
          <w:bCs/>
          <w:color w:val="000000" w:themeColor="text1"/>
          <w:sz w:val="2"/>
          <w:szCs w:val="24"/>
        </w:rPr>
      </w:pPr>
    </w:p>
    <w:p w14:paraId="51E8FA11" w14:textId="77777777" w:rsidR="00332490" w:rsidRDefault="005F7C02" w:rsidP="00184EEA">
      <w:pPr>
        <w:spacing w:line="276" w:lineRule="auto"/>
        <w:rPr>
          <w:color w:val="000000" w:themeColor="text1"/>
          <w:szCs w:val="24"/>
        </w:rPr>
      </w:pPr>
      <w:r w:rsidRPr="005F7C02">
        <w:t xml:space="preserve">  </w:t>
      </w:r>
      <w:r w:rsidR="00BB16C7" w:rsidRPr="005F7C02">
        <w:t>Punkty</w:t>
      </w:r>
      <w:r w:rsidR="000E4B36" w:rsidRPr="005F7C02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="00BB16C7" w:rsidRPr="005F7C02">
        <w:rPr>
          <w:rFonts w:eastAsiaTheme="minorEastAsia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="00525F50">
        <w:rPr>
          <w:rFonts w:eastAsiaTheme="minorEastAsia"/>
          <w:szCs w:val="24"/>
        </w:rPr>
        <w:t>,</w:t>
      </w:r>
      <w:r w:rsidR="000E4B36" w:rsidRPr="005F7C02">
        <w:rPr>
          <w:rFonts w:eastAsiaTheme="minorEastAsia"/>
          <w:color w:val="000000" w:themeColor="text1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C</m:t>
        </m:r>
      </m:oMath>
      <w:r w:rsidR="000E4B36" w:rsidRPr="005F7C02">
        <w:rPr>
          <w:color w:val="000000" w:themeColor="text1"/>
          <w:szCs w:val="24"/>
        </w:rPr>
        <w:t xml:space="preserve"> </w:t>
      </w:r>
      <w:r w:rsidR="00BB16C7" w:rsidRPr="005F7C02">
        <w:rPr>
          <w:color w:val="000000" w:themeColor="text1"/>
        </w:rPr>
        <w:t>leżą na okręgu o środku</w:t>
      </w:r>
      <w:r w:rsidR="000E4B36" w:rsidRPr="005F7C02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O</m:t>
        </m:r>
      </m:oMath>
      <w:r w:rsidR="000E4B36" w:rsidRPr="005F7C02">
        <w:rPr>
          <w:color w:val="000000" w:themeColor="text1"/>
          <w:szCs w:val="24"/>
        </w:rPr>
        <w:t xml:space="preserve"> </w:t>
      </w:r>
      <w:r w:rsidR="00BB16C7" w:rsidRPr="005F7C02">
        <w:rPr>
          <w:color w:val="000000" w:themeColor="text1"/>
        </w:rPr>
        <w:t>(</w:t>
      </w:r>
      <w:r w:rsidR="0026322D">
        <w:rPr>
          <w:color w:val="000000" w:themeColor="text1"/>
        </w:rPr>
        <w:t>jak na</w:t>
      </w:r>
      <w:r w:rsidR="00BB16C7" w:rsidRPr="005F7C02">
        <w:rPr>
          <w:color w:val="000000" w:themeColor="text1"/>
        </w:rPr>
        <w:t xml:space="preserve"> rysunk</w:t>
      </w:r>
      <w:r w:rsidR="0026322D">
        <w:rPr>
          <w:color w:val="000000" w:themeColor="text1"/>
        </w:rPr>
        <w:t>u</w:t>
      </w:r>
      <w:r w:rsidR="00BB16C7" w:rsidRPr="005F7C02">
        <w:rPr>
          <w:color w:val="000000" w:themeColor="text1"/>
        </w:rPr>
        <w:t>).</w:t>
      </w:r>
      <w:r w:rsidR="00BB16C7" w:rsidRPr="005F7C02">
        <w:rPr>
          <w:color w:val="000000" w:themeColor="text1"/>
          <w:szCs w:val="24"/>
        </w:rPr>
        <w:t xml:space="preserve"> </w:t>
      </w:r>
    </w:p>
    <w:p w14:paraId="3040B58B" w14:textId="69EA05AF" w:rsidR="00BB16C7" w:rsidRPr="005F7C02" w:rsidRDefault="00BB16C7" w:rsidP="00184EEA">
      <w:pPr>
        <w:spacing w:line="276" w:lineRule="auto"/>
        <w:rPr>
          <w:color w:val="000000" w:themeColor="text1"/>
        </w:rPr>
      </w:pPr>
      <w:r w:rsidRPr="005F7C02">
        <w:rPr>
          <w:color w:val="000000" w:themeColor="text1"/>
        </w:rPr>
        <w:t>Ponadto</w:t>
      </w:r>
      <w:r w:rsidR="000E4B36" w:rsidRPr="005F7C02">
        <w:rPr>
          <w:color w:val="000000" w:themeColor="text1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∡α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∡AOC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130°</m:t>
        </m:r>
      </m:oMath>
      <w:r w:rsidR="000E4B36" w:rsidRPr="005F7C02">
        <w:rPr>
          <w:color w:val="000000" w:themeColor="text1"/>
        </w:rPr>
        <w:t xml:space="preserve"> </w:t>
      </w:r>
      <w:r w:rsidRPr="005F7C02">
        <w:rPr>
          <w:color w:val="000000" w:themeColor="text1"/>
        </w:rPr>
        <w:t>oraz</w:t>
      </w:r>
      <w:r w:rsidR="000E4B36" w:rsidRPr="005F7C02">
        <w:rPr>
          <w:color w:val="000000" w:themeColor="text1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∡β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∡BOA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=110°</m:t>
        </m:r>
      </m:oMath>
      <w:r w:rsidRPr="005F7C02">
        <w:rPr>
          <w:color w:val="000000" w:themeColor="text1"/>
        </w:rPr>
        <w:t>.</w:t>
      </w:r>
    </w:p>
    <w:p w14:paraId="3D815D47" w14:textId="77777777" w:rsidR="00BB16C7" w:rsidRPr="005F7C02" w:rsidRDefault="00BB16C7" w:rsidP="00BB16C7">
      <w:pPr>
        <w:spacing w:line="276" w:lineRule="auto"/>
        <w:ind w:right="3118"/>
      </w:pPr>
    </w:p>
    <w:p w14:paraId="59BA1769" w14:textId="59088DCF" w:rsidR="00BB16C7" w:rsidRPr="005F7C02" w:rsidRDefault="00184EEA" w:rsidP="00184EEA">
      <w:pPr>
        <w:spacing w:line="276" w:lineRule="auto"/>
        <w:rPr>
          <w:shd w:val="clear" w:color="auto" w:fill="FFFFFF"/>
        </w:rPr>
      </w:pPr>
      <w:r w:rsidRPr="005F7C02">
        <w:rPr>
          <w:rFonts w:eastAsia="Times New Roman"/>
          <w:lang w:eastAsia="pl-PL"/>
        </w:rPr>
        <w:t xml:space="preserve">Dokończ zdanie. </w:t>
      </w:r>
      <w:r w:rsidRPr="005F7C02">
        <w:rPr>
          <w:shd w:val="clear" w:color="auto" w:fill="FFFFFF"/>
        </w:rPr>
        <w:t>Zapisz odpowiedź spośród podanych.</w:t>
      </w:r>
    </w:p>
    <w:p w14:paraId="3622332C" w14:textId="61D18467" w:rsidR="00BB16C7" w:rsidRPr="005F7C02" w:rsidRDefault="00BB16C7" w:rsidP="00BB16C7">
      <w:pPr>
        <w:spacing w:line="276" w:lineRule="auto"/>
      </w:pPr>
      <w:r w:rsidRPr="005F7C02">
        <w:t>Miara kąta wewnętrznego</w:t>
      </w:r>
      <w:r w:rsidR="000E4B36" w:rsidRPr="005F7C02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AC</m:t>
        </m:r>
      </m:oMath>
      <w:r w:rsidR="000E4B36" w:rsidRPr="005F7C02">
        <w:rPr>
          <w:rFonts w:eastAsiaTheme="minorEastAsia"/>
          <w:szCs w:val="24"/>
        </w:rPr>
        <w:t xml:space="preserve"> </w:t>
      </w:r>
      <w:r w:rsidRPr="005F7C02">
        <w:t>trójkąta</w:t>
      </w:r>
      <w:r w:rsidR="000E4B36" w:rsidRPr="005F7C02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ABC </m:t>
        </m:r>
      </m:oMath>
      <w:r w:rsidRPr="005F7C02">
        <w:rPr>
          <w:szCs w:val="24"/>
        </w:rPr>
        <w:t xml:space="preserve"> </w:t>
      </w:r>
      <w:r w:rsidRPr="005F7C02">
        <w:t>jest równa</w:t>
      </w:r>
    </w:p>
    <w:p w14:paraId="1E280EFF" w14:textId="12615CBB" w:rsidR="00BB16C7" w:rsidRPr="005F7C02" w:rsidRDefault="00BB16C7" w:rsidP="00BB16C7">
      <w:pPr>
        <w:spacing w:line="276" w:lineRule="auto"/>
        <w:rPr>
          <w:bCs/>
        </w:rPr>
      </w:pPr>
      <w:r w:rsidRPr="005F7C02">
        <w:rPr>
          <w:rFonts w:eastAsiaTheme="minorEastAsia"/>
          <w:bCs/>
          <w:sz w:val="24"/>
        </w:rPr>
        <w:t>A.</w:t>
      </w:r>
      <w:r w:rsidR="000E4B36" w:rsidRPr="005F7C02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60°</m:t>
        </m:r>
      </m:oMath>
    </w:p>
    <w:p w14:paraId="3DB34318" w14:textId="7A30827E" w:rsidR="00BB16C7" w:rsidRPr="005F7C02" w:rsidRDefault="00BB16C7" w:rsidP="00BB16C7">
      <w:pPr>
        <w:spacing w:line="276" w:lineRule="auto"/>
        <w:rPr>
          <w:bCs/>
        </w:rPr>
      </w:pPr>
      <w:r w:rsidRPr="005F7C02">
        <w:rPr>
          <w:rFonts w:eastAsiaTheme="minorEastAsia"/>
          <w:bCs/>
          <w:sz w:val="24"/>
        </w:rPr>
        <w:t>B.</w:t>
      </w:r>
      <w:r w:rsidR="000E4B36" w:rsidRPr="005F7C02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55°</m:t>
        </m:r>
      </m:oMath>
    </w:p>
    <w:p w14:paraId="28B43653" w14:textId="6C269B0E" w:rsidR="00BB16C7" w:rsidRPr="005F7C02" w:rsidRDefault="00BB16C7" w:rsidP="00BB16C7">
      <w:pPr>
        <w:spacing w:line="276" w:lineRule="auto"/>
        <w:rPr>
          <w:bCs/>
        </w:rPr>
      </w:pPr>
      <w:r w:rsidRPr="005F7C02">
        <w:rPr>
          <w:rFonts w:eastAsiaTheme="minorEastAsia"/>
          <w:bCs/>
          <w:sz w:val="24"/>
        </w:rPr>
        <w:t>C.</w:t>
      </w:r>
      <w:r w:rsidR="000E4B36" w:rsidRPr="005F7C02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50°</m:t>
        </m:r>
      </m:oMath>
    </w:p>
    <w:p w14:paraId="2494CEF8" w14:textId="5CE4DA1B" w:rsidR="00BB16C7" w:rsidRPr="005F7C02" w:rsidRDefault="00E47B2D" w:rsidP="00BB16C7">
      <w:pPr>
        <w:spacing w:line="276" w:lineRule="auto"/>
        <w:rPr>
          <w:rFonts w:eastAsiaTheme="minorEastAsia"/>
          <w:bCs/>
          <w:sz w:val="24"/>
        </w:rPr>
      </w:pPr>
      <w:r>
        <w:rPr>
          <w:rFonts w:eastAsia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5ED72B3F" wp14:editId="4E0700BE">
                <wp:simplePos x="0" y="0"/>
                <wp:positionH relativeFrom="column">
                  <wp:posOffset>213897</wp:posOffset>
                </wp:positionH>
                <wp:positionV relativeFrom="paragraph">
                  <wp:posOffset>9574</wp:posOffset>
                </wp:positionV>
                <wp:extent cx="4210018" cy="4367722"/>
                <wp:effectExtent l="0" t="0" r="0" b="13970"/>
                <wp:wrapNone/>
                <wp:docPr id="189" name="Grupa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18" cy="4367722"/>
                          <a:chOff x="99571" y="-11722"/>
                          <a:chExt cx="4210018" cy="4367722"/>
                        </a:xfrm>
                      </wpg:grpSpPr>
                      <wpg:grpSp>
                        <wpg:cNvPr id="3590" name="Grupa 3590"/>
                        <wpg:cNvGrpSpPr>
                          <a:grpSpLocks noChangeAspect="1"/>
                        </wpg:cNvGrpSpPr>
                        <wpg:grpSpPr>
                          <a:xfrm>
                            <a:off x="99571" y="-11722"/>
                            <a:ext cx="4210018" cy="4367722"/>
                            <a:chOff x="46104" y="-5423"/>
                            <a:chExt cx="1949349" cy="2020576"/>
                          </a:xfrm>
                        </wpg:grpSpPr>
                        <wps:wsp>
                          <wps:cNvPr id="3592" name="Łuk 3592"/>
                          <wps:cNvSpPr/>
                          <wps:spPr>
                            <a:xfrm>
                              <a:off x="614722" y="791455"/>
                              <a:ext cx="648000" cy="648000"/>
                            </a:xfrm>
                            <a:prstGeom prst="arc">
                              <a:avLst>
                                <a:gd name="adj1" fmla="val 2103082"/>
                                <a:gd name="adj2" fmla="val 16481584"/>
                              </a:avLst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95" name="Grupa 3595"/>
                          <wpg:cNvGrpSpPr/>
                          <wpg:grpSpPr>
                            <a:xfrm>
                              <a:off x="130628" y="215153"/>
                              <a:ext cx="1626869" cy="1155699"/>
                              <a:chOff x="1905" y="1906"/>
                              <a:chExt cx="1627096" cy="1155816"/>
                            </a:xfrm>
                          </wpg:grpSpPr>
                          <wps:wsp>
                            <wps:cNvPr id="3596" name="AutoShape 1031"/>
                            <wps:cNvCnPr>
                              <a:cxnSpLocks noChangeShapeType="1"/>
                            </wps:cNvCnPr>
                            <wps:spPr bwMode="auto">
                              <a:xfrm rot="19500000" flipH="1">
                                <a:off x="1905" y="1157722"/>
                                <a:ext cx="899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97" name="AutoShape 1031"/>
                            <wps:cNvCnPr>
                              <a:cxnSpLocks noChangeShapeType="1"/>
                            </wps:cNvCnPr>
                            <wps:spPr bwMode="auto">
                              <a:xfrm rot="5700000" flipH="1">
                                <a:off x="402345" y="451804"/>
                                <a:ext cx="899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98" name="AutoShape 1031"/>
                            <wps:cNvCnPr>
                              <a:cxnSpLocks noChangeShapeType="1"/>
                            </wps:cNvCnPr>
                            <wps:spPr bwMode="auto">
                              <a:xfrm rot="2100000" flipH="1">
                                <a:off x="729206" y="1155685"/>
                                <a:ext cx="899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99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4" y="215153"/>
                              <a:ext cx="1800000" cy="18000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222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0" name="Text Box 10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96" y="1594928"/>
                              <a:ext cx="319308" cy="23271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49D5C" w14:textId="42B5B9D7" w:rsidR="00327CEA" w:rsidRPr="00562D8B" w:rsidRDefault="00327CEA" w:rsidP="00BB16C7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1" name="Text Box 10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6145" y="1594927"/>
                              <a:ext cx="319308" cy="23148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5AA77" w14:textId="5D7C15CB" w:rsidR="00327CEA" w:rsidRPr="00562D8B" w:rsidRDefault="00327CEA" w:rsidP="00BB16C7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602" name="Text Box 10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018" y="-5423"/>
                              <a:ext cx="319308" cy="23148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95B1E" w14:textId="62A40738" w:rsidR="00327CEA" w:rsidRPr="00E47B2D" w:rsidRDefault="00327CEA" w:rsidP="00BB16C7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603" name="Text Box 1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315" y="936544"/>
                              <a:ext cx="319405" cy="3098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89571A" w14:textId="1B1835FA" w:rsidR="00327CEA" w:rsidRPr="00E47B2D" w:rsidRDefault="00327CEA" w:rsidP="00BB16C7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4" name="Owal 3604"/>
                          <wps:cNvSpPr/>
                          <wps:spPr>
                            <a:xfrm>
                              <a:off x="918912" y="1093393"/>
                              <a:ext cx="50007" cy="4996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Łącznik prosty 185"/>
                        <wps:cNvCnPr/>
                        <wps:spPr>
                          <a:xfrm>
                            <a:off x="2198077" y="468923"/>
                            <a:ext cx="1447800" cy="3063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Łącznik prosty 186"/>
                        <wps:cNvCnPr/>
                        <wps:spPr>
                          <a:xfrm flipH="1">
                            <a:off x="457794" y="480469"/>
                            <a:ext cx="1732373" cy="302473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Łącznik prosty 188"/>
                        <wps:cNvCnPr/>
                        <wps:spPr>
                          <a:xfrm>
                            <a:off x="457775" y="3515715"/>
                            <a:ext cx="3182106" cy="1835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72B3F" id="Grupa 189" o:spid="_x0000_s1088" style="position:absolute;margin-left:16.85pt;margin-top:.75pt;width:331.5pt;height:343.9pt;z-index:252037120;mso-width-relative:margin;mso-height-relative:margin" coordorigin="995,-117" coordsize="42100,4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">
                <v:group id="Grupa 3590" o:spid="_x0000_s1089" style="position:absolute;left:995;top:-117;width:42100;height:43677" coordorigin="461,-54" coordsize="19493,2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nI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">
                  <o:lock v:ext="edit" aspectratio="t"/>
                  <v:shape id="Łuk 3592" o:spid="_x0000_s1090" style="position:absolute;left:6147;top:7914;width:6480;height:6480;visibility:visible;mso-wrap-style:square;v-text-anchor:middle" coordsize="648000,6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" path="m589239,510077nsc499084,638587,329772,683980,187421,617807,45070,551633,-29365,392931,10768,241168,50901,89405,194056,-11757,350510,1087l324000,324000,589239,510077xem589239,510077nfc499084,638587,329772,683980,187421,617807,45070,551633,-29365,392931,10768,241168,50901,89405,194056,-11757,350510,1087e" fillcolor="white [3212]" strokecolor="black [3213]" strokeweight=".5pt">
                    <v:fill opacity="32896f"/>
                    <v:stroke joinstyle="miter"/>
                    <v:path arrowok="t" o:connecttype="custom" o:connectlocs="589239,510077;187421,617807;10768,241168;350510,1087" o:connectangles="0,0,0,0"/>
                  </v:shape>
                  <v:group id="Grupa 3595" o:spid="_x0000_s1091" style="position:absolute;left:1306;top:2151;width:16268;height:11557" coordorigin="19,19" coordsize="16270,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pQ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E2+Eni8CU9Azu8AAAD//wMAUEsBAi0AFAAGAAgAAAAhANvh9svuAAAAhQEAABMAAAAAAAAA&#10;AAAAAAAAAAAAAFtDb250ZW50X1R5cGVzXS54bWxQSwECLQAUAAYACAAAACEAWvQsW78AAAAVAQAA&#10;CwAAAAAAAAAAAAAAAAAfAQAAX3JlbHMvLnJlbHNQSwECLQAUAAYACAAAACEAazh6UMYAAADdAAAA&#10;DwAAAAAAAAAAAAAAAAAHAgAAZHJzL2Rvd25yZXYueG1sUEsFBgAAAAADAAMAtwAAAPoCAAAAAA==&#10;">
                    <v:shape id="AutoShape 1031" o:spid="_x0000_s1092" type="#_x0000_t32" style="position:absolute;left:19;top:11577;width:8998;height:0;rotation: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">
                      <v:stroke endcap="round"/>
                    </v:shape>
                    <v:shape id="AutoShape 1031" o:spid="_x0000_s1093" type="#_x0000_t32" style="position:absolute;left:4023;top:4518;width:8998;height:0;rotation:-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">
                      <v:stroke endcap="round"/>
                    </v:shape>
                    <v:shape id="AutoShape 1031" o:spid="_x0000_s1094" type="#_x0000_t32" style="position:absolute;left:7292;top:11556;width:8998;height:0;rotation:-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">
                      <v:stroke endcap="round"/>
                    </v:shape>
                  </v:group>
                  <v:oval id="Oval 4" o:spid="_x0000_s1095" style="position:absolute;left:461;top:2151;width:180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" strokecolor="black [3213]" strokeweight="1.75pt">
                    <v:fill opacity="0"/>
                  </v:oval>
                  <v:shape id="Text Box 1023" o:spid="_x0000_s1096" type="#_x0000_t202" style="position:absolute;left:569;top:15949;width:3194;height: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" stroked="f">
                    <v:fill opacity="0"/>
                    <v:textbox>
                      <w:txbxContent>
                        <w:p w14:paraId="3FA49D5C" w14:textId="42B5B9D7" w:rsidR="00327CEA" w:rsidRPr="00562D8B" w:rsidRDefault="00327CEA" w:rsidP="00BB16C7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97" type="#_x0000_t202" style="position:absolute;left:16761;top:15949;width:3193;height: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" stroked="f">
                    <v:fill opacity="0"/>
                    <v:textbox style="mso-fit-shape-to-text:t">
                      <w:txbxContent>
                        <w:p w14:paraId="2935AA77" w14:textId="5D7C15CB" w:rsidR="00327CEA" w:rsidRPr="00562D8B" w:rsidRDefault="00327CEA" w:rsidP="00BB16C7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025" o:spid="_x0000_s1098" type="#_x0000_t202" style="position:absolute;left:9300;top:-54;width:3193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" stroked="f">
                    <v:fill opacity="0"/>
                    <v:textbox style="mso-fit-shape-to-text:t">
                      <w:txbxContent>
                        <w:p w14:paraId="0AD95B1E" w14:textId="62A40738" w:rsidR="00327CEA" w:rsidRPr="00E47B2D" w:rsidRDefault="00327CEA" w:rsidP="00BB16C7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28" o:spid="_x0000_s1099" type="#_x0000_t202" style="position:absolute;left:9433;top:9365;width:319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" stroked="f">
                    <v:fill opacity="0"/>
                    <v:textbox>
                      <w:txbxContent>
                        <w:p w14:paraId="4F89571A" w14:textId="1B1835FA" w:rsidR="00327CEA" w:rsidRPr="00E47B2D" w:rsidRDefault="00327CEA" w:rsidP="00BB16C7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O</w:t>
                          </w:r>
                        </w:p>
                      </w:txbxContent>
                    </v:textbox>
                  </v:shape>
                  <v:oval id="Owal 3604" o:spid="_x0000_s1100" style="position:absolute;left:9189;top:10933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" fillcolor="black [3213]" stroked="f" strokeweight="1pt">
                    <v:stroke joinstyle="miter"/>
                  </v:oval>
                </v:group>
                <v:line id="Łącznik prosty 185" o:spid="_x0000_s1101" style="position:absolute;visibility:visible;mso-wrap-style:square" from="21980,4689" to="36458,35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" strokecolor="black [3213]" strokeweight="1.5pt">
                  <v:stroke joinstyle="miter"/>
                </v:line>
                <v:line id="Łącznik prosty 186" o:spid="_x0000_s1102" style="position:absolute;flip:x;visibility:visible;mso-wrap-style:square" from="4577,4804" to="21901,3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" strokecolor="black [3213]" strokeweight="2.25pt">
                  <v:stroke joinstyle="miter"/>
                </v:line>
                <v:line id="Łącznik prosty 188" o:spid="_x0000_s1103" style="position:absolute;visibility:visible;mso-wrap-style:square" from="4577,35157" to="36398,3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" strokecolor="black [3213]" strokeweight="2.25pt">
                  <v:stroke joinstyle="miter"/>
                </v:line>
              </v:group>
            </w:pict>
          </mc:Fallback>
        </mc:AlternateContent>
      </w:r>
      <w:r w:rsidR="00BB16C7" w:rsidRPr="005F7C02">
        <w:rPr>
          <w:rFonts w:eastAsiaTheme="minorEastAsia"/>
          <w:bCs/>
          <w:sz w:val="24"/>
        </w:rPr>
        <w:t>D.</w:t>
      </w:r>
      <w:r w:rsidR="000E4B36" w:rsidRPr="005F7C02">
        <w:rPr>
          <w:rFonts w:eastAsiaTheme="minorEastAsia"/>
          <w:bCs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65°</m:t>
        </m:r>
      </m:oMath>
    </w:p>
    <w:p w14:paraId="5D8E908E" w14:textId="20FFCC45" w:rsidR="00F038DD" w:rsidRDefault="00F038DD" w:rsidP="00BB16C7">
      <w:pPr>
        <w:spacing w:line="276" w:lineRule="auto"/>
        <w:rPr>
          <w:rFonts w:eastAsiaTheme="minorEastAsia"/>
          <w:sz w:val="24"/>
        </w:rPr>
      </w:pPr>
    </w:p>
    <w:p w14:paraId="5EED04B9" w14:textId="62060D00" w:rsidR="00F038DD" w:rsidRDefault="00F038DD" w:rsidP="00BB16C7">
      <w:pPr>
        <w:spacing w:line="276" w:lineRule="auto"/>
        <w:rPr>
          <w:rFonts w:eastAsiaTheme="minorEastAsia"/>
          <w:sz w:val="24"/>
        </w:rPr>
      </w:pPr>
    </w:p>
    <w:p w14:paraId="66210242" w14:textId="69CDEF4E" w:rsidR="00184EEA" w:rsidRDefault="00184EEA" w:rsidP="00BB16C7">
      <w:pPr>
        <w:spacing w:line="276" w:lineRule="auto"/>
        <w:rPr>
          <w:rFonts w:eastAsiaTheme="minorEastAsia"/>
          <w:sz w:val="24"/>
        </w:rPr>
      </w:pPr>
    </w:p>
    <w:p w14:paraId="6B5DFBF4" w14:textId="0DE6575F" w:rsidR="00184EEA" w:rsidRDefault="00184EEA" w:rsidP="00BB16C7">
      <w:pPr>
        <w:spacing w:line="276" w:lineRule="auto"/>
        <w:rPr>
          <w:rFonts w:eastAsiaTheme="minorEastAsia"/>
          <w:sz w:val="24"/>
        </w:rPr>
      </w:pPr>
    </w:p>
    <w:p w14:paraId="5BC178A5" w14:textId="06158D94" w:rsidR="00184EEA" w:rsidRDefault="00184EEA" w:rsidP="00BB16C7">
      <w:pPr>
        <w:spacing w:line="276" w:lineRule="auto"/>
        <w:rPr>
          <w:rFonts w:eastAsiaTheme="minorEastAsia"/>
          <w:sz w:val="24"/>
        </w:rPr>
      </w:pPr>
    </w:p>
    <w:p w14:paraId="47A0081D" w14:textId="6656260C" w:rsidR="00184EEA" w:rsidRDefault="00184EEA" w:rsidP="00BB16C7">
      <w:pPr>
        <w:spacing w:line="276" w:lineRule="auto"/>
        <w:rPr>
          <w:rFonts w:eastAsiaTheme="minorEastAsia"/>
          <w:sz w:val="24"/>
        </w:rPr>
      </w:pPr>
    </w:p>
    <w:p w14:paraId="3434F011" w14:textId="00F8D658" w:rsidR="00184EEA" w:rsidRDefault="00184EEA" w:rsidP="00BB16C7">
      <w:pPr>
        <w:spacing w:line="276" w:lineRule="auto"/>
        <w:rPr>
          <w:rFonts w:eastAsiaTheme="minorEastAsia"/>
          <w:sz w:val="24"/>
        </w:rPr>
      </w:pPr>
    </w:p>
    <w:p w14:paraId="02A860DF" w14:textId="2E2B9A46" w:rsidR="00184EEA" w:rsidRDefault="00184EEA" w:rsidP="00BB16C7">
      <w:pPr>
        <w:spacing w:line="276" w:lineRule="auto"/>
        <w:rPr>
          <w:rFonts w:eastAsiaTheme="minorEastAsia"/>
          <w:sz w:val="24"/>
        </w:rPr>
      </w:pPr>
    </w:p>
    <w:p w14:paraId="58799D39" w14:textId="104C35D5" w:rsidR="00184EEA" w:rsidRDefault="00332381" w:rsidP="00BB16C7">
      <w:pPr>
        <w:spacing w:line="276" w:lineRule="auto"/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74E2AEF" wp14:editId="7DB46A29">
                <wp:simplePos x="0" y="0"/>
                <wp:positionH relativeFrom="column">
                  <wp:posOffset>1645920</wp:posOffset>
                </wp:positionH>
                <wp:positionV relativeFrom="paragraph">
                  <wp:posOffset>132715</wp:posOffset>
                </wp:positionV>
                <wp:extent cx="689512" cy="500359"/>
                <wp:effectExtent l="0" t="0" r="0" b="0"/>
                <wp:wrapNone/>
                <wp:docPr id="190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12" cy="5003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1D8DC" w14:textId="5FFB0B01" w:rsidR="00327CEA" w:rsidRPr="00562D8B" w:rsidRDefault="00327CEA" w:rsidP="0033238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E2AEF" id="Text Box 1024" o:spid="_x0000_s1104" type="#_x0000_t202" style="position:absolute;margin-left:129.6pt;margin-top:10.45pt;width:54.3pt;height:39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" stroked="f">
                <v:fill opacity="0"/>
                <v:textbox style="mso-fit-shape-to-text:t">
                  <w:txbxContent>
                    <w:p w14:paraId="1471D8DC" w14:textId="5FFB0B01" w:rsidR="00327CEA" w:rsidRPr="00562D8B" w:rsidRDefault="00327CEA" w:rsidP="00332381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</w:p>
    <w:p w14:paraId="162CDBB5" w14:textId="148A815D" w:rsidR="00184EEA" w:rsidRDefault="00184EEA" w:rsidP="00BB16C7">
      <w:pPr>
        <w:spacing w:line="276" w:lineRule="auto"/>
        <w:rPr>
          <w:rFonts w:eastAsiaTheme="minorEastAsia"/>
          <w:sz w:val="24"/>
        </w:rPr>
      </w:pPr>
    </w:p>
    <w:p w14:paraId="0BECC074" w14:textId="5F83C20D" w:rsidR="00184EEA" w:rsidRDefault="00184EEA" w:rsidP="00BB16C7">
      <w:pPr>
        <w:spacing w:line="276" w:lineRule="auto"/>
        <w:rPr>
          <w:rFonts w:eastAsiaTheme="minorEastAsia"/>
          <w:sz w:val="24"/>
        </w:rPr>
      </w:pPr>
    </w:p>
    <w:p w14:paraId="5CB84C54" w14:textId="6184FF3E" w:rsidR="00184EEA" w:rsidRDefault="00332381" w:rsidP="00BB16C7">
      <w:pPr>
        <w:spacing w:line="276" w:lineRule="auto"/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7D35C18" wp14:editId="0D59B1BD">
                <wp:simplePos x="0" y="0"/>
                <wp:positionH relativeFrom="column">
                  <wp:posOffset>1965960</wp:posOffset>
                </wp:positionH>
                <wp:positionV relativeFrom="paragraph">
                  <wp:posOffset>125730</wp:posOffset>
                </wp:positionV>
                <wp:extent cx="689512" cy="500359"/>
                <wp:effectExtent l="0" t="0" r="0" b="0"/>
                <wp:wrapNone/>
                <wp:docPr id="191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12" cy="5003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9403F" w14:textId="10B59EAA" w:rsidR="00327CEA" w:rsidRPr="00562D8B" w:rsidRDefault="00327CEA" w:rsidP="0033238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35C18" id="_x0000_s1105" type="#_x0000_t202" style="position:absolute;margin-left:154.8pt;margin-top:9.9pt;width:54.3pt;height:39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" stroked="f">
                <v:fill opacity="0"/>
                <v:textbox style="mso-fit-shape-to-text:t">
                  <w:txbxContent>
                    <w:p w14:paraId="4899403F" w14:textId="10B59EAA" w:rsidR="00327CEA" w:rsidRPr="00562D8B" w:rsidRDefault="00327CEA" w:rsidP="00332381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</w:p>
    <w:p w14:paraId="0F8AA1AD" w14:textId="3E8B6A4C" w:rsidR="00184EEA" w:rsidRDefault="00184EEA" w:rsidP="00BB16C7">
      <w:pPr>
        <w:spacing w:line="276" w:lineRule="auto"/>
        <w:rPr>
          <w:rFonts w:eastAsiaTheme="minorEastAsia"/>
          <w:sz w:val="24"/>
        </w:rPr>
      </w:pPr>
    </w:p>
    <w:p w14:paraId="0579C36C" w14:textId="6B21BC41" w:rsidR="00184EEA" w:rsidRDefault="00184EEA" w:rsidP="00BB16C7">
      <w:pPr>
        <w:spacing w:line="276" w:lineRule="auto"/>
        <w:rPr>
          <w:rFonts w:eastAsiaTheme="minorEastAsia"/>
          <w:sz w:val="24"/>
        </w:rPr>
      </w:pPr>
    </w:p>
    <w:p w14:paraId="3CE30B34" w14:textId="66437327" w:rsidR="005F7C02" w:rsidRDefault="005F7C02" w:rsidP="00BB16C7">
      <w:pPr>
        <w:spacing w:line="276" w:lineRule="auto"/>
        <w:rPr>
          <w:rFonts w:eastAsiaTheme="minorEastAsia"/>
          <w:sz w:val="24"/>
        </w:rPr>
      </w:pPr>
    </w:p>
    <w:p w14:paraId="44A57BEE" w14:textId="0EDC02CA" w:rsidR="005F7C02" w:rsidRDefault="005F7C02" w:rsidP="00BB16C7">
      <w:pPr>
        <w:spacing w:line="276" w:lineRule="auto"/>
        <w:rPr>
          <w:rFonts w:eastAsiaTheme="minorEastAsia"/>
          <w:sz w:val="24"/>
        </w:rPr>
      </w:pPr>
    </w:p>
    <w:p w14:paraId="12DCB6B9" w14:textId="230879A1" w:rsidR="005F7C02" w:rsidRDefault="005F7C02" w:rsidP="00BB16C7">
      <w:pPr>
        <w:spacing w:line="276" w:lineRule="auto"/>
        <w:rPr>
          <w:rFonts w:eastAsiaTheme="minorEastAsia"/>
          <w:sz w:val="24"/>
        </w:rPr>
      </w:pPr>
    </w:p>
    <w:p w14:paraId="3E0E90CC" w14:textId="3425FFDE" w:rsidR="005F7C02" w:rsidRDefault="005F7C02" w:rsidP="00BB16C7">
      <w:pPr>
        <w:spacing w:line="276" w:lineRule="auto"/>
        <w:rPr>
          <w:rFonts w:eastAsiaTheme="minorEastAsia"/>
          <w:sz w:val="24"/>
        </w:rPr>
      </w:pPr>
    </w:p>
    <w:p w14:paraId="683AA435" w14:textId="1CA7AFA9" w:rsidR="005F7C02" w:rsidRDefault="005F7C02" w:rsidP="00BB16C7">
      <w:pPr>
        <w:spacing w:line="276" w:lineRule="auto"/>
        <w:rPr>
          <w:rFonts w:eastAsiaTheme="minorEastAsia"/>
          <w:sz w:val="24"/>
        </w:rPr>
      </w:pPr>
    </w:p>
    <w:p w14:paraId="6C28EFC5" w14:textId="1A44EEAC" w:rsidR="00184EEA" w:rsidRDefault="00184EEA">
      <w:r>
        <w:br w:type="page"/>
      </w:r>
    </w:p>
    <w:p w14:paraId="4802EC4E" w14:textId="621E6EA8" w:rsidR="005F7C02" w:rsidRPr="005F7C02" w:rsidRDefault="005F7C02" w:rsidP="005F7C02">
      <w:pPr>
        <w:spacing w:line="276" w:lineRule="auto"/>
      </w:pPr>
      <w:r w:rsidRPr="005F7C02">
        <w:lastRenderedPageBreak/>
        <w:t xml:space="preserve">  Zadanie 20. (0–4)</w:t>
      </w:r>
    </w:p>
    <w:p w14:paraId="1368F50A" w14:textId="38939BF6" w:rsidR="00AD0947" w:rsidRPr="005F7C02" w:rsidRDefault="005F7C02" w:rsidP="00AD0947">
      <w:pPr>
        <w:spacing w:line="276" w:lineRule="auto"/>
      </w:pPr>
      <w:r w:rsidRPr="005F7C02">
        <w:t xml:space="preserve">  </w:t>
      </w:r>
      <w:r w:rsidR="00AD0947" w:rsidRPr="005F7C02">
        <w:t xml:space="preserve">Do wyznaczenia trzech boków </w:t>
      </w:r>
      <w:r w:rsidR="00371F87" w:rsidRPr="005F7C02">
        <w:t xml:space="preserve">pewnego </w:t>
      </w:r>
      <w:r w:rsidR="00AD0947" w:rsidRPr="005F7C02">
        <w:t>kąpieliska w kształcie prostokąta należy użyć liny o</w:t>
      </w:r>
      <w:r w:rsidR="00371F87" w:rsidRPr="005F7C02">
        <w:t> </w:t>
      </w:r>
      <w:r w:rsidR="00AD0947" w:rsidRPr="005F7C02">
        <w:t>długości</w:t>
      </w:r>
      <w:r w:rsidR="000E4B36" w:rsidRPr="005F7C02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200</m:t>
        </m:r>
      </m:oMath>
      <w:r w:rsidR="000E4B36" w:rsidRPr="005F7C02">
        <w:t xml:space="preserve"> </w:t>
      </w:r>
      <w:r w:rsidR="00AD0947" w:rsidRPr="005F7C02">
        <w:t>m. Czwarty bok</w:t>
      </w:r>
      <w:r w:rsidR="00371F87" w:rsidRPr="005F7C02">
        <w:t xml:space="preserve"> tego</w:t>
      </w:r>
      <w:r w:rsidR="00AD0947" w:rsidRPr="005F7C02">
        <w:t xml:space="preserve"> kąpieliska będzie pokrywał się z brzegiem plaży, który </w:t>
      </w:r>
      <w:r w:rsidR="00371F87" w:rsidRPr="005F7C02">
        <w:t>w</w:t>
      </w:r>
      <w:r w:rsidR="0026322D">
        <w:t> </w:t>
      </w:r>
      <w:r w:rsidR="00371F87" w:rsidRPr="005F7C02">
        <w:t xml:space="preserve">tym miejscu jest </w:t>
      </w:r>
      <w:r w:rsidR="00AD0947" w:rsidRPr="005F7C02">
        <w:t>linią prostą (</w:t>
      </w:r>
      <w:r w:rsidRPr="005F7C02">
        <w:t>jak na</w:t>
      </w:r>
      <w:r w:rsidR="00AD0947" w:rsidRPr="005F7C02">
        <w:t xml:space="preserve"> rysunk</w:t>
      </w:r>
      <w:r w:rsidRPr="005F7C02">
        <w:t>u</w:t>
      </w:r>
      <w:r w:rsidR="00AD0947" w:rsidRPr="005F7C02">
        <w:t>).</w:t>
      </w:r>
    </w:p>
    <w:p w14:paraId="151F0125" w14:textId="12CAAECD" w:rsidR="005F7C02" w:rsidRPr="005F7C02" w:rsidRDefault="005F7C02" w:rsidP="00AD0947">
      <w:pPr>
        <w:spacing w:line="276" w:lineRule="auto"/>
      </w:pPr>
    </w:p>
    <w:p w14:paraId="61B94038" w14:textId="62F02E37" w:rsidR="005F7C02" w:rsidRPr="005F7C02" w:rsidRDefault="005F7C02" w:rsidP="005F7C02">
      <w:pPr>
        <w:spacing w:line="276" w:lineRule="auto"/>
        <w:rPr>
          <w:bCs/>
        </w:rPr>
      </w:pPr>
      <w:r w:rsidRPr="005F7C02">
        <w:rPr>
          <w:bCs/>
        </w:rPr>
        <w:t xml:space="preserve">Oblicz wymiar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Pr="005F7C02">
        <w:rPr>
          <w:bCs/>
        </w:rPr>
        <w:t xml:space="preserve"> 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Pr="005F7C02">
        <w:rPr>
          <w:bCs/>
        </w:rPr>
        <w:t xml:space="preserve"> kąpieliska tak</w:t>
      </w:r>
      <w:r w:rsidR="00332490">
        <w:rPr>
          <w:bCs/>
        </w:rPr>
        <w:t>,</w:t>
      </w:r>
      <w:r w:rsidRPr="005F7C02">
        <w:rPr>
          <w:bCs/>
        </w:rPr>
        <w:t xml:space="preserve"> aby jego powierzchnia była największa.</w:t>
      </w:r>
    </w:p>
    <w:p w14:paraId="76E46313" w14:textId="648512A7" w:rsidR="005F7C02" w:rsidRDefault="005F7C02" w:rsidP="005F7C02">
      <w:pPr>
        <w:spacing w:line="276" w:lineRule="auto"/>
        <w:rPr>
          <w:bCs/>
        </w:rPr>
      </w:pPr>
      <w:r w:rsidRPr="005F7C02">
        <w:rPr>
          <w:bCs/>
        </w:rPr>
        <w:t>Zapisz obliczenia.</w:t>
      </w:r>
    </w:p>
    <w:p w14:paraId="602979CA" w14:textId="77777777" w:rsidR="006E6CE1" w:rsidRPr="005F7C02" w:rsidRDefault="006E6CE1" w:rsidP="005F7C02">
      <w:pPr>
        <w:spacing w:line="276" w:lineRule="auto"/>
        <w:rPr>
          <w:bCs/>
        </w:rPr>
      </w:pPr>
    </w:p>
    <w:p w14:paraId="78848811" w14:textId="73574F13" w:rsidR="005F7C02" w:rsidRDefault="006E6CE1" w:rsidP="00AD0947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1B6C17D6" wp14:editId="554ED0D9">
                <wp:simplePos x="0" y="0"/>
                <wp:positionH relativeFrom="column">
                  <wp:posOffset>304165</wp:posOffset>
                </wp:positionH>
                <wp:positionV relativeFrom="paragraph">
                  <wp:posOffset>186690</wp:posOffset>
                </wp:positionV>
                <wp:extent cx="4693920" cy="3947160"/>
                <wp:effectExtent l="0" t="0" r="11430" b="1524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3920" cy="3947160"/>
                          <a:chOff x="0" y="0"/>
                          <a:chExt cx="4038600" cy="3771900"/>
                        </a:xfrm>
                      </wpg:grpSpPr>
                      <wpg:grpSp>
                        <wpg:cNvPr id="47" name="Grupa 47"/>
                        <wpg:cNvGrpSpPr/>
                        <wpg:grpSpPr>
                          <a:xfrm>
                            <a:off x="0" y="294135"/>
                            <a:ext cx="4017010" cy="3186312"/>
                            <a:chOff x="0" y="818583"/>
                            <a:chExt cx="4017010" cy="3186373"/>
                          </a:xfrm>
                        </wpg:grpSpPr>
                        <wpg:grpSp>
                          <wpg:cNvPr id="2758" name="Grupa 2758"/>
                          <wpg:cNvGrpSpPr/>
                          <wpg:grpSpPr>
                            <a:xfrm>
                              <a:off x="0" y="818583"/>
                              <a:ext cx="4017010" cy="3186373"/>
                              <a:chOff x="525469" y="4299397"/>
                              <a:chExt cx="4017082" cy="3316914"/>
                            </a:xfrm>
                          </wpg:grpSpPr>
                          <wps:wsp>
                            <wps:cNvPr id="8422" name="Text Box 10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9976" y="4299397"/>
                                <a:ext cx="441631" cy="500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9A5D54" w14:textId="6432A4E2" w:rsidR="00327CEA" w:rsidRPr="00955892" w:rsidRDefault="00327CEA" w:rsidP="003D1A3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32" name="Text Box 10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8624" y="5191813"/>
                                <a:ext cx="497149" cy="500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739A3" w14:textId="7CF3204D" w:rsidR="00327CEA" w:rsidRPr="00955892" w:rsidRDefault="00327CEA" w:rsidP="003D1A3C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433" name="piasek"/>
                            <wpg:cNvGrpSpPr/>
                            <wpg:grpSpPr>
                              <a:xfrm>
                                <a:off x="525469" y="6316452"/>
                                <a:ext cx="4017082" cy="1299859"/>
                                <a:chOff x="269374" y="4542444"/>
                                <a:chExt cx="4016148" cy="1300885"/>
                              </a:xfrm>
                            </wpg:grpSpPr>
                            <wps:wsp>
                              <wps:cNvPr id="8434" name="Łącznik prosty 8434"/>
                              <wps:cNvCnPr/>
                              <wps:spPr>
                                <a:xfrm flipV="1">
                                  <a:off x="297769" y="5205274"/>
                                  <a:ext cx="3960000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35" name="Łącznik prosty 8435"/>
                              <wps:cNvCnPr/>
                              <wps:spPr>
                                <a:xfrm flipV="1">
                                  <a:off x="269374" y="5519102"/>
                                  <a:ext cx="3960000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36" name="Łącznik prosty 8436"/>
                              <wps:cNvCnPr/>
                              <wps:spPr>
                                <a:xfrm flipV="1">
                                  <a:off x="315188" y="5843329"/>
                                  <a:ext cx="3960000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37" name="Łącznik prosty 8437"/>
                              <wps:cNvCnPr/>
                              <wps:spPr>
                                <a:xfrm flipV="1">
                                  <a:off x="325522" y="4864385"/>
                                  <a:ext cx="3960000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38" name="Łącznik prosty 8438"/>
                              <wps:cNvCnPr/>
                              <wps:spPr>
                                <a:xfrm flipV="1">
                                  <a:off x="315184" y="4542444"/>
                                  <a:ext cx="3960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446" name="Text Box 10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53313" y="6723769"/>
                                <a:ext cx="1288589" cy="5071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468E40" w14:textId="77777777" w:rsidR="00327CEA" w:rsidRPr="00993DAB" w:rsidRDefault="00327CEA" w:rsidP="009558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55892">
                                    <w:rPr>
                                      <w:rFonts w:eastAsiaTheme="minorEastAsia"/>
                                      <w:sz w:val="56"/>
                                      <w:szCs w:val="56"/>
                                    </w:rPr>
                                    <w:t>plaż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47" name="Text Box 10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4218" y="5251380"/>
                                <a:ext cx="1757670" cy="543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40EC30" w14:textId="77777777" w:rsidR="00327CEA" w:rsidRPr="00955892" w:rsidRDefault="00327CEA" w:rsidP="003D1A3C">
                                  <w:pPr>
                                    <w:rPr>
                                      <w:color w:val="0000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00000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955892">
                                    <w:rPr>
                                      <w:rFonts w:eastAsiaTheme="minorEastAsia"/>
                                      <w:sz w:val="56"/>
                                      <w:szCs w:val="56"/>
                                    </w:rPr>
                                    <w:t>kąpielisk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upa 45"/>
                          <wpg:cNvGrpSpPr/>
                          <wpg:grpSpPr>
                            <a:xfrm>
                              <a:off x="476250" y="1253490"/>
                              <a:ext cx="2895600" cy="1446928"/>
                              <a:chOff x="0" y="0"/>
                              <a:chExt cx="2895600" cy="1446928"/>
                            </a:xfrm>
                          </wpg:grpSpPr>
                          <wps:wsp>
                            <wps:cNvPr id="34" name="Łącznik prosty 34"/>
                            <wps:cNvCnPr/>
                            <wps:spPr>
                              <a:xfrm>
                                <a:off x="13854" y="14548"/>
                                <a:ext cx="288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Łącznik prosty 36"/>
                            <wps:cNvCnPr/>
                            <wps:spPr>
                              <a:xfrm flipH="1">
                                <a:off x="2895600" y="6928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Łącznik prosty 37"/>
                            <wps:cNvCnPr/>
                            <wps:spPr>
                              <a:xfrm>
                                <a:off x="0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" name="Prostokąt 6"/>
                        <wps:cNvSpPr/>
                        <wps:spPr>
                          <a:xfrm>
                            <a:off x="15240" y="0"/>
                            <a:ext cx="4023360" cy="3771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C17D6" id="Grupa 10" o:spid="_x0000_s1106" style="position:absolute;margin-left:23.95pt;margin-top:14.7pt;width:369.6pt;height:310.8pt;z-index:252061696;mso-width-relative:margin;mso-height-relative:margin" coordsize="40386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">
                <v:group id="Grupa 47" o:spid="_x0000_s1107" style="position:absolute;top:2941;width:40170;height:31863" coordorigin=",8185" coordsize="40170,3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upa 2758" o:spid="_x0000_s1108" style="position:absolute;top:8185;width:40170;height:31864" coordorigin="5254,42993" coordsize="40170,3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oM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jA3vAlPQG5+AQAA//8DAFBLAQItABQABgAIAAAAIQDb4fbL7gAAAIUBAAATAAAAAAAAAAAA&#10;AAAAAAAAAABbQ29udGVudF9UeXBlc10ueG1sUEsBAi0AFAAGAAgAAAAhAFr0LFu/AAAAFQEAAAsA&#10;AAAAAAAAAAAAAAAAHwEAAF9yZWxzLy5yZWxzUEsBAi0AFAAGAAgAAAAhADuf+gzEAAAA3QAAAA8A&#10;AAAAAAAAAAAAAAAABwIAAGRycy9kb3ducmV2LnhtbFBLBQYAAAAAAwADALcAAAD4AgAAAAA=&#10;">
                    <v:shape id="Text Box 1067" o:spid="_x0000_s1109" type="#_x0000_t202" style="position:absolute;left:22399;top:42993;width:4417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" stroked="f">
                      <v:fill opacity="0"/>
                      <v:textbox>
                        <w:txbxContent>
                          <w:p w14:paraId="189A5D54" w14:textId="6432A4E2" w:rsidR="00327CEA" w:rsidRPr="00955892" w:rsidRDefault="00327CEA" w:rsidP="003D1A3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069" o:spid="_x0000_s1110" type="#_x0000_t202" style="position:absolute;left:6786;top:51918;width:4971;height:5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" stroked="f">
                      <v:fill opacity="0"/>
                      <v:textbox>
                        <w:txbxContent>
                          <w:p w14:paraId="5B8739A3" w14:textId="7CF3204D" w:rsidR="00327CEA" w:rsidRPr="00955892" w:rsidRDefault="00327CEA" w:rsidP="003D1A3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group id="piasek" o:spid="_x0000_s1111" style="position:absolute;left:5254;top:63164;width:40171;height:12999" coordorigin="2693,45424" coordsize="40161,1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PG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YPGeJPD3JjwBuf4FAAD//wMAUEsBAi0AFAAGAAgAAAAhANvh9svuAAAAhQEAABMAAAAAAAAA&#10;AAAAAAAAAAAAAFtDb250ZW50X1R5cGVzXS54bWxQSwECLQAUAAYACAAAACEAWvQsW78AAAAVAQAA&#10;CwAAAAAAAAAAAAAAAAAfAQAAX3JlbHMvLnJlbHNQSwECLQAUAAYACAAAACEAJbzjxsYAAADdAAAA&#10;DwAAAAAAAAAAAAAAAAAHAgAAZHJzL2Rvd25yZXYueG1sUEsFBgAAAAADAAMAtwAAAPoCAAAAAA==&#10;">
                      <v:line id="Łącznik prosty 8434" o:spid="_x0000_s1112" style="position:absolute;flip:y;visibility:visible;mso-wrap-style:square" from="2977,52052" to="42577,5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" strokecolor="black [3213]" strokeweight="1.75pt">
                        <v:stroke dashstyle="dashDot" joinstyle="miter"/>
                      </v:line>
                      <v:line id="Łącznik prosty 8435" o:spid="_x0000_s1113" style="position:absolute;flip:y;visibility:visible;mso-wrap-style:square" from="2693,55191" to="42293,5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" strokecolor="black [3213]" strokeweight="1.75pt">
                        <v:stroke dashstyle="dashDot" joinstyle="miter"/>
                      </v:line>
                      <v:line id="Łącznik prosty 8436" o:spid="_x0000_s1114" style="position:absolute;flip:y;visibility:visible;mso-wrap-style:square" from="3151,58433" to="42751,58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" strokecolor="black [3213]" strokeweight="1.75pt">
                        <v:stroke dashstyle="dashDot" joinstyle="miter"/>
                      </v:line>
                      <v:line id="Łącznik prosty 8437" o:spid="_x0000_s1115" style="position:absolute;flip:y;visibility:visible;mso-wrap-style:square" from="3255,48643" to="42855,48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" strokecolor="black [3213]" strokeweight="1.75pt">
                        <v:stroke dashstyle="dashDot" joinstyle="miter"/>
                      </v:line>
                      <v:line id="Łącznik prosty 8438" o:spid="_x0000_s1116" style="position:absolute;flip:y;visibility:visible;mso-wrap-style:square" from="3151,45424" to="42751,4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" strokecolor="black [3213]">
                        <v:stroke joinstyle="miter"/>
                      </v:line>
                    </v:group>
                    <v:shape id="_x0000_s1117" type="#_x0000_t202" style="position:absolute;left:18533;top:67237;width:12886;height:5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" fillcolor="white [3212]" stroked="f">
                      <v:textbox>
                        <w:txbxContent>
                          <w:p w14:paraId="74468E40" w14:textId="77777777" w:rsidR="00327CEA" w:rsidRPr="00993DAB" w:rsidRDefault="00327CEA" w:rsidP="009558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55892">
                              <w:rPr>
                                <w:rFonts w:eastAsiaTheme="minorEastAsia"/>
                                <w:sz w:val="56"/>
                                <w:szCs w:val="56"/>
                              </w:rPr>
                              <w:t>plaża</w:t>
                            </w:r>
                          </w:p>
                        </w:txbxContent>
                      </v:textbox>
                    </v:shape>
                    <v:shape id="_x0000_s1118" type="#_x0000_t202" style="position:absolute;left:16142;top:52513;width:17576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" filled="f" stroked="f">
                      <v:textbox>
                        <w:txbxContent>
                          <w:p w14:paraId="1E40EC30" w14:textId="77777777" w:rsidR="00327CEA" w:rsidRPr="00955892" w:rsidRDefault="00327CEA" w:rsidP="003D1A3C">
                            <w:pPr>
                              <w:rPr>
                                <w:color w:val="000000"/>
                                <w:sz w:val="56"/>
                                <w:szCs w:val="56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55892">
                              <w:rPr>
                                <w:rFonts w:eastAsiaTheme="minorEastAsia"/>
                                <w:sz w:val="56"/>
                                <w:szCs w:val="56"/>
                              </w:rPr>
                              <w:t>kąpielisko</w:t>
                            </w:r>
                          </w:p>
                        </w:txbxContent>
                      </v:textbox>
                    </v:shape>
                  </v:group>
                  <v:group id="Grupa 45" o:spid="_x0000_s1119" style="position:absolute;left:4762;top:12534;width:28956;height:14470" coordsize="28956,1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line id="Łącznik prosty 34" o:spid="_x0000_s1120" style="position:absolute;visibility:visible;mso-wrap-style:square" from="138,145" to="28938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" strokecolor="black [3213]" strokeweight="3pt">
                      <v:stroke joinstyle="miter"/>
                    </v:line>
                    <v:line id="Łącznik prosty 36" o:spid="_x0000_s1121" style="position:absolute;flip:x;visibility:visible;mso-wrap-style:square" from="28956,69" to="28956,1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" strokecolor="black [3213]" strokeweight="3pt">
                      <v:stroke joinstyle="miter"/>
                    </v:line>
                    <v:line id="Łącznik prosty 37" o:spid="_x0000_s1122" style="position:absolute;visibility:visible;mso-wrap-style:square" from="0,0" to="0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" strokecolor="black [3213]" strokeweight="3pt">
                      <v:stroke joinstyle="miter"/>
                    </v:line>
                  </v:group>
                </v:group>
                <v:rect id="Prostokąt 6" o:spid="_x0000_s1123" style="position:absolute;left:152;width:40234;height:37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526041 [1604]" strokeweight="1pt"/>
              </v:group>
            </w:pict>
          </mc:Fallback>
        </mc:AlternateContent>
      </w:r>
    </w:p>
    <w:p w14:paraId="1C71DA23" w14:textId="016998EF" w:rsidR="003D1A3C" w:rsidRDefault="007A48BD" w:rsidP="00344F9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2F2F24" wp14:editId="663691FB">
                <wp:simplePos x="0" y="0"/>
                <wp:positionH relativeFrom="column">
                  <wp:posOffset>3154680</wp:posOffset>
                </wp:positionH>
                <wp:positionV relativeFrom="paragraph">
                  <wp:posOffset>100330</wp:posOffset>
                </wp:positionV>
                <wp:extent cx="1497654" cy="509845"/>
                <wp:effectExtent l="0" t="0" r="0" b="0"/>
                <wp:wrapNone/>
                <wp:docPr id="11" name="Text Box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654" cy="509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2E039" w14:textId="0B715AC0" w:rsidR="00327CEA" w:rsidRPr="00993DAB" w:rsidRDefault="00327CEA" w:rsidP="009048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EastAsia"/>
                                <w:sz w:val="56"/>
                                <w:szCs w:val="56"/>
                              </w:rPr>
                              <w:t>w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F2F24" id="Text Box 1068" o:spid="_x0000_s1124" type="#_x0000_t202" style="position:absolute;margin-left:248.4pt;margin-top:7.9pt;width:117.95pt;height:40.1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" fillcolor="white [3212]" stroked="f">
                <v:textbox>
                  <w:txbxContent>
                    <w:p w14:paraId="3A52E039" w14:textId="0B715AC0" w:rsidR="00327CEA" w:rsidRPr="00993DAB" w:rsidRDefault="00327CEA" w:rsidP="009048C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eastAsiaTheme="minorEastAsia"/>
                          <w:sz w:val="56"/>
                          <w:szCs w:val="56"/>
                        </w:rPr>
                        <w:t>woda</w:t>
                      </w:r>
                    </w:p>
                  </w:txbxContent>
                </v:textbox>
              </v:shape>
            </w:pict>
          </mc:Fallback>
        </mc:AlternateContent>
      </w:r>
    </w:p>
    <w:p w14:paraId="59BEE6B7" w14:textId="282A7F7D" w:rsidR="005F7C02" w:rsidRPr="005F7C02" w:rsidRDefault="005F7C02" w:rsidP="00344F98">
      <w:pPr>
        <w:spacing w:line="276" w:lineRule="auto"/>
        <w:rPr>
          <w:rFonts w:eastAsiaTheme="minorEastAsia"/>
          <w:sz w:val="24"/>
        </w:rPr>
      </w:pPr>
    </w:p>
    <w:p w14:paraId="39BC807E" w14:textId="21874911" w:rsidR="00417920" w:rsidRDefault="00417920" w:rsidP="00344F98">
      <w:pPr>
        <w:spacing w:line="276" w:lineRule="auto"/>
      </w:pPr>
    </w:p>
    <w:p w14:paraId="55805A9D" w14:textId="2BACBFB5" w:rsidR="00AD0947" w:rsidRDefault="00AD0947" w:rsidP="00344F98">
      <w:pPr>
        <w:spacing w:line="276" w:lineRule="auto"/>
      </w:pPr>
    </w:p>
    <w:p w14:paraId="35CA1585" w14:textId="56410CE2" w:rsidR="00AD0947" w:rsidRDefault="00AD0947" w:rsidP="00344F98">
      <w:pPr>
        <w:spacing w:line="276" w:lineRule="auto"/>
      </w:pPr>
    </w:p>
    <w:p w14:paraId="189818BD" w14:textId="7A935AAA" w:rsidR="00AD0947" w:rsidRDefault="00AD0947" w:rsidP="00344F98">
      <w:pPr>
        <w:spacing w:line="276" w:lineRule="auto"/>
      </w:pPr>
    </w:p>
    <w:p w14:paraId="5517BA8B" w14:textId="62E62A6E" w:rsidR="00A54D3B" w:rsidRPr="00845C7B" w:rsidRDefault="00A54D3B" w:rsidP="00344F98">
      <w:pPr>
        <w:spacing w:line="276" w:lineRule="auto"/>
      </w:pPr>
    </w:p>
    <w:p w14:paraId="0A5C546B" w14:textId="77777777" w:rsidR="00C56BA9" w:rsidRPr="00845C7B" w:rsidRDefault="00C56BA9" w:rsidP="00344F98">
      <w:pPr>
        <w:spacing w:line="276" w:lineRule="auto"/>
      </w:pPr>
    </w:p>
    <w:p w14:paraId="33A36919" w14:textId="7463A072" w:rsidR="00C56BA9" w:rsidRDefault="00C56BA9" w:rsidP="00344F98">
      <w:pPr>
        <w:spacing w:line="276" w:lineRule="auto"/>
      </w:pPr>
    </w:p>
    <w:p w14:paraId="63A3312A" w14:textId="77777777" w:rsidR="00470F5A" w:rsidRPr="00845C7B" w:rsidRDefault="00470F5A" w:rsidP="00344F98">
      <w:pPr>
        <w:spacing w:line="276" w:lineRule="auto"/>
      </w:pPr>
    </w:p>
    <w:p w14:paraId="1F03A3A0" w14:textId="11593D3A" w:rsidR="00C56BA9" w:rsidRPr="00845C7B" w:rsidRDefault="00C56BA9" w:rsidP="00344F98">
      <w:pPr>
        <w:spacing w:line="276" w:lineRule="auto"/>
      </w:pPr>
    </w:p>
    <w:p w14:paraId="69A8E5CC" w14:textId="6DAD2C42" w:rsidR="00C56BA9" w:rsidRPr="00845C7B" w:rsidRDefault="00C56BA9" w:rsidP="00344F98">
      <w:pPr>
        <w:spacing w:line="276" w:lineRule="auto"/>
      </w:pPr>
    </w:p>
    <w:p w14:paraId="0F84B78D" w14:textId="77777777" w:rsidR="00C56BA9" w:rsidRPr="00845C7B" w:rsidRDefault="00C56BA9" w:rsidP="00344F98">
      <w:pPr>
        <w:spacing w:line="276" w:lineRule="auto"/>
      </w:pPr>
    </w:p>
    <w:p w14:paraId="71825A09" w14:textId="77777777" w:rsidR="00C56BA9" w:rsidRPr="00845C7B" w:rsidRDefault="00C56BA9" w:rsidP="00344F98">
      <w:pPr>
        <w:spacing w:line="276" w:lineRule="auto"/>
      </w:pPr>
    </w:p>
    <w:p w14:paraId="30C505DA" w14:textId="395AE600" w:rsidR="00C56BA9" w:rsidRPr="00845C7B" w:rsidRDefault="00C56BA9" w:rsidP="00344F98">
      <w:pPr>
        <w:spacing w:line="276" w:lineRule="auto"/>
      </w:pPr>
    </w:p>
    <w:p w14:paraId="117E5C55" w14:textId="67E201AD" w:rsidR="00C56BA9" w:rsidRPr="00845C7B" w:rsidRDefault="00C56BA9" w:rsidP="00344F98">
      <w:pPr>
        <w:spacing w:line="276" w:lineRule="auto"/>
      </w:pPr>
    </w:p>
    <w:p w14:paraId="5B2C2B7A" w14:textId="2FCD05AF" w:rsidR="002178B9" w:rsidRPr="00845C7B" w:rsidRDefault="002178B9" w:rsidP="00344F98">
      <w:pPr>
        <w:spacing w:line="276" w:lineRule="auto"/>
      </w:pPr>
    </w:p>
    <w:p w14:paraId="7F4250EB" w14:textId="44B776CF" w:rsidR="00DB1965" w:rsidRPr="0040142A" w:rsidRDefault="00DB1965" w:rsidP="002178B9">
      <w:pPr>
        <w:spacing w:line="276" w:lineRule="auto"/>
        <w:rPr>
          <w:bCs/>
        </w:rPr>
      </w:pPr>
    </w:p>
    <w:p w14:paraId="1F16A98D" w14:textId="4674563F" w:rsidR="00CD734A" w:rsidRDefault="00DB1965" w:rsidP="00CD734A">
      <w:pPr>
        <w:rPr>
          <w:b/>
          <w:sz w:val="2"/>
        </w:rPr>
      </w:pPr>
      <w:r>
        <w:rPr>
          <w:b/>
        </w:rPr>
        <w:br w:type="page"/>
      </w:r>
    </w:p>
    <w:p w14:paraId="7C5CA5A8" w14:textId="062014D2" w:rsidR="00CD734A" w:rsidRPr="005F7C02" w:rsidRDefault="00CD734A" w:rsidP="00CD734A">
      <w:pPr>
        <w:spacing w:line="276" w:lineRule="auto"/>
      </w:pPr>
      <w:r w:rsidRPr="005F7C02">
        <w:lastRenderedPageBreak/>
        <w:t xml:space="preserve">  Zadanie 2</w:t>
      </w:r>
      <w:r>
        <w:t>1</w:t>
      </w:r>
      <w:r w:rsidRPr="005F7C02">
        <w:t>. (0–</w:t>
      </w:r>
      <w:r>
        <w:t>1</w:t>
      </w:r>
      <w:r w:rsidRPr="005F7C02">
        <w:t>)</w:t>
      </w:r>
    </w:p>
    <w:p w14:paraId="31401EF6" w14:textId="4AE31F5E" w:rsidR="00CD734A" w:rsidRPr="00CD734A" w:rsidRDefault="00CD734A" w:rsidP="00CD734A">
      <w:pPr>
        <w:rPr>
          <w:rFonts w:eastAsiaTheme="minorEastAsia"/>
          <w:sz w:val="24"/>
        </w:rPr>
      </w:pPr>
      <w:r w:rsidRPr="00CD734A">
        <w:t xml:space="preserve">  </w:t>
      </w:r>
      <w:r w:rsidR="0066264C" w:rsidRPr="00CD734A">
        <w:t>Dany jest kwadrat</w:t>
      </w:r>
      <w:r w:rsidR="000E4B36" w:rsidRPr="00CD734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BCD</m:t>
        </m:r>
      </m:oMath>
      <w:r w:rsidR="000E4B36" w:rsidRPr="00CD734A">
        <w:t xml:space="preserve"> </w:t>
      </w:r>
      <w:r w:rsidR="0066264C" w:rsidRPr="00CD734A">
        <w:t>o boku długości</w:t>
      </w:r>
      <w:r w:rsidR="000E4B36" w:rsidRPr="00CD734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8</m:t>
        </m:r>
      </m:oMath>
      <w:r w:rsidR="00720A48" w:rsidRPr="00CD734A">
        <w:t xml:space="preserve">. </w:t>
      </w:r>
      <w:r w:rsidR="0066264C" w:rsidRPr="00CD734A">
        <w:t>Z</w:t>
      </w:r>
      <w:r w:rsidR="00D85FA5" w:rsidRPr="00CD734A">
        <w:t> </w:t>
      </w:r>
      <w:r w:rsidR="0066264C" w:rsidRPr="00CD734A">
        <w:t>wierzchołka</w:t>
      </w:r>
      <w:r w:rsidR="000E4B36" w:rsidRPr="00CD734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</m:oMath>
      <w:r w:rsidR="000E4B36" w:rsidRPr="00CD734A">
        <w:t xml:space="preserve"> </w:t>
      </w:r>
      <w:r w:rsidR="0066264C" w:rsidRPr="00CD734A">
        <w:t>zakreślono koło o promieniu równym długości boku kwadratu (</w:t>
      </w:r>
      <w:r w:rsidRPr="00CD734A">
        <w:t>jak na</w:t>
      </w:r>
      <w:r w:rsidR="0066264C" w:rsidRPr="00CD734A">
        <w:t xml:space="preserve"> rysunk</w:t>
      </w:r>
      <w:r w:rsidRPr="00CD734A">
        <w:t>u</w:t>
      </w:r>
      <w:r w:rsidR="0066264C" w:rsidRPr="00CD734A">
        <w:t>).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</w:p>
    <w:p w14:paraId="5EDE4103" w14:textId="77777777" w:rsidR="00CD734A" w:rsidRPr="00CD734A" w:rsidRDefault="00CD734A" w:rsidP="00CD734A">
      <w:pPr>
        <w:rPr>
          <w:rFonts w:eastAsiaTheme="minorEastAsia"/>
          <w:sz w:val="24"/>
        </w:rPr>
      </w:pPr>
    </w:p>
    <w:p w14:paraId="581CF10B" w14:textId="77777777" w:rsidR="00CD734A" w:rsidRPr="00CD734A" w:rsidRDefault="00CD734A" w:rsidP="00CD734A">
      <w:pPr>
        <w:spacing w:line="276" w:lineRule="auto"/>
        <w:rPr>
          <w:shd w:val="clear" w:color="auto" w:fill="FFFFFF"/>
        </w:rPr>
      </w:pPr>
      <w:r w:rsidRPr="00CD734A">
        <w:rPr>
          <w:rFonts w:eastAsia="Times New Roman"/>
          <w:lang w:eastAsia="pl-PL"/>
        </w:rPr>
        <w:t xml:space="preserve">Dokończ zdanie. </w:t>
      </w:r>
      <w:r w:rsidRPr="00CD734A">
        <w:rPr>
          <w:shd w:val="clear" w:color="auto" w:fill="FFFFFF"/>
        </w:rPr>
        <w:t>Zapisz odpowiedź spośród podanych.</w:t>
      </w:r>
    </w:p>
    <w:p w14:paraId="6964ACDC" w14:textId="569CF826" w:rsidR="0066264C" w:rsidRPr="00CD734A" w:rsidRDefault="0066264C" w:rsidP="00344F98">
      <w:pPr>
        <w:spacing w:line="276" w:lineRule="auto"/>
      </w:pPr>
      <w:r w:rsidRPr="00CD734A">
        <w:t>Pole powierzchni części wspólnej koła i kwadratu jest równe</w:t>
      </w:r>
    </w:p>
    <w:p w14:paraId="4EE5AD84" w14:textId="270AB533" w:rsidR="00CD734A" w:rsidRPr="00CD734A" w:rsidRDefault="0066264C" w:rsidP="00CD734A">
      <w:pPr>
        <w:spacing w:line="276" w:lineRule="auto"/>
      </w:pPr>
      <w:r w:rsidRPr="00CD734A">
        <w:t>A.</w:t>
      </w:r>
      <w:r w:rsidR="000E4B36" w:rsidRPr="00CD734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16π</m:t>
        </m:r>
      </m:oMath>
      <w:r w:rsidRPr="00CD734A">
        <w:tab/>
      </w:r>
    </w:p>
    <w:p w14:paraId="0FFC8D79" w14:textId="62559415" w:rsidR="00CD734A" w:rsidRPr="00CD734A" w:rsidRDefault="0066264C" w:rsidP="00CD734A">
      <w:pPr>
        <w:spacing w:line="276" w:lineRule="auto"/>
      </w:pPr>
      <w:r w:rsidRPr="00CD734A">
        <w:t>B.</w:t>
      </w:r>
      <w:r w:rsidR="000E4B36" w:rsidRPr="00CD734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8π</m:t>
        </m:r>
      </m:oMath>
    </w:p>
    <w:p w14:paraId="273F4C9C" w14:textId="14B8CFCE" w:rsidR="00CD734A" w:rsidRPr="00CD734A" w:rsidRDefault="0066264C" w:rsidP="00CD734A">
      <w:pPr>
        <w:spacing w:line="276" w:lineRule="auto"/>
      </w:pPr>
      <w:r w:rsidRPr="00CD734A">
        <w:t>C.</w:t>
      </w:r>
      <w:r w:rsidR="000E4B36" w:rsidRPr="00CD734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4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4"/>
          </w:rPr>
          <m:t>π</m:t>
        </m:r>
      </m:oMath>
    </w:p>
    <w:p w14:paraId="0C82B349" w14:textId="262896C7" w:rsidR="002E1BFB" w:rsidRPr="0094243B" w:rsidRDefault="00845C7B" w:rsidP="0094243B">
      <w:pPr>
        <w:spacing w:line="276" w:lineRule="auto"/>
      </w:pPr>
      <w:r w:rsidRPr="00CD734A">
        <w:t>D.</w:t>
      </w:r>
      <w:r w:rsidR="000E4B36" w:rsidRPr="00CD734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16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4"/>
          </w:rPr>
          <m:t>π</m:t>
        </m:r>
      </m:oMath>
    </w:p>
    <w:p w14:paraId="475B856B" w14:textId="262C0531" w:rsidR="0094243B" w:rsidRDefault="0094243B" w:rsidP="00FD78D3">
      <w:pPr>
        <w:spacing w:line="276" w:lineRule="auto"/>
      </w:pPr>
    </w:p>
    <w:p w14:paraId="0EC35B60" w14:textId="399B08AA" w:rsidR="0094243B" w:rsidRDefault="00D50D9D">
      <w:r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0BA827D2" wp14:editId="45046977">
                <wp:simplePos x="0" y="0"/>
                <wp:positionH relativeFrom="column">
                  <wp:posOffset>83185</wp:posOffset>
                </wp:positionH>
                <wp:positionV relativeFrom="paragraph">
                  <wp:posOffset>26035</wp:posOffset>
                </wp:positionV>
                <wp:extent cx="4050663" cy="4117950"/>
                <wp:effectExtent l="19050" t="0" r="0" b="16510"/>
                <wp:wrapNone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0663" cy="4117950"/>
                          <a:chOff x="0" y="0"/>
                          <a:chExt cx="4050663" cy="4117950"/>
                        </a:xfrm>
                      </wpg:grpSpPr>
                      <wps:wsp>
                        <wps:cNvPr id="7832" name="Owal 7832"/>
                        <wps:cNvSpPr/>
                        <wps:spPr>
                          <a:xfrm>
                            <a:off x="3810" y="491490"/>
                            <a:ext cx="3629086" cy="36264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3" name="Łuk 7833"/>
                        <wps:cNvSpPr/>
                        <wps:spPr>
                          <a:xfrm>
                            <a:off x="0" y="487680"/>
                            <a:ext cx="3629086" cy="3626460"/>
                          </a:xfrm>
                          <a:prstGeom prst="arc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4" name="Prostokąt 7834"/>
                        <wps:cNvSpPr/>
                        <wps:spPr>
                          <a:xfrm>
                            <a:off x="1809750" y="491490"/>
                            <a:ext cx="1814543" cy="18132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1140" y="2255520"/>
                            <a:ext cx="437513" cy="50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1CCE8" w14:textId="1DD27D6E" w:rsidR="00327CEA" w:rsidRPr="008B3199" w:rsidRDefault="00327CEA" w:rsidP="00D85FA5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84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1880" y="2217420"/>
                            <a:ext cx="438783" cy="50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2F623" w14:textId="6C78013E" w:rsidR="00327CEA" w:rsidRPr="008B3199" w:rsidRDefault="00327CEA" w:rsidP="00D85FA5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8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5680" y="38100"/>
                            <a:ext cx="437513" cy="50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7ED19" w14:textId="0EEDA609" w:rsidR="00327CEA" w:rsidRPr="008B3199" w:rsidRDefault="00327CEA" w:rsidP="00D85FA5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84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1620" y="0"/>
                            <a:ext cx="437513" cy="50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7BAA7" w14:textId="70D9D299" w:rsidR="00327CEA" w:rsidRPr="008B3199" w:rsidRDefault="00327CEA" w:rsidP="00D85FA5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84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0" y="2270760"/>
                            <a:ext cx="437513" cy="50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DDA22" w14:textId="6F9984F4" w:rsidR="00327CEA" w:rsidRPr="008B3199" w:rsidRDefault="00327CEA" w:rsidP="00D85FA5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84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60" y="1074420"/>
                            <a:ext cx="437500" cy="509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73312" w14:textId="5157B277" w:rsidR="00327CEA" w:rsidRPr="008B3199" w:rsidRDefault="00327CEA" w:rsidP="00D85FA5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Wycinek okręgu 22"/>
                        <wps:cNvSpPr>
                          <a:spLocks noChangeAspect="1"/>
                        </wps:cNvSpPr>
                        <wps:spPr>
                          <a:xfrm>
                            <a:off x="152400" y="548640"/>
                            <a:ext cx="3420000" cy="3420000"/>
                          </a:xfrm>
                          <a:prstGeom prst="pie">
                            <a:avLst>
                              <a:gd name="adj1" fmla="val 16186085"/>
                              <a:gd name="adj2" fmla="val 19320"/>
                            </a:avLst>
                          </a:prstGeom>
                          <a:pattFill prst="pct2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827D2" id="Grupa 30" o:spid="_x0000_s1125" style="position:absolute;margin-left:6.55pt;margin-top:2.05pt;width:318.95pt;height:324.25pt;z-index:252044288" coordsize="40506,4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">
                <v:oval id="Owal 7832" o:spid="_x0000_s1126" style="position:absolute;left:38;top:4914;width:36290;height:36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" filled="f" strokecolor="black [3213]" strokeweight="3pt">
                  <v:stroke joinstyle="miter"/>
                </v:oval>
                <v:shape id="Łuk 7833" o:spid="_x0000_s1127" style="position:absolute;top:4876;width:36290;height:36265;visibility:visible;mso-wrap-style:square;v-text-anchor:middle" coordsize="3629086,362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" path="m1814543,nsc2816687,,3629086,811811,3629086,1813230r-1814543,l1814543,xem1814543,nfc2816687,,3629086,811811,3629086,1813230e" filled="f" strokecolor="black [3213]" strokeweight="1pt">
                  <v:stroke joinstyle="miter"/>
                  <v:path arrowok="t" o:connecttype="custom" o:connectlocs="1814543,0;3629086,1813230" o:connectangles="0,0"/>
                </v:shape>
                <v:rect id="Prostokąt 7834" o:spid="_x0000_s1128" style="position:absolute;left:18097;top:4914;width:18145;height:18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" filled="f" strokecolor="black [3213]" strokeweight="3pt"/>
                <v:shape id="_x0000_s1129" type="#_x0000_t202" style="position:absolute;left:15011;top:22555;width:4375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" filled="f" stroked="f">
                  <v:textbox style="mso-fit-shape-to-text:t">
                    <w:txbxContent>
                      <w:p w14:paraId="1291CCE8" w14:textId="1DD27D6E" w:rsidR="00327CEA" w:rsidRPr="008B3199" w:rsidRDefault="00327CEA" w:rsidP="00D85FA5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_x0000_s1130" type="#_x0000_t202" style="position:absolute;left:36118;top:22174;width:4388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" filled="f" stroked="f">
                  <v:textbox style="mso-fit-shape-to-text:t">
                    <w:txbxContent>
                      <w:p w14:paraId="7232F623" w14:textId="6C78013E" w:rsidR="00327CEA" w:rsidRPr="008B3199" w:rsidRDefault="00327CEA" w:rsidP="00D85FA5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_x0000_s1131" type="#_x0000_t202" style="position:absolute;left:35356;top:381;width:4375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" filled="f" stroked="f">
                  <v:textbox style="mso-fit-shape-to-text:t">
                    <w:txbxContent>
                      <w:p w14:paraId="7A57ED19" w14:textId="0EEDA609" w:rsidR="00327CEA" w:rsidRPr="008B3199" w:rsidRDefault="00327CEA" w:rsidP="00D85FA5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_x0000_s1132" type="#_x0000_t202" style="position:absolute;left:15316;width:4375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" filled="f" stroked="f">
                  <v:textbox style="mso-fit-shape-to-text:t">
                    <w:txbxContent>
                      <w:p w14:paraId="35B7BAA7" w14:textId="70D9D299" w:rsidR="00327CEA" w:rsidRPr="008B3199" w:rsidRDefault="00327CEA" w:rsidP="00D85FA5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_x0000_s1133" type="#_x0000_t202" style="position:absolute;left:25603;top:22707;width:4375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" filled="f" stroked="f">
                  <v:textbox style="mso-fit-shape-to-text:t">
                    <w:txbxContent>
                      <w:p w14:paraId="2E6DDA22" w14:textId="6F9984F4" w:rsidR="00327CEA" w:rsidRPr="008B3199" w:rsidRDefault="00327CEA" w:rsidP="00D85FA5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8</w:t>
                        </w:r>
                      </w:p>
                    </w:txbxContent>
                  </v:textbox>
                </v:shape>
                <v:shape id="_x0000_s1134" type="#_x0000_t202" style="position:absolute;left:14325;top:10744;width:4375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" filled="f" stroked="f">
                  <v:textbox style="mso-fit-shape-to-text:t">
                    <w:txbxContent>
                      <w:p w14:paraId="4CD73312" w14:textId="5157B277" w:rsidR="00327CEA" w:rsidRPr="008B3199" w:rsidRDefault="00327CEA" w:rsidP="00D85FA5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8</w:t>
                        </w:r>
                      </w:p>
                    </w:txbxContent>
                  </v:textbox>
                </v:shape>
                <v:shape id="Wycinek okręgu 22" o:spid="_x0000_s1135" style="position:absolute;left:1524;top:5486;width:34200;height:34200;visibility:visible;mso-wrap-style:square;v-text-anchor:middle" coordsize="3420000,34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" path="m1703078,14v456382,-1847,894565,178818,1217025,501784c3242562,824765,3422538,1263232,3419973,1719610r-1709973,-9610c1707693,1140005,1705385,570009,1703078,14xe" fillcolor="black [3213]" stroked="f" strokeweight="1pt">
                  <v:fill r:id="rId16" o:title="" color2="white [3212]" type="pattern"/>
                  <v:stroke joinstyle="miter"/>
                  <v:path arrowok="t" o:connecttype="custom" o:connectlocs="1703078,14;2920103,501798;3419973,1719610;1710000,1710000;1703078,14" o:connectangles="0,0,0,0,0"/>
                  <o:lock v:ext="edit" aspectratio="t"/>
                </v:shape>
              </v:group>
            </w:pict>
          </mc:Fallback>
        </mc:AlternateContent>
      </w:r>
      <w:r w:rsidR="0094243B">
        <w:br w:type="page"/>
      </w:r>
    </w:p>
    <w:p w14:paraId="5BFAB3DC" w14:textId="064AAF37" w:rsidR="00FD78D3" w:rsidRPr="005F7C02" w:rsidRDefault="00FD78D3" w:rsidP="00FD78D3">
      <w:pPr>
        <w:spacing w:line="276" w:lineRule="auto"/>
      </w:pPr>
      <w:r w:rsidRPr="005F7C02">
        <w:lastRenderedPageBreak/>
        <w:t xml:space="preserve">  Zadanie 2</w:t>
      </w:r>
      <w:r w:rsidR="00CF76C6">
        <w:t>2</w:t>
      </w:r>
      <w:r w:rsidRPr="005F7C02">
        <w:t>. (0–</w:t>
      </w:r>
      <w:r>
        <w:t>1</w:t>
      </w:r>
      <w:r w:rsidRPr="005F7C02">
        <w:t>)</w:t>
      </w:r>
    </w:p>
    <w:p w14:paraId="69E8B921" w14:textId="2B0367A7" w:rsidR="00710F72" w:rsidRPr="00FD78D3" w:rsidRDefault="00FD78D3" w:rsidP="00710F72">
      <w:r w:rsidRPr="00FD78D3">
        <w:t xml:space="preserve">  </w:t>
      </w:r>
      <w:r w:rsidR="00710F72" w:rsidRPr="00FD78D3">
        <w:t>Odcinki</w:t>
      </w:r>
      <w:r w:rsidR="000E4B36" w:rsidRPr="00FD78D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C</m:t>
        </m:r>
      </m:oMath>
      <w:r w:rsidR="000E4B36" w:rsidRPr="00FD78D3">
        <w:t xml:space="preserve"> </w:t>
      </w:r>
      <w:r w:rsidR="00710F72" w:rsidRPr="00FD78D3">
        <w:t>i</w:t>
      </w:r>
      <w:r w:rsidR="000E4B36" w:rsidRPr="00FD78D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BD</m:t>
        </m:r>
      </m:oMath>
      <w:r w:rsidR="000E4B36" w:rsidRPr="00FD78D3">
        <w:t xml:space="preserve"> </w:t>
      </w:r>
      <w:r w:rsidR="00710F72" w:rsidRPr="00FD78D3">
        <w:t>przecinają się w punkcie</w:t>
      </w:r>
      <w:r w:rsidR="000E4B36" w:rsidRPr="00FD78D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O</m:t>
        </m:r>
      </m:oMath>
      <w:r w:rsidR="00710F72" w:rsidRPr="00FD78D3">
        <w:t xml:space="preserve">. </w:t>
      </w:r>
      <w:r w:rsidR="00417920" w:rsidRPr="00FD78D3">
        <w:t>Ponadto</w:t>
      </w:r>
      <w:r w:rsidR="00710F72" w:rsidRPr="00FD78D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|AD|=4</m:t>
        </m:r>
      </m:oMath>
      <w:r w:rsidR="000E4B36" w:rsidRPr="00FD78D3">
        <w:t xml:space="preserve"> </w:t>
      </w:r>
      <w:r w:rsidR="00710F72" w:rsidRPr="00FD78D3">
        <w:t>i</w:t>
      </w:r>
      <w:r w:rsidR="000E4B36" w:rsidRPr="00FD78D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|OD|=|BC|=6</m:t>
        </m:r>
      </m:oMath>
      <w:r w:rsidR="00710F72" w:rsidRPr="00FD78D3">
        <w:t>. Kąty</w:t>
      </w:r>
      <w:r w:rsidR="000E4B36" w:rsidRPr="00FD78D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ODA</m:t>
        </m:r>
      </m:oMath>
      <w:r w:rsidR="000E4B36" w:rsidRPr="00FD78D3">
        <w:t xml:space="preserve"> </w:t>
      </w:r>
      <w:r w:rsidR="00710F72" w:rsidRPr="00FD78D3">
        <w:t>i</w:t>
      </w:r>
      <w:r w:rsidR="000E4B36" w:rsidRPr="00FD78D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BCO</m:t>
        </m:r>
      </m:oMath>
      <w:r w:rsidR="000E4B36" w:rsidRPr="00FD78D3">
        <w:t xml:space="preserve"> </w:t>
      </w:r>
      <w:r w:rsidR="00710F72" w:rsidRPr="00FD78D3">
        <w:t>są proste (</w:t>
      </w:r>
      <w:r w:rsidRPr="00FD78D3">
        <w:t>jak na</w:t>
      </w:r>
      <w:r w:rsidR="00710F72" w:rsidRPr="00FD78D3">
        <w:t xml:space="preserve"> rysunk</w:t>
      </w:r>
      <w:r w:rsidRPr="00FD78D3">
        <w:t>u</w:t>
      </w:r>
      <w:r w:rsidR="00710F72" w:rsidRPr="00FD78D3">
        <w:t>).</w:t>
      </w:r>
    </w:p>
    <w:p w14:paraId="5F4219F8" w14:textId="0A682CB2" w:rsidR="00FD78D3" w:rsidRPr="00FD78D3" w:rsidRDefault="00FD78D3" w:rsidP="00710F72"/>
    <w:p w14:paraId="0692E844" w14:textId="77777777" w:rsidR="00FD78D3" w:rsidRPr="00FD78D3" w:rsidRDefault="00FD78D3" w:rsidP="00FD78D3">
      <w:pPr>
        <w:spacing w:line="276" w:lineRule="auto"/>
        <w:rPr>
          <w:shd w:val="clear" w:color="auto" w:fill="FFFFFF"/>
        </w:rPr>
      </w:pPr>
      <w:r w:rsidRPr="00FD78D3">
        <w:rPr>
          <w:rFonts w:eastAsia="Times New Roman"/>
          <w:lang w:eastAsia="pl-PL"/>
        </w:rPr>
        <w:t xml:space="preserve">Dokończ zdanie. </w:t>
      </w:r>
      <w:r w:rsidRPr="00FD78D3">
        <w:rPr>
          <w:shd w:val="clear" w:color="auto" w:fill="FFFFFF"/>
        </w:rPr>
        <w:t>Zapisz odpowiedź spośród podanych.</w:t>
      </w:r>
    </w:p>
    <w:p w14:paraId="28EC8856" w14:textId="37632DD1" w:rsidR="00FD78D3" w:rsidRPr="00FD78D3" w:rsidRDefault="00FD78D3" w:rsidP="00FD78D3">
      <w:pPr>
        <w:spacing w:line="276" w:lineRule="auto"/>
      </w:pPr>
      <w:r w:rsidRPr="00FD78D3">
        <w:t xml:space="preserve">Długość odcinka </w:t>
      </w:r>
      <m:oMath>
        <m:r>
          <m:rPr>
            <m:sty m:val="p"/>
          </m:rPr>
          <w:rPr>
            <w:rFonts w:ascii="Cambria Math" w:hAnsi="Cambria Math"/>
            <w:sz w:val="24"/>
          </w:rPr>
          <m:t>OC</m:t>
        </m:r>
      </m:oMath>
      <w:r w:rsidRPr="00FD78D3">
        <w:t xml:space="preserve"> jest równa</w:t>
      </w:r>
    </w:p>
    <w:p w14:paraId="082BF2A1" w14:textId="77777777" w:rsidR="00FD78D3" w:rsidRDefault="00FD78D3" w:rsidP="00FD78D3">
      <w:pPr>
        <w:tabs>
          <w:tab w:val="left" w:pos="2268"/>
          <w:tab w:val="left" w:pos="4536"/>
          <w:tab w:val="left" w:pos="6804"/>
        </w:tabs>
        <w:spacing w:line="276" w:lineRule="auto"/>
      </w:pPr>
      <w:r w:rsidRPr="00FD78D3">
        <w:t xml:space="preserve">A. </w:t>
      </w:r>
      <m:oMath>
        <m:r>
          <m:rPr>
            <m:sty m:val="p"/>
          </m:rPr>
          <w:rPr>
            <w:rFonts w:ascii="Cambria Math" w:hAnsi="Cambria Math"/>
            <w:sz w:val="24"/>
          </w:rPr>
          <m:t>9</m:t>
        </m:r>
      </m:oMath>
    </w:p>
    <w:p w14:paraId="5A1E721A" w14:textId="77777777" w:rsidR="00FD78D3" w:rsidRDefault="00FD78D3" w:rsidP="00FD78D3">
      <w:pPr>
        <w:tabs>
          <w:tab w:val="left" w:pos="2268"/>
          <w:tab w:val="left" w:pos="4536"/>
          <w:tab w:val="left" w:pos="6804"/>
        </w:tabs>
        <w:spacing w:line="276" w:lineRule="auto"/>
      </w:pPr>
      <w:r w:rsidRPr="00FD78D3">
        <w:t xml:space="preserve">B. </w:t>
      </w:r>
      <m:oMath>
        <m:r>
          <m:rPr>
            <m:sty m:val="p"/>
          </m:rPr>
          <w:rPr>
            <w:rFonts w:ascii="Cambria Math" w:hAnsi="Cambria Math"/>
            <w:sz w:val="24"/>
          </w:rPr>
          <m:t>8</m:t>
        </m:r>
      </m:oMath>
    </w:p>
    <w:p w14:paraId="6C3AAD0E" w14:textId="77777777" w:rsidR="00FD78D3" w:rsidRDefault="00FD78D3" w:rsidP="00FD78D3">
      <w:pPr>
        <w:tabs>
          <w:tab w:val="left" w:pos="2268"/>
          <w:tab w:val="left" w:pos="4536"/>
          <w:tab w:val="left" w:pos="6804"/>
        </w:tabs>
        <w:spacing w:line="276" w:lineRule="auto"/>
      </w:pPr>
      <w:r w:rsidRPr="00FD78D3">
        <w:t xml:space="preserve">C. </w:t>
      </w:r>
      <m:oMath>
        <m:r>
          <m:rPr>
            <m:sty m:val="p"/>
          </m:rPr>
          <w:rPr>
            <w:rFonts w:ascii="Cambria Math" w:hAnsi="Cambria Math"/>
            <w:sz w:val="24"/>
          </w:rPr>
          <m:t>2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3</m:t>
            </m:r>
          </m:e>
        </m:rad>
      </m:oMath>
    </w:p>
    <w:p w14:paraId="153714E6" w14:textId="33EB7D82" w:rsidR="00FD78D3" w:rsidRPr="00FD78D3" w:rsidRDefault="00FD78D3" w:rsidP="00FD78D3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  <w:r w:rsidRPr="00FD78D3">
        <w:t xml:space="preserve">D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3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5987503A" w14:textId="15B90F4A" w:rsidR="00FD78D3" w:rsidRDefault="00D50D9D" w:rsidP="00710F72">
      <w:r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36EF86E0" wp14:editId="0E6CED29">
                <wp:simplePos x="0" y="0"/>
                <wp:positionH relativeFrom="margin">
                  <wp:posOffset>-31115</wp:posOffset>
                </wp:positionH>
                <wp:positionV relativeFrom="paragraph">
                  <wp:posOffset>160020</wp:posOffset>
                </wp:positionV>
                <wp:extent cx="5593557" cy="3681105"/>
                <wp:effectExtent l="0" t="0" r="0" b="0"/>
                <wp:wrapNone/>
                <wp:docPr id="164" name="Grupa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93557" cy="3681105"/>
                          <a:chOff x="-18268" y="-40690"/>
                          <a:chExt cx="3352279" cy="2184247"/>
                        </a:xfrm>
                      </wpg:grpSpPr>
                      <wpg:grpSp>
                        <wpg:cNvPr id="165" name="Grupa 165"/>
                        <wpg:cNvGrpSpPr/>
                        <wpg:grpSpPr>
                          <a:xfrm>
                            <a:off x="165490" y="-3768"/>
                            <a:ext cx="1274445" cy="825147"/>
                            <a:chOff x="0" y="-54257"/>
                            <a:chExt cx="1274445" cy="825147"/>
                          </a:xfrm>
                        </wpg:grpSpPr>
                        <wpg:grpSp>
                          <wpg:cNvPr id="166" name="Grupa 166"/>
                          <wpg:cNvGrpSpPr/>
                          <wpg:grpSpPr>
                            <a:xfrm>
                              <a:off x="136476" y="-54257"/>
                              <a:ext cx="496219" cy="491250"/>
                              <a:chOff x="-73074" y="-54257"/>
                              <a:chExt cx="496219" cy="491250"/>
                            </a:xfrm>
                          </wpg:grpSpPr>
                          <wps:wsp>
                            <wps:cNvPr id="167" name="Łuk 167"/>
                            <wps:cNvSpPr/>
                            <wps:spPr>
                              <a:xfrm>
                                <a:off x="-73074" y="-54257"/>
                                <a:ext cx="496219" cy="491250"/>
                              </a:xfrm>
                              <a:prstGeom prst="arc">
                                <a:avLst>
                                  <a:gd name="adj1" fmla="val 1989898"/>
                                  <a:gd name="adj2" fmla="val 744022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Owal 168"/>
                            <wps:cNvSpPr/>
                            <wps:spPr>
                              <a:xfrm>
                                <a:off x="184784" y="296923"/>
                                <a:ext cx="43149" cy="427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9" name="Trójkąt równoramienny 169"/>
                          <wps:cNvSpPr/>
                          <wps:spPr>
                            <a:xfrm>
                              <a:off x="0" y="179070"/>
                              <a:ext cx="1274445" cy="591820"/>
                            </a:xfrm>
                            <a:prstGeom prst="triangle">
                              <a:avLst>
                                <a:gd name="adj" fmla="val 30568"/>
                              </a:avLst>
                            </a:prstGeom>
                            <a:noFill/>
                            <a:ln w="254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" name="Grupa 170"/>
                        <wpg:cNvGrpSpPr/>
                        <wpg:grpSpPr>
                          <a:xfrm>
                            <a:off x="1436113" y="558917"/>
                            <a:ext cx="1882389" cy="1342477"/>
                            <a:chOff x="0" y="-83407"/>
                            <a:chExt cx="1882389" cy="1342477"/>
                          </a:xfrm>
                        </wpg:grpSpPr>
                        <wpg:grpSp>
                          <wpg:cNvPr id="171" name="Grupa 171"/>
                          <wpg:cNvGrpSpPr/>
                          <wpg:grpSpPr>
                            <a:xfrm>
                              <a:off x="1343201" y="-83407"/>
                              <a:ext cx="539188" cy="539183"/>
                              <a:chOff x="-96979" y="-83407"/>
                              <a:chExt cx="539188" cy="539183"/>
                            </a:xfrm>
                          </wpg:grpSpPr>
                          <wps:wsp>
                            <wps:cNvPr id="172" name="Łuk 172"/>
                            <wps:cNvSpPr>
                              <a:spLocks noChangeAspect="1"/>
                            </wps:cNvSpPr>
                            <wps:spPr>
                              <a:xfrm rot="10800000">
                                <a:off x="-96979" y="-83407"/>
                                <a:ext cx="539188" cy="539183"/>
                              </a:xfrm>
                              <a:prstGeom prst="arc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Owal 173"/>
                            <wps:cNvSpPr/>
                            <wps:spPr>
                              <a:xfrm>
                                <a:off x="64433" y="266445"/>
                                <a:ext cx="43150" cy="427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4" name="Trójkąt równoramienny 174"/>
                          <wps:cNvSpPr/>
                          <wps:spPr>
                            <a:xfrm flipV="1">
                              <a:off x="0" y="179070"/>
                              <a:ext cx="1620000" cy="1080000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noFill/>
                            <a:ln w="254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268" y="789444"/>
                            <a:ext cx="288085" cy="3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5BD50" w14:textId="678F4430" w:rsidR="00327CEA" w:rsidRPr="00E25913" w:rsidRDefault="00327CEA" w:rsidP="00710F7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8893" y="555261"/>
                            <a:ext cx="288085" cy="3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C9602" w14:textId="1A01251D" w:rsidR="00327CEA" w:rsidRPr="00E25913" w:rsidRDefault="00327CEA" w:rsidP="00710F7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894" y="1840997"/>
                            <a:ext cx="288085" cy="3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38C97" w14:textId="0677F77F" w:rsidR="00327CEA" w:rsidRPr="00E25913" w:rsidRDefault="00327CEA" w:rsidP="00710F7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585" y="-40690"/>
                            <a:ext cx="287699" cy="30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549BB" w14:textId="78425175" w:rsidR="00327CEA" w:rsidRPr="00D50D9D" w:rsidRDefault="00327CEA" w:rsidP="00710F7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1766" y="534463"/>
                            <a:ext cx="288085" cy="3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A72B6" w14:textId="6EE73E23" w:rsidR="00327CEA" w:rsidRPr="00E25913" w:rsidRDefault="00327CEA" w:rsidP="00710F7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40" y="310294"/>
                            <a:ext cx="287324" cy="3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F798D" w14:textId="23D01F3A" w:rsidR="00327CEA" w:rsidRPr="00E25913" w:rsidRDefault="00327CEA" w:rsidP="00710F7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67868" y="274122"/>
                            <a:ext cx="287704" cy="3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6C9FF" w14:textId="2A1063B2" w:rsidR="00327CEA" w:rsidRPr="00D50D9D" w:rsidRDefault="00327CEA" w:rsidP="00710F7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6687" y="1246968"/>
                            <a:ext cx="287324" cy="3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02930" w14:textId="31B00CAC" w:rsidR="00327CEA" w:rsidRPr="00E25913" w:rsidRDefault="00327CEA" w:rsidP="00710F7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F86E0" id="Grupa 164" o:spid="_x0000_s1136" style="position:absolute;margin-left:-2.45pt;margin-top:12.6pt;width:440.45pt;height:289.85pt;z-index:251976704;mso-position-horizontal-relative:margin;mso-width-relative:margin;mso-height-relative:margin" coordorigin="-182,-406" coordsize="33522,2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">
                <o:lock v:ext="edit" aspectratio="t"/>
                <v:group id="Grupa 165" o:spid="_x0000_s1137" style="position:absolute;left:1654;top:-37;width:12745;height:8250" coordorigin=",-542" coordsize="12744,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group id="Grupa 166" o:spid="_x0000_s1138" style="position:absolute;left:1364;top:-542;width:4962;height:4911" coordorigin="-73074,-54257" coordsize="496219,49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shape id="Łuk 167" o:spid="_x0000_s1139" style="position:absolute;left:-73074;top:-54257;width:496219;height:491250;visibility:visible;mso-wrap-style:square;v-text-anchor:middle" coordsize="496219,49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" path="m455173,380943nsc418701,435640,361662,473638,296744,486485v-64587,12781,-131657,-385,-186430,-36599l248110,245625,455173,380943xem455173,380943nfc418701,435640,361662,473638,296744,486485v-64587,12781,-131657,-385,-186430,-36599e" filled="f" strokecolor="black [3213]">
                      <v:stroke joinstyle="miter"/>
                      <v:path arrowok="t" o:connecttype="custom" o:connectlocs="455173,380943;296744,486485;110314,449886" o:connectangles="0,0,0"/>
                    </v:shape>
                    <v:oval id="Owal 168" o:spid="_x0000_s1140" style="position:absolute;left:184784;top:296923;width:43149;height:4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" fillcolor="black [3213]" strokecolor="black [3213]" strokeweight="1pt">
                      <v:stroke joinstyle="miter"/>
                    </v:oval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ójkąt równoramienny 169" o:spid="_x0000_s1141" type="#_x0000_t5" style="position:absolute;top:1790;width:12744;height:5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" adj="6603" filled="f" strokecolor="black [3213]" strokeweight="2pt">
                    <v:stroke joinstyle="round" endcap="round"/>
                  </v:shape>
                </v:group>
                <v:group id="Grupa 170" o:spid="_x0000_s1142" style="position:absolute;left:14361;top:5589;width:18824;height:13424" coordorigin=",-834" coordsize="18823,1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group id="Grupa 171" o:spid="_x0000_s1143" style="position:absolute;left:13432;top:-834;width:5391;height:5391" coordorigin="-969,-834" coordsize="5391,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shape id="Łuk 172" o:spid="_x0000_s1144" style="position:absolute;left:-969;top:-834;width:5391;height:5391;rotation:180;visibility:visible;mso-wrap-style:square;v-text-anchor:middle" coordsize="539188,53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" path="m269594,nsc418487,,539188,120700,539188,269592r-269594,l269594,xem269594,nfc418487,,539188,120700,539188,269592e" filled="f" strokecolor="black [3213]" strokeweight="1pt">
                      <v:stroke joinstyle="miter"/>
                      <v:path arrowok="t" o:connecttype="custom" o:connectlocs="269594,0;539188,269592" o:connectangles="0,0"/>
                      <o:lock v:ext="edit" aspectratio="t"/>
                    </v:shape>
                    <v:oval id="Owal 173" o:spid="_x0000_s1145" style="position:absolute;left:644;top:2664;width:43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" fillcolor="black [3213]" strokecolor="black [3213]" strokeweight="1pt">
                      <v:stroke joinstyle="miter"/>
                    </v:oval>
                  </v:group>
                  <v:shape id="Trójkąt równoramienny 174" o:spid="_x0000_s1146" type="#_x0000_t5" style="position:absolute;top:1790;width:16200;height:1080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" adj="21600" filled="f" strokecolor="black [3213]" strokeweight="2pt">
                    <v:stroke joinstyle="round" endcap="round"/>
                  </v:shape>
                </v:group>
                <v:shape id="_x0000_s1147" type="#_x0000_t202" style="position:absolute;left:-182;top:7894;width:288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72D5BD50" w14:textId="678F4430" w:rsidR="00327CEA" w:rsidRPr="00E25913" w:rsidRDefault="00327CEA" w:rsidP="00710F7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_x0000_s1148" type="#_x0000_t202" style="position:absolute;left:29688;top:5552;width:2881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xr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1f&#10;zOH5TLpAr38BAAD//wMAUEsBAi0AFAAGAAgAAAAhANvh9svuAAAAhQEAABMAAAAAAAAAAAAAAAAA&#10;AAAAAFtDb250ZW50X1R5cGVzXS54bWxQSwECLQAUAAYACAAAACEAWvQsW78AAAAVAQAACwAAAAAA&#10;AAAAAAAAAAAfAQAAX3JlbHMvLnJlbHNQSwECLQAUAAYACAAAACEAJnf8a8AAAADcAAAADwAAAAAA&#10;AAAAAAAAAAAHAgAAZHJzL2Rvd25yZXYueG1sUEsFBgAAAAADAAMAtwAAAPQCAAAAAA==&#10;" filled="f" stroked="f">
                  <v:textbox style="mso-fit-shape-to-text:t">
                    <w:txbxContent>
                      <w:p w14:paraId="0CCC9602" w14:textId="1A01251D" w:rsidR="00327CEA" w:rsidRPr="00E25913" w:rsidRDefault="00327CEA" w:rsidP="00710F7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_x0000_s1149" type="#_x0000_t202" style="position:absolute;left:30328;top:18409;width:2881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<v:textbox style="mso-fit-shape-to-text:t">
                    <w:txbxContent>
                      <w:p w14:paraId="1FA38C97" w14:textId="0677F77F" w:rsidR="00327CEA" w:rsidRPr="00E25913" w:rsidRDefault="00327CEA" w:rsidP="00710F7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_x0000_s1150" type="#_x0000_t202" style="position:absolute;left:4205;top:-406;width:2877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2C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Wn1GZ3Abn4BAAD//wMAUEsBAi0AFAAGAAgAAAAhANvh9svuAAAAhQEAABMAAAAAAAAAAAAA&#10;AAAAAAAAAFtDb250ZW50X1R5cGVzXS54bWxQSwECLQAUAAYACAAAACEAWvQsW78AAAAVAQAACwAA&#10;AAAAAAAAAAAAAAAfAQAAX3JlbHMvLnJlbHNQSwECLQAUAAYACAAAACEAOKTNgsMAAADcAAAADwAA&#10;AAAAAAAAAAAAAAAHAgAAZHJzL2Rvd25yZXYueG1sUEsFBgAAAAADAAMAtwAAAPcCAAAAAA==&#10;" filled="f" stroked="f">
                  <v:textbox style="mso-fit-shape-to-text:t">
                    <w:txbxContent>
                      <w:p w14:paraId="605549BB" w14:textId="78425175" w:rsidR="00327CEA" w:rsidRPr="00D50D9D" w:rsidRDefault="00327CEA" w:rsidP="00710F7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_x0000_s1151" type="#_x0000_t202" style="position:absolute;left:13617;top:5344;width:2881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  <v:textbox style="mso-fit-shape-to-text:t">
                    <w:txbxContent>
                      <w:p w14:paraId="42FA72B6" w14:textId="6EE73E23" w:rsidR="00327CEA" w:rsidRPr="00E25913" w:rsidRDefault="00327CEA" w:rsidP="00710F7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O</w:t>
                        </w:r>
                      </w:p>
                    </w:txbxContent>
                  </v:textbox>
                </v:shape>
                <v:shape id="_x0000_s1152" type="#_x0000_t202" style="position:absolute;left:1524;top:3102;width:2873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<v:textbox style="mso-fit-shape-to-text:t">
                    <w:txbxContent>
                      <w:p w14:paraId="1D0F798D" w14:textId="23D01F3A" w:rsidR="00327CEA" w:rsidRPr="00E25913" w:rsidRDefault="00327CEA" w:rsidP="00710F7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shape id="_x0000_s1153" type="#_x0000_t202" style="position:absolute;left:9678;top:2741;width:2877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75B6C9FF" w14:textId="2A1063B2" w:rsidR="00327CEA" w:rsidRPr="00D50D9D" w:rsidRDefault="00327CEA" w:rsidP="00710F7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  <v:shape id="_x0000_s1154" type="#_x0000_t202" style="position:absolute;left:30466;top:12469;width:28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" filled="f" stroked="f">
                  <v:textbox style="mso-fit-shape-to-text:t">
                    <w:txbxContent>
                      <w:p w14:paraId="00702930" w14:textId="31B00CAC" w:rsidR="00327CEA" w:rsidRPr="00E25913" w:rsidRDefault="00327CEA" w:rsidP="00710F7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E18647" w14:textId="7E837F56" w:rsidR="00FD78D3" w:rsidRDefault="00FD78D3" w:rsidP="00710F72"/>
    <w:p w14:paraId="42117837" w14:textId="4D1D1FB3" w:rsidR="00FD78D3" w:rsidRDefault="00FD78D3" w:rsidP="00710F72"/>
    <w:p w14:paraId="565B1DD8" w14:textId="63688D7C" w:rsidR="00FD78D3" w:rsidRDefault="00FD78D3" w:rsidP="00710F72"/>
    <w:p w14:paraId="5D8C8F9D" w14:textId="395B28F9" w:rsidR="00FD78D3" w:rsidRDefault="00FD78D3" w:rsidP="00710F72"/>
    <w:p w14:paraId="201304A7" w14:textId="4C0990C2" w:rsidR="00710F72" w:rsidRDefault="00710F72" w:rsidP="00710F72"/>
    <w:p w14:paraId="14A63B8F" w14:textId="77777777" w:rsidR="00710F72" w:rsidRDefault="00710F72" w:rsidP="00710F72"/>
    <w:p w14:paraId="48479BF7" w14:textId="77777777" w:rsidR="00710F72" w:rsidRDefault="00710F72" w:rsidP="00710F72"/>
    <w:p w14:paraId="7E37235A" w14:textId="77777777" w:rsidR="00710F72" w:rsidRDefault="00710F72" w:rsidP="00710F72"/>
    <w:p w14:paraId="24541E9F" w14:textId="77777777" w:rsidR="00710F72" w:rsidRDefault="00710F72" w:rsidP="00710F72"/>
    <w:p w14:paraId="4A277508" w14:textId="77777777" w:rsidR="00710F72" w:rsidRDefault="00710F72" w:rsidP="00710F72"/>
    <w:p w14:paraId="66C18161" w14:textId="77777777" w:rsidR="00710F72" w:rsidRDefault="00710F72" w:rsidP="00710F72"/>
    <w:p w14:paraId="288D5F66" w14:textId="4F8D5344" w:rsidR="00710F72" w:rsidRDefault="00710F72" w:rsidP="00710F72"/>
    <w:p w14:paraId="7BC03669" w14:textId="17F44AC4" w:rsidR="00710F72" w:rsidRDefault="00710F72" w:rsidP="00710F72"/>
    <w:p w14:paraId="11E4F4FB" w14:textId="1797085E" w:rsidR="00710F72" w:rsidRDefault="00710F72" w:rsidP="00710F72"/>
    <w:p w14:paraId="31F5703B" w14:textId="2FDF4DCB" w:rsidR="00710F72" w:rsidRDefault="00710F72" w:rsidP="00710F72"/>
    <w:p w14:paraId="24B82DBA" w14:textId="5CB0E675" w:rsidR="00710F72" w:rsidRDefault="00710F72" w:rsidP="00710F72"/>
    <w:p w14:paraId="7A4527BA" w14:textId="77777777" w:rsidR="00844E80" w:rsidRDefault="00844E80" w:rsidP="00710F72"/>
    <w:p w14:paraId="16507723" w14:textId="77777777" w:rsidR="00710F72" w:rsidRPr="009162AB" w:rsidRDefault="00710F72">
      <w:pPr>
        <w:rPr>
          <w:rFonts w:eastAsia="Calibri"/>
          <w:b/>
          <w:bCs/>
          <w:color w:val="000000" w:themeColor="text1"/>
          <w:sz w:val="2"/>
          <w:szCs w:val="24"/>
        </w:rPr>
      </w:pPr>
      <w:r>
        <w:br w:type="page"/>
      </w:r>
    </w:p>
    <w:p w14:paraId="433CA377" w14:textId="57A739DE" w:rsidR="0094243B" w:rsidRPr="00CF76C6" w:rsidRDefault="00CF76C6" w:rsidP="00CF76C6">
      <w:pPr>
        <w:spacing w:line="276" w:lineRule="auto"/>
      </w:pPr>
      <w:r w:rsidRPr="00CF76C6">
        <w:lastRenderedPageBreak/>
        <w:t xml:space="preserve">  Zadanie 23. (0–</w:t>
      </w:r>
      <w:r>
        <w:t>2</w:t>
      </w:r>
      <w:r w:rsidRPr="00CF76C6">
        <w:t>)</w:t>
      </w:r>
    </w:p>
    <w:p w14:paraId="3C9BC16F" w14:textId="4851AA39" w:rsidR="006F287E" w:rsidRPr="00CF76C6" w:rsidRDefault="00CF76C6" w:rsidP="00CF76C6">
      <w:pPr>
        <w:spacing w:line="276" w:lineRule="auto"/>
      </w:pPr>
      <w:r w:rsidRPr="00CF76C6">
        <w:t xml:space="preserve">  </w:t>
      </w:r>
      <w:r w:rsidR="006F287E" w:rsidRPr="00CF76C6">
        <w:t>Przekątne równoległoboku</w:t>
      </w:r>
      <w:r w:rsidR="000E4B36" w:rsidRPr="00CF76C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D</m:t>
        </m:r>
      </m:oMath>
      <w:r w:rsidR="000E4B36" w:rsidRPr="00CF76C6">
        <w:t xml:space="preserve"> </w:t>
      </w:r>
      <w:r w:rsidR="006F287E" w:rsidRPr="00CF76C6">
        <w:t>mają długości:</w:t>
      </w:r>
      <w:r w:rsidR="000E4B36" w:rsidRPr="00CF76C6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C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16</m:t>
        </m:r>
      </m:oMath>
      <w:r w:rsidR="000E4B36" w:rsidRPr="00CF76C6">
        <w:rPr>
          <w:szCs w:val="24"/>
        </w:rPr>
        <w:t xml:space="preserve"> </w:t>
      </w:r>
      <w:r w:rsidR="006F287E" w:rsidRPr="00CF76C6">
        <w:rPr>
          <w:szCs w:val="24"/>
        </w:rPr>
        <w:t>oraz</w:t>
      </w:r>
      <w:r w:rsidR="000E4B36" w:rsidRPr="00CF76C6">
        <w:rPr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D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12</m:t>
        </m:r>
      </m:oMath>
      <w:r w:rsidR="006F287E" w:rsidRPr="00CF76C6">
        <w:t xml:space="preserve">. </w:t>
      </w:r>
    </w:p>
    <w:p w14:paraId="6FEAA6EB" w14:textId="790DB140" w:rsidR="006F287E" w:rsidRPr="00CF76C6" w:rsidRDefault="006F287E" w:rsidP="00CF76C6">
      <w:pPr>
        <w:spacing w:line="276" w:lineRule="auto"/>
      </w:pPr>
      <w:r w:rsidRPr="00CF76C6">
        <w:t>Wierzchołki</w:t>
      </w:r>
      <w:r w:rsidR="000E4B36" w:rsidRPr="00CF76C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E</m:t>
        </m:r>
      </m:oMath>
      <w:r w:rsidRPr="00CF76C6"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Pr="00CF76C6"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</w:rPr>
          <m:t>G</m:t>
        </m:r>
      </m:oMath>
      <w:r w:rsidR="000E4B36" w:rsidRPr="00CF76C6">
        <w:t xml:space="preserve"> </w:t>
      </w:r>
      <w:r w:rsidRPr="00CF76C6">
        <w:t>oraz</w:t>
      </w:r>
      <w:r w:rsidR="000E4B36" w:rsidRPr="00CF76C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H</m:t>
        </m:r>
      </m:oMath>
      <w:r w:rsidR="000E4B36" w:rsidRPr="00CF76C6">
        <w:t xml:space="preserve"> </w:t>
      </w:r>
      <w:r w:rsidRPr="00CF76C6">
        <w:t>rombu</w:t>
      </w:r>
      <w:r w:rsidR="000E4B36" w:rsidRPr="00CF76C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EFGH</m:t>
        </m:r>
      </m:oMath>
      <w:r w:rsidR="000E4B36" w:rsidRPr="00CF76C6">
        <w:t xml:space="preserve"> </w:t>
      </w:r>
      <w:r w:rsidRPr="00CF76C6">
        <w:t>leżą na bokach równoległoboku</w:t>
      </w:r>
      <w:r w:rsidR="000E4B36" w:rsidRPr="00CF76C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BCD</m:t>
        </m:r>
      </m:oMath>
      <w:r w:rsidR="000E4B36" w:rsidRPr="00CF76C6">
        <w:t xml:space="preserve"> </w:t>
      </w:r>
      <w:r w:rsidRPr="00CF76C6">
        <w:t>(</w:t>
      </w:r>
      <w:r w:rsidR="00CF76C6" w:rsidRPr="00CF76C6">
        <w:t>jak na</w:t>
      </w:r>
      <w:r w:rsidRPr="00CF76C6">
        <w:t xml:space="preserve"> rysun</w:t>
      </w:r>
      <w:r w:rsidR="00CF76C6" w:rsidRPr="00CF76C6">
        <w:t>ku</w:t>
      </w:r>
      <w:r w:rsidRPr="00CF76C6">
        <w:t>).</w:t>
      </w:r>
      <w:r w:rsidR="00CF76C6" w:rsidRPr="00CF76C6">
        <w:t xml:space="preserve"> </w:t>
      </w:r>
      <w:r w:rsidRPr="00CF76C6">
        <w:t>Boki tego rombu są równoległe do przekątnych równoległoboku</w:t>
      </w:r>
      <w:r w:rsidRPr="00CF76C6">
        <w:rPr>
          <w:sz w:val="24"/>
          <w:szCs w:val="24"/>
        </w:rPr>
        <w:t>.</w:t>
      </w:r>
    </w:p>
    <w:p w14:paraId="07FAF0B9" w14:textId="32321EBD" w:rsidR="00CF76C6" w:rsidRPr="00CF76C6" w:rsidRDefault="00CF76C6" w:rsidP="00CF76C6">
      <w:pPr>
        <w:spacing w:line="276" w:lineRule="auto"/>
        <w:ind w:right="5103"/>
      </w:pPr>
    </w:p>
    <w:p w14:paraId="1508441C" w14:textId="57ED7AC9" w:rsidR="0066264C" w:rsidRPr="00CF76C6" w:rsidRDefault="0066264C" w:rsidP="00CF76C6">
      <w:pPr>
        <w:spacing w:line="276" w:lineRule="auto"/>
        <w:ind w:right="5103"/>
      </w:pPr>
      <w:r w:rsidRPr="00CF76C6">
        <w:rPr>
          <w:bCs/>
        </w:rPr>
        <w:t xml:space="preserve">Oblicz długość boku </w:t>
      </w:r>
      <w:r w:rsidR="006F287E" w:rsidRPr="00CF76C6">
        <w:rPr>
          <w:bCs/>
        </w:rPr>
        <w:t>rombu</w:t>
      </w:r>
      <w:r w:rsidR="000E4B36" w:rsidRPr="00CF76C6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EFGH</m:t>
        </m:r>
      </m:oMath>
      <w:r w:rsidRPr="00CF76C6">
        <w:rPr>
          <w:bCs/>
        </w:rPr>
        <w:t>.</w:t>
      </w:r>
    </w:p>
    <w:p w14:paraId="4C5A0294" w14:textId="20CFB72B" w:rsidR="00830653" w:rsidRPr="00CF76C6" w:rsidRDefault="00001CC8" w:rsidP="00CF76C6">
      <w:pPr>
        <w:spacing w:line="276" w:lineRule="auto"/>
        <w:rPr>
          <w:bCs/>
        </w:rPr>
      </w:pPr>
      <w:r w:rsidRPr="00CF76C6">
        <w:rPr>
          <w:bCs/>
        </w:rPr>
        <w:t>Zapisz obliczeni</w:t>
      </w:r>
      <w:r w:rsidR="00D44BE4" w:rsidRPr="00CF76C6">
        <w:rPr>
          <w:bCs/>
        </w:rPr>
        <w:t>a</w:t>
      </w:r>
      <w:r w:rsidRPr="00CF76C6">
        <w:rPr>
          <w:bCs/>
        </w:rPr>
        <w:t>.</w:t>
      </w:r>
    </w:p>
    <w:p w14:paraId="3421CE7E" w14:textId="5BB2AACF" w:rsidR="002E1BFB" w:rsidRDefault="00052023"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37ED19C" wp14:editId="4C1094FB">
                <wp:simplePos x="0" y="0"/>
                <wp:positionH relativeFrom="margin">
                  <wp:posOffset>-635</wp:posOffset>
                </wp:positionH>
                <wp:positionV relativeFrom="paragraph">
                  <wp:posOffset>120650</wp:posOffset>
                </wp:positionV>
                <wp:extent cx="4514215" cy="4690110"/>
                <wp:effectExtent l="0" t="0" r="0" b="0"/>
                <wp:wrapNone/>
                <wp:docPr id="3632" name="Grupa 3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14215" cy="4690110"/>
                          <a:chOff x="-83811" y="-185381"/>
                          <a:chExt cx="3473810" cy="3612892"/>
                        </a:xfrm>
                      </wpg:grpSpPr>
                      <wpg:grpSp>
                        <wpg:cNvPr id="3633" name="Grupa 3633"/>
                        <wpg:cNvGrpSpPr/>
                        <wpg:grpSpPr>
                          <a:xfrm>
                            <a:off x="197785" y="180586"/>
                            <a:ext cx="2922270" cy="2894330"/>
                            <a:chOff x="11432" y="8809"/>
                            <a:chExt cx="2922837" cy="2894962"/>
                          </a:xfrm>
                        </wpg:grpSpPr>
                        <wps:wsp>
                          <wps:cNvPr id="3634" name="Romb 3634"/>
                          <wps:cNvSpPr/>
                          <wps:spPr>
                            <a:xfrm rot="6061793">
                              <a:off x="30892" y="468640"/>
                              <a:ext cx="2894962" cy="1975300"/>
                            </a:xfrm>
                            <a:prstGeom prst="diamond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5" name="Łącznik prosty 3635"/>
                          <wps:cNvCnPr/>
                          <wps:spPr>
                            <a:xfrm flipV="1">
                              <a:off x="11432" y="36203"/>
                              <a:ext cx="2920769" cy="284288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6" name="Łącznik prosty 3636"/>
                          <wps:cNvCnPr/>
                          <wps:spPr>
                            <a:xfrm>
                              <a:off x="874516" y="34297"/>
                              <a:ext cx="1197575" cy="28473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7" name="Równoległobok 3637"/>
                          <wps:cNvSpPr/>
                          <wps:spPr>
                            <a:xfrm>
                              <a:off x="13648" y="34372"/>
                              <a:ext cx="2920621" cy="2842090"/>
                            </a:xfrm>
                            <a:prstGeom prst="parallelogram">
                              <a:avLst>
                                <a:gd name="adj" fmla="val 30261"/>
                              </a:avLst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3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757" y="1463771"/>
                            <a:ext cx="488617" cy="3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CA7BA" w14:textId="2C83AEE0" w:rsidR="00327CEA" w:rsidRPr="00C65048" w:rsidRDefault="00327CEA" w:rsidP="00D44BE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3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421" y="-185381"/>
                            <a:ext cx="402131" cy="3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F2740" w14:textId="1BE6C37B" w:rsidR="00327CEA" w:rsidRPr="00C65048" w:rsidRDefault="00327CEA" w:rsidP="00D44BE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1231" y="1615543"/>
                            <a:ext cx="458322" cy="3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E1123" w14:textId="427C2173" w:rsidR="00327CEA" w:rsidRPr="00052023" w:rsidRDefault="00327CEA" w:rsidP="00D44BE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214" y="3034751"/>
                            <a:ext cx="364996" cy="3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C0C25" w14:textId="1DA27D64" w:rsidR="00327CEA" w:rsidRPr="00052023" w:rsidRDefault="00327CEA" w:rsidP="00D44BE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114" y="1187933"/>
                            <a:ext cx="404086" cy="3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97241" w14:textId="4922F8FD" w:rsidR="00327CEA" w:rsidRPr="00052023" w:rsidRDefault="00327CEA" w:rsidP="00D44BE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703" y="-156887"/>
                            <a:ext cx="506695" cy="3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2A046" w14:textId="6FCDF260" w:rsidR="00327CEA" w:rsidRPr="00C65048" w:rsidRDefault="00327CEA" w:rsidP="00D44BE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0638" y="-147217"/>
                            <a:ext cx="349361" cy="3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9E874" w14:textId="61BA2E21" w:rsidR="00327CEA" w:rsidRPr="00C65048" w:rsidRDefault="00327CEA" w:rsidP="00D44BE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8524" y="3023535"/>
                            <a:ext cx="381609" cy="3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992BC" w14:textId="1239F7AD" w:rsidR="00327CEA" w:rsidRPr="00052023" w:rsidRDefault="00327CEA" w:rsidP="00D44BE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83811" y="3014208"/>
                            <a:ext cx="472004" cy="3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F3124" w14:textId="49F98010" w:rsidR="00327CEA" w:rsidRPr="00052023" w:rsidRDefault="00327CEA" w:rsidP="00D44BE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ED19C" id="Grupa 3632" o:spid="_x0000_s1155" style="position:absolute;margin-left:-.05pt;margin-top:9.5pt;width:355.45pt;height:369.3pt;z-index:251847680;mso-position-horizontal-relative:margin;mso-width-relative:margin;mso-height-relative:margin" coordorigin="-838,-1853" coordsize="34738,3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">
                <o:lock v:ext="edit" aspectratio="t"/>
                <v:group id="Grupa 3633" o:spid="_x0000_s1156" style="position:absolute;left:1977;top:1805;width:29223;height:28944" coordorigin="114,88" coordsize="29228,28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nn5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ok8PsmPAG5fAMAAP//AwBQSwECLQAUAAYACAAAACEA2+H2y+4AAACFAQAAEwAAAAAAAAAA&#10;AAAAAAAAAAAAW0NvbnRlbnRfVHlwZXNdLnhtbFBLAQItABQABgAIAAAAIQBa9CxbvwAAABUBAAAL&#10;AAAAAAAAAAAAAAAAAB8BAABfcmVscy8ucmVsc1BLAQItABQABgAIAAAAIQB23nn5xQAAAN0AAAAP&#10;AAAAAAAAAAAAAAAAAAcCAABkcnMvZG93bnJldi54bWxQSwUGAAAAAAMAAwC3AAAA+QI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Romb 3634" o:spid="_x0000_s1157" type="#_x0000_t4" style="position:absolute;left:309;top:4686;width:28949;height:19753;rotation:66210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" filled="f" strokecolor="black [3213]" strokeweight="2.25pt">
                    <v:stroke joinstyle="round"/>
                  </v:shape>
                  <v:line id="Łącznik prosty 3635" o:spid="_x0000_s1158" style="position:absolute;flip:y;visibility:visible;mso-wrap-style:square" from="114,362" to="29322,2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" strokecolor="black [3213]" strokeweight="1.5pt">
                    <v:stroke dashstyle="longDash" joinstyle="miter"/>
                  </v:line>
                  <v:line id="Łącznik prosty 3636" o:spid="_x0000_s1159" style="position:absolute;visibility:visible;mso-wrap-style:square" from="8745,342" to="20720,28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" strokecolor="black [3213]" strokeweight="1.5pt">
                    <v:stroke dashstyle="longDash" joinstyle="miter"/>
                  </v:lin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Równoległobok 3637" o:spid="_x0000_s1160" type="#_x0000_t7" style="position:absolute;left:136;top:343;width:29206;height:28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" adj="6361" filled="f" strokecolor="black [3213]" strokeweight="2.25pt"/>
                </v:group>
                <v:shape id="_x0000_s1161" type="#_x0000_t202" style="position:absolute;left:16927;top:14637;width:4886;height:3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" filled="f" stroked="f">
                  <v:textbox style="mso-fit-shape-to-text:t">
                    <w:txbxContent>
                      <w:p w14:paraId="3ADCA7BA" w14:textId="2C83AEE0" w:rsidR="00327CEA" w:rsidRPr="00C65048" w:rsidRDefault="00327CEA" w:rsidP="00D44BE4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O</w:t>
                        </w:r>
                      </w:p>
                    </w:txbxContent>
                  </v:textbox>
                </v:shape>
                <v:shape id="_x0000_s1162" type="#_x0000_t202" style="position:absolute;left:17974;top:-1853;width:4021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" filled="f" stroked="f">
                  <v:textbox style="mso-fit-shape-to-text:t">
                    <w:txbxContent>
                      <w:p w14:paraId="3B6F2740" w14:textId="1BE6C37B" w:rsidR="00327CEA" w:rsidRPr="00C65048" w:rsidRDefault="00327CEA" w:rsidP="00D44BE4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H</w:t>
                        </w:r>
                      </w:p>
                    </w:txbxContent>
                  </v:textbox>
                </v:shape>
                <v:shape id="_x0000_s1163" type="#_x0000_t202" style="position:absolute;left:26312;top:16155;width:4583;height:3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" filled="f" stroked="f">
                  <v:textbox style="mso-fit-shape-to-text:t">
                    <w:txbxContent>
                      <w:p w14:paraId="172E1123" w14:textId="427C2173" w:rsidR="00327CEA" w:rsidRPr="00052023" w:rsidRDefault="00327CEA" w:rsidP="00D44BE4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G</w:t>
                        </w:r>
                      </w:p>
                    </w:txbxContent>
                  </v:textbox>
                </v:shape>
                <v:shape id="_x0000_s1164" type="#_x0000_t202" style="position:absolute;left:12352;top:30347;width:3650;height:3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" filled="f" stroked="f">
                  <v:textbox style="mso-fit-shape-to-text:t">
                    <w:txbxContent>
                      <w:p w14:paraId="020C0C25" w14:textId="1DA27D64" w:rsidR="00327CEA" w:rsidRPr="00052023" w:rsidRDefault="00327CEA" w:rsidP="00D44BE4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F</w:t>
                        </w:r>
                      </w:p>
                    </w:txbxContent>
                  </v:textbox>
                </v:shape>
                <v:shape id="_x0000_s1165" type="#_x0000_t202" style="position:absolute;left:3401;top:11879;width:4041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" filled="f" stroked="f">
                  <v:textbox style="mso-fit-shape-to-text:t">
                    <w:txbxContent>
                      <w:p w14:paraId="1B197241" w14:textId="4922F8FD" w:rsidR="00327CEA" w:rsidRPr="00052023" w:rsidRDefault="00327CEA" w:rsidP="00D44BE4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  <v:shape id="_x0000_s1166" type="#_x0000_t202" style="position:absolute;left:8237;top:-1568;width:506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" filled="f" stroked="f">
                  <v:textbox style="mso-fit-shape-to-text:t">
                    <w:txbxContent>
                      <w:p w14:paraId="66C2A046" w14:textId="6FCDF260" w:rsidR="00327CEA" w:rsidRPr="00C65048" w:rsidRDefault="00327CEA" w:rsidP="00D44BE4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_x0000_s1167" type="#_x0000_t202" style="position:absolute;left:30406;top:-1472;width:3493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" filled="f" stroked="f">
                  <v:textbox style="mso-fit-shape-to-text:t">
                    <w:txbxContent>
                      <w:p w14:paraId="2AC9E874" w14:textId="61BA2E21" w:rsidR="00327CEA" w:rsidRPr="00C65048" w:rsidRDefault="00327CEA" w:rsidP="00D44BE4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_x0000_s1168" type="#_x0000_t202" style="position:absolute;left:21785;top:30235;width:381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" filled="f" stroked="f">
                  <v:textbox style="mso-fit-shape-to-text:t">
                    <w:txbxContent>
                      <w:p w14:paraId="2ED992BC" w14:textId="1239F7AD" w:rsidR="00327CEA" w:rsidRPr="00052023" w:rsidRDefault="00327CEA" w:rsidP="00D44BE4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_x0000_s1169" type="#_x0000_t202" style="position:absolute;left:-838;top:30142;width:4719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" filled="f" stroked="f">
                  <v:textbox style="mso-fit-shape-to-text:t">
                    <w:txbxContent>
                      <w:p w14:paraId="633F3124" w14:textId="49F98010" w:rsidR="00327CEA" w:rsidRPr="00052023" w:rsidRDefault="00327CEA" w:rsidP="00D44BE4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CDB517" w14:textId="1E40AF4B" w:rsidR="008D58A4" w:rsidRDefault="008D58A4"/>
    <w:p w14:paraId="4DDF2F2C" w14:textId="109DF0F5" w:rsidR="008D58A4" w:rsidRDefault="008D58A4"/>
    <w:p w14:paraId="50671383" w14:textId="2DB1706F" w:rsidR="008D58A4" w:rsidRDefault="008D58A4"/>
    <w:p w14:paraId="2F436615" w14:textId="77777777" w:rsidR="008D58A4" w:rsidRDefault="008D58A4"/>
    <w:p w14:paraId="4646DA2F" w14:textId="77777777" w:rsidR="008D58A4" w:rsidRDefault="008D58A4"/>
    <w:p w14:paraId="0522FFB9" w14:textId="0955F732" w:rsidR="008D58A4" w:rsidRDefault="008D58A4"/>
    <w:p w14:paraId="17484D82" w14:textId="77777777" w:rsidR="008D58A4" w:rsidRDefault="008D58A4"/>
    <w:p w14:paraId="5C1B4A17" w14:textId="25B92A47" w:rsidR="008D58A4" w:rsidRDefault="008D58A4"/>
    <w:p w14:paraId="0B03270F" w14:textId="202E5ACA" w:rsidR="008D58A4" w:rsidRDefault="008D58A4"/>
    <w:p w14:paraId="2D5DB2BA" w14:textId="7B0965CA" w:rsidR="008D58A4" w:rsidRDefault="008D58A4"/>
    <w:p w14:paraId="3292F7A3" w14:textId="53BB0D49" w:rsidR="008D58A4" w:rsidRDefault="008D58A4"/>
    <w:p w14:paraId="7B0B90FC" w14:textId="05C60943" w:rsidR="008D58A4" w:rsidRDefault="008D58A4"/>
    <w:p w14:paraId="195E109B" w14:textId="48AFC5CD" w:rsidR="008D58A4" w:rsidRDefault="008D58A4"/>
    <w:p w14:paraId="1A442BDB" w14:textId="445336FE" w:rsidR="008D58A4" w:rsidRDefault="008D58A4"/>
    <w:p w14:paraId="47717E39" w14:textId="68042347" w:rsidR="008D58A4" w:rsidRDefault="008D58A4"/>
    <w:p w14:paraId="01CA3B14" w14:textId="46493167" w:rsidR="008D58A4" w:rsidRDefault="008D58A4"/>
    <w:p w14:paraId="00F90CAC" w14:textId="6D67DB34" w:rsidR="008D58A4" w:rsidRDefault="008D58A4"/>
    <w:p w14:paraId="445146FD" w14:textId="7D1D28E7" w:rsidR="008D58A4" w:rsidRDefault="008D58A4"/>
    <w:p w14:paraId="62B733AE" w14:textId="29468D87" w:rsidR="008D58A4" w:rsidRDefault="008D58A4"/>
    <w:p w14:paraId="12B03C6D" w14:textId="306CD5A2" w:rsidR="008D58A4" w:rsidRDefault="008D58A4"/>
    <w:p w14:paraId="5A4C769A" w14:textId="426EC81D" w:rsidR="007823F9" w:rsidRDefault="007823F9"/>
    <w:p w14:paraId="2EFFD608" w14:textId="27C2AE0D" w:rsidR="007823F9" w:rsidRDefault="007823F9"/>
    <w:p w14:paraId="729BE496" w14:textId="619D53B7" w:rsidR="007823F9" w:rsidRDefault="007823F9"/>
    <w:p w14:paraId="6BA16BD2" w14:textId="2AB2370D" w:rsidR="007823F9" w:rsidRDefault="007823F9"/>
    <w:p w14:paraId="11F6A699" w14:textId="3E61E9E3" w:rsidR="007823F9" w:rsidRDefault="007823F9"/>
    <w:p w14:paraId="4D568D0B" w14:textId="0C6DC833" w:rsidR="007823F9" w:rsidRDefault="007823F9"/>
    <w:p w14:paraId="6AA600E6" w14:textId="77777777" w:rsidR="007823F9" w:rsidRDefault="007823F9"/>
    <w:p w14:paraId="53492CCB" w14:textId="394851C5" w:rsidR="008D58A4" w:rsidRDefault="008D58A4"/>
    <w:p w14:paraId="14F917B4" w14:textId="77777777" w:rsidR="00052023" w:rsidRDefault="00052023" w:rsidP="008D58A4"/>
    <w:p w14:paraId="622F2702" w14:textId="77777777" w:rsidR="00052023" w:rsidRDefault="00052023" w:rsidP="008D58A4"/>
    <w:p w14:paraId="5B763C31" w14:textId="330F0492" w:rsidR="00CF76C6" w:rsidRPr="008D58A4" w:rsidRDefault="00CF76C6" w:rsidP="008D58A4">
      <w:pPr>
        <w:rPr>
          <w:rFonts w:eastAsia="Calibri"/>
          <w:b/>
          <w:bCs/>
          <w:color w:val="000000" w:themeColor="text1"/>
          <w:sz w:val="2"/>
          <w:szCs w:val="24"/>
        </w:rPr>
      </w:pPr>
      <w:r w:rsidRPr="00CF76C6">
        <w:t xml:space="preserve">  Zadanie 2</w:t>
      </w:r>
      <w:r>
        <w:t>4</w:t>
      </w:r>
      <w:r w:rsidRPr="00CF76C6">
        <w:t>. (0–</w:t>
      </w:r>
      <w:r>
        <w:t>2</w:t>
      </w:r>
      <w:r w:rsidRPr="00CF76C6">
        <w:t>)</w:t>
      </w:r>
    </w:p>
    <w:p w14:paraId="571C47C0" w14:textId="7DE6910C" w:rsidR="00B90C46" w:rsidRPr="00CF76C6" w:rsidRDefault="00CF76C6" w:rsidP="00344F98">
      <w:pPr>
        <w:spacing w:line="276" w:lineRule="auto"/>
        <w:rPr>
          <w:rFonts w:eastAsia="Calibri"/>
        </w:rPr>
      </w:pPr>
      <w:r w:rsidRPr="00CF76C6">
        <w:rPr>
          <w:rFonts w:eastAsia="Calibri"/>
        </w:rPr>
        <w:t xml:space="preserve">  </w:t>
      </w:r>
      <w:r w:rsidR="00B90C46" w:rsidRPr="00CF76C6">
        <w:rPr>
          <w:rFonts w:eastAsia="Calibri"/>
        </w:rPr>
        <w:t>Dany jest trójkąt</w:t>
      </w:r>
      <w:r w:rsidR="000E4B36" w:rsidRPr="00CF76C6">
        <w:rPr>
          <w:rFonts w:eastAsia="Calibri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BC</m:t>
        </m:r>
      </m:oMath>
      <w:r w:rsidR="00B90C46" w:rsidRPr="00CF76C6">
        <w:rPr>
          <w:rFonts w:eastAsia="Calibri"/>
        </w:rPr>
        <w:t>, w którym</w:t>
      </w:r>
      <w:r w:rsidR="000E4B36" w:rsidRPr="00CF76C6">
        <w:rPr>
          <w:rFonts w:eastAsia="Calibri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C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4</m:t>
        </m:r>
      </m:oMath>
      <w:r w:rsidR="002727B5" w:rsidRPr="00CF76C6">
        <w:rPr>
          <w:rFonts w:eastAsia="Calibri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3</m:t>
        </m:r>
      </m:oMath>
      <w:r w:rsidR="002727B5" w:rsidRPr="00CF76C6">
        <w:rPr>
          <w:rFonts w:eastAsia="Calibri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ctrlPr>
              <w:rPr>
                <w:rFonts w:ascii="Cambria Math" w:hAnsi="Cambria Math"/>
                <w:sz w:val="24"/>
                <w:szCs w:val="24"/>
              </w:rPr>
            </m:ctrlP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∡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AC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5</m:t>
            </m:r>
          </m:den>
        </m:f>
      </m:oMath>
      <w:r w:rsidR="00C96444" w:rsidRPr="00CF76C6">
        <w:rPr>
          <w:rFonts w:eastAsia="Calibri"/>
        </w:rPr>
        <w:t xml:space="preserve"> </w:t>
      </w:r>
      <w:r w:rsidR="00B90C46" w:rsidRPr="00CF76C6">
        <w:rPr>
          <w:rFonts w:eastAsia="Calibri"/>
        </w:rPr>
        <w:t>.</w:t>
      </w:r>
    </w:p>
    <w:p w14:paraId="72F97095" w14:textId="77777777" w:rsidR="002774EE" w:rsidRPr="00CF76C6" w:rsidRDefault="002774EE" w:rsidP="00344F98">
      <w:pPr>
        <w:spacing w:line="276" w:lineRule="auto"/>
        <w:rPr>
          <w:rFonts w:eastAsia="Calibri"/>
        </w:rPr>
      </w:pPr>
    </w:p>
    <w:p w14:paraId="6660EA2E" w14:textId="5FE1ABE5" w:rsidR="002774EE" w:rsidRPr="00CF76C6" w:rsidRDefault="00B90C46" w:rsidP="00344F98">
      <w:pPr>
        <w:spacing w:line="276" w:lineRule="auto"/>
        <w:rPr>
          <w:bCs/>
        </w:rPr>
      </w:pPr>
      <w:r w:rsidRPr="00CF76C6">
        <w:rPr>
          <w:bCs/>
        </w:rPr>
        <w:t>Oblicz pole trójkąta</w:t>
      </w:r>
      <w:r w:rsidR="000E4B36" w:rsidRPr="00CF76C6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BC</m:t>
        </m:r>
      </m:oMath>
      <w:r w:rsidRPr="00CF76C6">
        <w:rPr>
          <w:bCs/>
        </w:rPr>
        <w:t>.</w:t>
      </w:r>
    </w:p>
    <w:p w14:paraId="66A61883" w14:textId="77777777" w:rsidR="00B90C46" w:rsidRPr="00CF76C6" w:rsidRDefault="00B90C46" w:rsidP="00344F98">
      <w:pPr>
        <w:spacing w:line="276" w:lineRule="auto"/>
        <w:rPr>
          <w:bCs/>
        </w:rPr>
      </w:pPr>
      <w:r w:rsidRPr="00CF76C6">
        <w:rPr>
          <w:bCs/>
        </w:rPr>
        <w:t>Zapisz obliczenia.</w:t>
      </w:r>
    </w:p>
    <w:p w14:paraId="0D073648" w14:textId="77777777" w:rsidR="002774EE" w:rsidRPr="00CF76C6" w:rsidRDefault="002774EE" w:rsidP="00344F98">
      <w:pPr>
        <w:spacing w:line="276" w:lineRule="auto"/>
        <w:rPr>
          <w:b/>
        </w:rPr>
      </w:pPr>
    </w:p>
    <w:p w14:paraId="5839C0F4" w14:textId="77777777" w:rsidR="00AB4F0D" w:rsidRPr="00AB4F0D" w:rsidRDefault="00AB4F0D">
      <w:pPr>
        <w:rPr>
          <w:rFonts w:eastAsia="Calibri"/>
          <w:b/>
          <w:bCs/>
          <w:color w:val="000000" w:themeColor="text1"/>
          <w:sz w:val="6"/>
          <w:szCs w:val="24"/>
        </w:rPr>
      </w:pPr>
      <w:r>
        <w:br w:type="page"/>
      </w:r>
    </w:p>
    <w:p w14:paraId="38470C8E" w14:textId="37026526" w:rsidR="00E13789" w:rsidRPr="00CF76C6" w:rsidRDefault="00E13789" w:rsidP="00E13789">
      <w:pPr>
        <w:spacing w:line="276" w:lineRule="auto"/>
      </w:pPr>
      <w:r w:rsidRPr="00CF76C6">
        <w:lastRenderedPageBreak/>
        <w:t xml:space="preserve">  Zadanie 2</w:t>
      </w:r>
      <w:r>
        <w:t>5.</w:t>
      </w:r>
    </w:p>
    <w:p w14:paraId="7ABE18A7" w14:textId="59C157B2" w:rsidR="0076322D" w:rsidRPr="00651E5F" w:rsidRDefault="00EB271B" w:rsidP="00E13789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2E4BF5E" wp14:editId="38DFBDE2">
                <wp:simplePos x="0" y="0"/>
                <wp:positionH relativeFrom="margin">
                  <wp:posOffset>-46867</wp:posOffset>
                </wp:positionH>
                <wp:positionV relativeFrom="paragraph">
                  <wp:posOffset>198654</wp:posOffset>
                </wp:positionV>
                <wp:extent cx="4213213" cy="3775713"/>
                <wp:effectExtent l="0" t="0" r="0" b="0"/>
                <wp:wrapNone/>
                <wp:docPr id="58" name="Grupa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213213" cy="3775713"/>
                          <a:chOff x="-30499" y="-106687"/>
                          <a:chExt cx="2810575" cy="2517346"/>
                        </a:xfrm>
                      </wpg:grpSpPr>
                      <wps:wsp>
                        <wps:cNvPr id="59" name="Trójkąt prostokątny 59"/>
                        <wps:cNvSpPr/>
                        <wps:spPr>
                          <a:xfrm>
                            <a:off x="774441" y="219727"/>
                            <a:ext cx="1079500" cy="1862551"/>
                          </a:xfrm>
                          <a:prstGeom prst="rtTriangle">
                            <a:avLst/>
                          </a:prstGeom>
                          <a:noFill/>
                          <a:ln w="34925" cap="rnd">
                            <a:solidFill>
                              <a:schemeClr val="tx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ześciokąt 60"/>
                        <wps:cNvSpPr/>
                        <wps:spPr>
                          <a:xfrm>
                            <a:off x="237931" y="214604"/>
                            <a:ext cx="2159635" cy="1868170"/>
                          </a:xfrm>
                          <a:prstGeom prst="hexagon">
                            <a:avLst>
                              <a:gd name="adj" fmla="val 28746"/>
                              <a:gd name="vf" fmla="val 115470"/>
                            </a:avLst>
                          </a:prstGeom>
                          <a:noFill/>
                          <a:ln w="25400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786" y="2070695"/>
                            <a:ext cx="382510" cy="339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DA7B6" w14:textId="50F84440" w:rsidR="00327CEA" w:rsidRPr="00B66683" w:rsidRDefault="00327CEA" w:rsidP="00F9217A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8248" y="2070695"/>
                            <a:ext cx="382510" cy="339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561E2" w14:textId="4EA9922F" w:rsidR="00327CEA" w:rsidRPr="00B66683" w:rsidRDefault="00327CEA" w:rsidP="00F9217A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7566" y="966941"/>
                            <a:ext cx="382510" cy="339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DA7E9" w14:textId="4E60F04D" w:rsidR="00327CEA" w:rsidRPr="00B66683" w:rsidRDefault="00327CEA" w:rsidP="00F9217A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8259" y="-106687"/>
                            <a:ext cx="382510" cy="339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CEBAE" w14:textId="48B4BCAF" w:rsidR="00327CEA" w:rsidRPr="00B66683" w:rsidRDefault="00327CEA" w:rsidP="00F9217A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5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322" y="-106687"/>
                            <a:ext cx="382475" cy="339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AED62" w14:textId="40973922" w:rsidR="00327CEA" w:rsidRPr="00EB271B" w:rsidRDefault="00327CEA" w:rsidP="00F9217A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5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99" y="961858"/>
                            <a:ext cx="382933" cy="339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3EDAA" w14:textId="547AD6C7" w:rsidR="00327CEA" w:rsidRPr="00B66683" w:rsidRDefault="00327CEA" w:rsidP="00F9217A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4BF5E" id="Grupa 58" o:spid="_x0000_s1170" style="position:absolute;margin-left:-3.7pt;margin-top:15.65pt;width:331.75pt;height:297.3pt;z-index:251851776;mso-position-horizontal-relative:margin;mso-width-relative:margin;mso-height-relative:margin" coordorigin="-304,-1066" coordsize="28105,25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">
                <o:lock v:ext="edit" aspectratio="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ójkąt prostokątny 59" o:spid="_x0000_s1171" type="#_x0000_t6" style="position:absolute;left:7744;top:2197;width:10795;height:18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" filled="f" strokecolor="black [3213]" strokeweight="2.75pt">
                  <v:stroke joinstyle="bevel" endcap="round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Sześciokąt 60" o:spid="_x0000_s1172" type="#_x0000_t9" style="position:absolute;left:2379;top:2146;width:21596;height:18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" adj="5371" filled="f" strokecolor="black [3213]" strokeweight="2pt">
                  <v:stroke joinstyle="round" endcap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3" type="#_x0000_t202" style="position:absolute;left:5857;top:20706;width:3825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4B9DA7B6" w14:textId="50F84440" w:rsidR="00327CEA" w:rsidRPr="00B66683" w:rsidRDefault="00327CEA" w:rsidP="00F9217A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_x0000_s1174" type="#_x0000_t202" style="position:absolute;left:17882;top:20706;width:3825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4A3561E2" w14:textId="4EA9922F" w:rsidR="00327CEA" w:rsidRPr="00B66683" w:rsidRDefault="00327CEA" w:rsidP="00F9217A">
                        <w:pPr>
                          <w:rPr>
                            <w:sz w:val="56"/>
                            <w:szCs w:val="56"/>
                          </w:rPr>
                        </w:pPr>
                        <w:bookmarkStart w:id="8" w:name="_GoBack"/>
                        <w:r>
                          <w:rPr>
                            <w:sz w:val="56"/>
                            <w:szCs w:val="56"/>
                          </w:rPr>
                          <w:t>B</w:t>
                        </w:r>
                        <w:bookmarkEnd w:id="8"/>
                      </w:p>
                    </w:txbxContent>
                  </v:textbox>
                </v:shape>
                <v:shape id="_x0000_s1175" type="#_x0000_t202" style="position:absolute;left:23975;top:9669;width:3825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14:paraId="740DA7E9" w14:textId="4E60F04D" w:rsidR="00327CEA" w:rsidRPr="00B66683" w:rsidRDefault="00327CEA" w:rsidP="00F9217A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_x0000_s1176" type="#_x0000_t202" style="position:absolute;left:17882;top:-1066;width:3825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" filled="f" stroked="f">
                  <v:textbox style="mso-fit-shape-to-text:t">
                    <w:txbxContent>
                      <w:p w14:paraId="655CEBAE" w14:textId="48B4BCAF" w:rsidR="00327CEA" w:rsidRPr="00B66683" w:rsidRDefault="00327CEA" w:rsidP="00F9217A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_x0000_s1177" type="#_x0000_t202" style="position:absolute;left:5453;top:-1066;width:3824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" filled="f" stroked="f">
                  <v:textbox style="mso-fit-shape-to-text:t">
                    <w:txbxContent>
                      <w:p w14:paraId="457AED62" w14:textId="40973922" w:rsidR="00327CEA" w:rsidRPr="00EB271B" w:rsidRDefault="00327CEA" w:rsidP="00F9217A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  <v:shape id="_x0000_s1178" type="#_x0000_t202" style="position:absolute;left:-304;top:9618;width:3828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XSL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ORj+g73N+kJ6NUNAAD//wMAUEsBAi0AFAAGAAgAAAAhANvh9svuAAAAhQEAABMAAAAAAAAAAAAA&#10;AAAAAAAAAFtDb250ZW50X1R5cGVzXS54bWxQSwECLQAUAAYACAAAACEAWvQsW78AAAAVAQAACwAA&#10;AAAAAAAAAAAAAAAfAQAAX3JlbHMvLnJlbHNQSwECLQAUAAYACAAAACEAfjV0i8MAAADdAAAADwAA&#10;AAAAAAAAAAAAAAAHAgAAZHJzL2Rvd25yZXYueG1sUEsFBgAAAAADAAMAtwAAAPcCAAAAAA==&#10;" filled="f" stroked="f">
                  <v:textbox style="mso-fit-shape-to-text:t">
                    <w:txbxContent>
                      <w:p w14:paraId="2D13EDAA" w14:textId="547AD6C7" w:rsidR="00327CEA" w:rsidRPr="00B66683" w:rsidRDefault="00327CEA" w:rsidP="00F9217A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13789" w:rsidRPr="00651E5F">
        <w:t xml:space="preserve">  </w:t>
      </w:r>
      <w:r w:rsidR="00C16B66" w:rsidRPr="00651E5F">
        <w:t xml:space="preserve">Dany jest </w:t>
      </w:r>
      <w:r w:rsidR="0076322D" w:rsidRPr="00651E5F">
        <w:t>sześcioką</w:t>
      </w:r>
      <w:r w:rsidR="008F030D" w:rsidRPr="00651E5F">
        <w:t>t</w:t>
      </w:r>
      <w:r w:rsidR="0076322D" w:rsidRPr="00651E5F">
        <w:t xml:space="preserve"> foremny</w:t>
      </w:r>
      <w:r w:rsidR="000E4B36" w:rsidRPr="00651E5F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DEF</m:t>
        </m:r>
      </m:oMath>
      <w:r w:rsidR="000E4B36" w:rsidRPr="00651E5F">
        <w:rPr>
          <w:sz w:val="24"/>
          <w:szCs w:val="24"/>
        </w:rPr>
        <w:t xml:space="preserve"> </w:t>
      </w:r>
      <w:r w:rsidR="008F030D" w:rsidRPr="00651E5F">
        <w:t>o polu równym</w:t>
      </w:r>
      <w:r w:rsidR="000E4B36" w:rsidRPr="00651E5F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6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e>
        </m:rad>
      </m:oMath>
      <w:r w:rsidR="000E4B36" w:rsidRPr="00651E5F">
        <w:t xml:space="preserve"> </w:t>
      </w:r>
      <w:r w:rsidR="008F030D" w:rsidRPr="00651E5F">
        <w:t>(</w:t>
      </w:r>
      <w:r w:rsidR="00E13789" w:rsidRPr="00651E5F">
        <w:t>jak na</w:t>
      </w:r>
      <w:r w:rsidR="0076322D" w:rsidRPr="00651E5F">
        <w:t xml:space="preserve"> rysun</w:t>
      </w:r>
      <w:r w:rsidR="00E13789" w:rsidRPr="00651E5F">
        <w:t>ku</w:t>
      </w:r>
      <w:r w:rsidR="0076322D" w:rsidRPr="00651E5F">
        <w:t>).</w:t>
      </w:r>
    </w:p>
    <w:p w14:paraId="3B76A736" w14:textId="63C36332" w:rsidR="0076322D" w:rsidRPr="00845C7B" w:rsidRDefault="0076322D" w:rsidP="00344F98">
      <w:pPr>
        <w:spacing w:line="276" w:lineRule="auto"/>
      </w:pPr>
    </w:p>
    <w:p w14:paraId="51F992CA" w14:textId="3BC6D248" w:rsidR="0076322D" w:rsidRPr="00845C7B" w:rsidRDefault="0076322D" w:rsidP="00344F98">
      <w:pPr>
        <w:spacing w:line="276" w:lineRule="auto"/>
      </w:pPr>
    </w:p>
    <w:p w14:paraId="6E8136DB" w14:textId="77777777" w:rsidR="0076322D" w:rsidRPr="00845C7B" w:rsidRDefault="0076322D" w:rsidP="00344F98">
      <w:pPr>
        <w:spacing w:line="276" w:lineRule="auto"/>
      </w:pPr>
    </w:p>
    <w:p w14:paraId="6E2269D7" w14:textId="77777777" w:rsidR="0076322D" w:rsidRPr="00845C7B" w:rsidRDefault="0076322D" w:rsidP="00344F98">
      <w:pPr>
        <w:spacing w:line="276" w:lineRule="auto"/>
      </w:pPr>
    </w:p>
    <w:p w14:paraId="394347BB" w14:textId="77777777" w:rsidR="0076322D" w:rsidRPr="00845C7B" w:rsidRDefault="0076322D" w:rsidP="00344F98">
      <w:pPr>
        <w:spacing w:line="276" w:lineRule="auto"/>
      </w:pPr>
    </w:p>
    <w:p w14:paraId="652396B1" w14:textId="77777777" w:rsidR="0076322D" w:rsidRPr="00845C7B" w:rsidRDefault="0076322D" w:rsidP="00344F98">
      <w:pPr>
        <w:spacing w:line="276" w:lineRule="auto"/>
      </w:pPr>
    </w:p>
    <w:p w14:paraId="2158E243" w14:textId="77777777" w:rsidR="0076322D" w:rsidRPr="00845C7B" w:rsidRDefault="0076322D" w:rsidP="00344F98">
      <w:pPr>
        <w:spacing w:line="276" w:lineRule="auto"/>
      </w:pPr>
    </w:p>
    <w:p w14:paraId="69ECF5A3" w14:textId="77777777" w:rsidR="0076322D" w:rsidRPr="00845C7B" w:rsidRDefault="0076322D" w:rsidP="00344F98">
      <w:pPr>
        <w:spacing w:line="276" w:lineRule="auto"/>
      </w:pPr>
    </w:p>
    <w:p w14:paraId="42984B20" w14:textId="77777777" w:rsidR="0076322D" w:rsidRPr="00845C7B" w:rsidRDefault="0076322D" w:rsidP="00344F98">
      <w:pPr>
        <w:spacing w:line="276" w:lineRule="auto"/>
      </w:pPr>
    </w:p>
    <w:p w14:paraId="6786ED74" w14:textId="2B1ABDFB" w:rsidR="0076322D" w:rsidRDefault="0076322D" w:rsidP="00344F98">
      <w:pPr>
        <w:spacing w:line="276" w:lineRule="auto"/>
      </w:pPr>
    </w:p>
    <w:p w14:paraId="3BF6FD1C" w14:textId="0D58DF9F" w:rsidR="00E13789" w:rsidRDefault="00E13789" w:rsidP="00344F98">
      <w:pPr>
        <w:spacing w:line="276" w:lineRule="auto"/>
      </w:pPr>
    </w:p>
    <w:p w14:paraId="25879AA6" w14:textId="5E449B82" w:rsidR="00E13789" w:rsidRDefault="00E13789" w:rsidP="00344F98">
      <w:pPr>
        <w:spacing w:line="276" w:lineRule="auto"/>
      </w:pPr>
    </w:p>
    <w:p w14:paraId="090EB5D4" w14:textId="14623333" w:rsidR="00E13789" w:rsidRDefault="00E13789" w:rsidP="00344F98">
      <w:pPr>
        <w:spacing w:line="276" w:lineRule="auto"/>
      </w:pPr>
    </w:p>
    <w:p w14:paraId="1652F350" w14:textId="77777777" w:rsidR="00E13789" w:rsidRPr="00845C7B" w:rsidRDefault="00E13789" w:rsidP="00344F98">
      <w:pPr>
        <w:spacing w:line="276" w:lineRule="auto"/>
      </w:pPr>
    </w:p>
    <w:p w14:paraId="3E506B62" w14:textId="5E00F900" w:rsidR="0076322D" w:rsidRDefault="0076322D" w:rsidP="00344F98">
      <w:pPr>
        <w:spacing w:line="276" w:lineRule="auto"/>
      </w:pPr>
    </w:p>
    <w:p w14:paraId="665D67DD" w14:textId="77777777" w:rsidR="001D5AC6" w:rsidRPr="00845C7B" w:rsidRDefault="001D5AC6" w:rsidP="00344F98">
      <w:pPr>
        <w:spacing w:line="276" w:lineRule="auto"/>
      </w:pPr>
    </w:p>
    <w:p w14:paraId="7E6EDDD2" w14:textId="77777777" w:rsidR="00D9595E" w:rsidRDefault="00D9595E" w:rsidP="00E13789"/>
    <w:p w14:paraId="16D59EBB" w14:textId="77777777" w:rsidR="00D9595E" w:rsidRDefault="00D9595E" w:rsidP="00E13789"/>
    <w:p w14:paraId="0B4F3EB7" w14:textId="77777777" w:rsidR="00D9595E" w:rsidRDefault="00D9595E" w:rsidP="00E13789"/>
    <w:p w14:paraId="1111BD0B" w14:textId="77777777" w:rsidR="00D9595E" w:rsidRDefault="00D9595E" w:rsidP="00E13789"/>
    <w:p w14:paraId="11BFBC1E" w14:textId="77777777" w:rsidR="00D9595E" w:rsidRDefault="00D9595E" w:rsidP="00E13789"/>
    <w:p w14:paraId="472C78CF" w14:textId="77777777" w:rsidR="00B66683" w:rsidRDefault="00B66683" w:rsidP="00E13789"/>
    <w:p w14:paraId="12DF6588" w14:textId="5A59EED6" w:rsidR="00E13789" w:rsidRPr="008D58A4" w:rsidRDefault="00E13789" w:rsidP="00E13789">
      <w:pPr>
        <w:rPr>
          <w:rFonts w:eastAsia="Calibri"/>
          <w:b/>
          <w:bCs/>
          <w:color w:val="000000" w:themeColor="text1"/>
          <w:sz w:val="2"/>
          <w:szCs w:val="24"/>
        </w:rPr>
      </w:pPr>
      <w:r w:rsidRPr="00CF76C6">
        <w:t xml:space="preserve">  Zadanie 2</w:t>
      </w:r>
      <w:r>
        <w:t>5</w:t>
      </w:r>
      <w:r w:rsidRPr="00CF76C6">
        <w:t>.</w:t>
      </w:r>
      <w:r>
        <w:t>1.</w:t>
      </w:r>
      <w:r w:rsidRPr="00CF76C6">
        <w:t xml:space="preserve"> (0–</w:t>
      </w:r>
      <w:r>
        <w:t>1</w:t>
      </w:r>
      <w:r w:rsidRPr="00CF76C6">
        <w:t>)</w:t>
      </w:r>
    </w:p>
    <w:p w14:paraId="57A857F9" w14:textId="749E3323" w:rsidR="00651E5F" w:rsidRPr="00FD78D3" w:rsidRDefault="00651E5F" w:rsidP="00651E5F">
      <w:pPr>
        <w:spacing w:line="276" w:lineRule="auto"/>
        <w:rPr>
          <w:shd w:val="clear" w:color="auto" w:fill="FFFFFF"/>
        </w:rPr>
      </w:pPr>
      <w:r>
        <w:rPr>
          <w:bCs/>
        </w:rPr>
        <w:t xml:space="preserve">  </w:t>
      </w:r>
      <w:r w:rsidRPr="00FD78D3">
        <w:rPr>
          <w:rFonts w:eastAsia="Times New Roman"/>
          <w:lang w:eastAsia="pl-PL"/>
        </w:rPr>
        <w:t xml:space="preserve">Dokończ zdanie. </w:t>
      </w:r>
      <w:r w:rsidRPr="00FD78D3">
        <w:rPr>
          <w:shd w:val="clear" w:color="auto" w:fill="FFFFFF"/>
        </w:rPr>
        <w:t>Zapisz odpowiedź spośród podanych.</w:t>
      </w:r>
    </w:p>
    <w:p w14:paraId="34D637F2" w14:textId="492A6A0B" w:rsidR="0076322D" w:rsidRPr="0093149E" w:rsidRDefault="0076322D" w:rsidP="00344F98">
      <w:pPr>
        <w:spacing w:line="276" w:lineRule="auto"/>
      </w:pPr>
      <w:r w:rsidRPr="0093149E">
        <w:t xml:space="preserve">Pole </w:t>
      </w:r>
      <w:r w:rsidR="00D5296F" w:rsidRPr="0093149E">
        <w:t>trójkąta</w:t>
      </w:r>
      <w:r w:rsidR="000E4B36" w:rsidRPr="0093149E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E</m:t>
        </m:r>
      </m:oMath>
      <w:r w:rsidR="000E4B36" w:rsidRPr="0093149E">
        <w:t xml:space="preserve"> </w:t>
      </w:r>
      <w:r w:rsidRPr="0093149E">
        <w:t xml:space="preserve">jest równe </w:t>
      </w:r>
    </w:p>
    <w:p w14:paraId="45A1B2CC" w14:textId="77777777" w:rsidR="00651E5F" w:rsidRDefault="0076322D" w:rsidP="00651E5F">
      <w:pPr>
        <w:spacing w:line="276" w:lineRule="auto"/>
      </w:pPr>
      <w:r w:rsidRPr="00651E5F">
        <w:t>A.</w:t>
      </w:r>
      <w:r w:rsidR="000E4B36" w:rsidRPr="00651E5F"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6</m:t>
        </m:r>
      </m:oMath>
    </w:p>
    <w:p w14:paraId="44D0208E" w14:textId="77777777" w:rsidR="00651E5F" w:rsidRDefault="0076322D" w:rsidP="00651E5F">
      <w:pPr>
        <w:spacing w:line="276" w:lineRule="auto"/>
      </w:pPr>
      <w:r w:rsidRPr="00651E5F">
        <w:t>B.</w:t>
      </w:r>
      <w:r w:rsidR="000E4B36" w:rsidRPr="00651E5F"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16EAFED7" w14:textId="77777777" w:rsidR="00651E5F" w:rsidRDefault="0076322D" w:rsidP="00651E5F">
      <w:pPr>
        <w:spacing w:line="276" w:lineRule="auto"/>
      </w:pPr>
      <w:r w:rsidRPr="00651E5F">
        <w:t>C.</w:t>
      </w:r>
      <w:r w:rsidR="000E4B36" w:rsidRPr="00651E5F"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  <w:r w:rsidRPr="00651E5F">
        <w:tab/>
      </w:r>
    </w:p>
    <w:p w14:paraId="192D1A8E" w14:textId="7F7DC492" w:rsidR="0076322D" w:rsidRPr="00651E5F" w:rsidRDefault="00845C7B" w:rsidP="00651E5F">
      <w:pPr>
        <w:spacing w:line="276" w:lineRule="auto"/>
        <w:rPr>
          <w:sz w:val="24"/>
          <w:szCs w:val="24"/>
        </w:rPr>
      </w:pPr>
      <w:r w:rsidRPr="00651E5F">
        <w:t>D.</w:t>
      </w:r>
      <w:r w:rsidR="000E4B36" w:rsidRPr="00651E5F"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</m:oMath>
    </w:p>
    <w:p w14:paraId="7320802A" w14:textId="77777777" w:rsidR="001D5AC6" w:rsidRDefault="001D5AC6" w:rsidP="00344F98">
      <w:pPr>
        <w:spacing w:line="276" w:lineRule="auto"/>
      </w:pPr>
    </w:p>
    <w:p w14:paraId="35F760F5" w14:textId="7861035F" w:rsidR="00324BA8" w:rsidRPr="008D58A4" w:rsidRDefault="00324BA8" w:rsidP="00324BA8">
      <w:pPr>
        <w:rPr>
          <w:rFonts w:eastAsia="Calibri"/>
          <w:b/>
          <w:bCs/>
          <w:color w:val="000000" w:themeColor="text1"/>
          <w:sz w:val="2"/>
          <w:szCs w:val="24"/>
        </w:rPr>
      </w:pPr>
      <w:r w:rsidRPr="00CF76C6">
        <w:t xml:space="preserve">  Zadanie 2</w:t>
      </w:r>
      <w:r>
        <w:t>5</w:t>
      </w:r>
      <w:r w:rsidRPr="00CF76C6">
        <w:t>.</w:t>
      </w:r>
      <w:r>
        <w:t>2.</w:t>
      </w:r>
      <w:r w:rsidRPr="00CF76C6">
        <w:t xml:space="preserve"> (0–</w:t>
      </w:r>
      <w:r>
        <w:t>1</w:t>
      </w:r>
      <w:r w:rsidRPr="00CF76C6">
        <w:t>)</w:t>
      </w:r>
    </w:p>
    <w:p w14:paraId="5D7A3AB2" w14:textId="77777777" w:rsidR="00324BA8" w:rsidRPr="00FD78D3" w:rsidRDefault="00324BA8" w:rsidP="00324BA8">
      <w:pPr>
        <w:spacing w:line="276" w:lineRule="auto"/>
        <w:rPr>
          <w:shd w:val="clear" w:color="auto" w:fill="FFFFFF"/>
        </w:rPr>
      </w:pPr>
      <w:r>
        <w:rPr>
          <w:bCs/>
        </w:rPr>
        <w:t xml:space="preserve">  </w:t>
      </w:r>
      <w:r w:rsidRPr="00FD78D3">
        <w:rPr>
          <w:rFonts w:eastAsia="Times New Roman"/>
          <w:lang w:eastAsia="pl-PL"/>
        </w:rPr>
        <w:t xml:space="preserve">Dokończ zdanie. </w:t>
      </w:r>
      <w:r w:rsidRPr="00FD78D3">
        <w:rPr>
          <w:shd w:val="clear" w:color="auto" w:fill="FFFFFF"/>
        </w:rPr>
        <w:t>Zapisz odpowiedź spośród podanych.</w:t>
      </w:r>
    </w:p>
    <w:p w14:paraId="4B31CD74" w14:textId="19E3F4D2" w:rsidR="00EB70A3" w:rsidRPr="0093149E" w:rsidRDefault="00EB70A3" w:rsidP="00EB70A3">
      <w:pPr>
        <w:spacing w:line="276" w:lineRule="auto"/>
      </w:pPr>
      <w:r w:rsidRPr="0093149E">
        <w:t>Długość odcinka</w:t>
      </w:r>
      <w:r w:rsidR="000E4B36" w:rsidRPr="0093149E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E</m:t>
        </m:r>
      </m:oMath>
      <w:r w:rsidR="000E4B36" w:rsidRPr="0093149E">
        <w:t xml:space="preserve"> </w:t>
      </w:r>
      <w:r w:rsidRPr="0093149E">
        <w:t>jest równa</w:t>
      </w:r>
    </w:p>
    <w:p w14:paraId="6E977267" w14:textId="77777777" w:rsidR="00324BA8" w:rsidRDefault="00EB70A3" w:rsidP="00324BA8">
      <w:pPr>
        <w:spacing w:line="276" w:lineRule="auto"/>
      </w:pPr>
      <w:r w:rsidRPr="00324BA8">
        <w:t>A.</w:t>
      </w:r>
      <w:r w:rsidR="000E4B36" w:rsidRPr="00324BA8"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</m:oMath>
    </w:p>
    <w:p w14:paraId="27E8E583" w14:textId="77777777" w:rsidR="00324BA8" w:rsidRDefault="00EB70A3" w:rsidP="00324BA8">
      <w:pPr>
        <w:spacing w:line="276" w:lineRule="auto"/>
      </w:pPr>
      <w:r w:rsidRPr="00324BA8">
        <w:t>B.</w:t>
      </w:r>
      <w:r w:rsidR="000E4B36" w:rsidRPr="00324BA8"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68979AF6" w14:textId="77777777" w:rsidR="00324BA8" w:rsidRDefault="00EB70A3" w:rsidP="00324BA8">
      <w:pPr>
        <w:spacing w:line="276" w:lineRule="auto"/>
      </w:pPr>
      <w:r w:rsidRPr="00324BA8">
        <w:t>C.</w:t>
      </w:r>
      <w:r w:rsidR="000E4B36" w:rsidRPr="00324BA8"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  <w:r w:rsidRPr="00324BA8">
        <w:tab/>
      </w:r>
    </w:p>
    <w:p w14:paraId="50A3BEC7" w14:textId="2CB9A264" w:rsidR="00EB70A3" w:rsidRPr="00324BA8" w:rsidRDefault="00EB70A3" w:rsidP="00324BA8">
      <w:pPr>
        <w:spacing w:line="276" w:lineRule="auto"/>
        <w:rPr>
          <w:sz w:val="24"/>
          <w:szCs w:val="24"/>
        </w:rPr>
      </w:pPr>
      <w:r w:rsidRPr="00324BA8">
        <w:t>D.</w:t>
      </w:r>
      <w:r w:rsidR="000E4B36" w:rsidRPr="00324BA8"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</m:oMath>
    </w:p>
    <w:p w14:paraId="34DAA9F7" w14:textId="77777777" w:rsidR="00EB70A3" w:rsidRDefault="00EB70A3" w:rsidP="00EB70A3">
      <w:pPr>
        <w:spacing w:line="276" w:lineRule="auto"/>
      </w:pPr>
    </w:p>
    <w:p w14:paraId="5DD65E50" w14:textId="77777777" w:rsidR="00D86E85" w:rsidRDefault="00D86E85">
      <w:r>
        <w:br w:type="page"/>
      </w:r>
    </w:p>
    <w:p w14:paraId="7CF088CF" w14:textId="4D8E0EB0" w:rsidR="00D86E85" w:rsidRPr="008D58A4" w:rsidRDefault="00D86E85" w:rsidP="00203D74">
      <w:pPr>
        <w:spacing w:line="276" w:lineRule="auto"/>
        <w:rPr>
          <w:rFonts w:eastAsia="Calibri"/>
          <w:b/>
          <w:bCs/>
          <w:color w:val="000000" w:themeColor="text1"/>
          <w:sz w:val="2"/>
          <w:szCs w:val="24"/>
        </w:rPr>
      </w:pPr>
      <w:r w:rsidRPr="00CF76C6">
        <w:lastRenderedPageBreak/>
        <w:t xml:space="preserve">  Zadanie 2</w:t>
      </w:r>
      <w:r>
        <w:t>6</w:t>
      </w:r>
      <w:r w:rsidRPr="00CF76C6">
        <w:t>. (0–</w:t>
      </w:r>
      <w:r>
        <w:t>1</w:t>
      </w:r>
      <w:r w:rsidRPr="00CF76C6">
        <w:t>)</w:t>
      </w:r>
    </w:p>
    <w:p w14:paraId="4B45268E" w14:textId="2D165F86" w:rsidR="00F65215" w:rsidRPr="00D86E85" w:rsidRDefault="00D86E85" w:rsidP="00203D74">
      <w:pPr>
        <w:spacing w:line="276" w:lineRule="auto"/>
        <w:rPr>
          <w:rFonts w:eastAsiaTheme="minorEastAsia"/>
        </w:rPr>
      </w:pPr>
      <w:r w:rsidRPr="00D86E85">
        <w:rPr>
          <w:rFonts w:eastAsiaTheme="minorEastAsia"/>
        </w:rPr>
        <w:t xml:space="preserve">  </w:t>
      </w:r>
      <w:r w:rsidR="00F65215" w:rsidRPr="00D86E85">
        <w:rPr>
          <w:rFonts w:eastAsiaTheme="minorEastAsia"/>
        </w:rPr>
        <w:t xml:space="preserve">Dany jest </w:t>
      </w:r>
      <w:r w:rsidR="00F65215" w:rsidRPr="00D86E85">
        <w:t>trapez</w:t>
      </w:r>
      <w:r w:rsidR="000E4B36" w:rsidRPr="00D86E85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D</m:t>
        </m:r>
      </m:oMath>
      <w:r w:rsidR="00F65215" w:rsidRPr="00D86E85">
        <w:rPr>
          <w:rFonts w:eastAsiaTheme="minorEastAsia"/>
        </w:rPr>
        <w:t>, w którym</w:t>
      </w:r>
      <w:r w:rsidR="000E4B36" w:rsidRPr="00D86E85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||CD</m:t>
        </m:r>
      </m:oMath>
      <w:r w:rsidR="000E4B36" w:rsidRPr="00D86E85">
        <w:t xml:space="preserve"> </w:t>
      </w:r>
      <w:r w:rsidR="00F65215" w:rsidRPr="00D86E85">
        <w:t>oraz przekątne</w:t>
      </w:r>
      <w:r w:rsidR="000E4B36" w:rsidRPr="00D86E85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C</m:t>
        </m:r>
      </m:oMath>
      <w:r w:rsidR="00F65215" w:rsidRPr="00D86E85">
        <w:t xml:space="preserve"> i</w:t>
      </w:r>
      <w:r w:rsidR="000E4B36" w:rsidRPr="00D86E85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D</m:t>
        </m:r>
      </m:oMath>
      <w:r w:rsidR="00F65215" w:rsidRPr="00D86E85">
        <w:t xml:space="preserve"> przecinają się w punkcie</w:t>
      </w:r>
      <w:r>
        <w:t> 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</m:oMath>
      <w:r w:rsidR="00DC4DD9">
        <w:rPr>
          <w:rFonts w:eastAsiaTheme="minorEastAsia"/>
          <w:sz w:val="24"/>
          <w:szCs w:val="24"/>
        </w:rPr>
        <w:t xml:space="preserve"> </w:t>
      </w:r>
      <w:r w:rsidR="00DC4DD9" w:rsidRPr="00DC4DD9">
        <w:rPr>
          <w:rFonts w:eastAsiaTheme="minorEastAsia"/>
        </w:rPr>
        <w:t>(jak</w:t>
      </w:r>
      <w:r w:rsidR="00DC4DD9">
        <w:rPr>
          <w:rFonts w:eastAsiaTheme="minorEastAsia"/>
          <w:sz w:val="24"/>
          <w:szCs w:val="24"/>
        </w:rPr>
        <w:t xml:space="preserve"> </w:t>
      </w:r>
      <w:r w:rsidR="00DC4DD9">
        <w:rPr>
          <w:rFonts w:eastAsiaTheme="minorEastAsia"/>
        </w:rPr>
        <w:t xml:space="preserve">na rysunku). </w:t>
      </w:r>
      <w:r w:rsidR="00F65215" w:rsidRPr="00D86E85">
        <w:rPr>
          <w:rFonts w:eastAsiaTheme="minorEastAsia"/>
        </w:rPr>
        <w:t>Wysokość tego trapezu jest równa</w:t>
      </w:r>
      <w:r w:rsidR="000E4B36" w:rsidRPr="00D86E8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12</m:t>
        </m:r>
      </m:oMath>
      <w:r w:rsidR="00F65215" w:rsidRPr="00D86E85">
        <w:rPr>
          <w:rFonts w:eastAsiaTheme="minorEastAsia"/>
        </w:rPr>
        <w:t>. Obwód trójkąta</w:t>
      </w:r>
      <w:r w:rsidR="000E4B36" w:rsidRPr="00D86E8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O</m:t>
        </m:r>
      </m:oMath>
      <w:r w:rsidR="000E4B36" w:rsidRPr="00D86E85">
        <w:rPr>
          <w:rFonts w:eastAsiaTheme="minorEastAsia"/>
        </w:rPr>
        <w:t xml:space="preserve"> </w:t>
      </w:r>
      <w:r w:rsidR="00F65215" w:rsidRPr="00D86E85">
        <w:rPr>
          <w:rFonts w:eastAsiaTheme="minorEastAsia"/>
        </w:rPr>
        <w:t>jest równy</w:t>
      </w:r>
      <w:r w:rsidR="000E4B36" w:rsidRPr="00D86E8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39</m:t>
        </m:r>
      </m:oMath>
      <w:r w:rsidR="00F65215" w:rsidRPr="00D86E85">
        <w:rPr>
          <w:rFonts w:eastAsiaTheme="minorEastAsia"/>
        </w:rPr>
        <w:t>, a obwód trójkąta</w:t>
      </w:r>
      <w:r w:rsidR="000E4B36" w:rsidRPr="00D86E8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DO</m:t>
        </m:r>
      </m:oMath>
      <w:r w:rsidR="000E4B36" w:rsidRPr="00D86E85">
        <w:rPr>
          <w:rFonts w:eastAsiaTheme="minorEastAsia"/>
        </w:rPr>
        <w:t xml:space="preserve"> </w:t>
      </w:r>
      <w:r w:rsidR="00F65215" w:rsidRPr="00D86E85">
        <w:rPr>
          <w:rFonts w:eastAsiaTheme="minorEastAsia"/>
        </w:rPr>
        <w:t>jest równy</w:t>
      </w:r>
      <w:r w:rsidR="000E4B36" w:rsidRPr="00D86E8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13</m:t>
        </m:r>
      </m:oMath>
      <w:r w:rsidR="00F65215" w:rsidRPr="00D86E85">
        <w:rPr>
          <w:rFonts w:eastAsiaTheme="minorEastAsia"/>
        </w:rPr>
        <w:t>.</w:t>
      </w:r>
    </w:p>
    <w:p w14:paraId="39AA17C0" w14:textId="77777777" w:rsidR="00F65215" w:rsidRPr="00D86E85" w:rsidRDefault="00F65215" w:rsidP="00203D74">
      <w:pPr>
        <w:spacing w:line="276" w:lineRule="auto"/>
        <w:rPr>
          <w:rFonts w:eastAsiaTheme="minorEastAsia"/>
        </w:rPr>
      </w:pPr>
    </w:p>
    <w:p w14:paraId="57915F2E" w14:textId="076AE9F6" w:rsidR="00D86E85" w:rsidRPr="00FD78D3" w:rsidRDefault="00D86E85" w:rsidP="00203D74">
      <w:pPr>
        <w:spacing w:line="276" w:lineRule="auto"/>
        <w:rPr>
          <w:shd w:val="clear" w:color="auto" w:fill="FFFFFF"/>
        </w:rPr>
      </w:pPr>
      <w:r w:rsidRPr="00FD78D3">
        <w:rPr>
          <w:rFonts w:eastAsia="Times New Roman"/>
          <w:lang w:eastAsia="pl-PL"/>
        </w:rPr>
        <w:t xml:space="preserve">Dokończ zdanie. </w:t>
      </w:r>
      <w:r w:rsidRPr="00FD78D3">
        <w:rPr>
          <w:shd w:val="clear" w:color="auto" w:fill="FFFFFF"/>
        </w:rPr>
        <w:t>Zapisz odpowiedź spośród podanych.</w:t>
      </w:r>
    </w:p>
    <w:p w14:paraId="12788738" w14:textId="2B9E3206" w:rsidR="009F00F8" w:rsidRPr="00D86E85" w:rsidRDefault="00F65215" w:rsidP="00203D74">
      <w:pPr>
        <w:spacing w:line="276" w:lineRule="auto"/>
        <w:rPr>
          <w:rFonts w:eastAsiaTheme="minorEastAsia"/>
        </w:rPr>
      </w:pPr>
      <w:r w:rsidRPr="00D86E85">
        <w:rPr>
          <w:rFonts w:eastAsiaTheme="minorEastAsia"/>
        </w:rPr>
        <w:t>Wysokość trójkąta</w:t>
      </w:r>
      <w:r w:rsidR="000E4B36" w:rsidRPr="00D86E8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O</m:t>
        </m:r>
      </m:oMath>
      <w:r w:rsidR="000E4B36" w:rsidRPr="00D86E85">
        <w:rPr>
          <w:rFonts w:eastAsiaTheme="minorEastAsia"/>
        </w:rPr>
        <w:t xml:space="preserve"> </w:t>
      </w:r>
      <w:r w:rsidRPr="00D86E85">
        <w:rPr>
          <w:rFonts w:eastAsiaTheme="minorEastAsia"/>
        </w:rPr>
        <w:t>poprowadzona z punktu</w:t>
      </w:r>
      <w:r w:rsidR="000E4B36" w:rsidRPr="00D86E8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</m:oMath>
      <w:r w:rsidR="000E4B36" w:rsidRPr="00D86E85">
        <w:rPr>
          <w:rFonts w:eastAsiaTheme="minorEastAsia"/>
        </w:rPr>
        <w:t xml:space="preserve"> </w:t>
      </w:r>
      <w:r w:rsidRPr="00D86E85">
        <w:rPr>
          <w:rFonts w:eastAsiaTheme="minorEastAsia"/>
        </w:rPr>
        <w:t>jest równa</w:t>
      </w:r>
    </w:p>
    <w:p w14:paraId="23290EA1" w14:textId="77777777" w:rsidR="00203D74" w:rsidRDefault="00F65215" w:rsidP="00203D74">
      <w:pPr>
        <w:pStyle w:val="Akapitzlist"/>
        <w:spacing w:line="276" w:lineRule="auto"/>
        <w:ind w:left="0"/>
      </w:pPr>
      <w:r w:rsidRPr="00D86E85">
        <w:t>A.</w:t>
      </w:r>
      <w:r w:rsidR="000E4B36" w:rsidRPr="00D86E85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3</m:t>
        </m:r>
      </m:oMath>
    </w:p>
    <w:p w14:paraId="14B422F2" w14:textId="77777777" w:rsidR="00203D74" w:rsidRDefault="00F65215" w:rsidP="00203D74">
      <w:pPr>
        <w:pStyle w:val="Akapitzlist"/>
        <w:spacing w:line="276" w:lineRule="auto"/>
        <w:ind w:left="0"/>
        <w:rPr>
          <w:rFonts w:eastAsiaTheme="minorEastAsia"/>
        </w:rPr>
      </w:pPr>
      <w:r w:rsidRPr="00D86E85">
        <w:t>B.</w:t>
      </w:r>
      <w:r w:rsidR="000E4B36" w:rsidRPr="00D86E85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</m:oMath>
    </w:p>
    <w:p w14:paraId="094AF36A" w14:textId="70FA3448" w:rsidR="00203D74" w:rsidRPr="00203D74" w:rsidRDefault="00F65215" w:rsidP="00203D74">
      <w:pPr>
        <w:pStyle w:val="Akapitzlist"/>
        <w:spacing w:line="276" w:lineRule="auto"/>
        <w:ind w:left="0"/>
        <w:rPr>
          <w:rFonts w:eastAsiaTheme="minorEastAsia"/>
          <w:i/>
          <w:iCs/>
        </w:rPr>
      </w:pPr>
      <w:r w:rsidRPr="00203D74">
        <w:rPr>
          <w:i/>
          <w:iCs/>
        </w:rPr>
        <w:t>C.</w:t>
      </w:r>
      <w:r w:rsidR="000E4B36" w:rsidRPr="00203D74">
        <w:rPr>
          <w:i/>
          <w:iCs/>
        </w:rPr>
        <w:t xml:space="preserve"> </w:t>
      </w:r>
      <m:oMath>
        <m:r>
          <w:rPr>
            <w:rFonts w:ascii="Cambria Math" w:hAnsi="Cambria Math"/>
            <w:sz w:val="24"/>
          </w:rPr>
          <m:t>9</m:t>
        </m:r>
      </m:oMath>
    </w:p>
    <w:p w14:paraId="76D6AD87" w14:textId="5EA20948" w:rsidR="00F65215" w:rsidRPr="00D86E85" w:rsidRDefault="00F65215" w:rsidP="00203D74">
      <w:pPr>
        <w:pStyle w:val="Akapitzlist"/>
        <w:spacing w:line="276" w:lineRule="auto"/>
        <w:ind w:left="0"/>
      </w:pPr>
      <w:r w:rsidRPr="00D86E85">
        <w:t>D.</w:t>
      </w:r>
      <w:r w:rsidR="000E4B36" w:rsidRPr="00D86E85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6</m:t>
        </m:r>
      </m:oMath>
    </w:p>
    <w:p w14:paraId="39381FD0" w14:textId="04609F73" w:rsidR="0093149E" w:rsidRDefault="00A8309A" w:rsidP="00203D74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3A8D62CA" wp14:editId="1583C36F">
                <wp:simplePos x="0" y="0"/>
                <wp:positionH relativeFrom="margin">
                  <wp:posOffset>90805</wp:posOffset>
                </wp:positionH>
                <wp:positionV relativeFrom="paragraph">
                  <wp:posOffset>72390</wp:posOffset>
                </wp:positionV>
                <wp:extent cx="4488180" cy="3220101"/>
                <wp:effectExtent l="0" t="0" r="0" b="0"/>
                <wp:wrapNone/>
                <wp:docPr id="16" name="Grup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88180" cy="3220101"/>
                          <a:chOff x="60984" y="-77336"/>
                          <a:chExt cx="2993282" cy="2042344"/>
                        </a:xfrm>
                      </wpg:grpSpPr>
                      <wpg:grpSp>
                        <wpg:cNvPr id="17" name="Grupa 17"/>
                        <wpg:cNvGrpSpPr/>
                        <wpg:grpSpPr>
                          <a:xfrm>
                            <a:off x="253026" y="217953"/>
                            <a:ext cx="2161010" cy="1440746"/>
                            <a:chOff x="0" y="0"/>
                            <a:chExt cx="2161504" cy="1440000"/>
                          </a:xfrm>
                        </wpg:grpSpPr>
                        <wps:wsp>
                          <wps:cNvPr id="18" name="Łącznik prosty 18"/>
                          <wps:cNvCnPr/>
                          <wps:spPr>
                            <a:xfrm>
                              <a:off x="0" y="1439839"/>
                              <a:ext cx="2160000" cy="0"/>
                            </a:xfrm>
                            <a:prstGeom prst="line">
                              <a:avLst/>
                            </a:prstGeom>
                            <a:ln w="34925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Łącznik prosty 19"/>
                          <wps:cNvCnPr/>
                          <wps:spPr>
                            <a:xfrm flipV="1">
                              <a:off x="0" y="0"/>
                              <a:ext cx="720000" cy="1440000"/>
                            </a:xfrm>
                            <a:prstGeom prst="line">
                              <a:avLst/>
                            </a:prstGeom>
                            <a:ln w="349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Łącznik prosty 20"/>
                          <wps:cNvCnPr/>
                          <wps:spPr>
                            <a:xfrm>
                              <a:off x="1801504" y="0"/>
                              <a:ext cx="360000" cy="1440000"/>
                            </a:xfrm>
                            <a:prstGeom prst="line">
                              <a:avLst/>
                            </a:prstGeom>
                            <a:ln w="349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Łącznik prosty 21"/>
                          <wps:cNvCnPr/>
                          <wps:spPr>
                            <a:xfrm>
                              <a:off x="716507" y="0"/>
                              <a:ext cx="1080000" cy="0"/>
                            </a:xfrm>
                            <a:prstGeom prst="line">
                              <a:avLst/>
                            </a:prstGeom>
                            <a:ln w="34925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Łącznik prosty 23"/>
                          <wps:cNvCnPr/>
                          <wps:spPr>
                            <a:xfrm flipV="1">
                              <a:off x="0" y="0"/>
                              <a:ext cx="180000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Łącznik prosty 24"/>
                          <wps:cNvCnPr/>
                          <wps:spPr>
                            <a:xfrm>
                              <a:off x="716507" y="0"/>
                              <a:ext cx="144000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84" y="1641602"/>
                            <a:ext cx="348538" cy="32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E27DD" w14:textId="76BC1093" w:rsidR="00327CEA" w:rsidRPr="007D1AEA" w:rsidRDefault="00327CEA" w:rsidP="006B45E0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506" y="1639188"/>
                            <a:ext cx="332445" cy="32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649D6" w14:textId="4A7E1647" w:rsidR="00327CEA" w:rsidRPr="007D1AEA" w:rsidRDefault="00327CEA" w:rsidP="006B45E0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296" y="-77336"/>
                            <a:ext cx="346844" cy="32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A5C76" w14:textId="44E9F15E" w:rsidR="00327CEA" w:rsidRPr="00AC288F" w:rsidRDefault="00327CEA" w:rsidP="006B45E0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3129" y="-77325"/>
                            <a:ext cx="347221" cy="32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81625" w14:textId="706D2AC4" w:rsidR="00327CEA" w:rsidRPr="00A8309A" w:rsidRDefault="00327CEA" w:rsidP="006B45E0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6770" y="553453"/>
                            <a:ext cx="348538" cy="32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86057" w14:textId="0DD189F8" w:rsidR="00327CEA" w:rsidRPr="00A8309A" w:rsidRDefault="00327CEA" w:rsidP="006B45E0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3761" y="783817"/>
                            <a:ext cx="470505" cy="32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E715C" w14:textId="31C0658E" w:rsidR="00327CEA" w:rsidRPr="00E24A9B" w:rsidRDefault="00327CEA" w:rsidP="006B45E0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5" name="Łącznik prosty 55"/>
                        <wps:cNvCnPr/>
                        <wps:spPr>
                          <a:xfrm>
                            <a:off x="2415018" y="1655941"/>
                            <a:ext cx="28811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Łącznik prosty 56"/>
                        <wps:cNvCnPr/>
                        <wps:spPr>
                          <a:xfrm>
                            <a:off x="2056773" y="217953"/>
                            <a:ext cx="62424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Łącznik prosty ze strzałką 57"/>
                        <wps:cNvCnPr/>
                        <wps:spPr>
                          <a:xfrm>
                            <a:off x="2624382" y="215447"/>
                            <a:ext cx="0" cy="144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D62CA" id="Grupa 16" o:spid="_x0000_s1179" style="position:absolute;margin-left:7.15pt;margin-top:5.7pt;width:353.4pt;height:253.55pt;z-index:252070912;mso-position-horizontal-relative:margin;mso-width-relative:margin;mso-height-relative:margin" coordorigin="609,-773" coordsize="29932,20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">
                <o:lock v:ext="edit" aspectratio="t"/>
                <v:group id="Grupa 17" o:spid="_x0000_s1180" style="position:absolute;left:2530;top:2179;width:21610;height:14407" coordsize="21615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Łącznik prosty 18" o:spid="_x0000_s1181" style="position:absolute;visibility:visible;mso-wrap-style:square" from="0,14398" to="21600,14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" strokecolor="black [3213]" strokeweight="2.75pt">
                    <v:stroke endcap="round"/>
                  </v:line>
                  <v:line id="Łącznik prosty 19" o:spid="_x0000_s1182" style="position:absolute;flip:y;visibility:visible;mso-wrap-style:square" from="0,0" to="7200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" strokecolor="black [3213]" strokeweight="2.75pt">
                    <v:stroke joinstyle="miter" endcap="round"/>
                  </v:line>
                  <v:line id="Łącznik prosty 20" o:spid="_x0000_s1183" style="position:absolute;visibility:visible;mso-wrap-style:square" from="18015,0" to="21615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" strokecolor="black [3213]" strokeweight="2.75pt">
                    <v:stroke joinstyle="miter" endcap="round"/>
                  </v:line>
                  <v:line id="Łącznik prosty 21" o:spid="_x0000_s1184" style="position:absolute;visibility:visible;mso-wrap-style:square" from="7165,0" to="179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" strokecolor="black [3213]" strokeweight="2.75pt">
                    <v:stroke joinstyle="miter" endcap="round"/>
                  </v:line>
                  <v:line id="Łącznik prosty 23" o:spid="_x0000_s1185" style="position:absolute;flip:y;visibility:visible;mso-wrap-style:square" from="0,0" to="18000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" strokecolor="black [3213]" strokeweight="2pt">
                    <v:stroke joinstyle="miter"/>
                  </v:line>
                  <v:line id="Łącznik prosty 24" o:spid="_x0000_s1186" style="position:absolute;visibility:visible;mso-wrap-style:square" from="7165,0" to="21565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SJUxAAAANs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ATdIlTEAAAA2wAAAA8A&#10;AAAAAAAAAAAAAAAABwIAAGRycy9kb3ducmV2LnhtbFBLBQYAAAAAAwADALcAAAD4AgAAAAA=&#10;" strokecolor="black [3213]" strokeweight="2pt">
                    <v:stroke joinstyle="miter"/>
                  </v:line>
                </v:group>
                <v:shape id="_x0000_s1187" type="#_x0000_t202" style="position:absolute;left:609;top:16416;width:3486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007E27DD" w14:textId="76BC1093" w:rsidR="00327CEA" w:rsidRPr="007D1AEA" w:rsidRDefault="00327CEA" w:rsidP="006B45E0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_x0000_s1188" type="#_x0000_t202" style="position:absolute;left:23555;top:16391;width:3324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67C649D6" w14:textId="4A7E1647" w:rsidR="00327CEA" w:rsidRPr="007D1AEA" w:rsidRDefault="00327CEA" w:rsidP="006B45E0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_x0000_s1189" type="#_x0000_t202" style="position:absolute;left:19182;top:-773;width:3469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7F4A5C76" w14:textId="44E9F15E" w:rsidR="00327CEA" w:rsidRPr="00AC288F" w:rsidRDefault="00327CEA" w:rsidP="006B45E0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_x0000_s1190" type="#_x0000_t202" style="position:absolute;left:7631;top:-773;width:3472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7B781625" w14:textId="706D2AC4" w:rsidR="00327CEA" w:rsidRPr="00A8309A" w:rsidRDefault="00327CEA" w:rsidP="006B45E0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_x0000_s1191" type="#_x0000_t202" style="position:absolute;left:15167;top:5534;width:3486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36786057" w14:textId="0DD189F8" w:rsidR="00327CEA" w:rsidRPr="00A8309A" w:rsidRDefault="00327CEA" w:rsidP="006B45E0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O</w:t>
                        </w:r>
                      </w:p>
                    </w:txbxContent>
                  </v:textbox>
                </v:shape>
                <v:shape id="_x0000_s1192" type="#_x0000_t202" style="position:absolute;left:25837;top:7838;width:4705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14:paraId="0CEE715C" w14:textId="31C0658E" w:rsidR="00327CEA" w:rsidRPr="00E24A9B" w:rsidRDefault="00327CEA" w:rsidP="006B45E0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12</w:t>
                        </w:r>
                      </w:p>
                    </w:txbxContent>
                  </v:textbox>
                </v:shape>
                <v:line id="Łącznik prosty 55" o:spid="_x0000_s1193" style="position:absolute;visibility:visible;mso-wrap-style:square" from="24150,16559" to="27031,1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" strokecolor="black [3213]" strokeweight=".5pt">
                  <v:stroke dashstyle="dash" joinstyle="miter"/>
                </v:line>
                <v:line id="Łącznik prosty 56" o:spid="_x0000_s1194" style="position:absolute;visibility:visible;mso-wrap-style:square" from="20567,2179" to="26810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" strokecolor="black [3213]" strokeweight=".5pt">
                  <v:stroke dashstyle="dash" joinstyle="miter"/>
                </v:line>
                <v:shape id="Łącznik prosty ze strzałką 57" o:spid="_x0000_s1195" type="#_x0000_t32" style="position:absolute;left:26243;top:2154;width:0;height:14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" strokecolor="black [3213]" strokeweight=".5pt">
                  <v:stroke joinstyle="miter"/>
                </v:shape>
                <w10:wrap anchorx="margin"/>
              </v:group>
            </w:pict>
          </mc:Fallback>
        </mc:AlternateContent>
      </w:r>
    </w:p>
    <w:p w14:paraId="213C39BD" w14:textId="7EFB28FE" w:rsidR="00DC4DD9" w:rsidRDefault="00DC4DD9" w:rsidP="00203D74">
      <w:pPr>
        <w:spacing w:line="276" w:lineRule="auto"/>
      </w:pPr>
    </w:p>
    <w:p w14:paraId="2620F50B" w14:textId="010FD152" w:rsidR="00DC4DD9" w:rsidRDefault="00DC4DD9" w:rsidP="00203D74">
      <w:pPr>
        <w:spacing w:line="276" w:lineRule="auto"/>
      </w:pPr>
    </w:p>
    <w:p w14:paraId="22914B82" w14:textId="3B0A78CB" w:rsidR="00DC4DD9" w:rsidRDefault="00DC4DD9" w:rsidP="00203D74">
      <w:pPr>
        <w:spacing w:line="276" w:lineRule="auto"/>
      </w:pPr>
    </w:p>
    <w:p w14:paraId="1BC8D0ED" w14:textId="0203CB06" w:rsidR="00DC4DD9" w:rsidRDefault="00DC4DD9" w:rsidP="00203D74">
      <w:pPr>
        <w:spacing w:line="276" w:lineRule="auto"/>
      </w:pPr>
    </w:p>
    <w:p w14:paraId="66905E20" w14:textId="4B77CD44" w:rsidR="00DC4DD9" w:rsidRDefault="00DC4DD9" w:rsidP="00203D74">
      <w:pPr>
        <w:spacing w:line="276" w:lineRule="auto"/>
      </w:pPr>
    </w:p>
    <w:p w14:paraId="4E0A79CD" w14:textId="02EF8DFC" w:rsidR="00DC4DD9" w:rsidRDefault="00DC4DD9" w:rsidP="00203D74">
      <w:pPr>
        <w:spacing w:line="276" w:lineRule="auto"/>
      </w:pPr>
    </w:p>
    <w:p w14:paraId="3B26AE3A" w14:textId="55F6AAF5" w:rsidR="00DC4DD9" w:rsidRDefault="00DC4DD9" w:rsidP="00203D74">
      <w:pPr>
        <w:spacing w:line="276" w:lineRule="auto"/>
      </w:pPr>
    </w:p>
    <w:p w14:paraId="73095936" w14:textId="48B04F26" w:rsidR="00DC4DD9" w:rsidRDefault="00DC4DD9" w:rsidP="00203D74">
      <w:pPr>
        <w:spacing w:line="276" w:lineRule="auto"/>
      </w:pPr>
    </w:p>
    <w:p w14:paraId="2ED93940" w14:textId="5E761AEC" w:rsidR="00DC4DD9" w:rsidRDefault="00DC4DD9" w:rsidP="00203D74">
      <w:pPr>
        <w:spacing w:line="276" w:lineRule="auto"/>
      </w:pPr>
    </w:p>
    <w:p w14:paraId="73F3C54B" w14:textId="69E4CE39" w:rsidR="00DC4DD9" w:rsidRDefault="00DC4DD9" w:rsidP="00203D74">
      <w:pPr>
        <w:spacing w:line="276" w:lineRule="auto"/>
      </w:pPr>
    </w:p>
    <w:p w14:paraId="09C843D7" w14:textId="62DF4E7E" w:rsidR="00DC4DD9" w:rsidRDefault="00DC4DD9" w:rsidP="00203D74">
      <w:pPr>
        <w:spacing w:line="276" w:lineRule="auto"/>
      </w:pPr>
    </w:p>
    <w:p w14:paraId="2BD32B3D" w14:textId="5F696103" w:rsidR="00DC4DD9" w:rsidRDefault="00DC4DD9" w:rsidP="00203D74">
      <w:pPr>
        <w:spacing w:line="276" w:lineRule="auto"/>
      </w:pPr>
    </w:p>
    <w:p w14:paraId="68BB9311" w14:textId="7F05F15A" w:rsidR="00DC4DD9" w:rsidRDefault="00DC4DD9" w:rsidP="00203D74">
      <w:pPr>
        <w:spacing w:line="276" w:lineRule="auto"/>
      </w:pPr>
    </w:p>
    <w:p w14:paraId="22090567" w14:textId="77777777" w:rsidR="00DC4DD9" w:rsidRDefault="00DC4DD9" w:rsidP="00203D74">
      <w:pPr>
        <w:spacing w:line="276" w:lineRule="auto"/>
      </w:pPr>
    </w:p>
    <w:p w14:paraId="19C2C0C1" w14:textId="77777777" w:rsidR="00DC4DD9" w:rsidRDefault="00DC4DD9" w:rsidP="00203D74">
      <w:pPr>
        <w:spacing w:line="276" w:lineRule="auto"/>
      </w:pPr>
    </w:p>
    <w:p w14:paraId="2E3683FE" w14:textId="77777777" w:rsidR="0078562B" w:rsidRDefault="0078562B" w:rsidP="00203D74">
      <w:pPr>
        <w:spacing w:line="276" w:lineRule="auto"/>
      </w:pPr>
    </w:p>
    <w:p w14:paraId="4B049E6E" w14:textId="77777777" w:rsidR="0078562B" w:rsidRDefault="0078562B" w:rsidP="00203D74">
      <w:pPr>
        <w:spacing w:line="276" w:lineRule="auto"/>
      </w:pPr>
    </w:p>
    <w:p w14:paraId="7FE88274" w14:textId="77777777" w:rsidR="0078562B" w:rsidRDefault="0078562B" w:rsidP="00203D74">
      <w:pPr>
        <w:spacing w:line="276" w:lineRule="auto"/>
      </w:pPr>
    </w:p>
    <w:p w14:paraId="02066610" w14:textId="0B3EB669" w:rsidR="00203D74" w:rsidRPr="008D58A4" w:rsidRDefault="00203D74" w:rsidP="00203D74">
      <w:pPr>
        <w:spacing w:line="276" w:lineRule="auto"/>
        <w:rPr>
          <w:rFonts w:eastAsia="Calibri"/>
          <w:b/>
          <w:bCs/>
          <w:color w:val="000000" w:themeColor="text1"/>
          <w:sz w:val="2"/>
          <w:szCs w:val="24"/>
        </w:rPr>
      </w:pPr>
      <w:r w:rsidRPr="00CF76C6">
        <w:t xml:space="preserve">  Zadanie 2</w:t>
      </w:r>
      <w:r>
        <w:t>7</w:t>
      </w:r>
      <w:r w:rsidRPr="00CF76C6">
        <w:t>. (0–</w:t>
      </w:r>
      <w:r>
        <w:t>1</w:t>
      </w:r>
      <w:r w:rsidRPr="00CF76C6">
        <w:t>)</w:t>
      </w:r>
    </w:p>
    <w:p w14:paraId="7C4F678B" w14:textId="79FCD88B" w:rsidR="00E15FAC" w:rsidRPr="00203D74" w:rsidRDefault="00203D74" w:rsidP="00026F04">
      <w:pPr>
        <w:spacing w:line="276" w:lineRule="auto"/>
      </w:pPr>
      <w:r w:rsidRPr="00203D74">
        <w:t xml:space="preserve">  </w:t>
      </w:r>
      <w:r w:rsidR="00E15FAC" w:rsidRPr="00203D74">
        <w:t>Na płaszczyźnie, w kartezjańskim układzie współrzędnych</w:t>
      </w:r>
      <w:r w:rsidR="000E4B36" w:rsidRPr="00203D74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,y</m:t>
            </m:r>
          </m:e>
        </m:d>
      </m:oMath>
      <w:r w:rsidR="00E15FAC" w:rsidRPr="00203D74">
        <w:t>, dany jest okrąg</w:t>
      </w:r>
      <w:r w:rsidR="000E4B36" w:rsidRPr="00203D74">
        <w:t xml:space="preserve"> </w:t>
      </w:r>
      <w:r w:rsidR="00E15FAC" w:rsidRPr="00203D74">
        <w:t>o</w:t>
      </w:r>
      <w:r w:rsidR="00B24CAA" w:rsidRPr="00203D74">
        <w:t> </w:t>
      </w:r>
      <w:r w:rsidR="00E15FAC" w:rsidRPr="00203D74">
        <w:t>równaniu</w:t>
      </w:r>
    </w:p>
    <w:p w14:paraId="0D444ADE" w14:textId="28358A8C" w:rsidR="00E15FAC" w:rsidRPr="00203D74" w:rsidRDefault="00FA002E" w:rsidP="00026F04">
      <w:pPr>
        <w:spacing w:line="276" w:lineRule="auto"/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-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Cs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y-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13</m:t>
          </m:r>
        </m:oMath>
      </m:oMathPara>
    </w:p>
    <w:p w14:paraId="0FF8D46F" w14:textId="77777777" w:rsidR="00BF383B" w:rsidRPr="00203D74" w:rsidRDefault="00BF383B" w:rsidP="00026F04">
      <w:pPr>
        <w:spacing w:line="276" w:lineRule="auto"/>
        <w:rPr>
          <w:bCs/>
        </w:rPr>
      </w:pPr>
    </w:p>
    <w:p w14:paraId="3A3A004F" w14:textId="2910ED42" w:rsidR="00E15FAC" w:rsidRPr="00203D74" w:rsidRDefault="00203D74" w:rsidP="00026F04">
      <w:pPr>
        <w:spacing w:line="276" w:lineRule="auto"/>
        <w:rPr>
          <w:shd w:val="clear" w:color="auto" w:fill="FFFFFF"/>
        </w:rPr>
      </w:pPr>
      <w:r w:rsidRPr="00FD78D3">
        <w:rPr>
          <w:rFonts w:eastAsia="Times New Roman"/>
          <w:lang w:eastAsia="pl-PL"/>
        </w:rPr>
        <w:t xml:space="preserve">Dokończ zdanie. </w:t>
      </w:r>
      <w:r w:rsidRPr="00FD78D3">
        <w:rPr>
          <w:shd w:val="clear" w:color="auto" w:fill="FFFFFF"/>
        </w:rPr>
        <w:t>Zapisz odpowiedź spośród podanych.</w:t>
      </w:r>
    </w:p>
    <w:p w14:paraId="268152C8" w14:textId="0FEDE1AD" w:rsidR="00953866" w:rsidRPr="00A739D8" w:rsidRDefault="00E15FAC" w:rsidP="00026F04">
      <w:pPr>
        <w:spacing w:line="276" w:lineRule="auto"/>
      </w:pPr>
      <w:r w:rsidRPr="00A739D8">
        <w:t>Okrąg</w:t>
      </w:r>
      <w:r w:rsidR="000E4B36" w:rsidRPr="00A739D8">
        <w:t xml:space="preserve"> </w:t>
      </w:r>
      <w:r w:rsidR="0093149E">
        <w:t xml:space="preserve">ten </w:t>
      </w:r>
      <w:r w:rsidRPr="00A739D8">
        <w:t>przecina oś</w:t>
      </w:r>
      <w:r w:rsidR="000E4B36" w:rsidRPr="00A739D8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Oy</m:t>
        </m:r>
      </m:oMath>
      <w:r w:rsidR="000E4B36" w:rsidRPr="00A739D8">
        <w:t xml:space="preserve"> </w:t>
      </w:r>
      <w:r w:rsidRPr="00A739D8">
        <w:t>w punktach</w:t>
      </w:r>
      <w:r w:rsidR="00B24CAA" w:rsidRPr="00A739D8">
        <w:t xml:space="preserve"> o współrzędnych</w:t>
      </w:r>
    </w:p>
    <w:p w14:paraId="530AF36D" w14:textId="088CEB9F" w:rsidR="00203D74" w:rsidRDefault="00E15FAC" w:rsidP="00203D74">
      <w:pPr>
        <w:tabs>
          <w:tab w:val="left" w:pos="4536"/>
        </w:tabs>
        <w:spacing w:line="276" w:lineRule="auto"/>
      </w:pPr>
      <w:r w:rsidRPr="00203D74">
        <w:t>A.</w:t>
      </w:r>
      <w:r w:rsidR="000E4B36" w:rsidRPr="00203D74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, 1</m:t>
            </m:r>
          </m:e>
        </m:d>
      </m:oMath>
      <w:r w:rsidR="000E4B36" w:rsidRPr="00203D74">
        <w:rPr>
          <w:rFonts w:eastAsiaTheme="minorEastAsia"/>
        </w:rPr>
        <w:t xml:space="preserve"> </w:t>
      </w:r>
      <w:r w:rsidR="00B24CAA" w:rsidRPr="00203D74">
        <w:rPr>
          <w:rFonts w:eastAsiaTheme="minorEastAsia"/>
        </w:rPr>
        <w:t>i</w:t>
      </w:r>
      <w:r w:rsidR="000E4B36" w:rsidRPr="00203D7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, 5</m:t>
            </m:r>
          </m:e>
        </m:d>
      </m:oMath>
      <w:r w:rsidR="00051D86" w:rsidRPr="00611E29">
        <w:rPr>
          <w:rFonts w:eastAsiaTheme="minorEastAsia"/>
        </w:rPr>
        <w:t>.</w:t>
      </w:r>
    </w:p>
    <w:p w14:paraId="34D149A2" w14:textId="341C2895" w:rsidR="00591207" w:rsidRPr="00203D74" w:rsidRDefault="00E15FAC" w:rsidP="00203D74">
      <w:pPr>
        <w:tabs>
          <w:tab w:val="left" w:pos="4536"/>
        </w:tabs>
        <w:spacing w:line="276" w:lineRule="auto"/>
      </w:pPr>
      <w:r w:rsidRPr="00203D74">
        <w:t>B.</w:t>
      </w:r>
      <w:r w:rsidR="000E4B36" w:rsidRPr="00203D74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, 1</m:t>
            </m:r>
          </m:e>
        </m:d>
      </m:oMath>
      <w:r w:rsidR="000E4B36" w:rsidRPr="00203D74">
        <w:rPr>
          <w:rFonts w:eastAsiaTheme="minorEastAsia"/>
        </w:rPr>
        <w:t xml:space="preserve"> </w:t>
      </w:r>
      <w:r w:rsidR="00B24CAA" w:rsidRPr="00203D74">
        <w:rPr>
          <w:rFonts w:eastAsiaTheme="minorEastAsia"/>
        </w:rPr>
        <w:t>i</w:t>
      </w:r>
      <w:r w:rsidR="000E4B36" w:rsidRPr="00203D7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,-5</m:t>
            </m:r>
          </m:e>
        </m:d>
      </m:oMath>
      <w:r w:rsidR="00051D86" w:rsidRPr="00611E29">
        <w:rPr>
          <w:rFonts w:eastAsiaTheme="minorEastAsia"/>
        </w:rPr>
        <w:t>.</w:t>
      </w:r>
    </w:p>
    <w:p w14:paraId="30AE8E9F" w14:textId="780A0985" w:rsidR="00203D74" w:rsidRDefault="00E15FAC" w:rsidP="00026F04">
      <w:pPr>
        <w:tabs>
          <w:tab w:val="left" w:pos="4536"/>
        </w:tabs>
        <w:spacing w:line="276" w:lineRule="auto"/>
        <w:rPr>
          <w:rFonts w:eastAsiaTheme="minorEastAsia"/>
          <w:sz w:val="24"/>
        </w:rPr>
      </w:pPr>
      <w:r w:rsidRPr="00203D74">
        <w:t>C.</w:t>
      </w:r>
      <w:r w:rsidR="000E4B36" w:rsidRPr="00203D74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, 0</m:t>
            </m:r>
          </m:e>
        </m:d>
      </m:oMath>
      <w:r w:rsidR="000E4B36" w:rsidRPr="00203D74">
        <w:rPr>
          <w:rFonts w:eastAsiaTheme="minorEastAsia"/>
        </w:rPr>
        <w:t xml:space="preserve"> </w:t>
      </w:r>
      <w:r w:rsidR="00B24CAA" w:rsidRPr="00203D74">
        <w:rPr>
          <w:rFonts w:eastAsiaTheme="minorEastAsia"/>
        </w:rPr>
        <w:t>i</w:t>
      </w:r>
      <w:r w:rsidR="000E4B36" w:rsidRPr="00203D7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5, 0</m:t>
            </m:r>
          </m:e>
        </m:d>
      </m:oMath>
      <w:r w:rsidR="00051D86" w:rsidRPr="00611E29">
        <w:rPr>
          <w:rFonts w:eastAsiaTheme="minorEastAsia"/>
        </w:rPr>
        <w:t>.</w:t>
      </w:r>
    </w:p>
    <w:p w14:paraId="5C029BE0" w14:textId="2137E2F1" w:rsidR="00E15FAC" w:rsidRPr="00203D74" w:rsidRDefault="00845C7B" w:rsidP="008A0161">
      <w:pPr>
        <w:spacing w:line="276" w:lineRule="auto"/>
      </w:pPr>
      <w:r w:rsidRPr="00203D74">
        <w:t>D.</w:t>
      </w:r>
      <w:r w:rsidR="000E4B36" w:rsidRPr="00203D74"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,-1</m:t>
            </m:r>
          </m:e>
        </m:d>
      </m:oMath>
      <w:r w:rsidR="000E4B36" w:rsidRPr="00203D74">
        <w:rPr>
          <w:rFonts w:eastAsiaTheme="minorEastAsia"/>
        </w:rPr>
        <w:t xml:space="preserve"> </w:t>
      </w:r>
      <w:r w:rsidR="00B24CAA" w:rsidRPr="00203D74">
        <w:rPr>
          <w:rFonts w:eastAsiaTheme="minorEastAsia"/>
        </w:rPr>
        <w:t>i</w:t>
      </w:r>
      <w:r w:rsidR="000E4B36" w:rsidRPr="00203D7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, 5</m:t>
            </m:r>
          </m:e>
        </m:d>
      </m:oMath>
      <w:r w:rsidR="00051D86" w:rsidRPr="00611E29">
        <w:rPr>
          <w:rFonts w:eastAsiaTheme="minorEastAsia"/>
        </w:rPr>
        <w:t>.</w:t>
      </w:r>
    </w:p>
    <w:p w14:paraId="43582EE4" w14:textId="290BBAD2" w:rsidR="00103649" w:rsidRDefault="00DC4DD9" w:rsidP="00DC4DD9">
      <w:r>
        <w:br w:type="page"/>
      </w:r>
    </w:p>
    <w:p w14:paraId="366EEB0C" w14:textId="245EB5B5" w:rsidR="008C0AF3" w:rsidRPr="008D58A4" w:rsidRDefault="008C0AF3" w:rsidP="008C0AF3">
      <w:pPr>
        <w:rPr>
          <w:rFonts w:eastAsia="Calibri"/>
          <w:b/>
          <w:bCs/>
          <w:color w:val="000000" w:themeColor="text1"/>
          <w:sz w:val="2"/>
          <w:szCs w:val="24"/>
        </w:rPr>
      </w:pPr>
      <w:r w:rsidRPr="00CF76C6">
        <w:lastRenderedPageBreak/>
        <w:t xml:space="preserve">  Zadanie 2</w:t>
      </w:r>
      <w:r>
        <w:t>8</w:t>
      </w:r>
      <w:r w:rsidRPr="00CF76C6">
        <w:t>. (0–</w:t>
      </w:r>
      <w:r>
        <w:t>1</w:t>
      </w:r>
      <w:r w:rsidRPr="00CF76C6">
        <w:t>)</w:t>
      </w:r>
    </w:p>
    <w:p w14:paraId="3C3F02DD" w14:textId="34F00C1B" w:rsidR="002D032C" w:rsidRPr="008C0AF3" w:rsidRDefault="008C0AF3" w:rsidP="00344F98">
      <w:pPr>
        <w:spacing w:line="276" w:lineRule="auto"/>
      </w:pPr>
      <w:r w:rsidRPr="008C0AF3">
        <w:t xml:space="preserve">  </w:t>
      </w:r>
      <w:r w:rsidR="00E15FAC" w:rsidRPr="008C0AF3">
        <w:t>Na płaszczyźnie, w kartezjańskim układzie współrzędnych</w:t>
      </w:r>
      <w:r w:rsidR="000E4B36" w:rsidRPr="008C0AF3">
        <w:t xml:space="preserve">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, y</m:t>
            </m:r>
          </m:e>
        </m:d>
      </m:oMath>
      <w:r w:rsidR="00E15FAC" w:rsidRPr="008C0AF3">
        <w:rPr>
          <w:sz w:val="24"/>
          <w:szCs w:val="24"/>
        </w:rPr>
        <w:t>,</w:t>
      </w:r>
      <w:r w:rsidR="00E15FAC" w:rsidRPr="008C0AF3">
        <w:t xml:space="preserve"> dane są</w:t>
      </w:r>
      <w:r w:rsidR="00DA7174" w:rsidRPr="008C0AF3">
        <w:t xml:space="preserve"> </w:t>
      </w:r>
      <w:r w:rsidR="00E15FAC" w:rsidRPr="008C0AF3">
        <w:t>proste</w:t>
      </w:r>
      <w:r w:rsidR="000E4B36" w:rsidRPr="008C0AF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k</m:t>
        </m:r>
      </m:oMath>
      <w:r w:rsidR="000E4B36" w:rsidRPr="008C0AF3">
        <w:rPr>
          <w:rFonts w:eastAsiaTheme="minorEastAsia"/>
        </w:rPr>
        <w:t xml:space="preserve"> </w:t>
      </w:r>
      <w:r w:rsidR="002D032C" w:rsidRPr="008C0AF3">
        <w:rPr>
          <w:rFonts w:eastAsiaTheme="minorEastAsia"/>
        </w:rPr>
        <w:t>oraz</w:t>
      </w:r>
      <w:r w:rsidR="000E4B36" w:rsidRPr="008C0AF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l</m:t>
        </m:r>
      </m:oMath>
      <w:r w:rsidR="000E4B36" w:rsidRPr="008C0AF3">
        <w:rPr>
          <w:rFonts w:eastAsiaTheme="minorEastAsia"/>
        </w:rPr>
        <w:t xml:space="preserve"> </w:t>
      </w:r>
      <w:r w:rsidR="00E15FAC" w:rsidRPr="008C0AF3">
        <w:t>o</w:t>
      </w:r>
      <w:r w:rsidR="00B24CAA" w:rsidRPr="008C0AF3">
        <w:t> </w:t>
      </w:r>
      <w:r w:rsidR="00E15FAC" w:rsidRPr="008C0AF3">
        <w:t>równaniach</w:t>
      </w:r>
    </w:p>
    <w:p w14:paraId="6DEF2327" w14:textId="731E636A" w:rsidR="002D032C" w:rsidRPr="008C0AF3" w:rsidRDefault="008C0AF3" w:rsidP="00344F98">
      <w:pPr>
        <w:spacing w:line="276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k:  y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-1</m:t>
          </m:r>
        </m:oMath>
      </m:oMathPara>
    </w:p>
    <w:p w14:paraId="762CC83F" w14:textId="1A26F550" w:rsidR="00E15FAC" w:rsidRPr="008C0AF3" w:rsidRDefault="008C0AF3" w:rsidP="00344F98">
      <w:pPr>
        <w:spacing w:line="276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:  y=-3x+6</m:t>
          </m:r>
        </m:oMath>
      </m:oMathPara>
    </w:p>
    <w:p w14:paraId="2F0B011D" w14:textId="77777777" w:rsidR="00B24CAA" w:rsidRDefault="00B24CAA" w:rsidP="00344F98">
      <w:pPr>
        <w:spacing w:line="276" w:lineRule="auto"/>
        <w:rPr>
          <w:b/>
        </w:rPr>
      </w:pPr>
    </w:p>
    <w:p w14:paraId="5013D3DC" w14:textId="77777777" w:rsidR="008C0AF3" w:rsidRPr="00FD78D3" w:rsidRDefault="008C0AF3" w:rsidP="008C0AF3">
      <w:pPr>
        <w:spacing w:line="276" w:lineRule="auto"/>
        <w:rPr>
          <w:shd w:val="clear" w:color="auto" w:fill="FFFFFF"/>
        </w:rPr>
      </w:pPr>
      <w:r w:rsidRPr="00FD78D3">
        <w:rPr>
          <w:rFonts w:eastAsia="Times New Roman"/>
          <w:lang w:eastAsia="pl-PL"/>
        </w:rPr>
        <w:t xml:space="preserve">Dokończ zdanie. </w:t>
      </w:r>
      <w:r w:rsidRPr="00FD78D3">
        <w:rPr>
          <w:shd w:val="clear" w:color="auto" w:fill="FFFFFF"/>
        </w:rPr>
        <w:t>Zapisz odpowiedź spośród podanych.</w:t>
      </w:r>
    </w:p>
    <w:p w14:paraId="5C4761FD" w14:textId="26F6A9DC" w:rsidR="003F5515" w:rsidRPr="008C0AF3" w:rsidRDefault="00E15FAC" w:rsidP="003F5515">
      <w:pPr>
        <w:spacing w:line="276" w:lineRule="auto"/>
        <w:rPr>
          <w:rFonts w:eastAsiaTheme="minorEastAsia"/>
          <w:sz w:val="24"/>
          <w:szCs w:val="24"/>
        </w:rPr>
      </w:pPr>
      <w:r w:rsidRPr="008C0AF3">
        <w:t>Proste</w:t>
      </w:r>
      <w:r w:rsidR="000E4B36" w:rsidRPr="008C0AF3"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k</m:t>
        </m:r>
      </m:oMath>
      <w:r w:rsidR="000E4B36" w:rsidRPr="008C0AF3">
        <w:t xml:space="preserve"> </w:t>
      </w:r>
      <w:r w:rsidR="00591207" w:rsidRPr="008C0AF3">
        <w:t>o</w:t>
      </w:r>
      <w:r w:rsidRPr="008C0AF3">
        <w:t>raz</w:t>
      </w:r>
      <w:r w:rsidR="000E4B36" w:rsidRPr="008C0AF3"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l</m:t>
        </m:r>
      </m:oMath>
    </w:p>
    <w:p w14:paraId="5EEE4258" w14:textId="346BA466" w:rsidR="003F5515" w:rsidRPr="008C0AF3" w:rsidRDefault="00E15FAC" w:rsidP="00344F98">
      <w:pPr>
        <w:spacing w:line="276" w:lineRule="auto"/>
      </w:pPr>
      <w:r w:rsidRPr="008C0AF3">
        <w:t>A.</w:t>
      </w:r>
      <w:r w:rsidR="000E4B36" w:rsidRPr="008C0AF3">
        <w:t xml:space="preserve"> </w:t>
      </w:r>
      <w:r w:rsidR="00BF3BA9" w:rsidRPr="008C0AF3">
        <w:t>nie mają punktów wspólnych</w:t>
      </w:r>
      <w:r w:rsidRPr="008C0AF3">
        <w:t>.</w:t>
      </w:r>
    </w:p>
    <w:p w14:paraId="3A7556D7" w14:textId="208EB71F" w:rsidR="003F5515" w:rsidRPr="008C0AF3" w:rsidRDefault="00E15FAC" w:rsidP="003F5515">
      <w:pPr>
        <w:spacing w:line="276" w:lineRule="auto"/>
      </w:pPr>
      <w:r w:rsidRPr="008C0AF3">
        <w:t>B.</w:t>
      </w:r>
      <w:r w:rsidR="000E4B36" w:rsidRPr="008C0AF3">
        <w:t xml:space="preserve"> </w:t>
      </w:r>
      <w:r w:rsidRPr="008C0AF3">
        <w:t>są prostopadłe.</w:t>
      </w:r>
    </w:p>
    <w:p w14:paraId="429153C4" w14:textId="1E0AD913" w:rsidR="003F5515" w:rsidRPr="008C0AF3" w:rsidRDefault="00E15FAC" w:rsidP="003F5515">
      <w:pPr>
        <w:spacing w:line="276" w:lineRule="auto"/>
      </w:pPr>
      <w:r w:rsidRPr="008C0AF3">
        <w:t>C.</w:t>
      </w:r>
      <w:r w:rsidR="000E4B36" w:rsidRPr="008C0AF3">
        <w:t xml:space="preserve"> </w:t>
      </w:r>
      <w:r w:rsidRPr="008C0AF3">
        <w:t>przecinają się w punkcie</w:t>
      </w:r>
      <w:r w:rsidR="000E4B36" w:rsidRPr="008C0AF3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,-1</m:t>
            </m:r>
          </m:e>
        </m:d>
      </m:oMath>
      <w:r w:rsidR="00591207" w:rsidRPr="008C0AF3">
        <w:t>.</w:t>
      </w:r>
    </w:p>
    <w:p w14:paraId="3A262140" w14:textId="590F41DA" w:rsidR="00E15FAC" w:rsidRPr="008C0AF3" w:rsidRDefault="00845C7B" w:rsidP="00344F98">
      <w:pPr>
        <w:spacing w:line="276" w:lineRule="auto"/>
      </w:pPr>
      <w:r w:rsidRPr="008C0AF3">
        <w:t>D.</w:t>
      </w:r>
      <w:r w:rsidR="000E4B36" w:rsidRPr="008C0AF3">
        <w:t xml:space="preserve"> </w:t>
      </w:r>
      <w:r w:rsidR="00AC288F">
        <w:t xml:space="preserve">się </w:t>
      </w:r>
      <w:r w:rsidR="00E15FAC" w:rsidRPr="008C0AF3">
        <w:t>pokrywają.</w:t>
      </w:r>
    </w:p>
    <w:p w14:paraId="320F95B0" w14:textId="77777777" w:rsidR="00806BE0" w:rsidRDefault="00806BE0" w:rsidP="007B561B">
      <w:pPr>
        <w:spacing w:line="276" w:lineRule="auto"/>
      </w:pPr>
    </w:p>
    <w:p w14:paraId="1C1FB526" w14:textId="07ADCFF5" w:rsidR="007B561B" w:rsidRPr="008D58A4" w:rsidRDefault="007B561B" w:rsidP="007B561B">
      <w:pPr>
        <w:spacing w:line="276" w:lineRule="auto"/>
        <w:rPr>
          <w:rFonts w:eastAsia="Calibri"/>
          <w:b/>
          <w:bCs/>
          <w:color w:val="000000" w:themeColor="text1"/>
          <w:sz w:val="2"/>
          <w:szCs w:val="24"/>
        </w:rPr>
      </w:pPr>
      <w:r w:rsidRPr="00CF76C6">
        <w:t xml:space="preserve">  Zadanie 2</w:t>
      </w:r>
      <w:r>
        <w:t>9</w:t>
      </w:r>
      <w:r w:rsidRPr="00CF76C6">
        <w:t>. (0–</w:t>
      </w:r>
      <w:r>
        <w:t>1</w:t>
      </w:r>
      <w:r w:rsidRPr="00CF76C6">
        <w:t>)</w:t>
      </w:r>
    </w:p>
    <w:p w14:paraId="05F9A84F" w14:textId="77777777" w:rsidR="007B561B" w:rsidRPr="007B561B" w:rsidRDefault="007B561B" w:rsidP="00344F98">
      <w:pPr>
        <w:spacing w:line="276" w:lineRule="auto"/>
        <w:rPr>
          <w:rFonts w:eastAsiaTheme="minorEastAsia"/>
        </w:rPr>
      </w:pPr>
      <w:r w:rsidRPr="007B561B">
        <w:t xml:space="preserve">  </w:t>
      </w:r>
      <w:r w:rsidR="00E15FAC" w:rsidRPr="007B561B">
        <w:t>Na płaszczyźnie, w kartezjańskim układzie współrzędnych</w:t>
      </w:r>
      <w:r w:rsidR="000E4B36" w:rsidRPr="007B561B">
        <w:t xml:space="preserve">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, y</m:t>
            </m:r>
          </m:e>
        </m:d>
      </m:oMath>
      <w:r w:rsidR="00E15FAC" w:rsidRPr="007B561B">
        <w:rPr>
          <w:sz w:val="24"/>
          <w:szCs w:val="24"/>
        </w:rPr>
        <w:t>,</w:t>
      </w:r>
      <w:r w:rsidR="00E15FAC" w:rsidRPr="007B561B">
        <w:t xml:space="preserve"> dane są punkty</w:t>
      </w:r>
      <w:r w:rsidR="000E4B36" w:rsidRPr="007B561B">
        <w:t xml:space="preserve"> </w:t>
      </w:r>
      <w:r w:rsidR="00B24CAA" w:rsidRPr="007B561B">
        <w:br/>
      </w:r>
      <m:oMath>
        <m:r>
          <m:rPr>
            <m:sty m:val="p"/>
          </m:rPr>
          <w:rPr>
            <w:rFonts w:ascii="Cambria Math" w:hAnsi="Cambria Math"/>
            <w:sz w:val="24"/>
          </w:rPr>
          <m:t>A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 2</m:t>
            </m:r>
          </m:e>
        </m:d>
      </m:oMath>
      <w:r w:rsidR="000E4B36" w:rsidRPr="007B561B">
        <w:t xml:space="preserve"> </w:t>
      </w:r>
      <w:r w:rsidR="00E15FAC" w:rsidRPr="007B561B">
        <w:t>i</w:t>
      </w:r>
      <w:r w:rsidR="000E4B36" w:rsidRPr="007B561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B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, m</m:t>
            </m:r>
          </m:e>
        </m:d>
      </m:oMath>
      <w:r w:rsidR="00B24CAA" w:rsidRPr="007B561B">
        <w:rPr>
          <w:szCs w:val="24"/>
        </w:rPr>
        <w:t xml:space="preserve">, </w:t>
      </w:r>
      <w:r w:rsidR="00E15FAC" w:rsidRPr="007B561B">
        <w:t>gdzie</w:t>
      </w:r>
      <w:r w:rsidR="000E4B36" w:rsidRPr="007B561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0E4B36" w:rsidRPr="007B561B">
        <w:t xml:space="preserve"> </w:t>
      </w:r>
      <w:r w:rsidR="00591207" w:rsidRPr="007B561B">
        <w:t>j</w:t>
      </w:r>
      <w:r w:rsidR="00E15FAC" w:rsidRPr="007B561B">
        <w:t>est liczb</w:t>
      </w:r>
      <w:r w:rsidR="00B24CAA" w:rsidRPr="007B561B">
        <w:t>ą</w:t>
      </w:r>
      <w:r w:rsidR="00E15FAC" w:rsidRPr="007B561B">
        <w:t xml:space="preserve"> rzeczywistą</w:t>
      </w:r>
      <w:r w:rsidR="00B24CAA" w:rsidRPr="007B561B">
        <w:rPr>
          <w:sz w:val="24"/>
          <w:szCs w:val="24"/>
        </w:rPr>
        <w:t>,</w:t>
      </w:r>
      <w:r w:rsidR="00E15FAC" w:rsidRPr="007B561B">
        <w:t xml:space="preserve"> oraz prosta</w:t>
      </w:r>
      <w:r w:rsidR="000E4B36" w:rsidRPr="007B561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k</m:t>
        </m:r>
      </m:oMath>
      <w:r w:rsidR="000E4B36" w:rsidRPr="007B561B">
        <w:t xml:space="preserve"> </w:t>
      </w:r>
      <w:r w:rsidR="00591207" w:rsidRPr="007B561B">
        <w:t xml:space="preserve">o </w:t>
      </w:r>
      <w:r w:rsidR="00E15FAC" w:rsidRPr="007B561B">
        <w:t>równaniu</w:t>
      </w:r>
      <w:r w:rsidR="000E4B36" w:rsidRPr="007B561B">
        <w:t xml:space="preserve"> </w:t>
      </w:r>
    </w:p>
    <w:p w14:paraId="18DE7709" w14:textId="556B0708" w:rsidR="00E15FAC" w:rsidRPr="007B561B" w:rsidRDefault="007B561B" w:rsidP="00344F98">
      <w:pPr>
        <w:spacing w:line="276" w:lineRule="auto"/>
        <w:rPr>
          <w:szCs w:val="24"/>
        </w:rPr>
      </w:pP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y=-x-1</m:t>
        </m:r>
      </m:oMath>
      <w:r w:rsidR="00591207" w:rsidRPr="007B561B">
        <w:rPr>
          <w:rFonts w:eastAsiaTheme="minorEastAsia"/>
          <w:szCs w:val="24"/>
        </w:rPr>
        <w:t>.</w:t>
      </w:r>
    </w:p>
    <w:p w14:paraId="298948F2" w14:textId="77777777" w:rsidR="00E15FAC" w:rsidRPr="007B561B" w:rsidRDefault="00E15FAC" w:rsidP="00344F98">
      <w:pPr>
        <w:spacing w:line="276" w:lineRule="auto"/>
      </w:pPr>
    </w:p>
    <w:p w14:paraId="737D8316" w14:textId="55BA8F7A" w:rsidR="00E15FAC" w:rsidRPr="007B561B" w:rsidRDefault="007B561B" w:rsidP="00344F98">
      <w:pPr>
        <w:spacing w:line="276" w:lineRule="auto"/>
        <w:rPr>
          <w:shd w:val="clear" w:color="auto" w:fill="FFFFFF"/>
        </w:rPr>
      </w:pPr>
      <w:r w:rsidRPr="007B561B">
        <w:rPr>
          <w:rFonts w:eastAsia="Times New Roman"/>
          <w:lang w:eastAsia="pl-PL"/>
        </w:rPr>
        <w:t xml:space="preserve">Dokończ zdanie. </w:t>
      </w:r>
      <w:r w:rsidRPr="007B561B">
        <w:rPr>
          <w:shd w:val="clear" w:color="auto" w:fill="FFFFFF"/>
        </w:rPr>
        <w:t>Zapisz odpowiedź spośród podanych.</w:t>
      </w:r>
    </w:p>
    <w:p w14:paraId="6EB33088" w14:textId="48A63AEC" w:rsidR="00953866" w:rsidRPr="007B561B" w:rsidRDefault="00E15FAC" w:rsidP="00344F98">
      <w:pPr>
        <w:spacing w:line="276" w:lineRule="auto"/>
      </w:pPr>
      <w:r w:rsidRPr="007B561B">
        <w:t>Prosta przechodząca przez punkty</w:t>
      </w:r>
      <w:r w:rsidR="000E4B36" w:rsidRPr="007B561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="000E4B36" w:rsidRPr="007B561B">
        <w:rPr>
          <w:rFonts w:eastAsiaTheme="minorEastAsia"/>
          <w:szCs w:val="24"/>
        </w:rPr>
        <w:t xml:space="preserve"> </w:t>
      </w:r>
      <w:r w:rsidR="00B24CAA" w:rsidRPr="007B561B">
        <w:rPr>
          <w:rFonts w:eastAsiaTheme="minorEastAsia"/>
          <w:szCs w:val="24"/>
        </w:rPr>
        <w:t>i</w:t>
      </w:r>
      <w:r w:rsidR="000E4B36" w:rsidRPr="007B561B">
        <w:rPr>
          <w:rFonts w:eastAsiaTheme="minor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="000E4B36" w:rsidRPr="007B561B">
        <w:t xml:space="preserve"> </w:t>
      </w:r>
      <w:r w:rsidRPr="007B561B">
        <w:t>jest równoległa do prostej</w:t>
      </w:r>
      <w:r w:rsidR="000E4B36" w:rsidRPr="007B561B"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k</m:t>
        </m:r>
      </m:oMath>
      <w:r w:rsidR="00B24CAA" w:rsidRPr="007B561B">
        <w:rPr>
          <w:szCs w:val="24"/>
        </w:rPr>
        <w:t xml:space="preserve">, </w:t>
      </w:r>
      <w:r w:rsidRPr="007B561B">
        <w:t>gdy</w:t>
      </w:r>
      <w:r w:rsidR="00F046E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F046EA">
        <w:rPr>
          <w:rFonts w:eastAsiaTheme="minorEastAsia"/>
          <w:sz w:val="24"/>
          <w:szCs w:val="24"/>
        </w:rPr>
        <w:t xml:space="preserve"> jest równe</w:t>
      </w:r>
    </w:p>
    <w:p w14:paraId="7CA03923" w14:textId="2B68D21F" w:rsidR="007B561B" w:rsidRDefault="00BA69F3" w:rsidP="00953866">
      <w:pPr>
        <w:tabs>
          <w:tab w:val="left" w:pos="2268"/>
          <w:tab w:val="left" w:pos="4536"/>
          <w:tab w:val="left" w:pos="6804"/>
        </w:tabs>
        <w:spacing w:line="276" w:lineRule="auto"/>
        <w:rPr>
          <w:bCs/>
        </w:rPr>
      </w:pPr>
      <w:r w:rsidRPr="007B561B">
        <w:rPr>
          <w:bCs/>
        </w:rPr>
        <w:t>A.</w:t>
      </w:r>
      <w:r w:rsidR="000E4B36" w:rsidRPr="007B561B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1</m:t>
        </m:r>
      </m:oMath>
    </w:p>
    <w:p w14:paraId="5028B769" w14:textId="2D88F40B" w:rsidR="007B561B" w:rsidRDefault="00BA69F3" w:rsidP="00953866">
      <w:pPr>
        <w:tabs>
          <w:tab w:val="left" w:pos="2268"/>
          <w:tab w:val="left" w:pos="4536"/>
          <w:tab w:val="left" w:pos="6804"/>
        </w:tabs>
        <w:spacing w:line="276" w:lineRule="auto"/>
        <w:rPr>
          <w:bCs/>
        </w:rPr>
      </w:pPr>
      <w:r w:rsidRPr="007B561B">
        <w:rPr>
          <w:bCs/>
        </w:rPr>
        <w:t>B.</w:t>
      </w:r>
      <w:r w:rsidR="000E4B36" w:rsidRPr="007B561B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</m:oMath>
    </w:p>
    <w:p w14:paraId="0097427E" w14:textId="7E2D6377" w:rsidR="007B561B" w:rsidRDefault="00BA69F3" w:rsidP="00953866">
      <w:pPr>
        <w:tabs>
          <w:tab w:val="left" w:pos="2268"/>
          <w:tab w:val="left" w:pos="4536"/>
          <w:tab w:val="left" w:pos="6804"/>
        </w:tabs>
        <w:spacing w:line="276" w:lineRule="auto"/>
        <w:rPr>
          <w:bCs/>
        </w:rPr>
      </w:pPr>
      <w:r w:rsidRPr="007B561B">
        <w:rPr>
          <w:bCs/>
        </w:rPr>
        <w:t>C.</w:t>
      </w:r>
      <w:r w:rsidR="000E4B36" w:rsidRPr="007B561B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14:paraId="6B59D354" w14:textId="76D430A8" w:rsidR="00E15FAC" w:rsidRPr="007B561B" w:rsidRDefault="00845C7B" w:rsidP="00953866">
      <w:pPr>
        <w:tabs>
          <w:tab w:val="left" w:pos="2268"/>
          <w:tab w:val="left" w:pos="4536"/>
          <w:tab w:val="left" w:pos="6804"/>
        </w:tabs>
        <w:spacing w:line="276" w:lineRule="auto"/>
        <w:rPr>
          <w:bCs/>
          <w:sz w:val="24"/>
          <w:szCs w:val="24"/>
        </w:rPr>
      </w:pPr>
      <w:r w:rsidRPr="007B561B">
        <w:rPr>
          <w:bCs/>
        </w:rPr>
        <w:t>D.</w:t>
      </w:r>
      <w:r w:rsidR="000E4B36" w:rsidRPr="007B561B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</m:oMath>
    </w:p>
    <w:p w14:paraId="700D3C84" w14:textId="77777777" w:rsidR="00E15FAC" w:rsidRDefault="00E15FAC" w:rsidP="00344F98">
      <w:pPr>
        <w:spacing w:line="276" w:lineRule="auto"/>
      </w:pPr>
    </w:p>
    <w:p w14:paraId="62D88657" w14:textId="77777777" w:rsidR="00457FA1" w:rsidRDefault="00457FA1">
      <w:r>
        <w:br w:type="page"/>
      </w:r>
    </w:p>
    <w:p w14:paraId="34E3427F" w14:textId="2E789428" w:rsidR="00AE5616" w:rsidRPr="008D58A4" w:rsidRDefault="00AE5616" w:rsidP="00AE5616">
      <w:pPr>
        <w:rPr>
          <w:rFonts w:eastAsia="Calibri"/>
          <w:b/>
          <w:bCs/>
          <w:color w:val="000000" w:themeColor="text1"/>
          <w:sz w:val="2"/>
          <w:szCs w:val="24"/>
        </w:rPr>
      </w:pPr>
      <w:r w:rsidRPr="00CF76C6">
        <w:lastRenderedPageBreak/>
        <w:t xml:space="preserve">  Zadanie </w:t>
      </w:r>
      <w:r>
        <w:t>30</w:t>
      </w:r>
      <w:r w:rsidRPr="00CF76C6">
        <w:t xml:space="preserve">. </w:t>
      </w:r>
    </w:p>
    <w:p w14:paraId="0D68221A" w14:textId="42169D7C" w:rsidR="00782AB5" w:rsidRDefault="00AE5616" w:rsidP="00344F98">
      <w:pPr>
        <w:spacing w:line="276" w:lineRule="auto"/>
      </w:pPr>
      <w:r w:rsidRPr="00AE5616">
        <w:t xml:space="preserve">  </w:t>
      </w:r>
      <w:r w:rsidR="00782AB5" w:rsidRPr="00AE5616">
        <w:t>Dany jest sześcian</w:t>
      </w:r>
      <w:r w:rsidR="000E4B36" w:rsidRPr="00AE561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DEFGH</m:t>
        </m:r>
      </m:oMath>
      <w:r w:rsidR="000E4B36" w:rsidRPr="00AE5616">
        <w:rPr>
          <w:rFonts w:eastAsiaTheme="minorEastAsia"/>
        </w:rPr>
        <w:t xml:space="preserve"> </w:t>
      </w:r>
      <w:r w:rsidR="00591207" w:rsidRPr="00AE5616">
        <w:rPr>
          <w:rFonts w:eastAsiaTheme="minorEastAsia"/>
        </w:rPr>
        <w:t>o</w:t>
      </w:r>
      <w:r w:rsidR="00782AB5" w:rsidRPr="00AE5616">
        <w:rPr>
          <w:rFonts w:eastAsiaTheme="minorEastAsia"/>
        </w:rPr>
        <w:t xml:space="preserve"> </w:t>
      </w:r>
      <w:r w:rsidR="00016C7B" w:rsidRPr="00AE5616">
        <w:rPr>
          <w:rFonts w:eastAsiaTheme="minorEastAsia"/>
        </w:rPr>
        <w:t>krawędzi</w:t>
      </w:r>
      <w:r w:rsidR="00782AB5" w:rsidRPr="00AE5616">
        <w:rPr>
          <w:rFonts w:eastAsiaTheme="minorEastAsia"/>
        </w:rPr>
        <w:t xml:space="preserve"> długości</w:t>
      </w:r>
      <w:r w:rsidR="000E4B36" w:rsidRPr="00AE561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9</m:t>
        </m:r>
      </m:oMath>
      <w:r w:rsidR="00B00EAC" w:rsidRPr="00AE5616">
        <w:t>. W</w:t>
      </w:r>
      <w:r w:rsidR="00782AB5" w:rsidRPr="00AE5616">
        <w:t>ierzch</w:t>
      </w:r>
      <w:r w:rsidR="00F046EA">
        <w:t>o</w:t>
      </w:r>
      <w:r w:rsidR="009A57A3">
        <w:t>łki</w:t>
      </w:r>
      <w:r w:rsidR="00782AB5" w:rsidRPr="00AE5616">
        <w:t xml:space="preserve"> </w:t>
      </w:r>
      <w:r w:rsidR="00091591">
        <w:t xml:space="preserve">dolnej </w:t>
      </w:r>
      <w:r w:rsidR="00782AB5" w:rsidRPr="00AE5616">
        <w:t>podstawy</w:t>
      </w:r>
      <w:r w:rsidR="000E4B36" w:rsidRPr="00AE561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D</m:t>
        </m:r>
      </m:oMath>
      <w:r w:rsidR="000E4B36" w:rsidRPr="00AE5616">
        <w:t xml:space="preserve"> </w:t>
      </w:r>
      <w:r w:rsidR="00782AB5" w:rsidRPr="00AE5616">
        <w:t>sześcianu połączono odcinkami z punktem</w:t>
      </w:r>
      <w:r w:rsidR="000E4B36" w:rsidRPr="00AE561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W</m:t>
        </m:r>
      </m:oMath>
      <w:r w:rsidR="00782AB5" w:rsidRPr="00AE5616">
        <w:t xml:space="preserve">, który jest punktem przecięcia przekątnych </w:t>
      </w:r>
      <w:r w:rsidR="00091591">
        <w:t xml:space="preserve">górnej </w:t>
      </w:r>
      <w:r w:rsidR="00591207" w:rsidRPr="00AE5616">
        <w:t>podstawy</w:t>
      </w:r>
      <w:r w:rsidR="000E4B36" w:rsidRPr="00AE561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EFGH</m:t>
        </m:r>
      </m:oMath>
      <w:r w:rsidR="00591207" w:rsidRPr="00AE5616">
        <w:t xml:space="preserve">. </w:t>
      </w:r>
      <w:r w:rsidR="00782AB5" w:rsidRPr="00AE5616">
        <w:t xml:space="preserve">Otrzymano </w:t>
      </w:r>
      <w:r w:rsidR="00A04226" w:rsidRPr="00AE5616">
        <w:t xml:space="preserve">w ten sposób </w:t>
      </w:r>
      <w:r w:rsidR="00782AB5" w:rsidRPr="00AE5616">
        <w:t>ostrosłup prawidłowy czworokątny</w:t>
      </w:r>
      <w:r w:rsidR="000E4B36" w:rsidRPr="00AE5616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BCDW.</m:t>
        </m:r>
      </m:oMath>
      <w:r w:rsidR="000E4B36" w:rsidRPr="00AE5616">
        <w:t xml:space="preserve"> </w:t>
      </w:r>
      <w:r w:rsidR="00611FC4" w:rsidRPr="00611FC4">
        <w:t xml:space="preserve">Rysunek przedstawia przekrój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CGE</m:t>
        </m:r>
      </m:oMath>
      <w:r w:rsidR="00611FC4" w:rsidRPr="00611FC4">
        <w:t xml:space="preserve"> sześcianu </w:t>
      </w:r>
      <w:r w:rsidR="00091591">
        <w:t xml:space="preserve">płaszczyzną zawierającą przekątn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C</m:t>
        </m:r>
      </m:oMath>
      <w:r w:rsidR="00E74ED8">
        <w:t xml:space="preserve"> oraz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EG</m:t>
        </m:r>
      </m:oMath>
      <w:r w:rsidR="00611FC4" w:rsidRPr="00611FC4">
        <w:t xml:space="preserve"> podstaw</w:t>
      </w:r>
      <w:r w:rsidR="00E74ED8">
        <w:t xml:space="preserve"> tego sześcianu</w:t>
      </w:r>
      <w:r w:rsidR="00611FC4" w:rsidRPr="00611FC4">
        <w:t>.</w:t>
      </w:r>
      <w:r w:rsidR="00457FA1">
        <w:t xml:space="preserve"> Punk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</m:oMath>
      <w:r w:rsidR="00457FA1">
        <w:t xml:space="preserve"> jest </w:t>
      </w:r>
      <w:r w:rsidR="00E74ED8">
        <w:t xml:space="preserve">punktem przecięcia przekątnych dolnej podstaw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D</m:t>
        </m:r>
      </m:oMath>
      <w:r w:rsidR="00457FA1">
        <w:t>.</w:t>
      </w:r>
    </w:p>
    <w:p w14:paraId="6A7F559F" w14:textId="0CA3F812" w:rsidR="00927148" w:rsidRPr="00611FC4" w:rsidRDefault="00927148" w:rsidP="00344F98">
      <w:pPr>
        <w:spacing w:line="276" w:lineRule="auto"/>
        <w:rPr>
          <w:rFonts w:eastAsia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3BAEBF15" wp14:editId="09708FDA">
                <wp:simplePos x="0" y="0"/>
                <wp:positionH relativeFrom="margin">
                  <wp:posOffset>-635</wp:posOffset>
                </wp:positionH>
                <wp:positionV relativeFrom="page">
                  <wp:posOffset>2251342</wp:posOffset>
                </wp:positionV>
                <wp:extent cx="4866640" cy="4038600"/>
                <wp:effectExtent l="0" t="0" r="0" b="0"/>
                <wp:wrapNone/>
                <wp:docPr id="3584" name="Grupa 3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66640" cy="4038600"/>
                          <a:chOff x="34944" y="64501"/>
                          <a:chExt cx="3747391" cy="3107579"/>
                        </a:xfrm>
                      </wpg:grpSpPr>
                      <wpg:grpSp>
                        <wpg:cNvPr id="3585" name="Grupa 3585"/>
                        <wpg:cNvGrpSpPr/>
                        <wpg:grpSpPr>
                          <a:xfrm>
                            <a:off x="34944" y="64501"/>
                            <a:ext cx="3747391" cy="3107578"/>
                            <a:chOff x="34944" y="64501"/>
                            <a:chExt cx="3747391" cy="3107578"/>
                          </a:xfrm>
                        </wpg:grpSpPr>
                        <wpg:grpSp>
                          <wpg:cNvPr id="3586" name="Grupa 3586"/>
                          <wpg:cNvGrpSpPr/>
                          <wpg:grpSpPr>
                            <a:xfrm>
                              <a:off x="34944" y="64501"/>
                              <a:ext cx="3747391" cy="3088619"/>
                              <a:chOff x="34944" y="64501"/>
                              <a:chExt cx="3747391" cy="3088619"/>
                            </a:xfrm>
                          </wpg:grpSpPr>
                          <wpg:grpSp>
                            <wpg:cNvPr id="3587" name="Grupa 3587"/>
                            <wpg:cNvGrpSpPr/>
                            <wpg:grpSpPr>
                              <a:xfrm>
                                <a:off x="34944" y="64501"/>
                                <a:ext cx="3747391" cy="3088619"/>
                                <a:chOff x="-2480945" y="-2093012"/>
                                <a:chExt cx="3744537" cy="3090597"/>
                              </a:xfrm>
                            </wpg:grpSpPr>
                            <wps:wsp>
                              <wps:cNvPr id="3588" name="Text Box 1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82500" y="-2093012"/>
                                  <a:ext cx="450915" cy="385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DABDF7" w14:textId="77777777" w:rsidR="00927148" w:rsidRPr="00FB168A" w:rsidRDefault="00927148" w:rsidP="00927148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3589" name="sześcian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2480945" y="-1702435"/>
                                  <a:ext cx="3707765" cy="2700020"/>
                                  <a:chOff x="407" y="3238"/>
                                  <a:chExt cx="5839" cy="4252"/>
                                </a:xfrm>
                              </wpg:grpSpPr>
                              <wps:wsp>
                                <wps:cNvPr id="3591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7" y="6674"/>
                                    <a:ext cx="624" cy="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2F28EA" w14:textId="77777777" w:rsidR="00927148" w:rsidRPr="00FB168A" w:rsidRDefault="00927148" w:rsidP="00927148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sz w:val="56"/>
                                          <w:szCs w:val="56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3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49" y="6652"/>
                                    <a:ext cx="697" cy="8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43ADF0" w14:textId="77777777" w:rsidR="00927148" w:rsidRPr="00FB168A" w:rsidRDefault="00927148" w:rsidP="00927148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sz w:val="56"/>
                                          <w:szCs w:val="5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4" name="Łącznik prosty 75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48" y="3238"/>
                                    <a:ext cx="0" cy="3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605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369" y="-860607"/>
                                  <a:ext cx="415223" cy="549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97811E" w14:textId="77777777" w:rsidR="00927148" w:rsidRPr="00FB168A" w:rsidRDefault="00927148" w:rsidP="00927148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06" name="Trójkąt równoramienny 3606"/>
                            <wps:cNvSpPr/>
                            <wps:spPr>
                              <a:xfrm>
                                <a:off x="284105" y="450280"/>
                                <a:ext cx="3103568" cy="2216301"/>
                              </a:xfrm>
                              <a:prstGeom prst="triangle">
                                <a:avLst/>
                              </a:prstGeom>
                              <a:noFill/>
                              <a:ln w="38100" cap="rnd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7" name="Prostokąt 3607"/>
                            <wps:cNvSpPr/>
                            <wps:spPr>
                              <a:xfrm>
                                <a:off x="283878" y="449856"/>
                                <a:ext cx="3103568" cy="221630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8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93" y="82095"/>
                                <a:ext cx="351922" cy="451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8D477" w14:textId="77777777" w:rsidR="00927148" w:rsidRPr="00FB168A" w:rsidRDefault="00927148" w:rsidP="00927148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9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9252" y="82093"/>
                                <a:ext cx="396505" cy="51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BD80EB" w14:textId="77777777" w:rsidR="00927148" w:rsidRPr="00FB168A" w:rsidRDefault="00927148" w:rsidP="00927148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1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3206" y="2640350"/>
                              <a:ext cx="442891" cy="531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11D33" w14:textId="77777777" w:rsidR="00927148" w:rsidRPr="00FB168A" w:rsidRDefault="00927148" w:rsidP="00927148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11" name="Łuk 3611"/>
                        <wps:cNvSpPr/>
                        <wps:spPr>
                          <a:xfrm>
                            <a:off x="1342575" y="2164080"/>
                            <a:ext cx="1008000" cy="1008000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2" name="Owal 3612"/>
                        <wps:cNvSpPr/>
                        <wps:spPr>
                          <a:xfrm>
                            <a:off x="1965960" y="246126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EBF15" id="Grupa 3584" o:spid="_x0000_s1196" style="position:absolute;margin-left:-.05pt;margin-top:177.25pt;width:383.2pt;height:318pt;z-index:252072960;mso-position-horizontal-relative:margin;mso-position-vertical-relative:page;mso-width-relative:margin;mso-height-relative:margin" coordorigin="349,645" coordsize="37473,3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">
                <o:lock v:ext="edit" aspectratio="t"/>
                <v:group id="Grupa 3585" o:spid="_x0000_s1197" style="position:absolute;left:349;top:645;width:37474;height:31075" coordorigin="349,645" coordsize="37473,3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eyN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">
                  <v:group id="Grupa 3586" o:spid="_x0000_s1198" style="position:absolute;left:349;top:645;width:37474;height:30886" coordorigin="349,645" coordsize="37473,30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L6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">
                    <v:group id="Grupa 3587" o:spid="_x0000_s1199" style="position:absolute;left:349;top:645;width:37474;height:30886" coordorigin="-24809,-20930" coordsize="37445,3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dh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CezKfy9CU9ALn8BAAD//wMAUEsBAi0AFAAGAAgAAAAhANvh9svuAAAAhQEAABMAAAAAAAAA&#10;AAAAAAAAAAAAAFtDb250ZW50X1R5cGVzXS54bWxQSwECLQAUAAYACAAAACEAWvQsW78AAAAVAQAA&#10;CwAAAAAAAAAAAAAAAAAfAQAAX3JlbHMvLnJlbHNQSwECLQAUAAYACAAAACEAcX/XYcYAAADdAAAA&#10;DwAAAAAAAAAAAAAAAAAHAgAAZHJzL2Rvd25yZXYueG1sUEsFBgAAAAADAAMAtwAAAPoCAAAAAA==&#10;">
                      <v:shape id="Text Box 1136" o:spid="_x0000_s1200" type="#_x0000_t202" style="position:absolute;left:-8825;top:-20930;width:4510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" stroked="f">
                        <v:fill opacity="0"/>
                        <v:textbox style="mso-fit-shape-to-text:t">
                          <w:txbxContent>
                            <w:p w14:paraId="7ADABDF7" w14:textId="77777777" w:rsidR="00927148" w:rsidRPr="00FB168A" w:rsidRDefault="00927148" w:rsidP="0092714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W</w:t>
                              </w:r>
                            </w:p>
                          </w:txbxContent>
                        </v:textbox>
                      </v:shape>
                      <v:group id="sześcian" o:spid="_x0000_s1201" style="position:absolute;left:-24809;top:-17024;width:37077;height:26999" coordorigin="407,3238" coordsize="5839,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aI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CfTb3i+CU9ALv4BAAD//wMAUEsBAi0AFAAGAAgAAAAhANvh9svuAAAAhQEAABMAAAAAAAAA&#10;AAAAAAAAAAAAAFtDb250ZW50X1R5cGVzXS54bWxQSwECLQAUAAYACAAAACEAWvQsW78AAAAVAQAA&#10;CwAAAAAAAAAAAAAAAAAfAQAAX3JlbHMvLnJlbHNQSwECLQAUAAYACAAAACEAb6zmiMYAAADdAAAA&#10;DwAAAAAAAAAAAAAAAAAHAgAAZHJzL2Rvd25yZXYueG1sUEsFBgAAAAADAAMAtwAAAPoCAAAAAA==&#10;">
                        <v:shape id="Text Box 43" o:spid="_x0000_s1202" type="#_x0000_t202" style="position:absolute;left:407;top:6674;width:624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" filled="f" stroked="f">
                          <v:textbox>
                            <w:txbxContent>
                              <w:p w14:paraId="5E2F28EA" w14:textId="77777777" w:rsidR="00927148" w:rsidRPr="00FB168A" w:rsidRDefault="00927148" w:rsidP="00927148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43" o:spid="_x0000_s1203" type="#_x0000_t202" style="position:absolute;left:5549;top:6652;width:697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" filled="f" stroked="f">
                          <v:textbox>
                            <w:txbxContent>
                              <w:p w14:paraId="3843ADF0" w14:textId="77777777" w:rsidR="00927148" w:rsidRPr="00FB168A" w:rsidRDefault="00927148" w:rsidP="00927148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Łącznik prosty 7552" o:spid="_x0000_s1204" style="position:absolute;visibility:visible;mso-wrap-style:square" from="3248,3238" to="3248,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" strokeweight="1pt">
                          <v:stroke joinstyle="miter"/>
                        </v:line>
                      </v:group>
                      <v:shape id="Text Box 43" o:spid="_x0000_s1205" type="#_x0000_t202" style="position:absolute;left:8483;top:-8606;width:4152;height:5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DjxQAAAN0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" filled="f" stroked="f">
                        <v:textbox>
                          <w:txbxContent>
                            <w:p w14:paraId="7197811E" w14:textId="77777777" w:rsidR="00927148" w:rsidRPr="00FB168A" w:rsidRDefault="00927148" w:rsidP="00927148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shape id="Trójkąt równoramienny 3606" o:spid="_x0000_s1206" type="#_x0000_t5" style="position:absolute;left:2841;top:4502;width:31035;height:22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" filled="f" strokecolor="black [3213]" strokeweight="3pt">
                      <v:stroke joinstyle="bevel" endcap="round"/>
                    </v:shape>
                    <v:rect id="Prostokąt 3607" o:spid="_x0000_s1207" style="position:absolute;left:2838;top:4498;width:31036;height:22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" filled="f" strokecolor="black [3213]" strokeweight="1.5pt"/>
                    <v:shape id="Text Box 43" o:spid="_x0000_s1208" type="#_x0000_t202" style="position:absolute;left:351;top:820;width:3520;height: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" filled="f" stroked="f">
                      <v:textbox>
                        <w:txbxContent>
                          <w:p w14:paraId="50F8D477" w14:textId="77777777" w:rsidR="00927148" w:rsidRPr="00FB168A" w:rsidRDefault="00927148" w:rsidP="0092714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43" o:spid="_x0000_s1209" type="#_x0000_t202" style="position:absolute;left:32392;top:820;width:3965;height:5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" filled="f" stroked="f">
                      <v:textbox>
                        <w:txbxContent>
                          <w:p w14:paraId="7ABD80EB" w14:textId="77777777" w:rsidR="00927148" w:rsidRPr="00FB168A" w:rsidRDefault="00927148" w:rsidP="0092714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shape id="Text Box 43" o:spid="_x0000_s1210" type="#_x0000_t202" style="position:absolute;left:16432;top:26403;width:4428;height: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" filled="f" stroked="f">
                    <v:textbox>
                      <w:txbxContent>
                        <w:p w14:paraId="69511D33" w14:textId="77777777" w:rsidR="00927148" w:rsidRPr="00FB168A" w:rsidRDefault="00927148" w:rsidP="00927148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Łuk 3611" o:spid="_x0000_s1211" style="position:absolute;left:13425;top:21640;width:10080;height:10080;visibility:visible;mso-wrap-style:square;v-text-anchor:middle" coordsize="1008000,10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" path="m504000,nsc782352,,1008000,225648,1008000,504000r-504000,l504000,xem504000,nfc782352,,1008000,225648,1008000,504000e" filled="f" strokecolor="black [3213]">
                  <v:stroke joinstyle="miter"/>
                  <v:path arrowok="t" o:connecttype="custom" o:connectlocs="504000,0;1008000,504000" o:connectangles="0,0"/>
                </v:shape>
                <v:oval id="Owal 3612" o:spid="_x0000_s1212" style="position:absolute;left:19659;top:2461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" fillcolor="black [3213]" strokecolor="black [3213]" strokeweight="1pt">
                  <v:stroke joinstyle="miter"/>
                </v:oval>
                <w10:wrap anchorx="margin" anchory="page"/>
              </v:group>
            </w:pict>
          </mc:Fallback>
        </mc:AlternateContent>
      </w:r>
    </w:p>
    <w:p w14:paraId="6EF0FE88" w14:textId="338B9370" w:rsidR="00782AB5" w:rsidRPr="00845C7B" w:rsidRDefault="00782AB5" w:rsidP="00FB168A">
      <w:pPr>
        <w:tabs>
          <w:tab w:val="left" w:pos="3119"/>
        </w:tabs>
        <w:spacing w:line="276" w:lineRule="auto"/>
      </w:pPr>
    </w:p>
    <w:p w14:paraId="2E61A55D" w14:textId="54841100" w:rsidR="00782AB5" w:rsidRPr="00845C7B" w:rsidRDefault="00782AB5" w:rsidP="00344F98">
      <w:pPr>
        <w:spacing w:line="276" w:lineRule="auto"/>
      </w:pPr>
    </w:p>
    <w:p w14:paraId="7311A14C" w14:textId="49DAE395" w:rsidR="00782AB5" w:rsidRPr="00845C7B" w:rsidRDefault="00782AB5" w:rsidP="00344F98">
      <w:pPr>
        <w:spacing w:line="276" w:lineRule="auto"/>
      </w:pPr>
    </w:p>
    <w:p w14:paraId="0665C983" w14:textId="5113E2D9" w:rsidR="00782AB5" w:rsidRPr="00845C7B" w:rsidRDefault="00782AB5" w:rsidP="00344F98">
      <w:pPr>
        <w:spacing w:line="276" w:lineRule="auto"/>
      </w:pPr>
    </w:p>
    <w:p w14:paraId="09F06575" w14:textId="00D1DEE3" w:rsidR="00782AB5" w:rsidRPr="00845C7B" w:rsidRDefault="00782AB5" w:rsidP="00344F98">
      <w:pPr>
        <w:spacing w:line="276" w:lineRule="auto"/>
      </w:pPr>
    </w:p>
    <w:p w14:paraId="6670FC30" w14:textId="71E9E81C" w:rsidR="00782AB5" w:rsidRPr="00845C7B" w:rsidRDefault="00782AB5" w:rsidP="00344F98">
      <w:pPr>
        <w:spacing w:line="276" w:lineRule="auto"/>
      </w:pPr>
    </w:p>
    <w:p w14:paraId="1787B09B" w14:textId="66C86B29" w:rsidR="00782AB5" w:rsidRPr="00845C7B" w:rsidRDefault="00782AB5" w:rsidP="00344F98">
      <w:pPr>
        <w:spacing w:line="276" w:lineRule="auto"/>
      </w:pPr>
    </w:p>
    <w:p w14:paraId="4B8EE4C1" w14:textId="0352454A" w:rsidR="00782AB5" w:rsidRPr="00845C7B" w:rsidRDefault="00782AB5" w:rsidP="00344F98">
      <w:pPr>
        <w:spacing w:line="276" w:lineRule="auto"/>
      </w:pPr>
    </w:p>
    <w:p w14:paraId="43EA8DAA" w14:textId="4CB6F170" w:rsidR="00782AB5" w:rsidRPr="00845C7B" w:rsidRDefault="00782AB5" w:rsidP="00344F98">
      <w:pPr>
        <w:spacing w:line="276" w:lineRule="auto"/>
      </w:pPr>
    </w:p>
    <w:p w14:paraId="18498C86" w14:textId="76021FDB" w:rsidR="00782AB5" w:rsidRPr="00845C7B" w:rsidRDefault="00782AB5" w:rsidP="00344F98">
      <w:pPr>
        <w:spacing w:line="276" w:lineRule="auto"/>
      </w:pPr>
    </w:p>
    <w:p w14:paraId="58A0BB62" w14:textId="5EAEF044" w:rsidR="00782AB5" w:rsidRPr="00845C7B" w:rsidRDefault="00782AB5" w:rsidP="00344F98">
      <w:pPr>
        <w:spacing w:line="276" w:lineRule="auto"/>
      </w:pPr>
    </w:p>
    <w:p w14:paraId="29417C1D" w14:textId="715F04A7" w:rsidR="00782AB5" w:rsidRPr="00845C7B" w:rsidRDefault="00782AB5" w:rsidP="00344F98">
      <w:pPr>
        <w:spacing w:line="276" w:lineRule="auto"/>
      </w:pPr>
    </w:p>
    <w:p w14:paraId="50433263" w14:textId="2BEFFDB9" w:rsidR="00782AB5" w:rsidRPr="00845C7B" w:rsidRDefault="00782AB5" w:rsidP="00344F98">
      <w:pPr>
        <w:spacing w:line="276" w:lineRule="auto"/>
      </w:pPr>
    </w:p>
    <w:p w14:paraId="3CF0CF3D" w14:textId="00909CDD" w:rsidR="00782AB5" w:rsidRPr="00845C7B" w:rsidRDefault="00782AB5" w:rsidP="00344F98">
      <w:pPr>
        <w:spacing w:line="276" w:lineRule="auto"/>
      </w:pPr>
    </w:p>
    <w:p w14:paraId="07A86115" w14:textId="77777777" w:rsidR="00457FA1" w:rsidRDefault="00457FA1" w:rsidP="00457FA1"/>
    <w:p w14:paraId="7C9D52AF" w14:textId="77777777" w:rsidR="00457FA1" w:rsidRDefault="00457FA1" w:rsidP="00457FA1"/>
    <w:p w14:paraId="741E0FFD" w14:textId="77777777" w:rsidR="00457FA1" w:rsidRDefault="00457FA1" w:rsidP="00457FA1"/>
    <w:p w14:paraId="16836F88" w14:textId="77777777" w:rsidR="00457FA1" w:rsidRDefault="00457FA1" w:rsidP="00457FA1"/>
    <w:p w14:paraId="694418C2" w14:textId="77777777" w:rsidR="00457FA1" w:rsidRDefault="00457FA1" w:rsidP="00457FA1"/>
    <w:p w14:paraId="0AC63858" w14:textId="77777777" w:rsidR="00457FA1" w:rsidRDefault="00457FA1" w:rsidP="00457FA1"/>
    <w:p w14:paraId="6305B57E" w14:textId="77777777" w:rsidR="00457FA1" w:rsidRDefault="00457FA1" w:rsidP="00457FA1"/>
    <w:p w14:paraId="31D627AB" w14:textId="77777777" w:rsidR="00457FA1" w:rsidRDefault="00457FA1" w:rsidP="00457FA1"/>
    <w:p w14:paraId="7EFAF21C" w14:textId="77777777" w:rsidR="00457FA1" w:rsidRDefault="00457FA1" w:rsidP="00457FA1"/>
    <w:p w14:paraId="04025A6B" w14:textId="77777777" w:rsidR="00457FA1" w:rsidRDefault="00457FA1" w:rsidP="00457FA1"/>
    <w:p w14:paraId="16756800" w14:textId="246834E1" w:rsidR="00AE5616" w:rsidRPr="00457FA1" w:rsidRDefault="00AE5616" w:rsidP="00457FA1">
      <w:r w:rsidRPr="00CF76C6">
        <w:t xml:space="preserve">  Zadanie </w:t>
      </w:r>
      <w:r>
        <w:t>30.1</w:t>
      </w:r>
      <w:r w:rsidRPr="00CF76C6">
        <w:t>. (0–</w:t>
      </w:r>
      <w:r>
        <w:t>1</w:t>
      </w:r>
      <w:r w:rsidRPr="00CF76C6">
        <w:t>)</w:t>
      </w:r>
    </w:p>
    <w:p w14:paraId="1383DB3F" w14:textId="4BC7E78D" w:rsidR="00D77451" w:rsidRPr="007B561B" w:rsidRDefault="00D77451" w:rsidP="00D77451">
      <w:pPr>
        <w:spacing w:line="276" w:lineRule="auto"/>
        <w:rPr>
          <w:shd w:val="clear" w:color="auto" w:fill="FFFFFF"/>
        </w:rPr>
      </w:pPr>
      <w:r>
        <w:rPr>
          <w:rFonts w:eastAsia="Times New Roman"/>
          <w:lang w:eastAsia="pl-PL"/>
        </w:rPr>
        <w:t xml:space="preserve">  </w:t>
      </w:r>
      <w:r w:rsidRPr="007B561B">
        <w:rPr>
          <w:rFonts w:eastAsia="Times New Roman"/>
          <w:lang w:eastAsia="pl-PL"/>
        </w:rPr>
        <w:t xml:space="preserve">Dokończ zdanie. </w:t>
      </w:r>
      <w:r w:rsidRPr="007B561B">
        <w:rPr>
          <w:shd w:val="clear" w:color="auto" w:fill="FFFFFF"/>
        </w:rPr>
        <w:t>Zapisz odpowiedź spośród podanych.</w:t>
      </w:r>
    </w:p>
    <w:p w14:paraId="12C162DA" w14:textId="3FFA4C94" w:rsidR="00346CAC" w:rsidRPr="00D77451" w:rsidRDefault="00782AB5" w:rsidP="00344F98">
      <w:pPr>
        <w:spacing w:line="276" w:lineRule="auto"/>
      </w:pPr>
      <w:r w:rsidRPr="00D77451">
        <w:t>Objętość</w:t>
      </w:r>
      <w:r w:rsidR="000E4B36" w:rsidRPr="00D77451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V</m:t>
        </m:r>
      </m:oMath>
      <w:r w:rsidR="000E4B36" w:rsidRPr="00D77451">
        <w:t xml:space="preserve"> </w:t>
      </w:r>
      <w:r w:rsidRPr="00D77451">
        <w:t>ostrosłupa</w:t>
      </w:r>
      <w:r w:rsidR="000E4B36" w:rsidRPr="00D77451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BCDW</m:t>
        </m:r>
      </m:oMath>
      <w:r w:rsidR="000E4B36" w:rsidRPr="00D77451">
        <w:t xml:space="preserve"> </w:t>
      </w:r>
      <w:r w:rsidRPr="00D77451">
        <w:t>jest równa</w:t>
      </w:r>
    </w:p>
    <w:p w14:paraId="0FB85F38" w14:textId="77777777" w:rsidR="00D77451" w:rsidRDefault="00782AB5" w:rsidP="00D77451">
      <w:pPr>
        <w:spacing w:line="276" w:lineRule="auto"/>
      </w:pPr>
      <w:r w:rsidRPr="00D77451">
        <w:t>A.</w:t>
      </w:r>
      <w:r w:rsidR="000E4B36" w:rsidRPr="00D77451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43 </m:t>
        </m:r>
      </m:oMath>
    </w:p>
    <w:p w14:paraId="378C2945" w14:textId="77777777" w:rsidR="00D77451" w:rsidRDefault="00782AB5" w:rsidP="00D77451">
      <w:pPr>
        <w:spacing w:line="276" w:lineRule="auto"/>
      </w:pPr>
      <w:r w:rsidRPr="00D77451">
        <w:t>B.</w:t>
      </w:r>
      <w:r w:rsidR="000E4B36" w:rsidRPr="00D77451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364,5 </m:t>
        </m:r>
      </m:oMath>
    </w:p>
    <w:p w14:paraId="068DC490" w14:textId="77777777" w:rsidR="00D77451" w:rsidRDefault="00782AB5" w:rsidP="00D77451">
      <w:pPr>
        <w:spacing w:line="276" w:lineRule="auto"/>
      </w:pPr>
      <w:r w:rsidRPr="00D77451">
        <w:t>C.</w:t>
      </w:r>
      <w:r w:rsidR="000E4B36" w:rsidRPr="00D77451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489 </m:t>
        </m:r>
      </m:oMath>
    </w:p>
    <w:p w14:paraId="1FFA06E9" w14:textId="112D010B" w:rsidR="00782AB5" w:rsidRPr="00D77451" w:rsidRDefault="00845C7B" w:rsidP="00D77451">
      <w:pPr>
        <w:spacing w:line="276" w:lineRule="auto"/>
        <w:rPr>
          <w:sz w:val="24"/>
          <w:szCs w:val="24"/>
        </w:rPr>
      </w:pPr>
      <w:r w:rsidRPr="00D77451">
        <w:t>D.</w:t>
      </w:r>
      <w:r w:rsidR="000E4B36" w:rsidRPr="00D77451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29</m:t>
        </m:r>
      </m:oMath>
    </w:p>
    <w:p w14:paraId="55E7D795" w14:textId="77777777" w:rsidR="00BD193B" w:rsidRDefault="00BD193B" w:rsidP="00E7636D">
      <w:pPr>
        <w:spacing w:line="276" w:lineRule="auto"/>
      </w:pPr>
    </w:p>
    <w:p w14:paraId="1A6D4063" w14:textId="118B5C69" w:rsidR="00D77451" w:rsidRPr="008D58A4" w:rsidRDefault="00D77451" w:rsidP="00E7636D">
      <w:pPr>
        <w:spacing w:line="276" w:lineRule="auto"/>
        <w:rPr>
          <w:rFonts w:eastAsia="Calibri"/>
          <w:b/>
          <w:bCs/>
          <w:color w:val="000000" w:themeColor="text1"/>
          <w:sz w:val="2"/>
          <w:szCs w:val="24"/>
        </w:rPr>
      </w:pPr>
      <w:r w:rsidRPr="00CF76C6">
        <w:t xml:space="preserve">  Zadanie </w:t>
      </w:r>
      <w:r>
        <w:t>30.2</w:t>
      </w:r>
      <w:r w:rsidRPr="00CF76C6">
        <w:t>. (0–</w:t>
      </w:r>
      <w:r>
        <w:t>2</w:t>
      </w:r>
      <w:r w:rsidRPr="00CF76C6">
        <w:t>)</w:t>
      </w:r>
    </w:p>
    <w:p w14:paraId="3F2A5D00" w14:textId="0118C621" w:rsidR="00FE56A2" w:rsidRPr="00D77451" w:rsidRDefault="00D77451" w:rsidP="00E7636D">
      <w:pPr>
        <w:spacing w:line="276" w:lineRule="auto"/>
        <w:rPr>
          <w:bCs/>
        </w:rPr>
      </w:pPr>
      <w:r w:rsidRPr="00D77451">
        <w:rPr>
          <w:bCs/>
        </w:rPr>
        <w:t xml:space="preserve">  </w:t>
      </w:r>
      <w:r w:rsidR="00FE56A2" w:rsidRPr="00D77451">
        <w:rPr>
          <w:bCs/>
        </w:rPr>
        <w:t xml:space="preserve">Oblicz cosinus kąta nachylenia krawędzi bocznej ostrosłupa do </w:t>
      </w:r>
      <w:r w:rsidR="006B45E0">
        <w:rPr>
          <w:bCs/>
        </w:rPr>
        <w:t xml:space="preserve">płaszczyzny </w:t>
      </w:r>
      <w:r w:rsidR="00FE56A2" w:rsidRPr="00D77451">
        <w:rPr>
          <w:bCs/>
        </w:rPr>
        <w:t>podstawy.</w:t>
      </w:r>
    </w:p>
    <w:p w14:paraId="2CD70B0C" w14:textId="206A9F2C" w:rsidR="00FE56A2" w:rsidRPr="00D77451" w:rsidRDefault="00FE56A2" w:rsidP="00E7636D">
      <w:pPr>
        <w:spacing w:line="276" w:lineRule="auto"/>
        <w:rPr>
          <w:rFonts w:eastAsia="Times New Roman"/>
          <w:bCs/>
          <w:lang w:eastAsia="pl-PL"/>
        </w:rPr>
      </w:pPr>
    </w:p>
    <w:p w14:paraId="356920BE" w14:textId="7E7D513C" w:rsidR="00FE56A2" w:rsidRPr="00D77451" w:rsidRDefault="00FE56A2" w:rsidP="00E7636D">
      <w:pPr>
        <w:spacing w:line="276" w:lineRule="auto"/>
        <w:rPr>
          <w:rFonts w:eastAsia="Times New Roman"/>
          <w:bCs/>
          <w:lang w:eastAsia="pl-PL"/>
        </w:rPr>
      </w:pPr>
      <w:r w:rsidRPr="00D77451">
        <w:rPr>
          <w:rFonts w:eastAsia="Times New Roman"/>
          <w:bCs/>
          <w:lang w:eastAsia="pl-PL"/>
        </w:rPr>
        <w:t>Zapisz obliczenia.</w:t>
      </w:r>
    </w:p>
    <w:p w14:paraId="4B750E67" w14:textId="77777777" w:rsidR="00FE56A2" w:rsidRDefault="00FE56A2" w:rsidP="00FE56A2">
      <w:pPr>
        <w:spacing w:line="276" w:lineRule="auto"/>
      </w:pPr>
    </w:p>
    <w:p w14:paraId="622E22A3" w14:textId="337DEF50" w:rsidR="00E7636D" w:rsidRPr="008D58A4" w:rsidRDefault="00346CAC" w:rsidP="00457FA1">
      <w:pPr>
        <w:rPr>
          <w:rFonts w:eastAsia="Calibri"/>
          <w:b/>
          <w:bCs/>
          <w:color w:val="000000" w:themeColor="text1"/>
          <w:sz w:val="2"/>
          <w:szCs w:val="24"/>
        </w:rPr>
      </w:pPr>
      <w:r>
        <w:br w:type="page"/>
      </w:r>
      <w:r w:rsidR="00E7636D" w:rsidRPr="00CF76C6">
        <w:lastRenderedPageBreak/>
        <w:t xml:space="preserve">  Zadanie </w:t>
      </w:r>
      <w:r w:rsidR="00E7636D">
        <w:t>31</w:t>
      </w:r>
      <w:r w:rsidR="00E7636D" w:rsidRPr="00CF76C6">
        <w:t>. (0–</w:t>
      </w:r>
      <w:r w:rsidR="00E7636D">
        <w:t>1</w:t>
      </w:r>
      <w:r w:rsidR="00E7636D" w:rsidRPr="00CF76C6">
        <w:t>)</w:t>
      </w:r>
    </w:p>
    <w:p w14:paraId="35E0AFDE" w14:textId="0B303B08" w:rsidR="00346CAC" w:rsidRPr="00F046EA" w:rsidRDefault="00E7636D" w:rsidP="00344F98">
      <w:pPr>
        <w:spacing w:line="276" w:lineRule="auto"/>
        <w:rPr>
          <w:sz w:val="24"/>
          <w:szCs w:val="24"/>
        </w:rPr>
      </w:pPr>
      <w:r w:rsidRPr="00F046EA">
        <w:t xml:space="preserve">  </w:t>
      </w:r>
      <w:r w:rsidR="00782AB5" w:rsidRPr="00F046EA">
        <w:t>Dany jest sześcian</w:t>
      </w:r>
      <w:r w:rsidR="000E4B36" w:rsidRPr="00F046EA"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0E4B36" w:rsidRPr="00F046EA">
        <w:t xml:space="preserve"> </w:t>
      </w:r>
      <w:r w:rsidR="00782AB5" w:rsidRPr="00F046EA">
        <w:t xml:space="preserve">o </w:t>
      </w:r>
      <w:r w:rsidR="006B45E0">
        <w:t>krawędzi</w:t>
      </w:r>
      <w:r w:rsidR="00782AB5" w:rsidRPr="00F046EA">
        <w:t xml:space="preserve"> długości</w:t>
      </w:r>
      <w:r w:rsidR="000E4B36" w:rsidRPr="00F046E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="000E4B36" w:rsidRPr="00F046EA">
        <w:rPr>
          <w:sz w:val="24"/>
          <w:szCs w:val="24"/>
        </w:rPr>
        <w:t xml:space="preserve"> </w:t>
      </w:r>
      <w:r w:rsidR="00782AB5" w:rsidRPr="00F046EA">
        <w:t>i objętości</w:t>
      </w:r>
      <w:r w:rsidR="000E4B36" w:rsidRPr="00F046E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  <w:r w:rsidR="000E4B36" w:rsidRPr="00F046EA">
        <w:t xml:space="preserve"> </w:t>
      </w:r>
      <w:r w:rsidR="00591207" w:rsidRPr="00F046EA">
        <w:t>o</w:t>
      </w:r>
      <w:r w:rsidR="00782AB5" w:rsidRPr="00F046EA">
        <w:t>raz sześcian</w:t>
      </w:r>
      <w:r w:rsidR="000E4B36" w:rsidRPr="00F046EA"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0E4B36" w:rsidRPr="00F046EA">
        <w:t xml:space="preserve"> </w:t>
      </w:r>
      <w:r w:rsidR="00782AB5" w:rsidRPr="00F046EA">
        <w:t xml:space="preserve">o </w:t>
      </w:r>
      <w:r w:rsidR="006B45E0">
        <w:t xml:space="preserve">krawędzi </w:t>
      </w:r>
      <w:r w:rsidR="00782AB5" w:rsidRPr="00F046EA">
        <w:t>długości</w:t>
      </w:r>
      <w:r w:rsidR="000E4B36" w:rsidRPr="00F046EA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a</m:t>
        </m:r>
      </m:oMath>
      <w:r w:rsidR="00346CAC" w:rsidRPr="00F046EA">
        <w:t>.</w:t>
      </w:r>
    </w:p>
    <w:p w14:paraId="07C7B16B" w14:textId="77777777" w:rsidR="00346CAC" w:rsidRPr="00F046EA" w:rsidRDefault="00346CAC" w:rsidP="00344F98">
      <w:pPr>
        <w:spacing w:line="276" w:lineRule="auto"/>
        <w:rPr>
          <w:bCs/>
        </w:rPr>
      </w:pPr>
    </w:p>
    <w:p w14:paraId="4EA4C721" w14:textId="68DE5079" w:rsidR="00782AB5" w:rsidRPr="00F046EA" w:rsidRDefault="00E7636D" w:rsidP="00344F98">
      <w:pPr>
        <w:spacing w:line="276" w:lineRule="auto"/>
        <w:rPr>
          <w:shd w:val="clear" w:color="auto" w:fill="FFFFFF"/>
        </w:rPr>
      </w:pPr>
      <w:r w:rsidRPr="00F046EA">
        <w:rPr>
          <w:rFonts w:eastAsia="Times New Roman"/>
          <w:lang w:eastAsia="pl-PL"/>
        </w:rPr>
        <w:t xml:space="preserve">Dokończ zdanie. </w:t>
      </w:r>
      <w:r w:rsidRPr="00F046EA">
        <w:rPr>
          <w:shd w:val="clear" w:color="auto" w:fill="FFFFFF"/>
        </w:rPr>
        <w:t>Zapisz odpowiedź spośród podanych.</w:t>
      </w:r>
    </w:p>
    <w:p w14:paraId="22780AD7" w14:textId="6AD7582C" w:rsidR="00782AB5" w:rsidRPr="00F046EA" w:rsidRDefault="00782AB5" w:rsidP="00344F98">
      <w:pPr>
        <w:spacing w:line="276" w:lineRule="auto"/>
      </w:pPr>
      <w:r w:rsidRPr="00F046EA">
        <w:t>Objętość sześcianu</w:t>
      </w:r>
      <w:r w:rsidR="000E4B36" w:rsidRPr="00F046EA"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0E4B36" w:rsidRPr="00F046EA">
        <w:rPr>
          <w:szCs w:val="24"/>
        </w:rPr>
        <w:t xml:space="preserve"> </w:t>
      </w:r>
      <w:r w:rsidRPr="00F046EA">
        <w:t>jest równa</w:t>
      </w:r>
    </w:p>
    <w:p w14:paraId="1D536329" w14:textId="77777777" w:rsidR="00E7636D" w:rsidRDefault="00782AB5" w:rsidP="00E7636D">
      <w:pPr>
        <w:spacing w:line="276" w:lineRule="auto"/>
        <w:rPr>
          <w:rFonts w:eastAsia="Calibri"/>
        </w:rPr>
      </w:pPr>
      <w:r w:rsidRPr="00E7636D">
        <w:rPr>
          <w:rFonts w:eastAsia="Calibri"/>
        </w:rPr>
        <w:t>A.</w:t>
      </w:r>
      <w:r w:rsidR="000E4B36" w:rsidRPr="00E7636D">
        <w:rPr>
          <w:rFonts w:eastAsia="Calibri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</w:rPr>
          <m:t>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</w:p>
    <w:p w14:paraId="56BC98A9" w14:textId="77777777" w:rsidR="00E7636D" w:rsidRDefault="00782AB5" w:rsidP="00E7636D">
      <w:pPr>
        <w:spacing w:line="276" w:lineRule="auto"/>
        <w:rPr>
          <w:rFonts w:eastAsia="Calibri"/>
        </w:rPr>
      </w:pPr>
      <w:r w:rsidRPr="00E7636D">
        <w:rPr>
          <w:rFonts w:eastAsia="Calibri"/>
        </w:rPr>
        <w:t>B.</w:t>
      </w:r>
      <w:r w:rsidR="000E4B36" w:rsidRPr="00E7636D">
        <w:rPr>
          <w:rFonts w:eastAsia="Calibri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</w:rPr>
          <m:t>9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</w:p>
    <w:p w14:paraId="648836F4" w14:textId="58B11BE3" w:rsidR="00E7636D" w:rsidRDefault="00782AB5" w:rsidP="00E7636D">
      <w:pPr>
        <w:spacing w:line="276" w:lineRule="auto"/>
        <w:rPr>
          <w:rFonts w:eastAsia="Calibri"/>
        </w:rPr>
      </w:pPr>
      <w:r w:rsidRPr="00E7636D">
        <w:rPr>
          <w:rFonts w:eastAsia="Calibri"/>
        </w:rPr>
        <w:t>C.</w:t>
      </w:r>
      <w:r w:rsidR="000E4B36" w:rsidRPr="00E7636D">
        <w:rPr>
          <w:rFonts w:eastAsia="Calibri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</w:rPr>
          <m:t>18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</w:p>
    <w:p w14:paraId="4F22CED2" w14:textId="1C397D4A" w:rsidR="00782AB5" w:rsidRPr="00E7636D" w:rsidRDefault="00845C7B" w:rsidP="00E7636D">
      <w:pPr>
        <w:spacing w:line="276" w:lineRule="auto"/>
        <w:rPr>
          <w:rFonts w:eastAsia="Calibri"/>
        </w:rPr>
      </w:pPr>
      <w:r w:rsidRPr="00E7636D">
        <w:rPr>
          <w:rFonts w:eastAsia="Calibri"/>
        </w:rPr>
        <w:t>D.</w:t>
      </w:r>
      <w:r w:rsidR="000E4B36" w:rsidRPr="00E7636D">
        <w:rPr>
          <w:rFonts w:eastAsia="Calibri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</w:rPr>
          <m:t>27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</w:p>
    <w:p w14:paraId="05652D61" w14:textId="77777777" w:rsidR="00BD193B" w:rsidRDefault="00BD193B" w:rsidP="00344F98">
      <w:pPr>
        <w:spacing w:line="276" w:lineRule="auto"/>
      </w:pPr>
    </w:p>
    <w:p w14:paraId="150281AD" w14:textId="1E5B0F94" w:rsidR="00E7636D" w:rsidRPr="008D58A4" w:rsidRDefault="00093CC3" w:rsidP="00E7636D">
      <w:pPr>
        <w:spacing w:line="276" w:lineRule="auto"/>
        <w:rPr>
          <w:rFonts w:eastAsia="Calibri"/>
          <w:b/>
          <w:bCs/>
          <w:color w:val="000000" w:themeColor="text1"/>
          <w:sz w:val="2"/>
          <w:szCs w:val="24"/>
        </w:rPr>
      </w:pPr>
      <w:r>
        <w:t xml:space="preserve">  </w:t>
      </w:r>
      <w:r w:rsidR="00E7636D" w:rsidRPr="00CF76C6">
        <w:t xml:space="preserve">Zadanie </w:t>
      </w:r>
      <w:r w:rsidR="00E7636D">
        <w:t>32</w:t>
      </w:r>
      <w:r w:rsidR="00E7636D" w:rsidRPr="00CF76C6">
        <w:t>. (0–</w:t>
      </w:r>
      <w:r w:rsidR="00E7636D">
        <w:t>1</w:t>
      </w:r>
      <w:r w:rsidR="00E7636D" w:rsidRPr="00CF76C6">
        <w:t>)</w:t>
      </w:r>
    </w:p>
    <w:p w14:paraId="4CDE139C" w14:textId="417C7694" w:rsidR="00782AB5" w:rsidRPr="00845C7B" w:rsidRDefault="00093CC3" w:rsidP="00344F98">
      <w:pPr>
        <w:spacing w:line="276" w:lineRule="auto"/>
      </w:pPr>
      <w:r>
        <w:t xml:space="preserve">  </w:t>
      </w:r>
      <w:r w:rsidR="00782AB5" w:rsidRPr="00845C7B">
        <w:t xml:space="preserve">Na loterii stosunek </w:t>
      </w:r>
      <w:r w:rsidR="00CD6D10">
        <w:t xml:space="preserve">liczby </w:t>
      </w:r>
      <w:r w:rsidR="00782AB5" w:rsidRPr="00845C7B">
        <w:t xml:space="preserve">losów wygrywających do </w:t>
      </w:r>
      <w:r w:rsidR="00CD6D10">
        <w:t xml:space="preserve">liczby </w:t>
      </w:r>
      <w:r w:rsidR="00782AB5" w:rsidRPr="00845C7B">
        <w:t>losów przegrywających jest równy</w:t>
      </w:r>
      <w:r w:rsidR="000E4B36">
        <w:t xml:space="preserve"> </w:t>
      </w:r>
      <m:oMath>
        <m:r>
          <w:rPr>
            <w:rFonts w:ascii="Cambria Math" w:hAnsi="Cambria Math"/>
            <w:sz w:val="24"/>
            <w:szCs w:val="24"/>
          </w:rPr>
          <m:t>2 :7</m:t>
        </m:r>
      </m:oMath>
      <w:r w:rsidR="00E478A4">
        <w:t>. Z</w:t>
      </w:r>
      <w:r w:rsidR="00782AB5" w:rsidRPr="00845C7B">
        <w:t>ak</w:t>
      </w:r>
      <w:r>
        <w:t>upiono</w:t>
      </w:r>
      <w:r w:rsidR="00782AB5" w:rsidRPr="00845C7B">
        <w:t xml:space="preserve"> jeden los.</w:t>
      </w:r>
    </w:p>
    <w:p w14:paraId="7EA3245B" w14:textId="77777777" w:rsidR="00782AB5" w:rsidRPr="00845C7B" w:rsidRDefault="00782AB5" w:rsidP="00344F98">
      <w:pPr>
        <w:spacing w:line="276" w:lineRule="auto"/>
      </w:pPr>
    </w:p>
    <w:p w14:paraId="384DEBA2" w14:textId="77777777" w:rsidR="00093CC3" w:rsidRPr="00E7636D" w:rsidRDefault="00093CC3" w:rsidP="00093CC3">
      <w:pPr>
        <w:spacing w:line="276" w:lineRule="auto"/>
        <w:rPr>
          <w:shd w:val="clear" w:color="auto" w:fill="FFFFFF"/>
        </w:rPr>
      </w:pPr>
      <w:r w:rsidRPr="007B561B">
        <w:rPr>
          <w:rFonts w:eastAsia="Times New Roman"/>
          <w:lang w:eastAsia="pl-PL"/>
        </w:rPr>
        <w:t xml:space="preserve">Dokończ zdanie. </w:t>
      </w:r>
      <w:r w:rsidRPr="007B561B">
        <w:rPr>
          <w:shd w:val="clear" w:color="auto" w:fill="FFFFFF"/>
        </w:rPr>
        <w:t>Zapisz odpowiedź spośród podanych.</w:t>
      </w:r>
    </w:p>
    <w:p w14:paraId="5BBE57AB" w14:textId="2055767A" w:rsidR="00782AB5" w:rsidRPr="00845C7B" w:rsidRDefault="00782AB5" w:rsidP="00344F98">
      <w:pPr>
        <w:spacing w:line="276" w:lineRule="auto"/>
      </w:pPr>
      <w:r w:rsidRPr="00845C7B">
        <w:t>Prawdopodobieństwo</w:t>
      </w:r>
      <w:r w:rsidR="00FD50D6">
        <w:t xml:space="preserve"> zdarzenia polegającego na tym</w:t>
      </w:r>
      <w:r w:rsidRPr="00845C7B">
        <w:t xml:space="preserve">, że </w:t>
      </w:r>
      <w:r w:rsidR="00EE293E">
        <w:t>zakupiony</w:t>
      </w:r>
      <w:r w:rsidRPr="00845C7B">
        <w:t xml:space="preserve"> los </w:t>
      </w:r>
      <w:r w:rsidR="001B5C69">
        <w:t xml:space="preserve">jest </w:t>
      </w:r>
      <w:r w:rsidRPr="00845C7B">
        <w:t>wygrywający</w:t>
      </w:r>
      <w:r w:rsidR="00FD50D6">
        <w:t>,</w:t>
      </w:r>
      <w:r w:rsidRPr="00845C7B">
        <w:t xml:space="preserve"> jest równe</w:t>
      </w:r>
    </w:p>
    <w:p w14:paraId="0D3016AB" w14:textId="77777777" w:rsidR="00093CC3" w:rsidRDefault="00BA69F3" w:rsidP="00093CC3">
      <w:pPr>
        <w:spacing w:line="276" w:lineRule="auto"/>
        <w:rPr>
          <w:bCs/>
        </w:rPr>
      </w:pPr>
      <w:r w:rsidRPr="00093CC3">
        <w:rPr>
          <w:bCs/>
        </w:rPr>
        <w:t>A.</w:t>
      </w:r>
      <w:r w:rsidR="000E4B36" w:rsidRPr="00093CC3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sz w:val="24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</w:p>
    <w:p w14:paraId="4F35CE47" w14:textId="77777777" w:rsidR="00093CC3" w:rsidRDefault="00BA69F3" w:rsidP="00093CC3">
      <w:pPr>
        <w:spacing w:line="276" w:lineRule="auto"/>
        <w:rPr>
          <w:bCs/>
        </w:rPr>
      </w:pPr>
      <w:r w:rsidRPr="00093CC3">
        <w:rPr>
          <w:bCs/>
        </w:rPr>
        <w:t>B.</w:t>
      </w:r>
      <w:r w:rsidR="000E4B36" w:rsidRPr="00093CC3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sz w:val="24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14:paraId="6E982023" w14:textId="77777777" w:rsidR="00093CC3" w:rsidRDefault="00BA69F3" w:rsidP="00093CC3">
      <w:pPr>
        <w:spacing w:line="276" w:lineRule="auto"/>
        <w:rPr>
          <w:bCs/>
        </w:rPr>
      </w:pPr>
      <w:r w:rsidRPr="00093CC3">
        <w:rPr>
          <w:bCs/>
        </w:rPr>
        <w:t>C.</w:t>
      </w:r>
      <w:r w:rsidR="000E4B36" w:rsidRPr="00093CC3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sz w:val="24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</w:p>
    <w:p w14:paraId="30361DBB" w14:textId="0E1FA20A" w:rsidR="00782AB5" w:rsidRPr="00093CC3" w:rsidRDefault="00845C7B" w:rsidP="00093CC3">
      <w:pPr>
        <w:spacing w:line="276" w:lineRule="auto"/>
        <w:rPr>
          <w:bCs/>
        </w:rPr>
      </w:pPr>
      <w:r w:rsidRPr="00093CC3">
        <w:rPr>
          <w:bCs/>
        </w:rPr>
        <w:t>D.</w:t>
      </w:r>
      <w:r w:rsidR="000E4B36" w:rsidRPr="00093CC3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sz w:val="24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</w:p>
    <w:p w14:paraId="271F5AEA" w14:textId="77777777" w:rsidR="00782AB5" w:rsidRDefault="00782AB5" w:rsidP="00344F98">
      <w:pPr>
        <w:spacing w:line="276" w:lineRule="auto"/>
        <w:rPr>
          <w:noProof/>
          <w:lang w:eastAsia="pl-PL"/>
        </w:rPr>
      </w:pPr>
    </w:p>
    <w:p w14:paraId="7E8FA435" w14:textId="784893B9" w:rsidR="00093CC3" w:rsidRPr="008D58A4" w:rsidRDefault="00093CC3" w:rsidP="00093CC3">
      <w:pPr>
        <w:spacing w:line="276" w:lineRule="auto"/>
        <w:rPr>
          <w:rFonts w:eastAsia="Calibri"/>
          <w:b/>
          <w:bCs/>
          <w:color w:val="000000" w:themeColor="text1"/>
          <w:sz w:val="2"/>
          <w:szCs w:val="24"/>
        </w:rPr>
      </w:pPr>
      <w:bookmarkStart w:id="7" w:name="_Hlk120016140"/>
      <w:r>
        <w:t xml:space="preserve">  </w:t>
      </w:r>
      <w:r w:rsidRPr="00CF76C6">
        <w:t xml:space="preserve">Zadanie </w:t>
      </w:r>
      <w:r>
        <w:t>33</w:t>
      </w:r>
      <w:r w:rsidRPr="00CF76C6">
        <w:t>. (0–</w:t>
      </w:r>
      <w:r>
        <w:t>2</w:t>
      </w:r>
      <w:r w:rsidRPr="00CF76C6">
        <w:t>)</w:t>
      </w:r>
    </w:p>
    <w:p w14:paraId="06BFF0B7" w14:textId="2D5BC9DE" w:rsidR="005F01E2" w:rsidRDefault="00093CC3" w:rsidP="00344F98">
      <w:pPr>
        <w:spacing w:line="276" w:lineRule="auto"/>
      </w:pPr>
      <w:r>
        <w:t xml:space="preserve">  </w:t>
      </w:r>
      <w:r w:rsidR="004A77B0">
        <w:t>W eksperymencie b</w:t>
      </w:r>
      <w:r w:rsidR="00743B4C">
        <w:t xml:space="preserve">adano </w:t>
      </w:r>
      <w:r w:rsidR="00F550A5">
        <w:t>kiełkowanie</w:t>
      </w:r>
      <w:r w:rsidR="00743B4C">
        <w:t xml:space="preserve"> nasion</w:t>
      </w:r>
      <w:r w:rsidR="00F550A5">
        <w:t xml:space="preserve">. Na koniec eksperymentu policzono </w:t>
      </w:r>
      <w:r w:rsidR="000F63AD">
        <w:t>wykiełkowane nasiona w każdej z donic:</w:t>
      </w:r>
    </w:p>
    <w:p w14:paraId="2B519AD3" w14:textId="3CF0BA6D" w:rsidR="00F550A5" w:rsidRDefault="00093CC3" w:rsidP="00093CC3">
      <w:pPr>
        <w:spacing w:line="276" w:lineRule="auto"/>
      </w:pPr>
      <w:r>
        <w:t xml:space="preserve">- </w:t>
      </w:r>
      <w:r w:rsidR="00F550A5">
        <w:t xml:space="preserve">w </w:t>
      </w:r>
      <w:r w:rsidR="00EB70A3">
        <w:t>I</w:t>
      </w:r>
      <w:r w:rsidR="00F550A5">
        <w:t xml:space="preserve"> donicy</w:t>
      </w:r>
      <w:r w:rsidR="00295664">
        <w:t xml:space="preserve"> –</w:t>
      </w:r>
      <w:r w:rsidR="000E4B36">
        <w:t xml:space="preserve"> </w:t>
      </w:r>
      <m:oMath>
        <m:r>
          <w:rPr>
            <w:rFonts w:ascii="Cambria Math" w:hAnsi="Cambria Math"/>
            <w:sz w:val="24"/>
          </w:rPr>
          <m:t>133</m:t>
        </m:r>
      </m:oMath>
      <w:r w:rsidR="000E4B36">
        <w:t xml:space="preserve"> </w:t>
      </w:r>
      <w:r w:rsidR="00F550A5">
        <w:t>nasiona</w:t>
      </w:r>
    </w:p>
    <w:p w14:paraId="725DAEFB" w14:textId="222F5D41" w:rsidR="00F550A5" w:rsidRDefault="00093CC3" w:rsidP="00093CC3">
      <w:pPr>
        <w:spacing w:line="276" w:lineRule="auto"/>
      </w:pPr>
      <w:r>
        <w:t xml:space="preserve">- </w:t>
      </w:r>
      <w:r w:rsidR="00F550A5">
        <w:t xml:space="preserve">w </w:t>
      </w:r>
      <w:r w:rsidR="00EB70A3">
        <w:t>II</w:t>
      </w:r>
      <w:r w:rsidR="00F550A5">
        <w:t xml:space="preserve"> donicy</w:t>
      </w:r>
      <w:r w:rsidR="00295664">
        <w:t xml:space="preserve"> –</w:t>
      </w:r>
      <w:r w:rsidR="000E4B36">
        <w:t xml:space="preserve"> </w:t>
      </w:r>
      <m:oMath>
        <m:r>
          <w:rPr>
            <w:rFonts w:ascii="Cambria Math" w:hAnsi="Cambria Math"/>
            <w:sz w:val="24"/>
          </w:rPr>
          <m:t>140</m:t>
        </m:r>
      </m:oMath>
      <w:r w:rsidR="000E4B36">
        <w:t xml:space="preserve"> </w:t>
      </w:r>
      <w:r w:rsidR="00F550A5">
        <w:t>nasion</w:t>
      </w:r>
    </w:p>
    <w:p w14:paraId="3E90A887" w14:textId="0E193DFD" w:rsidR="00F550A5" w:rsidRDefault="00093CC3" w:rsidP="00093CC3">
      <w:pPr>
        <w:spacing w:line="276" w:lineRule="auto"/>
      </w:pPr>
      <w:r>
        <w:t xml:space="preserve">- </w:t>
      </w:r>
      <w:r w:rsidR="00F550A5">
        <w:t xml:space="preserve">w </w:t>
      </w:r>
      <w:r w:rsidR="00EB70A3">
        <w:t>III</w:t>
      </w:r>
      <w:r w:rsidR="00F550A5">
        <w:t xml:space="preserve"> donicy</w:t>
      </w:r>
      <w:r w:rsidR="00295664">
        <w:t xml:space="preserve"> –</w:t>
      </w:r>
      <w:r w:rsidR="000E4B36">
        <w:t xml:space="preserve"> </w:t>
      </w:r>
      <m:oMath>
        <m:r>
          <w:rPr>
            <w:rFonts w:ascii="Cambria Math" w:hAnsi="Cambria Math"/>
            <w:sz w:val="24"/>
          </w:rPr>
          <m:t>119</m:t>
        </m:r>
      </m:oMath>
      <w:r w:rsidR="000E4B36">
        <w:t xml:space="preserve"> </w:t>
      </w:r>
      <w:r w:rsidR="00F550A5">
        <w:t>nasion</w:t>
      </w:r>
    </w:p>
    <w:p w14:paraId="6239F8AA" w14:textId="7F47C811" w:rsidR="00F550A5" w:rsidRDefault="00093CC3" w:rsidP="00093CC3">
      <w:pPr>
        <w:spacing w:line="276" w:lineRule="auto"/>
      </w:pPr>
      <w:r>
        <w:t xml:space="preserve">- </w:t>
      </w:r>
      <w:r w:rsidR="00F550A5">
        <w:t xml:space="preserve">w </w:t>
      </w:r>
      <w:r w:rsidR="00EB70A3">
        <w:t>IV</w:t>
      </w:r>
      <w:r w:rsidR="00F550A5">
        <w:t xml:space="preserve"> donicy</w:t>
      </w:r>
      <w:r w:rsidR="00295664">
        <w:t xml:space="preserve"> –</w:t>
      </w:r>
      <w:r w:rsidR="000E4B36">
        <w:t xml:space="preserve"> </w:t>
      </w:r>
      <m:oMath>
        <m:r>
          <w:rPr>
            <w:rFonts w:ascii="Cambria Math" w:hAnsi="Cambria Math"/>
            <w:sz w:val="24"/>
          </w:rPr>
          <m:t>147</m:t>
        </m:r>
      </m:oMath>
      <w:r w:rsidR="000E4B36">
        <w:t xml:space="preserve"> </w:t>
      </w:r>
      <w:r w:rsidR="00F550A5">
        <w:t>nasion</w:t>
      </w:r>
    </w:p>
    <w:p w14:paraId="3CC5A93F" w14:textId="3D555564" w:rsidR="00F550A5" w:rsidRDefault="00093CC3" w:rsidP="00093CC3">
      <w:pPr>
        <w:spacing w:line="276" w:lineRule="auto"/>
      </w:pPr>
      <w:r>
        <w:t xml:space="preserve">- </w:t>
      </w:r>
      <w:r w:rsidR="00F550A5">
        <w:t xml:space="preserve">w </w:t>
      </w:r>
      <w:r w:rsidR="00EB70A3">
        <w:t>V</w:t>
      </w:r>
      <w:r w:rsidR="00F550A5">
        <w:t xml:space="preserve"> donicy</w:t>
      </w:r>
      <w:r w:rsidR="00295664">
        <w:t xml:space="preserve"> –</w:t>
      </w:r>
      <w:r w:rsidR="000E4B36">
        <w:t xml:space="preserve"> </w:t>
      </w:r>
      <m:oMath>
        <m:r>
          <w:rPr>
            <w:rFonts w:ascii="Cambria Math" w:hAnsi="Cambria Math"/>
            <w:sz w:val="24"/>
          </w:rPr>
          <m:t>161</m:t>
        </m:r>
      </m:oMath>
      <w:r w:rsidR="000E4B36">
        <w:t xml:space="preserve"> </w:t>
      </w:r>
      <w:r w:rsidR="00F550A5">
        <w:t>nasion.</w:t>
      </w:r>
    </w:p>
    <w:p w14:paraId="216D247D" w14:textId="77777777" w:rsidR="0078562B" w:rsidRDefault="0078562B" w:rsidP="00F550A5">
      <w:pPr>
        <w:spacing w:line="276" w:lineRule="auto"/>
      </w:pPr>
    </w:p>
    <w:p w14:paraId="75ADF3F8" w14:textId="7E8DCFE3" w:rsidR="00F550A5" w:rsidRDefault="00F550A5" w:rsidP="00F550A5">
      <w:pPr>
        <w:spacing w:line="276" w:lineRule="auto"/>
      </w:pPr>
      <w:r>
        <w:t>Odchylenie standardowe</w:t>
      </w:r>
      <w:r w:rsidR="003963F1">
        <w:t xml:space="preserve"> liczby </w:t>
      </w:r>
      <w:r w:rsidR="00295664">
        <w:t>wykiełkowanych nasion</w:t>
      </w:r>
      <w:r>
        <w:t xml:space="preserve"> jest równe</w:t>
      </w:r>
      <w:r w:rsidR="000E4B36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=</m:t>
        </m:r>
        <m:r>
          <w:rPr>
            <w:rFonts w:ascii="Cambria Math" w:hAnsi="Cambria Math"/>
            <w:sz w:val="24"/>
          </w:rPr>
          <m:t>14</m:t>
        </m:r>
      </m:oMath>
      <w:r>
        <w:t>.</w:t>
      </w:r>
    </w:p>
    <w:p w14:paraId="0C825907" w14:textId="00241FBC" w:rsidR="00FD50D6" w:rsidRDefault="00FD50D6" w:rsidP="00344F98">
      <w:pPr>
        <w:spacing w:line="276" w:lineRule="auto"/>
      </w:pPr>
    </w:p>
    <w:p w14:paraId="05F31D57" w14:textId="775F9784" w:rsidR="00DE0A57" w:rsidRPr="00093CC3" w:rsidRDefault="00F103DA" w:rsidP="00344F98">
      <w:pPr>
        <w:spacing w:line="276" w:lineRule="auto"/>
        <w:rPr>
          <w:bCs/>
        </w:rPr>
      </w:pPr>
      <w:r w:rsidRPr="00093CC3">
        <w:rPr>
          <w:bCs/>
        </w:rPr>
        <w:t>Podaj numery donic, w</w:t>
      </w:r>
      <w:r w:rsidR="00F550A5" w:rsidRPr="00093CC3">
        <w:rPr>
          <w:bCs/>
        </w:rPr>
        <w:t xml:space="preserve"> których </w:t>
      </w:r>
      <w:r w:rsidR="00DE0A57" w:rsidRPr="00093CC3">
        <w:rPr>
          <w:bCs/>
        </w:rPr>
        <w:t xml:space="preserve">liczba wykiełkowanych nasion mieści się w przedziale określonym </w:t>
      </w:r>
      <w:r w:rsidR="00376DF6" w:rsidRPr="00093CC3">
        <w:rPr>
          <w:bCs/>
        </w:rPr>
        <w:t>przez</w:t>
      </w:r>
      <w:r w:rsidR="00DE0A57" w:rsidRPr="00093CC3">
        <w:rPr>
          <w:bCs/>
        </w:rPr>
        <w:t xml:space="preserve"> jedno odchylenie standardowe od średniej.</w:t>
      </w:r>
    </w:p>
    <w:p w14:paraId="7F9E0C06" w14:textId="384C4A02" w:rsidR="00BF383B" w:rsidRPr="00093CC3" w:rsidRDefault="00F550A5" w:rsidP="00344F98">
      <w:pPr>
        <w:spacing w:line="276" w:lineRule="auto"/>
        <w:rPr>
          <w:bCs/>
        </w:rPr>
      </w:pPr>
      <w:r w:rsidRPr="00093CC3">
        <w:rPr>
          <w:bCs/>
        </w:rPr>
        <w:t>Zapisz obliczeni</w:t>
      </w:r>
      <w:r w:rsidR="00F103DA" w:rsidRPr="00093CC3">
        <w:rPr>
          <w:bCs/>
        </w:rPr>
        <w:t>a</w:t>
      </w:r>
      <w:r w:rsidRPr="00093CC3">
        <w:rPr>
          <w:bCs/>
        </w:rPr>
        <w:t>.</w:t>
      </w:r>
    </w:p>
    <w:bookmarkEnd w:id="7"/>
    <w:p w14:paraId="580EB42E" w14:textId="6D3F5C61" w:rsidR="002348CA" w:rsidRDefault="002348CA" w:rsidP="00344F98">
      <w:pPr>
        <w:spacing w:line="276" w:lineRule="auto"/>
      </w:pPr>
    </w:p>
    <w:p w14:paraId="32C7EE19" w14:textId="5E0E0260" w:rsidR="00B76196" w:rsidRDefault="00093CC3" w:rsidP="00344F98">
      <w:pPr>
        <w:spacing w:line="276" w:lineRule="auto"/>
      </w:pPr>
      <w:r>
        <w:t>Koniec</w:t>
      </w:r>
      <w:bookmarkStart w:id="8" w:name="koniec"/>
      <w:bookmarkEnd w:id="8"/>
    </w:p>
    <w:p w14:paraId="5A7E0C5E" w14:textId="77777777" w:rsidR="00B76196" w:rsidRDefault="00B76196">
      <w:r>
        <w:br w:type="page"/>
      </w:r>
    </w:p>
    <w:p w14:paraId="2051D162" w14:textId="77777777" w:rsidR="0035371B" w:rsidRDefault="0035371B" w:rsidP="0035371B">
      <w:pP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sectPr w:rsidR="0035371B" w:rsidSect="002B6488">
          <w:footerReference w:type="even" r:id="rId17"/>
          <w:footerReference w:type="defaul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7E22BA9" w14:textId="52CD58BD" w:rsidR="00B24CAA" w:rsidRPr="00B24CAA" w:rsidRDefault="00B24CAA" w:rsidP="001D53B1">
      <w:pPr>
        <w:rPr>
          <w:sz w:val="2"/>
        </w:rPr>
      </w:pPr>
      <w:bookmarkStart w:id="9" w:name="_GoBack"/>
      <w:bookmarkEnd w:id="9"/>
    </w:p>
    <w:sectPr w:rsidR="00B24CAA" w:rsidRPr="00B24CAA" w:rsidSect="002B6488"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BD7E2" w14:textId="77777777" w:rsidR="00FA002E" w:rsidRDefault="00FA002E" w:rsidP="00344F98">
      <w:r>
        <w:separator/>
      </w:r>
    </w:p>
  </w:endnote>
  <w:endnote w:type="continuationSeparator" w:id="0">
    <w:p w14:paraId="52DC8602" w14:textId="77777777" w:rsidR="00FA002E" w:rsidRDefault="00FA002E" w:rsidP="0034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2137290466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283540316"/>
              <w:docPartObj>
                <w:docPartGallery w:val="Page Numbers (Top of Page)"/>
                <w:docPartUnique/>
              </w:docPartObj>
            </w:sdtPr>
            <w:sdtEndPr/>
            <w:sdtContent>
              <w:p w14:paraId="0076E2F1" w14:textId="79A262A7" w:rsidR="00327CEA" w:rsidRPr="00192DA0" w:rsidRDefault="0035371B" w:rsidP="0035371B">
                <w:pPr>
                  <w:pStyle w:val="Stopka"/>
                  <w:jc w:val="center"/>
                </w:pPr>
                <w:r w:rsidRPr="002B6488">
                  <w:t xml:space="preserve">Strona </w:t>
                </w:r>
                <w:r w:rsidRPr="002B6488">
                  <w:rPr>
                    <w:sz w:val="24"/>
                    <w:szCs w:val="24"/>
                  </w:rPr>
                  <w:fldChar w:fldCharType="begin"/>
                </w:r>
                <w:r w:rsidRPr="002B6488">
                  <w:instrText>PAGE</w:instrText>
                </w:r>
                <w:r w:rsidRPr="002B6488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3</w:t>
                </w:r>
                <w:r w:rsidRPr="002B6488">
                  <w:rPr>
                    <w:sz w:val="24"/>
                    <w:szCs w:val="24"/>
                  </w:rPr>
                  <w:fldChar w:fldCharType="end"/>
                </w:r>
                <w:r w:rsidRPr="002B6488">
                  <w:t xml:space="preserve"> z </w:t>
                </w: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REF  koniec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1D53B1">
                  <w:rPr>
                    <w:noProof/>
                    <w:sz w:val="24"/>
                    <w:szCs w:val="24"/>
                  </w:rPr>
                  <w:t>19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6BECD778" w14:textId="5824E8C4" w:rsidR="00327CEA" w:rsidRPr="006B68D2" w:rsidRDefault="00327CEA" w:rsidP="00E838FA">
    <w:pPr>
      <w:jc w:val="right"/>
      <w:rPr>
        <w:b/>
        <w:sz w:val="16"/>
        <w:szCs w:val="16"/>
      </w:rPr>
    </w:pPr>
    <w:r w:rsidRPr="006B68D2">
      <w:rPr>
        <w:b/>
        <w:sz w:val="16"/>
        <w:szCs w:val="16"/>
      </w:rPr>
      <w:t>MMAP-P0_6</w:t>
    </w:r>
    <w:r>
      <w:rPr>
        <w:b/>
        <w:sz w:val="16"/>
        <w:szCs w:val="16"/>
      </w:rPr>
      <w:t>6</w:t>
    </w:r>
    <w:r w:rsidRPr="006B68D2">
      <w:rPr>
        <w:b/>
        <w:sz w:val="16"/>
        <w:szCs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121924"/>
      <w:docPartObj>
        <w:docPartGallery w:val="Page Numbers (Top of Page)"/>
        <w:docPartUnique/>
      </w:docPartObj>
    </w:sdtPr>
    <w:sdtEndPr/>
    <w:sdtContent>
      <w:p w14:paraId="0BCC5686" w14:textId="77777777" w:rsidR="00327CEA" w:rsidRPr="0059725C" w:rsidRDefault="00327CEA" w:rsidP="00E838FA">
        <w:pPr>
          <w:pStyle w:val="Stopka"/>
          <w:jc w:val="center"/>
          <w:rPr>
            <w:bCs/>
          </w:rPr>
        </w:pPr>
        <w:r w:rsidRPr="00ED53F1">
          <w:t xml:space="preserve">Strona </w:t>
        </w:r>
        <w:r w:rsidRPr="0059725C">
          <w:rPr>
            <w:bCs/>
          </w:rPr>
          <w:fldChar w:fldCharType="begin"/>
        </w:r>
        <w:r w:rsidRPr="0059725C">
          <w:rPr>
            <w:bCs/>
          </w:rPr>
          <w:instrText>PAGE</w:instrText>
        </w:r>
        <w:r w:rsidRPr="0059725C">
          <w:rPr>
            <w:bCs/>
          </w:rPr>
          <w:fldChar w:fldCharType="separate"/>
        </w:r>
        <w:r>
          <w:rPr>
            <w:bCs/>
          </w:rPr>
          <w:t>5</w:t>
        </w:r>
        <w:r w:rsidRPr="0059725C">
          <w:rPr>
            <w:bCs/>
          </w:rPr>
          <w:fldChar w:fldCharType="end"/>
        </w:r>
        <w:r w:rsidRPr="00ED53F1">
          <w:t xml:space="preserve"> z </w:t>
        </w:r>
        <w:r w:rsidRPr="0059725C">
          <w:rPr>
            <w:bCs/>
          </w:rPr>
          <w:fldChar w:fldCharType="begin"/>
        </w:r>
        <w:r w:rsidRPr="0059725C">
          <w:rPr>
            <w:bCs/>
          </w:rPr>
          <w:instrText>NUMPAGES</w:instrText>
        </w:r>
        <w:r w:rsidRPr="0059725C">
          <w:rPr>
            <w:bCs/>
          </w:rPr>
          <w:fldChar w:fldCharType="separate"/>
        </w:r>
        <w:r>
          <w:rPr>
            <w:bCs/>
          </w:rPr>
          <w:t>29</w:t>
        </w:r>
        <w:r w:rsidRPr="0059725C">
          <w:rPr>
            <w:bCs/>
          </w:rPr>
          <w:fldChar w:fldCharType="end"/>
        </w:r>
      </w:p>
      <w:p w14:paraId="392011D8" w14:textId="329DFCBC" w:rsidR="00327CEA" w:rsidRDefault="00327CEA" w:rsidP="00667345">
        <w:pPr>
          <w:pStyle w:val="Stopka"/>
          <w:jc w:val="right"/>
        </w:pPr>
        <w:r w:rsidRPr="00004EC1">
          <w:rPr>
            <w:b/>
            <w:bCs/>
            <w:sz w:val="10"/>
          </w:rPr>
          <w:t>MMAP-P0</w:t>
        </w:r>
        <w:r w:rsidRPr="00004EC1">
          <w:rPr>
            <w:b/>
            <w:sz w:val="10"/>
          </w:rPr>
          <w:t>_</w:t>
        </w:r>
        <w:r>
          <w:rPr>
            <w:b/>
            <w:sz w:val="10"/>
          </w:rPr>
          <w:t>6</w:t>
        </w:r>
        <w:r w:rsidRPr="00004EC1">
          <w:rPr>
            <w:b/>
            <w:sz w:val="10"/>
          </w:rPr>
          <w:t>0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2954" w14:textId="07D2EFA1" w:rsidR="00327CEA" w:rsidRPr="002B6488" w:rsidRDefault="00FA002E">
    <w:pPr>
      <w:pStyle w:val="Stopka"/>
      <w:jc w:val="center"/>
    </w:pPr>
    <w:r>
      <w:rPr>
        <w:rFonts w:ascii="Calibri" w:hAnsi="Calibri"/>
        <w:noProof/>
        <w:color w:val="FF0000"/>
        <w:lang w:eastAsia="pl-PL"/>
      </w:rPr>
      <w:object w:dxaOrig="1440" w:dyaOrig="1440" w14:anchorId="0B689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28.8pt;margin-top:708.75pt;width:156.85pt;height:25.5pt;z-index:251660288;mso-position-horizontal:right;mso-position-vertical-relative:margin">
          <v:imagedata r:id="rId1" o:title=""/>
          <w10:wrap anchory="margin"/>
        </v:shape>
        <o:OLEObject Type="Embed" ProgID="CorelBarCode.17" ShapeID="_x0000_s2049" DrawAspect="Content" ObjectID="_1731502998" r:id="rId2"/>
      </w:object>
    </w:r>
    <w:r w:rsidR="00327CEA" w:rsidRPr="001A5D48">
      <w:rPr>
        <w:rFonts w:ascii="Calibri" w:hAnsi="Calibri"/>
        <w:noProof/>
        <w:color w:val="FF0000"/>
        <w:highlight w:val="yellow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C750F0" wp14:editId="2278D2F1">
              <wp:simplePos x="0" y="0"/>
              <wp:positionH relativeFrom="page">
                <wp:posOffset>899795</wp:posOffset>
              </wp:positionH>
              <wp:positionV relativeFrom="page">
                <wp:posOffset>10053955</wp:posOffset>
              </wp:positionV>
              <wp:extent cx="799200" cy="233680"/>
              <wp:effectExtent l="0" t="0" r="1270" b="5080"/>
              <wp:wrapNone/>
              <wp:docPr id="784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EEDDE" w14:textId="77777777" w:rsidR="00327CEA" w:rsidRPr="00095C3C" w:rsidRDefault="00327CEA" w:rsidP="002B648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95C3C">
                            <w:rPr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23482F53" w14:textId="77777777" w:rsidR="00327CEA" w:rsidRPr="00095C3C" w:rsidRDefault="00327CEA" w:rsidP="002B648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95C3C">
                            <w:rPr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C750F0" id="_x0000_t202" coordsize="21600,21600" o:spt="202" path="m,l,21600r21600,l21600,xe">
              <v:stroke joinstyle="miter"/>
              <v:path gradientshapeok="t" o:connecttype="rect"/>
            </v:shapetype>
            <v:shape id="_x0000_s1213" type="#_x0000_t202" style="position:absolute;left:0;text-align:left;margin-left:70.85pt;margin-top:791.65pt;width:62.95pt;height:18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" stroked="f">
              <v:textbox style="mso-fit-shape-to-text:t" inset="0,0,0,0">
                <w:txbxContent>
                  <w:p w14:paraId="418EEDDE" w14:textId="77777777" w:rsidR="00327CEA" w:rsidRPr="00095C3C" w:rsidRDefault="00327CEA" w:rsidP="002B6488">
                    <w:pPr>
                      <w:rPr>
                        <w:sz w:val="16"/>
                        <w:szCs w:val="16"/>
                      </w:rPr>
                    </w:pPr>
                    <w:r w:rsidRPr="00095C3C">
                      <w:rPr>
                        <w:sz w:val="16"/>
                        <w:szCs w:val="16"/>
                      </w:rPr>
                      <w:t>Układ graficzny</w:t>
                    </w:r>
                  </w:p>
                  <w:p w14:paraId="23482F53" w14:textId="77777777" w:rsidR="00327CEA" w:rsidRPr="00095C3C" w:rsidRDefault="00327CEA" w:rsidP="002B6488">
                    <w:pPr>
                      <w:rPr>
                        <w:sz w:val="16"/>
                        <w:szCs w:val="16"/>
                      </w:rPr>
                    </w:pPr>
                    <w:r w:rsidRPr="00095C3C">
                      <w:rPr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457139" w14:textId="76C8361C" w:rsidR="00327CEA" w:rsidRPr="00004EC1" w:rsidRDefault="00327CEA" w:rsidP="00E838FA">
    <w:pPr>
      <w:pStyle w:val="Stopka1"/>
      <w:jc w:val="right"/>
      <w:rPr>
        <w:b/>
        <w:color w:val="FF0000"/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872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5E5A73" w14:textId="3551A87A" w:rsidR="00327CEA" w:rsidRPr="002B6488" w:rsidRDefault="00327CEA" w:rsidP="002B6488">
            <w:pPr>
              <w:pStyle w:val="Stopka"/>
              <w:jc w:val="center"/>
            </w:pPr>
            <w:r w:rsidRPr="002B6488">
              <w:t xml:space="preserve">Strona </w:t>
            </w:r>
            <w:r w:rsidRPr="002B6488">
              <w:fldChar w:fldCharType="begin"/>
            </w:r>
            <w:r w:rsidRPr="002B6488">
              <w:instrText>PAGE</w:instrText>
            </w:r>
            <w:r w:rsidRPr="002B6488">
              <w:fldChar w:fldCharType="separate"/>
            </w:r>
            <w:r w:rsidRPr="002B6488">
              <w:t>2</w:t>
            </w:r>
            <w:r w:rsidRPr="002B6488">
              <w:fldChar w:fldCharType="end"/>
            </w:r>
            <w:r w:rsidRPr="002B6488">
              <w:t xml:space="preserve"> z </w:t>
            </w:r>
            <w:fldSimple w:instr=" PAGEREF  koniec ">
              <w:r w:rsidR="001D53B1">
                <w:rPr>
                  <w:noProof/>
                </w:rPr>
                <w:t>19</w:t>
              </w:r>
            </w:fldSimple>
          </w:p>
        </w:sdtContent>
      </w:sdt>
    </w:sdtContent>
  </w:sdt>
  <w:p w14:paraId="359CA65F" w14:textId="79D97A06" w:rsidR="00327CEA" w:rsidRPr="006B68D2" w:rsidRDefault="00327CEA" w:rsidP="009D4C6E">
    <w:pPr>
      <w:jc w:val="right"/>
      <w:rPr>
        <w:b/>
        <w:sz w:val="16"/>
        <w:szCs w:val="16"/>
      </w:rPr>
    </w:pPr>
    <w:r w:rsidRPr="006B68D2">
      <w:rPr>
        <w:b/>
        <w:sz w:val="16"/>
        <w:szCs w:val="16"/>
      </w:rPr>
      <w:t>MMAP-P0_6</w:t>
    </w:r>
    <w:r>
      <w:rPr>
        <w:b/>
        <w:sz w:val="16"/>
        <w:szCs w:val="16"/>
      </w:rPr>
      <w:t>6</w:t>
    </w:r>
    <w:r w:rsidRPr="006B68D2">
      <w:rPr>
        <w:b/>
        <w:sz w:val="16"/>
        <w:szCs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9936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7C2B26" w14:textId="6DF23119" w:rsidR="00327CEA" w:rsidRPr="0035371B" w:rsidRDefault="00327CEA" w:rsidP="00667345">
            <w:pPr>
              <w:pStyle w:val="Stopka"/>
              <w:jc w:val="center"/>
            </w:pPr>
            <w:r w:rsidRPr="0035371B">
              <w:t xml:space="preserve">Strona </w:t>
            </w:r>
            <w:r w:rsidRPr="0035371B">
              <w:fldChar w:fldCharType="begin"/>
            </w:r>
            <w:r w:rsidRPr="0035371B">
              <w:instrText>PAGE</w:instrText>
            </w:r>
            <w:r w:rsidRPr="0035371B">
              <w:fldChar w:fldCharType="separate"/>
            </w:r>
            <w:r w:rsidRPr="0035371B">
              <w:t>2</w:t>
            </w:r>
            <w:r w:rsidRPr="0035371B">
              <w:fldChar w:fldCharType="end"/>
            </w:r>
            <w:r w:rsidRPr="0035371B">
              <w:t xml:space="preserve"> z </w:t>
            </w:r>
            <w:fldSimple w:instr=" PAGEREF  koniec ">
              <w:r w:rsidR="001D53B1">
                <w:rPr>
                  <w:noProof/>
                </w:rPr>
                <w:t>19</w:t>
              </w:r>
            </w:fldSimple>
          </w:p>
        </w:sdtContent>
      </w:sdt>
    </w:sdtContent>
  </w:sdt>
  <w:p w14:paraId="7629A163" w14:textId="3D6CF863" w:rsidR="00327CEA" w:rsidRPr="006B68D2" w:rsidRDefault="00327CEA" w:rsidP="009D4C6E">
    <w:pPr>
      <w:pStyle w:val="Stopka"/>
      <w:rPr>
        <w:b/>
        <w:sz w:val="16"/>
        <w:szCs w:val="16"/>
      </w:rPr>
    </w:pPr>
    <w:r w:rsidRPr="006B68D2">
      <w:rPr>
        <w:b/>
        <w:sz w:val="16"/>
        <w:szCs w:val="16"/>
      </w:rPr>
      <w:t>MMAP-P0_6</w:t>
    </w:r>
    <w:r>
      <w:rPr>
        <w:b/>
        <w:sz w:val="16"/>
        <w:szCs w:val="16"/>
      </w:rPr>
      <w:t>6</w:t>
    </w:r>
    <w:r w:rsidRPr="006B68D2">
      <w:rPr>
        <w:b/>
        <w:sz w:val="16"/>
        <w:szCs w:val="16"/>
      </w:rPr>
      <w:t>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300283"/>
      <w:docPartObj>
        <w:docPartGallery w:val="Page Numbers (Bottom of Page)"/>
        <w:docPartUnique/>
      </w:docPartObj>
    </w:sdtPr>
    <w:sdtEndPr/>
    <w:sdtContent>
      <w:sdt>
        <w:sdtPr>
          <w:id w:val="-1483529256"/>
          <w:docPartObj>
            <w:docPartGallery w:val="Page Numbers (Top of Page)"/>
            <w:docPartUnique/>
          </w:docPartObj>
        </w:sdtPr>
        <w:sdtEndPr/>
        <w:sdtContent>
          <w:p w14:paraId="3A296613" w14:textId="3E165395" w:rsidR="00327CEA" w:rsidRPr="002B6488" w:rsidRDefault="00327CEA">
            <w:pPr>
              <w:pStyle w:val="Stopka"/>
              <w:jc w:val="center"/>
            </w:pPr>
            <w:r w:rsidRPr="002B6488">
              <w:t xml:space="preserve">Strona </w:t>
            </w:r>
            <w:r w:rsidRPr="002B6488">
              <w:rPr>
                <w:sz w:val="24"/>
                <w:szCs w:val="24"/>
              </w:rPr>
              <w:fldChar w:fldCharType="begin"/>
            </w:r>
            <w:r w:rsidRPr="002B6488">
              <w:instrText>PAGE</w:instrText>
            </w:r>
            <w:r w:rsidRPr="002B6488">
              <w:rPr>
                <w:sz w:val="24"/>
                <w:szCs w:val="24"/>
              </w:rPr>
              <w:fldChar w:fldCharType="separate"/>
            </w:r>
            <w:r w:rsidRPr="002B6488">
              <w:t>2</w:t>
            </w:r>
            <w:r w:rsidRPr="002B6488">
              <w:rPr>
                <w:sz w:val="24"/>
                <w:szCs w:val="24"/>
              </w:rPr>
              <w:fldChar w:fldCharType="end"/>
            </w:r>
            <w:r w:rsidRPr="002B6488">
              <w:t xml:space="preserve"> z </w:t>
            </w:r>
            <w:r w:rsidR="0035371B">
              <w:rPr>
                <w:sz w:val="24"/>
                <w:szCs w:val="24"/>
              </w:rPr>
              <w:fldChar w:fldCharType="begin"/>
            </w:r>
            <w:r w:rsidR="0035371B">
              <w:rPr>
                <w:sz w:val="24"/>
                <w:szCs w:val="24"/>
              </w:rPr>
              <w:instrText xml:space="preserve"> PAGEREF  koniec </w:instrText>
            </w:r>
            <w:r w:rsidR="0035371B">
              <w:rPr>
                <w:sz w:val="24"/>
                <w:szCs w:val="24"/>
              </w:rPr>
              <w:fldChar w:fldCharType="separate"/>
            </w:r>
            <w:r w:rsidR="001D53B1">
              <w:rPr>
                <w:noProof/>
                <w:sz w:val="24"/>
                <w:szCs w:val="24"/>
              </w:rPr>
              <w:t>19</w:t>
            </w:r>
            <w:r w:rsidR="0035371B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3E0D673" w14:textId="5EDC132C" w:rsidR="00327CEA" w:rsidRPr="006B68D2" w:rsidRDefault="00327CEA" w:rsidP="002B6488">
    <w:pPr>
      <w:rPr>
        <w:b/>
        <w:sz w:val="16"/>
        <w:szCs w:val="16"/>
      </w:rPr>
    </w:pPr>
    <w:r w:rsidRPr="006B68D2">
      <w:rPr>
        <w:b/>
        <w:sz w:val="16"/>
        <w:szCs w:val="16"/>
      </w:rPr>
      <w:t>MMAP-P0_6</w:t>
    </w:r>
    <w:r>
      <w:rPr>
        <w:b/>
        <w:sz w:val="16"/>
        <w:szCs w:val="16"/>
      </w:rPr>
      <w:t>6</w:t>
    </w:r>
    <w:r w:rsidRPr="006B68D2">
      <w:rPr>
        <w:b/>
        <w:sz w:val="16"/>
        <w:szCs w:val="16"/>
      </w:rPr>
      <w:t>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0F01" w14:textId="38BC84A9" w:rsidR="0035371B" w:rsidRPr="0035371B" w:rsidRDefault="0035371B" w:rsidP="0035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7B166" w14:textId="77777777" w:rsidR="00FA002E" w:rsidRDefault="00FA002E" w:rsidP="00344F98">
      <w:r>
        <w:separator/>
      </w:r>
    </w:p>
  </w:footnote>
  <w:footnote w:type="continuationSeparator" w:id="0">
    <w:p w14:paraId="1ED1C56F" w14:textId="77777777" w:rsidR="00FA002E" w:rsidRDefault="00FA002E" w:rsidP="0034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B66D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47C06"/>
    <w:multiLevelType w:val="hybridMultilevel"/>
    <w:tmpl w:val="2D509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E476B"/>
    <w:multiLevelType w:val="hybridMultilevel"/>
    <w:tmpl w:val="944EFBF6"/>
    <w:lvl w:ilvl="0" w:tplc="8E4C91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284"/>
  <w:drawingGridVerticalSpacing w:val="284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04"/>
    <w:rsid w:val="000006F2"/>
    <w:rsid w:val="00000BE3"/>
    <w:rsid w:val="00000D27"/>
    <w:rsid w:val="00000FBC"/>
    <w:rsid w:val="000015BF"/>
    <w:rsid w:val="0000171F"/>
    <w:rsid w:val="00001CC8"/>
    <w:rsid w:val="00001E0C"/>
    <w:rsid w:val="00002680"/>
    <w:rsid w:val="00002E0E"/>
    <w:rsid w:val="00003423"/>
    <w:rsid w:val="00003C49"/>
    <w:rsid w:val="000041D5"/>
    <w:rsid w:val="0000460E"/>
    <w:rsid w:val="00004C32"/>
    <w:rsid w:val="00004CDC"/>
    <w:rsid w:val="00004EC1"/>
    <w:rsid w:val="000059A0"/>
    <w:rsid w:val="00005FA2"/>
    <w:rsid w:val="000062C6"/>
    <w:rsid w:val="00006AA4"/>
    <w:rsid w:val="00006F12"/>
    <w:rsid w:val="0000712A"/>
    <w:rsid w:val="00010D19"/>
    <w:rsid w:val="00010EC5"/>
    <w:rsid w:val="000115A3"/>
    <w:rsid w:val="00011CC8"/>
    <w:rsid w:val="0001291C"/>
    <w:rsid w:val="00012B0C"/>
    <w:rsid w:val="00013AE1"/>
    <w:rsid w:val="00014275"/>
    <w:rsid w:val="00014323"/>
    <w:rsid w:val="0001451A"/>
    <w:rsid w:val="00014B46"/>
    <w:rsid w:val="00014FE1"/>
    <w:rsid w:val="00015E5A"/>
    <w:rsid w:val="00016248"/>
    <w:rsid w:val="000168EE"/>
    <w:rsid w:val="00016C7B"/>
    <w:rsid w:val="00016DEB"/>
    <w:rsid w:val="00017072"/>
    <w:rsid w:val="00017377"/>
    <w:rsid w:val="00017433"/>
    <w:rsid w:val="000174AA"/>
    <w:rsid w:val="00020FA4"/>
    <w:rsid w:val="000210F5"/>
    <w:rsid w:val="000215FA"/>
    <w:rsid w:val="000219E5"/>
    <w:rsid w:val="00021FFF"/>
    <w:rsid w:val="000236A8"/>
    <w:rsid w:val="00023743"/>
    <w:rsid w:val="00023829"/>
    <w:rsid w:val="00025EFF"/>
    <w:rsid w:val="0002647B"/>
    <w:rsid w:val="0002649E"/>
    <w:rsid w:val="00026764"/>
    <w:rsid w:val="00026F04"/>
    <w:rsid w:val="00027333"/>
    <w:rsid w:val="00027430"/>
    <w:rsid w:val="0002796A"/>
    <w:rsid w:val="00027A2F"/>
    <w:rsid w:val="00027A49"/>
    <w:rsid w:val="00030ADE"/>
    <w:rsid w:val="00030C19"/>
    <w:rsid w:val="00031D8E"/>
    <w:rsid w:val="000320A0"/>
    <w:rsid w:val="000326D0"/>
    <w:rsid w:val="00032D69"/>
    <w:rsid w:val="00033403"/>
    <w:rsid w:val="00033751"/>
    <w:rsid w:val="0003454D"/>
    <w:rsid w:val="0003493A"/>
    <w:rsid w:val="000352CB"/>
    <w:rsid w:val="00035582"/>
    <w:rsid w:val="00036741"/>
    <w:rsid w:val="0003686E"/>
    <w:rsid w:val="00036A13"/>
    <w:rsid w:val="00037379"/>
    <w:rsid w:val="00040320"/>
    <w:rsid w:val="00040BC4"/>
    <w:rsid w:val="000413E6"/>
    <w:rsid w:val="0004164C"/>
    <w:rsid w:val="000417CA"/>
    <w:rsid w:val="00043140"/>
    <w:rsid w:val="00043D50"/>
    <w:rsid w:val="00043F6D"/>
    <w:rsid w:val="00044273"/>
    <w:rsid w:val="00044DCE"/>
    <w:rsid w:val="00044F1C"/>
    <w:rsid w:val="0004507E"/>
    <w:rsid w:val="00046666"/>
    <w:rsid w:val="00046843"/>
    <w:rsid w:val="00046CF2"/>
    <w:rsid w:val="0004727E"/>
    <w:rsid w:val="000476D6"/>
    <w:rsid w:val="00047AA6"/>
    <w:rsid w:val="00047E4A"/>
    <w:rsid w:val="0005088F"/>
    <w:rsid w:val="0005090E"/>
    <w:rsid w:val="00050953"/>
    <w:rsid w:val="00050F60"/>
    <w:rsid w:val="000511DA"/>
    <w:rsid w:val="00051614"/>
    <w:rsid w:val="00051AAF"/>
    <w:rsid w:val="00051D86"/>
    <w:rsid w:val="00052023"/>
    <w:rsid w:val="000520B7"/>
    <w:rsid w:val="000522E3"/>
    <w:rsid w:val="000530D6"/>
    <w:rsid w:val="0005374D"/>
    <w:rsid w:val="00053DFF"/>
    <w:rsid w:val="00054038"/>
    <w:rsid w:val="000569C7"/>
    <w:rsid w:val="0005700C"/>
    <w:rsid w:val="00057338"/>
    <w:rsid w:val="0005751E"/>
    <w:rsid w:val="000578D7"/>
    <w:rsid w:val="00057F26"/>
    <w:rsid w:val="0006017E"/>
    <w:rsid w:val="0006035C"/>
    <w:rsid w:val="000607B0"/>
    <w:rsid w:val="00060E6E"/>
    <w:rsid w:val="00061585"/>
    <w:rsid w:val="000627CD"/>
    <w:rsid w:val="00062F33"/>
    <w:rsid w:val="0006349C"/>
    <w:rsid w:val="00063D24"/>
    <w:rsid w:val="00064172"/>
    <w:rsid w:val="000652D2"/>
    <w:rsid w:val="00065316"/>
    <w:rsid w:val="00066EA1"/>
    <w:rsid w:val="000671D5"/>
    <w:rsid w:val="000678AA"/>
    <w:rsid w:val="0007373B"/>
    <w:rsid w:val="000737DE"/>
    <w:rsid w:val="00073BA5"/>
    <w:rsid w:val="00073FFF"/>
    <w:rsid w:val="00075C5C"/>
    <w:rsid w:val="00075CE8"/>
    <w:rsid w:val="0007654F"/>
    <w:rsid w:val="0007657C"/>
    <w:rsid w:val="00076591"/>
    <w:rsid w:val="00076A85"/>
    <w:rsid w:val="00077842"/>
    <w:rsid w:val="00077B04"/>
    <w:rsid w:val="00080195"/>
    <w:rsid w:val="000806BC"/>
    <w:rsid w:val="00080B96"/>
    <w:rsid w:val="00080CA2"/>
    <w:rsid w:val="00080DEA"/>
    <w:rsid w:val="000813C4"/>
    <w:rsid w:val="00081456"/>
    <w:rsid w:val="00081843"/>
    <w:rsid w:val="00081AA7"/>
    <w:rsid w:val="00081CF0"/>
    <w:rsid w:val="0008251C"/>
    <w:rsid w:val="00082E68"/>
    <w:rsid w:val="00083319"/>
    <w:rsid w:val="00083B63"/>
    <w:rsid w:val="00083C70"/>
    <w:rsid w:val="00084026"/>
    <w:rsid w:val="0008444E"/>
    <w:rsid w:val="000846E2"/>
    <w:rsid w:val="000850B1"/>
    <w:rsid w:val="0008550E"/>
    <w:rsid w:val="000859A6"/>
    <w:rsid w:val="00086048"/>
    <w:rsid w:val="00086676"/>
    <w:rsid w:val="00090DC2"/>
    <w:rsid w:val="00090F6A"/>
    <w:rsid w:val="0009135A"/>
    <w:rsid w:val="00091591"/>
    <w:rsid w:val="00091BE1"/>
    <w:rsid w:val="000922B9"/>
    <w:rsid w:val="000932C6"/>
    <w:rsid w:val="00093CC3"/>
    <w:rsid w:val="00093E8B"/>
    <w:rsid w:val="00095004"/>
    <w:rsid w:val="000952DA"/>
    <w:rsid w:val="0009556D"/>
    <w:rsid w:val="000955D6"/>
    <w:rsid w:val="00095C3C"/>
    <w:rsid w:val="0009600D"/>
    <w:rsid w:val="00096325"/>
    <w:rsid w:val="00096B9B"/>
    <w:rsid w:val="000A00E2"/>
    <w:rsid w:val="000A0257"/>
    <w:rsid w:val="000A0696"/>
    <w:rsid w:val="000A0871"/>
    <w:rsid w:val="000A0B78"/>
    <w:rsid w:val="000A13E9"/>
    <w:rsid w:val="000A1B8D"/>
    <w:rsid w:val="000A24D1"/>
    <w:rsid w:val="000A326E"/>
    <w:rsid w:val="000A370B"/>
    <w:rsid w:val="000A444E"/>
    <w:rsid w:val="000A6218"/>
    <w:rsid w:val="000A6A49"/>
    <w:rsid w:val="000A7F71"/>
    <w:rsid w:val="000B03E2"/>
    <w:rsid w:val="000B0A71"/>
    <w:rsid w:val="000B1167"/>
    <w:rsid w:val="000B1466"/>
    <w:rsid w:val="000B1B75"/>
    <w:rsid w:val="000B2073"/>
    <w:rsid w:val="000B2C42"/>
    <w:rsid w:val="000B368D"/>
    <w:rsid w:val="000B3BF3"/>
    <w:rsid w:val="000B74FE"/>
    <w:rsid w:val="000B7B14"/>
    <w:rsid w:val="000C055D"/>
    <w:rsid w:val="000C1140"/>
    <w:rsid w:val="000C1853"/>
    <w:rsid w:val="000C21CC"/>
    <w:rsid w:val="000C25F1"/>
    <w:rsid w:val="000C34DF"/>
    <w:rsid w:val="000C3645"/>
    <w:rsid w:val="000C371B"/>
    <w:rsid w:val="000C3C11"/>
    <w:rsid w:val="000C44DF"/>
    <w:rsid w:val="000C46B1"/>
    <w:rsid w:val="000C4C2F"/>
    <w:rsid w:val="000C4D3D"/>
    <w:rsid w:val="000C4FA0"/>
    <w:rsid w:val="000C5E47"/>
    <w:rsid w:val="000C629A"/>
    <w:rsid w:val="000C6597"/>
    <w:rsid w:val="000C698A"/>
    <w:rsid w:val="000C6EEE"/>
    <w:rsid w:val="000C7AE8"/>
    <w:rsid w:val="000D108E"/>
    <w:rsid w:val="000D1ADA"/>
    <w:rsid w:val="000D1E5A"/>
    <w:rsid w:val="000D20F5"/>
    <w:rsid w:val="000D2BCC"/>
    <w:rsid w:val="000D2E32"/>
    <w:rsid w:val="000D2E93"/>
    <w:rsid w:val="000D326F"/>
    <w:rsid w:val="000D3974"/>
    <w:rsid w:val="000D417C"/>
    <w:rsid w:val="000D4401"/>
    <w:rsid w:val="000D46D6"/>
    <w:rsid w:val="000D4B54"/>
    <w:rsid w:val="000D53DB"/>
    <w:rsid w:val="000D57BC"/>
    <w:rsid w:val="000D5FB3"/>
    <w:rsid w:val="000D650B"/>
    <w:rsid w:val="000D6957"/>
    <w:rsid w:val="000D6FBA"/>
    <w:rsid w:val="000D7564"/>
    <w:rsid w:val="000E0900"/>
    <w:rsid w:val="000E147C"/>
    <w:rsid w:val="000E28E5"/>
    <w:rsid w:val="000E2BDA"/>
    <w:rsid w:val="000E2DBA"/>
    <w:rsid w:val="000E3194"/>
    <w:rsid w:val="000E364B"/>
    <w:rsid w:val="000E39D0"/>
    <w:rsid w:val="000E3BCD"/>
    <w:rsid w:val="000E3CE2"/>
    <w:rsid w:val="000E4B36"/>
    <w:rsid w:val="000E5147"/>
    <w:rsid w:val="000E5257"/>
    <w:rsid w:val="000E61CA"/>
    <w:rsid w:val="000E6553"/>
    <w:rsid w:val="000F02BF"/>
    <w:rsid w:val="000F107D"/>
    <w:rsid w:val="000F1BBB"/>
    <w:rsid w:val="000F2884"/>
    <w:rsid w:val="000F3D68"/>
    <w:rsid w:val="000F423F"/>
    <w:rsid w:val="000F4B75"/>
    <w:rsid w:val="000F4D6D"/>
    <w:rsid w:val="000F5D57"/>
    <w:rsid w:val="000F63AD"/>
    <w:rsid w:val="000F678B"/>
    <w:rsid w:val="000F6C7B"/>
    <w:rsid w:val="000F74DD"/>
    <w:rsid w:val="001005D2"/>
    <w:rsid w:val="00100C8C"/>
    <w:rsid w:val="0010102D"/>
    <w:rsid w:val="00101435"/>
    <w:rsid w:val="00102327"/>
    <w:rsid w:val="00102761"/>
    <w:rsid w:val="00103649"/>
    <w:rsid w:val="001036F6"/>
    <w:rsid w:val="00103E6A"/>
    <w:rsid w:val="00104708"/>
    <w:rsid w:val="00104822"/>
    <w:rsid w:val="001049C6"/>
    <w:rsid w:val="00105D87"/>
    <w:rsid w:val="00106153"/>
    <w:rsid w:val="001075B9"/>
    <w:rsid w:val="00107740"/>
    <w:rsid w:val="00110968"/>
    <w:rsid w:val="00110AF9"/>
    <w:rsid w:val="00110DA5"/>
    <w:rsid w:val="00111F70"/>
    <w:rsid w:val="00112193"/>
    <w:rsid w:val="001125F8"/>
    <w:rsid w:val="00113314"/>
    <w:rsid w:val="0011392A"/>
    <w:rsid w:val="00113B29"/>
    <w:rsid w:val="00113E37"/>
    <w:rsid w:val="00114148"/>
    <w:rsid w:val="001141CE"/>
    <w:rsid w:val="00114461"/>
    <w:rsid w:val="00114CAB"/>
    <w:rsid w:val="00114F52"/>
    <w:rsid w:val="001152CE"/>
    <w:rsid w:val="00115F86"/>
    <w:rsid w:val="00117C44"/>
    <w:rsid w:val="0012142A"/>
    <w:rsid w:val="0012158E"/>
    <w:rsid w:val="001216D4"/>
    <w:rsid w:val="00123557"/>
    <w:rsid w:val="00123855"/>
    <w:rsid w:val="00123990"/>
    <w:rsid w:val="0012438C"/>
    <w:rsid w:val="00124445"/>
    <w:rsid w:val="0012500E"/>
    <w:rsid w:val="001250A8"/>
    <w:rsid w:val="00125AA2"/>
    <w:rsid w:val="00125B37"/>
    <w:rsid w:val="00125FAB"/>
    <w:rsid w:val="00126BDC"/>
    <w:rsid w:val="00127029"/>
    <w:rsid w:val="001274DE"/>
    <w:rsid w:val="00127836"/>
    <w:rsid w:val="001279F4"/>
    <w:rsid w:val="00127A4E"/>
    <w:rsid w:val="00130BA7"/>
    <w:rsid w:val="001310D4"/>
    <w:rsid w:val="00131648"/>
    <w:rsid w:val="00134D11"/>
    <w:rsid w:val="00134D28"/>
    <w:rsid w:val="00135A40"/>
    <w:rsid w:val="00135AB1"/>
    <w:rsid w:val="00135D76"/>
    <w:rsid w:val="00135DD8"/>
    <w:rsid w:val="00136256"/>
    <w:rsid w:val="00136486"/>
    <w:rsid w:val="0013648B"/>
    <w:rsid w:val="00136B8D"/>
    <w:rsid w:val="001400F5"/>
    <w:rsid w:val="0014027E"/>
    <w:rsid w:val="00140CA9"/>
    <w:rsid w:val="001411A4"/>
    <w:rsid w:val="001415DE"/>
    <w:rsid w:val="001419DB"/>
    <w:rsid w:val="00142048"/>
    <w:rsid w:val="00142205"/>
    <w:rsid w:val="001422E1"/>
    <w:rsid w:val="00142F7E"/>
    <w:rsid w:val="00143A04"/>
    <w:rsid w:val="00144418"/>
    <w:rsid w:val="001444D8"/>
    <w:rsid w:val="00144888"/>
    <w:rsid w:val="00144A22"/>
    <w:rsid w:val="00144B48"/>
    <w:rsid w:val="00144EA1"/>
    <w:rsid w:val="00145D40"/>
    <w:rsid w:val="001464ED"/>
    <w:rsid w:val="0014662B"/>
    <w:rsid w:val="00146A18"/>
    <w:rsid w:val="00147034"/>
    <w:rsid w:val="001471FA"/>
    <w:rsid w:val="00147405"/>
    <w:rsid w:val="0014770E"/>
    <w:rsid w:val="00151146"/>
    <w:rsid w:val="0015141C"/>
    <w:rsid w:val="00151B1F"/>
    <w:rsid w:val="00152E35"/>
    <w:rsid w:val="001533A4"/>
    <w:rsid w:val="00153A2F"/>
    <w:rsid w:val="00153DDD"/>
    <w:rsid w:val="00153EC1"/>
    <w:rsid w:val="00153F0B"/>
    <w:rsid w:val="00153F87"/>
    <w:rsid w:val="00154382"/>
    <w:rsid w:val="0015455E"/>
    <w:rsid w:val="0015486A"/>
    <w:rsid w:val="00154B3E"/>
    <w:rsid w:val="001556B7"/>
    <w:rsid w:val="00155C9E"/>
    <w:rsid w:val="001563AB"/>
    <w:rsid w:val="0015715D"/>
    <w:rsid w:val="00157666"/>
    <w:rsid w:val="00157803"/>
    <w:rsid w:val="00157925"/>
    <w:rsid w:val="001579A8"/>
    <w:rsid w:val="00157AC6"/>
    <w:rsid w:val="00157CBA"/>
    <w:rsid w:val="00160C6B"/>
    <w:rsid w:val="00161AC8"/>
    <w:rsid w:val="00161BD8"/>
    <w:rsid w:val="00161DC0"/>
    <w:rsid w:val="00162212"/>
    <w:rsid w:val="0016327F"/>
    <w:rsid w:val="00163C81"/>
    <w:rsid w:val="00163D79"/>
    <w:rsid w:val="001640F5"/>
    <w:rsid w:val="001644DB"/>
    <w:rsid w:val="00164518"/>
    <w:rsid w:val="00165626"/>
    <w:rsid w:val="0016592A"/>
    <w:rsid w:val="001659C5"/>
    <w:rsid w:val="00165B4C"/>
    <w:rsid w:val="00166490"/>
    <w:rsid w:val="0016680B"/>
    <w:rsid w:val="001668DC"/>
    <w:rsid w:val="00166A4B"/>
    <w:rsid w:val="00167321"/>
    <w:rsid w:val="00167647"/>
    <w:rsid w:val="00167E0B"/>
    <w:rsid w:val="001705B4"/>
    <w:rsid w:val="00170651"/>
    <w:rsid w:val="00170671"/>
    <w:rsid w:val="0017085D"/>
    <w:rsid w:val="001713AC"/>
    <w:rsid w:val="001716C4"/>
    <w:rsid w:val="00171796"/>
    <w:rsid w:val="00171DD6"/>
    <w:rsid w:val="00172C00"/>
    <w:rsid w:val="00173BC2"/>
    <w:rsid w:val="00173ED0"/>
    <w:rsid w:val="00176982"/>
    <w:rsid w:val="00176F51"/>
    <w:rsid w:val="0018150F"/>
    <w:rsid w:val="001824A8"/>
    <w:rsid w:val="001825CD"/>
    <w:rsid w:val="00182A90"/>
    <w:rsid w:val="00183753"/>
    <w:rsid w:val="00183E21"/>
    <w:rsid w:val="00184325"/>
    <w:rsid w:val="00184BD0"/>
    <w:rsid w:val="00184D54"/>
    <w:rsid w:val="00184E1E"/>
    <w:rsid w:val="00184EEA"/>
    <w:rsid w:val="00185645"/>
    <w:rsid w:val="00185CD1"/>
    <w:rsid w:val="0018624B"/>
    <w:rsid w:val="00186A89"/>
    <w:rsid w:val="001871D6"/>
    <w:rsid w:val="0018738D"/>
    <w:rsid w:val="0018773B"/>
    <w:rsid w:val="001878C6"/>
    <w:rsid w:val="00187912"/>
    <w:rsid w:val="00190154"/>
    <w:rsid w:val="00190347"/>
    <w:rsid w:val="0019169C"/>
    <w:rsid w:val="00191968"/>
    <w:rsid w:val="00191A9F"/>
    <w:rsid w:val="00192720"/>
    <w:rsid w:val="00193166"/>
    <w:rsid w:val="00193341"/>
    <w:rsid w:val="00193E19"/>
    <w:rsid w:val="00194091"/>
    <w:rsid w:val="00195520"/>
    <w:rsid w:val="00195918"/>
    <w:rsid w:val="001959A0"/>
    <w:rsid w:val="0019746F"/>
    <w:rsid w:val="0019782E"/>
    <w:rsid w:val="00197CA1"/>
    <w:rsid w:val="001A0882"/>
    <w:rsid w:val="001A08FF"/>
    <w:rsid w:val="001A1E57"/>
    <w:rsid w:val="001A2C7D"/>
    <w:rsid w:val="001A398B"/>
    <w:rsid w:val="001A43CE"/>
    <w:rsid w:val="001A4941"/>
    <w:rsid w:val="001A4A27"/>
    <w:rsid w:val="001A4B5F"/>
    <w:rsid w:val="001A589A"/>
    <w:rsid w:val="001A5D78"/>
    <w:rsid w:val="001A6115"/>
    <w:rsid w:val="001A676F"/>
    <w:rsid w:val="001A6796"/>
    <w:rsid w:val="001B035C"/>
    <w:rsid w:val="001B05F4"/>
    <w:rsid w:val="001B1795"/>
    <w:rsid w:val="001B1863"/>
    <w:rsid w:val="001B1944"/>
    <w:rsid w:val="001B1B35"/>
    <w:rsid w:val="001B2F19"/>
    <w:rsid w:val="001B2FDE"/>
    <w:rsid w:val="001B43EC"/>
    <w:rsid w:val="001B4778"/>
    <w:rsid w:val="001B4B2E"/>
    <w:rsid w:val="001B4C28"/>
    <w:rsid w:val="001B4E9B"/>
    <w:rsid w:val="001B5909"/>
    <w:rsid w:val="001B5C69"/>
    <w:rsid w:val="001B63CD"/>
    <w:rsid w:val="001B7019"/>
    <w:rsid w:val="001B77CD"/>
    <w:rsid w:val="001B78C2"/>
    <w:rsid w:val="001B79E5"/>
    <w:rsid w:val="001C15AF"/>
    <w:rsid w:val="001C1954"/>
    <w:rsid w:val="001C1B97"/>
    <w:rsid w:val="001C22FB"/>
    <w:rsid w:val="001C2EA0"/>
    <w:rsid w:val="001C3FBB"/>
    <w:rsid w:val="001C49E4"/>
    <w:rsid w:val="001C4D09"/>
    <w:rsid w:val="001C5CFA"/>
    <w:rsid w:val="001C5EB3"/>
    <w:rsid w:val="001C723F"/>
    <w:rsid w:val="001C72F0"/>
    <w:rsid w:val="001C7872"/>
    <w:rsid w:val="001C7F58"/>
    <w:rsid w:val="001D0450"/>
    <w:rsid w:val="001D06B8"/>
    <w:rsid w:val="001D0838"/>
    <w:rsid w:val="001D0CAE"/>
    <w:rsid w:val="001D18D0"/>
    <w:rsid w:val="001D25E2"/>
    <w:rsid w:val="001D25EA"/>
    <w:rsid w:val="001D3A24"/>
    <w:rsid w:val="001D3EE5"/>
    <w:rsid w:val="001D3FA1"/>
    <w:rsid w:val="001D4D4E"/>
    <w:rsid w:val="001D4FC9"/>
    <w:rsid w:val="001D5015"/>
    <w:rsid w:val="001D525E"/>
    <w:rsid w:val="001D53B1"/>
    <w:rsid w:val="001D555B"/>
    <w:rsid w:val="001D5AC6"/>
    <w:rsid w:val="001D5F1F"/>
    <w:rsid w:val="001D6384"/>
    <w:rsid w:val="001D66DB"/>
    <w:rsid w:val="001D71BA"/>
    <w:rsid w:val="001D7E05"/>
    <w:rsid w:val="001E0031"/>
    <w:rsid w:val="001E0A84"/>
    <w:rsid w:val="001E164D"/>
    <w:rsid w:val="001E3E78"/>
    <w:rsid w:val="001E4A0B"/>
    <w:rsid w:val="001E4BA6"/>
    <w:rsid w:val="001E538D"/>
    <w:rsid w:val="001E5440"/>
    <w:rsid w:val="001E553B"/>
    <w:rsid w:val="001E61C6"/>
    <w:rsid w:val="001E6C9B"/>
    <w:rsid w:val="001F0E58"/>
    <w:rsid w:val="001F1060"/>
    <w:rsid w:val="001F2640"/>
    <w:rsid w:val="001F2686"/>
    <w:rsid w:val="001F32E2"/>
    <w:rsid w:val="001F5221"/>
    <w:rsid w:val="001F5BF4"/>
    <w:rsid w:val="001F6BC2"/>
    <w:rsid w:val="001F6FA2"/>
    <w:rsid w:val="001F719E"/>
    <w:rsid w:val="001F73CE"/>
    <w:rsid w:val="00200CDC"/>
    <w:rsid w:val="0020119A"/>
    <w:rsid w:val="00201869"/>
    <w:rsid w:val="002028EB"/>
    <w:rsid w:val="002035CF"/>
    <w:rsid w:val="00203D74"/>
    <w:rsid w:val="002043F4"/>
    <w:rsid w:val="0020448C"/>
    <w:rsid w:val="002046AD"/>
    <w:rsid w:val="00206097"/>
    <w:rsid w:val="0020697C"/>
    <w:rsid w:val="00206F47"/>
    <w:rsid w:val="002079ED"/>
    <w:rsid w:val="00207BD2"/>
    <w:rsid w:val="00207CB1"/>
    <w:rsid w:val="00210242"/>
    <w:rsid w:val="002102FF"/>
    <w:rsid w:val="00210FA1"/>
    <w:rsid w:val="002114DE"/>
    <w:rsid w:val="0021189E"/>
    <w:rsid w:val="00211DFB"/>
    <w:rsid w:val="0021266C"/>
    <w:rsid w:val="00212A94"/>
    <w:rsid w:val="0021326E"/>
    <w:rsid w:val="0021334F"/>
    <w:rsid w:val="00213B1C"/>
    <w:rsid w:val="00213D48"/>
    <w:rsid w:val="00215895"/>
    <w:rsid w:val="00215E54"/>
    <w:rsid w:val="0021718F"/>
    <w:rsid w:val="002175E1"/>
    <w:rsid w:val="002175EB"/>
    <w:rsid w:val="002175EC"/>
    <w:rsid w:val="002178B9"/>
    <w:rsid w:val="0021796E"/>
    <w:rsid w:val="00217D0C"/>
    <w:rsid w:val="00217F6F"/>
    <w:rsid w:val="00220586"/>
    <w:rsid w:val="00220BDE"/>
    <w:rsid w:val="00221720"/>
    <w:rsid w:val="0022195A"/>
    <w:rsid w:val="00221BEC"/>
    <w:rsid w:val="00222402"/>
    <w:rsid w:val="0022254C"/>
    <w:rsid w:val="00223265"/>
    <w:rsid w:val="002235E4"/>
    <w:rsid w:val="00224066"/>
    <w:rsid w:val="002240FC"/>
    <w:rsid w:val="00224611"/>
    <w:rsid w:val="002248A2"/>
    <w:rsid w:val="00224E90"/>
    <w:rsid w:val="002251CE"/>
    <w:rsid w:val="0022560E"/>
    <w:rsid w:val="002256E0"/>
    <w:rsid w:val="00225EA0"/>
    <w:rsid w:val="00225EE1"/>
    <w:rsid w:val="0022640E"/>
    <w:rsid w:val="00226837"/>
    <w:rsid w:val="002269A5"/>
    <w:rsid w:val="002278A7"/>
    <w:rsid w:val="0023008C"/>
    <w:rsid w:val="0023041F"/>
    <w:rsid w:val="00230542"/>
    <w:rsid w:val="00230606"/>
    <w:rsid w:val="00230BE9"/>
    <w:rsid w:val="00230E03"/>
    <w:rsid w:val="002315EB"/>
    <w:rsid w:val="00231C78"/>
    <w:rsid w:val="00232999"/>
    <w:rsid w:val="002333F9"/>
    <w:rsid w:val="002342FC"/>
    <w:rsid w:val="002348CA"/>
    <w:rsid w:val="00235D75"/>
    <w:rsid w:val="00236631"/>
    <w:rsid w:val="00236E41"/>
    <w:rsid w:val="00236F09"/>
    <w:rsid w:val="00240183"/>
    <w:rsid w:val="002401D6"/>
    <w:rsid w:val="002406DC"/>
    <w:rsid w:val="002409E8"/>
    <w:rsid w:val="00240D7D"/>
    <w:rsid w:val="00241602"/>
    <w:rsid w:val="00241A56"/>
    <w:rsid w:val="00241DA7"/>
    <w:rsid w:val="002422C6"/>
    <w:rsid w:val="002427CB"/>
    <w:rsid w:val="00243398"/>
    <w:rsid w:val="002433FD"/>
    <w:rsid w:val="0024354D"/>
    <w:rsid w:val="002437BC"/>
    <w:rsid w:val="0024382F"/>
    <w:rsid w:val="002439B5"/>
    <w:rsid w:val="00243B57"/>
    <w:rsid w:val="00244208"/>
    <w:rsid w:val="002445CD"/>
    <w:rsid w:val="00244611"/>
    <w:rsid w:val="00244A19"/>
    <w:rsid w:val="002450A0"/>
    <w:rsid w:val="00245344"/>
    <w:rsid w:val="00245817"/>
    <w:rsid w:val="002465ED"/>
    <w:rsid w:val="002468F5"/>
    <w:rsid w:val="00246D59"/>
    <w:rsid w:val="00246D85"/>
    <w:rsid w:val="00246DE3"/>
    <w:rsid w:val="00247F59"/>
    <w:rsid w:val="00247F5C"/>
    <w:rsid w:val="00250484"/>
    <w:rsid w:val="00250E7B"/>
    <w:rsid w:val="00251307"/>
    <w:rsid w:val="0025182C"/>
    <w:rsid w:val="00252300"/>
    <w:rsid w:val="002525A5"/>
    <w:rsid w:val="00252AB8"/>
    <w:rsid w:val="002535F4"/>
    <w:rsid w:val="002544AC"/>
    <w:rsid w:val="002545B8"/>
    <w:rsid w:val="00254AFE"/>
    <w:rsid w:val="00254B62"/>
    <w:rsid w:val="00254E3E"/>
    <w:rsid w:val="0025588B"/>
    <w:rsid w:val="00255E68"/>
    <w:rsid w:val="0025678D"/>
    <w:rsid w:val="002568E7"/>
    <w:rsid w:val="00256B5D"/>
    <w:rsid w:val="002572A5"/>
    <w:rsid w:val="002573E2"/>
    <w:rsid w:val="00257A38"/>
    <w:rsid w:val="00257A79"/>
    <w:rsid w:val="002615F6"/>
    <w:rsid w:val="002622DE"/>
    <w:rsid w:val="002624B1"/>
    <w:rsid w:val="002627CD"/>
    <w:rsid w:val="002628EE"/>
    <w:rsid w:val="00262DE6"/>
    <w:rsid w:val="002631DC"/>
    <w:rsid w:val="002631E9"/>
    <w:rsid w:val="0026322D"/>
    <w:rsid w:val="00263DD5"/>
    <w:rsid w:val="0026431C"/>
    <w:rsid w:val="00264836"/>
    <w:rsid w:val="00265DD3"/>
    <w:rsid w:val="00265DDE"/>
    <w:rsid w:val="00266630"/>
    <w:rsid w:val="00270438"/>
    <w:rsid w:val="0027067C"/>
    <w:rsid w:val="00271C51"/>
    <w:rsid w:val="00271C89"/>
    <w:rsid w:val="0027205B"/>
    <w:rsid w:val="002727B5"/>
    <w:rsid w:val="00272E0F"/>
    <w:rsid w:val="0027313E"/>
    <w:rsid w:val="0027337D"/>
    <w:rsid w:val="00274721"/>
    <w:rsid w:val="002753AB"/>
    <w:rsid w:val="00275933"/>
    <w:rsid w:val="00276199"/>
    <w:rsid w:val="00276476"/>
    <w:rsid w:val="002774EE"/>
    <w:rsid w:val="00277E81"/>
    <w:rsid w:val="00277ED9"/>
    <w:rsid w:val="00280306"/>
    <w:rsid w:val="0028034A"/>
    <w:rsid w:val="00280DED"/>
    <w:rsid w:val="002817BA"/>
    <w:rsid w:val="002821CF"/>
    <w:rsid w:val="002836E8"/>
    <w:rsid w:val="00283766"/>
    <w:rsid w:val="00284FB7"/>
    <w:rsid w:val="0028517B"/>
    <w:rsid w:val="002858E0"/>
    <w:rsid w:val="002859CF"/>
    <w:rsid w:val="00286ABF"/>
    <w:rsid w:val="00286C55"/>
    <w:rsid w:val="00287E03"/>
    <w:rsid w:val="00290DAA"/>
    <w:rsid w:val="00290E5B"/>
    <w:rsid w:val="00290F56"/>
    <w:rsid w:val="00291BD5"/>
    <w:rsid w:val="00292258"/>
    <w:rsid w:val="0029279C"/>
    <w:rsid w:val="00293325"/>
    <w:rsid w:val="002935F7"/>
    <w:rsid w:val="00293B0D"/>
    <w:rsid w:val="00295060"/>
    <w:rsid w:val="00295664"/>
    <w:rsid w:val="00295C34"/>
    <w:rsid w:val="00296E4C"/>
    <w:rsid w:val="00297C36"/>
    <w:rsid w:val="00297D90"/>
    <w:rsid w:val="00297FDB"/>
    <w:rsid w:val="002A03B2"/>
    <w:rsid w:val="002A08F8"/>
    <w:rsid w:val="002A18E3"/>
    <w:rsid w:val="002A1AEC"/>
    <w:rsid w:val="002A1D0C"/>
    <w:rsid w:val="002A2E77"/>
    <w:rsid w:val="002A309E"/>
    <w:rsid w:val="002A3BEE"/>
    <w:rsid w:val="002A4706"/>
    <w:rsid w:val="002A475D"/>
    <w:rsid w:val="002A4AA3"/>
    <w:rsid w:val="002A4ABC"/>
    <w:rsid w:val="002A5109"/>
    <w:rsid w:val="002A69C4"/>
    <w:rsid w:val="002A6F6E"/>
    <w:rsid w:val="002A6FE6"/>
    <w:rsid w:val="002A733D"/>
    <w:rsid w:val="002A75DB"/>
    <w:rsid w:val="002B073A"/>
    <w:rsid w:val="002B0D85"/>
    <w:rsid w:val="002B0F0E"/>
    <w:rsid w:val="002B1320"/>
    <w:rsid w:val="002B1B05"/>
    <w:rsid w:val="002B2671"/>
    <w:rsid w:val="002B3F46"/>
    <w:rsid w:val="002B4413"/>
    <w:rsid w:val="002B44D7"/>
    <w:rsid w:val="002B51FA"/>
    <w:rsid w:val="002B524F"/>
    <w:rsid w:val="002B6488"/>
    <w:rsid w:val="002C030D"/>
    <w:rsid w:val="002C0BEF"/>
    <w:rsid w:val="002C0DEC"/>
    <w:rsid w:val="002C15C9"/>
    <w:rsid w:val="002C15D9"/>
    <w:rsid w:val="002C182F"/>
    <w:rsid w:val="002C1910"/>
    <w:rsid w:val="002C2807"/>
    <w:rsid w:val="002C2C19"/>
    <w:rsid w:val="002C3D8D"/>
    <w:rsid w:val="002C4715"/>
    <w:rsid w:val="002C48CE"/>
    <w:rsid w:val="002C6055"/>
    <w:rsid w:val="002C62D9"/>
    <w:rsid w:val="002C6977"/>
    <w:rsid w:val="002C6FF6"/>
    <w:rsid w:val="002C701F"/>
    <w:rsid w:val="002C7084"/>
    <w:rsid w:val="002C74B9"/>
    <w:rsid w:val="002C7E9D"/>
    <w:rsid w:val="002D032C"/>
    <w:rsid w:val="002D0342"/>
    <w:rsid w:val="002D0523"/>
    <w:rsid w:val="002D15F9"/>
    <w:rsid w:val="002D1701"/>
    <w:rsid w:val="002D1BFF"/>
    <w:rsid w:val="002D1CE4"/>
    <w:rsid w:val="002D1FF8"/>
    <w:rsid w:val="002D20DA"/>
    <w:rsid w:val="002D2125"/>
    <w:rsid w:val="002D216B"/>
    <w:rsid w:val="002D26FA"/>
    <w:rsid w:val="002D2A29"/>
    <w:rsid w:val="002D2DCA"/>
    <w:rsid w:val="002D2E21"/>
    <w:rsid w:val="002D3AE8"/>
    <w:rsid w:val="002D41C8"/>
    <w:rsid w:val="002D4370"/>
    <w:rsid w:val="002D4532"/>
    <w:rsid w:val="002D460B"/>
    <w:rsid w:val="002D480A"/>
    <w:rsid w:val="002D49AE"/>
    <w:rsid w:val="002D4C86"/>
    <w:rsid w:val="002D5889"/>
    <w:rsid w:val="002D5AD8"/>
    <w:rsid w:val="002D631C"/>
    <w:rsid w:val="002D65E8"/>
    <w:rsid w:val="002D7110"/>
    <w:rsid w:val="002D74CB"/>
    <w:rsid w:val="002D799D"/>
    <w:rsid w:val="002D7AAB"/>
    <w:rsid w:val="002E03AB"/>
    <w:rsid w:val="002E076E"/>
    <w:rsid w:val="002E18F4"/>
    <w:rsid w:val="002E192D"/>
    <w:rsid w:val="002E1BFB"/>
    <w:rsid w:val="002E1DF8"/>
    <w:rsid w:val="002E20EF"/>
    <w:rsid w:val="002E32D6"/>
    <w:rsid w:val="002E37BE"/>
    <w:rsid w:val="002E3CE4"/>
    <w:rsid w:val="002E4134"/>
    <w:rsid w:val="002E5649"/>
    <w:rsid w:val="002E6117"/>
    <w:rsid w:val="002E62E7"/>
    <w:rsid w:val="002E64C1"/>
    <w:rsid w:val="002E77D1"/>
    <w:rsid w:val="002E7BB2"/>
    <w:rsid w:val="002E7F9A"/>
    <w:rsid w:val="002F0508"/>
    <w:rsid w:val="002F0AF1"/>
    <w:rsid w:val="002F0C62"/>
    <w:rsid w:val="002F0CED"/>
    <w:rsid w:val="002F18A5"/>
    <w:rsid w:val="002F1E30"/>
    <w:rsid w:val="002F1E6D"/>
    <w:rsid w:val="002F207C"/>
    <w:rsid w:val="002F234D"/>
    <w:rsid w:val="002F2B50"/>
    <w:rsid w:val="002F2B58"/>
    <w:rsid w:val="002F307A"/>
    <w:rsid w:val="002F3480"/>
    <w:rsid w:val="002F34A0"/>
    <w:rsid w:val="002F3581"/>
    <w:rsid w:val="002F3896"/>
    <w:rsid w:val="002F39F9"/>
    <w:rsid w:val="002F3A19"/>
    <w:rsid w:val="002F3C7E"/>
    <w:rsid w:val="002F472F"/>
    <w:rsid w:val="002F4EBE"/>
    <w:rsid w:val="002F5942"/>
    <w:rsid w:val="002F611F"/>
    <w:rsid w:val="002F675D"/>
    <w:rsid w:val="002F6C1C"/>
    <w:rsid w:val="002F7699"/>
    <w:rsid w:val="002F7AD4"/>
    <w:rsid w:val="002F7C4F"/>
    <w:rsid w:val="00300878"/>
    <w:rsid w:val="003008F7"/>
    <w:rsid w:val="00300A82"/>
    <w:rsid w:val="00300C42"/>
    <w:rsid w:val="00302672"/>
    <w:rsid w:val="00302BC1"/>
    <w:rsid w:val="00302CAB"/>
    <w:rsid w:val="00303C0B"/>
    <w:rsid w:val="00303C41"/>
    <w:rsid w:val="00304455"/>
    <w:rsid w:val="00304E33"/>
    <w:rsid w:val="00305930"/>
    <w:rsid w:val="00305CFA"/>
    <w:rsid w:val="003066AE"/>
    <w:rsid w:val="00307840"/>
    <w:rsid w:val="003078E5"/>
    <w:rsid w:val="0031068A"/>
    <w:rsid w:val="00310735"/>
    <w:rsid w:val="003111AF"/>
    <w:rsid w:val="00311A0D"/>
    <w:rsid w:val="003133D8"/>
    <w:rsid w:val="0031348C"/>
    <w:rsid w:val="00313A38"/>
    <w:rsid w:val="00313BB3"/>
    <w:rsid w:val="00313BEC"/>
    <w:rsid w:val="0031579D"/>
    <w:rsid w:val="00317087"/>
    <w:rsid w:val="00320804"/>
    <w:rsid w:val="00320C17"/>
    <w:rsid w:val="00320C8B"/>
    <w:rsid w:val="00320CCC"/>
    <w:rsid w:val="003210B4"/>
    <w:rsid w:val="0032147B"/>
    <w:rsid w:val="00321608"/>
    <w:rsid w:val="003220BD"/>
    <w:rsid w:val="003223D8"/>
    <w:rsid w:val="0032307B"/>
    <w:rsid w:val="00323484"/>
    <w:rsid w:val="00324BA8"/>
    <w:rsid w:val="00325144"/>
    <w:rsid w:val="003257D9"/>
    <w:rsid w:val="00325B89"/>
    <w:rsid w:val="003266B0"/>
    <w:rsid w:val="00326D58"/>
    <w:rsid w:val="00326DDB"/>
    <w:rsid w:val="0032702C"/>
    <w:rsid w:val="0032718B"/>
    <w:rsid w:val="003275DC"/>
    <w:rsid w:val="00327CEA"/>
    <w:rsid w:val="00327EF0"/>
    <w:rsid w:val="00330676"/>
    <w:rsid w:val="00331260"/>
    <w:rsid w:val="00331602"/>
    <w:rsid w:val="00331772"/>
    <w:rsid w:val="00331976"/>
    <w:rsid w:val="0033221F"/>
    <w:rsid w:val="00332381"/>
    <w:rsid w:val="00332490"/>
    <w:rsid w:val="00332532"/>
    <w:rsid w:val="003349C7"/>
    <w:rsid w:val="0033540A"/>
    <w:rsid w:val="00335847"/>
    <w:rsid w:val="00335936"/>
    <w:rsid w:val="00335E36"/>
    <w:rsid w:val="00336FEB"/>
    <w:rsid w:val="00337924"/>
    <w:rsid w:val="00340271"/>
    <w:rsid w:val="00340B97"/>
    <w:rsid w:val="00340E24"/>
    <w:rsid w:val="003418DA"/>
    <w:rsid w:val="00341ABB"/>
    <w:rsid w:val="00341D4C"/>
    <w:rsid w:val="00341FA2"/>
    <w:rsid w:val="0034207E"/>
    <w:rsid w:val="003431EF"/>
    <w:rsid w:val="00343451"/>
    <w:rsid w:val="00344283"/>
    <w:rsid w:val="00344642"/>
    <w:rsid w:val="00344F00"/>
    <w:rsid w:val="00344F98"/>
    <w:rsid w:val="00345624"/>
    <w:rsid w:val="00345D48"/>
    <w:rsid w:val="003463C1"/>
    <w:rsid w:val="00346CAC"/>
    <w:rsid w:val="00346E08"/>
    <w:rsid w:val="003470A4"/>
    <w:rsid w:val="0034711D"/>
    <w:rsid w:val="0034726B"/>
    <w:rsid w:val="00347DEE"/>
    <w:rsid w:val="00350900"/>
    <w:rsid w:val="00350D17"/>
    <w:rsid w:val="003517E3"/>
    <w:rsid w:val="003529B0"/>
    <w:rsid w:val="00352D7B"/>
    <w:rsid w:val="00352ED0"/>
    <w:rsid w:val="003534FA"/>
    <w:rsid w:val="0035371B"/>
    <w:rsid w:val="003538DE"/>
    <w:rsid w:val="003543E5"/>
    <w:rsid w:val="0035481E"/>
    <w:rsid w:val="00354AA1"/>
    <w:rsid w:val="00355F21"/>
    <w:rsid w:val="00356836"/>
    <w:rsid w:val="003569C0"/>
    <w:rsid w:val="003579FC"/>
    <w:rsid w:val="00357F06"/>
    <w:rsid w:val="0036069B"/>
    <w:rsid w:val="003606D2"/>
    <w:rsid w:val="0036176E"/>
    <w:rsid w:val="00361C1B"/>
    <w:rsid w:val="00362172"/>
    <w:rsid w:val="00362319"/>
    <w:rsid w:val="003629C4"/>
    <w:rsid w:val="00364AD7"/>
    <w:rsid w:val="0036505D"/>
    <w:rsid w:val="003652F5"/>
    <w:rsid w:val="0036579D"/>
    <w:rsid w:val="003662B5"/>
    <w:rsid w:val="00366AAF"/>
    <w:rsid w:val="00366C81"/>
    <w:rsid w:val="00367FB8"/>
    <w:rsid w:val="003707C6"/>
    <w:rsid w:val="00371F87"/>
    <w:rsid w:val="003722DA"/>
    <w:rsid w:val="00372EAD"/>
    <w:rsid w:val="00373424"/>
    <w:rsid w:val="003735CE"/>
    <w:rsid w:val="00373605"/>
    <w:rsid w:val="0037607B"/>
    <w:rsid w:val="003767F5"/>
    <w:rsid w:val="0037689A"/>
    <w:rsid w:val="00376DF6"/>
    <w:rsid w:val="0038016C"/>
    <w:rsid w:val="00380A0E"/>
    <w:rsid w:val="003815B1"/>
    <w:rsid w:val="0038186D"/>
    <w:rsid w:val="003818C5"/>
    <w:rsid w:val="00381B7A"/>
    <w:rsid w:val="0038220B"/>
    <w:rsid w:val="00382243"/>
    <w:rsid w:val="00382C8B"/>
    <w:rsid w:val="003835C5"/>
    <w:rsid w:val="00383AE1"/>
    <w:rsid w:val="00383EBC"/>
    <w:rsid w:val="00384913"/>
    <w:rsid w:val="0038498B"/>
    <w:rsid w:val="0038546B"/>
    <w:rsid w:val="003854E3"/>
    <w:rsid w:val="00385EF6"/>
    <w:rsid w:val="003862B0"/>
    <w:rsid w:val="00386F9E"/>
    <w:rsid w:val="00387271"/>
    <w:rsid w:val="003874CF"/>
    <w:rsid w:val="00387656"/>
    <w:rsid w:val="00387AD7"/>
    <w:rsid w:val="003905E7"/>
    <w:rsid w:val="0039060B"/>
    <w:rsid w:val="003911CD"/>
    <w:rsid w:val="003934D5"/>
    <w:rsid w:val="00393E0C"/>
    <w:rsid w:val="00394747"/>
    <w:rsid w:val="00394781"/>
    <w:rsid w:val="0039500D"/>
    <w:rsid w:val="00395498"/>
    <w:rsid w:val="0039554E"/>
    <w:rsid w:val="003959A3"/>
    <w:rsid w:val="00395DC1"/>
    <w:rsid w:val="00395F11"/>
    <w:rsid w:val="003963F1"/>
    <w:rsid w:val="0039786D"/>
    <w:rsid w:val="00397B84"/>
    <w:rsid w:val="00397ED3"/>
    <w:rsid w:val="003A0159"/>
    <w:rsid w:val="003A0A6E"/>
    <w:rsid w:val="003A0B1F"/>
    <w:rsid w:val="003A0C1A"/>
    <w:rsid w:val="003A0E66"/>
    <w:rsid w:val="003A12B4"/>
    <w:rsid w:val="003A1E7C"/>
    <w:rsid w:val="003A2607"/>
    <w:rsid w:val="003A3C07"/>
    <w:rsid w:val="003A3C85"/>
    <w:rsid w:val="003A5A8A"/>
    <w:rsid w:val="003A5CAD"/>
    <w:rsid w:val="003A7045"/>
    <w:rsid w:val="003A720C"/>
    <w:rsid w:val="003A7677"/>
    <w:rsid w:val="003A7D98"/>
    <w:rsid w:val="003B024A"/>
    <w:rsid w:val="003B05DA"/>
    <w:rsid w:val="003B07FB"/>
    <w:rsid w:val="003B08E6"/>
    <w:rsid w:val="003B0990"/>
    <w:rsid w:val="003B0F30"/>
    <w:rsid w:val="003B154C"/>
    <w:rsid w:val="003B15F5"/>
    <w:rsid w:val="003B1B3F"/>
    <w:rsid w:val="003B20EB"/>
    <w:rsid w:val="003B269D"/>
    <w:rsid w:val="003B35A2"/>
    <w:rsid w:val="003B4BA8"/>
    <w:rsid w:val="003B55BD"/>
    <w:rsid w:val="003B56F0"/>
    <w:rsid w:val="003B662C"/>
    <w:rsid w:val="003B6C7B"/>
    <w:rsid w:val="003B70B5"/>
    <w:rsid w:val="003B7C3F"/>
    <w:rsid w:val="003C0D3A"/>
    <w:rsid w:val="003C0D55"/>
    <w:rsid w:val="003C0FBE"/>
    <w:rsid w:val="003C10E1"/>
    <w:rsid w:val="003C1182"/>
    <w:rsid w:val="003C1788"/>
    <w:rsid w:val="003C27FA"/>
    <w:rsid w:val="003C2B1B"/>
    <w:rsid w:val="003C2EE2"/>
    <w:rsid w:val="003C337B"/>
    <w:rsid w:val="003C3464"/>
    <w:rsid w:val="003C3506"/>
    <w:rsid w:val="003C4B05"/>
    <w:rsid w:val="003C5037"/>
    <w:rsid w:val="003C5F00"/>
    <w:rsid w:val="003C5F04"/>
    <w:rsid w:val="003C6E88"/>
    <w:rsid w:val="003C6EA9"/>
    <w:rsid w:val="003D07D9"/>
    <w:rsid w:val="003D15CE"/>
    <w:rsid w:val="003D1A3C"/>
    <w:rsid w:val="003D3484"/>
    <w:rsid w:val="003D4356"/>
    <w:rsid w:val="003D59E4"/>
    <w:rsid w:val="003D5D7E"/>
    <w:rsid w:val="003D5EAE"/>
    <w:rsid w:val="003D63BB"/>
    <w:rsid w:val="003D6A43"/>
    <w:rsid w:val="003D73C0"/>
    <w:rsid w:val="003D790E"/>
    <w:rsid w:val="003D7C14"/>
    <w:rsid w:val="003D7C97"/>
    <w:rsid w:val="003D7EAB"/>
    <w:rsid w:val="003E0961"/>
    <w:rsid w:val="003E0A7E"/>
    <w:rsid w:val="003E14A3"/>
    <w:rsid w:val="003E2D21"/>
    <w:rsid w:val="003E2EE8"/>
    <w:rsid w:val="003E4CF5"/>
    <w:rsid w:val="003E5F5F"/>
    <w:rsid w:val="003E6BBA"/>
    <w:rsid w:val="003E6E54"/>
    <w:rsid w:val="003E700B"/>
    <w:rsid w:val="003E70D7"/>
    <w:rsid w:val="003E73C7"/>
    <w:rsid w:val="003E7483"/>
    <w:rsid w:val="003E7B49"/>
    <w:rsid w:val="003E7BA4"/>
    <w:rsid w:val="003F0705"/>
    <w:rsid w:val="003F0F2A"/>
    <w:rsid w:val="003F26D1"/>
    <w:rsid w:val="003F2857"/>
    <w:rsid w:val="003F2C53"/>
    <w:rsid w:val="003F31AB"/>
    <w:rsid w:val="003F3265"/>
    <w:rsid w:val="003F3323"/>
    <w:rsid w:val="003F35F3"/>
    <w:rsid w:val="003F3942"/>
    <w:rsid w:val="003F3B97"/>
    <w:rsid w:val="003F46F0"/>
    <w:rsid w:val="003F4F61"/>
    <w:rsid w:val="003F51AC"/>
    <w:rsid w:val="003F5515"/>
    <w:rsid w:val="003F5630"/>
    <w:rsid w:val="003F5720"/>
    <w:rsid w:val="003F67F1"/>
    <w:rsid w:val="003F6E3E"/>
    <w:rsid w:val="003F7504"/>
    <w:rsid w:val="003F759F"/>
    <w:rsid w:val="00400722"/>
    <w:rsid w:val="004007E3"/>
    <w:rsid w:val="004010E7"/>
    <w:rsid w:val="0040142A"/>
    <w:rsid w:val="00402311"/>
    <w:rsid w:val="0040257C"/>
    <w:rsid w:val="004031A4"/>
    <w:rsid w:val="004032E9"/>
    <w:rsid w:val="004036BA"/>
    <w:rsid w:val="004036F2"/>
    <w:rsid w:val="00403A29"/>
    <w:rsid w:val="0040408B"/>
    <w:rsid w:val="00404446"/>
    <w:rsid w:val="004049A2"/>
    <w:rsid w:val="00406681"/>
    <w:rsid w:val="00406B30"/>
    <w:rsid w:val="004077DB"/>
    <w:rsid w:val="004110F0"/>
    <w:rsid w:val="00413002"/>
    <w:rsid w:val="00413456"/>
    <w:rsid w:val="00414B7E"/>
    <w:rsid w:val="0041547A"/>
    <w:rsid w:val="004154CA"/>
    <w:rsid w:val="00415883"/>
    <w:rsid w:val="00415AEC"/>
    <w:rsid w:val="00417573"/>
    <w:rsid w:val="00417838"/>
    <w:rsid w:val="00417920"/>
    <w:rsid w:val="00420267"/>
    <w:rsid w:val="0042057D"/>
    <w:rsid w:val="00420991"/>
    <w:rsid w:val="00420C7E"/>
    <w:rsid w:val="00420FE9"/>
    <w:rsid w:val="004210BC"/>
    <w:rsid w:val="00422238"/>
    <w:rsid w:val="004246EC"/>
    <w:rsid w:val="00424732"/>
    <w:rsid w:val="004251D3"/>
    <w:rsid w:val="00425CB1"/>
    <w:rsid w:val="00425FC9"/>
    <w:rsid w:val="00426668"/>
    <w:rsid w:val="00427453"/>
    <w:rsid w:val="00427B51"/>
    <w:rsid w:val="00431241"/>
    <w:rsid w:val="00431329"/>
    <w:rsid w:val="00431C42"/>
    <w:rsid w:val="00431E6A"/>
    <w:rsid w:val="004322D1"/>
    <w:rsid w:val="004323B6"/>
    <w:rsid w:val="00432B6C"/>
    <w:rsid w:val="0043327A"/>
    <w:rsid w:val="00433A61"/>
    <w:rsid w:val="0043453C"/>
    <w:rsid w:val="004346CA"/>
    <w:rsid w:val="004356F3"/>
    <w:rsid w:val="00436A76"/>
    <w:rsid w:val="00437208"/>
    <w:rsid w:val="004378EE"/>
    <w:rsid w:val="00437A34"/>
    <w:rsid w:val="00437BE8"/>
    <w:rsid w:val="00437D0F"/>
    <w:rsid w:val="00437E43"/>
    <w:rsid w:val="00440061"/>
    <w:rsid w:val="004404D9"/>
    <w:rsid w:val="004407E1"/>
    <w:rsid w:val="00441080"/>
    <w:rsid w:val="0044191D"/>
    <w:rsid w:val="00441FC8"/>
    <w:rsid w:val="004432E2"/>
    <w:rsid w:val="004434E0"/>
    <w:rsid w:val="004442A7"/>
    <w:rsid w:val="004442C8"/>
    <w:rsid w:val="004444B2"/>
    <w:rsid w:val="00445C5B"/>
    <w:rsid w:val="00445D56"/>
    <w:rsid w:val="00445EAA"/>
    <w:rsid w:val="004465E6"/>
    <w:rsid w:val="004471B1"/>
    <w:rsid w:val="00447203"/>
    <w:rsid w:val="0045176B"/>
    <w:rsid w:val="00451E1B"/>
    <w:rsid w:val="00451FB9"/>
    <w:rsid w:val="004521FF"/>
    <w:rsid w:val="0045248E"/>
    <w:rsid w:val="00452549"/>
    <w:rsid w:val="0045257D"/>
    <w:rsid w:val="0045267F"/>
    <w:rsid w:val="00452BAB"/>
    <w:rsid w:val="00453D22"/>
    <w:rsid w:val="004550E1"/>
    <w:rsid w:val="00455496"/>
    <w:rsid w:val="004569FF"/>
    <w:rsid w:val="00456CA5"/>
    <w:rsid w:val="00457576"/>
    <w:rsid w:val="00457FA1"/>
    <w:rsid w:val="00460056"/>
    <w:rsid w:val="00460A0C"/>
    <w:rsid w:val="00460E77"/>
    <w:rsid w:val="00461017"/>
    <w:rsid w:val="004615AE"/>
    <w:rsid w:val="00461AB7"/>
    <w:rsid w:val="00461FC2"/>
    <w:rsid w:val="00462875"/>
    <w:rsid w:val="00462D71"/>
    <w:rsid w:val="00463437"/>
    <w:rsid w:val="00463819"/>
    <w:rsid w:val="00463835"/>
    <w:rsid w:val="004638FD"/>
    <w:rsid w:val="00463FD5"/>
    <w:rsid w:val="00464264"/>
    <w:rsid w:val="004649EF"/>
    <w:rsid w:val="00464BDE"/>
    <w:rsid w:val="00464CE0"/>
    <w:rsid w:val="004657E0"/>
    <w:rsid w:val="004658AA"/>
    <w:rsid w:val="0046594E"/>
    <w:rsid w:val="004660C7"/>
    <w:rsid w:val="00466217"/>
    <w:rsid w:val="00466380"/>
    <w:rsid w:val="0046647E"/>
    <w:rsid w:val="00466969"/>
    <w:rsid w:val="00466988"/>
    <w:rsid w:val="00467556"/>
    <w:rsid w:val="0046770A"/>
    <w:rsid w:val="00470897"/>
    <w:rsid w:val="004708F3"/>
    <w:rsid w:val="00470F5A"/>
    <w:rsid w:val="0047157A"/>
    <w:rsid w:val="00471722"/>
    <w:rsid w:val="004726D6"/>
    <w:rsid w:val="00472804"/>
    <w:rsid w:val="00473F12"/>
    <w:rsid w:val="004740F6"/>
    <w:rsid w:val="004748FF"/>
    <w:rsid w:val="00474A3E"/>
    <w:rsid w:val="0047533D"/>
    <w:rsid w:val="00476C87"/>
    <w:rsid w:val="0047715B"/>
    <w:rsid w:val="004774E7"/>
    <w:rsid w:val="0047767F"/>
    <w:rsid w:val="00477B54"/>
    <w:rsid w:val="00477E68"/>
    <w:rsid w:val="004801F8"/>
    <w:rsid w:val="00480296"/>
    <w:rsid w:val="00480D28"/>
    <w:rsid w:val="004812FD"/>
    <w:rsid w:val="004823E4"/>
    <w:rsid w:val="00482DE4"/>
    <w:rsid w:val="00483913"/>
    <w:rsid w:val="00483BD8"/>
    <w:rsid w:val="00484271"/>
    <w:rsid w:val="00485279"/>
    <w:rsid w:val="00486245"/>
    <w:rsid w:val="00486771"/>
    <w:rsid w:val="00487FDC"/>
    <w:rsid w:val="0049000D"/>
    <w:rsid w:val="004900F7"/>
    <w:rsid w:val="00490718"/>
    <w:rsid w:val="00490CF3"/>
    <w:rsid w:val="00490E81"/>
    <w:rsid w:val="004912E0"/>
    <w:rsid w:val="00491D3A"/>
    <w:rsid w:val="00491FD0"/>
    <w:rsid w:val="004925BE"/>
    <w:rsid w:val="00493049"/>
    <w:rsid w:val="00493482"/>
    <w:rsid w:val="004939B5"/>
    <w:rsid w:val="00493F81"/>
    <w:rsid w:val="00494408"/>
    <w:rsid w:val="0049496C"/>
    <w:rsid w:val="00494E9E"/>
    <w:rsid w:val="00495E21"/>
    <w:rsid w:val="004963AA"/>
    <w:rsid w:val="00496622"/>
    <w:rsid w:val="00496B41"/>
    <w:rsid w:val="00496B66"/>
    <w:rsid w:val="00496BAC"/>
    <w:rsid w:val="004A04AD"/>
    <w:rsid w:val="004A25FF"/>
    <w:rsid w:val="004A2DE8"/>
    <w:rsid w:val="004A3749"/>
    <w:rsid w:val="004A3C8D"/>
    <w:rsid w:val="004A40C1"/>
    <w:rsid w:val="004A419F"/>
    <w:rsid w:val="004A475E"/>
    <w:rsid w:val="004A4A74"/>
    <w:rsid w:val="004A519F"/>
    <w:rsid w:val="004A5F51"/>
    <w:rsid w:val="004A689A"/>
    <w:rsid w:val="004A6ADD"/>
    <w:rsid w:val="004A754E"/>
    <w:rsid w:val="004A77B0"/>
    <w:rsid w:val="004A7D74"/>
    <w:rsid w:val="004A7DB7"/>
    <w:rsid w:val="004B0280"/>
    <w:rsid w:val="004B075C"/>
    <w:rsid w:val="004B08E9"/>
    <w:rsid w:val="004B0CE4"/>
    <w:rsid w:val="004B140A"/>
    <w:rsid w:val="004B2815"/>
    <w:rsid w:val="004B2A81"/>
    <w:rsid w:val="004B310E"/>
    <w:rsid w:val="004B431B"/>
    <w:rsid w:val="004B4345"/>
    <w:rsid w:val="004B4D76"/>
    <w:rsid w:val="004B5094"/>
    <w:rsid w:val="004B5519"/>
    <w:rsid w:val="004B5E99"/>
    <w:rsid w:val="004B62B0"/>
    <w:rsid w:val="004B6457"/>
    <w:rsid w:val="004B68E6"/>
    <w:rsid w:val="004B6C54"/>
    <w:rsid w:val="004B6E9E"/>
    <w:rsid w:val="004C05C8"/>
    <w:rsid w:val="004C0A5A"/>
    <w:rsid w:val="004C0FC6"/>
    <w:rsid w:val="004C0FC8"/>
    <w:rsid w:val="004C1632"/>
    <w:rsid w:val="004C1CF0"/>
    <w:rsid w:val="004C1FC0"/>
    <w:rsid w:val="004C384D"/>
    <w:rsid w:val="004C42DF"/>
    <w:rsid w:val="004C4874"/>
    <w:rsid w:val="004C5B84"/>
    <w:rsid w:val="004C60E9"/>
    <w:rsid w:val="004C630D"/>
    <w:rsid w:val="004C6B7D"/>
    <w:rsid w:val="004C7269"/>
    <w:rsid w:val="004C7A5F"/>
    <w:rsid w:val="004D0142"/>
    <w:rsid w:val="004D025D"/>
    <w:rsid w:val="004D033A"/>
    <w:rsid w:val="004D0FAD"/>
    <w:rsid w:val="004D1DC0"/>
    <w:rsid w:val="004D27AF"/>
    <w:rsid w:val="004D2B8E"/>
    <w:rsid w:val="004D3F78"/>
    <w:rsid w:val="004D4093"/>
    <w:rsid w:val="004D47AF"/>
    <w:rsid w:val="004D5C16"/>
    <w:rsid w:val="004D5F04"/>
    <w:rsid w:val="004D62F3"/>
    <w:rsid w:val="004D65DA"/>
    <w:rsid w:val="004D6960"/>
    <w:rsid w:val="004D71A3"/>
    <w:rsid w:val="004D772B"/>
    <w:rsid w:val="004D7928"/>
    <w:rsid w:val="004E099B"/>
    <w:rsid w:val="004E1148"/>
    <w:rsid w:val="004E179D"/>
    <w:rsid w:val="004E231F"/>
    <w:rsid w:val="004E27DE"/>
    <w:rsid w:val="004E352A"/>
    <w:rsid w:val="004E38F6"/>
    <w:rsid w:val="004E40AE"/>
    <w:rsid w:val="004E4C23"/>
    <w:rsid w:val="004E5B5E"/>
    <w:rsid w:val="004E614A"/>
    <w:rsid w:val="004E697C"/>
    <w:rsid w:val="004E79E1"/>
    <w:rsid w:val="004F0192"/>
    <w:rsid w:val="004F0768"/>
    <w:rsid w:val="004F07B7"/>
    <w:rsid w:val="004F0D64"/>
    <w:rsid w:val="004F0DAD"/>
    <w:rsid w:val="004F174B"/>
    <w:rsid w:val="004F1F0F"/>
    <w:rsid w:val="004F2B0E"/>
    <w:rsid w:val="004F366E"/>
    <w:rsid w:val="004F3772"/>
    <w:rsid w:val="004F3AE9"/>
    <w:rsid w:val="004F3DC7"/>
    <w:rsid w:val="004F3DE8"/>
    <w:rsid w:val="004F43C4"/>
    <w:rsid w:val="004F4DEB"/>
    <w:rsid w:val="004F4EC5"/>
    <w:rsid w:val="004F64F5"/>
    <w:rsid w:val="004F672F"/>
    <w:rsid w:val="004F6D67"/>
    <w:rsid w:val="004F6FB7"/>
    <w:rsid w:val="004F70C5"/>
    <w:rsid w:val="004F7C39"/>
    <w:rsid w:val="0050019C"/>
    <w:rsid w:val="005004DE"/>
    <w:rsid w:val="005009B7"/>
    <w:rsid w:val="00500D87"/>
    <w:rsid w:val="00500F24"/>
    <w:rsid w:val="00501548"/>
    <w:rsid w:val="005017A5"/>
    <w:rsid w:val="00501C26"/>
    <w:rsid w:val="00502095"/>
    <w:rsid w:val="005023C7"/>
    <w:rsid w:val="0050284B"/>
    <w:rsid w:val="00502DD2"/>
    <w:rsid w:val="00502E87"/>
    <w:rsid w:val="005030E7"/>
    <w:rsid w:val="0050355F"/>
    <w:rsid w:val="00503C38"/>
    <w:rsid w:val="00504587"/>
    <w:rsid w:val="00505243"/>
    <w:rsid w:val="005053C1"/>
    <w:rsid w:val="00505983"/>
    <w:rsid w:val="00507431"/>
    <w:rsid w:val="00507600"/>
    <w:rsid w:val="00507831"/>
    <w:rsid w:val="00507C31"/>
    <w:rsid w:val="00507CBB"/>
    <w:rsid w:val="00510BBA"/>
    <w:rsid w:val="00510D13"/>
    <w:rsid w:val="005113EB"/>
    <w:rsid w:val="00511951"/>
    <w:rsid w:val="00512586"/>
    <w:rsid w:val="00512747"/>
    <w:rsid w:val="00512C72"/>
    <w:rsid w:val="00512F26"/>
    <w:rsid w:val="0051392F"/>
    <w:rsid w:val="00513AEE"/>
    <w:rsid w:val="005140DC"/>
    <w:rsid w:val="005141B8"/>
    <w:rsid w:val="00514426"/>
    <w:rsid w:val="00514D29"/>
    <w:rsid w:val="0051522E"/>
    <w:rsid w:val="00515FE0"/>
    <w:rsid w:val="005166DF"/>
    <w:rsid w:val="005167C7"/>
    <w:rsid w:val="00516D0C"/>
    <w:rsid w:val="00517ADD"/>
    <w:rsid w:val="00517F55"/>
    <w:rsid w:val="00520250"/>
    <w:rsid w:val="005207DA"/>
    <w:rsid w:val="00521902"/>
    <w:rsid w:val="00523288"/>
    <w:rsid w:val="005242B9"/>
    <w:rsid w:val="00524F7A"/>
    <w:rsid w:val="00525436"/>
    <w:rsid w:val="005255B9"/>
    <w:rsid w:val="00525F50"/>
    <w:rsid w:val="005269AC"/>
    <w:rsid w:val="00526BC3"/>
    <w:rsid w:val="00527505"/>
    <w:rsid w:val="005277D2"/>
    <w:rsid w:val="00530A03"/>
    <w:rsid w:val="00531AED"/>
    <w:rsid w:val="00531DED"/>
    <w:rsid w:val="005322B1"/>
    <w:rsid w:val="005324C6"/>
    <w:rsid w:val="00532DF0"/>
    <w:rsid w:val="00533355"/>
    <w:rsid w:val="00533546"/>
    <w:rsid w:val="0053406F"/>
    <w:rsid w:val="00534137"/>
    <w:rsid w:val="005342F3"/>
    <w:rsid w:val="0053478E"/>
    <w:rsid w:val="005353D3"/>
    <w:rsid w:val="00535B61"/>
    <w:rsid w:val="00535C80"/>
    <w:rsid w:val="00535FAB"/>
    <w:rsid w:val="00536713"/>
    <w:rsid w:val="0053689E"/>
    <w:rsid w:val="00540156"/>
    <w:rsid w:val="0054035D"/>
    <w:rsid w:val="0054061C"/>
    <w:rsid w:val="005406F2"/>
    <w:rsid w:val="00540B20"/>
    <w:rsid w:val="00541491"/>
    <w:rsid w:val="00541BCD"/>
    <w:rsid w:val="00541F26"/>
    <w:rsid w:val="00544B8B"/>
    <w:rsid w:val="00545D57"/>
    <w:rsid w:val="005462CA"/>
    <w:rsid w:val="00546455"/>
    <w:rsid w:val="005469D0"/>
    <w:rsid w:val="00546CFC"/>
    <w:rsid w:val="005478F7"/>
    <w:rsid w:val="00547B10"/>
    <w:rsid w:val="00547C86"/>
    <w:rsid w:val="005507A3"/>
    <w:rsid w:val="005508D4"/>
    <w:rsid w:val="005508E1"/>
    <w:rsid w:val="00550FB5"/>
    <w:rsid w:val="00551103"/>
    <w:rsid w:val="00551121"/>
    <w:rsid w:val="0055115D"/>
    <w:rsid w:val="00551690"/>
    <w:rsid w:val="005516E0"/>
    <w:rsid w:val="00551D10"/>
    <w:rsid w:val="00551E6C"/>
    <w:rsid w:val="005524A0"/>
    <w:rsid w:val="00552682"/>
    <w:rsid w:val="005530FA"/>
    <w:rsid w:val="0055341B"/>
    <w:rsid w:val="00553495"/>
    <w:rsid w:val="00555D33"/>
    <w:rsid w:val="0055606C"/>
    <w:rsid w:val="00556235"/>
    <w:rsid w:val="005577B2"/>
    <w:rsid w:val="00557B7A"/>
    <w:rsid w:val="00557C20"/>
    <w:rsid w:val="00561182"/>
    <w:rsid w:val="00561626"/>
    <w:rsid w:val="005617B4"/>
    <w:rsid w:val="00561AB2"/>
    <w:rsid w:val="0056204D"/>
    <w:rsid w:val="00562CD1"/>
    <w:rsid w:val="00562D2E"/>
    <w:rsid w:val="00562D8B"/>
    <w:rsid w:val="00563B1D"/>
    <w:rsid w:val="00564005"/>
    <w:rsid w:val="0056519B"/>
    <w:rsid w:val="00565367"/>
    <w:rsid w:val="005654D9"/>
    <w:rsid w:val="00565D8D"/>
    <w:rsid w:val="0056628C"/>
    <w:rsid w:val="005667D6"/>
    <w:rsid w:val="005704D8"/>
    <w:rsid w:val="00570BA6"/>
    <w:rsid w:val="005715EC"/>
    <w:rsid w:val="005717E3"/>
    <w:rsid w:val="00571B64"/>
    <w:rsid w:val="00572332"/>
    <w:rsid w:val="005724B8"/>
    <w:rsid w:val="00572878"/>
    <w:rsid w:val="005730FE"/>
    <w:rsid w:val="00573146"/>
    <w:rsid w:val="005732AC"/>
    <w:rsid w:val="00573572"/>
    <w:rsid w:val="00573EA9"/>
    <w:rsid w:val="00574064"/>
    <w:rsid w:val="0057406F"/>
    <w:rsid w:val="005744DB"/>
    <w:rsid w:val="0057569E"/>
    <w:rsid w:val="005762DF"/>
    <w:rsid w:val="00577C56"/>
    <w:rsid w:val="00577E7C"/>
    <w:rsid w:val="0058146F"/>
    <w:rsid w:val="00581E23"/>
    <w:rsid w:val="005826DC"/>
    <w:rsid w:val="00582C7E"/>
    <w:rsid w:val="005832AE"/>
    <w:rsid w:val="0058347B"/>
    <w:rsid w:val="0058396B"/>
    <w:rsid w:val="00585583"/>
    <w:rsid w:val="005864EF"/>
    <w:rsid w:val="00587038"/>
    <w:rsid w:val="005902C2"/>
    <w:rsid w:val="005905E8"/>
    <w:rsid w:val="00591207"/>
    <w:rsid w:val="0059173D"/>
    <w:rsid w:val="00591FE5"/>
    <w:rsid w:val="0059253D"/>
    <w:rsid w:val="0059260B"/>
    <w:rsid w:val="00592B45"/>
    <w:rsid w:val="00592D2D"/>
    <w:rsid w:val="00593317"/>
    <w:rsid w:val="0059364B"/>
    <w:rsid w:val="00593EFA"/>
    <w:rsid w:val="005940B6"/>
    <w:rsid w:val="0059504B"/>
    <w:rsid w:val="005951DA"/>
    <w:rsid w:val="00595963"/>
    <w:rsid w:val="0059599F"/>
    <w:rsid w:val="00595E7A"/>
    <w:rsid w:val="005964E2"/>
    <w:rsid w:val="00596945"/>
    <w:rsid w:val="005975A0"/>
    <w:rsid w:val="00597868"/>
    <w:rsid w:val="005A0038"/>
    <w:rsid w:val="005A1062"/>
    <w:rsid w:val="005A1189"/>
    <w:rsid w:val="005A265F"/>
    <w:rsid w:val="005A27A7"/>
    <w:rsid w:val="005A2813"/>
    <w:rsid w:val="005A3899"/>
    <w:rsid w:val="005A3E20"/>
    <w:rsid w:val="005A4019"/>
    <w:rsid w:val="005A4123"/>
    <w:rsid w:val="005A4652"/>
    <w:rsid w:val="005A4D61"/>
    <w:rsid w:val="005A5E54"/>
    <w:rsid w:val="005A618C"/>
    <w:rsid w:val="005A62FA"/>
    <w:rsid w:val="005A754F"/>
    <w:rsid w:val="005A766D"/>
    <w:rsid w:val="005A775B"/>
    <w:rsid w:val="005A7921"/>
    <w:rsid w:val="005A7B11"/>
    <w:rsid w:val="005B1CA6"/>
    <w:rsid w:val="005B218B"/>
    <w:rsid w:val="005B2261"/>
    <w:rsid w:val="005B22B2"/>
    <w:rsid w:val="005B323D"/>
    <w:rsid w:val="005B438F"/>
    <w:rsid w:val="005B4DB8"/>
    <w:rsid w:val="005B5195"/>
    <w:rsid w:val="005B51B3"/>
    <w:rsid w:val="005B6A4F"/>
    <w:rsid w:val="005B75A5"/>
    <w:rsid w:val="005C0AC9"/>
    <w:rsid w:val="005C0BAF"/>
    <w:rsid w:val="005C2824"/>
    <w:rsid w:val="005C2DF6"/>
    <w:rsid w:val="005C31A7"/>
    <w:rsid w:val="005C39FB"/>
    <w:rsid w:val="005C3B6E"/>
    <w:rsid w:val="005C43A5"/>
    <w:rsid w:val="005C4CCA"/>
    <w:rsid w:val="005C55C0"/>
    <w:rsid w:val="005C5EF8"/>
    <w:rsid w:val="005C6868"/>
    <w:rsid w:val="005C68AB"/>
    <w:rsid w:val="005C693A"/>
    <w:rsid w:val="005C6B39"/>
    <w:rsid w:val="005C7FEF"/>
    <w:rsid w:val="005D0161"/>
    <w:rsid w:val="005D0233"/>
    <w:rsid w:val="005D0E85"/>
    <w:rsid w:val="005D1A16"/>
    <w:rsid w:val="005D1ACC"/>
    <w:rsid w:val="005D1E32"/>
    <w:rsid w:val="005D3144"/>
    <w:rsid w:val="005D32A0"/>
    <w:rsid w:val="005D3682"/>
    <w:rsid w:val="005D41BC"/>
    <w:rsid w:val="005D48EE"/>
    <w:rsid w:val="005D4ABF"/>
    <w:rsid w:val="005D4ADE"/>
    <w:rsid w:val="005D5166"/>
    <w:rsid w:val="005D5376"/>
    <w:rsid w:val="005D53AC"/>
    <w:rsid w:val="005D5EE2"/>
    <w:rsid w:val="005D62D2"/>
    <w:rsid w:val="005D658D"/>
    <w:rsid w:val="005D6F62"/>
    <w:rsid w:val="005D790C"/>
    <w:rsid w:val="005D79A1"/>
    <w:rsid w:val="005D7B09"/>
    <w:rsid w:val="005E053D"/>
    <w:rsid w:val="005E07F0"/>
    <w:rsid w:val="005E0E43"/>
    <w:rsid w:val="005E0FF5"/>
    <w:rsid w:val="005E12E9"/>
    <w:rsid w:val="005E1BC9"/>
    <w:rsid w:val="005E3626"/>
    <w:rsid w:val="005E364C"/>
    <w:rsid w:val="005E4DF8"/>
    <w:rsid w:val="005E5606"/>
    <w:rsid w:val="005E56BC"/>
    <w:rsid w:val="005E5CEC"/>
    <w:rsid w:val="005E6017"/>
    <w:rsid w:val="005E6856"/>
    <w:rsid w:val="005E69FC"/>
    <w:rsid w:val="005E70A4"/>
    <w:rsid w:val="005E7B02"/>
    <w:rsid w:val="005E7D5A"/>
    <w:rsid w:val="005E7D9E"/>
    <w:rsid w:val="005E7E66"/>
    <w:rsid w:val="005F01E2"/>
    <w:rsid w:val="005F2180"/>
    <w:rsid w:val="005F2A0E"/>
    <w:rsid w:val="005F325E"/>
    <w:rsid w:val="005F3567"/>
    <w:rsid w:val="005F51F1"/>
    <w:rsid w:val="005F553A"/>
    <w:rsid w:val="005F565F"/>
    <w:rsid w:val="005F5947"/>
    <w:rsid w:val="005F5CAB"/>
    <w:rsid w:val="005F6B52"/>
    <w:rsid w:val="005F6CCB"/>
    <w:rsid w:val="005F6DC7"/>
    <w:rsid w:val="005F7C02"/>
    <w:rsid w:val="00600D06"/>
    <w:rsid w:val="00601134"/>
    <w:rsid w:val="00601191"/>
    <w:rsid w:val="00601DA5"/>
    <w:rsid w:val="0060241F"/>
    <w:rsid w:val="0060313F"/>
    <w:rsid w:val="00603C54"/>
    <w:rsid w:val="00603FB8"/>
    <w:rsid w:val="00604399"/>
    <w:rsid w:val="006044C4"/>
    <w:rsid w:val="0060481C"/>
    <w:rsid w:val="00605183"/>
    <w:rsid w:val="006053A2"/>
    <w:rsid w:val="006057CB"/>
    <w:rsid w:val="00605BA2"/>
    <w:rsid w:val="00606213"/>
    <w:rsid w:val="0060625C"/>
    <w:rsid w:val="00607999"/>
    <w:rsid w:val="0061074B"/>
    <w:rsid w:val="00610BDA"/>
    <w:rsid w:val="00611BCF"/>
    <w:rsid w:val="00611FC4"/>
    <w:rsid w:val="00612471"/>
    <w:rsid w:val="00612539"/>
    <w:rsid w:val="0061286E"/>
    <w:rsid w:val="0061292C"/>
    <w:rsid w:val="00612C37"/>
    <w:rsid w:val="0061318E"/>
    <w:rsid w:val="00613BB3"/>
    <w:rsid w:val="006147EB"/>
    <w:rsid w:val="00614CED"/>
    <w:rsid w:val="006150EF"/>
    <w:rsid w:val="00615483"/>
    <w:rsid w:val="00616047"/>
    <w:rsid w:val="00616225"/>
    <w:rsid w:val="00616282"/>
    <w:rsid w:val="00617097"/>
    <w:rsid w:val="006172B8"/>
    <w:rsid w:val="00617339"/>
    <w:rsid w:val="006200CB"/>
    <w:rsid w:val="006201A9"/>
    <w:rsid w:val="00621178"/>
    <w:rsid w:val="00621373"/>
    <w:rsid w:val="006213B6"/>
    <w:rsid w:val="006215FF"/>
    <w:rsid w:val="00621653"/>
    <w:rsid w:val="0062192F"/>
    <w:rsid w:val="00621A3F"/>
    <w:rsid w:val="00621F53"/>
    <w:rsid w:val="006227BB"/>
    <w:rsid w:val="006234C0"/>
    <w:rsid w:val="00623544"/>
    <w:rsid w:val="006235D0"/>
    <w:rsid w:val="00624B11"/>
    <w:rsid w:val="00624B60"/>
    <w:rsid w:val="006259A4"/>
    <w:rsid w:val="00625FA5"/>
    <w:rsid w:val="006266A0"/>
    <w:rsid w:val="0062765E"/>
    <w:rsid w:val="00627A9A"/>
    <w:rsid w:val="006302BB"/>
    <w:rsid w:val="0063068B"/>
    <w:rsid w:val="00630869"/>
    <w:rsid w:val="00630AA4"/>
    <w:rsid w:val="006317EE"/>
    <w:rsid w:val="00632F9D"/>
    <w:rsid w:val="006332E3"/>
    <w:rsid w:val="0063384C"/>
    <w:rsid w:val="00634F34"/>
    <w:rsid w:val="006356F1"/>
    <w:rsid w:val="0063605F"/>
    <w:rsid w:val="006406FB"/>
    <w:rsid w:val="00640917"/>
    <w:rsid w:val="00643054"/>
    <w:rsid w:val="006442B3"/>
    <w:rsid w:val="00644C88"/>
    <w:rsid w:val="006457AE"/>
    <w:rsid w:val="00645DEF"/>
    <w:rsid w:val="0064623F"/>
    <w:rsid w:val="00646314"/>
    <w:rsid w:val="006466E3"/>
    <w:rsid w:val="00646A59"/>
    <w:rsid w:val="0064789F"/>
    <w:rsid w:val="00647EB6"/>
    <w:rsid w:val="006505A1"/>
    <w:rsid w:val="00651044"/>
    <w:rsid w:val="00651B35"/>
    <w:rsid w:val="00651B7C"/>
    <w:rsid w:val="00651E5F"/>
    <w:rsid w:val="00651F1B"/>
    <w:rsid w:val="006525BD"/>
    <w:rsid w:val="00652BDB"/>
    <w:rsid w:val="00652C16"/>
    <w:rsid w:val="00653239"/>
    <w:rsid w:val="006533C4"/>
    <w:rsid w:val="006537AE"/>
    <w:rsid w:val="00653E98"/>
    <w:rsid w:val="006549FD"/>
    <w:rsid w:val="00655372"/>
    <w:rsid w:val="006559FB"/>
    <w:rsid w:val="00655B8A"/>
    <w:rsid w:val="00655C61"/>
    <w:rsid w:val="00656735"/>
    <w:rsid w:val="006567EC"/>
    <w:rsid w:val="00656ADD"/>
    <w:rsid w:val="00656F93"/>
    <w:rsid w:val="00660074"/>
    <w:rsid w:val="006601DF"/>
    <w:rsid w:val="0066190C"/>
    <w:rsid w:val="00661971"/>
    <w:rsid w:val="00662246"/>
    <w:rsid w:val="0066264C"/>
    <w:rsid w:val="00663146"/>
    <w:rsid w:val="006635F9"/>
    <w:rsid w:val="0066361D"/>
    <w:rsid w:val="006639E4"/>
    <w:rsid w:val="00663B41"/>
    <w:rsid w:val="00663BDA"/>
    <w:rsid w:val="00663C65"/>
    <w:rsid w:val="00663CE6"/>
    <w:rsid w:val="00664174"/>
    <w:rsid w:val="00664512"/>
    <w:rsid w:val="00664715"/>
    <w:rsid w:val="006647C2"/>
    <w:rsid w:val="00664B18"/>
    <w:rsid w:val="0066502C"/>
    <w:rsid w:val="006650CE"/>
    <w:rsid w:val="006651DE"/>
    <w:rsid w:val="00665DAD"/>
    <w:rsid w:val="00666468"/>
    <w:rsid w:val="00666671"/>
    <w:rsid w:val="00667345"/>
    <w:rsid w:val="00667A0F"/>
    <w:rsid w:val="0067058B"/>
    <w:rsid w:val="00670834"/>
    <w:rsid w:val="00670C90"/>
    <w:rsid w:val="00670E17"/>
    <w:rsid w:val="0067195C"/>
    <w:rsid w:val="00671BD7"/>
    <w:rsid w:val="00671CE0"/>
    <w:rsid w:val="00672F10"/>
    <w:rsid w:val="00673931"/>
    <w:rsid w:val="00673BEB"/>
    <w:rsid w:val="00674318"/>
    <w:rsid w:val="00675795"/>
    <w:rsid w:val="00675A3A"/>
    <w:rsid w:val="00675D94"/>
    <w:rsid w:val="0067649F"/>
    <w:rsid w:val="00676542"/>
    <w:rsid w:val="0067724F"/>
    <w:rsid w:val="00677EDF"/>
    <w:rsid w:val="00680610"/>
    <w:rsid w:val="00680740"/>
    <w:rsid w:val="00680A2F"/>
    <w:rsid w:val="00680E81"/>
    <w:rsid w:val="00681A70"/>
    <w:rsid w:val="00681F73"/>
    <w:rsid w:val="0068220C"/>
    <w:rsid w:val="006826E4"/>
    <w:rsid w:val="00683091"/>
    <w:rsid w:val="006832E5"/>
    <w:rsid w:val="00683749"/>
    <w:rsid w:val="00683CEF"/>
    <w:rsid w:val="00683CFD"/>
    <w:rsid w:val="00684013"/>
    <w:rsid w:val="006846C1"/>
    <w:rsid w:val="00685720"/>
    <w:rsid w:val="00685CED"/>
    <w:rsid w:val="00686D89"/>
    <w:rsid w:val="006870C5"/>
    <w:rsid w:val="0068718B"/>
    <w:rsid w:val="0068779E"/>
    <w:rsid w:val="00690331"/>
    <w:rsid w:val="006903FE"/>
    <w:rsid w:val="0069047A"/>
    <w:rsid w:val="006909A0"/>
    <w:rsid w:val="00690FBA"/>
    <w:rsid w:val="00690FFA"/>
    <w:rsid w:val="006918F2"/>
    <w:rsid w:val="00691E3B"/>
    <w:rsid w:val="006921D4"/>
    <w:rsid w:val="006937EE"/>
    <w:rsid w:val="00694494"/>
    <w:rsid w:val="0069529A"/>
    <w:rsid w:val="0069538C"/>
    <w:rsid w:val="0069566C"/>
    <w:rsid w:val="00695AD3"/>
    <w:rsid w:val="0069715C"/>
    <w:rsid w:val="00697755"/>
    <w:rsid w:val="006979DE"/>
    <w:rsid w:val="006A0B11"/>
    <w:rsid w:val="006A0ED4"/>
    <w:rsid w:val="006A154C"/>
    <w:rsid w:val="006A154E"/>
    <w:rsid w:val="006A1743"/>
    <w:rsid w:val="006A1ED4"/>
    <w:rsid w:val="006A2933"/>
    <w:rsid w:val="006A2B7B"/>
    <w:rsid w:val="006A30BB"/>
    <w:rsid w:val="006A3137"/>
    <w:rsid w:val="006A368E"/>
    <w:rsid w:val="006A3C36"/>
    <w:rsid w:val="006A3DB5"/>
    <w:rsid w:val="006A3EA3"/>
    <w:rsid w:val="006A4813"/>
    <w:rsid w:val="006A507C"/>
    <w:rsid w:val="006A51BD"/>
    <w:rsid w:val="006A5C81"/>
    <w:rsid w:val="006A66CF"/>
    <w:rsid w:val="006A6F23"/>
    <w:rsid w:val="006A70E8"/>
    <w:rsid w:val="006A759F"/>
    <w:rsid w:val="006A7A9A"/>
    <w:rsid w:val="006B04F8"/>
    <w:rsid w:val="006B1EA6"/>
    <w:rsid w:val="006B28D5"/>
    <w:rsid w:val="006B2912"/>
    <w:rsid w:val="006B3091"/>
    <w:rsid w:val="006B3217"/>
    <w:rsid w:val="006B335A"/>
    <w:rsid w:val="006B3B4C"/>
    <w:rsid w:val="006B3C4C"/>
    <w:rsid w:val="006B436F"/>
    <w:rsid w:val="006B45E0"/>
    <w:rsid w:val="006B4BC5"/>
    <w:rsid w:val="006B4F74"/>
    <w:rsid w:val="006B56F3"/>
    <w:rsid w:val="006B591E"/>
    <w:rsid w:val="006B59F9"/>
    <w:rsid w:val="006B6709"/>
    <w:rsid w:val="006B68D2"/>
    <w:rsid w:val="006B6C8D"/>
    <w:rsid w:val="006B6D2A"/>
    <w:rsid w:val="006B797E"/>
    <w:rsid w:val="006B7F68"/>
    <w:rsid w:val="006C030F"/>
    <w:rsid w:val="006C0581"/>
    <w:rsid w:val="006C11D3"/>
    <w:rsid w:val="006C1587"/>
    <w:rsid w:val="006C1869"/>
    <w:rsid w:val="006C1A9E"/>
    <w:rsid w:val="006C1B2F"/>
    <w:rsid w:val="006C1BD7"/>
    <w:rsid w:val="006C1C89"/>
    <w:rsid w:val="006C1FD8"/>
    <w:rsid w:val="006C2944"/>
    <w:rsid w:val="006C349E"/>
    <w:rsid w:val="006C4099"/>
    <w:rsid w:val="006C4666"/>
    <w:rsid w:val="006C4DF6"/>
    <w:rsid w:val="006C502C"/>
    <w:rsid w:val="006C51B7"/>
    <w:rsid w:val="006C5A2A"/>
    <w:rsid w:val="006C5DB5"/>
    <w:rsid w:val="006D0526"/>
    <w:rsid w:val="006D0705"/>
    <w:rsid w:val="006D0775"/>
    <w:rsid w:val="006D1512"/>
    <w:rsid w:val="006D251E"/>
    <w:rsid w:val="006D4378"/>
    <w:rsid w:val="006D506D"/>
    <w:rsid w:val="006D5B5A"/>
    <w:rsid w:val="006D6242"/>
    <w:rsid w:val="006D63D8"/>
    <w:rsid w:val="006D6A2A"/>
    <w:rsid w:val="006D6EA5"/>
    <w:rsid w:val="006D6F41"/>
    <w:rsid w:val="006D7CD8"/>
    <w:rsid w:val="006E1A1F"/>
    <w:rsid w:val="006E1A5C"/>
    <w:rsid w:val="006E1EE4"/>
    <w:rsid w:val="006E2555"/>
    <w:rsid w:val="006E30BE"/>
    <w:rsid w:val="006E3112"/>
    <w:rsid w:val="006E3459"/>
    <w:rsid w:val="006E3BB2"/>
    <w:rsid w:val="006E4F3E"/>
    <w:rsid w:val="006E52FC"/>
    <w:rsid w:val="006E5EEB"/>
    <w:rsid w:val="006E6CE1"/>
    <w:rsid w:val="006E7195"/>
    <w:rsid w:val="006E7596"/>
    <w:rsid w:val="006E75A2"/>
    <w:rsid w:val="006F0908"/>
    <w:rsid w:val="006F0AC6"/>
    <w:rsid w:val="006F0B74"/>
    <w:rsid w:val="006F0DF9"/>
    <w:rsid w:val="006F200F"/>
    <w:rsid w:val="006F214D"/>
    <w:rsid w:val="006F287E"/>
    <w:rsid w:val="006F30CD"/>
    <w:rsid w:val="006F30EA"/>
    <w:rsid w:val="006F31DB"/>
    <w:rsid w:val="006F35D5"/>
    <w:rsid w:val="006F3842"/>
    <w:rsid w:val="006F3FFA"/>
    <w:rsid w:val="006F57A1"/>
    <w:rsid w:val="006F67A7"/>
    <w:rsid w:val="007008CC"/>
    <w:rsid w:val="00701505"/>
    <w:rsid w:val="00701A5A"/>
    <w:rsid w:val="00702914"/>
    <w:rsid w:val="00703263"/>
    <w:rsid w:val="007035BD"/>
    <w:rsid w:val="00703810"/>
    <w:rsid w:val="00703ABC"/>
    <w:rsid w:val="00703D3B"/>
    <w:rsid w:val="00703ED4"/>
    <w:rsid w:val="00704381"/>
    <w:rsid w:val="00704718"/>
    <w:rsid w:val="00705F7B"/>
    <w:rsid w:val="00706E17"/>
    <w:rsid w:val="007072BF"/>
    <w:rsid w:val="00710223"/>
    <w:rsid w:val="0071085C"/>
    <w:rsid w:val="00710B56"/>
    <w:rsid w:val="00710EA5"/>
    <w:rsid w:val="00710F72"/>
    <w:rsid w:val="00711A3D"/>
    <w:rsid w:val="007127C1"/>
    <w:rsid w:val="007136ED"/>
    <w:rsid w:val="00713A67"/>
    <w:rsid w:val="00713A7E"/>
    <w:rsid w:val="0071540E"/>
    <w:rsid w:val="0071578C"/>
    <w:rsid w:val="00715965"/>
    <w:rsid w:val="00715AF9"/>
    <w:rsid w:val="007172EF"/>
    <w:rsid w:val="007174F3"/>
    <w:rsid w:val="0071783A"/>
    <w:rsid w:val="00720004"/>
    <w:rsid w:val="00720246"/>
    <w:rsid w:val="00720A48"/>
    <w:rsid w:val="0072186B"/>
    <w:rsid w:val="007220E7"/>
    <w:rsid w:val="00722988"/>
    <w:rsid w:val="00722F21"/>
    <w:rsid w:val="0072414F"/>
    <w:rsid w:val="007247D6"/>
    <w:rsid w:val="00724ACA"/>
    <w:rsid w:val="007257E3"/>
    <w:rsid w:val="00725822"/>
    <w:rsid w:val="007260BD"/>
    <w:rsid w:val="007264D9"/>
    <w:rsid w:val="007278A3"/>
    <w:rsid w:val="0072799C"/>
    <w:rsid w:val="00727A0C"/>
    <w:rsid w:val="007305FC"/>
    <w:rsid w:val="00730B6D"/>
    <w:rsid w:val="007311BB"/>
    <w:rsid w:val="0073274F"/>
    <w:rsid w:val="007337DE"/>
    <w:rsid w:val="00733A9C"/>
    <w:rsid w:val="00733E7D"/>
    <w:rsid w:val="00734D78"/>
    <w:rsid w:val="00736277"/>
    <w:rsid w:val="00736A30"/>
    <w:rsid w:val="00736F2A"/>
    <w:rsid w:val="00737D15"/>
    <w:rsid w:val="00737F87"/>
    <w:rsid w:val="00740187"/>
    <w:rsid w:val="0074046A"/>
    <w:rsid w:val="007406F2"/>
    <w:rsid w:val="00740D8B"/>
    <w:rsid w:val="00740DFA"/>
    <w:rsid w:val="0074144E"/>
    <w:rsid w:val="007414B5"/>
    <w:rsid w:val="00741D0B"/>
    <w:rsid w:val="0074333A"/>
    <w:rsid w:val="00743B4C"/>
    <w:rsid w:val="00743C87"/>
    <w:rsid w:val="007443E1"/>
    <w:rsid w:val="0074443E"/>
    <w:rsid w:val="00744A74"/>
    <w:rsid w:val="00744B7E"/>
    <w:rsid w:val="0074521A"/>
    <w:rsid w:val="007455D4"/>
    <w:rsid w:val="0074601C"/>
    <w:rsid w:val="00746395"/>
    <w:rsid w:val="00746975"/>
    <w:rsid w:val="00750386"/>
    <w:rsid w:val="00750556"/>
    <w:rsid w:val="00750AEC"/>
    <w:rsid w:val="00750B6D"/>
    <w:rsid w:val="0075120E"/>
    <w:rsid w:val="00751968"/>
    <w:rsid w:val="00751BDB"/>
    <w:rsid w:val="007527AD"/>
    <w:rsid w:val="007528B8"/>
    <w:rsid w:val="00753082"/>
    <w:rsid w:val="00754235"/>
    <w:rsid w:val="00755816"/>
    <w:rsid w:val="00755990"/>
    <w:rsid w:val="007571B1"/>
    <w:rsid w:val="00757410"/>
    <w:rsid w:val="007575BB"/>
    <w:rsid w:val="007577B4"/>
    <w:rsid w:val="0076047B"/>
    <w:rsid w:val="00761231"/>
    <w:rsid w:val="00761537"/>
    <w:rsid w:val="007628AF"/>
    <w:rsid w:val="0076322D"/>
    <w:rsid w:val="00763682"/>
    <w:rsid w:val="00763B74"/>
    <w:rsid w:val="00763D82"/>
    <w:rsid w:val="007647D6"/>
    <w:rsid w:val="00764AE0"/>
    <w:rsid w:val="0076572A"/>
    <w:rsid w:val="00765D9A"/>
    <w:rsid w:val="00766498"/>
    <w:rsid w:val="00766E2D"/>
    <w:rsid w:val="007675BC"/>
    <w:rsid w:val="007677FD"/>
    <w:rsid w:val="00770661"/>
    <w:rsid w:val="00770752"/>
    <w:rsid w:val="00770CDC"/>
    <w:rsid w:val="0077105B"/>
    <w:rsid w:val="0077111B"/>
    <w:rsid w:val="00772025"/>
    <w:rsid w:val="00773562"/>
    <w:rsid w:val="0077494C"/>
    <w:rsid w:val="007757B6"/>
    <w:rsid w:val="00776169"/>
    <w:rsid w:val="0077653C"/>
    <w:rsid w:val="007772D7"/>
    <w:rsid w:val="00777315"/>
    <w:rsid w:val="007801D1"/>
    <w:rsid w:val="0078149C"/>
    <w:rsid w:val="0078165A"/>
    <w:rsid w:val="00782097"/>
    <w:rsid w:val="007823F9"/>
    <w:rsid w:val="007826AC"/>
    <w:rsid w:val="00782AB5"/>
    <w:rsid w:val="00783874"/>
    <w:rsid w:val="00783FC0"/>
    <w:rsid w:val="00784B3D"/>
    <w:rsid w:val="00785249"/>
    <w:rsid w:val="0078562B"/>
    <w:rsid w:val="00785A32"/>
    <w:rsid w:val="00785F23"/>
    <w:rsid w:val="00786955"/>
    <w:rsid w:val="00786EF4"/>
    <w:rsid w:val="007874AF"/>
    <w:rsid w:val="00787534"/>
    <w:rsid w:val="0078766F"/>
    <w:rsid w:val="0078789F"/>
    <w:rsid w:val="00787B1E"/>
    <w:rsid w:val="00790451"/>
    <w:rsid w:val="00791144"/>
    <w:rsid w:val="00792275"/>
    <w:rsid w:val="007927EA"/>
    <w:rsid w:val="00792F08"/>
    <w:rsid w:val="0079381F"/>
    <w:rsid w:val="00793CCE"/>
    <w:rsid w:val="00793CF3"/>
    <w:rsid w:val="00794455"/>
    <w:rsid w:val="00795E6A"/>
    <w:rsid w:val="00796872"/>
    <w:rsid w:val="00796AB0"/>
    <w:rsid w:val="00797A00"/>
    <w:rsid w:val="00797CCE"/>
    <w:rsid w:val="00797D5C"/>
    <w:rsid w:val="007A03DB"/>
    <w:rsid w:val="007A0804"/>
    <w:rsid w:val="007A129D"/>
    <w:rsid w:val="007A1AB7"/>
    <w:rsid w:val="007A265F"/>
    <w:rsid w:val="007A2F50"/>
    <w:rsid w:val="007A394A"/>
    <w:rsid w:val="007A4133"/>
    <w:rsid w:val="007A42EA"/>
    <w:rsid w:val="007A48BD"/>
    <w:rsid w:val="007A5822"/>
    <w:rsid w:val="007A6C34"/>
    <w:rsid w:val="007A7229"/>
    <w:rsid w:val="007A7297"/>
    <w:rsid w:val="007A7509"/>
    <w:rsid w:val="007A7916"/>
    <w:rsid w:val="007A7B18"/>
    <w:rsid w:val="007A7DB9"/>
    <w:rsid w:val="007B0821"/>
    <w:rsid w:val="007B3200"/>
    <w:rsid w:val="007B3A4B"/>
    <w:rsid w:val="007B4036"/>
    <w:rsid w:val="007B4801"/>
    <w:rsid w:val="007B53B3"/>
    <w:rsid w:val="007B541F"/>
    <w:rsid w:val="007B561B"/>
    <w:rsid w:val="007B575D"/>
    <w:rsid w:val="007B5DAD"/>
    <w:rsid w:val="007B6055"/>
    <w:rsid w:val="007B7867"/>
    <w:rsid w:val="007C00C0"/>
    <w:rsid w:val="007C1519"/>
    <w:rsid w:val="007C1A3E"/>
    <w:rsid w:val="007C1AD0"/>
    <w:rsid w:val="007C219C"/>
    <w:rsid w:val="007C2634"/>
    <w:rsid w:val="007C371E"/>
    <w:rsid w:val="007C40A9"/>
    <w:rsid w:val="007C4453"/>
    <w:rsid w:val="007C4577"/>
    <w:rsid w:val="007C5039"/>
    <w:rsid w:val="007C5A1E"/>
    <w:rsid w:val="007C6054"/>
    <w:rsid w:val="007C789B"/>
    <w:rsid w:val="007C79F7"/>
    <w:rsid w:val="007C7AA9"/>
    <w:rsid w:val="007D047D"/>
    <w:rsid w:val="007D0607"/>
    <w:rsid w:val="007D06AC"/>
    <w:rsid w:val="007D085C"/>
    <w:rsid w:val="007D09DA"/>
    <w:rsid w:val="007D0F4A"/>
    <w:rsid w:val="007D1AEA"/>
    <w:rsid w:val="007D20EC"/>
    <w:rsid w:val="007D36E1"/>
    <w:rsid w:val="007D3E4B"/>
    <w:rsid w:val="007D426B"/>
    <w:rsid w:val="007D4718"/>
    <w:rsid w:val="007D4BB7"/>
    <w:rsid w:val="007D50D2"/>
    <w:rsid w:val="007D5A9F"/>
    <w:rsid w:val="007D5D46"/>
    <w:rsid w:val="007D6B28"/>
    <w:rsid w:val="007D700C"/>
    <w:rsid w:val="007D70C7"/>
    <w:rsid w:val="007D70FE"/>
    <w:rsid w:val="007D7760"/>
    <w:rsid w:val="007D77B7"/>
    <w:rsid w:val="007D7FB5"/>
    <w:rsid w:val="007E0922"/>
    <w:rsid w:val="007E0A6E"/>
    <w:rsid w:val="007E0C84"/>
    <w:rsid w:val="007E0E4B"/>
    <w:rsid w:val="007E10E8"/>
    <w:rsid w:val="007E1625"/>
    <w:rsid w:val="007E1F39"/>
    <w:rsid w:val="007E21AB"/>
    <w:rsid w:val="007E21F4"/>
    <w:rsid w:val="007E222E"/>
    <w:rsid w:val="007E2402"/>
    <w:rsid w:val="007E3FF9"/>
    <w:rsid w:val="007E40AD"/>
    <w:rsid w:val="007E41FA"/>
    <w:rsid w:val="007E47CF"/>
    <w:rsid w:val="007E487C"/>
    <w:rsid w:val="007E4976"/>
    <w:rsid w:val="007E5217"/>
    <w:rsid w:val="007E5F16"/>
    <w:rsid w:val="007E6A28"/>
    <w:rsid w:val="007E6D43"/>
    <w:rsid w:val="007E7143"/>
    <w:rsid w:val="007E7AE3"/>
    <w:rsid w:val="007F03C3"/>
    <w:rsid w:val="007F1290"/>
    <w:rsid w:val="007F1F57"/>
    <w:rsid w:val="007F2558"/>
    <w:rsid w:val="007F2687"/>
    <w:rsid w:val="007F2821"/>
    <w:rsid w:val="007F2C36"/>
    <w:rsid w:val="007F38CA"/>
    <w:rsid w:val="007F3FAF"/>
    <w:rsid w:val="007F44CE"/>
    <w:rsid w:val="007F55E4"/>
    <w:rsid w:val="007F5EA6"/>
    <w:rsid w:val="007F5FC3"/>
    <w:rsid w:val="007F60AD"/>
    <w:rsid w:val="007F62DE"/>
    <w:rsid w:val="007F6405"/>
    <w:rsid w:val="007F6483"/>
    <w:rsid w:val="007F6B25"/>
    <w:rsid w:val="007F791B"/>
    <w:rsid w:val="00800ECA"/>
    <w:rsid w:val="00801B1C"/>
    <w:rsid w:val="00802833"/>
    <w:rsid w:val="00804C7C"/>
    <w:rsid w:val="00805D9E"/>
    <w:rsid w:val="00806513"/>
    <w:rsid w:val="0080653A"/>
    <w:rsid w:val="00806A3C"/>
    <w:rsid w:val="00806BE0"/>
    <w:rsid w:val="008074C7"/>
    <w:rsid w:val="00807C08"/>
    <w:rsid w:val="00807CE2"/>
    <w:rsid w:val="00810113"/>
    <w:rsid w:val="008101EF"/>
    <w:rsid w:val="00810501"/>
    <w:rsid w:val="00810645"/>
    <w:rsid w:val="008128C9"/>
    <w:rsid w:val="00813A6E"/>
    <w:rsid w:val="00814DA7"/>
    <w:rsid w:val="0081701E"/>
    <w:rsid w:val="00820C9D"/>
    <w:rsid w:val="00821282"/>
    <w:rsid w:val="008213F2"/>
    <w:rsid w:val="008221EE"/>
    <w:rsid w:val="0082235C"/>
    <w:rsid w:val="0082246F"/>
    <w:rsid w:val="00822B7F"/>
    <w:rsid w:val="0082347B"/>
    <w:rsid w:val="00823AA6"/>
    <w:rsid w:val="00824845"/>
    <w:rsid w:val="008256ED"/>
    <w:rsid w:val="00827337"/>
    <w:rsid w:val="00827956"/>
    <w:rsid w:val="008300B7"/>
    <w:rsid w:val="00830220"/>
    <w:rsid w:val="00830653"/>
    <w:rsid w:val="008308AD"/>
    <w:rsid w:val="008327D2"/>
    <w:rsid w:val="00832B6D"/>
    <w:rsid w:val="00832C94"/>
    <w:rsid w:val="00832DA6"/>
    <w:rsid w:val="00833143"/>
    <w:rsid w:val="00833D53"/>
    <w:rsid w:val="008342F0"/>
    <w:rsid w:val="00834765"/>
    <w:rsid w:val="00834E1C"/>
    <w:rsid w:val="00835A2F"/>
    <w:rsid w:val="008360C0"/>
    <w:rsid w:val="00836D1E"/>
    <w:rsid w:val="00836E40"/>
    <w:rsid w:val="00837A28"/>
    <w:rsid w:val="008403A9"/>
    <w:rsid w:val="00840B81"/>
    <w:rsid w:val="00840E1F"/>
    <w:rsid w:val="0084145A"/>
    <w:rsid w:val="008419B2"/>
    <w:rsid w:val="00841A08"/>
    <w:rsid w:val="00841A64"/>
    <w:rsid w:val="008429DF"/>
    <w:rsid w:val="00842AF9"/>
    <w:rsid w:val="008433AC"/>
    <w:rsid w:val="00843C03"/>
    <w:rsid w:val="00843F8C"/>
    <w:rsid w:val="00843F92"/>
    <w:rsid w:val="008443A9"/>
    <w:rsid w:val="008448FF"/>
    <w:rsid w:val="00844B77"/>
    <w:rsid w:val="00844E80"/>
    <w:rsid w:val="0084537C"/>
    <w:rsid w:val="00845615"/>
    <w:rsid w:val="00845C7B"/>
    <w:rsid w:val="008467D3"/>
    <w:rsid w:val="00847168"/>
    <w:rsid w:val="0084733D"/>
    <w:rsid w:val="008473FF"/>
    <w:rsid w:val="008478B9"/>
    <w:rsid w:val="008502B7"/>
    <w:rsid w:val="008503B3"/>
    <w:rsid w:val="00851CAF"/>
    <w:rsid w:val="00852EFB"/>
    <w:rsid w:val="00853D37"/>
    <w:rsid w:val="00853E8B"/>
    <w:rsid w:val="00854123"/>
    <w:rsid w:val="00854528"/>
    <w:rsid w:val="0085477A"/>
    <w:rsid w:val="0085548B"/>
    <w:rsid w:val="00856171"/>
    <w:rsid w:val="00856483"/>
    <w:rsid w:val="00856857"/>
    <w:rsid w:val="00856CE8"/>
    <w:rsid w:val="00856EA2"/>
    <w:rsid w:val="00856F2D"/>
    <w:rsid w:val="00857141"/>
    <w:rsid w:val="008578AE"/>
    <w:rsid w:val="00857CCF"/>
    <w:rsid w:val="00860C25"/>
    <w:rsid w:val="00861A18"/>
    <w:rsid w:val="00861C85"/>
    <w:rsid w:val="00861E76"/>
    <w:rsid w:val="00862384"/>
    <w:rsid w:val="00865676"/>
    <w:rsid w:val="00865B4C"/>
    <w:rsid w:val="0086674D"/>
    <w:rsid w:val="00866ED5"/>
    <w:rsid w:val="00866F8D"/>
    <w:rsid w:val="008706FD"/>
    <w:rsid w:val="00870AB2"/>
    <w:rsid w:val="00870C49"/>
    <w:rsid w:val="00870F14"/>
    <w:rsid w:val="00871576"/>
    <w:rsid w:val="0087178C"/>
    <w:rsid w:val="00871C8F"/>
    <w:rsid w:val="00871FC1"/>
    <w:rsid w:val="00872067"/>
    <w:rsid w:val="00872334"/>
    <w:rsid w:val="00873236"/>
    <w:rsid w:val="0087357A"/>
    <w:rsid w:val="00874125"/>
    <w:rsid w:val="00874162"/>
    <w:rsid w:val="0087466C"/>
    <w:rsid w:val="00874FC6"/>
    <w:rsid w:val="00874FCC"/>
    <w:rsid w:val="008752F7"/>
    <w:rsid w:val="00875A84"/>
    <w:rsid w:val="00875D49"/>
    <w:rsid w:val="008761C4"/>
    <w:rsid w:val="0087667F"/>
    <w:rsid w:val="00877022"/>
    <w:rsid w:val="008770EA"/>
    <w:rsid w:val="00877C02"/>
    <w:rsid w:val="00880596"/>
    <w:rsid w:val="0088069B"/>
    <w:rsid w:val="00880ED8"/>
    <w:rsid w:val="00881124"/>
    <w:rsid w:val="00881CC9"/>
    <w:rsid w:val="00881CED"/>
    <w:rsid w:val="0088230E"/>
    <w:rsid w:val="00882987"/>
    <w:rsid w:val="00883016"/>
    <w:rsid w:val="0088397C"/>
    <w:rsid w:val="00883ECE"/>
    <w:rsid w:val="008841CD"/>
    <w:rsid w:val="008851CD"/>
    <w:rsid w:val="0088539A"/>
    <w:rsid w:val="0088674D"/>
    <w:rsid w:val="0088688A"/>
    <w:rsid w:val="00886C30"/>
    <w:rsid w:val="008900FB"/>
    <w:rsid w:val="008901BE"/>
    <w:rsid w:val="00890511"/>
    <w:rsid w:val="00891EB4"/>
    <w:rsid w:val="00893202"/>
    <w:rsid w:val="008937F1"/>
    <w:rsid w:val="00893AF7"/>
    <w:rsid w:val="00893B22"/>
    <w:rsid w:val="00893B71"/>
    <w:rsid w:val="00893BA4"/>
    <w:rsid w:val="00893F9B"/>
    <w:rsid w:val="00894707"/>
    <w:rsid w:val="008947C8"/>
    <w:rsid w:val="00895BB8"/>
    <w:rsid w:val="00896B78"/>
    <w:rsid w:val="008975B1"/>
    <w:rsid w:val="00897686"/>
    <w:rsid w:val="00897B44"/>
    <w:rsid w:val="008A0161"/>
    <w:rsid w:val="008A0FBD"/>
    <w:rsid w:val="008A0FDE"/>
    <w:rsid w:val="008A101B"/>
    <w:rsid w:val="008A181B"/>
    <w:rsid w:val="008A2048"/>
    <w:rsid w:val="008A26CD"/>
    <w:rsid w:val="008A36ED"/>
    <w:rsid w:val="008A4143"/>
    <w:rsid w:val="008A4DF4"/>
    <w:rsid w:val="008A54FB"/>
    <w:rsid w:val="008A5502"/>
    <w:rsid w:val="008A5674"/>
    <w:rsid w:val="008A5809"/>
    <w:rsid w:val="008A5E1B"/>
    <w:rsid w:val="008A6DD1"/>
    <w:rsid w:val="008A6E43"/>
    <w:rsid w:val="008A7D6D"/>
    <w:rsid w:val="008B01F1"/>
    <w:rsid w:val="008B292B"/>
    <w:rsid w:val="008B2D84"/>
    <w:rsid w:val="008B3199"/>
    <w:rsid w:val="008B3247"/>
    <w:rsid w:val="008B3E4E"/>
    <w:rsid w:val="008B3F73"/>
    <w:rsid w:val="008B43EC"/>
    <w:rsid w:val="008B47A6"/>
    <w:rsid w:val="008B48EE"/>
    <w:rsid w:val="008B4F53"/>
    <w:rsid w:val="008B584C"/>
    <w:rsid w:val="008B5E62"/>
    <w:rsid w:val="008B6448"/>
    <w:rsid w:val="008B7891"/>
    <w:rsid w:val="008B7E81"/>
    <w:rsid w:val="008C03A2"/>
    <w:rsid w:val="008C075A"/>
    <w:rsid w:val="008C07D3"/>
    <w:rsid w:val="008C0AF3"/>
    <w:rsid w:val="008C1315"/>
    <w:rsid w:val="008C1B4E"/>
    <w:rsid w:val="008C1C1E"/>
    <w:rsid w:val="008C260A"/>
    <w:rsid w:val="008C3CA3"/>
    <w:rsid w:val="008C3EED"/>
    <w:rsid w:val="008C43D3"/>
    <w:rsid w:val="008C48FA"/>
    <w:rsid w:val="008C4980"/>
    <w:rsid w:val="008C5009"/>
    <w:rsid w:val="008C5A1E"/>
    <w:rsid w:val="008C62B9"/>
    <w:rsid w:val="008C6AA9"/>
    <w:rsid w:val="008C6FBD"/>
    <w:rsid w:val="008C7182"/>
    <w:rsid w:val="008C752A"/>
    <w:rsid w:val="008C7B84"/>
    <w:rsid w:val="008D095D"/>
    <w:rsid w:val="008D0F66"/>
    <w:rsid w:val="008D199B"/>
    <w:rsid w:val="008D1D97"/>
    <w:rsid w:val="008D1E66"/>
    <w:rsid w:val="008D3418"/>
    <w:rsid w:val="008D347E"/>
    <w:rsid w:val="008D3770"/>
    <w:rsid w:val="008D3C7F"/>
    <w:rsid w:val="008D5708"/>
    <w:rsid w:val="008D58A4"/>
    <w:rsid w:val="008D5F9B"/>
    <w:rsid w:val="008D6B4B"/>
    <w:rsid w:val="008D72DD"/>
    <w:rsid w:val="008D78BE"/>
    <w:rsid w:val="008D78CD"/>
    <w:rsid w:val="008E0169"/>
    <w:rsid w:val="008E0E59"/>
    <w:rsid w:val="008E194A"/>
    <w:rsid w:val="008E1B54"/>
    <w:rsid w:val="008E1B87"/>
    <w:rsid w:val="008E2533"/>
    <w:rsid w:val="008E25BD"/>
    <w:rsid w:val="008E2E9B"/>
    <w:rsid w:val="008E3265"/>
    <w:rsid w:val="008E52B2"/>
    <w:rsid w:val="008E59CC"/>
    <w:rsid w:val="008E59DA"/>
    <w:rsid w:val="008E5EEB"/>
    <w:rsid w:val="008E5F53"/>
    <w:rsid w:val="008E6532"/>
    <w:rsid w:val="008E67D8"/>
    <w:rsid w:val="008E6D12"/>
    <w:rsid w:val="008E70C7"/>
    <w:rsid w:val="008E71F5"/>
    <w:rsid w:val="008E7A35"/>
    <w:rsid w:val="008E7C10"/>
    <w:rsid w:val="008F030D"/>
    <w:rsid w:val="008F0372"/>
    <w:rsid w:val="008F04F0"/>
    <w:rsid w:val="008F0974"/>
    <w:rsid w:val="008F0A63"/>
    <w:rsid w:val="008F147B"/>
    <w:rsid w:val="008F251A"/>
    <w:rsid w:val="008F2F05"/>
    <w:rsid w:val="008F3034"/>
    <w:rsid w:val="008F337B"/>
    <w:rsid w:val="008F4E42"/>
    <w:rsid w:val="008F51D2"/>
    <w:rsid w:val="008F5A07"/>
    <w:rsid w:val="008F7553"/>
    <w:rsid w:val="008F77E3"/>
    <w:rsid w:val="008F781E"/>
    <w:rsid w:val="008F7A3C"/>
    <w:rsid w:val="008F7C70"/>
    <w:rsid w:val="008F7D7D"/>
    <w:rsid w:val="00900EE7"/>
    <w:rsid w:val="00901618"/>
    <w:rsid w:val="00901C8C"/>
    <w:rsid w:val="009025E8"/>
    <w:rsid w:val="00902F98"/>
    <w:rsid w:val="00903140"/>
    <w:rsid w:val="0090320C"/>
    <w:rsid w:val="009036FC"/>
    <w:rsid w:val="00903F64"/>
    <w:rsid w:val="009048C6"/>
    <w:rsid w:val="00904C9D"/>
    <w:rsid w:val="00904D0F"/>
    <w:rsid w:val="00904D38"/>
    <w:rsid w:val="00904EC5"/>
    <w:rsid w:val="0090555F"/>
    <w:rsid w:val="00905E1F"/>
    <w:rsid w:val="00906A29"/>
    <w:rsid w:val="00907347"/>
    <w:rsid w:val="009074FC"/>
    <w:rsid w:val="00907877"/>
    <w:rsid w:val="009079C3"/>
    <w:rsid w:val="00907C9E"/>
    <w:rsid w:val="00910117"/>
    <w:rsid w:val="00910D1E"/>
    <w:rsid w:val="00910D6B"/>
    <w:rsid w:val="00911078"/>
    <w:rsid w:val="0091139A"/>
    <w:rsid w:val="009118CE"/>
    <w:rsid w:val="009124BF"/>
    <w:rsid w:val="00912D19"/>
    <w:rsid w:val="0091350C"/>
    <w:rsid w:val="00914251"/>
    <w:rsid w:val="00914660"/>
    <w:rsid w:val="009146D6"/>
    <w:rsid w:val="00915D42"/>
    <w:rsid w:val="009162AB"/>
    <w:rsid w:val="00916C12"/>
    <w:rsid w:val="00917629"/>
    <w:rsid w:val="00917A32"/>
    <w:rsid w:val="00917D10"/>
    <w:rsid w:val="00920D27"/>
    <w:rsid w:val="00920FE0"/>
    <w:rsid w:val="009218C9"/>
    <w:rsid w:val="00922119"/>
    <w:rsid w:val="009222AE"/>
    <w:rsid w:val="00922616"/>
    <w:rsid w:val="009226A2"/>
    <w:rsid w:val="00922CBC"/>
    <w:rsid w:val="009234DB"/>
    <w:rsid w:val="00923626"/>
    <w:rsid w:val="0092418A"/>
    <w:rsid w:val="009243E0"/>
    <w:rsid w:val="009245B3"/>
    <w:rsid w:val="00924674"/>
    <w:rsid w:val="00924731"/>
    <w:rsid w:val="009247D8"/>
    <w:rsid w:val="00924BD0"/>
    <w:rsid w:val="009264AF"/>
    <w:rsid w:val="00926FAB"/>
    <w:rsid w:val="00927148"/>
    <w:rsid w:val="00927955"/>
    <w:rsid w:val="00927EE5"/>
    <w:rsid w:val="00930376"/>
    <w:rsid w:val="00930B05"/>
    <w:rsid w:val="00930D6A"/>
    <w:rsid w:val="0093118A"/>
    <w:rsid w:val="0093149E"/>
    <w:rsid w:val="00931AC8"/>
    <w:rsid w:val="00931C72"/>
    <w:rsid w:val="00933073"/>
    <w:rsid w:val="009332F9"/>
    <w:rsid w:val="00933D9C"/>
    <w:rsid w:val="009340D3"/>
    <w:rsid w:val="00934594"/>
    <w:rsid w:val="00934AE6"/>
    <w:rsid w:val="00934CD2"/>
    <w:rsid w:val="00934CE2"/>
    <w:rsid w:val="00935DE8"/>
    <w:rsid w:val="00936404"/>
    <w:rsid w:val="009364FB"/>
    <w:rsid w:val="00936974"/>
    <w:rsid w:val="00937177"/>
    <w:rsid w:val="00937319"/>
    <w:rsid w:val="00937470"/>
    <w:rsid w:val="0093754B"/>
    <w:rsid w:val="009401C5"/>
    <w:rsid w:val="00940372"/>
    <w:rsid w:val="009407A1"/>
    <w:rsid w:val="009409E0"/>
    <w:rsid w:val="009421B8"/>
    <w:rsid w:val="00942209"/>
    <w:rsid w:val="0094243B"/>
    <w:rsid w:val="0094334A"/>
    <w:rsid w:val="00943518"/>
    <w:rsid w:val="009444CE"/>
    <w:rsid w:val="00944E55"/>
    <w:rsid w:val="00944F41"/>
    <w:rsid w:val="009459F8"/>
    <w:rsid w:val="009459FA"/>
    <w:rsid w:val="00945E5B"/>
    <w:rsid w:val="00946134"/>
    <w:rsid w:val="0094620C"/>
    <w:rsid w:val="0094627E"/>
    <w:rsid w:val="00947774"/>
    <w:rsid w:val="009478C1"/>
    <w:rsid w:val="00950347"/>
    <w:rsid w:val="009505E4"/>
    <w:rsid w:val="009507AE"/>
    <w:rsid w:val="009536E0"/>
    <w:rsid w:val="00953866"/>
    <w:rsid w:val="0095391C"/>
    <w:rsid w:val="00953F26"/>
    <w:rsid w:val="0095431A"/>
    <w:rsid w:val="00954396"/>
    <w:rsid w:val="009543FC"/>
    <w:rsid w:val="009553B3"/>
    <w:rsid w:val="00955520"/>
    <w:rsid w:val="00955892"/>
    <w:rsid w:val="0095639F"/>
    <w:rsid w:val="009566D2"/>
    <w:rsid w:val="00957001"/>
    <w:rsid w:val="009578D0"/>
    <w:rsid w:val="00957D63"/>
    <w:rsid w:val="00962884"/>
    <w:rsid w:val="00963021"/>
    <w:rsid w:val="0096331D"/>
    <w:rsid w:val="00963A8E"/>
    <w:rsid w:val="00963FB2"/>
    <w:rsid w:val="0096475E"/>
    <w:rsid w:val="009647BD"/>
    <w:rsid w:val="00964CAE"/>
    <w:rsid w:val="0096593E"/>
    <w:rsid w:val="00965A62"/>
    <w:rsid w:val="00965AE2"/>
    <w:rsid w:val="00965CF2"/>
    <w:rsid w:val="00965DA0"/>
    <w:rsid w:val="00966807"/>
    <w:rsid w:val="00967551"/>
    <w:rsid w:val="009679BD"/>
    <w:rsid w:val="00967B9C"/>
    <w:rsid w:val="0097022B"/>
    <w:rsid w:val="009703FF"/>
    <w:rsid w:val="009704A2"/>
    <w:rsid w:val="009705E2"/>
    <w:rsid w:val="00970DA7"/>
    <w:rsid w:val="009722CF"/>
    <w:rsid w:val="009725E3"/>
    <w:rsid w:val="009726D5"/>
    <w:rsid w:val="00975BCD"/>
    <w:rsid w:val="00976900"/>
    <w:rsid w:val="00976BCC"/>
    <w:rsid w:val="00981909"/>
    <w:rsid w:val="00981937"/>
    <w:rsid w:val="009819E1"/>
    <w:rsid w:val="0098222A"/>
    <w:rsid w:val="00982707"/>
    <w:rsid w:val="00983721"/>
    <w:rsid w:val="00983AFF"/>
    <w:rsid w:val="00983B0A"/>
    <w:rsid w:val="00984D0D"/>
    <w:rsid w:val="00985274"/>
    <w:rsid w:val="00985FA4"/>
    <w:rsid w:val="009866CC"/>
    <w:rsid w:val="00986874"/>
    <w:rsid w:val="0098717E"/>
    <w:rsid w:val="009875A8"/>
    <w:rsid w:val="00987889"/>
    <w:rsid w:val="009878D5"/>
    <w:rsid w:val="0099031D"/>
    <w:rsid w:val="00990521"/>
    <w:rsid w:val="009907F0"/>
    <w:rsid w:val="00990EF5"/>
    <w:rsid w:val="00991374"/>
    <w:rsid w:val="009919FB"/>
    <w:rsid w:val="00991B8F"/>
    <w:rsid w:val="00991C40"/>
    <w:rsid w:val="00992052"/>
    <w:rsid w:val="009927B9"/>
    <w:rsid w:val="009928FC"/>
    <w:rsid w:val="00993575"/>
    <w:rsid w:val="00993906"/>
    <w:rsid w:val="0099396B"/>
    <w:rsid w:val="00994061"/>
    <w:rsid w:val="00994471"/>
    <w:rsid w:val="00994CA8"/>
    <w:rsid w:val="009957D8"/>
    <w:rsid w:val="00995C0A"/>
    <w:rsid w:val="00996358"/>
    <w:rsid w:val="0099649F"/>
    <w:rsid w:val="00996ADE"/>
    <w:rsid w:val="009A0596"/>
    <w:rsid w:val="009A0CFC"/>
    <w:rsid w:val="009A104A"/>
    <w:rsid w:val="009A145D"/>
    <w:rsid w:val="009A1A5F"/>
    <w:rsid w:val="009A1CB1"/>
    <w:rsid w:val="009A1F4D"/>
    <w:rsid w:val="009A20EE"/>
    <w:rsid w:val="009A25C1"/>
    <w:rsid w:val="009A2E77"/>
    <w:rsid w:val="009A331E"/>
    <w:rsid w:val="009A41EF"/>
    <w:rsid w:val="009A550E"/>
    <w:rsid w:val="009A57A3"/>
    <w:rsid w:val="009A586C"/>
    <w:rsid w:val="009A5993"/>
    <w:rsid w:val="009A60E5"/>
    <w:rsid w:val="009A61F6"/>
    <w:rsid w:val="009A6EFA"/>
    <w:rsid w:val="009A6FDA"/>
    <w:rsid w:val="009A72B5"/>
    <w:rsid w:val="009A76FB"/>
    <w:rsid w:val="009B0BD6"/>
    <w:rsid w:val="009B111D"/>
    <w:rsid w:val="009B12B9"/>
    <w:rsid w:val="009B17BC"/>
    <w:rsid w:val="009B18AA"/>
    <w:rsid w:val="009B26E3"/>
    <w:rsid w:val="009B4C40"/>
    <w:rsid w:val="009B53F0"/>
    <w:rsid w:val="009B54AF"/>
    <w:rsid w:val="009B58BB"/>
    <w:rsid w:val="009B5987"/>
    <w:rsid w:val="009B6A14"/>
    <w:rsid w:val="009B6B31"/>
    <w:rsid w:val="009C029C"/>
    <w:rsid w:val="009C1082"/>
    <w:rsid w:val="009C1981"/>
    <w:rsid w:val="009C3071"/>
    <w:rsid w:val="009C41CB"/>
    <w:rsid w:val="009C4F4F"/>
    <w:rsid w:val="009C5473"/>
    <w:rsid w:val="009C5873"/>
    <w:rsid w:val="009C59B5"/>
    <w:rsid w:val="009C6B18"/>
    <w:rsid w:val="009C75EB"/>
    <w:rsid w:val="009C7D36"/>
    <w:rsid w:val="009C7F97"/>
    <w:rsid w:val="009D02CD"/>
    <w:rsid w:val="009D0EE8"/>
    <w:rsid w:val="009D0FB4"/>
    <w:rsid w:val="009D1190"/>
    <w:rsid w:val="009D1E33"/>
    <w:rsid w:val="009D2338"/>
    <w:rsid w:val="009D2DEC"/>
    <w:rsid w:val="009D325A"/>
    <w:rsid w:val="009D3E83"/>
    <w:rsid w:val="009D3EE7"/>
    <w:rsid w:val="009D40CE"/>
    <w:rsid w:val="009D4875"/>
    <w:rsid w:val="009D49E6"/>
    <w:rsid w:val="009D4B3D"/>
    <w:rsid w:val="009D4C6E"/>
    <w:rsid w:val="009D4D00"/>
    <w:rsid w:val="009D4E77"/>
    <w:rsid w:val="009D4E7C"/>
    <w:rsid w:val="009D5290"/>
    <w:rsid w:val="009D55E8"/>
    <w:rsid w:val="009D695A"/>
    <w:rsid w:val="009D6AF4"/>
    <w:rsid w:val="009D6C30"/>
    <w:rsid w:val="009D72F6"/>
    <w:rsid w:val="009E0299"/>
    <w:rsid w:val="009E02A4"/>
    <w:rsid w:val="009E1F2C"/>
    <w:rsid w:val="009E2561"/>
    <w:rsid w:val="009E261A"/>
    <w:rsid w:val="009E2819"/>
    <w:rsid w:val="009E2AD7"/>
    <w:rsid w:val="009E2ED6"/>
    <w:rsid w:val="009E31A0"/>
    <w:rsid w:val="009E32B6"/>
    <w:rsid w:val="009E5C00"/>
    <w:rsid w:val="009E5E1B"/>
    <w:rsid w:val="009E6305"/>
    <w:rsid w:val="009E6F9C"/>
    <w:rsid w:val="009E702C"/>
    <w:rsid w:val="009E7BD4"/>
    <w:rsid w:val="009F00F8"/>
    <w:rsid w:val="009F07EF"/>
    <w:rsid w:val="009F0924"/>
    <w:rsid w:val="009F13A3"/>
    <w:rsid w:val="009F1530"/>
    <w:rsid w:val="009F22E4"/>
    <w:rsid w:val="009F252C"/>
    <w:rsid w:val="009F2854"/>
    <w:rsid w:val="009F3258"/>
    <w:rsid w:val="009F3271"/>
    <w:rsid w:val="009F3828"/>
    <w:rsid w:val="009F51A4"/>
    <w:rsid w:val="009F5D9C"/>
    <w:rsid w:val="009F5DB8"/>
    <w:rsid w:val="009F60EF"/>
    <w:rsid w:val="009F6F47"/>
    <w:rsid w:val="009F735E"/>
    <w:rsid w:val="00A00CC2"/>
    <w:rsid w:val="00A00E40"/>
    <w:rsid w:val="00A00FCC"/>
    <w:rsid w:val="00A01027"/>
    <w:rsid w:val="00A01218"/>
    <w:rsid w:val="00A0124E"/>
    <w:rsid w:val="00A0152A"/>
    <w:rsid w:val="00A01B98"/>
    <w:rsid w:val="00A01F77"/>
    <w:rsid w:val="00A0247E"/>
    <w:rsid w:val="00A026AC"/>
    <w:rsid w:val="00A02FF3"/>
    <w:rsid w:val="00A031C9"/>
    <w:rsid w:val="00A03BC6"/>
    <w:rsid w:val="00A04226"/>
    <w:rsid w:val="00A04B91"/>
    <w:rsid w:val="00A05A8A"/>
    <w:rsid w:val="00A05EB3"/>
    <w:rsid w:val="00A06037"/>
    <w:rsid w:val="00A06160"/>
    <w:rsid w:val="00A06593"/>
    <w:rsid w:val="00A06F9F"/>
    <w:rsid w:val="00A0737E"/>
    <w:rsid w:val="00A076A4"/>
    <w:rsid w:val="00A102AD"/>
    <w:rsid w:val="00A10B43"/>
    <w:rsid w:val="00A10C57"/>
    <w:rsid w:val="00A1102D"/>
    <w:rsid w:val="00A11FEB"/>
    <w:rsid w:val="00A1360B"/>
    <w:rsid w:val="00A139C6"/>
    <w:rsid w:val="00A13A7B"/>
    <w:rsid w:val="00A1406E"/>
    <w:rsid w:val="00A14F73"/>
    <w:rsid w:val="00A152A7"/>
    <w:rsid w:val="00A155EF"/>
    <w:rsid w:val="00A15F7B"/>
    <w:rsid w:val="00A16124"/>
    <w:rsid w:val="00A1620C"/>
    <w:rsid w:val="00A16749"/>
    <w:rsid w:val="00A16B46"/>
    <w:rsid w:val="00A17037"/>
    <w:rsid w:val="00A1779B"/>
    <w:rsid w:val="00A20BE2"/>
    <w:rsid w:val="00A224F9"/>
    <w:rsid w:val="00A25106"/>
    <w:rsid w:val="00A25609"/>
    <w:rsid w:val="00A26075"/>
    <w:rsid w:val="00A2673F"/>
    <w:rsid w:val="00A26901"/>
    <w:rsid w:val="00A27469"/>
    <w:rsid w:val="00A300E6"/>
    <w:rsid w:val="00A30C01"/>
    <w:rsid w:val="00A30C4F"/>
    <w:rsid w:val="00A30E4B"/>
    <w:rsid w:val="00A32817"/>
    <w:rsid w:val="00A331A1"/>
    <w:rsid w:val="00A341B2"/>
    <w:rsid w:val="00A343C1"/>
    <w:rsid w:val="00A34C24"/>
    <w:rsid w:val="00A35513"/>
    <w:rsid w:val="00A35A4D"/>
    <w:rsid w:val="00A364C5"/>
    <w:rsid w:val="00A370C7"/>
    <w:rsid w:val="00A3725A"/>
    <w:rsid w:val="00A37319"/>
    <w:rsid w:val="00A40701"/>
    <w:rsid w:val="00A40E29"/>
    <w:rsid w:val="00A413CB"/>
    <w:rsid w:val="00A420C7"/>
    <w:rsid w:val="00A42DAF"/>
    <w:rsid w:val="00A43897"/>
    <w:rsid w:val="00A445CD"/>
    <w:rsid w:val="00A44B1B"/>
    <w:rsid w:val="00A45C0C"/>
    <w:rsid w:val="00A4676C"/>
    <w:rsid w:val="00A46AD1"/>
    <w:rsid w:val="00A4767C"/>
    <w:rsid w:val="00A505DB"/>
    <w:rsid w:val="00A5087C"/>
    <w:rsid w:val="00A50E99"/>
    <w:rsid w:val="00A51585"/>
    <w:rsid w:val="00A51C23"/>
    <w:rsid w:val="00A52742"/>
    <w:rsid w:val="00A529B7"/>
    <w:rsid w:val="00A52ED2"/>
    <w:rsid w:val="00A5308E"/>
    <w:rsid w:val="00A53267"/>
    <w:rsid w:val="00A53B55"/>
    <w:rsid w:val="00A53B57"/>
    <w:rsid w:val="00A547B6"/>
    <w:rsid w:val="00A5483B"/>
    <w:rsid w:val="00A54D3B"/>
    <w:rsid w:val="00A550FB"/>
    <w:rsid w:val="00A552C8"/>
    <w:rsid w:val="00A56227"/>
    <w:rsid w:val="00A56EFB"/>
    <w:rsid w:val="00A573AE"/>
    <w:rsid w:val="00A57B0F"/>
    <w:rsid w:val="00A60061"/>
    <w:rsid w:val="00A60680"/>
    <w:rsid w:val="00A606CC"/>
    <w:rsid w:val="00A60773"/>
    <w:rsid w:val="00A60F6E"/>
    <w:rsid w:val="00A61ACD"/>
    <w:rsid w:val="00A6221D"/>
    <w:rsid w:val="00A62671"/>
    <w:rsid w:val="00A6288E"/>
    <w:rsid w:val="00A628E9"/>
    <w:rsid w:val="00A63864"/>
    <w:rsid w:val="00A63996"/>
    <w:rsid w:val="00A64730"/>
    <w:rsid w:val="00A65538"/>
    <w:rsid w:val="00A65A87"/>
    <w:rsid w:val="00A664BB"/>
    <w:rsid w:val="00A6669E"/>
    <w:rsid w:val="00A6679D"/>
    <w:rsid w:val="00A7076D"/>
    <w:rsid w:val="00A70B4A"/>
    <w:rsid w:val="00A71D5E"/>
    <w:rsid w:val="00A72982"/>
    <w:rsid w:val="00A72D0C"/>
    <w:rsid w:val="00A72E56"/>
    <w:rsid w:val="00A737E8"/>
    <w:rsid w:val="00A7387A"/>
    <w:rsid w:val="00A739D8"/>
    <w:rsid w:val="00A74CCE"/>
    <w:rsid w:val="00A751E2"/>
    <w:rsid w:val="00A756B8"/>
    <w:rsid w:val="00A75A28"/>
    <w:rsid w:val="00A75A9B"/>
    <w:rsid w:val="00A76F03"/>
    <w:rsid w:val="00A77603"/>
    <w:rsid w:val="00A80510"/>
    <w:rsid w:val="00A809C3"/>
    <w:rsid w:val="00A80A33"/>
    <w:rsid w:val="00A80F45"/>
    <w:rsid w:val="00A810C7"/>
    <w:rsid w:val="00A81677"/>
    <w:rsid w:val="00A81B88"/>
    <w:rsid w:val="00A82562"/>
    <w:rsid w:val="00A8309A"/>
    <w:rsid w:val="00A83142"/>
    <w:rsid w:val="00A83695"/>
    <w:rsid w:val="00A8426F"/>
    <w:rsid w:val="00A850CB"/>
    <w:rsid w:val="00A85368"/>
    <w:rsid w:val="00A857D1"/>
    <w:rsid w:val="00A860E1"/>
    <w:rsid w:val="00A86A30"/>
    <w:rsid w:val="00A87372"/>
    <w:rsid w:val="00A87396"/>
    <w:rsid w:val="00A87554"/>
    <w:rsid w:val="00A87ED7"/>
    <w:rsid w:val="00A903C4"/>
    <w:rsid w:val="00A90A98"/>
    <w:rsid w:val="00A9132A"/>
    <w:rsid w:val="00A9414C"/>
    <w:rsid w:val="00A94334"/>
    <w:rsid w:val="00A9558C"/>
    <w:rsid w:val="00A955BF"/>
    <w:rsid w:val="00A95688"/>
    <w:rsid w:val="00A95F61"/>
    <w:rsid w:val="00A963FE"/>
    <w:rsid w:val="00A96559"/>
    <w:rsid w:val="00A97F73"/>
    <w:rsid w:val="00AA0551"/>
    <w:rsid w:val="00AA0F13"/>
    <w:rsid w:val="00AA1406"/>
    <w:rsid w:val="00AA187F"/>
    <w:rsid w:val="00AA4A42"/>
    <w:rsid w:val="00AA532C"/>
    <w:rsid w:val="00AA560F"/>
    <w:rsid w:val="00AA5918"/>
    <w:rsid w:val="00AA5E99"/>
    <w:rsid w:val="00AA611D"/>
    <w:rsid w:val="00AA684C"/>
    <w:rsid w:val="00AA69F0"/>
    <w:rsid w:val="00AA6B48"/>
    <w:rsid w:val="00AA7AA0"/>
    <w:rsid w:val="00AA7AB6"/>
    <w:rsid w:val="00AA7CAC"/>
    <w:rsid w:val="00AB0354"/>
    <w:rsid w:val="00AB0CCF"/>
    <w:rsid w:val="00AB44C5"/>
    <w:rsid w:val="00AB495F"/>
    <w:rsid w:val="00AB4F0D"/>
    <w:rsid w:val="00AB5233"/>
    <w:rsid w:val="00AB5418"/>
    <w:rsid w:val="00AB58C9"/>
    <w:rsid w:val="00AB6976"/>
    <w:rsid w:val="00AB7076"/>
    <w:rsid w:val="00AB7405"/>
    <w:rsid w:val="00AB7430"/>
    <w:rsid w:val="00AC0093"/>
    <w:rsid w:val="00AC01AE"/>
    <w:rsid w:val="00AC0807"/>
    <w:rsid w:val="00AC0AED"/>
    <w:rsid w:val="00AC1119"/>
    <w:rsid w:val="00AC16F5"/>
    <w:rsid w:val="00AC1D12"/>
    <w:rsid w:val="00AC249F"/>
    <w:rsid w:val="00AC288F"/>
    <w:rsid w:val="00AC2A42"/>
    <w:rsid w:val="00AC2FF2"/>
    <w:rsid w:val="00AC3725"/>
    <w:rsid w:val="00AC3B02"/>
    <w:rsid w:val="00AC49BD"/>
    <w:rsid w:val="00AC4A0A"/>
    <w:rsid w:val="00AC4F3C"/>
    <w:rsid w:val="00AC5B23"/>
    <w:rsid w:val="00AC5DA0"/>
    <w:rsid w:val="00AC6884"/>
    <w:rsid w:val="00AC71C2"/>
    <w:rsid w:val="00AC75BE"/>
    <w:rsid w:val="00AC7BE8"/>
    <w:rsid w:val="00AD0256"/>
    <w:rsid w:val="00AD0939"/>
    <w:rsid w:val="00AD0947"/>
    <w:rsid w:val="00AD0BCD"/>
    <w:rsid w:val="00AD108B"/>
    <w:rsid w:val="00AD208D"/>
    <w:rsid w:val="00AD24DA"/>
    <w:rsid w:val="00AD2A55"/>
    <w:rsid w:val="00AD2E93"/>
    <w:rsid w:val="00AD3211"/>
    <w:rsid w:val="00AD35B1"/>
    <w:rsid w:val="00AD377E"/>
    <w:rsid w:val="00AD3F21"/>
    <w:rsid w:val="00AD4698"/>
    <w:rsid w:val="00AD4A9B"/>
    <w:rsid w:val="00AD5AC7"/>
    <w:rsid w:val="00AD641E"/>
    <w:rsid w:val="00AD68F3"/>
    <w:rsid w:val="00AD72E3"/>
    <w:rsid w:val="00AD79A6"/>
    <w:rsid w:val="00AE00A1"/>
    <w:rsid w:val="00AE1A93"/>
    <w:rsid w:val="00AE22D6"/>
    <w:rsid w:val="00AE273E"/>
    <w:rsid w:val="00AE2A0F"/>
    <w:rsid w:val="00AE2DC7"/>
    <w:rsid w:val="00AE2F56"/>
    <w:rsid w:val="00AE4571"/>
    <w:rsid w:val="00AE4C75"/>
    <w:rsid w:val="00AE5616"/>
    <w:rsid w:val="00AE59FE"/>
    <w:rsid w:val="00AE5BCF"/>
    <w:rsid w:val="00AE63B2"/>
    <w:rsid w:val="00AE6A9A"/>
    <w:rsid w:val="00AE6C89"/>
    <w:rsid w:val="00AE6D92"/>
    <w:rsid w:val="00AE7274"/>
    <w:rsid w:val="00AE7B91"/>
    <w:rsid w:val="00AE7C59"/>
    <w:rsid w:val="00AE7F8A"/>
    <w:rsid w:val="00AF0533"/>
    <w:rsid w:val="00AF059B"/>
    <w:rsid w:val="00AF0F87"/>
    <w:rsid w:val="00AF17A7"/>
    <w:rsid w:val="00AF1A4F"/>
    <w:rsid w:val="00AF1AF7"/>
    <w:rsid w:val="00AF1CE8"/>
    <w:rsid w:val="00AF213D"/>
    <w:rsid w:val="00AF24A0"/>
    <w:rsid w:val="00AF26C3"/>
    <w:rsid w:val="00AF2E6B"/>
    <w:rsid w:val="00AF3FF0"/>
    <w:rsid w:val="00AF668C"/>
    <w:rsid w:val="00AF6B5F"/>
    <w:rsid w:val="00AF6C8F"/>
    <w:rsid w:val="00AF6DF2"/>
    <w:rsid w:val="00AF7306"/>
    <w:rsid w:val="00AF7310"/>
    <w:rsid w:val="00AF7339"/>
    <w:rsid w:val="00AF7B6A"/>
    <w:rsid w:val="00AF7C46"/>
    <w:rsid w:val="00B00501"/>
    <w:rsid w:val="00B00750"/>
    <w:rsid w:val="00B00D3E"/>
    <w:rsid w:val="00B00DF9"/>
    <w:rsid w:val="00B00EAC"/>
    <w:rsid w:val="00B01710"/>
    <w:rsid w:val="00B01D49"/>
    <w:rsid w:val="00B023DD"/>
    <w:rsid w:val="00B02D08"/>
    <w:rsid w:val="00B0397D"/>
    <w:rsid w:val="00B03AB4"/>
    <w:rsid w:val="00B03E11"/>
    <w:rsid w:val="00B041F4"/>
    <w:rsid w:val="00B0443D"/>
    <w:rsid w:val="00B0455C"/>
    <w:rsid w:val="00B048D7"/>
    <w:rsid w:val="00B04C3B"/>
    <w:rsid w:val="00B06699"/>
    <w:rsid w:val="00B06727"/>
    <w:rsid w:val="00B06BCD"/>
    <w:rsid w:val="00B06FC3"/>
    <w:rsid w:val="00B101F8"/>
    <w:rsid w:val="00B1118B"/>
    <w:rsid w:val="00B114E6"/>
    <w:rsid w:val="00B11547"/>
    <w:rsid w:val="00B11899"/>
    <w:rsid w:val="00B11FAD"/>
    <w:rsid w:val="00B12428"/>
    <w:rsid w:val="00B1259A"/>
    <w:rsid w:val="00B13252"/>
    <w:rsid w:val="00B1358E"/>
    <w:rsid w:val="00B14215"/>
    <w:rsid w:val="00B14474"/>
    <w:rsid w:val="00B156A3"/>
    <w:rsid w:val="00B1634C"/>
    <w:rsid w:val="00B163D5"/>
    <w:rsid w:val="00B16512"/>
    <w:rsid w:val="00B16D53"/>
    <w:rsid w:val="00B16DD2"/>
    <w:rsid w:val="00B177B2"/>
    <w:rsid w:val="00B1780C"/>
    <w:rsid w:val="00B2173F"/>
    <w:rsid w:val="00B21BE7"/>
    <w:rsid w:val="00B2322F"/>
    <w:rsid w:val="00B23DF8"/>
    <w:rsid w:val="00B24083"/>
    <w:rsid w:val="00B2427D"/>
    <w:rsid w:val="00B24CAA"/>
    <w:rsid w:val="00B252EB"/>
    <w:rsid w:val="00B261F3"/>
    <w:rsid w:val="00B2653B"/>
    <w:rsid w:val="00B268CE"/>
    <w:rsid w:val="00B271AD"/>
    <w:rsid w:val="00B30740"/>
    <w:rsid w:val="00B30BDE"/>
    <w:rsid w:val="00B3210B"/>
    <w:rsid w:val="00B328EB"/>
    <w:rsid w:val="00B32FAD"/>
    <w:rsid w:val="00B34AD6"/>
    <w:rsid w:val="00B35619"/>
    <w:rsid w:val="00B3567D"/>
    <w:rsid w:val="00B35A3F"/>
    <w:rsid w:val="00B35E28"/>
    <w:rsid w:val="00B3615A"/>
    <w:rsid w:val="00B36384"/>
    <w:rsid w:val="00B3677D"/>
    <w:rsid w:val="00B3744E"/>
    <w:rsid w:val="00B37AE6"/>
    <w:rsid w:val="00B37B6E"/>
    <w:rsid w:val="00B37F27"/>
    <w:rsid w:val="00B40272"/>
    <w:rsid w:val="00B403EA"/>
    <w:rsid w:val="00B40A57"/>
    <w:rsid w:val="00B40FB6"/>
    <w:rsid w:val="00B40FC0"/>
    <w:rsid w:val="00B415D6"/>
    <w:rsid w:val="00B41D2D"/>
    <w:rsid w:val="00B4228C"/>
    <w:rsid w:val="00B42391"/>
    <w:rsid w:val="00B42535"/>
    <w:rsid w:val="00B43168"/>
    <w:rsid w:val="00B43BE2"/>
    <w:rsid w:val="00B45288"/>
    <w:rsid w:val="00B4536D"/>
    <w:rsid w:val="00B45DF8"/>
    <w:rsid w:val="00B45F8B"/>
    <w:rsid w:val="00B46207"/>
    <w:rsid w:val="00B4692D"/>
    <w:rsid w:val="00B475FA"/>
    <w:rsid w:val="00B477FC"/>
    <w:rsid w:val="00B478AF"/>
    <w:rsid w:val="00B47F01"/>
    <w:rsid w:val="00B47F39"/>
    <w:rsid w:val="00B50BE3"/>
    <w:rsid w:val="00B50C06"/>
    <w:rsid w:val="00B50C35"/>
    <w:rsid w:val="00B51286"/>
    <w:rsid w:val="00B5174E"/>
    <w:rsid w:val="00B518E8"/>
    <w:rsid w:val="00B519CD"/>
    <w:rsid w:val="00B542FB"/>
    <w:rsid w:val="00B548BF"/>
    <w:rsid w:val="00B56B58"/>
    <w:rsid w:val="00B56BBC"/>
    <w:rsid w:val="00B5780C"/>
    <w:rsid w:val="00B60B15"/>
    <w:rsid w:val="00B60B96"/>
    <w:rsid w:val="00B61479"/>
    <w:rsid w:val="00B61D4F"/>
    <w:rsid w:val="00B61F25"/>
    <w:rsid w:val="00B6242F"/>
    <w:rsid w:val="00B62DEA"/>
    <w:rsid w:val="00B63523"/>
    <w:rsid w:val="00B6477E"/>
    <w:rsid w:val="00B64830"/>
    <w:rsid w:val="00B64ADA"/>
    <w:rsid w:val="00B6537F"/>
    <w:rsid w:val="00B6567B"/>
    <w:rsid w:val="00B65A31"/>
    <w:rsid w:val="00B66683"/>
    <w:rsid w:val="00B66909"/>
    <w:rsid w:val="00B66C13"/>
    <w:rsid w:val="00B670C8"/>
    <w:rsid w:val="00B67B01"/>
    <w:rsid w:val="00B67EEE"/>
    <w:rsid w:val="00B706F6"/>
    <w:rsid w:val="00B71283"/>
    <w:rsid w:val="00B712AA"/>
    <w:rsid w:val="00B712AD"/>
    <w:rsid w:val="00B72A4D"/>
    <w:rsid w:val="00B734A8"/>
    <w:rsid w:val="00B73909"/>
    <w:rsid w:val="00B73968"/>
    <w:rsid w:val="00B740B7"/>
    <w:rsid w:val="00B7444B"/>
    <w:rsid w:val="00B74463"/>
    <w:rsid w:val="00B7450B"/>
    <w:rsid w:val="00B7497A"/>
    <w:rsid w:val="00B74C8C"/>
    <w:rsid w:val="00B75C84"/>
    <w:rsid w:val="00B75CE3"/>
    <w:rsid w:val="00B76196"/>
    <w:rsid w:val="00B76930"/>
    <w:rsid w:val="00B77010"/>
    <w:rsid w:val="00B77B58"/>
    <w:rsid w:val="00B8012C"/>
    <w:rsid w:val="00B80258"/>
    <w:rsid w:val="00B80C15"/>
    <w:rsid w:val="00B80DC3"/>
    <w:rsid w:val="00B81143"/>
    <w:rsid w:val="00B81307"/>
    <w:rsid w:val="00B81394"/>
    <w:rsid w:val="00B814FD"/>
    <w:rsid w:val="00B816EB"/>
    <w:rsid w:val="00B81927"/>
    <w:rsid w:val="00B81EBE"/>
    <w:rsid w:val="00B81F1D"/>
    <w:rsid w:val="00B82692"/>
    <w:rsid w:val="00B82F08"/>
    <w:rsid w:val="00B83094"/>
    <w:rsid w:val="00B8395D"/>
    <w:rsid w:val="00B84227"/>
    <w:rsid w:val="00B84308"/>
    <w:rsid w:val="00B85393"/>
    <w:rsid w:val="00B85AD7"/>
    <w:rsid w:val="00B8682C"/>
    <w:rsid w:val="00B902BB"/>
    <w:rsid w:val="00B906D8"/>
    <w:rsid w:val="00B90989"/>
    <w:rsid w:val="00B90B25"/>
    <w:rsid w:val="00B90C46"/>
    <w:rsid w:val="00B911AA"/>
    <w:rsid w:val="00B91378"/>
    <w:rsid w:val="00B9158D"/>
    <w:rsid w:val="00B91D22"/>
    <w:rsid w:val="00B920F3"/>
    <w:rsid w:val="00B92459"/>
    <w:rsid w:val="00B92FB4"/>
    <w:rsid w:val="00B930CC"/>
    <w:rsid w:val="00B940AF"/>
    <w:rsid w:val="00B943F5"/>
    <w:rsid w:val="00B944D7"/>
    <w:rsid w:val="00B95154"/>
    <w:rsid w:val="00B95185"/>
    <w:rsid w:val="00B953FC"/>
    <w:rsid w:val="00B970C0"/>
    <w:rsid w:val="00B972A5"/>
    <w:rsid w:val="00B97389"/>
    <w:rsid w:val="00B97E3A"/>
    <w:rsid w:val="00BA0D49"/>
    <w:rsid w:val="00BA0DC3"/>
    <w:rsid w:val="00BA0F2E"/>
    <w:rsid w:val="00BA1559"/>
    <w:rsid w:val="00BA1CD5"/>
    <w:rsid w:val="00BA1EB6"/>
    <w:rsid w:val="00BA3716"/>
    <w:rsid w:val="00BA38C8"/>
    <w:rsid w:val="00BA38F2"/>
    <w:rsid w:val="00BA4F49"/>
    <w:rsid w:val="00BA562D"/>
    <w:rsid w:val="00BA6241"/>
    <w:rsid w:val="00BA69F3"/>
    <w:rsid w:val="00BA6A20"/>
    <w:rsid w:val="00BA6E90"/>
    <w:rsid w:val="00BA71B9"/>
    <w:rsid w:val="00BA7211"/>
    <w:rsid w:val="00BB01B7"/>
    <w:rsid w:val="00BB0641"/>
    <w:rsid w:val="00BB079C"/>
    <w:rsid w:val="00BB0B6B"/>
    <w:rsid w:val="00BB1015"/>
    <w:rsid w:val="00BB10B8"/>
    <w:rsid w:val="00BB111E"/>
    <w:rsid w:val="00BB145A"/>
    <w:rsid w:val="00BB16C7"/>
    <w:rsid w:val="00BB1FD1"/>
    <w:rsid w:val="00BB3F91"/>
    <w:rsid w:val="00BB47EB"/>
    <w:rsid w:val="00BB4DB9"/>
    <w:rsid w:val="00BB567E"/>
    <w:rsid w:val="00BB5ACF"/>
    <w:rsid w:val="00BB5D8F"/>
    <w:rsid w:val="00BB5FE3"/>
    <w:rsid w:val="00BB648E"/>
    <w:rsid w:val="00BB67DA"/>
    <w:rsid w:val="00BB697C"/>
    <w:rsid w:val="00BB6A8F"/>
    <w:rsid w:val="00BB77FF"/>
    <w:rsid w:val="00BB7B1B"/>
    <w:rsid w:val="00BC05F4"/>
    <w:rsid w:val="00BC0C37"/>
    <w:rsid w:val="00BC0D8A"/>
    <w:rsid w:val="00BC16EB"/>
    <w:rsid w:val="00BC2274"/>
    <w:rsid w:val="00BC2C4C"/>
    <w:rsid w:val="00BC2EE2"/>
    <w:rsid w:val="00BC506E"/>
    <w:rsid w:val="00BC51F8"/>
    <w:rsid w:val="00BC5C9F"/>
    <w:rsid w:val="00BC7A91"/>
    <w:rsid w:val="00BD049E"/>
    <w:rsid w:val="00BD0E0C"/>
    <w:rsid w:val="00BD193B"/>
    <w:rsid w:val="00BD2DE8"/>
    <w:rsid w:val="00BD33BF"/>
    <w:rsid w:val="00BD345D"/>
    <w:rsid w:val="00BD3526"/>
    <w:rsid w:val="00BD3CB5"/>
    <w:rsid w:val="00BD3E7D"/>
    <w:rsid w:val="00BD3F07"/>
    <w:rsid w:val="00BD40D9"/>
    <w:rsid w:val="00BD444B"/>
    <w:rsid w:val="00BD4B51"/>
    <w:rsid w:val="00BD5A7C"/>
    <w:rsid w:val="00BD62B5"/>
    <w:rsid w:val="00BD6DE3"/>
    <w:rsid w:val="00BD6E69"/>
    <w:rsid w:val="00BD7003"/>
    <w:rsid w:val="00BD7132"/>
    <w:rsid w:val="00BD75B3"/>
    <w:rsid w:val="00BD766B"/>
    <w:rsid w:val="00BE0321"/>
    <w:rsid w:val="00BE0E85"/>
    <w:rsid w:val="00BE1471"/>
    <w:rsid w:val="00BE1514"/>
    <w:rsid w:val="00BE17F6"/>
    <w:rsid w:val="00BE1E8E"/>
    <w:rsid w:val="00BE2FC7"/>
    <w:rsid w:val="00BE3CAA"/>
    <w:rsid w:val="00BE479D"/>
    <w:rsid w:val="00BE4896"/>
    <w:rsid w:val="00BE61CC"/>
    <w:rsid w:val="00BE67A5"/>
    <w:rsid w:val="00BE6FB4"/>
    <w:rsid w:val="00BE7438"/>
    <w:rsid w:val="00BE7774"/>
    <w:rsid w:val="00BE7B45"/>
    <w:rsid w:val="00BF17A4"/>
    <w:rsid w:val="00BF1B28"/>
    <w:rsid w:val="00BF1BF9"/>
    <w:rsid w:val="00BF1E07"/>
    <w:rsid w:val="00BF20FB"/>
    <w:rsid w:val="00BF23F7"/>
    <w:rsid w:val="00BF383B"/>
    <w:rsid w:val="00BF3BA9"/>
    <w:rsid w:val="00BF45C4"/>
    <w:rsid w:val="00BF482C"/>
    <w:rsid w:val="00BF4E18"/>
    <w:rsid w:val="00BF50E3"/>
    <w:rsid w:val="00BF5470"/>
    <w:rsid w:val="00BF5B00"/>
    <w:rsid w:val="00BF6105"/>
    <w:rsid w:val="00BF6254"/>
    <w:rsid w:val="00BF6F3B"/>
    <w:rsid w:val="00BF7B1F"/>
    <w:rsid w:val="00C00033"/>
    <w:rsid w:val="00C00453"/>
    <w:rsid w:val="00C00540"/>
    <w:rsid w:val="00C009E7"/>
    <w:rsid w:val="00C00BBD"/>
    <w:rsid w:val="00C00E12"/>
    <w:rsid w:val="00C00E95"/>
    <w:rsid w:val="00C016D6"/>
    <w:rsid w:val="00C01A3F"/>
    <w:rsid w:val="00C01F7A"/>
    <w:rsid w:val="00C02A18"/>
    <w:rsid w:val="00C02E0D"/>
    <w:rsid w:val="00C02F01"/>
    <w:rsid w:val="00C0338F"/>
    <w:rsid w:val="00C03486"/>
    <w:rsid w:val="00C039BE"/>
    <w:rsid w:val="00C0463D"/>
    <w:rsid w:val="00C04AEE"/>
    <w:rsid w:val="00C04EF2"/>
    <w:rsid w:val="00C05CA9"/>
    <w:rsid w:val="00C06DDE"/>
    <w:rsid w:val="00C1005B"/>
    <w:rsid w:val="00C1035E"/>
    <w:rsid w:val="00C109C3"/>
    <w:rsid w:val="00C10AA1"/>
    <w:rsid w:val="00C116A2"/>
    <w:rsid w:val="00C13219"/>
    <w:rsid w:val="00C135FF"/>
    <w:rsid w:val="00C13A94"/>
    <w:rsid w:val="00C14032"/>
    <w:rsid w:val="00C152EC"/>
    <w:rsid w:val="00C15436"/>
    <w:rsid w:val="00C1548A"/>
    <w:rsid w:val="00C1550A"/>
    <w:rsid w:val="00C15D98"/>
    <w:rsid w:val="00C16411"/>
    <w:rsid w:val="00C1650B"/>
    <w:rsid w:val="00C16628"/>
    <w:rsid w:val="00C16AB8"/>
    <w:rsid w:val="00C16B66"/>
    <w:rsid w:val="00C16C02"/>
    <w:rsid w:val="00C16C13"/>
    <w:rsid w:val="00C1757B"/>
    <w:rsid w:val="00C17C3B"/>
    <w:rsid w:val="00C17F3E"/>
    <w:rsid w:val="00C201A4"/>
    <w:rsid w:val="00C208AE"/>
    <w:rsid w:val="00C20F10"/>
    <w:rsid w:val="00C21640"/>
    <w:rsid w:val="00C21C6A"/>
    <w:rsid w:val="00C223C3"/>
    <w:rsid w:val="00C2329A"/>
    <w:rsid w:val="00C2388C"/>
    <w:rsid w:val="00C23CDA"/>
    <w:rsid w:val="00C23E12"/>
    <w:rsid w:val="00C2498D"/>
    <w:rsid w:val="00C24B78"/>
    <w:rsid w:val="00C24F5A"/>
    <w:rsid w:val="00C258EF"/>
    <w:rsid w:val="00C267AF"/>
    <w:rsid w:val="00C268AC"/>
    <w:rsid w:val="00C2769C"/>
    <w:rsid w:val="00C276A9"/>
    <w:rsid w:val="00C27E6E"/>
    <w:rsid w:val="00C3123C"/>
    <w:rsid w:val="00C32C95"/>
    <w:rsid w:val="00C337A5"/>
    <w:rsid w:val="00C3401E"/>
    <w:rsid w:val="00C34734"/>
    <w:rsid w:val="00C349DB"/>
    <w:rsid w:val="00C34BC8"/>
    <w:rsid w:val="00C34D27"/>
    <w:rsid w:val="00C350D4"/>
    <w:rsid w:val="00C3545E"/>
    <w:rsid w:val="00C358A7"/>
    <w:rsid w:val="00C3649F"/>
    <w:rsid w:val="00C369D5"/>
    <w:rsid w:val="00C378DB"/>
    <w:rsid w:val="00C379BC"/>
    <w:rsid w:val="00C417C4"/>
    <w:rsid w:val="00C424DE"/>
    <w:rsid w:val="00C42C1C"/>
    <w:rsid w:val="00C42EDB"/>
    <w:rsid w:val="00C435EF"/>
    <w:rsid w:val="00C45843"/>
    <w:rsid w:val="00C459A5"/>
    <w:rsid w:val="00C45F67"/>
    <w:rsid w:val="00C46DBF"/>
    <w:rsid w:val="00C46EC5"/>
    <w:rsid w:val="00C477A3"/>
    <w:rsid w:val="00C502A6"/>
    <w:rsid w:val="00C51B40"/>
    <w:rsid w:val="00C526C8"/>
    <w:rsid w:val="00C52CD7"/>
    <w:rsid w:val="00C52FA4"/>
    <w:rsid w:val="00C530C4"/>
    <w:rsid w:val="00C54256"/>
    <w:rsid w:val="00C54367"/>
    <w:rsid w:val="00C5441F"/>
    <w:rsid w:val="00C54FC4"/>
    <w:rsid w:val="00C54FEC"/>
    <w:rsid w:val="00C55767"/>
    <w:rsid w:val="00C55DEB"/>
    <w:rsid w:val="00C56BA9"/>
    <w:rsid w:val="00C56E74"/>
    <w:rsid w:val="00C56ED2"/>
    <w:rsid w:val="00C60668"/>
    <w:rsid w:val="00C6174A"/>
    <w:rsid w:val="00C61867"/>
    <w:rsid w:val="00C622EC"/>
    <w:rsid w:val="00C62CD9"/>
    <w:rsid w:val="00C636BF"/>
    <w:rsid w:val="00C6458C"/>
    <w:rsid w:val="00C649DC"/>
    <w:rsid w:val="00C65048"/>
    <w:rsid w:val="00C66438"/>
    <w:rsid w:val="00C666B1"/>
    <w:rsid w:val="00C6698F"/>
    <w:rsid w:val="00C66C3E"/>
    <w:rsid w:val="00C66D18"/>
    <w:rsid w:val="00C67BB1"/>
    <w:rsid w:val="00C700A6"/>
    <w:rsid w:val="00C70215"/>
    <w:rsid w:val="00C70378"/>
    <w:rsid w:val="00C70AF1"/>
    <w:rsid w:val="00C70B6A"/>
    <w:rsid w:val="00C71565"/>
    <w:rsid w:val="00C7182E"/>
    <w:rsid w:val="00C720B1"/>
    <w:rsid w:val="00C7313E"/>
    <w:rsid w:val="00C7372C"/>
    <w:rsid w:val="00C737FE"/>
    <w:rsid w:val="00C73CC5"/>
    <w:rsid w:val="00C73EA9"/>
    <w:rsid w:val="00C754C6"/>
    <w:rsid w:val="00C759BB"/>
    <w:rsid w:val="00C75CE5"/>
    <w:rsid w:val="00C761D9"/>
    <w:rsid w:val="00C7666A"/>
    <w:rsid w:val="00C76FAE"/>
    <w:rsid w:val="00C77584"/>
    <w:rsid w:val="00C80062"/>
    <w:rsid w:val="00C81F0E"/>
    <w:rsid w:val="00C8301C"/>
    <w:rsid w:val="00C843C4"/>
    <w:rsid w:val="00C84C80"/>
    <w:rsid w:val="00C85FA8"/>
    <w:rsid w:val="00C872CF"/>
    <w:rsid w:val="00C876EE"/>
    <w:rsid w:val="00C87A0D"/>
    <w:rsid w:val="00C907CB"/>
    <w:rsid w:val="00C90BF6"/>
    <w:rsid w:val="00C90CB5"/>
    <w:rsid w:val="00C9127B"/>
    <w:rsid w:val="00C917E3"/>
    <w:rsid w:val="00C91AF6"/>
    <w:rsid w:val="00C92915"/>
    <w:rsid w:val="00C94582"/>
    <w:rsid w:val="00C947AC"/>
    <w:rsid w:val="00C94E11"/>
    <w:rsid w:val="00C94E75"/>
    <w:rsid w:val="00C95576"/>
    <w:rsid w:val="00C95608"/>
    <w:rsid w:val="00C963C8"/>
    <w:rsid w:val="00C96444"/>
    <w:rsid w:val="00C97553"/>
    <w:rsid w:val="00CA0951"/>
    <w:rsid w:val="00CA105F"/>
    <w:rsid w:val="00CA1849"/>
    <w:rsid w:val="00CA1CAE"/>
    <w:rsid w:val="00CA1F43"/>
    <w:rsid w:val="00CA206B"/>
    <w:rsid w:val="00CA211B"/>
    <w:rsid w:val="00CA2FFD"/>
    <w:rsid w:val="00CA3319"/>
    <w:rsid w:val="00CA3351"/>
    <w:rsid w:val="00CA363A"/>
    <w:rsid w:val="00CA379D"/>
    <w:rsid w:val="00CA3866"/>
    <w:rsid w:val="00CA465E"/>
    <w:rsid w:val="00CA4A4D"/>
    <w:rsid w:val="00CA4B41"/>
    <w:rsid w:val="00CA528E"/>
    <w:rsid w:val="00CA61D2"/>
    <w:rsid w:val="00CA63B1"/>
    <w:rsid w:val="00CA6A56"/>
    <w:rsid w:val="00CA6D47"/>
    <w:rsid w:val="00CB06E9"/>
    <w:rsid w:val="00CB0E57"/>
    <w:rsid w:val="00CB11F3"/>
    <w:rsid w:val="00CB16E0"/>
    <w:rsid w:val="00CB1CA0"/>
    <w:rsid w:val="00CB1FD8"/>
    <w:rsid w:val="00CB2073"/>
    <w:rsid w:val="00CB271F"/>
    <w:rsid w:val="00CB2D3B"/>
    <w:rsid w:val="00CB317D"/>
    <w:rsid w:val="00CB344D"/>
    <w:rsid w:val="00CB44F1"/>
    <w:rsid w:val="00CB4995"/>
    <w:rsid w:val="00CB4E65"/>
    <w:rsid w:val="00CB536C"/>
    <w:rsid w:val="00CB5909"/>
    <w:rsid w:val="00CB5E12"/>
    <w:rsid w:val="00CB6793"/>
    <w:rsid w:val="00CB67A4"/>
    <w:rsid w:val="00CB6881"/>
    <w:rsid w:val="00CB6ABB"/>
    <w:rsid w:val="00CB7618"/>
    <w:rsid w:val="00CB7CF6"/>
    <w:rsid w:val="00CC04C4"/>
    <w:rsid w:val="00CC0FE9"/>
    <w:rsid w:val="00CC192D"/>
    <w:rsid w:val="00CC2A4E"/>
    <w:rsid w:val="00CC2BD2"/>
    <w:rsid w:val="00CC40E9"/>
    <w:rsid w:val="00CC46A0"/>
    <w:rsid w:val="00CC4A8D"/>
    <w:rsid w:val="00CC4EF9"/>
    <w:rsid w:val="00CC55F2"/>
    <w:rsid w:val="00CC55F5"/>
    <w:rsid w:val="00CC57FA"/>
    <w:rsid w:val="00CC671F"/>
    <w:rsid w:val="00CC6A13"/>
    <w:rsid w:val="00CC7299"/>
    <w:rsid w:val="00CC7790"/>
    <w:rsid w:val="00CD031A"/>
    <w:rsid w:val="00CD0381"/>
    <w:rsid w:val="00CD183A"/>
    <w:rsid w:val="00CD2A98"/>
    <w:rsid w:val="00CD2ED5"/>
    <w:rsid w:val="00CD30BF"/>
    <w:rsid w:val="00CD3B9D"/>
    <w:rsid w:val="00CD3C4D"/>
    <w:rsid w:val="00CD43CD"/>
    <w:rsid w:val="00CD5242"/>
    <w:rsid w:val="00CD5757"/>
    <w:rsid w:val="00CD5FAF"/>
    <w:rsid w:val="00CD66D7"/>
    <w:rsid w:val="00CD6723"/>
    <w:rsid w:val="00CD6761"/>
    <w:rsid w:val="00CD6D10"/>
    <w:rsid w:val="00CD70E7"/>
    <w:rsid w:val="00CD734A"/>
    <w:rsid w:val="00CD751C"/>
    <w:rsid w:val="00CD7EF4"/>
    <w:rsid w:val="00CE0350"/>
    <w:rsid w:val="00CE06C1"/>
    <w:rsid w:val="00CE0C05"/>
    <w:rsid w:val="00CE0D0E"/>
    <w:rsid w:val="00CE2BDD"/>
    <w:rsid w:val="00CE3457"/>
    <w:rsid w:val="00CE38D7"/>
    <w:rsid w:val="00CE4FC1"/>
    <w:rsid w:val="00CE58B9"/>
    <w:rsid w:val="00CE692E"/>
    <w:rsid w:val="00CE6C64"/>
    <w:rsid w:val="00CE762E"/>
    <w:rsid w:val="00CF02D0"/>
    <w:rsid w:val="00CF147E"/>
    <w:rsid w:val="00CF1923"/>
    <w:rsid w:val="00CF1BE5"/>
    <w:rsid w:val="00CF1BF7"/>
    <w:rsid w:val="00CF20E2"/>
    <w:rsid w:val="00CF4093"/>
    <w:rsid w:val="00CF5043"/>
    <w:rsid w:val="00CF6F75"/>
    <w:rsid w:val="00CF72C4"/>
    <w:rsid w:val="00CF7378"/>
    <w:rsid w:val="00CF76C6"/>
    <w:rsid w:val="00CF7E66"/>
    <w:rsid w:val="00D002CB"/>
    <w:rsid w:val="00D00611"/>
    <w:rsid w:val="00D007AE"/>
    <w:rsid w:val="00D00BA9"/>
    <w:rsid w:val="00D00F85"/>
    <w:rsid w:val="00D01532"/>
    <w:rsid w:val="00D023AD"/>
    <w:rsid w:val="00D02AFC"/>
    <w:rsid w:val="00D03B91"/>
    <w:rsid w:val="00D03BFE"/>
    <w:rsid w:val="00D03FE6"/>
    <w:rsid w:val="00D04019"/>
    <w:rsid w:val="00D045DE"/>
    <w:rsid w:val="00D047D0"/>
    <w:rsid w:val="00D0567B"/>
    <w:rsid w:val="00D05815"/>
    <w:rsid w:val="00D0597A"/>
    <w:rsid w:val="00D05FA0"/>
    <w:rsid w:val="00D0642E"/>
    <w:rsid w:val="00D0691D"/>
    <w:rsid w:val="00D06F9A"/>
    <w:rsid w:val="00D0775D"/>
    <w:rsid w:val="00D104C0"/>
    <w:rsid w:val="00D12CAD"/>
    <w:rsid w:val="00D13CFB"/>
    <w:rsid w:val="00D14890"/>
    <w:rsid w:val="00D14FDA"/>
    <w:rsid w:val="00D15529"/>
    <w:rsid w:val="00D15D2E"/>
    <w:rsid w:val="00D15E2D"/>
    <w:rsid w:val="00D160C1"/>
    <w:rsid w:val="00D161A5"/>
    <w:rsid w:val="00D165F8"/>
    <w:rsid w:val="00D169F5"/>
    <w:rsid w:val="00D16C29"/>
    <w:rsid w:val="00D16EE7"/>
    <w:rsid w:val="00D178DD"/>
    <w:rsid w:val="00D17E8A"/>
    <w:rsid w:val="00D2062F"/>
    <w:rsid w:val="00D217DA"/>
    <w:rsid w:val="00D218AD"/>
    <w:rsid w:val="00D220E3"/>
    <w:rsid w:val="00D22279"/>
    <w:rsid w:val="00D22ABD"/>
    <w:rsid w:val="00D234AC"/>
    <w:rsid w:val="00D2393E"/>
    <w:rsid w:val="00D23D55"/>
    <w:rsid w:val="00D23DC1"/>
    <w:rsid w:val="00D24634"/>
    <w:rsid w:val="00D24BAC"/>
    <w:rsid w:val="00D24C8E"/>
    <w:rsid w:val="00D25883"/>
    <w:rsid w:val="00D25FEC"/>
    <w:rsid w:val="00D27512"/>
    <w:rsid w:val="00D2796D"/>
    <w:rsid w:val="00D305FE"/>
    <w:rsid w:val="00D30A7C"/>
    <w:rsid w:val="00D310E7"/>
    <w:rsid w:val="00D32FF7"/>
    <w:rsid w:val="00D336C3"/>
    <w:rsid w:val="00D338DB"/>
    <w:rsid w:val="00D33E27"/>
    <w:rsid w:val="00D34035"/>
    <w:rsid w:val="00D346A3"/>
    <w:rsid w:val="00D347AD"/>
    <w:rsid w:val="00D34EF0"/>
    <w:rsid w:val="00D35019"/>
    <w:rsid w:val="00D3555E"/>
    <w:rsid w:val="00D36892"/>
    <w:rsid w:val="00D37246"/>
    <w:rsid w:val="00D40AD7"/>
    <w:rsid w:val="00D40EEF"/>
    <w:rsid w:val="00D412D4"/>
    <w:rsid w:val="00D41DB9"/>
    <w:rsid w:val="00D422EA"/>
    <w:rsid w:val="00D433EF"/>
    <w:rsid w:val="00D43B98"/>
    <w:rsid w:val="00D43D6A"/>
    <w:rsid w:val="00D4468C"/>
    <w:rsid w:val="00D44BE4"/>
    <w:rsid w:val="00D44ED9"/>
    <w:rsid w:val="00D45836"/>
    <w:rsid w:val="00D45A27"/>
    <w:rsid w:val="00D46596"/>
    <w:rsid w:val="00D4693D"/>
    <w:rsid w:val="00D46CAC"/>
    <w:rsid w:val="00D46F26"/>
    <w:rsid w:val="00D4709F"/>
    <w:rsid w:val="00D473D8"/>
    <w:rsid w:val="00D47538"/>
    <w:rsid w:val="00D475B5"/>
    <w:rsid w:val="00D47C65"/>
    <w:rsid w:val="00D50D9D"/>
    <w:rsid w:val="00D5162B"/>
    <w:rsid w:val="00D51884"/>
    <w:rsid w:val="00D51D0C"/>
    <w:rsid w:val="00D524AD"/>
    <w:rsid w:val="00D5296F"/>
    <w:rsid w:val="00D52B16"/>
    <w:rsid w:val="00D52B93"/>
    <w:rsid w:val="00D53860"/>
    <w:rsid w:val="00D53AE2"/>
    <w:rsid w:val="00D53ECB"/>
    <w:rsid w:val="00D53F70"/>
    <w:rsid w:val="00D5407B"/>
    <w:rsid w:val="00D54552"/>
    <w:rsid w:val="00D552FD"/>
    <w:rsid w:val="00D554B6"/>
    <w:rsid w:val="00D5590A"/>
    <w:rsid w:val="00D55B65"/>
    <w:rsid w:val="00D55EA5"/>
    <w:rsid w:val="00D55F9D"/>
    <w:rsid w:val="00D55FE3"/>
    <w:rsid w:val="00D56077"/>
    <w:rsid w:val="00D560E2"/>
    <w:rsid w:val="00D56210"/>
    <w:rsid w:val="00D57469"/>
    <w:rsid w:val="00D601F0"/>
    <w:rsid w:val="00D602E4"/>
    <w:rsid w:val="00D610A2"/>
    <w:rsid w:val="00D6137C"/>
    <w:rsid w:val="00D614AA"/>
    <w:rsid w:val="00D62D19"/>
    <w:rsid w:val="00D632D4"/>
    <w:rsid w:val="00D64405"/>
    <w:rsid w:val="00D64960"/>
    <w:rsid w:val="00D6496E"/>
    <w:rsid w:val="00D64C42"/>
    <w:rsid w:val="00D64EE5"/>
    <w:rsid w:val="00D65482"/>
    <w:rsid w:val="00D65973"/>
    <w:rsid w:val="00D6613A"/>
    <w:rsid w:val="00D675BD"/>
    <w:rsid w:val="00D677F5"/>
    <w:rsid w:val="00D67CE4"/>
    <w:rsid w:val="00D7039B"/>
    <w:rsid w:val="00D703C2"/>
    <w:rsid w:val="00D709D9"/>
    <w:rsid w:val="00D7175A"/>
    <w:rsid w:val="00D71A8F"/>
    <w:rsid w:val="00D73804"/>
    <w:rsid w:val="00D74AC3"/>
    <w:rsid w:val="00D75496"/>
    <w:rsid w:val="00D756CF"/>
    <w:rsid w:val="00D764CE"/>
    <w:rsid w:val="00D7687D"/>
    <w:rsid w:val="00D77451"/>
    <w:rsid w:val="00D813C4"/>
    <w:rsid w:val="00D81628"/>
    <w:rsid w:val="00D8164F"/>
    <w:rsid w:val="00D824A1"/>
    <w:rsid w:val="00D82A31"/>
    <w:rsid w:val="00D82FD0"/>
    <w:rsid w:val="00D8363D"/>
    <w:rsid w:val="00D83803"/>
    <w:rsid w:val="00D8514F"/>
    <w:rsid w:val="00D851EE"/>
    <w:rsid w:val="00D85FA5"/>
    <w:rsid w:val="00D867D0"/>
    <w:rsid w:val="00D86938"/>
    <w:rsid w:val="00D86BF0"/>
    <w:rsid w:val="00D86E85"/>
    <w:rsid w:val="00D87172"/>
    <w:rsid w:val="00D876AA"/>
    <w:rsid w:val="00D87B54"/>
    <w:rsid w:val="00D9063C"/>
    <w:rsid w:val="00D9063D"/>
    <w:rsid w:val="00D90FE6"/>
    <w:rsid w:val="00D913E7"/>
    <w:rsid w:val="00D918CF"/>
    <w:rsid w:val="00D918DB"/>
    <w:rsid w:val="00D91AA7"/>
    <w:rsid w:val="00D940CC"/>
    <w:rsid w:val="00D94822"/>
    <w:rsid w:val="00D94B14"/>
    <w:rsid w:val="00D9595E"/>
    <w:rsid w:val="00D95F9E"/>
    <w:rsid w:val="00D96495"/>
    <w:rsid w:val="00D9664C"/>
    <w:rsid w:val="00D977DC"/>
    <w:rsid w:val="00D97C55"/>
    <w:rsid w:val="00D97DBB"/>
    <w:rsid w:val="00DA01CE"/>
    <w:rsid w:val="00DA09F7"/>
    <w:rsid w:val="00DA0C17"/>
    <w:rsid w:val="00DA0D7B"/>
    <w:rsid w:val="00DA0F78"/>
    <w:rsid w:val="00DA2089"/>
    <w:rsid w:val="00DA27AC"/>
    <w:rsid w:val="00DA2C57"/>
    <w:rsid w:val="00DA350C"/>
    <w:rsid w:val="00DA3570"/>
    <w:rsid w:val="00DA371A"/>
    <w:rsid w:val="00DA439C"/>
    <w:rsid w:val="00DA4ADA"/>
    <w:rsid w:val="00DA6083"/>
    <w:rsid w:val="00DA7174"/>
    <w:rsid w:val="00DB0101"/>
    <w:rsid w:val="00DB09B0"/>
    <w:rsid w:val="00DB0FAE"/>
    <w:rsid w:val="00DB105A"/>
    <w:rsid w:val="00DB1344"/>
    <w:rsid w:val="00DB1965"/>
    <w:rsid w:val="00DB1E36"/>
    <w:rsid w:val="00DB1EF4"/>
    <w:rsid w:val="00DB1FBD"/>
    <w:rsid w:val="00DB2304"/>
    <w:rsid w:val="00DB24E8"/>
    <w:rsid w:val="00DB275D"/>
    <w:rsid w:val="00DB31FB"/>
    <w:rsid w:val="00DB374E"/>
    <w:rsid w:val="00DB3A81"/>
    <w:rsid w:val="00DB4BA9"/>
    <w:rsid w:val="00DB4C9A"/>
    <w:rsid w:val="00DB5563"/>
    <w:rsid w:val="00DB5CF3"/>
    <w:rsid w:val="00DB6FD9"/>
    <w:rsid w:val="00DB777A"/>
    <w:rsid w:val="00DC031C"/>
    <w:rsid w:val="00DC060F"/>
    <w:rsid w:val="00DC1EC0"/>
    <w:rsid w:val="00DC20B0"/>
    <w:rsid w:val="00DC20CC"/>
    <w:rsid w:val="00DC22EF"/>
    <w:rsid w:val="00DC2E56"/>
    <w:rsid w:val="00DC2F4E"/>
    <w:rsid w:val="00DC3252"/>
    <w:rsid w:val="00DC37CD"/>
    <w:rsid w:val="00DC4611"/>
    <w:rsid w:val="00DC4DD9"/>
    <w:rsid w:val="00DC4F10"/>
    <w:rsid w:val="00DC538D"/>
    <w:rsid w:val="00DC56BB"/>
    <w:rsid w:val="00DC5992"/>
    <w:rsid w:val="00DC64C4"/>
    <w:rsid w:val="00DC67DF"/>
    <w:rsid w:val="00DC6B97"/>
    <w:rsid w:val="00DC7531"/>
    <w:rsid w:val="00DC76FC"/>
    <w:rsid w:val="00DC77B0"/>
    <w:rsid w:val="00DD07A5"/>
    <w:rsid w:val="00DD0C29"/>
    <w:rsid w:val="00DD140C"/>
    <w:rsid w:val="00DD18F9"/>
    <w:rsid w:val="00DD1A22"/>
    <w:rsid w:val="00DD26F7"/>
    <w:rsid w:val="00DD3472"/>
    <w:rsid w:val="00DD3C3C"/>
    <w:rsid w:val="00DD41CD"/>
    <w:rsid w:val="00DD476B"/>
    <w:rsid w:val="00DD4943"/>
    <w:rsid w:val="00DD4AB4"/>
    <w:rsid w:val="00DD52F4"/>
    <w:rsid w:val="00DD569C"/>
    <w:rsid w:val="00DD598D"/>
    <w:rsid w:val="00DD5B58"/>
    <w:rsid w:val="00DD6916"/>
    <w:rsid w:val="00DD7661"/>
    <w:rsid w:val="00DE0856"/>
    <w:rsid w:val="00DE0A57"/>
    <w:rsid w:val="00DE0F26"/>
    <w:rsid w:val="00DE154B"/>
    <w:rsid w:val="00DE1B51"/>
    <w:rsid w:val="00DE1B83"/>
    <w:rsid w:val="00DE28B8"/>
    <w:rsid w:val="00DE31D4"/>
    <w:rsid w:val="00DE3AC9"/>
    <w:rsid w:val="00DE3D6C"/>
    <w:rsid w:val="00DE41C1"/>
    <w:rsid w:val="00DE4229"/>
    <w:rsid w:val="00DE536E"/>
    <w:rsid w:val="00DE6B06"/>
    <w:rsid w:val="00DE7D6A"/>
    <w:rsid w:val="00DF03BC"/>
    <w:rsid w:val="00DF0876"/>
    <w:rsid w:val="00DF0A3C"/>
    <w:rsid w:val="00DF0A52"/>
    <w:rsid w:val="00DF0FD9"/>
    <w:rsid w:val="00DF17E4"/>
    <w:rsid w:val="00DF29BD"/>
    <w:rsid w:val="00DF2DBE"/>
    <w:rsid w:val="00DF359E"/>
    <w:rsid w:val="00DF38DE"/>
    <w:rsid w:val="00DF45EC"/>
    <w:rsid w:val="00DF4618"/>
    <w:rsid w:val="00DF4F6D"/>
    <w:rsid w:val="00DF505E"/>
    <w:rsid w:val="00DF55D2"/>
    <w:rsid w:val="00DF6675"/>
    <w:rsid w:val="00DF6E1B"/>
    <w:rsid w:val="00DF7B52"/>
    <w:rsid w:val="00E0021C"/>
    <w:rsid w:val="00E00351"/>
    <w:rsid w:val="00E009E1"/>
    <w:rsid w:val="00E00B03"/>
    <w:rsid w:val="00E00BF7"/>
    <w:rsid w:val="00E00E72"/>
    <w:rsid w:val="00E023BD"/>
    <w:rsid w:val="00E0261C"/>
    <w:rsid w:val="00E026A4"/>
    <w:rsid w:val="00E02920"/>
    <w:rsid w:val="00E02C16"/>
    <w:rsid w:val="00E02E62"/>
    <w:rsid w:val="00E039CE"/>
    <w:rsid w:val="00E0411A"/>
    <w:rsid w:val="00E04301"/>
    <w:rsid w:val="00E047F6"/>
    <w:rsid w:val="00E0481F"/>
    <w:rsid w:val="00E04CDA"/>
    <w:rsid w:val="00E052B0"/>
    <w:rsid w:val="00E05683"/>
    <w:rsid w:val="00E05EC5"/>
    <w:rsid w:val="00E06E6E"/>
    <w:rsid w:val="00E07604"/>
    <w:rsid w:val="00E10CFA"/>
    <w:rsid w:val="00E10D37"/>
    <w:rsid w:val="00E116E6"/>
    <w:rsid w:val="00E12EFC"/>
    <w:rsid w:val="00E13789"/>
    <w:rsid w:val="00E140E9"/>
    <w:rsid w:val="00E144C5"/>
    <w:rsid w:val="00E15015"/>
    <w:rsid w:val="00E155FD"/>
    <w:rsid w:val="00E156D0"/>
    <w:rsid w:val="00E158AD"/>
    <w:rsid w:val="00E15FAC"/>
    <w:rsid w:val="00E16AC5"/>
    <w:rsid w:val="00E16B4D"/>
    <w:rsid w:val="00E16C67"/>
    <w:rsid w:val="00E17D2F"/>
    <w:rsid w:val="00E20510"/>
    <w:rsid w:val="00E206E3"/>
    <w:rsid w:val="00E2078E"/>
    <w:rsid w:val="00E20799"/>
    <w:rsid w:val="00E214C7"/>
    <w:rsid w:val="00E220A9"/>
    <w:rsid w:val="00E22408"/>
    <w:rsid w:val="00E2257D"/>
    <w:rsid w:val="00E23A54"/>
    <w:rsid w:val="00E23ADA"/>
    <w:rsid w:val="00E23BE6"/>
    <w:rsid w:val="00E23D79"/>
    <w:rsid w:val="00E24A9B"/>
    <w:rsid w:val="00E257BF"/>
    <w:rsid w:val="00E25913"/>
    <w:rsid w:val="00E261F3"/>
    <w:rsid w:val="00E2662C"/>
    <w:rsid w:val="00E30180"/>
    <w:rsid w:val="00E31061"/>
    <w:rsid w:val="00E3157E"/>
    <w:rsid w:val="00E31A1A"/>
    <w:rsid w:val="00E31E4C"/>
    <w:rsid w:val="00E321E6"/>
    <w:rsid w:val="00E3244F"/>
    <w:rsid w:val="00E32959"/>
    <w:rsid w:val="00E329E9"/>
    <w:rsid w:val="00E334F9"/>
    <w:rsid w:val="00E33B04"/>
    <w:rsid w:val="00E343F3"/>
    <w:rsid w:val="00E34BFE"/>
    <w:rsid w:val="00E3539E"/>
    <w:rsid w:val="00E3568C"/>
    <w:rsid w:val="00E35BF6"/>
    <w:rsid w:val="00E365E6"/>
    <w:rsid w:val="00E3673B"/>
    <w:rsid w:val="00E370A5"/>
    <w:rsid w:val="00E374BE"/>
    <w:rsid w:val="00E3765B"/>
    <w:rsid w:val="00E41CB8"/>
    <w:rsid w:val="00E41E9E"/>
    <w:rsid w:val="00E42310"/>
    <w:rsid w:val="00E426A7"/>
    <w:rsid w:val="00E42781"/>
    <w:rsid w:val="00E42FC9"/>
    <w:rsid w:val="00E43EBC"/>
    <w:rsid w:val="00E44916"/>
    <w:rsid w:val="00E44CA0"/>
    <w:rsid w:val="00E45D0B"/>
    <w:rsid w:val="00E45DF3"/>
    <w:rsid w:val="00E45EB7"/>
    <w:rsid w:val="00E46883"/>
    <w:rsid w:val="00E468BF"/>
    <w:rsid w:val="00E46DB0"/>
    <w:rsid w:val="00E46E48"/>
    <w:rsid w:val="00E47076"/>
    <w:rsid w:val="00E478A4"/>
    <w:rsid w:val="00E47B2D"/>
    <w:rsid w:val="00E47BC8"/>
    <w:rsid w:val="00E50AD4"/>
    <w:rsid w:val="00E50D0D"/>
    <w:rsid w:val="00E50DB8"/>
    <w:rsid w:val="00E51CBF"/>
    <w:rsid w:val="00E51D78"/>
    <w:rsid w:val="00E52E7A"/>
    <w:rsid w:val="00E53412"/>
    <w:rsid w:val="00E54F56"/>
    <w:rsid w:val="00E56534"/>
    <w:rsid w:val="00E56575"/>
    <w:rsid w:val="00E56C4E"/>
    <w:rsid w:val="00E572B5"/>
    <w:rsid w:val="00E5741A"/>
    <w:rsid w:val="00E57870"/>
    <w:rsid w:val="00E57BB3"/>
    <w:rsid w:val="00E6009A"/>
    <w:rsid w:val="00E600C2"/>
    <w:rsid w:val="00E60DF3"/>
    <w:rsid w:val="00E6127F"/>
    <w:rsid w:val="00E6165D"/>
    <w:rsid w:val="00E61CFD"/>
    <w:rsid w:val="00E626CB"/>
    <w:rsid w:val="00E627D0"/>
    <w:rsid w:val="00E62B82"/>
    <w:rsid w:val="00E62B99"/>
    <w:rsid w:val="00E63544"/>
    <w:rsid w:val="00E64816"/>
    <w:rsid w:val="00E64FDE"/>
    <w:rsid w:val="00E6504B"/>
    <w:rsid w:val="00E651BE"/>
    <w:rsid w:val="00E65AFE"/>
    <w:rsid w:val="00E666EC"/>
    <w:rsid w:val="00E666FC"/>
    <w:rsid w:val="00E66990"/>
    <w:rsid w:val="00E66BB8"/>
    <w:rsid w:val="00E708C4"/>
    <w:rsid w:val="00E70A9A"/>
    <w:rsid w:val="00E70AC6"/>
    <w:rsid w:val="00E710D4"/>
    <w:rsid w:val="00E710E8"/>
    <w:rsid w:val="00E711DF"/>
    <w:rsid w:val="00E719E4"/>
    <w:rsid w:val="00E71AA1"/>
    <w:rsid w:val="00E71D4E"/>
    <w:rsid w:val="00E72035"/>
    <w:rsid w:val="00E72683"/>
    <w:rsid w:val="00E72AF4"/>
    <w:rsid w:val="00E73372"/>
    <w:rsid w:val="00E7357D"/>
    <w:rsid w:val="00E73773"/>
    <w:rsid w:val="00E74170"/>
    <w:rsid w:val="00E746E7"/>
    <w:rsid w:val="00E74ED8"/>
    <w:rsid w:val="00E74F75"/>
    <w:rsid w:val="00E75267"/>
    <w:rsid w:val="00E75688"/>
    <w:rsid w:val="00E758B9"/>
    <w:rsid w:val="00E75A2A"/>
    <w:rsid w:val="00E75A92"/>
    <w:rsid w:val="00E7636D"/>
    <w:rsid w:val="00E76A66"/>
    <w:rsid w:val="00E77920"/>
    <w:rsid w:val="00E77CF2"/>
    <w:rsid w:val="00E80318"/>
    <w:rsid w:val="00E80523"/>
    <w:rsid w:val="00E80DA2"/>
    <w:rsid w:val="00E8236F"/>
    <w:rsid w:val="00E8299C"/>
    <w:rsid w:val="00E82C03"/>
    <w:rsid w:val="00E82F8C"/>
    <w:rsid w:val="00E83132"/>
    <w:rsid w:val="00E83764"/>
    <w:rsid w:val="00E838FA"/>
    <w:rsid w:val="00E84C77"/>
    <w:rsid w:val="00E8562D"/>
    <w:rsid w:val="00E85AA3"/>
    <w:rsid w:val="00E85D8D"/>
    <w:rsid w:val="00E85F5B"/>
    <w:rsid w:val="00E86B8A"/>
    <w:rsid w:val="00E8789E"/>
    <w:rsid w:val="00E87B04"/>
    <w:rsid w:val="00E900AB"/>
    <w:rsid w:val="00E904EF"/>
    <w:rsid w:val="00E90568"/>
    <w:rsid w:val="00E91207"/>
    <w:rsid w:val="00E927E8"/>
    <w:rsid w:val="00E93218"/>
    <w:rsid w:val="00E93DFA"/>
    <w:rsid w:val="00E93EAC"/>
    <w:rsid w:val="00E94BDB"/>
    <w:rsid w:val="00E94CBF"/>
    <w:rsid w:val="00E95399"/>
    <w:rsid w:val="00E96459"/>
    <w:rsid w:val="00E96B07"/>
    <w:rsid w:val="00E972D9"/>
    <w:rsid w:val="00EA042C"/>
    <w:rsid w:val="00EA0538"/>
    <w:rsid w:val="00EA0569"/>
    <w:rsid w:val="00EA081D"/>
    <w:rsid w:val="00EA0C21"/>
    <w:rsid w:val="00EA18CF"/>
    <w:rsid w:val="00EA2E40"/>
    <w:rsid w:val="00EA361C"/>
    <w:rsid w:val="00EA42C9"/>
    <w:rsid w:val="00EA4BE9"/>
    <w:rsid w:val="00EA4CF9"/>
    <w:rsid w:val="00EA4EA9"/>
    <w:rsid w:val="00EA5304"/>
    <w:rsid w:val="00EA53EC"/>
    <w:rsid w:val="00EA53F8"/>
    <w:rsid w:val="00EA68ED"/>
    <w:rsid w:val="00EA7048"/>
    <w:rsid w:val="00EB08B4"/>
    <w:rsid w:val="00EB0A85"/>
    <w:rsid w:val="00EB0DE4"/>
    <w:rsid w:val="00EB1608"/>
    <w:rsid w:val="00EB271B"/>
    <w:rsid w:val="00EB382C"/>
    <w:rsid w:val="00EB3DBE"/>
    <w:rsid w:val="00EB41A3"/>
    <w:rsid w:val="00EB452D"/>
    <w:rsid w:val="00EB4CE4"/>
    <w:rsid w:val="00EB4DA4"/>
    <w:rsid w:val="00EB60F4"/>
    <w:rsid w:val="00EB6AD8"/>
    <w:rsid w:val="00EB6E90"/>
    <w:rsid w:val="00EB70A3"/>
    <w:rsid w:val="00EB75BF"/>
    <w:rsid w:val="00EB77E0"/>
    <w:rsid w:val="00EB7EA3"/>
    <w:rsid w:val="00EB7FBB"/>
    <w:rsid w:val="00EC0390"/>
    <w:rsid w:val="00EC0D2D"/>
    <w:rsid w:val="00EC2841"/>
    <w:rsid w:val="00EC3340"/>
    <w:rsid w:val="00EC3366"/>
    <w:rsid w:val="00EC3468"/>
    <w:rsid w:val="00EC4367"/>
    <w:rsid w:val="00EC4D16"/>
    <w:rsid w:val="00EC50A8"/>
    <w:rsid w:val="00EC57DF"/>
    <w:rsid w:val="00EC58B1"/>
    <w:rsid w:val="00EC5DC4"/>
    <w:rsid w:val="00EC7495"/>
    <w:rsid w:val="00EC76EF"/>
    <w:rsid w:val="00ED0522"/>
    <w:rsid w:val="00ED14FD"/>
    <w:rsid w:val="00ED1961"/>
    <w:rsid w:val="00ED2A92"/>
    <w:rsid w:val="00ED3813"/>
    <w:rsid w:val="00ED3BDA"/>
    <w:rsid w:val="00ED3E8B"/>
    <w:rsid w:val="00ED4089"/>
    <w:rsid w:val="00ED40BD"/>
    <w:rsid w:val="00ED4ED8"/>
    <w:rsid w:val="00ED5B1D"/>
    <w:rsid w:val="00ED5EE6"/>
    <w:rsid w:val="00ED6032"/>
    <w:rsid w:val="00ED634B"/>
    <w:rsid w:val="00ED748D"/>
    <w:rsid w:val="00ED75C6"/>
    <w:rsid w:val="00ED7A6D"/>
    <w:rsid w:val="00ED7BBC"/>
    <w:rsid w:val="00ED7C15"/>
    <w:rsid w:val="00ED7D80"/>
    <w:rsid w:val="00ED7DD6"/>
    <w:rsid w:val="00ED7FDB"/>
    <w:rsid w:val="00EE00F2"/>
    <w:rsid w:val="00EE08EB"/>
    <w:rsid w:val="00EE0A0E"/>
    <w:rsid w:val="00EE0B15"/>
    <w:rsid w:val="00EE119F"/>
    <w:rsid w:val="00EE13B5"/>
    <w:rsid w:val="00EE15C3"/>
    <w:rsid w:val="00EE15E1"/>
    <w:rsid w:val="00EE1ADF"/>
    <w:rsid w:val="00EE1AF0"/>
    <w:rsid w:val="00EE1C42"/>
    <w:rsid w:val="00EE22DA"/>
    <w:rsid w:val="00EE24CD"/>
    <w:rsid w:val="00EE25F7"/>
    <w:rsid w:val="00EE263F"/>
    <w:rsid w:val="00EE293E"/>
    <w:rsid w:val="00EE2BCE"/>
    <w:rsid w:val="00EE3078"/>
    <w:rsid w:val="00EE37E6"/>
    <w:rsid w:val="00EE3A1D"/>
    <w:rsid w:val="00EE3AAC"/>
    <w:rsid w:val="00EE5114"/>
    <w:rsid w:val="00EE5304"/>
    <w:rsid w:val="00EE5422"/>
    <w:rsid w:val="00EE5C18"/>
    <w:rsid w:val="00EE5EA8"/>
    <w:rsid w:val="00EE7D7D"/>
    <w:rsid w:val="00EE7F31"/>
    <w:rsid w:val="00EF02EC"/>
    <w:rsid w:val="00EF0827"/>
    <w:rsid w:val="00EF104E"/>
    <w:rsid w:val="00EF3A79"/>
    <w:rsid w:val="00EF43C6"/>
    <w:rsid w:val="00EF457F"/>
    <w:rsid w:val="00EF57E3"/>
    <w:rsid w:val="00EF5B25"/>
    <w:rsid w:val="00EF5B3A"/>
    <w:rsid w:val="00EF5F3B"/>
    <w:rsid w:val="00F0029F"/>
    <w:rsid w:val="00F005C7"/>
    <w:rsid w:val="00F008C8"/>
    <w:rsid w:val="00F00B42"/>
    <w:rsid w:val="00F015D5"/>
    <w:rsid w:val="00F017F3"/>
    <w:rsid w:val="00F01C13"/>
    <w:rsid w:val="00F01D87"/>
    <w:rsid w:val="00F0205F"/>
    <w:rsid w:val="00F029A3"/>
    <w:rsid w:val="00F029C9"/>
    <w:rsid w:val="00F032A1"/>
    <w:rsid w:val="00F0363C"/>
    <w:rsid w:val="00F03665"/>
    <w:rsid w:val="00F038DD"/>
    <w:rsid w:val="00F03D10"/>
    <w:rsid w:val="00F046EA"/>
    <w:rsid w:val="00F05209"/>
    <w:rsid w:val="00F052DF"/>
    <w:rsid w:val="00F05698"/>
    <w:rsid w:val="00F05FB2"/>
    <w:rsid w:val="00F06082"/>
    <w:rsid w:val="00F06F73"/>
    <w:rsid w:val="00F06FAE"/>
    <w:rsid w:val="00F071EC"/>
    <w:rsid w:val="00F07279"/>
    <w:rsid w:val="00F074F8"/>
    <w:rsid w:val="00F07795"/>
    <w:rsid w:val="00F07F12"/>
    <w:rsid w:val="00F103DA"/>
    <w:rsid w:val="00F10B76"/>
    <w:rsid w:val="00F10F78"/>
    <w:rsid w:val="00F11622"/>
    <w:rsid w:val="00F1173D"/>
    <w:rsid w:val="00F11885"/>
    <w:rsid w:val="00F11A62"/>
    <w:rsid w:val="00F11B7F"/>
    <w:rsid w:val="00F11D91"/>
    <w:rsid w:val="00F12036"/>
    <w:rsid w:val="00F12A63"/>
    <w:rsid w:val="00F14688"/>
    <w:rsid w:val="00F146C9"/>
    <w:rsid w:val="00F1496C"/>
    <w:rsid w:val="00F15DC3"/>
    <w:rsid w:val="00F168C2"/>
    <w:rsid w:val="00F16B77"/>
    <w:rsid w:val="00F200B3"/>
    <w:rsid w:val="00F20205"/>
    <w:rsid w:val="00F2071B"/>
    <w:rsid w:val="00F2173D"/>
    <w:rsid w:val="00F21BA6"/>
    <w:rsid w:val="00F22456"/>
    <w:rsid w:val="00F22A18"/>
    <w:rsid w:val="00F22B4A"/>
    <w:rsid w:val="00F2355E"/>
    <w:rsid w:val="00F2371E"/>
    <w:rsid w:val="00F23EA9"/>
    <w:rsid w:val="00F2444B"/>
    <w:rsid w:val="00F24D3F"/>
    <w:rsid w:val="00F25597"/>
    <w:rsid w:val="00F25815"/>
    <w:rsid w:val="00F25949"/>
    <w:rsid w:val="00F2627D"/>
    <w:rsid w:val="00F26433"/>
    <w:rsid w:val="00F3058D"/>
    <w:rsid w:val="00F30873"/>
    <w:rsid w:val="00F30F20"/>
    <w:rsid w:val="00F31144"/>
    <w:rsid w:val="00F312AE"/>
    <w:rsid w:val="00F314B2"/>
    <w:rsid w:val="00F317F9"/>
    <w:rsid w:val="00F31924"/>
    <w:rsid w:val="00F328B9"/>
    <w:rsid w:val="00F33494"/>
    <w:rsid w:val="00F34732"/>
    <w:rsid w:val="00F34A3E"/>
    <w:rsid w:val="00F35F60"/>
    <w:rsid w:val="00F36CD6"/>
    <w:rsid w:val="00F372B0"/>
    <w:rsid w:val="00F37315"/>
    <w:rsid w:val="00F37D99"/>
    <w:rsid w:val="00F404BB"/>
    <w:rsid w:val="00F42C5E"/>
    <w:rsid w:val="00F430D0"/>
    <w:rsid w:val="00F43475"/>
    <w:rsid w:val="00F445C6"/>
    <w:rsid w:val="00F44CBA"/>
    <w:rsid w:val="00F44F79"/>
    <w:rsid w:val="00F450C6"/>
    <w:rsid w:val="00F4562F"/>
    <w:rsid w:val="00F4619B"/>
    <w:rsid w:val="00F46429"/>
    <w:rsid w:val="00F46DAC"/>
    <w:rsid w:val="00F47AD8"/>
    <w:rsid w:val="00F47FAB"/>
    <w:rsid w:val="00F50326"/>
    <w:rsid w:val="00F50889"/>
    <w:rsid w:val="00F50B03"/>
    <w:rsid w:val="00F50D01"/>
    <w:rsid w:val="00F5154D"/>
    <w:rsid w:val="00F517C4"/>
    <w:rsid w:val="00F5194C"/>
    <w:rsid w:val="00F51B23"/>
    <w:rsid w:val="00F5363D"/>
    <w:rsid w:val="00F5396F"/>
    <w:rsid w:val="00F53AA3"/>
    <w:rsid w:val="00F53B15"/>
    <w:rsid w:val="00F548D7"/>
    <w:rsid w:val="00F55042"/>
    <w:rsid w:val="00F550A5"/>
    <w:rsid w:val="00F55133"/>
    <w:rsid w:val="00F56278"/>
    <w:rsid w:val="00F5683A"/>
    <w:rsid w:val="00F57602"/>
    <w:rsid w:val="00F57F23"/>
    <w:rsid w:val="00F60B58"/>
    <w:rsid w:val="00F60E5B"/>
    <w:rsid w:val="00F61AFE"/>
    <w:rsid w:val="00F625A9"/>
    <w:rsid w:val="00F625DA"/>
    <w:rsid w:val="00F62ADC"/>
    <w:rsid w:val="00F6364A"/>
    <w:rsid w:val="00F636AC"/>
    <w:rsid w:val="00F63D54"/>
    <w:rsid w:val="00F63F68"/>
    <w:rsid w:val="00F64551"/>
    <w:rsid w:val="00F645F6"/>
    <w:rsid w:val="00F64631"/>
    <w:rsid w:val="00F64801"/>
    <w:rsid w:val="00F65215"/>
    <w:rsid w:val="00F65910"/>
    <w:rsid w:val="00F659A4"/>
    <w:rsid w:val="00F65E5D"/>
    <w:rsid w:val="00F660E3"/>
    <w:rsid w:val="00F66E54"/>
    <w:rsid w:val="00F67097"/>
    <w:rsid w:val="00F67235"/>
    <w:rsid w:val="00F677CD"/>
    <w:rsid w:val="00F67AF5"/>
    <w:rsid w:val="00F701F2"/>
    <w:rsid w:val="00F71787"/>
    <w:rsid w:val="00F71DFA"/>
    <w:rsid w:val="00F72388"/>
    <w:rsid w:val="00F72472"/>
    <w:rsid w:val="00F7257C"/>
    <w:rsid w:val="00F72C03"/>
    <w:rsid w:val="00F7363E"/>
    <w:rsid w:val="00F7389D"/>
    <w:rsid w:val="00F73DB9"/>
    <w:rsid w:val="00F748C7"/>
    <w:rsid w:val="00F750DC"/>
    <w:rsid w:val="00F75EFF"/>
    <w:rsid w:val="00F76882"/>
    <w:rsid w:val="00F76CDB"/>
    <w:rsid w:val="00F770E2"/>
    <w:rsid w:val="00F777CA"/>
    <w:rsid w:val="00F77B16"/>
    <w:rsid w:val="00F801A7"/>
    <w:rsid w:val="00F81438"/>
    <w:rsid w:val="00F827AB"/>
    <w:rsid w:val="00F8297D"/>
    <w:rsid w:val="00F836A7"/>
    <w:rsid w:val="00F83C22"/>
    <w:rsid w:val="00F84691"/>
    <w:rsid w:val="00F849BD"/>
    <w:rsid w:val="00F849CD"/>
    <w:rsid w:val="00F84ECE"/>
    <w:rsid w:val="00F86A69"/>
    <w:rsid w:val="00F86EB3"/>
    <w:rsid w:val="00F873DE"/>
    <w:rsid w:val="00F875CE"/>
    <w:rsid w:val="00F875EB"/>
    <w:rsid w:val="00F902A0"/>
    <w:rsid w:val="00F9039B"/>
    <w:rsid w:val="00F904AB"/>
    <w:rsid w:val="00F90AEE"/>
    <w:rsid w:val="00F91073"/>
    <w:rsid w:val="00F91567"/>
    <w:rsid w:val="00F9217A"/>
    <w:rsid w:val="00F93A67"/>
    <w:rsid w:val="00F93B76"/>
    <w:rsid w:val="00F94277"/>
    <w:rsid w:val="00F944E3"/>
    <w:rsid w:val="00F94A33"/>
    <w:rsid w:val="00F94E34"/>
    <w:rsid w:val="00F95179"/>
    <w:rsid w:val="00F95672"/>
    <w:rsid w:val="00F95E43"/>
    <w:rsid w:val="00F95FC4"/>
    <w:rsid w:val="00F96BDE"/>
    <w:rsid w:val="00F97221"/>
    <w:rsid w:val="00F97389"/>
    <w:rsid w:val="00F9782B"/>
    <w:rsid w:val="00FA002E"/>
    <w:rsid w:val="00FA1E06"/>
    <w:rsid w:val="00FA2086"/>
    <w:rsid w:val="00FA21DD"/>
    <w:rsid w:val="00FA2606"/>
    <w:rsid w:val="00FA2923"/>
    <w:rsid w:val="00FA2A7D"/>
    <w:rsid w:val="00FA2C81"/>
    <w:rsid w:val="00FA3645"/>
    <w:rsid w:val="00FA3752"/>
    <w:rsid w:val="00FA42F5"/>
    <w:rsid w:val="00FA49B7"/>
    <w:rsid w:val="00FA4D0F"/>
    <w:rsid w:val="00FA522E"/>
    <w:rsid w:val="00FA5997"/>
    <w:rsid w:val="00FA5F1D"/>
    <w:rsid w:val="00FA6426"/>
    <w:rsid w:val="00FA7CD3"/>
    <w:rsid w:val="00FB06C5"/>
    <w:rsid w:val="00FB0A84"/>
    <w:rsid w:val="00FB139E"/>
    <w:rsid w:val="00FB141C"/>
    <w:rsid w:val="00FB168A"/>
    <w:rsid w:val="00FB169D"/>
    <w:rsid w:val="00FB16E1"/>
    <w:rsid w:val="00FB21CB"/>
    <w:rsid w:val="00FB29BD"/>
    <w:rsid w:val="00FB3D4F"/>
    <w:rsid w:val="00FB40DC"/>
    <w:rsid w:val="00FB44C4"/>
    <w:rsid w:val="00FB4890"/>
    <w:rsid w:val="00FB51F6"/>
    <w:rsid w:val="00FB5BB6"/>
    <w:rsid w:val="00FB6336"/>
    <w:rsid w:val="00FB665E"/>
    <w:rsid w:val="00FC0035"/>
    <w:rsid w:val="00FC0E61"/>
    <w:rsid w:val="00FC14CD"/>
    <w:rsid w:val="00FC1C83"/>
    <w:rsid w:val="00FC2040"/>
    <w:rsid w:val="00FC2A80"/>
    <w:rsid w:val="00FC33C3"/>
    <w:rsid w:val="00FC34C3"/>
    <w:rsid w:val="00FC463C"/>
    <w:rsid w:val="00FC46D6"/>
    <w:rsid w:val="00FC4F45"/>
    <w:rsid w:val="00FC5314"/>
    <w:rsid w:val="00FC5582"/>
    <w:rsid w:val="00FC59E4"/>
    <w:rsid w:val="00FC5B1A"/>
    <w:rsid w:val="00FC5D17"/>
    <w:rsid w:val="00FC6188"/>
    <w:rsid w:val="00FC6E69"/>
    <w:rsid w:val="00FC7BBD"/>
    <w:rsid w:val="00FD12EB"/>
    <w:rsid w:val="00FD141D"/>
    <w:rsid w:val="00FD1A1B"/>
    <w:rsid w:val="00FD2BFB"/>
    <w:rsid w:val="00FD384D"/>
    <w:rsid w:val="00FD4240"/>
    <w:rsid w:val="00FD4739"/>
    <w:rsid w:val="00FD50D6"/>
    <w:rsid w:val="00FD513A"/>
    <w:rsid w:val="00FD5179"/>
    <w:rsid w:val="00FD52DA"/>
    <w:rsid w:val="00FD5D1B"/>
    <w:rsid w:val="00FD5FF3"/>
    <w:rsid w:val="00FD7111"/>
    <w:rsid w:val="00FD71ED"/>
    <w:rsid w:val="00FD73D0"/>
    <w:rsid w:val="00FD78D3"/>
    <w:rsid w:val="00FD7E0C"/>
    <w:rsid w:val="00FE0DCE"/>
    <w:rsid w:val="00FE12D3"/>
    <w:rsid w:val="00FE213E"/>
    <w:rsid w:val="00FE21CC"/>
    <w:rsid w:val="00FE28AA"/>
    <w:rsid w:val="00FE2F13"/>
    <w:rsid w:val="00FE319A"/>
    <w:rsid w:val="00FE3EC1"/>
    <w:rsid w:val="00FE415F"/>
    <w:rsid w:val="00FE433D"/>
    <w:rsid w:val="00FE49E4"/>
    <w:rsid w:val="00FE4E56"/>
    <w:rsid w:val="00FE56A2"/>
    <w:rsid w:val="00FE571D"/>
    <w:rsid w:val="00FE5E48"/>
    <w:rsid w:val="00FE654A"/>
    <w:rsid w:val="00FE66FB"/>
    <w:rsid w:val="00FE6C5F"/>
    <w:rsid w:val="00FF06FD"/>
    <w:rsid w:val="00FF0999"/>
    <w:rsid w:val="00FF0BD6"/>
    <w:rsid w:val="00FF0BD8"/>
    <w:rsid w:val="00FF1E8B"/>
    <w:rsid w:val="00FF1F5A"/>
    <w:rsid w:val="00FF2AFD"/>
    <w:rsid w:val="00FF2CB2"/>
    <w:rsid w:val="00FF3BA8"/>
    <w:rsid w:val="00FF3D1F"/>
    <w:rsid w:val="00FF4088"/>
    <w:rsid w:val="00FF4339"/>
    <w:rsid w:val="00FF4B69"/>
    <w:rsid w:val="00FF4F81"/>
    <w:rsid w:val="00FF5299"/>
    <w:rsid w:val="00FF59F7"/>
    <w:rsid w:val="00FF6111"/>
    <w:rsid w:val="00FF61A6"/>
    <w:rsid w:val="00FF6E9B"/>
    <w:rsid w:val="00FF73D3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B755A0"/>
  <w15:docId w15:val="{96ECF15B-A1A6-43D5-9161-07B6CBC3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F98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48D7"/>
    <w:pPr>
      <w:keepNext/>
      <w:keepLines/>
      <w:shd w:val="clear" w:color="auto" w:fill="7030A0"/>
      <w:spacing w:before="120" w:after="120" w:line="276" w:lineRule="auto"/>
      <w:jc w:val="center"/>
      <w:outlineLvl w:val="0"/>
    </w:pPr>
    <w:rPr>
      <w:rFonts w:eastAsiaTheme="majorEastAsia"/>
      <w:smallCaps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9C7"/>
    <w:pPr>
      <w:shd w:val="clear" w:color="auto" w:fill="BFBFBF" w:themeFill="background1" w:themeFillShade="BF"/>
      <w:spacing w:line="276" w:lineRule="auto"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uiPriority w:val="3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8E58B6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7F6F6F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character" w:customStyle="1" w:styleId="Nagwek2Znak">
    <w:name w:val="Nagłówek 2 Znak"/>
    <w:basedOn w:val="Domylnaczcionkaakapitu"/>
    <w:link w:val="Nagwek2"/>
    <w:uiPriority w:val="9"/>
    <w:rsid w:val="003349C7"/>
    <w:rPr>
      <w:rFonts w:ascii="Arial" w:hAnsi="Arial" w:cs="Arial"/>
      <w:b/>
      <w:shd w:val="clear" w:color="auto" w:fill="BFBFBF" w:themeFill="background1" w:themeFillShade="BF"/>
    </w:rPr>
  </w:style>
  <w:style w:type="paragraph" w:customStyle="1" w:styleId="Default">
    <w:name w:val="Default"/>
    <w:rsid w:val="00ED3E8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548D7"/>
    <w:rPr>
      <w:rFonts w:ascii="Arial" w:eastAsiaTheme="majorEastAsia" w:hAnsi="Arial" w:cs="Arial"/>
      <w:smallCaps/>
      <w:color w:val="FFFFFF" w:themeColor="background1"/>
      <w:sz w:val="28"/>
      <w:szCs w:val="32"/>
      <w:shd w:val="clear" w:color="auto" w:fill="7030A0"/>
    </w:rPr>
  </w:style>
  <w:style w:type="numbering" w:customStyle="1" w:styleId="Bezlisty1">
    <w:name w:val="Bez listy1"/>
    <w:next w:val="Bezlisty"/>
    <w:uiPriority w:val="99"/>
    <w:semiHidden/>
    <w:unhideWhenUsed/>
    <w:rsid w:val="002D4C86"/>
  </w:style>
  <w:style w:type="character" w:styleId="Tekstzastpczy">
    <w:name w:val="Placeholder Text"/>
    <w:basedOn w:val="Domylnaczcionkaakapitu"/>
    <w:uiPriority w:val="99"/>
    <w:semiHidden/>
    <w:rsid w:val="002D4C86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C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C86"/>
    <w:pPr>
      <w:spacing w:after="100" w:line="259" w:lineRule="auto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2D4C86"/>
    <w:pPr>
      <w:spacing w:after="100" w:line="259" w:lineRule="auto"/>
      <w:ind w:left="220"/>
    </w:pPr>
    <w:rPr>
      <w:rFonts w:asciiTheme="minorHAnsi" w:hAnsiTheme="minorHAnsi"/>
    </w:rPr>
  </w:style>
  <w:style w:type="numbering" w:customStyle="1" w:styleId="Bezlisty2">
    <w:name w:val="Bez listy2"/>
    <w:next w:val="Bezlisty"/>
    <w:uiPriority w:val="99"/>
    <w:semiHidden/>
    <w:unhideWhenUsed/>
    <w:rsid w:val="002D4C86"/>
  </w:style>
  <w:style w:type="numbering" w:customStyle="1" w:styleId="Bezlisty3">
    <w:name w:val="Bez listy3"/>
    <w:next w:val="Bezlisty"/>
    <w:uiPriority w:val="99"/>
    <w:semiHidden/>
    <w:unhideWhenUsed/>
    <w:rsid w:val="00665DAD"/>
  </w:style>
  <w:style w:type="numbering" w:customStyle="1" w:styleId="Bezlisty4">
    <w:name w:val="Bez listy4"/>
    <w:next w:val="Bezlisty"/>
    <w:uiPriority w:val="99"/>
    <w:semiHidden/>
    <w:unhideWhenUsed/>
    <w:rsid w:val="00ED4089"/>
  </w:style>
  <w:style w:type="numbering" w:customStyle="1" w:styleId="Bezlisty5">
    <w:name w:val="Bez listy5"/>
    <w:next w:val="Bezlisty"/>
    <w:uiPriority w:val="99"/>
    <w:semiHidden/>
    <w:unhideWhenUsed/>
    <w:rsid w:val="00ED4089"/>
  </w:style>
  <w:style w:type="numbering" w:customStyle="1" w:styleId="Bezlisty6">
    <w:name w:val="Bez listy6"/>
    <w:next w:val="Bezlisty"/>
    <w:uiPriority w:val="99"/>
    <w:semiHidden/>
    <w:unhideWhenUsed/>
    <w:rsid w:val="00610BDA"/>
  </w:style>
  <w:style w:type="table" w:customStyle="1" w:styleId="Tabela-Siatka1">
    <w:name w:val="Tabela - Siatka1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10BD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610BDA"/>
  </w:style>
  <w:style w:type="table" w:customStyle="1" w:styleId="Tabela-Siatka3">
    <w:name w:val="Tabela - Siatka3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C50A8"/>
  </w:style>
  <w:style w:type="numbering" w:customStyle="1" w:styleId="Bezlisty9">
    <w:name w:val="Bez listy9"/>
    <w:next w:val="Bezlisty"/>
    <w:uiPriority w:val="99"/>
    <w:semiHidden/>
    <w:unhideWhenUsed/>
    <w:rsid w:val="00EC50A8"/>
  </w:style>
  <w:style w:type="numbering" w:customStyle="1" w:styleId="Bezlisty10">
    <w:name w:val="Bez listy10"/>
    <w:next w:val="Bezlisty"/>
    <w:uiPriority w:val="99"/>
    <w:semiHidden/>
    <w:unhideWhenUsed/>
    <w:rsid w:val="00AA7AB6"/>
  </w:style>
  <w:style w:type="numbering" w:customStyle="1" w:styleId="Bezlisty11">
    <w:name w:val="Bez listy11"/>
    <w:next w:val="Bezlisty"/>
    <w:uiPriority w:val="99"/>
    <w:semiHidden/>
    <w:unhideWhenUsed/>
    <w:rsid w:val="00354AA1"/>
  </w:style>
  <w:style w:type="table" w:customStyle="1" w:styleId="Tabela-Siatka4">
    <w:name w:val="Tabela - Siatka4"/>
    <w:basedOn w:val="Standardowy"/>
    <w:next w:val="Tabela-Siatka"/>
    <w:uiPriority w:val="39"/>
    <w:rsid w:val="00354AA1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160C6B"/>
  </w:style>
  <w:style w:type="table" w:customStyle="1" w:styleId="Tabela-Siatka5">
    <w:name w:val="Tabela - Siatka5"/>
    <w:basedOn w:val="Standardowy"/>
    <w:next w:val="Tabela-Siatka"/>
    <w:uiPriority w:val="39"/>
    <w:rsid w:val="00160C6B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160C6B"/>
  </w:style>
  <w:style w:type="table" w:customStyle="1" w:styleId="Tabela-Siatka7">
    <w:name w:val="Tabela - Siatka7"/>
    <w:basedOn w:val="Standardowy"/>
    <w:next w:val="Tabela-Siatka"/>
    <w:uiPriority w:val="39"/>
    <w:rsid w:val="00B16512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7927EA"/>
  </w:style>
  <w:style w:type="table" w:customStyle="1" w:styleId="Tabela-Siatka8">
    <w:name w:val="Tabela - Siatka8"/>
    <w:basedOn w:val="Standardowy"/>
    <w:next w:val="Tabela-Siatka"/>
    <w:uiPriority w:val="39"/>
    <w:rsid w:val="007927E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7927E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FF59F7"/>
  </w:style>
  <w:style w:type="table" w:customStyle="1" w:styleId="Tabela-Siatka9">
    <w:name w:val="Tabela - Siatka9"/>
    <w:basedOn w:val="Standardowy"/>
    <w:next w:val="Tabela-Siatka"/>
    <w:uiPriority w:val="39"/>
    <w:rsid w:val="00FF59F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FF59F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B6537F"/>
  </w:style>
  <w:style w:type="table" w:customStyle="1" w:styleId="Tabela-Siatka10">
    <w:name w:val="Tabela - Siatka10"/>
    <w:basedOn w:val="Standardowy"/>
    <w:next w:val="Tabela-Siatka"/>
    <w:uiPriority w:val="39"/>
    <w:rsid w:val="00B6537F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9459F8"/>
  </w:style>
  <w:style w:type="numbering" w:customStyle="1" w:styleId="Bezlisty18">
    <w:name w:val="Bez listy18"/>
    <w:next w:val="Bezlisty"/>
    <w:uiPriority w:val="99"/>
    <w:semiHidden/>
    <w:unhideWhenUsed/>
    <w:rsid w:val="00680A2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84C"/>
    <w:rPr>
      <w:color w:val="605E5C"/>
      <w:shd w:val="clear" w:color="auto" w:fill="E1DFDD"/>
    </w:rPr>
  </w:style>
  <w:style w:type="paragraph" w:customStyle="1" w:styleId="ZOpkt">
    <w:name w:val="ZO_pkt"/>
    <w:basedOn w:val="Normalny"/>
    <w:qFormat/>
    <w:rsid w:val="006D506D"/>
    <w:pPr>
      <w:autoSpaceDE w:val="0"/>
      <w:autoSpaceDN w:val="0"/>
      <w:spacing w:line="276" w:lineRule="auto"/>
      <w:ind w:left="726" w:hanging="726"/>
      <w:jc w:val="both"/>
    </w:pPr>
    <w:rPr>
      <w:rFonts w:eastAsia="Times New Roman"/>
      <w:lang w:eastAsia="pl-PL"/>
    </w:rPr>
  </w:style>
  <w:style w:type="paragraph" w:customStyle="1" w:styleId="ZOmyslnik">
    <w:name w:val="ZO_myslnik"/>
    <w:basedOn w:val="Normalny"/>
    <w:qFormat/>
    <w:rsid w:val="00EB77E0"/>
    <w:pPr>
      <w:autoSpaceDE w:val="0"/>
      <w:autoSpaceDN w:val="0"/>
      <w:spacing w:line="276" w:lineRule="auto"/>
      <w:ind w:left="725" w:hanging="181"/>
      <w:jc w:val="both"/>
    </w:pPr>
    <w:rPr>
      <w:rFonts w:eastAsia="Times New Roman"/>
      <w:bCs/>
      <w:lang w:eastAsia="pl-PL"/>
    </w:rPr>
  </w:style>
  <w:style w:type="paragraph" w:customStyle="1" w:styleId="ZOLUB">
    <w:name w:val="ZO_LUB"/>
    <w:basedOn w:val="Normalny"/>
    <w:qFormat/>
    <w:rsid w:val="00EB77E0"/>
    <w:pPr>
      <w:autoSpaceDE w:val="0"/>
      <w:autoSpaceDN w:val="0"/>
      <w:spacing w:line="276" w:lineRule="auto"/>
      <w:ind w:left="1452" w:hanging="726"/>
      <w:jc w:val="both"/>
    </w:pPr>
    <w:rPr>
      <w:rFonts w:eastAsia="Times New Roman"/>
      <w:i/>
      <w:iCs/>
      <w:lang w:eastAsia="pl-PL"/>
    </w:rPr>
  </w:style>
  <w:style w:type="paragraph" w:customStyle="1" w:styleId="Wymaganiarzymski">
    <w:name w:val="Wymagania rzymski"/>
    <w:basedOn w:val="Normalny"/>
    <w:qFormat/>
    <w:rsid w:val="00EB77E0"/>
    <w:pPr>
      <w:widowControl w:val="0"/>
      <w:tabs>
        <w:tab w:val="left" w:pos="426"/>
      </w:tabs>
      <w:spacing w:line="276" w:lineRule="auto"/>
      <w:ind w:left="420" w:hanging="420"/>
      <w:jc w:val="both"/>
    </w:pPr>
    <w:rPr>
      <w:rFonts w:eastAsia="Calibri"/>
    </w:rPr>
  </w:style>
  <w:style w:type="paragraph" w:customStyle="1" w:styleId="Wymaganiaarabski">
    <w:name w:val="Wymagania arabski"/>
    <w:basedOn w:val="Normalny"/>
    <w:qFormat/>
    <w:rsid w:val="00EB77E0"/>
    <w:pPr>
      <w:widowControl w:val="0"/>
      <w:tabs>
        <w:tab w:val="left" w:pos="426"/>
      </w:tabs>
      <w:spacing w:line="276" w:lineRule="auto"/>
      <w:ind w:left="850" w:hanging="425"/>
      <w:contextualSpacing/>
      <w:jc w:val="both"/>
    </w:pPr>
    <w:rPr>
      <w:rFonts w:eastAsia="Calibri"/>
    </w:rPr>
  </w:style>
  <w:style w:type="paragraph" w:customStyle="1" w:styleId="Zadanienaglowek">
    <w:name w:val="Zadanie naglowek"/>
    <w:basedOn w:val="Nagwek2"/>
    <w:qFormat/>
    <w:rsid w:val="00344F98"/>
    <w:pPr>
      <w:shd w:val="clear" w:color="auto" w:fill="D5B8EA"/>
      <w:spacing w:after="40"/>
      <w:jc w:val="both"/>
    </w:pPr>
    <w:rPr>
      <w:rFonts w:eastAsia="Calibri"/>
      <w:bCs/>
      <w:color w:val="000000" w:themeColor="text1"/>
      <w:szCs w:val="24"/>
    </w:rPr>
  </w:style>
  <w:style w:type="paragraph" w:customStyle="1" w:styleId="WymaganiaOopis">
    <w:name w:val="Wymagania O opis"/>
    <w:basedOn w:val="Normalny"/>
    <w:qFormat/>
    <w:rsid w:val="002278A7"/>
    <w:pPr>
      <w:spacing w:line="276" w:lineRule="auto"/>
      <w:ind w:left="420"/>
      <w:jc w:val="both"/>
    </w:pPr>
    <w:rPr>
      <w:rFonts w:eastAsia="Calibri" w:cs="Times New Roman"/>
      <w:bCs/>
    </w:rPr>
  </w:style>
  <w:style w:type="paragraph" w:styleId="Listapunktowana">
    <w:name w:val="List Bullet"/>
    <w:basedOn w:val="Normalny"/>
    <w:uiPriority w:val="99"/>
    <w:unhideWhenUsed/>
    <w:rsid w:val="007A394A"/>
    <w:pPr>
      <w:numPr>
        <w:numId w:val="1"/>
      </w:numPr>
      <w:contextualSpacing/>
    </w:pPr>
  </w:style>
  <w:style w:type="character" w:styleId="Wyrnienieintensywne">
    <w:name w:val="Intense Emphasis"/>
    <w:basedOn w:val="Domylnaczcionkaakapitu"/>
    <w:uiPriority w:val="21"/>
    <w:qFormat/>
    <w:rsid w:val="00891EB4"/>
    <w:rPr>
      <w:i/>
      <w:iCs/>
      <w:color w:val="A5B592" w:themeColor="accent1"/>
    </w:rPr>
  </w:style>
  <w:style w:type="character" w:customStyle="1" w:styleId="txt">
    <w:name w:val="txt"/>
    <w:basedOn w:val="Domylnaczcionkaakapitu"/>
    <w:rsid w:val="00D34EF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208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830653"/>
    <w:rPr>
      <w:color w:val="605E5C"/>
      <w:shd w:val="clear" w:color="auto" w:fill="E1DFDD"/>
    </w:rPr>
  </w:style>
  <w:style w:type="paragraph" w:customStyle="1" w:styleId="rozwiazanikroki">
    <w:name w:val="rozwiazani_kroki"/>
    <w:basedOn w:val="Normalny"/>
    <w:qFormat/>
    <w:rsid w:val="00830653"/>
    <w:pPr>
      <w:tabs>
        <w:tab w:val="left" w:pos="284"/>
      </w:tabs>
      <w:spacing w:line="276" w:lineRule="auto"/>
      <w:ind w:left="284" w:hanging="284"/>
    </w:pPr>
    <w:rPr>
      <w:rFonts w:eastAsiaTheme="minorEastAsia"/>
    </w:rPr>
  </w:style>
  <w:style w:type="paragraph" w:customStyle="1" w:styleId="ramkarozwiazaniakroki">
    <w:name w:val="ramka_rozwiazania_kroki"/>
    <w:basedOn w:val="ramka"/>
    <w:qFormat/>
    <w:rsid w:val="002348CA"/>
    <w:pPr>
      <w:ind w:left="284" w:hanging="284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8CA"/>
    <w:rPr>
      <w:color w:val="605E5C"/>
      <w:shd w:val="clear" w:color="auto" w:fill="E1DFDD"/>
    </w:rPr>
  </w:style>
  <w:style w:type="paragraph" w:customStyle="1" w:styleId="ramka">
    <w:name w:val="ramka"/>
    <w:basedOn w:val="Normalny"/>
    <w:qFormat/>
    <w:rsid w:val="002348CA"/>
    <w:pPr>
      <w:pBdr>
        <w:top w:val="single" w:sz="4" w:space="1" w:color="BE90E0"/>
        <w:left w:val="single" w:sz="4" w:space="4" w:color="BE90E0"/>
        <w:bottom w:val="single" w:sz="4" w:space="1" w:color="BE90E0"/>
        <w:right w:val="single" w:sz="4" w:space="4" w:color="BE90E0"/>
      </w:pBdr>
      <w:spacing w:line="276" w:lineRule="auto"/>
      <w:jc w:val="both"/>
    </w:pPr>
    <w:rPr>
      <w:rFonts w:eastAsia="Calibri"/>
    </w:rPr>
  </w:style>
  <w:style w:type="numbering" w:customStyle="1" w:styleId="Bezlisty19">
    <w:name w:val="Bez listy19"/>
    <w:next w:val="Bezlisty"/>
    <w:uiPriority w:val="99"/>
    <w:semiHidden/>
    <w:unhideWhenUsed/>
    <w:rsid w:val="008D5708"/>
  </w:style>
  <w:style w:type="table" w:customStyle="1" w:styleId="Tabela-Siatka12">
    <w:name w:val="Tabela - Siatka12"/>
    <w:basedOn w:val="Standardowy"/>
    <w:next w:val="Tabela-Siatka"/>
    <w:uiPriority w:val="39"/>
    <w:rsid w:val="008D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5708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59"/>
    <w:rsid w:val="0093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kzada">
    <w:name w:val="pasek zadań"/>
    <w:basedOn w:val="Normalny"/>
    <w:qFormat/>
    <w:rsid w:val="00A80A33"/>
    <w:pPr>
      <w:shd w:val="clear" w:color="auto" w:fill="BFBFBF" w:themeFill="background1" w:themeFillShade="BF"/>
      <w:spacing w:line="276" w:lineRule="auto"/>
      <w:jc w:val="both"/>
    </w:pPr>
    <w:rPr>
      <w:b/>
    </w:rPr>
  </w:style>
  <w:style w:type="table" w:customStyle="1" w:styleId="Tabela-Siatka13">
    <w:name w:val="Tabela - Siatka13"/>
    <w:basedOn w:val="Standardowy"/>
    <w:next w:val="Tabela-Siatka"/>
    <w:uiPriority w:val="59"/>
    <w:rsid w:val="00A80A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13A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uiPriority w:val="99"/>
    <w:unhideWhenUsed/>
    <w:rsid w:val="003F6E3E"/>
    <w:pPr>
      <w:tabs>
        <w:tab w:val="center" w:pos="4536"/>
        <w:tab w:val="right" w:pos="9072"/>
      </w:tabs>
    </w:pPr>
    <w:rPr>
      <w:rFonts w:cstheme="minorBidi"/>
    </w:rPr>
  </w:style>
  <w:style w:type="paragraph" w:customStyle="1" w:styleId="rzymskie">
    <w:name w:val="rzymskie"/>
    <w:basedOn w:val="Normalny"/>
    <w:next w:val="arabskie"/>
    <w:qFormat/>
    <w:rsid w:val="00135DD8"/>
    <w:pPr>
      <w:widowControl w:val="0"/>
      <w:tabs>
        <w:tab w:val="left" w:pos="414"/>
      </w:tabs>
      <w:spacing w:line="276" w:lineRule="auto"/>
      <w:ind w:left="425" w:hanging="425"/>
      <w:contextualSpacing/>
      <w:jc w:val="both"/>
    </w:pPr>
    <w:rPr>
      <w:rFonts w:eastAsia="Calibri"/>
    </w:rPr>
  </w:style>
  <w:style w:type="paragraph" w:customStyle="1" w:styleId="arabskie">
    <w:name w:val="arabskie"/>
    <w:basedOn w:val="Normalny"/>
    <w:qFormat/>
    <w:rsid w:val="00135DD8"/>
    <w:pPr>
      <w:widowControl w:val="0"/>
      <w:tabs>
        <w:tab w:val="left" w:pos="992"/>
      </w:tabs>
      <w:spacing w:line="276" w:lineRule="auto"/>
      <w:ind w:left="992" w:hanging="567"/>
      <w:contextualSpacing/>
      <w:jc w:val="both"/>
    </w:pPr>
    <w:rPr>
      <w:rFonts w:eastAsia="Calibri"/>
    </w:rPr>
  </w:style>
  <w:style w:type="paragraph" w:customStyle="1" w:styleId="zasoceniania">
    <w:name w:val="zas oceniania"/>
    <w:basedOn w:val="Normalny"/>
    <w:qFormat/>
    <w:rsid w:val="00135DD8"/>
    <w:pPr>
      <w:tabs>
        <w:tab w:val="left" w:pos="726"/>
      </w:tabs>
      <w:spacing w:line="276" w:lineRule="auto"/>
      <w:ind w:left="726" w:hanging="726"/>
      <w:jc w:val="both"/>
    </w:pPr>
    <w:rPr>
      <w:rFonts w:eastAsia="Calibri"/>
    </w:rPr>
  </w:style>
  <w:style w:type="character" w:customStyle="1" w:styleId="a">
    <w:name w:val="_"/>
    <w:basedOn w:val="Domylnaczcionkaakapitu"/>
    <w:rsid w:val="00135DD8"/>
  </w:style>
  <w:style w:type="table" w:customStyle="1" w:styleId="Tabela-Siatka15">
    <w:name w:val="Tabela - Siatka15"/>
    <w:basedOn w:val="Standardowy"/>
    <w:next w:val="Tabela-Siatka"/>
    <w:uiPriority w:val="39"/>
    <w:rsid w:val="00135DD8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135DD8"/>
  </w:style>
  <w:style w:type="character" w:customStyle="1" w:styleId="markedcontent">
    <w:name w:val="markedcontent"/>
    <w:basedOn w:val="Domylnaczcionkaakapitu"/>
    <w:rsid w:val="00135DD8"/>
  </w:style>
  <w:style w:type="paragraph" w:styleId="Zwykytekst">
    <w:name w:val="Plain Text"/>
    <w:basedOn w:val="Normalny"/>
    <w:link w:val="ZwykytekstZnak1"/>
    <w:semiHidden/>
    <w:unhideWhenUsed/>
    <w:rsid w:val="004F2B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4F2B0E"/>
    <w:rPr>
      <w:rFonts w:ascii="Consolas" w:hAnsi="Consolas" w:cs="Arial"/>
      <w:sz w:val="21"/>
      <w:szCs w:val="21"/>
    </w:rPr>
  </w:style>
  <w:style w:type="character" w:customStyle="1" w:styleId="ZwykytekstZnak1">
    <w:name w:val="Zwykły tekst Znak1"/>
    <w:link w:val="Zwykytekst"/>
    <w:semiHidden/>
    <w:locked/>
    <w:rsid w:val="004F2B0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Excel_Chart.xls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Chart1.xls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5410598185031"/>
          <c:y val="0"/>
          <c:w val="0.72544037254692095"/>
          <c:h val="1"/>
        </c:manualLayout>
      </c:layout>
      <c:scatterChart>
        <c:scatterStyle val="smoothMarker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xVal>
            <c:numRef>
              <c:f>Arkusz1!$A$2:$A$52</c:f>
              <c:numCache>
                <c:formatCode>General</c:formatCode>
                <c:ptCount val="51"/>
                <c:pt idx="0">
                  <c:v>-1.5</c:v>
                </c:pt>
                <c:pt idx="1">
                  <c:v>-1.4</c:v>
                </c:pt>
                <c:pt idx="2">
                  <c:v>-1.3</c:v>
                </c:pt>
                <c:pt idx="3">
                  <c:v>-1.2</c:v>
                </c:pt>
                <c:pt idx="4">
                  <c:v>-1.1000000000000001</c:v>
                </c:pt>
                <c:pt idx="5">
                  <c:v>-1</c:v>
                </c:pt>
                <c:pt idx="6">
                  <c:v>-0.89999999999999902</c:v>
                </c:pt>
                <c:pt idx="7">
                  <c:v>-0.79999999999999905</c:v>
                </c:pt>
                <c:pt idx="8">
                  <c:v>-0.69999999999999896</c:v>
                </c:pt>
                <c:pt idx="9">
                  <c:v>-0.59999999999999898</c:v>
                </c:pt>
                <c:pt idx="10">
                  <c:v>-0.5</c:v>
                </c:pt>
                <c:pt idx="11">
                  <c:v>-0.4</c:v>
                </c:pt>
                <c:pt idx="12">
                  <c:v>-0.3</c:v>
                </c:pt>
                <c:pt idx="13">
                  <c:v>-0.2</c:v>
                </c:pt>
                <c:pt idx="14">
                  <c:v>-0.1</c:v>
                </c:pt>
                <c:pt idx="15">
                  <c:v>0</c:v>
                </c:pt>
                <c:pt idx="16">
                  <c:v>0.1</c:v>
                </c:pt>
                <c:pt idx="17">
                  <c:v>0.2</c:v>
                </c:pt>
                <c:pt idx="18">
                  <c:v>0.3</c:v>
                </c:pt>
                <c:pt idx="19">
                  <c:v>0.4</c:v>
                </c:pt>
                <c:pt idx="20">
                  <c:v>0.5</c:v>
                </c:pt>
                <c:pt idx="21">
                  <c:v>0.6</c:v>
                </c:pt>
                <c:pt idx="22">
                  <c:v>0.7</c:v>
                </c:pt>
                <c:pt idx="23">
                  <c:v>0.8</c:v>
                </c:pt>
                <c:pt idx="24">
                  <c:v>0.9</c:v>
                </c:pt>
                <c:pt idx="25">
                  <c:v>1</c:v>
                </c:pt>
                <c:pt idx="26">
                  <c:v>1.1000000000000001</c:v>
                </c:pt>
                <c:pt idx="27">
                  <c:v>1.2</c:v>
                </c:pt>
                <c:pt idx="28">
                  <c:v>1.3</c:v>
                </c:pt>
                <c:pt idx="29">
                  <c:v>1.4</c:v>
                </c:pt>
                <c:pt idx="30">
                  <c:v>1.5</c:v>
                </c:pt>
                <c:pt idx="31">
                  <c:v>1.6</c:v>
                </c:pt>
                <c:pt idx="32">
                  <c:v>1.7</c:v>
                </c:pt>
                <c:pt idx="33">
                  <c:v>1.8</c:v>
                </c:pt>
                <c:pt idx="34">
                  <c:v>1.9</c:v>
                </c:pt>
                <c:pt idx="35">
                  <c:v>2</c:v>
                </c:pt>
                <c:pt idx="36">
                  <c:v>2.1</c:v>
                </c:pt>
                <c:pt idx="37">
                  <c:v>2.2000000000000002</c:v>
                </c:pt>
                <c:pt idx="38">
                  <c:v>2.2999999999999998</c:v>
                </c:pt>
                <c:pt idx="39">
                  <c:v>2.4</c:v>
                </c:pt>
                <c:pt idx="40">
                  <c:v>2.5</c:v>
                </c:pt>
                <c:pt idx="41">
                  <c:v>2.6</c:v>
                </c:pt>
                <c:pt idx="42">
                  <c:v>2.7</c:v>
                </c:pt>
                <c:pt idx="43">
                  <c:v>2.8</c:v>
                </c:pt>
                <c:pt idx="44">
                  <c:v>2.9</c:v>
                </c:pt>
                <c:pt idx="45">
                  <c:v>3</c:v>
                </c:pt>
                <c:pt idx="46">
                  <c:v>3.1</c:v>
                </c:pt>
                <c:pt idx="47">
                  <c:v>3.2</c:v>
                </c:pt>
                <c:pt idx="48">
                  <c:v>3.3</c:v>
                </c:pt>
                <c:pt idx="49">
                  <c:v>3.4</c:v>
                </c:pt>
                <c:pt idx="50">
                  <c:v>3.5</c:v>
                </c:pt>
              </c:numCache>
            </c:numRef>
          </c:xVal>
          <c:yVal>
            <c:numRef>
              <c:f>Arkusz1!$C$2:$C$52</c:f>
              <c:numCache>
                <c:formatCode>General</c:formatCode>
                <c:ptCount val="51"/>
                <c:pt idx="0">
                  <c:v>-2.5</c:v>
                </c:pt>
                <c:pt idx="1">
                  <c:v>-1.5199999999999996</c:v>
                </c:pt>
                <c:pt idx="2">
                  <c:v>-0.58000000000000007</c:v>
                </c:pt>
                <c:pt idx="3">
                  <c:v>0.32000000000000028</c:v>
                </c:pt>
                <c:pt idx="4">
                  <c:v>1.1799999999999993</c:v>
                </c:pt>
                <c:pt idx="5">
                  <c:v>2</c:v>
                </c:pt>
                <c:pt idx="6">
                  <c:v>2.7800000000000074</c:v>
                </c:pt>
                <c:pt idx="7">
                  <c:v>3.5200000000000067</c:v>
                </c:pt>
                <c:pt idx="8">
                  <c:v>4.2200000000000069</c:v>
                </c:pt>
                <c:pt idx="9">
                  <c:v>4.8800000000000061</c:v>
                </c:pt>
                <c:pt idx="10">
                  <c:v>5.5</c:v>
                </c:pt>
                <c:pt idx="11">
                  <c:v>6.08</c:v>
                </c:pt>
                <c:pt idx="12">
                  <c:v>6.6199999999999992</c:v>
                </c:pt>
                <c:pt idx="13">
                  <c:v>7.120000000000001</c:v>
                </c:pt>
                <c:pt idx="14">
                  <c:v>7.58</c:v>
                </c:pt>
                <c:pt idx="15">
                  <c:v>8</c:v>
                </c:pt>
                <c:pt idx="16">
                  <c:v>8.379999999999999</c:v>
                </c:pt>
                <c:pt idx="17">
                  <c:v>8.7199999999999989</c:v>
                </c:pt>
                <c:pt idx="18">
                  <c:v>9.02</c:v>
                </c:pt>
                <c:pt idx="19">
                  <c:v>9.2799999999999994</c:v>
                </c:pt>
                <c:pt idx="20">
                  <c:v>9.5</c:v>
                </c:pt>
                <c:pt idx="21">
                  <c:v>9.68</c:v>
                </c:pt>
                <c:pt idx="22">
                  <c:v>9.82</c:v>
                </c:pt>
                <c:pt idx="23">
                  <c:v>9.9200000000000017</c:v>
                </c:pt>
                <c:pt idx="24">
                  <c:v>9.98</c:v>
                </c:pt>
                <c:pt idx="25">
                  <c:v>10</c:v>
                </c:pt>
                <c:pt idx="26">
                  <c:v>9.98</c:v>
                </c:pt>
                <c:pt idx="27">
                  <c:v>9.9200000000000017</c:v>
                </c:pt>
                <c:pt idx="28">
                  <c:v>9.82</c:v>
                </c:pt>
                <c:pt idx="29">
                  <c:v>9.68</c:v>
                </c:pt>
                <c:pt idx="30">
                  <c:v>9.5</c:v>
                </c:pt>
                <c:pt idx="31">
                  <c:v>9.2799999999999994</c:v>
                </c:pt>
                <c:pt idx="32">
                  <c:v>9.02</c:v>
                </c:pt>
                <c:pt idx="33">
                  <c:v>8.7199999999999989</c:v>
                </c:pt>
                <c:pt idx="34">
                  <c:v>8.379999999999999</c:v>
                </c:pt>
                <c:pt idx="35">
                  <c:v>8</c:v>
                </c:pt>
                <c:pt idx="36">
                  <c:v>7.5799999999999992</c:v>
                </c:pt>
                <c:pt idx="37">
                  <c:v>7.1199999999999992</c:v>
                </c:pt>
                <c:pt idx="38">
                  <c:v>6.620000000000001</c:v>
                </c:pt>
                <c:pt idx="39">
                  <c:v>6.08</c:v>
                </c:pt>
                <c:pt idx="40">
                  <c:v>5.5</c:v>
                </c:pt>
                <c:pt idx="41">
                  <c:v>4.879999999999999</c:v>
                </c:pt>
                <c:pt idx="42">
                  <c:v>4.2199999999999989</c:v>
                </c:pt>
                <c:pt idx="43">
                  <c:v>3.5200000000000014</c:v>
                </c:pt>
                <c:pt idx="44">
                  <c:v>2.7800000000000007</c:v>
                </c:pt>
                <c:pt idx="45">
                  <c:v>2</c:v>
                </c:pt>
                <c:pt idx="46">
                  <c:v>1.1799999999999993</c:v>
                </c:pt>
                <c:pt idx="47">
                  <c:v>0.31999999999999851</c:v>
                </c:pt>
                <c:pt idx="48">
                  <c:v>-0.57999999999999829</c:v>
                </c:pt>
                <c:pt idx="49">
                  <c:v>-1.5199999999999996</c:v>
                </c:pt>
                <c:pt idx="50">
                  <c:v>-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333-49D8-B193-50F195FD01FB}"/>
            </c:ext>
          </c:extLst>
        </c:ser>
        <c:ser>
          <c:idx val="3"/>
          <c:order val="1"/>
          <c:tx>
            <c:strRef>
              <c:f>Arkusz1!$E$1</c:f>
              <c:strCache>
                <c:ptCount val="1"/>
                <c:pt idx="0">
                  <c:v>Kolumna1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52</c:f>
              <c:numCache>
                <c:formatCode>General</c:formatCode>
                <c:ptCount val="51"/>
                <c:pt idx="0">
                  <c:v>-1.5</c:v>
                </c:pt>
                <c:pt idx="1">
                  <c:v>-1.4</c:v>
                </c:pt>
                <c:pt idx="2">
                  <c:v>-1.3</c:v>
                </c:pt>
                <c:pt idx="3">
                  <c:v>-1.2</c:v>
                </c:pt>
                <c:pt idx="4">
                  <c:v>-1.1000000000000001</c:v>
                </c:pt>
                <c:pt idx="5">
                  <c:v>-1</c:v>
                </c:pt>
                <c:pt idx="6">
                  <c:v>-0.89999999999999902</c:v>
                </c:pt>
                <c:pt idx="7">
                  <c:v>-0.79999999999999905</c:v>
                </c:pt>
                <c:pt idx="8">
                  <c:v>-0.69999999999999896</c:v>
                </c:pt>
                <c:pt idx="9">
                  <c:v>-0.59999999999999898</c:v>
                </c:pt>
                <c:pt idx="10">
                  <c:v>-0.5</c:v>
                </c:pt>
                <c:pt idx="11">
                  <c:v>-0.4</c:v>
                </c:pt>
                <c:pt idx="12">
                  <c:v>-0.3</c:v>
                </c:pt>
                <c:pt idx="13">
                  <c:v>-0.2</c:v>
                </c:pt>
                <c:pt idx="14">
                  <c:v>-0.1</c:v>
                </c:pt>
                <c:pt idx="15">
                  <c:v>0</c:v>
                </c:pt>
                <c:pt idx="16">
                  <c:v>0.1</c:v>
                </c:pt>
                <c:pt idx="17">
                  <c:v>0.2</c:v>
                </c:pt>
                <c:pt idx="18">
                  <c:v>0.3</c:v>
                </c:pt>
                <c:pt idx="19">
                  <c:v>0.4</c:v>
                </c:pt>
                <c:pt idx="20">
                  <c:v>0.5</c:v>
                </c:pt>
                <c:pt idx="21">
                  <c:v>0.6</c:v>
                </c:pt>
                <c:pt idx="22">
                  <c:v>0.7</c:v>
                </c:pt>
                <c:pt idx="23">
                  <c:v>0.8</c:v>
                </c:pt>
                <c:pt idx="24">
                  <c:v>0.9</c:v>
                </c:pt>
                <c:pt idx="25">
                  <c:v>1</c:v>
                </c:pt>
                <c:pt idx="26">
                  <c:v>1.1000000000000001</c:v>
                </c:pt>
                <c:pt idx="27">
                  <c:v>1.2</c:v>
                </c:pt>
                <c:pt idx="28">
                  <c:v>1.3</c:v>
                </c:pt>
                <c:pt idx="29">
                  <c:v>1.4</c:v>
                </c:pt>
                <c:pt idx="30">
                  <c:v>1.5</c:v>
                </c:pt>
                <c:pt idx="31">
                  <c:v>1.6</c:v>
                </c:pt>
                <c:pt idx="32">
                  <c:v>1.7</c:v>
                </c:pt>
                <c:pt idx="33">
                  <c:v>1.8</c:v>
                </c:pt>
                <c:pt idx="34">
                  <c:v>1.9</c:v>
                </c:pt>
                <c:pt idx="35">
                  <c:v>2</c:v>
                </c:pt>
                <c:pt idx="36">
                  <c:v>2.1</c:v>
                </c:pt>
                <c:pt idx="37">
                  <c:v>2.2000000000000002</c:v>
                </c:pt>
                <c:pt idx="38">
                  <c:v>2.2999999999999998</c:v>
                </c:pt>
                <c:pt idx="39">
                  <c:v>2.4</c:v>
                </c:pt>
                <c:pt idx="40">
                  <c:v>2.5</c:v>
                </c:pt>
                <c:pt idx="41">
                  <c:v>2.6</c:v>
                </c:pt>
                <c:pt idx="42">
                  <c:v>2.7</c:v>
                </c:pt>
                <c:pt idx="43">
                  <c:v>2.8</c:v>
                </c:pt>
                <c:pt idx="44">
                  <c:v>2.9</c:v>
                </c:pt>
                <c:pt idx="45">
                  <c:v>3</c:v>
                </c:pt>
                <c:pt idx="46">
                  <c:v>3.1</c:v>
                </c:pt>
                <c:pt idx="47">
                  <c:v>3.2</c:v>
                </c:pt>
                <c:pt idx="48">
                  <c:v>3.3</c:v>
                </c:pt>
                <c:pt idx="49">
                  <c:v>3.4</c:v>
                </c:pt>
                <c:pt idx="50">
                  <c:v>3.5</c:v>
                </c:pt>
              </c:numCache>
            </c:numRef>
          </c:xVal>
          <c:yVal>
            <c:numRef>
              <c:f>Arkusz1!$E$2:$E$52</c:f>
              <c:numCache>
                <c:formatCode>General</c:formatCode>
                <c:ptCount val="5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333-49D8-B193-50F195FD0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8443704"/>
        <c:axId val="558444488"/>
      </c:scatterChart>
      <c:valAx>
        <c:axId val="558443704"/>
        <c:scaling>
          <c:orientation val="minMax"/>
          <c:max val="5.5"/>
          <c:min val="-4"/>
        </c:scaling>
        <c:delete val="1"/>
        <c:axPos val="b"/>
        <c:numFmt formatCode="General" sourceLinked="1"/>
        <c:majorTickMark val="cross"/>
        <c:minorTickMark val="none"/>
        <c:tickLblPos val="none"/>
        <c:crossAx val="558444488"/>
        <c:crossesAt val="0"/>
        <c:crossBetween val="midCat"/>
        <c:majorUnit val="2"/>
        <c:minorUnit val="1"/>
      </c:valAx>
      <c:valAx>
        <c:axId val="558444488"/>
        <c:scaling>
          <c:orientation val="minMax"/>
          <c:max val="11.3"/>
          <c:min val="-6"/>
        </c:scaling>
        <c:delete val="1"/>
        <c:axPos val="l"/>
        <c:numFmt formatCode="General" sourceLinked="1"/>
        <c:majorTickMark val="cross"/>
        <c:minorTickMark val="none"/>
        <c:tickLblPos val="none"/>
        <c:crossAx val="558443704"/>
        <c:crossesAt val="0"/>
        <c:crossBetween val="midCat"/>
        <c:majorUnit val="2"/>
        <c:minorUnit val="1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5410598185031"/>
          <c:y val="0"/>
          <c:w val="0.72544037254692095"/>
          <c:h val="1"/>
        </c:manualLayout>
      </c:layout>
      <c:scatterChart>
        <c:scatterStyle val="smoothMarker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xVal>
            <c:numRef>
              <c:f>Arkusz1!$A$2:$A$52</c:f>
              <c:numCache>
                <c:formatCode>General</c:formatCode>
                <c:ptCount val="51"/>
                <c:pt idx="0">
                  <c:v>-1.5</c:v>
                </c:pt>
                <c:pt idx="1">
                  <c:v>-1.4</c:v>
                </c:pt>
                <c:pt idx="2">
                  <c:v>-1.3</c:v>
                </c:pt>
                <c:pt idx="3">
                  <c:v>-1.2</c:v>
                </c:pt>
                <c:pt idx="4">
                  <c:v>-1.1000000000000001</c:v>
                </c:pt>
                <c:pt idx="5">
                  <c:v>-1</c:v>
                </c:pt>
                <c:pt idx="6">
                  <c:v>-0.89999999999999902</c:v>
                </c:pt>
                <c:pt idx="7">
                  <c:v>-0.79999999999999905</c:v>
                </c:pt>
                <c:pt idx="8">
                  <c:v>-0.69999999999999896</c:v>
                </c:pt>
                <c:pt idx="9">
                  <c:v>-0.59999999999999898</c:v>
                </c:pt>
                <c:pt idx="10">
                  <c:v>-0.5</c:v>
                </c:pt>
                <c:pt idx="11">
                  <c:v>-0.4</c:v>
                </c:pt>
                <c:pt idx="12">
                  <c:v>-0.3</c:v>
                </c:pt>
                <c:pt idx="13">
                  <c:v>-0.2</c:v>
                </c:pt>
                <c:pt idx="14">
                  <c:v>-0.1</c:v>
                </c:pt>
                <c:pt idx="15">
                  <c:v>0</c:v>
                </c:pt>
                <c:pt idx="16">
                  <c:v>0.1</c:v>
                </c:pt>
                <c:pt idx="17">
                  <c:v>0.2</c:v>
                </c:pt>
                <c:pt idx="18">
                  <c:v>0.3</c:v>
                </c:pt>
                <c:pt idx="19">
                  <c:v>0.4</c:v>
                </c:pt>
                <c:pt idx="20">
                  <c:v>0.5</c:v>
                </c:pt>
                <c:pt idx="21">
                  <c:v>0.6</c:v>
                </c:pt>
                <c:pt idx="22">
                  <c:v>0.7</c:v>
                </c:pt>
                <c:pt idx="23">
                  <c:v>0.8</c:v>
                </c:pt>
                <c:pt idx="24">
                  <c:v>0.9</c:v>
                </c:pt>
                <c:pt idx="25">
                  <c:v>1</c:v>
                </c:pt>
                <c:pt idx="26">
                  <c:v>1.1000000000000001</c:v>
                </c:pt>
                <c:pt idx="27">
                  <c:v>1.2</c:v>
                </c:pt>
                <c:pt idx="28">
                  <c:v>1.3</c:v>
                </c:pt>
                <c:pt idx="29">
                  <c:v>1.4</c:v>
                </c:pt>
                <c:pt idx="30">
                  <c:v>1.5</c:v>
                </c:pt>
                <c:pt idx="31">
                  <c:v>1.6</c:v>
                </c:pt>
                <c:pt idx="32">
                  <c:v>1.7</c:v>
                </c:pt>
                <c:pt idx="33">
                  <c:v>1.8</c:v>
                </c:pt>
                <c:pt idx="34">
                  <c:v>1.9</c:v>
                </c:pt>
                <c:pt idx="35">
                  <c:v>2</c:v>
                </c:pt>
                <c:pt idx="36">
                  <c:v>2.1</c:v>
                </c:pt>
                <c:pt idx="37">
                  <c:v>2.2000000000000002</c:v>
                </c:pt>
                <c:pt idx="38">
                  <c:v>2.2999999999999998</c:v>
                </c:pt>
                <c:pt idx="39">
                  <c:v>2.4</c:v>
                </c:pt>
                <c:pt idx="40">
                  <c:v>2.5</c:v>
                </c:pt>
                <c:pt idx="41">
                  <c:v>2.6</c:v>
                </c:pt>
                <c:pt idx="42">
                  <c:v>2.7</c:v>
                </c:pt>
                <c:pt idx="43">
                  <c:v>2.8</c:v>
                </c:pt>
                <c:pt idx="44">
                  <c:v>2.9</c:v>
                </c:pt>
                <c:pt idx="45">
                  <c:v>3</c:v>
                </c:pt>
                <c:pt idx="46">
                  <c:v>3.1</c:v>
                </c:pt>
                <c:pt idx="47">
                  <c:v>3.2</c:v>
                </c:pt>
                <c:pt idx="48">
                  <c:v>3.3</c:v>
                </c:pt>
                <c:pt idx="49">
                  <c:v>3.4</c:v>
                </c:pt>
                <c:pt idx="50">
                  <c:v>3.5</c:v>
                </c:pt>
              </c:numCache>
            </c:numRef>
          </c:xVal>
          <c:yVal>
            <c:numRef>
              <c:f>Arkusz1!$C$2:$C$52</c:f>
              <c:numCache>
                <c:formatCode>General</c:formatCode>
                <c:ptCount val="51"/>
                <c:pt idx="0">
                  <c:v>-2.5</c:v>
                </c:pt>
                <c:pt idx="1">
                  <c:v>-1.5199999999999996</c:v>
                </c:pt>
                <c:pt idx="2">
                  <c:v>-0.58000000000000007</c:v>
                </c:pt>
                <c:pt idx="3">
                  <c:v>0.32000000000000028</c:v>
                </c:pt>
                <c:pt idx="4">
                  <c:v>1.1799999999999993</c:v>
                </c:pt>
                <c:pt idx="5">
                  <c:v>2</c:v>
                </c:pt>
                <c:pt idx="6">
                  <c:v>2.7800000000000074</c:v>
                </c:pt>
                <c:pt idx="7">
                  <c:v>3.5200000000000067</c:v>
                </c:pt>
                <c:pt idx="8">
                  <c:v>4.2200000000000069</c:v>
                </c:pt>
                <c:pt idx="9">
                  <c:v>4.8800000000000061</c:v>
                </c:pt>
                <c:pt idx="10">
                  <c:v>5.5</c:v>
                </c:pt>
                <c:pt idx="11">
                  <c:v>6.08</c:v>
                </c:pt>
                <c:pt idx="12">
                  <c:v>6.6199999999999992</c:v>
                </c:pt>
                <c:pt idx="13">
                  <c:v>7.120000000000001</c:v>
                </c:pt>
                <c:pt idx="14">
                  <c:v>7.58</c:v>
                </c:pt>
                <c:pt idx="15">
                  <c:v>8</c:v>
                </c:pt>
                <c:pt idx="16">
                  <c:v>8.379999999999999</c:v>
                </c:pt>
                <c:pt idx="17">
                  <c:v>8.7199999999999989</c:v>
                </c:pt>
                <c:pt idx="18">
                  <c:v>9.02</c:v>
                </c:pt>
                <c:pt idx="19">
                  <c:v>9.2799999999999994</c:v>
                </c:pt>
                <c:pt idx="20">
                  <c:v>9.5</c:v>
                </c:pt>
                <c:pt idx="21">
                  <c:v>9.68</c:v>
                </c:pt>
                <c:pt idx="22">
                  <c:v>9.82</c:v>
                </c:pt>
                <c:pt idx="23">
                  <c:v>9.9200000000000017</c:v>
                </c:pt>
                <c:pt idx="24">
                  <c:v>9.98</c:v>
                </c:pt>
                <c:pt idx="25">
                  <c:v>10</c:v>
                </c:pt>
                <c:pt idx="26">
                  <c:v>9.98</c:v>
                </c:pt>
                <c:pt idx="27">
                  <c:v>9.9200000000000017</c:v>
                </c:pt>
                <c:pt idx="28">
                  <c:v>9.82</c:v>
                </c:pt>
                <c:pt idx="29">
                  <c:v>9.68</c:v>
                </c:pt>
                <c:pt idx="30">
                  <c:v>9.5</c:v>
                </c:pt>
                <c:pt idx="31">
                  <c:v>9.2799999999999994</c:v>
                </c:pt>
                <c:pt idx="32">
                  <c:v>9.02</c:v>
                </c:pt>
                <c:pt idx="33">
                  <c:v>8.7199999999999989</c:v>
                </c:pt>
                <c:pt idx="34">
                  <c:v>8.379999999999999</c:v>
                </c:pt>
                <c:pt idx="35">
                  <c:v>8</c:v>
                </c:pt>
                <c:pt idx="36">
                  <c:v>7.5799999999999992</c:v>
                </c:pt>
                <c:pt idx="37">
                  <c:v>7.1199999999999992</c:v>
                </c:pt>
                <c:pt idx="38">
                  <c:v>6.620000000000001</c:v>
                </c:pt>
                <c:pt idx="39">
                  <c:v>6.08</c:v>
                </c:pt>
                <c:pt idx="40">
                  <c:v>5.5</c:v>
                </c:pt>
                <c:pt idx="41">
                  <c:v>4.879999999999999</c:v>
                </c:pt>
                <c:pt idx="42">
                  <c:v>4.2199999999999989</c:v>
                </c:pt>
                <c:pt idx="43">
                  <c:v>3.5200000000000014</c:v>
                </c:pt>
                <c:pt idx="44">
                  <c:v>2.7800000000000007</c:v>
                </c:pt>
                <c:pt idx="45">
                  <c:v>2</c:v>
                </c:pt>
                <c:pt idx="46">
                  <c:v>1.1799999999999993</c:v>
                </c:pt>
                <c:pt idx="47">
                  <c:v>0.31999999999999851</c:v>
                </c:pt>
                <c:pt idx="48">
                  <c:v>-0.57999999999999829</c:v>
                </c:pt>
                <c:pt idx="49">
                  <c:v>-1.5199999999999996</c:v>
                </c:pt>
                <c:pt idx="50">
                  <c:v>-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0B-46C4-BD4F-DB3258EF704E}"/>
            </c:ext>
          </c:extLst>
        </c:ser>
        <c:ser>
          <c:idx val="3"/>
          <c:order val="1"/>
          <c:tx>
            <c:strRef>
              <c:f>Arkusz1!$E$1</c:f>
              <c:strCache>
                <c:ptCount val="1"/>
                <c:pt idx="0">
                  <c:v>Kolumna1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52</c:f>
              <c:numCache>
                <c:formatCode>General</c:formatCode>
                <c:ptCount val="51"/>
                <c:pt idx="0">
                  <c:v>-1.5</c:v>
                </c:pt>
                <c:pt idx="1">
                  <c:v>-1.4</c:v>
                </c:pt>
                <c:pt idx="2">
                  <c:v>-1.3</c:v>
                </c:pt>
                <c:pt idx="3">
                  <c:v>-1.2</c:v>
                </c:pt>
                <c:pt idx="4">
                  <c:v>-1.1000000000000001</c:v>
                </c:pt>
                <c:pt idx="5">
                  <c:v>-1</c:v>
                </c:pt>
                <c:pt idx="6">
                  <c:v>-0.89999999999999902</c:v>
                </c:pt>
                <c:pt idx="7">
                  <c:v>-0.79999999999999905</c:v>
                </c:pt>
                <c:pt idx="8">
                  <c:v>-0.69999999999999896</c:v>
                </c:pt>
                <c:pt idx="9">
                  <c:v>-0.59999999999999898</c:v>
                </c:pt>
                <c:pt idx="10">
                  <c:v>-0.5</c:v>
                </c:pt>
                <c:pt idx="11">
                  <c:v>-0.4</c:v>
                </c:pt>
                <c:pt idx="12">
                  <c:v>-0.3</c:v>
                </c:pt>
                <c:pt idx="13">
                  <c:v>-0.2</c:v>
                </c:pt>
                <c:pt idx="14">
                  <c:v>-0.1</c:v>
                </c:pt>
                <c:pt idx="15">
                  <c:v>0</c:v>
                </c:pt>
                <c:pt idx="16">
                  <c:v>0.1</c:v>
                </c:pt>
                <c:pt idx="17">
                  <c:v>0.2</c:v>
                </c:pt>
                <c:pt idx="18">
                  <c:v>0.3</c:v>
                </c:pt>
                <c:pt idx="19">
                  <c:v>0.4</c:v>
                </c:pt>
                <c:pt idx="20">
                  <c:v>0.5</c:v>
                </c:pt>
                <c:pt idx="21">
                  <c:v>0.6</c:v>
                </c:pt>
                <c:pt idx="22">
                  <c:v>0.7</c:v>
                </c:pt>
                <c:pt idx="23">
                  <c:v>0.8</c:v>
                </c:pt>
                <c:pt idx="24">
                  <c:v>0.9</c:v>
                </c:pt>
                <c:pt idx="25">
                  <c:v>1</c:v>
                </c:pt>
                <c:pt idx="26">
                  <c:v>1.1000000000000001</c:v>
                </c:pt>
                <c:pt idx="27">
                  <c:v>1.2</c:v>
                </c:pt>
                <c:pt idx="28">
                  <c:v>1.3</c:v>
                </c:pt>
                <c:pt idx="29">
                  <c:v>1.4</c:v>
                </c:pt>
                <c:pt idx="30">
                  <c:v>1.5</c:v>
                </c:pt>
                <c:pt idx="31">
                  <c:v>1.6</c:v>
                </c:pt>
                <c:pt idx="32">
                  <c:v>1.7</c:v>
                </c:pt>
                <c:pt idx="33">
                  <c:v>1.8</c:v>
                </c:pt>
                <c:pt idx="34">
                  <c:v>1.9</c:v>
                </c:pt>
                <c:pt idx="35">
                  <c:v>2</c:v>
                </c:pt>
                <c:pt idx="36">
                  <c:v>2.1</c:v>
                </c:pt>
                <c:pt idx="37">
                  <c:v>2.2000000000000002</c:v>
                </c:pt>
                <c:pt idx="38">
                  <c:v>2.2999999999999998</c:v>
                </c:pt>
                <c:pt idx="39">
                  <c:v>2.4</c:v>
                </c:pt>
                <c:pt idx="40">
                  <c:v>2.5</c:v>
                </c:pt>
                <c:pt idx="41">
                  <c:v>2.6</c:v>
                </c:pt>
                <c:pt idx="42">
                  <c:v>2.7</c:v>
                </c:pt>
                <c:pt idx="43">
                  <c:v>2.8</c:v>
                </c:pt>
                <c:pt idx="44">
                  <c:v>2.9</c:v>
                </c:pt>
                <c:pt idx="45">
                  <c:v>3</c:v>
                </c:pt>
                <c:pt idx="46">
                  <c:v>3.1</c:v>
                </c:pt>
                <c:pt idx="47">
                  <c:v>3.2</c:v>
                </c:pt>
                <c:pt idx="48">
                  <c:v>3.3</c:v>
                </c:pt>
                <c:pt idx="49">
                  <c:v>3.4</c:v>
                </c:pt>
                <c:pt idx="50">
                  <c:v>3.5</c:v>
                </c:pt>
              </c:numCache>
            </c:numRef>
          </c:xVal>
          <c:yVal>
            <c:numRef>
              <c:f>Arkusz1!$E$2:$E$52</c:f>
              <c:numCache>
                <c:formatCode>General</c:formatCode>
                <c:ptCount val="5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C0B-46C4-BD4F-DB3258EF7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8443704"/>
        <c:axId val="558444488"/>
      </c:scatterChart>
      <c:valAx>
        <c:axId val="558443704"/>
        <c:scaling>
          <c:orientation val="minMax"/>
          <c:max val="5.5"/>
          <c:min val="-4"/>
        </c:scaling>
        <c:delete val="1"/>
        <c:axPos val="b"/>
        <c:numFmt formatCode="General" sourceLinked="1"/>
        <c:majorTickMark val="cross"/>
        <c:minorTickMark val="none"/>
        <c:tickLblPos val="none"/>
        <c:crossAx val="558444488"/>
        <c:crossesAt val="0"/>
        <c:crossBetween val="midCat"/>
        <c:majorUnit val="2"/>
        <c:minorUnit val="1"/>
      </c:valAx>
      <c:valAx>
        <c:axId val="558444488"/>
        <c:scaling>
          <c:orientation val="minMax"/>
          <c:max val="11.3"/>
          <c:min val="-6"/>
        </c:scaling>
        <c:delete val="1"/>
        <c:axPos val="l"/>
        <c:numFmt formatCode="General" sourceLinked="1"/>
        <c:majorTickMark val="cross"/>
        <c:minorTickMark val="none"/>
        <c:tickLblPos val="none"/>
        <c:crossAx val="558443704"/>
        <c:crossesAt val="0"/>
        <c:crossBetween val="midCat"/>
        <c:majorUnit val="2"/>
        <c:minorUnit val="1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B962-36C4-4D75-B1E4-401AE493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2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roczek</dc:creator>
  <cp:keywords/>
  <dc:description/>
  <cp:lastModifiedBy>Sebastian Felski</cp:lastModifiedBy>
  <cp:revision>5</cp:revision>
  <cp:lastPrinted>2022-11-30T14:58:00Z</cp:lastPrinted>
  <dcterms:created xsi:type="dcterms:W3CDTF">2022-12-02T15:08:00Z</dcterms:created>
  <dcterms:modified xsi:type="dcterms:W3CDTF">2022-12-02T15:17:00Z</dcterms:modified>
</cp:coreProperties>
</file>